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rite this in the train on my way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ha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zar Ali are with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in a couple of days. 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TR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RAM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4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RADHA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Sravana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6,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as well as the papers sent with Kesu.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on the train. I am glad that you find the place congen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ater causes constipation. Both of you sisters mo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as much as you like. I hope to return from Delhi on Friday. </w:t>
      </w:r>
      <w:r>
        <w:rPr>
          <w:rFonts w:ascii="Times" w:hAnsi="Times" w:eastAsia="Times"/>
          <w:b w:val="0"/>
          <w:i w:val="0"/>
          <w:color w:val="000000"/>
          <w:sz w:val="22"/>
        </w:rPr>
        <w:t>Devdas, Pyarelal and Mahadev, all three, are with me.</w:t>
      </w:r>
    </w:p>
    <w:p>
      <w:pPr>
        <w:autoSpaceDN w:val="0"/>
        <w:autoSpaceDE w:val="0"/>
        <w:widowControl/>
        <w:spacing w:line="220" w:lineRule="exact" w:before="326" w:after="5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2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VORA SHIVLAL KARS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 CIT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29. Courtesy: Radhabehn Choudhri</w:t>
      </w:r>
    </w:p>
    <w:p>
      <w:pPr>
        <w:autoSpaceDN w:val="0"/>
        <w:autoSpaceDE w:val="0"/>
        <w:widowControl/>
        <w:spacing w:line="220" w:lineRule="exact" w:before="5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st son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Nayyar; Gandhi’s secretary since 1920; biographer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(1892-1942); Gandhiji's secretary for 25 yea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RELIEF WORK IN MALA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confess that the response to this appeal has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than I had expected. It has been proved not once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at, by God’s grace, compassion does exist in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Many funds have been launched for this work.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ir contribution to Whichever fund they choose; I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at pay, they must. Malabar’s misery is unimaginable.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death survives, he dances with joy. He forgets hunger, thr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or cold in the excitement of having survived. Our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in Malabar are in this predicament. Those who are dea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The survivors are simply happy because they are alive. As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, their misery will increase, not diminish. We are humble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. We have the power to crush an ant and that mak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; Whereas God has a thousand times more power to crus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ts and He does exercise that power on occasion. This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s, however, not “violence”, because He is omniscient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of compassion. Since we cannot pierce His mystery,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creator, preserver and destroyer of the world. He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reates nor preserves nor destroys. We know not what law </w:t>
      </w:r>
      <w:r>
        <w:rPr>
          <w:rFonts w:ascii="Times" w:hAnsi="Times" w:eastAsia="Times"/>
          <w:b w:val="0"/>
          <w:i w:val="0"/>
          <w:color w:val="000000"/>
          <w:sz w:val="22"/>
        </w:rPr>
        <w:t>governs our birth, life and dea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is, as long as we desire to live, it is our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>inescapable duty to help others to liv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be glad to know that some brothers and s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ng a meal every day, some have given up milk or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contributing to the Fund. What is thus sav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ve joined this work spontaneously. A handsome am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collected in this way. A small girl had stolen three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o she paid to the Fund. A sister has donated her four brace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hain of pure gold. Another sister has given her heavy neck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has parted with his gold trinket and a sister With her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klets. One person has given two toe-rings.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voluntarily the ornaments worn on her feet. A young man has </w:t>
      </w:r>
      <w:r>
        <w:rPr>
          <w:rFonts w:ascii="Times" w:hAnsi="Times" w:eastAsia="Times"/>
          <w:b w:val="0"/>
          <w:i w:val="0"/>
          <w:color w:val="000000"/>
          <w:sz w:val="22"/>
        </w:rPr>
        <w:t>handed over his gold cufflin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s. 6994-13-3 have been collected in cash up to date. (Pleasese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appeal in regard to flood relief was made in </w:t>
      </w:r>
      <w:r>
        <w:rPr>
          <w:rFonts w:ascii="Times" w:hAnsi="Times" w:eastAsia="Times"/>
          <w:b w:val="0"/>
          <w:i/>
          <w:color w:val="000000"/>
          <w:sz w:val="18"/>
        </w:rPr>
        <w:t>Young India;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tes (subtopic - Help to Malabar)”, 14-8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“the last born”, the castes traditionally regarded as untouchab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The following amounts were deposi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branch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—Rs. 5; Dahyalal Harivallabh Joshi—Rs. I0; </w:t>
      </w:r>
      <w:r>
        <w:rPr>
          <w:rFonts w:ascii="Times" w:hAnsi="Times" w:eastAsia="Times"/>
          <w:b w:val="0"/>
          <w:i w:val="0"/>
          <w:color w:val="000000"/>
          <w:sz w:val="22"/>
        </w:rPr>
        <w:t>Vishveshwar Manilal—Rs. 101; a gentleman—Re.1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 collection will continue at the same rate at which </w:t>
      </w:r>
      <w:r>
        <w:rPr>
          <w:rFonts w:ascii="Times" w:hAnsi="Times" w:eastAsia="Times"/>
          <w:b w:val="0"/>
          <w:i w:val="0"/>
          <w:color w:val="000000"/>
          <w:sz w:val="22"/>
        </w:rPr>
        <w:t>it has star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OTHES</w:t>
      </w:r>
    </w:p>
    <w:p>
      <w:pPr>
        <w:autoSpaceDN w:val="0"/>
        <w:autoSpaceDE w:val="0"/>
        <w:widowControl/>
        <w:spacing w:line="260" w:lineRule="exact" w:before="12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re coming in large numbers. It is difficult to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alue. These clothes are most welcome on this occasion.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cloud-burst, it is not possible to think of swadeshi and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rade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intend to accept any clothe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. I do not have the nerve to say that I will not clothe a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foreign garments. If India had been overflowing with khad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would, indeed, have said this. As long as I have not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wer, how can we, who are ourselves loaded with garment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dious while clothing the naked? I have lost sight of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o-operation and non-co-operation on this occa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relief. I am prepared to serve under Government offici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feeding the hungry; and I advise the non-co-opera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ame. It does not mean that we should also attend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d by the Government. We are not interested in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nly perform the soldier’s job. If we collect fund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odestly extend relief without coming in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quarters where the Government has not reach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ish to reach. If the Government wills, it can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help. The entire work is so enormous that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private enterprise and private charity. Private enter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not be able to meet the challenge; but whatever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by Government aid can be undertaken by private relief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sidering in consultation with Vallabh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best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>the funds. Much depends upon the amount of money collect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’s contribution is not acknowledg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me. The intention to acknowledge all amounts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there. In case of very small amounts, I intend to publish only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7-8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(1875-1950); Congress leader of Gujarat; first Deputy </w:t>
      </w:r>
      <w:r>
        <w:rPr>
          <w:rFonts w:ascii="Times" w:hAnsi="Times" w:eastAsia="Times"/>
          <w:b w:val="0"/>
          <w:i w:val="0"/>
          <w:color w:val="000000"/>
          <w:sz w:val="18"/>
        </w:rPr>
        <w:t>Prime Minister of India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ls. Those who wish to remain anonymous, may kindly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their w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onors of clothes remember the following instructions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onvenient to accept and forward the gifts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sed clothes may be washed before they are offered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rn garments may first be stitch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lothes may be properly folded, bundled and labell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name of the donor and the number of gar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giving away these clothes to beggars. These,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urselves, belong to clean and tidy middle-class famili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same love, care and courtesy will be shown to the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while giving something to our own brother or sister. Inde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consideration and care while we give even to a begg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ake much time to wash unclean clothes, stitch torn garments </w:t>
      </w:r>
      <w:r>
        <w:rPr>
          <w:rFonts w:ascii="Times" w:hAnsi="Times" w:eastAsia="Times"/>
          <w:b w:val="0"/>
          <w:i w:val="0"/>
          <w:color w:val="000000"/>
          <w:sz w:val="22"/>
        </w:rPr>
        <w:t>or to fold them all properly. It merely tests one’s fellow-feel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VIDYALAY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are aware that students of the Mahavidyalay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yarn; but, like the pupils of Shraddhanan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campaign, they have also donated manual work. About 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put in Work as labourers at the college build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tructed for them and they paid to this fund the wag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. I congratulate the students and hope that they will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such manual labour which is the true way of uti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acquired by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V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hmedabad, the donations can be forwarded to the off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mmittee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arrangements may be made with the Provinci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donations may be forwarded to the branch off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incess Street. Wherever money, yarn or clothes are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, I Would advise the donors to take a regular receip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6-1926; nationalist leader of Arya Samaj who was known as Mahatma </w:t>
      </w:r>
      <w:r>
        <w:rPr>
          <w:rFonts w:ascii="Times" w:hAnsi="Times" w:eastAsia="Times"/>
          <w:b w:val="0"/>
          <w:i w:val="0"/>
          <w:color w:val="000000"/>
          <w:sz w:val="18"/>
        </w:rPr>
        <w:t>Munshiram; founder of the Gurukul at Kangri near Hard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TEACHERS AND TRAINING IN SPINNING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hai Harishankar Trivedi has written the following thou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ing letter on this subjec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e least doubt in my mind that studen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earn to spin if teachers take an interest in and </w:t>
      </w:r>
      <w:r>
        <w:rPr>
          <w:rFonts w:ascii="Times" w:hAnsi="Times" w:eastAsia="Times"/>
          <w:b w:val="0"/>
          <w:i w:val="0"/>
          <w:color w:val="000000"/>
          <w:sz w:val="22"/>
        </w:rPr>
        <w:t>masterspinning and its related arts. Experience shows that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a subject is sustained not by the subject-matter b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My own experience has been that one teacher used to b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leep while teaching chemistry, whereas another teacher kep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awake and interested in the same subject. The former, who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lked without clarifying the topic, was not liked while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eacher elucidated the theme, one wished that his perio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nd. The topic was the same as well as the students.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, however, was absorbing and by the other insip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olds a jar of nectar. In the Dakshinamurti Bhavan,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s, there are teachers who can reveal thi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red from Delhi that he, along with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anions, will start on a tour of Kathiawar and reach Rajkot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th. the Khilafat Committees and other societies or association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o invite him should write to him in time to the Rajkot addres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able him to fix engagements. I am confident that Maulana Shauk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i and his companions will be welcomed by Hindus as well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lims everywhere during their tour of Kathiaw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ITY OF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AKL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ly one Of many experiences. This is ju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ready been report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can sp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g with his brother, Mahomed Ali took a leading part in the Khilaf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nd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s to a letter in praise of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>; not translated her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70 yards of yarn in an hour. The spinning-wheel can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much more. But it is not proper to comp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lied if you are unoccupied even f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The Congress has exempted members from spinn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because the spinning-wheel cannot be plied in trains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ware of the utili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 exemption during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made. Onthe whol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or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wheel to one on a journey or otherwise busy, wanting to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expensive spinning tool which can supplement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the wheel. Moreover, i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 of a bit of tile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cost nothing at al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SHMENT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8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hat I have got many resolutions 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’ conference; that the teachers assented to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half-heartedly in order to humour me;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y if even one of them were implemented; and that I forgot to pass </w:t>
      </w:r>
      <w:r>
        <w:rPr>
          <w:rFonts w:ascii="Times" w:hAnsi="Times" w:eastAsia="Times"/>
          <w:b w:val="0"/>
          <w:i w:val="0"/>
          <w:color w:val="000000"/>
          <w:sz w:val="22"/>
        </w:rPr>
        <w:t>a resolution about punishment of students in national school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solutions in the teachers’ conference wer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humour me but with the idea of implementi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s like those expressed by this brother. I have p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ional schools shun physical punishments. If this were not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eachers would have raised a discussion. The other possi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nishment is too common to surprise anyone. I am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agine this possibility. I hope that the corresponden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only a few instances. Those teachers who punish their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eachers but jailors. The function of the teacher is to sti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ract the student and thus to help his advancement.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ower of the rod in training a child has been discar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ousands of teachers all over the world have seen that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rought up better by patience than by punishment; the l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nly shows the teacher’s ignorance. It is the job of the teac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very subject interesting. A good teacher can make even a dry </w:t>
      </w:r>
      <w:r>
        <w:rPr>
          <w:rFonts w:ascii="Times" w:hAnsi="Times" w:eastAsia="Times"/>
          <w:b w:val="0"/>
          <w:i w:val="0"/>
          <w:color w:val="000000"/>
          <w:sz w:val="22"/>
        </w:rPr>
        <w:t>subject like Arithmetic interest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MO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condemned Ramachandra, Yudhishthi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of the five Pandava brothers in the </w:t>
      </w:r>
      <w:r>
        <w:rPr>
          <w:rFonts w:ascii="Times" w:hAnsi="Times" w:eastAsia="Times"/>
          <w:b w:val="0"/>
          <w:i/>
          <w:color w:val="000000"/>
          <w:sz w:val="18"/>
        </w:rPr>
        <w:t>Mahabhra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nts me to defend them. “Ramachandra made Sita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rdeal of fire and yet later abandoned her; Yudhishth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gambling and forfeited the right even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; Nala cast aspersions on his wife and forsook her half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ense forest. Should we call these three persons men or </w:t>
      </w:r>
      <w:r>
        <w:rPr>
          <w:rFonts w:ascii="Times" w:hAnsi="Times" w:eastAsia="Times"/>
          <w:b w:val="0"/>
          <w:i w:val="0"/>
          <w:color w:val="000000"/>
          <w:sz w:val="22"/>
        </w:rPr>
        <w:t>demons.?”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rge can only be answered by the poets or the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nes themselves. I judged as a layman and to me all the thre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worthy of reverence. Rama’s story is extraordinary; but le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, put the legendary Rama in line with the other tw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women had not been the wives of such heroes, histo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remembered them as virtuous heroines. Damayanti never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ing the name of Nala, Sita could not think of any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except Rama, and Draupadi, although indigna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, would never move away from him. If we could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most hearts of these three men when they wronged their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, we would be consumed by the fire of anguish seeth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abhu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us a moving account of the misery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ama. The five brothers, who tended Draupadi like a fresh fl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listen patiently to her angry words. Nala was not himself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what he did. Even the gods watched from the heavens Na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his wife when he sped away with Ritupar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m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the testimony of these three noble wives is enough evidence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rue that the poets have depicted these three wives 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ous than their husbands. Rama, Nala, Dharmara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without Sita, Damayanti, Draupadi. The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ive, their conscience is wayward and their devotion to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viating; whereas the devotion of these heroines was stead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stre of a gem. The patience of women far surpasses that of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forbearance is a mark of strength, these virtuous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ak but strong. What is man’s courage before woman’s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however, is endemic to man as such, not particularly to N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. The poets have depicted these women as embodiments of </w:t>
      </w:r>
      <w:r>
        <w:rPr>
          <w:rFonts w:ascii="Times" w:hAnsi="Times" w:eastAsia="Times"/>
          <w:b w:val="0"/>
          <w:i w:val="0"/>
          <w:color w:val="000000"/>
          <w:sz w:val="22"/>
        </w:rPr>
        <w:t>endurance. I do regard them as the pinnacle of virtue; but I canno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of Nishadha and husband of Damayanti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ighth-century Sanskrit poet and playw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of Ayodhya, whom Nala served as a trainer of horses and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ed coo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dhishthira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ir noble husbands as demons. Would not the f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be sullied if we look on their husbands as demons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ic spirit cannot stay by the side of a virtuous wo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may well be considered inferior to their noble wiv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belong to the same category—both ar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I think it is equally wrong to regard everything o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cable or as venerable. We should not give up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duty while espousing the cause of her rights. I see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riticizing our ancient heroes in order to champion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>righ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EMPT FOR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evidence more in Kathiawa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Gujara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iling from Kathiawar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ews and others confirm it. A gentleman write that even now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 suffer the same humiliation in railway trai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y are not allowed to be seated. If they sit down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keep at a distance, insult and abuse them. Such contem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a part of religion since many who perpetrate it flaun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fore-heads. This contempt is not due to any unclean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can help himself and enjoy respec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s to a small white lie. He has only to give out his cast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speak the truth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iti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ho would not resort to untru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momentary comfort are entitled to high praise. The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they are more virtuous than their revilers. If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sympathetic, they can protect the po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have this contempt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 them should come forward as their protector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ain the confidence that the presence of a person with a khadi </w:t>
      </w:r>
      <w:r>
        <w:rPr>
          <w:rFonts w:ascii="Times" w:hAnsi="Times" w:eastAsia="Times"/>
          <w:b w:val="0"/>
          <w:i w:val="0"/>
          <w:color w:val="000000"/>
          <w:sz w:val="22"/>
        </w:rPr>
        <w:t>cap is a sure guarantee of their protec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RTAG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S FOR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s like Gadhada, Umrala. Mahuwa, Talaja and Sihor in Bhavnagar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children to sustain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ols even today. A gentleman fro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has even offered to bear the expenses for a school in Mahuwa; but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 citizen is willing to undertake the management and hence the opening of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milion 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chool has been postpon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ne in Mahuwa and other towns prepared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anagement of schools? If local citizens are not prepared,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volunteers from other parts of Kathiawar undertake the work?</w:t>
      </w:r>
    </w:p>
    <w:p>
      <w:pPr>
        <w:autoSpaceDN w:val="0"/>
        <w:autoSpaceDE w:val="0"/>
        <w:widowControl/>
        <w:spacing w:line="266" w:lineRule="exact" w:before="88" w:after="7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ESSING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usal of the following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distress the reader.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4268" w:space="0"/>
            <w:col w:w="22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holka tahsil will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4268" w:space="0"/>
            <w:col w:w="224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out all cotton and all food-grains because they f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price, is only buying trouble. A man cannot keep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this way and he is left in the end with the dust with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arted. A man should retain at least his own requirements of </w:t>
      </w:r>
      <w:r>
        <w:rPr>
          <w:rFonts w:ascii="Times" w:hAnsi="Times" w:eastAsia="Times"/>
          <w:b w:val="0"/>
          <w:i w:val="0"/>
          <w:color w:val="000000"/>
          <w:sz w:val="22"/>
        </w:rPr>
        <w:t>cotton and food-grai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LLOW</w:t>
      </w:r>
      <w:r>
        <w:rPr>
          <w:rFonts w:ascii="Times" w:hAnsi="Times" w:eastAsia="Times"/>
          <w:b w:val="0"/>
          <w:i w:val="0"/>
          <w:color w:val="000000"/>
          <w:sz w:val="20"/>
        </w:rPr>
        <w:t>-F</w:t>
      </w:r>
      <w:r>
        <w:rPr>
          <w:rFonts w:ascii="Times" w:hAnsi="Times" w:eastAsia="Times"/>
          <w:b w:val="0"/>
          <w:i w:val="0"/>
          <w:color w:val="000000"/>
          <w:sz w:val="16"/>
        </w:rPr>
        <w:t>EELING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icture of the same tahsil is given bel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tragedy lies in </w:t>
      </w:r>
      <w:r>
        <w:rPr>
          <w:rFonts w:ascii="Times" w:hAnsi="Times" w:eastAsia="Times"/>
          <w:b w:val="0"/>
          <w:i/>
          <w:color w:val="000000"/>
          <w:sz w:val="22"/>
        </w:rPr>
        <w:t>walking a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not prog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family circle; that is why we cannot see our own g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od for our town. We were not very much conce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of Malabar. Mere preaching is the least effective in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ties among citizens. The effort may well start with preac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enough. A tree does not take shape merely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ing a seed. It needs water and nurture and when it is just a sap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 a fence. Without this, the whole effort may go waste.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too. We shall succeed only if we strive to strike root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nd, through it, spread enlightenment to all other towns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is merely to collect funds, then it would be another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e wish to penetrate the hearts of people or to collect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, that can be achieved only by staying in the villa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ogress faster if, instead of complaining against the people, we </w:t>
      </w:r>
      <w:r>
        <w:rPr>
          <w:rFonts w:ascii="Times" w:hAnsi="Times" w:eastAsia="Times"/>
          <w:b w:val="0"/>
          <w:i w:val="0"/>
          <w:color w:val="000000"/>
          <w:sz w:val="22"/>
        </w:rPr>
        <w:t>look critically at the shortcomings in our own wor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GAR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hat I have not discussed in detail “which </w:t>
      </w:r>
      <w:r>
        <w:rPr>
          <w:rFonts w:ascii="Times" w:hAnsi="Times" w:eastAsia="Times"/>
          <w:b w:val="0"/>
          <w:i w:val="0"/>
          <w:color w:val="000000"/>
          <w:sz w:val="22"/>
        </w:rPr>
        <w:t>sugar may be considered pure and which foreign”. It is not certa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letter narrated the disastrous rush among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>to cash the crops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described the indifference of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digging of a well for their own benefit. The correspondent walked away in </w:t>
      </w:r>
      <w:r>
        <w:rPr>
          <w:rFonts w:ascii="Times" w:hAnsi="Times" w:eastAsia="Times"/>
          <w:b w:val="0"/>
          <w:i w:val="0"/>
          <w:color w:val="000000"/>
          <w:sz w:val="18"/>
        </w:rPr>
        <w:t>disgust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nes, etc., are not used in refining swadeshi sugar. India im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worth Rs. 180 million from other countries every yea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dia can produce all this quantity in a short time.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no sugar at all on most occasions. Its nutrient value is very sm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ugar is necessary is available in sweet fruits. Che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cane is the best way of taking in sugar. When the s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cane is at an end, one should use jaggery. Nevertheless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sugar, one should try to get swadeshi sugar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risk the possibility of shopkeepers making spurious mixtur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ntly read the distressing report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hurs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wa Bh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nditions in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he says that there is progressive erosion of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danger of famine in Kathiawar o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forests. Since the area under pasture lands is decrea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ce-famous cattle are decaying. The opening of factories in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s away the population from villages, and ultimat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 of villages leads to the ruin of cities also. These Changes </w:t>
      </w:r>
      <w:r>
        <w:rPr>
          <w:rFonts w:ascii="Times" w:hAnsi="Times" w:eastAsia="Times"/>
          <w:b w:val="0"/>
          <w:i w:val="0"/>
          <w:color w:val="000000"/>
          <w:sz w:val="22"/>
        </w:rPr>
        <w:t>will sap the artistic qualities of Kathiaw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most a prophecy. It applies to India as much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The latter being a very small peninsula, it can even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; that is why Mr. Amhurst could grasp the past and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esent transition. I have often stated that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m can prosper only in those countries which import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from outside, or in other words, an industrial count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sper at the expense of another country. India does not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other country. She herself is the prey of other countries, </w:t>
      </w:r>
      <w:r>
        <w:rPr>
          <w:rFonts w:ascii="Times" w:hAnsi="Times" w:eastAsia="Times"/>
          <w:b w:val="0"/>
          <w:i w:val="0"/>
          <w:color w:val="000000"/>
          <w:sz w:val="22"/>
        </w:rPr>
        <w:t>namely, England, etc. If our cities too start preying like these coun-</w:t>
      </w:r>
      <w:r>
        <w:rPr>
          <w:rFonts w:ascii="Times" w:hAnsi="Times" w:eastAsia="Times"/>
          <w:b w:val="0"/>
          <w:i w:val="0"/>
          <w:color w:val="000000"/>
          <w:sz w:val="22"/>
        </w:rPr>
        <w:t>tries, then the poor villager will have to suffer double exploit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can save itself to some extent from this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rees should be planted and grown in every compou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under pasture should be increased and the craze for m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factories should be reduced. It does not ne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 to see that too many mills and ginning factories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region are an unbearable burden on the people. If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ministers think calmly and unselfishly, they will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stenance depends upon the welfare of the villag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e fulfilment of two conditions. Their farm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sperous and they should have some employment for their id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This industry, being based entirely on cotton, is oper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’ cottage. The spinning-wheel is its centre. One who sus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, sustains the people. The spread of foreign or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>cloth should not be tolerated in Kathiaw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ELI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as well as hope that Kathiawar will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efforts to popularize spinning. I therefore welcome the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Khadi Association at Amreli; whoever wants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or whoever wants to pay his contribution to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will find in the journal information regarding many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him. Training is also available to those who wan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es. I hope many brothers and sisters from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nefit from these facilities. It is necessary to rememb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Congress resolution was to make the middle-classes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. If this effort succeeds, the cult of spinning will be rev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ungry stomachs of the poor will be filled.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inds a place in every home, faith in its powe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spired. This can be done if the middle-classes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a sacrament; popularization of khadi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as the spread of the spinning-wheel. The day whe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s as easily as ghee, we may presume that there will b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deaths in India. I wish that Kathiawar will play its full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vine sacrifice. The wonderful thing about this sacrifi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performs it reaps his fruit immediately. If 2.6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put in labour worth one rupee on an averag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save 2.6 million rupees every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e workers of the Khadi Association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disheartened about their work. Doubt and despondenc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ing root in the land these days. At the slightest sign of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, the clouds of despondency will disper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8-192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FOR GANDHIJI OR FOR THE COUNTR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ays that currently it has become a vogue insist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students, in the name of Gandhiji, to take up spinning.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know if this is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work for the country and for the country alon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appeal, under certain circumstances and to a certain exte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. The appeal to spin for me has more effect than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for the country. Still, it is of course right that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the country. It is even better to spin for oneself in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word spinning. For every worker who wor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orks for himself also. He who works for himself al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himself. Our good should conform with the country’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separated from the latter. Those who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how of spinning and then stop it only throw dust into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ey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APOLOGY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s its third year today. I regret to s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do much writing exclusivel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readers to understand that the reason for this is </w:t>
      </w:r>
      <w:r>
        <w:rPr>
          <w:rFonts w:ascii="Times" w:hAnsi="Times" w:eastAsia="Times"/>
          <w:b w:val="0"/>
          <w:i w:val="0"/>
          <w:color w:val="000000"/>
          <w:sz w:val="22"/>
        </w:rPr>
        <w:t>not so much my unwillingness as the lack of time and to forgive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come self-support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id that it is not desirable from the public point of view to ru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on los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Every reader should therefore consider it his own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make it self-supporting. At present 2,700 copies of it are s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to be self-supporting, at least 3,000 copies should be sold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the readers will try to make good this deficienc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0 THE TRAFFIC SUPERINTENDENT, AJMER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18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TRAFF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avelled 2nd class on Saturday last the I6th inst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o Delhi. I had three third class attendants with m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one, by permission of the Deputy Station Master,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medical certificate, remained with me in the com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ago before I was imprisoned I used to travel similar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 well as other Indian lines. Objection was once rais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I.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cket Examiner. Till then I did not carry a medical certific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delicate health I showed on my person. But on the G.I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Superintendent drawing my attention to the rule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s with lower class tickets were allowed to travel with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nvalid, I began to carry a medical certificate. This time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produced to the Station authorities at Ahmedabad a </w:t>
      </w:r>
      <w:r>
        <w:rPr>
          <w:rFonts w:ascii="Times" w:hAnsi="Times" w:eastAsia="Times"/>
          <w:b w:val="0"/>
          <w:i w:val="0"/>
          <w:color w:val="000000"/>
          <w:sz w:val="22"/>
        </w:rPr>
        <w:t>medical certificate, copy of which is enclosed herewith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lighting at Delhi Station on the 17th instant, the T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, having been advised that an attendant with a thir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 had travelled with me demanded excess fare and penalt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ttendants explained to the Deputy Superintend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under which he travelled second class with me,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the medical certificate and to read him the rule (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d taken from the Coaching Tariff, Part I, para 69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passengers to carry an attendant with a lower class tick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ld he would not even look at these, and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who was sought to be approached through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would not even see my attendant. I regard these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ghly impolite. The attendant in order to avoid any dispute paid </w:t>
      </w:r>
      <w:r>
        <w:rPr>
          <w:rFonts w:ascii="Times" w:hAnsi="Times" w:eastAsia="Times"/>
          <w:b w:val="0"/>
          <w:i w:val="0"/>
          <w:color w:val="000000"/>
          <w:sz w:val="22"/>
        </w:rPr>
        <w:t>Rs. 23 under protest. I enclose receipt therefor, and now beg to appl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at Indian Peninsular Railw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690" w:val="left"/>
        </w:tabs>
        <w:autoSpaceDE w:val="0"/>
        <w:widowControl/>
        <w:spacing w:line="286" w:lineRule="exact" w:before="8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und of same for the reasons above mentioned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120" w:after="3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s: 1. Medical Certificate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Excess fare ticket No. A 90257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8, 192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tantly thinking of you on the way and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ondering how your mind may be set at rest.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peace to another. One can only help to a certain degre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, one can find satisfaction only within one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rther,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lone is the cause of bondage or freedom for man” and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its own place. It can make a hell of heaven and a heaven of </w:t>
      </w:r>
      <w:r>
        <w:rPr>
          <w:rFonts w:ascii="Times" w:hAnsi="Times" w:eastAsia="Times"/>
          <w:b w:val="0"/>
          <w:i w:val="0"/>
          <w:color w:val="000000"/>
          <w:sz w:val="22"/>
        </w:rPr>
        <w:t>hell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ve sung various seers and it is true. You too must find </w:t>
      </w:r>
      <w:r>
        <w:rPr>
          <w:rFonts w:ascii="Times" w:hAnsi="Times" w:eastAsia="Times"/>
          <w:b w:val="0"/>
          <w:i w:val="0"/>
          <w:color w:val="000000"/>
          <w:sz w:val="22"/>
        </w:rPr>
        <w:t>solace by following this rule. You will. Be patient in the meanti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ke merry today, who knows of the morrow” sang Mirabai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 by sorrows. An atheist would take it in its gross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be tempted to indulge in physical pleasures. A devote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would find merriment only in devotion to God, in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in innocent joy. If there is God, worrying about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cern. Why should we worry about it? Let us do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do with devotion to God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there by the metre-gauge train by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if not earlier. Be happy in the mean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254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5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quoting John Milton in </w:t>
      </w:r>
      <w:r>
        <w:rPr>
          <w:rFonts w:ascii="Times" w:hAnsi="Times" w:eastAsia="Times"/>
          <w:b w:val="0"/>
          <w:i/>
          <w:color w:val="000000"/>
          <w:sz w:val="18"/>
        </w:rPr>
        <w:t>Paradise Lost</w:t>
      </w:r>
      <w:r>
        <w:rPr>
          <w:rFonts w:ascii="Times" w:hAnsi="Times" w:eastAsia="Times"/>
          <w:b w:val="0"/>
          <w:i w:val="0"/>
          <w:color w:val="000000"/>
          <w:sz w:val="18"/>
        </w:rPr>
        <w:t>, I, 253: “The mind is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place, and in itself. Can make a heav’n of hell, a hell of heav’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aying with Maulana Mohammed Ali. I see littl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das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TELEGRAM T0 N. H. BELGAUM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5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1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ROM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ESPONDENC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TILAL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RIVING          AHMEDABAD                                                     TWENTY-THIRD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TURN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the reader could share my delight, as I analy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turns of yarn in terms of the A.I.C.C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 I have before me only the Gujarat returns, Ahmedaba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quarters of the A.I.K.B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presentatives boun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quota number 408. Of these only 169 have sent in their quo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only 42 per cent against 58 per cent defaulters. It i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not been able to send their quota owing to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ices. The excuse is not valid, because Messrs Abbas Tyabj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ere novices but have been able to send over 50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determined application I hope, therefore, th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will see a full response. But the number of non-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makes up for the defaulters. For in all 672 persons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August 19 to Gandhiji at Delhi, which read: “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ed statements in Press. Mrs. Naidu being authorized compromise. Anglo-Indian </w:t>
      </w:r>
      <w:r>
        <w:rPr>
          <w:rFonts w:ascii="Times" w:hAnsi="Times" w:eastAsia="Times"/>
          <w:b w:val="0"/>
          <w:i w:val="0"/>
          <w:color w:val="000000"/>
          <w:sz w:val="18"/>
        </w:rPr>
        <w:t>papers infer your separation from Congress. Wire attitud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Swaraji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hru (1861-1931); lawyer and politician, twice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irst Test”, 24-8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Khadi Bo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3-1936; nationalist Muslim leader of Gujarat; former judge of Baroda </w:t>
      </w:r>
      <w:r>
        <w:rPr>
          <w:rFonts w:ascii="Times" w:hAnsi="Times" w:eastAsia="Times"/>
          <w:b w:val="0"/>
          <w:i w:val="0"/>
          <w:color w:val="000000"/>
          <w:sz w:val="18"/>
        </w:rPr>
        <w:t>High Cour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 their returns in Gujarat, i.e., 503 non-representati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. This is truly encouraging. A little more organiz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uch better results. In fact if this sacrificial spinning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, it will show startling results from month to month.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sent less than 3000 yards. Many have sent in 5000 y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sent 43,000 yards. This means a lot of work. The yarn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even and well-twisted. Let not the reader imagine tha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spinner. His practice does not extend to a long peri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as sent in I2,000 yards. He has spun 24,000,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I2,000 for his own use. A third has also sent in 11,0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s spun in all 27,000 yards. Both these are bus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ccupying very responsible positions.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end in such large amounts without putting in at least three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every day. They do not believe that the other work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s suffered. They have put in this labour,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risers and render an account of every minute at their dis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oung man has spun 46,000 yards though he has sent in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minimum. He cannot afford to send more. Let me ad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many who have spun much more than 3000 yar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pinning for their own personal use and hence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n more than the minimum. Taking the districts, Kheda tops </w:t>
      </w:r>
      <w:r>
        <w:rPr>
          <w:rFonts w:ascii="Times" w:hAnsi="Times" w:eastAsia="Times"/>
          <w:b w:val="0"/>
          <w:i w:val="0"/>
          <w:color w:val="000000"/>
          <w:sz w:val="22"/>
        </w:rPr>
        <w:t>the list and Panchmahals comes las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OTA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Brother made a mighty effort but succeeded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tola of indifferently-spun yarn. If there was no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accusing me of partiality towards the Brothers,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bad record for one who is constitutionally ill-fit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spinning and who is always on the move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has however given me the assurance that he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full quantity for the next month. Maulana Mahomed Ali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better. I must let him speak for himself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nd with Shaukat the poor attempt of the President of the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spinning. The history of my spinning is this. Never had I spun a yar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n in all my life, but after Ahmedabad I was determined to commence i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ment I settled down at Delhi. Continuous travelling was follow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ness, but on the 2nd August I sat down at long last to spin. Two skei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ck, uneven, horrible yarn are the result of the work done on the 2nd and 3r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ome of it was spun by my wife who acted as my tutor and afterwards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rif Hasvi who also taught me a little. On the 4th I spun the third skein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ot to count the yards spun. I think it was about 110 yards. On the 5th, 6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7th I did about 300 yards and then had to go to Rampur to see mother,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ly regret that the charkha was left behind in my hurried and worr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ure. On my return I did another 150 yards or so, but have been kept bus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Hindu-Muslim negotiations, mother’s illness and my own foo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one carbuncle has not yet healed and another has made its appeara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(4th skein) is 462 yards and represents about 4 days’ work. I promi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at God willing I will not only spin 2000 yards by the 15th Septemb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ill also make up the deficiency for August. Will you, in the meantim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e will for the deed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markable for one who is ailing and also travell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 President has to be exact and scrupulous abou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 he can expect any from his followers. The Ali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present not only the Congress but the Mussalman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y everywhere is that the Mussalmans are practical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ing to the call at all. It will require a tremendous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them to a sense of their duty. And if the Mussulmans co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u level in spinning, their work will react upon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will then become an accomplished f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will be achieved the economic salvation of the masses.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will come self-confidence. Self-confidence must lead to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orted that Principal Gidwani has lost 30 lb. in we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bha Jail and that Mrs. Gidwani inspite of repeated reques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any reply as to when she can visit her husban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ous indifference. The administrator may at least issue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ins regarding Principal Gidwani’s health and let the public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state of his health. Why Mrs. Gidwani should b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eing her husband as often as she likes is also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My sympathies go out to her. I know however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wife of a brave husband. The only advice I can te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is to be “careful for nothing” and feel that God will tak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her husband than any human agency. She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as satyagrahis and non-co-operators we mus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such as is being meted out to her and her husband. If </w:t>
      </w:r>
      <w:r>
        <w:rPr>
          <w:rFonts w:ascii="Times" w:hAnsi="Times" w:eastAsia="Times"/>
          <w:b w:val="0"/>
          <w:i w:val="0"/>
          <w:color w:val="000000"/>
          <w:sz w:val="22"/>
        </w:rPr>
        <w:t>Acharya Gidwani will change his “creed” he can now procure 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udomal Tekchand Gidwani of the Gujarati Vidyap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. He has but to apologize for his brave and human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rossing the Nabha border and he will be set free. But he will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. It is the article of a satyagrahi’s faith to prefer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to degrading libert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ECRATION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trict Magistrate of Moradaba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ied upon, the news contained in it is serious and disqui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emples are reported to have been desecrated an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seriously assaulted. No cause for this wanton desec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ssigned. A similar incident is reported to have taken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thi in the Lucknow district. Here the Hindus are suppo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n conches in defiance, it is said, of a magisterial order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it was for the magistrate to punish the offenders,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to enter the temple in a large body and commit ass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ecrate temples. There is no doubt that these cases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t their back. It represents a deliberate attempt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and prevent Hindu-Muslim unity. What th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pe to gain by such acts is difficult to understand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 the dignity of Islam, it cannot popularize it. If it is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hat is sought, it is not possible to achieve it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seek to gain Government’s favour by these methods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soon find themselves undeceiv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athetic cable from the Natal Indians protes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ng of the ordinance disenfranchising Natal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at municipal elections. This fight commenced in 1894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decided in favour of the Indian settlers. The the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dmitted that it would be most unjust to dep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ax-payer of the municipal franchise. The Indian set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virtual deprivation of the political franchise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promises or undertakings bind governments when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policies or principles. We have seen this illustrate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the history of Indians in South Africa.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given to them has been violated on due occasio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ildered countrymen make a pathetic appeal to the nation for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o they know that we are powerless to give them real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they have. Newspaper articles they will have, but I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at they are likely to get very little. If the Governmen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move, for very shame, to protect them against impen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oliation, it can do so with effect. I say “impending”,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inance requires the sanction of the Governor-General of the U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outh Africa. He has once refused to sanction such an ordina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he exercises his prerogative, he can save the Indians the insul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rdinance implies. Every letter received by me from South Afric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rs. Naid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 there showed the high hopes our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ilt on the brilliant mission of Mrs. Naidu. But the South Afri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uropeans can be courteous and yet carry out their determina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it may be, as this is, totally unjust. They have learnt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t of being sweetly unjust. The ultimate reme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es with our countrymen themselv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Y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ISION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’s announcement about the Ke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an artful performance. It reads perfectly innocent.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aken away everything that our countrymen of Keny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. Mr. Thomas has shelved the immigration meas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very little. There was no urgency about it.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e decision on the other points, the immigr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checked. The Indians claimed to retain the right to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n the Highlands. They claimed equal general franchi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fair fight and no favour. The announcement takes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owning land in the healthiest part of Kenya. It seek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franchise which in effect means no effectiv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or our countrymen. The struggle has been going 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years. All Indians, Moderates and others united last yea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even a boycott of British goods. But the impor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remained unaffected and the Kenya Indians have gaine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gitation. We have not the power, or more accurately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use the power we have. Let the reader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Kenya and Natal. Natal has dominion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ya has not. The decision in Natal is an act of the local legisl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still hope of relief. In Kenya the decision now is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Imperial Government. Therefore it is practically fin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8-1924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(1879-1949); poet, patriot, Congress leader and a cl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e of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0-1950; South African soldier and statesman; Prime Minister of So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n Union, 1919-24 and 1939-4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BOLSHEVISM OR DISCIPLIN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American friends have written to me a passionately-w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aying that in the name of religion I am probably introduc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olshevism which knows no God or morality and is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tic. They say that the alliance between Mussulmans and my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holy alliance and a menace to the world, for, they ar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re today aiming at supremacy in the East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lshevic Russia. I have heard this charge hurled against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but I have hitherto taken no notice of it. But it seems to 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me to consider it when it is brought b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friends in all good faith. In the first placeI must conf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meaning of Bolshevism. I know that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parties, one painting it in the blackest colours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ling it as deliverance for the down-trodden masses all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do not know what to believe. All I can say i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not atheistic. It is not a denial of God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n His name and is being continued with constant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oubtedly a mass movement but it seeks to touch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hearts, their better nature. It is a process of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>and hence it is that it has filled even some of the best of my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 with despai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oud of the alliance between the Mussalmans an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is not a denial of God. It is a passionate avowal of on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ity. Not even its worst detractors have accused Islam of atheis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olshevism is atheism, there can be no common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t and Islam. They must in that case come to death-gri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 embrace of opponents, not of friends. I have re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letter phraseology. But let me inform my American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that I am under no delusion. My pretension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. The alliance there is between the Ali Brothers and myself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few valued Mussualman friends and myself.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an alliance between Mussalmans and Hindus—not my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ems to have been a day-dream. In truth therefore one may say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 alliance between some Mussalmans including the Al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.N. Roy’s reply to this artic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. N. Roy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lshevism”, 1-1-1925; for Gandhiji’s comments on the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aning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lshevism”, 1-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ome Hindus including myself. How far it carries 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will show. There is no vagueness about the allianc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natural thing in the world. It is tragic that it excites wo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pprehension. What can be more natural than tha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born and bred in India, having the same adversit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opes, should be permanent friends, brothers bor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dia? The surprise is that we should fight, no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. And why should the combination be a menace to the worl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menace to the world today is the growing, explo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imperialism which through the enslavement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 the independent existence and expansion of the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of the world. That Imperialism is a negation of God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odly acts in the name of God. It covers its inhumanities, Dyeris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’Dwyerisms under cover of humanity, justice and righteou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ity of it is that the majority of Englishmen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 is being exploited. The great pity of it is that so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 Englishmen are beguiled into the belief that all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is ill with India, that all is well with the African rac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exploited and degraded in their name. If the def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and the central powers ended the German peril, the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ies has brought into being a peril no less dead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the world. I wish therefore that the so-called alli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Hindus will become a permanent reality bas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recognition of enlightened self-interest. It will then transm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on of sordid imperialism into the gold of humanitarian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alliance is intended to be a blessing to India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or it is conceived in a spirit of peace and goodwill to al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non-violence and truth as the indispensabl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>achieving swaraj in India. Its symbol—the charkha,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— is a symbol of simplicity, self-reliance, self-control,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peration among millions. If such an alliance proves a mena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, then there is no God or God is aslee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8-192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WASTE OF ENERGY?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invited my attention to an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y last which is an examination by Mr. M. N.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y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 at the opening of the khaddar exhibi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anada. The copy has been lying among my papers for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. I am sorry that I have not been able to read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. Having read it I feel that Mr. Roy’s refutat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’s contentions has been often refuted in these pages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have short memories, it is perhaps as well for me to re-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n a connected form. Dr. Ray’s critic considers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made on behalf of the charkha is “a waste of energy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oint in Dr. Ray’s argument is that the charkha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specially for the peasant in that it enables him to utiliz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hours. The critic contends that the peasant has not any idl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tilize. What leisure he has, he needs. If he is idle for four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he has over-worked himself for eight months 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made to work the four months at the wheel, his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ight months’ work will deteriorate from year to year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according to the critic, the nation has no leisu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me that the critic has little if any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of India. Nor has he been able to picture to himself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would work, and indeed is working today. The peasa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to slave at the charkha. It affords a pleasant var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 after hard toil. As a permanent institution, it i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India. They will spin during odd moment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toilers were to give on an average half an hour p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pin enough yarn for themselves and to spare for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er would add to his or her income at least Rs. 1-11-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—not a bad addition to the income of a starving pers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re are enough handlooms and weavers today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ve all the cloth we may require. The only question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hand-spinning. If the peasantry would take to it,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olved without any great outlay of capital, of India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orting for her cloth. This would mean at least sixty million</w:t>
      </w:r>
    </w:p>
    <w:p>
      <w:pPr>
        <w:autoSpaceDN w:val="0"/>
        <w:autoSpaceDE w:val="0"/>
        <w:widowControl/>
        <w:spacing w:line="220" w:lineRule="exact" w:before="2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ker and writer; founder of the Radical Democratic Par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C. Ray (1861-1944); scientist and patri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circulating among the millions of spinners an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 and weavers of India working in their own cottages and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xtent raising the earning capacity of the peasa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experience all the world over that peasants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iary occupation to supplement their earnings or occup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hours. It must not be forgotten that not very long ago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pun during spare hours all the yarn it required.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has demonstrated the truth of the statement in a most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t is an error to suppose that the movement has fai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indeed partly failed. But wherever they have do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ell, it has continued. It is true that it has not yet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ty. This is because of incomplete organization and al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 are not yet sure of being steadily employed. I invi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 to study the conditions in the Punjab, Karnatak, Andhra,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nad and he will find out for himself what possibilitie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h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land of famines. Is it better that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reak stones, or card and spin? Through chronic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the people of Orissa have been reduced to begg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ifficult thing now even to make them work. They are slowly </w:t>
      </w:r>
      <w:r>
        <w:rPr>
          <w:rFonts w:ascii="Times" w:hAnsi="Times" w:eastAsia="Times"/>
          <w:b w:val="0"/>
          <w:i w:val="0"/>
          <w:color w:val="000000"/>
          <w:sz w:val="22"/>
        </w:rPr>
        <w:t>dying out. Revival of spinning is their only hop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Roy lays stress upon improved agriculture. This is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. But spinning is not to replace the contemplated impr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it will herald it. This improvement has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its way. We have to surmount the unwilling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want of capital and the obstinate refu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asant to take to new methods. What is claimed for spinning is tha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supplies the readiest occupation to those who have leisure </w:t>
      </w:r>
      <w:r>
        <w:rPr>
          <w:rFonts w:ascii="Times" w:hAnsi="Times" w:eastAsia="Times"/>
          <w:b w:val="0"/>
          <w:i w:val="0"/>
          <w:color w:val="000000"/>
          <w:sz w:val="22"/>
        </w:rPr>
        <w:t>and are in want of a few copper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it is known to the thousand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t is easily learnt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t requires practically no outlay of capital;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wheel can be easily and cheaply made. Most of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know that spinning can be done even with a piece of tile and a </w:t>
      </w:r>
      <w:r>
        <w:rPr>
          <w:rFonts w:ascii="Times" w:hAnsi="Times" w:eastAsia="Times"/>
          <w:b w:val="0"/>
          <w:i w:val="0"/>
          <w:color w:val="000000"/>
          <w:sz w:val="22"/>
        </w:rPr>
        <w:t>splinter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e people have no repugnance to it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affords immediate relief in times of famine and scarcity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alone can stop the drain of wealth which goes outsid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in the purchase of foreign cloth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utomatically distributes the millions thus saved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deserving poor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even the smallest success means so much immediate gain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it is the most potent instrument of securing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fficulties in the way are want of faith among the midd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hich alone can supply the required number of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ifficulty still is the disinclination of the people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n the place of the fine-looking mill-made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ness of khaddar during the transition stage is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f the people respond to the spinning re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s, khaddar can be made to compete with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. There is no doubt that the movement does requir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 little sacrifice on the part of the people. Even this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ill not be necessary if we had our own Government mi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nts of the peasants and determined to protect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ompetition. Voluntary sacrifice for a time by the middle-</w:t>
      </w:r>
      <w:r>
        <w:rPr>
          <w:rFonts w:ascii="Times" w:hAnsi="Times" w:eastAsia="Times"/>
          <w:b w:val="0"/>
          <w:i w:val="0"/>
          <w:color w:val="000000"/>
          <w:sz w:val="22"/>
        </w:rPr>
        <w:t>class can do that the Government would do if it was nation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waste of energy. Have th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sters, to whom Dr. Ray was previously giving doles of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w giving honourable employment and making them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olly self-supporting, wasted their energy? They hav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save that of begging or starving. Is it waste of energ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to be going to the villages, studying their wants,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and helping them onward? Is it waste of energ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ell-to-do young men and women to think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fed millions and for their sakes to set apart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ly to spinning on their behalf</w:t>
      </w:r>
      <w:r>
        <w:rPr>
          <w:rFonts w:ascii="Times" w:hAnsi="Times" w:eastAsia="Times"/>
          <w:b w:val="0"/>
          <w:i w:val="0"/>
          <w:color w:val="000000"/>
          <w:sz w:val="1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one man or woman spi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pice, when he or she has no other occupation, it is so much gai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man or woman spins as a sacrifice, it is also so much gain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one activity in which it is all gain and no loss, it is hand-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8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UNDER CONSCIENCE’S COVER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says in effect :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at you have done by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ping on conscience. I find youngsters and grown-up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utter nonsense under cover of conscience.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 have become impudent and grown-up people </w:t>
      </w:r>
      <w:r>
        <w:rPr>
          <w:rFonts w:ascii="Times" w:hAnsi="Times" w:eastAsia="Times"/>
          <w:b w:val="0"/>
          <w:i w:val="0"/>
          <w:color w:val="000000"/>
          <w:sz w:val="22"/>
        </w:rPr>
        <w:t>unscrupulous; can you not prevent this mischief</w:t>
      </w:r>
      <w:r>
        <w:rPr>
          <w:rFonts w:ascii="Times" w:hAnsi="Times" w:eastAsia="Times"/>
          <w:b w:val="0"/>
          <w:i w:val="0"/>
          <w:color w:val="000000"/>
          <w:sz w:val="1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ithdraw the word from use and stop the drive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id in the name of that sacred but much abused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ell us who has a conscience? Do all have it? Do cats have a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when they hunt to death poor mice</w:t>
      </w:r>
      <w:r>
        <w:rPr>
          <w:rFonts w:ascii="Times" w:hAnsi="Times" w:eastAsia="Times"/>
          <w:b w:val="0"/>
          <w:i w:val="0"/>
          <w:color w:val="000000"/>
          <w:sz w:val="12"/>
        </w:rPr>
        <w:t>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the correspondent’s question in his own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paraphrase it. In doing so I hope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no injustice to hi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the charge is not without substance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esented only the dark side. Every virtue has been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 by the wicked. But we do not on that account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We can but erect safeguards against abuse. When people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for themselves and have everything regulated for the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at times to assert the right of individuals to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public opinion or law which is another name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When individuals so act, they claim to have 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ir conscience. I entirely agree with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ngsters as a rule must not pretend to have conscienc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r state acquired by laborious training. Wilfuln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A child has no conscience. The correspondent’s c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for the mouse in obedience to the call of conscience. It d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bedience to its nature. Conscience is the ripe fruit of stric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Irresponsible youngsters therefore who have never ob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r anybody save their animal instinct have no con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refore have all grown-up people. The savages for instanc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intents and purposes no conscience. Conscience can resid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elicately tuned breast. There is no such thing therefore as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s distinguished from the consciences of individua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therefore to say that when a man makes everything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, he is a stranger to it. It is a truthful saying that</w:t>
      </w:r>
      <w:r>
        <w:rPr>
          <w:rFonts w:ascii="Times" w:hAnsi="Times" w:eastAsia="Times"/>
          <w:b w:val="0"/>
          <w:i w:val="0"/>
          <w:color w:val="000000"/>
          <w:sz w:val="22"/>
        </w:rPr>
        <w:t>“conscience makes cowards of us all”. A conscientious man hesitat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4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ert himself, he is always humble, never boisterous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ing, always ready to listen, ever willing, even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admit mistak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needlessly agitated. What does i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fty thousand people say they act or refrain for conscience’s 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e? The world has no difficulty in distinguishing between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arrogant or ignorant assumption of it. Such me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in similar circumstances exactly as they would under c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The introduction of conscience into our public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even if it has taught a few of us to stand up fo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rights in the face of the heaviest odds. These acts w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, whereas those done under shams are like soap-bubbles </w:t>
      </w:r>
      <w:r>
        <w:rPr>
          <w:rFonts w:ascii="Times" w:hAnsi="Times" w:eastAsia="Times"/>
          <w:b w:val="0"/>
          <w:i w:val="0"/>
          <w:color w:val="000000"/>
          <w:sz w:val="22"/>
        </w:rPr>
        <w:t>enjoying a momentary exist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DIFFICULTIES IN THE WA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what a worker in the South writes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just returning from a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thering. It was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ry nice and encouraging. But as we returned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8"/>
        </w:rPr>
        <w:t>quarter, w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d through the main village. There was an ominous-looking par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rs, all ryots, non-Brahmin peasants, gathered under the village bany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e. They stood up when we stopped to greet them. A conversation ensu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dispelled my fond visions. It was a khaddar producing village. It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vious khaddar-work, was going to stop, for they don’t like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untouchability business. We could not get a bullock cart to negotiat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country road. We somehow reached our car on the main road late in the n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fter a few tyre-punctures and halts reached home at midnight, sad an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sleepy. This is nothing. Only in the south this untouchability busin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oo big and all of us with all our resources can be at it for years. We run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as a subordinate part of Congress work. It won’t do !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won’t do. untouchability is a terrible reality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tongue, we should not be able to sleep for the no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ould make about the treatment meted out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relig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ly played at it. We have neither sacrificed ease nor </w:t>
      </w:r>
      <w:r>
        <w:rPr>
          <w:rFonts w:ascii="Times" w:hAnsi="Times" w:eastAsia="Times"/>
          <w:b w:val="0"/>
          <w:i w:val="0"/>
          <w:color w:val="000000"/>
          <w:sz w:val="22"/>
        </w:rPr>
        <w:t>time, much less money at all commensurate with the work required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ed as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we Hindus will have to pour our blood like wate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end. Let us, reformers, at once admit that we ar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a hopeless minority. I verily believe that the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by the Congress has given it a tremendous momentu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only touched the fringe of the problem. We have not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d it. We wanted excitement of a sort. The work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no such excitement. It requires silent, self-effacing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 we have to break down the wall of prejudice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ut by patient effort that only love can evoke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se temper with the orthodox, we lose ground and mak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position worse than before. We have t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we must put up with their taunts, their insults, yes, e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s without retaliation. We will then have produced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enable truth to reveal itself to the orthodox people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know our own mind. We must not have many minds on </w:t>
      </w:r>
      <w:r>
        <w:rPr>
          <w:rFonts w:ascii="Times" w:hAnsi="Times" w:eastAsia="Times"/>
          <w:b w:val="0"/>
          <w:i w:val="0"/>
          <w:color w:val="000000"/>
          <w:sz w:val="22"/>
        </w:rPr>
        <w:t>this question. Let us understand that this is not a question of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nor of inter-marrying. Nor is it a question of abolition of </w:t>
      </w:r>
      <w:r>
        <w:rPr>
          <w:rFonts w:ascii="Times" w:hAnsi="Times" w:eastAsia="Times"/>
          <w:b w:val="0"/>
          <w:i/>
          <w:color w:val="000000"/>
          <w:sz w:val="22"/>
        </w:rPr>
        <w:t>varna-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stranslated caste. It is a question purely an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oving untouchability, of abolishing the unwarranted 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. We have a school of reform that aims at a total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varna-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not the place to examine the meri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The movement against untouchability restrict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sinful superstition that mere touch of a perso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orn in a particular group, is a pollution to be atoned f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 movement progresses in extent and intensity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 it becomes to understand and scrupulously to abide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Thus whilst we challenge orthodoxy, we must assure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that we mean no more than we say. It must be en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full scope of the movement. Letters I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show that the minimum has not always been kept steadi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e orthodox people have become naturally alarmed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>the reformer’s task far more difficult than it need be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are must be equally patient with the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. He does not always appreciate our effo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istrusts us. I know untouchable parents who res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eing taught the degradation and unhealthiness of 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of cooked food from the dishes of the touchabl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even cleanliness itself. They cling to their habits with almost as </w:t>
      </w:r>
      <w:r>
        <w:rPr>
          <w:rFonts w:ascii="Times" w:hAnsi="Times" w:eastAsia="Times"/>
          <w:b w:val="0"/>
          <w:i w:val="0"/>
          <w:color w:val="000000"/>
          <w:sz w:val="22"/>
        </w:rPr>
        <w:t>much tenacity as the orthodox to their belief in pollu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mer of the average type, therefore, when he real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ity of the work before him, is likely to despair, it not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to think that the untouchables deserve the treatm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, as if they are to blame for the circumstances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find themselv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now clear why I say that we might have to pou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lood like water before the curse is removed and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becomes purifie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8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NEGROES’ SYMPATH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and gratefully acknowledge the following cable </w:t>
      </w:r>
      <w:r>
        <w:rPr>
          <w:rFonts w:ascii="Times" w:hAnsi="Times" w:eastAsia="Times"/>
          <w:b w:val="0"/>
          <w:i w:val="0"/>
          <w:color w:val="000000"/>
          <w:sz w:val="22"/>
        </w:rPr>
        <w:t>from New York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groes of the world through us send you greetings for fight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eedom of your people and country. We are with you. Fourth Annu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national Convention Negro Peoples of the World. Marius Garney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is perhaps a task more difficult than ours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ry fine workers among them. Many students of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 future is with them. They have fine physiqu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lorious imagination. They are as simple as they are brave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ot has shown by his scientific researches that there is in the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inferiority as is commonly supposed to be the case. A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opportunity. I know that if they have caught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movement, their progress must be rapi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8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G. D. BIR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6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SHRI GHANSHYAMDA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ravana Krishna 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21, 1924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provided me with conscience-keepers. You, I think, are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. Some of my own children, some ladies and a few gr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 like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self want to make me a perfec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 thus, how could I be offended by your letter? In fact, I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always to caution me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plain against three things: One, my absol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of the charge of corruption; two, my giving a testim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hrawardy; and, three, my trying to get Sarojini Devi elected as </w:t>
      </w:r>
      <w:r>
        <w:rPr>
          <w:rFonts w:ascii="Times" w:hAnsi="Times" w:eastAsia="Times"/>
          <w:b w:val="0"/>
          <w:i w:val="0"/>
          <w:color w:val="000000"/>
          <w:sz w:val="22"/>
        </w:rPr>
        <w:t>[Congress] Presid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t is one’s duty to say only that which,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-taking inquiry, one has come to regard as the truth,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onsiders it to be an error. In no other way can on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. I cannot consider anything dearer to me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nounce if it were to conflict with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n all these three things I only followed truth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, I had in mind what you had told me at Juhu. 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definite proof, it becomes my duty to treat the Swaraj Par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guilt imputed to it. If there is any evidence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I shall certainly examine it. I shall even make it public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ow me to do so; if not I shall know and keep it to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>remain sil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uhrawardy, I only testified to his sagacity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having practical experience of it even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rojini Devi your fears are, I think, uncalled for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that she has served India well and is still doing so.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 so far for her presidentship, I do believe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ve so far occupied that office were fit for it, she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. Everybody is charmed with her enthusiasm. I can bear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>her courage. I have noticed nothing blame-worthy in her charact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taken from the addressee’s book, </w:t>
      </w:r>
      <w:r>
        <w:rPr>
          <w:rFonts w:ascii="Times" w:hAnsi="Times" w:eastAsia="Times"/>
          <w:b w:val="0"/>
          <w:i/>
          <w:color w:val="000000"/>
          <w:sz w:val="18"/>
        </w:rPr>
        <w:t>In the Shadow of the Mahatm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1894; industrialist and mill-owner; chairman, Harijan Sevak San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jaj (1889-1942); social worker and philanthropist; close associ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; treasurer of Indian National Congress for many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conclude from this that I approve of everything done </w:t>
      </w:r>
      <w:r>
        <w:rPr>
          <w:rFonts w:ascii="Times" w:hAnsi="Times" w:eastAsia="Times"/>
          <w:b w:val="0"/>
          <w:i w:val="0"/>
          <w:color w:val="000000"/>
          <w:sz w:val="22"/>
        </w:rPr>
        <w:t>by her or anyone else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has filled this world with objects, animate and inanimate,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ad. The wise man considers only the good and ignores the bad, even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wan leaves the water and takes only the milk from a mixture of milk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58" w:after="0"/>
        <w:ind w:left="0" w:right="7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3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0 G. D. BIRL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ravana Krishna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underlal saw me here and asked me if I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told him I had and that I had also sent you a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erlal says that you had not received my letter till you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 and wants me to write another. I do not wish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oncerning the financial help asked of you. If you w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s to whether or not you should give Sunderlal any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you had better consult Jamnalalji. Sunderlal says he want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dependently of me and wants me only to write to you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work. I can certainly say that Sunderlalji is a patriot,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, full of enthusiasm, has great capacity for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commands influence over youth. He is very independent-mind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ired to you when I left Ahmedabad. I am leav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day. So far nothing has been achieved here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are thinking over my advice.</w:t>
      </w:r>
    </w:p>
    <w:p>
      <w:pPr>
        <w:autoSpaceDN w:val="0"/>
        <w:autoSpaceDE w:val="0"/>
        <w:widowControl/>
        <w:spacing w:line="220" w:lineRule="exact" w:before="66" w:after="0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31. Courtesy: G. D. Birla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lsidas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charitamanasa, </w:t>
      </w:r>
      <w:r>
        <w:rPr>
          <w:rFonts w:ascii="Times" w:hAnsi="Times" w:eastAsia="Times"/>
          <w:b w:val="0"/>
          <w:i w:val="0"/>
          <w:color w:val="000000"/>
          <w:sz w:val="18"/>
        </w:rPr>
        <w:t>“Balakanda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“leaving for the Ashram today”; Gandhiji left Delhi for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on 22-8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50" w:val="left"/>
          <w:tab w:pos="550" w:val="left"/>
          <w:tab w:pos="4950" w:val="left"/>
          <w:tab w:pos="5910" w:val="left"/>
        </w:tabs>
        <w:autoSpaceDE w:val="0"/>
        <w:widowControl/>
        <w:spacing w:line="316" w:lineRule="exact" w:before="0" w:after="2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9. INTERVIEW TO A.P.I. ON HINDU-MUSLIM UNITY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2, 192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left for Ahmedabad this morning </w:t>
      </w:r>
      <w:r>
        <w:rPr>
          <w:rFonts w:ascii="Times" w:hAnsi="Times" w:eastAsia="Times"/>
          <w:b w:val="0"/>
          <w:i/>
          <w:color w:val="000000"/>
          <w:sz w:val="18"/>
        </w:rPr>
        <w:t>en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ombay. Interviewed, </w:t>
      </w:r>
      <w:r>
        <w:rPr>
          <w:rFonts w:ascii="Times" w:hAnsi="Times" w:eastAsia="Times"/>
          <w:b w:val="0"/>
          <w:i w:val="0"/>
          <w:color w:val="000000"/>
          <w:sz w:val="18"/>
        </w:rPr>
        <w:t>he said that negotiations were still going on between Hindus and Mussalmans for a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and the situation was as hopeful as ever. </w:t>
      </w:r>
      <w:r>
        <w:rPr>
          <w:rFonts w:ascii="Times" w:hAnsi="Times" w:eastAsia="Times"/>
          <w:b w:val="0"/>
          <w:i w:val="0"/>
          <w:color w:val="000000"/>
          <w:sz w:val="18"/>
        </w:rPr>
        <w:t>say at present.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4148" w:space="0"/>
            <w:col w:w="23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ll, he said, he could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4148" w:space="0"/>
            <w:col w:w="23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n he would return to Delhi, Mr. Gandhi said he would come to Del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his presence was required by Mr. Mahomed Al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asked whether he could not say something more hopeful, Mr.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-questioned saying, “Is this not hopeful enough?’’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parting, he told Mr. Mahomed Ali to work hard. Since he doe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 the situation in Delhi as a mere local affair and since he is said to be averse t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ched-up peace, it is stated that these negotiations had taken a longer tim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take a little more ti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in the train. I am going back from Delh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alks of compromise are going on in Delhi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otilalji’s letter. Let things be done in your provinc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do not violate principles of morality. It is enough if we go on </w:t>
      </w:r>
      <w:r>
        <w:rPr>
          <w:rFonts w:ascii="Times" w:hAnsi="Times" w:eastAsia="Times"/>
          <w:b w:val="0"/>
          <w:i w:val="0"/>
          <w:color w:val="000000"/>
          <w:sz w:val="22"/>
        </w:rPr>
        <w:t>doing our duty with a detached mi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was not in Delhi. I had already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him. I had asked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you and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ow the money could be sent to you without incurring any </w:t>
      </w:r>
      <w:r>
        <w:rPr>
          <w:rFonts w:ascii="Times" w:hAnsi="Times" w:eastAsia="Times"/>
          <w:b w:val="0"/>
          <w:i w:val="0"/>
          <w:color w:val="000000"/>
          <w:sz w:val="22"/>
        </w:rPr>
        <w:t>expense. Mahadev, Devdas and Pyarelal are with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49</w:t>
      </w:r>
    </w:p>
    <w:p>
      <w:pPr>
        <w:autoSpaceDN w:val="0"/>
        <w:autoSpaceDE w:val="0"/>
        <w:widowControl/>
        <w:spacing w:line="220" w:lineRule="exact" w:before="3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personally visited the scene of the rio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nephew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BHAVANI DAY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Krishna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VANI DAYAL,</w:t>
      </w:r>
    </w:p>
    <w:p>
      <w:pPr>
        <w:autoSpaceDN w:val="0"/>
        <w:autoSpaceDE w:val="0"/>
        <w:widowControl/>
        <w:spacing w:line="260" w:lineRule="exact" w:before="38" w:after="3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oday that I am able to reply to your lett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apologize. I am glad you now understand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etter. I do not have one moment to spare. I send you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. I see that for progress there is nothing else but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>austerity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L </w:t>
      </w:r>
      <w:r>
        <w:rPr>
          <w:rFonts w:ascii="Times" w:hAnsi="Times" w:eastAsia="Times"/>
          <w:b w:val="0"/>
          <w:i w:val="0"/>
          <w:color w:val="000000"/>
          <w:sz w:val="20"/>
        </w:rPr>
        <w:t>P.O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OB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302" w:space="0"/>
            <w:col w:w="32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302" w:space="0"/>
            <w:col w:w="32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32. Courtesy: Vishnu Day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0 ABBAS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IB,</w:t>
      </w:r>
    </w:p>
    <w:p>
      <w:pPr>
        <w:autoSpaceDN w:val="0"/>
        <w:autoSpaceDE w:val="0"/>
        <w:widowControl/>
        <w:spacing w:line="27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ur-r-r-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your letter. You will not find it so troubl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get used to the spinning-wheel. Try to avoid looking that </w:t>
      </w:r>
      <w:r>
        <w:rPr>
          <w:rFonts w:ascii="Times" w:hAnsi="Times" w:eastAsia="Times"/>
          <w:b w:val="0"/>
          <w:i w:val="0"/>
          <w:color w:val="000000"/>
          <w:sz w:val="22"/>
        </w:rPr>
        <w:t>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made a good collection for the Muslim Boar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laam—whatever they wish— to </w:t>
      </w:r>
      <w:r>
        <w:rPr>
          <w:rFonts w:ascii="Times" w:hAnsi="Times" w:eastAsia="Times"/>
          <w:b w:val="0"/>
          <w:i w:val="0"/>
          <w:color w:val="000000"/>
          <w:sz w:val="22"/>
        </w:rPr>
        <w:t>Mrs. Abbas and the girls.</w:t>
      </w:r>
    </w:p>
    <w:p>
      <w:pPr>
        <w:autoSpaceDN w:val="0"/>
        <w:autoSpaceDE w:val="0"/>
        <w:widowControl/>
        <w:spacing w:line="220" w:lineRule="exact" w:before="66" w:after="0"/>
        <w:ind w:left="0" w:right="7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48</w:t>
      </w:r>
    </w:p>
    <w:p>
      <w:pPr>
        <w:autoSpaceDN w:val="0"/>
        <w:autoSpaceDE w:val="0"/>
        <w:widowControl/>
        <w:spacing w:line="22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form of greeting used by Gandhiji and the addressee for each 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SPEECH AT LABOURERS’ MEETING, AHMEDABA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5,000 labourers assembled on the river-bed outside Shahpur Gat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medabad City, on August 23 to present a purse of Rs. 3,000 to M. K. Gandhi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the Union, Gulzarilal Nanda, described the help that the Mahatma had 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ten given to the labourers of Ahmedaba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asked the labourers if they had any complaints to make to him. Vari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s regarding the internal economy of the Union were brought up. Gandhi urg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be self-reliant and to control their own institutions. They were the mast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Union. They should appoint such officials as would serve their ends honestly,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indus or Mohammedans. He also urged them to use khadd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4, p. 557, para 12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FIRST TEST</w:t>
      </w:r>
    </w:p>
    <w:p>
      <w:pPr>
        <w:autoSpaceDN w:val="0"/>
        <w:autoSpaceDE w:val="0"/>
        <w:widowControl/>
        <w:spacing w:line="260" w:lineRule="exact" w:before="1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from Gujarat have failed in the first test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8 delegates, 169 have delivered their quota of yarn. 239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What is the sense of 42 per cent giving and 58 per c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? If swaraj hangs by a thread, why should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 fail in the t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? If a majority of the partners of a firm </w:t>
      </w:r>
      <w:r>
        <w:rPr>
          <w:rFonts w:ascii="Times" w:hAnsi="Times" w:eastAsia="Times"/>
          <w:b w:val="0"/>
          <w:i w:val="0"/>
          <w:color w:val="000000"/>
          <w:sz w:val="22"/>
        </w:rPr>
        <w:t>do not abide by its rules, what will be the fate of the firm?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cean catches fire, who can put it out? If sugar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weet, who can sweeten it? If delegates do not fulfil their pledge, </w:t>
      </w:r>
      <w:r>
        <w:rPr>
          <w:rFonts w:ascii="Times" w:hAnsi="Times" w:eastAsia="Times"/>
          <w:b w:val="0"/>
          <w:i w:val="0"/>
          <w:color w:val="000000"/>
          <w:sz w:val="22"/>
        </w:rPr>
        <w:t>what hope should be entertained from the general public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’s resolve is uncompromising. Whoever has not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vacates his seat. If any delegate has a special excuse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he can escape by paying a fine fixed by himself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for a delegate who has no honest excuse for not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gn. A resignation devoid of bitterness or hatred is a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 think it is right for a man to resign if he has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ose who have not spun because of ind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nder their resignation, overcome their indolence,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spinning and then enrol themselves as delegates. Day by day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should become a purer and a stronger organiz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delegates have, however, surpassed the delegat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elivered yarn upto the I5th of August numbered 672. That </w:t>
      </w:r>
      <w:r>
        <w:rPr>
          <w:rFonts w:ascii="Times" w:hAnsi="Times" w:eastAsia="Times"/>
          <w:b w:val="0"/>
          <w:i w:val="0"/>
          <w:color w:val="000000"/>
          <w:sz w:val="22"/>
        </w:rPr>
        <w:t>means, leaving out the delegates, 503 brothers and sisters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yarn. I think this is a hopeful situation. This figu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me. The essence of the resolution adopted by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, inspired by the example of delegates, lakhs of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ould contribute their body-labour for half an hour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sacrifice. It is therefore my hope that during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more than 503 brothers and sisters will deliver the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>by 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eak-up of delegates who have delivered yarn is as follows:</w:t>
      </w:r>
    </w:p>
    <w:p>
      <w:pPr>
        <w:autoSpaceDN w:val="0"/>
        <w:tabs>
          <w:tab w:pos="3890" w:val="left"/>
          <w:tab w:pos="5410" w:val="left"/>
        </w:tabs>
        <w:autoSpaceDE w:val="0"/>
        <w:widowControl/>
        <w:spacing w:line="240" w:lineRule="exact" w:before="54" w:after="226"/>
        <w:ind w:left="23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deli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ered yarn</w:t>
      </w:r>
    </w:p>
    <w:p>
      <w:pPr>
        <w:sectPr>
          <w:pgSz w:w="9360" w:h="12960"/>
          <w:pgMar w:top="514" w:right="14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I.C.C.</w:t>
      </w:r>
    </w:p>
    <w:p>
      <w:pPr>
        <w:autoSpaceDN w:val="0"/>
        <w:autoSpaceDE w:val="0"/>
        <w:widowControl/>
        <w:spacing w:line="280" w:lineRule="exact" w:before="14" w:after="0"/>
        <w:ind w:left="1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mahal </w:t>
      </w:r>
    </w:p>
    <w:p>
      <w:pPr>
        <w:sectPr>
          <w:type w:val="continuous"/>
          <w:pgSz w:w="9360" w:h="12960"/>
          <w:pgMar w:top="514" w:right="1400" w:bottom="480" w:left="1440" w:header="720" w:footer="720" w:gutter="0"/>
          <w:cols w:num="2" w:equalWidth="0">
            <w:col w:w="2390" w:space="0"/>
            <w:col w:w="4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173"/>
        <w:gridCol w:w="2173"/>
        <w:gridCol w:w="2173"/>
      </w:tblGrid>
      <w:tr>
        <w:trPr>
          <w:trHeight w:hRule="exact" w:val="28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8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7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8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2</w:t>
            </w:r>
          </w:p>
        </w:tc>
      </w:tr>
      <w:tr>
        <w:trPr>
          <w:trHeight w:hRule="exact" w:val="354"/>
        </w:trPr>
        <w:tc>
          <w:tcPr>
            <w:tcW w:type="dxa" w:w="12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3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-</w:t>
            </w:r>
          </w:p>
        </w:tc>
        <w:tc>
          <w:tcPr>
            <w:tcW w:type="dxa" w:w="13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type w:val="nextColumn"/>
          <w:pgSz w:w="9360" w:h="12960"/>
          <w:pgMar w:top="514" w:right="1400" w:bottom="480" w:left="1440" w:header="720" w:footer="720" w:gutter="0"/>
          <w:cols w:num="2" w:equalWidth="0">
            <w:col w:w="2390" w:space="0"/>
            <w:col w:w="4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88"/>
        </w:trPr>
        <w:tc>
          <w:tcPr>
            <w:tcW w:type="dxa" w:w="37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8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9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9</w:t>
            </w:r>
          </w:p>
        </w:tc>
      </w:tr>
      <w:tr>
        <w:trPr>
          <w:trHeight w:hRule="exact" w:val="3684"/>
        </w:trPr>
        <w:tc>
          <w:tcPr>
            <w:tcW w:type="dxa" w:w="6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4510" w:val="left"/>
                <w:tab w:pos="4530" w:val="left"/>
                <w:tab w:pos="465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roportion of miscellaneous contributors of yarn i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llows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hmedabad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hra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eda—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rsa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9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tlad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padwanj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diad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hadra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roda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and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hmadaba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mbay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r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—</w:t>
            </w:r>
          </w:p>
        </w:tc>
      </w:tr>
      <w:tr>
        <w:trPr>
          <w:trHeight w:hRule="exact" w:val="105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96" w:after="0"/>
              <w:ind w:left="1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rdoli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th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roa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dimandai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2448" w:right="158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6</w:t>
            </w:r>
          </w:p>
        </w:tc>
      </w:tr>
      <w:tr>
        <w:trPr>
          <w:trHeight w:hRule="exact" w:val="384"/>
        </w:trPr>
        <w:tc>
          <w:tcPr>
            <w:tcW w:type="dxa" w:w="6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6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                           503</w:t>
            </w:r>
          </w:p>
        </w:tc>
      </w:tr>
      <w:tr>
        <w:trPr>
          <w:trHeight w:hRule="exact" w:val="38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14" w:right="14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learn a good deal from the above figures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ork was put in, more yarn has been collected. It is not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has delivered more yarn because the Kheda peopl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etter. It is because more work has been put in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rothers and sisters from Kheda have delivered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mahals should have produced a heap. It is not a matter of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name after name of delegates from that area has dra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. What is the meaning of only 12 persons spinning in Broac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most no name from Kathiawar in the miscellany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it show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give money. It appears, however, that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half an hour’s labou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at they should be free to lab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ey choose. If anyone says so, he does not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organization. A drop of rain has no value in the rainy s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rops of rain can change a famine into plenty. If the dro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numerous, become self-willed and do not run toge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perish. Similarly, if many men and women render serv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weetwill, it will be wasted. If man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some work under rules and regulations, that work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. Therefore, it is in their interest as well as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at those who wish to serve should do so in a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persons in Gujarat who have delivered ya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 quantities is thus hopeful but not surprising. It is hopefu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umber of persons delivering yarn is increasing every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672 persons who have started spinning will comp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ule and deliver yarn every mon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atifying aspect has yet to be reported, namely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e spun very large quantities of yarn. Abbas 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ve each delivered 5000 yards of yarn. A br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nd delivered 43,000 yards. Another has spun 27,000 ya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11,000 yards out of them. A third has spun 24,0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vered 12,000. The last two persons have been able to sp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spite of being occupied with heavy work. A young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46,000 yards but donated only 3000 because it is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donate the entire yarn. I myself know many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so much, but since they insist on making their clot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yarn spun by themselves, they cannot donate much yarn. The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prove that spinning 3000 yards every month is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>form of labour and it is as urgent as it is easy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IAMEN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ournalist has made these remark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is indeed barren. I do not imagine that its natu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India. I live, however, in the hope that our Parlia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main barren and not give birth to a wicked son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practical considerations. The ideal is one only, namely, </w:t>
      </w:r>
      <w:r>
        <w:rPr>
          <w:rFonts w:ascii="Times" w:hAnsi="Times" w:eastAsia="Times"/>
          <w:b w:val="0"/>
          <w:i/>
          <w:color w:val="000000"/>
          <w:sz w:val="22"/>
        </w:rPr>
        <w:t>Ramaraj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ere can we find Rama? The journalist says, “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pprove.” People means Parliament and, in our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soever the Parliament approves is a virtuous man or wo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ggesting many ways to ensure that the voice of Parlia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e voice of the people and not that of hired voters.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 I am searching for a device which will enable us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oice of the entire people. All systems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ive. We are looking for a system which will yield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India. Good men can transform a bad system into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—like the wise housewife who transforms dust into grains.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 misuse the best of systems and make it defective,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housewife who allows bright food grains to decay into du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on the look-out for good men in India and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ces to sort out such men. But what can a man do? H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honest effort. The fruit lies in the hands of God. Th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, and not one, are required for securing the desired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factors determine the fruit. Therefore “one step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” for u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ICE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journalist say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criticism is true; but these errors are unavoid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abandon truth because falsehood parades under the garb </w:t>
      </w:r>
      <w:r>
        <w:rPr>
          <w:rFonts w:ascii="Times" w:hAnsi="Times" w:eastAsia="Times"/>
          <w:b w:val="0"/>
          <w:i w:val="0"/>
          <w:color w:val="000000"/>
          <w:sz w:val="22"/>
        </w:rPr>
        <w:t>of truth? Man has to cultivate the inner sense. It does not belong to</w:t>
      </w:r>
    </w:p>
    <w:p>
      <w:pPr>
        <w:autoSpaceDN w:val="0"/>
        <w:autoSpaceDE w:val="0"/>
        <w:widowControl/>
        <w:spacing w:line="220" w:lineRule="exact" w:before="3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y were critical of the British parliamentary sys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s a natural gift. Its cultivation needs spiritual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tant effort. It is a delicate plant. Children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ike an inner voice. Those who are considered barba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ner voice. The inner sense reflects the impact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ultivated intellect on the heart. It would therefore be ridiculous if </w:t>
      </w:r>
      <w:r>
        <w:rPr>
          <w:rFonts w:ascii="Times" w:hAnsi="Times" w:eastAsia="Times"/>
          <w:b w:val="0"/>
          <w:i w:val="0"/>
          <w:color w:val="000000"/>
          <w:sz w:val="22"/>
        </w:rPr>
        <w:t>every man claimed to possess an inner vo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there is not the least cause for apprehension i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laim it. Injustice cannot he justifi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Moreover, those who work under the false pretex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are not prepared to undergo suffering. Their activ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halt after a little while. It would, therefore, not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f any number of people made this claim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pranks with this delicate device are likely to ruin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thers. Newspapers provide many instances of this truth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at present engaged in spreading poison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. This business will not, however, last long. One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people are bound to get sick of it. The Punjab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prit in this respect. It is surprising that such dirty journal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pay their way. Why do people encourage them?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men are there, thieves would not starve. Similarly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people are prepared to read poisonous writings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 are bound to prosper. The only cure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on of a clean public opinion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2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C. RAJAGOPALACHAR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4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shown me your letter to him. You must not d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. For Mrs. Naidu to say that I am despondent is a libel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groping. There are things about which I give no clear-cut decisi-</w:t>
      </w:r>
      <w:r>
        <w:rPr>
          <w:rFonts w:ascii="Times" w:hAnsi="Times" w:eastAsia="Times"/>
          <w:b w:val="0"/>
          <w:i w:val="0"/>
          <w:color w:val="000000"/>
          <w:sz w:val="22"/>
        </w:rPr>
        <w:t>ons. But that is to admit that we are voyaging in uncertain wat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e are satyagrahis. Let me apply to the situ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e family. Assume that two brothers are quarrell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inheritance. Both want to use it for the good of the family. One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1879; lawyer, journalist, author and statesman; Governor-General of </w:t>
      </w:r>
      <w:r>
        <w:rPr>
          <w:rFonts w:ascii="Times" w:hAnsi="Times" w:eastAsia="Times"/>
          <w:b w:val="0"/>
          <w:i w:val="0"/>
          <w:color w:val="000000"/>
          <w:sz w:val="18"/>
        </w:rPr>
        <w:t>India, 1948-5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knows he does not need it to serve the family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n would have him to cling to the inheritance. But is i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satyagrahi brother to forgo the inheritance and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and consequent waste of time and energy? Is the ca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here? However, I am acting cautiously. All I am try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avoid an unseemly wrangle. I will take up the Presidentsh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t will serve the country. There is plenty of time to de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s of spinning are proving most instructive. Is it much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iding if the returns remain as poor as they ar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better to retire from the Congress and have a rigid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embership that is honest and willing? Is it any use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for the wheel from persons clad in foreign stuff? An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oitation of the simple folk for capturing the Congress!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No-changers remain strictly honest? Picture to your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king. If we cannot retain the Congress without this tu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we must willingly surrender it. I have thought deeply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but feel sure that I must retire from any such contest. Bu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I am simply watching. Am waiting for Motilalji’s answ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Malabar. I have applications from many sourc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have me to do? I was thinking of sending some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pecial report in collaboration with you. But as nothing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I would like your suggestions. Plenty of cl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. Please guide me about its disposal t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make much headway in Delhi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some prospect of a settlement. But the thing is very delicat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r guess is correct. The fair friend is Sarla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ombard me with more stuff but I have ref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ccommodation. There are some beautiful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Brahmins in repudiation. I have published one.</w:t>
      </w:r>
    </w:p>
    <w:p>
      <w:pPr>
        <w:autoSpaceDN w:val="0"/>
        <w:autoSpaceDE w:val="0"/>
        <w:widowControl/>
        <w:spacing w:line="220" w:lineRule="exact" w:before="6" w:after="0"/>
        <w:ind w:left="0" w:right="1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tabs>
          <w:tab w:pos="5750" w:val="left"/>
        </w:tabs>
        <w:autoSpaceDE w:val="0"/>
        <w:widowControl/>
        <w:spacing w:line="226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rogramme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th to 3rd September Bombay, 4th Poona, 5th Bombay. Then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, probably leave Bombay for Delhi on 5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elgaum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irst Test’’, 24-8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Rabindranath Tagore; married to Rambhuj Dutt Chowd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1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0 C. F. ANDRE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5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EST CHARLI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25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636"/>
        </w:trPr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6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wi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sent.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Rangoon. I have received all the articles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14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pium I have done all, I think, you would have w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I seem, in this matter, to be acting more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han for the thing it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ill have to consider whether Benarsida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Vaz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ould</w:t>
            </w:r>
          </w:p>
        </w:tc>
      </w:tr>
      <w:tr>
        <w:trPr>
          <w:trHeight w:hRule="exact" w:val="30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 to Malay States even though you have been.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benefited by the chan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me. Things are topsy-turvy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happy and keeping fairl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5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Gurudev. I hope he is quit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o Dad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to send me messa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rticles sent by the addressee having been receiv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1-1940; British missionary; co-worker of Gandhiji and Tagore; hon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“Deenabandhu”, brother of the po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14; it read: “Arrived safely. My dearest love. Sending article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turvedi; resigned from Chiefs’ College, Indore, in July 1920; co-wor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drews at Shantiniketan and later, co-author of his biograph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A. Vaze,  Secretary of the Imperial Citizenship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nath Tagore, elder brother of Rabindranath Tag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C.F. ANDREWS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book by Mr. Oldha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istianity and the Ra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blem? </w:t>
      </w:r>
      <w:r>
        <w:rPr>
          <w:rFonts w:ascii="Times" w:hAnsi="Times" w:eastAsia="Times"/>
          <w:b w:val="0"/>
          <w:i w:val="0"/>
          <w:color w:val="000000"/>
          <w:sz w:val="22"/>
        </w:rPr>
        <w:t>K. 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l insists upon my securing a copy and reading it. </w:t>
      </w:r>
      <w:r>
        <w:rPr>
          <w:rFonts w:ascii="Times" w:hAnsi="Times" w:eastAsia="Times"/>
          <w:b w:val="0"/>
          <w:i w:val="0"/>
          <w:color w:val="000000"/>
          <w:sz w:val="22"/>
        </w:rPr>
        <w:t>If you recommend it, you should secure it for me.</w:t>
      </w:r>
    </w:p>
    <w:p>
      <w:pPr>
        <w:autoSpaceDN w:val="0"/>
        <w:autoSpaceDE w:val="0"/>
        <w:widowControl/>
        <w:spacing w:line="280" w:lineRule="exact" w:before="40" w:after="1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urma. The thing is shock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it in a hurry. I observe that you have seen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you to analyse properly and trace causes. Moreov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what we accuse the globe-trotters of doing. Will you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st and be thankful” for a while? Work is prayer but it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. You were in fever when you wrote your Burmese artic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inting it nevertheless because it comes from the utmost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y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ly I lodge my protest against your doing things by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deeper than even you can fathom,</w:t>
      </w:r>
    </w:p>
    <w:p>
      <w:pPr>
        <w:autoSpaceDN w:val="0"/>
        <w:autoSpaceDE w:val="0"/>
        <w:widowControl/>
        <w:spacing w:line="220" w:lineRule="exact" w:before="6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10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12</w:t>
      </w:r>
    </w:p>
    <w:p>
      <w:pPr>
        <w:autoSpaceDN w:val="0"/>
        <w:autoSpaceDE w:val="0"/>
        <w:widowControl/>
        <w:spacing w:line="230" w:lineRule="exact" w:before="31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Labour in Burma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8-1924; it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ation and criminal prosecution of Indian labourers by the recruiting </w:t>
      </w:r>
      <w:r>
        <w:rPr>
          <w:rFonts w:ascii="Times" w:hAnsi="Times" w:eastAsia="Times"/>
          <w:b w:val="0"/>
          <w:i w:val="0"/>
          <w:color w:val="000000"/>
          <w:sz w:val="18"/>
        </w:rPr>
        <w:t>contractors, the pitiable condition of women and overcrowding in ship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ravana Krishna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6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Father is better now. Abou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erlalji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ll that I cou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of the Hindu-Muslim problem is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each day. My suggestion is the very basis of what you w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f a thorough investigation into the Delhi riot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it would help us to proceed further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ltimately some of the leaders will have to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.</w:t>
      </w:r>
    </w:p>
    <w:p>
      <w:pPr>
        <w:autoSpaceDN w:val="0"/>
        <w:autoSpaceDE w:val="0"/>
        <w:widowControl/>
        <w:spacing w:line="220" w:lineRule="exact" w:before="66" w:after="362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7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69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69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34. Courtesy: G. D. Birla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SPEECH IN REPLY T0 MUNICIPAL ADDRES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rendering of Mr. Gandhi’s speech in reply to the address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 Municipality is given here as being of general interest: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thank you for the beautiful address you hav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I am painfully conscious of the fact that as a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I am utterly undeserving of it. In saying so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language of false or undue modesty. A citizen to deserve an </w:t>
      </w:r>
      <w:r>
        <w:rPr>
          <w:rFonts w:ascii="Times" w:hAnsi="Times" w:eastAsia="Times"/>
          <w:b w:val="0"/>
          <w:i w:val="0"/>
          <w:color w:val="000000"/>
          <w:sz w:val="22"/>
        </w:rPr>
        <w:t>address from the Municipality of his city shouldhave special citiz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is credit. And I have none. I do not think it wa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vote this address for the services you have had in </w:t>
      </w:r>
      <w:r>
        <w:rPr>
          <w:rFonts w:ascii="Times" w:hAnsi="Times" w:eastAsia="Times"/>
          <w:b w:val="0"/>
          <w:i w:val="0"/>
          <w:color w:val="000000"/>
          <w:sz w:val="22"/>
        </w:rPr>
        <w:t>mind. But I know that I owe the address to the fact of many of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22-8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unicipal Hall; Vallabhbhai Patel read out the add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Bombay Secret Abstrac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y co-workers in another field and to the proverbial generos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nation to which you and I are proud to belong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response to the invitation of some friends I fix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 in this city some years ago I thought I should contribu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e service of this city, and be worthy of calling mysel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. I had not then the privilege of knowing many of you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my dreams and visions with Dr. Hariprasad whom I often met. </w:t>
      </w:r>
      <w:r>
        <w:rPr>
          <w:rFonts w:ascii="Times" w:hAnsi="Times" w:eastAsia="Times"/>
          <w:b w:val="0"/>
          <w:i w:val="0"/>
          <w:color w:val="000000"/>
          <w:sz w:val="22"/>
        </w:rPr>
        <w:t>I used to tell him of the citizen-service I had done in South Afric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hich I am thankful was true service inasmuch as it was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which most of you know nothing—and I concerted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roving the sanitation and health of the city. We had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m a committee of servants who would visit every n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of the city in order to give the citizens object les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closets and streets and in general conservancy by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rselves. We had also intended to plan and suggest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pansion of the city by opening suburbs and inviting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nd settle there rather than live in congested areas.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could not be satisfactorily done by fresh tax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ought of going with the beggar’s bowl to the rich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them to donate land in the heart of the city for opening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s for the children to play in. We had intended too to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 so as to afford the fullest facility for the educatio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of Ahmedabad. It was also our intention to ensure a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cheap milk by municipalizing all the city dairi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suggested that I should enter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endeavour to carry out the plans above adumbra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es willed it otherwise. A huge hurricane blew ov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the Rowlatt Bills taking us all within its sweep. I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ves both innocent and guilty. I had to do penanc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n miscalcul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urricane still persists th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hape. We are all trying, however inadequately, to stop i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t least feel I have not the leisure to Work out my schemes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pretend that I would have succeeded in carrying them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entered the Municipality? Why may I assume that n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presidents or none of you thought or are thinkings the sa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; public worker of Ahmedabad; helped Gandhiji in establish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shram in 19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14, 1919, Gandhiji decided to undergo a fast for three day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t Mass Meeting, Ahmedabad”, April 14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I? How dare I say that no efforts have been mad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? I may only say that my heart weeps to see the mise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lour, and the dirt in the streets of Ahmedabad as I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ow can starvation and dirt be allowed to exist in a city of such </w:t>
      </w:r>
      <w:r>
        <w:rPr>
          <w:rFonts w:ascii="Times" w:hAnsi="Times" w:eastAsia="Times"/>
          <w:b w:val="0"/>
          <w:i w:val="0"/>
          <w:color w:val="000000"/>
          <w:sz w:val="22"/>
        </w:rPr>
        <w:t>riches and rich traditions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not pretend that I should have been able to rem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ad I entered the Municipality. Possibly humila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store for me in that field as it has been in other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ell that Providence ordered things otherwise.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today I stand in the humiliating position of h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-service to my credit, and yet stealing an addres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. I pray that the Almighty may have consideratio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tention and forgive my failings. I ask you also to forgiv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 you to have in mind the dream of an ideal city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vealed to you. I thank you once aga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8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ABDUL MAJID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24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BDUL MAJ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anks. I have not forgotten you.</w:t>
      </w:r>
    </w:p>
    <w:p>
      <w:pPr>
        <w:autoSpaceDN w:val="0"/>
        <w:autoSpaceDE w:val="0"/>
        <w:widowControl/>
        <w:spacing w:line="220" w:lineRule="exact" w:before="6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6213</w:t>
      </w:r>
    </w:p>
    <w:p>
      <w:pPr>
        <w:autoSpaceDN w:val="0"/>
        <w:autoSpaceDE w:val="0"/>
        <w:widowControl/>
        <w:spacing w:line="240" w:lineRule="exact" w:before="2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-chancellor of the National University at Aligar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there on Friday morning by the Mail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three or four persons. I shall stay there till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 and leave for Poona on Wednesday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when we mee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NOTES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YTT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LAN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ytton’s letter to the Poet in my opinion aggrav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, His Excellency seeks to explain away. I hardly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grammatical distinction made by him in any way mends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, I am sure, thought that His Excellency had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general in his mind when he uttered the indiscreet wor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that he uttered the charge at all. When a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makes any charge, there is always a double presump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hat he has entirely satisfied himself about it and t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t to the world. The other is that the evil which is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charge is fairly general. Apart from the police testim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Excellency in a position to prove the charge to th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lic, say to the satisfaction of the Poet? Does he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lice are thoroughly distrusted by the public? Does 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are, so far as the public is concerned, as a ru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ant’s box? Again assuming that the charge is tru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some men, is he in a position to prove that the evil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s to call for a public condemnation. Will a responsible Indian </w:t>
      </w:r>
      <w:r>
        <w:rPr>
          <w:rFonts w:ascii="Times" w:hAnsi="Times" w:eastAsia="Times"/>
          <w:b w:val="0"/>
          <w:i w:val="0"/>
          <w:color w:val="000000"/>
          <w:sz w:val="22"/>
        </w:rPr>
        <w:t>be justified in saying that some English civilians are guilty, say, of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August 28, 1924, in which year </w:t>
      </w:r>
      <w:r>
        <w:rPr>
          <w:rFonts w:ascii="Times" w:hAnsi="Times" w:eastAsia="Times"/>
          <w:b w:val="0"/>
          <w:i/>
          <w:color w:val="000000"/>
          <w:sz w:val="18"/>
        </w:rPr>
        <w:t>Shravan Vad 12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August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and immorality, because to his knowledge a few rar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found? Will he not be indignantly called upon to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and take them to a court of law and also to apologiz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ans for turning what was a charge against particular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charge against a body? Will he be permitted to take she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djective, “some”? If Lord Lytton never intend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 Indians contain among them degraded specim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s every other nation, where was the occasi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n a serious speech when he knew that every wor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ould be scanned here and have due weight abroad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lp respectfully suggesting that if he did not mean to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persion on Indian womanhood and Indian manhood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 withdraw and apologize for the charge. He will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his dignity and even prestige. If on the other h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 of the kind I have suggested, he should bravely sus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nd place the proofs before the public. A lame explanation is </w:t>
      </w:r>
      <w:r>
        <w:rPr>
          <w:rFonts w:ascii="Times" w:hAnsi="Times" w:eastAsia="Times"/>
          <w:b w:val="0"/>
          <w:i w:val="0"/>
          <w:color w:val="000000"/>
          <w:sz w:val="22"/>
        </w:rPr>
        <w:t>no explanation. It adds injury to insul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G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SERVIENCE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publicist knows that when a duty was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goods imported, an excise cotton duty was placed 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solely in the interest of Lancashire and it still rema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protests and in spite even of promise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ed. This duty is a continuing reminder to 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ion of India’s interest to England’s. Some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know my strong, indeed passionate, preference for hand-sp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on of mill-spun cannot understand my advo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for Indian mill-spun. A little reflection must however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stency between the two policies. Foreign cloth must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from the Indian market, if India is to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free nation, if her peasantry is to be freed from chr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, if that peasantry is to find honourable employmen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famine and such other visitations. Protection of her sta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is her birthright. I would therefore protect the Indian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foreign competition even though for the time being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mulcting the poor people. Such mulcting can take pla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ll-owners be so unpatriotic as to raise prices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 they may secure. I have therefor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 the repeal of cotton excise duties and imposi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ve import du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and consistently I would protect hand-spu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ome mills. And I know that if only foreign compet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, khaddar will be protected without difficulty.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anished when public opinion becomes effectively power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ower will insure the protection of khaddar against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strong belief is that khaddar will come to its ow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mly war with the mills. But, whilst khaddar has only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votaries, they, the votaries, must necessarily preach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ference to and to the exclusion of yarn and cloth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>even in our mills. To give the option is to kill khadda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ys the impatient patriot, “Surely you can have no co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lls in your heart when the mill-owners do not hesitat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lm off fraudulent imitations of khadi on the gullible public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 imitation khadi. I have purposely kept the precious s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me in order to warn me of my duty not to be angr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in question in spite of their unpatriotic condu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could have conducted their trade without ente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khadi. They could at least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>miscalling their coarse cloth “khadi” when they well knew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khadi” was a word used to signify hand-spun cotton cloth. B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cannot make one right. My satyagrahi spirit tells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taliate. I may not imitate their unpatriotic conduc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lovers of khadi remain true to their faith, hand-spun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ve against all odds. Non-co-operators must, therefore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some mills are wittingly or unwittingly doing to injure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advocate not only the repeal of cotton excise duty but </w:t>
      </w:r>
      <w:r>
        <w:rPr>
          <w:rFonts w:ascii="Times" w:hAnsi="Times" w:eastAsia="Times"/>
          <w:b w:val="0"/>
          <w:i w:val="0"/>
          <w:color w:val="000000"/>
          <w:sz w:val="22"/>
        </w:rPr>
        <w:t>advocate also full protection of that great industr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VERSEAS</w:t>
      </w:r>
    </w:p>
    <w:p>
      <w:pPr>
        <w:autoSpaceDN w:val="0"/>
        <w:autoSpaceDE w:val="0"/>
        <w:widowControl/>
        <w:spacing w:line="260" w:lineRule="exact" w:before="1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no apology for printing several contributions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Andrews. They have all been received during the week. </w:t>
      </w:r>
      <w:r>
        <w:rPr>
          <w:rFonts w:ascii="Times" w:hAnsi="Times" w:eastAsia="Times"/>
          <w:b w:val="0"/>
          <w:i w:val="0"/>
          <w:color w:val="000000"/>
          <w:sz w:val="22"/>
        </w:rPr>
        <w:t>They give an indication of his burning love for India and his imp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of every wrong. These contributions give at a glance an idea of </w:t>
      </w:r>
      <w:r>
        <w:rPr>
          <w:rFonts w:ascii="Times" w:hAnsi="Times" w:eastAsia="Times"/>
          <w:b w:val="0"/>
          <w:i w:val="0"/>
          <w:color w:val="000000"/>
          <w:sz w:val="22"/>
        </w:rPr>
        <w:t>the uphill work that lies in front of us in connection with these coun-</w:t>
      </w:r>
      <w:r>
        <w:rPr>
          <w:rFonts w:ascii="Times" w:hAnsi="Times" w:eastAsia="Times"/>
          <w:b w:val="0"/>
          <w:i w:val="0"/>
          <w:color w:val="000000"/>
          <w:sz w:val="22"/>
        </w:rPr>
        <w:t>trymen of ours scattered in various parts of the world. The Natal 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ce that was forcing up its career even whilst Mrs. Naidu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shows that we have to follow up her valuabl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>betrayal both of the Africans and the Indians in Kenya make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lmost too prodigious for poor India to deal with. The hid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of the system under which our countrymen emig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shows the necessity of eternal vigilance. In the palmy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ird class travelling, I was an eyewitness of what was th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in the deck passenger traffic between Calcutta and Burma. I then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d the conditions of deck passengers as inhuman. I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it was much worse between Madras and Rangoon.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insatiable greed of the steamship company that per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>filth and the degradation that went on with its knowledge and conni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. It is difficult to distribute the blame, whether the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he company to conduct its service in utter negl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moral well-being of deck passengers or the compan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s the wrong or the passengers who for the sake of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broad are content to wallow in dirt both physical and mor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sinners. Mr. Andrews says in a private letter that he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before long a decided improvement in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passenger traffic. Let us hope that this good Englishman’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ulfil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A.I.K.B., sends the following for the benefit of all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: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st of the members who sent in their yarn have not gi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gister numbers. This may probably be due to the fact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Khadi Boards have not been able to intimate each member of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er number.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dded to the above is the difficulty of finding out the members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s in registers where no alphabetical index is provided. Few provin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carried out the instruction in the matter of the index asked for. W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give no register numbers, the absence of an alphabetical index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s it well-nigh impossible to proceed with the sorting.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mbers and non-members have directly sent their yarn to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ntrary to instructions. They should be told in future to send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ions to the provinces whether members or non-members.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length of the yarn in most cases is unmeasured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secretary before despatching the parcel should see that every ya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ion is properly labelled and described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gist of Andrews’ artic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“Letter to C. F. Andew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8-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obedience to instructions alone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spinning effective and successful. I hop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xt month there will be complete adherence to th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issued by the A.I.K.B. from time to t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GULBARGA GONE MA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inted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was evidently an organiz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the mania for desecrating Hindu temples. Gulbarg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instance in point. Whatever the Hindu provocation,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the Mussalman outburst has an ominus look abou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ion of temples cannot be justified to any circum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Maulana Shaukat Ali when he heard of Shamb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thi desecrations exclaimed in at of temper that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rprised if the Hindus retaliate and some day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sques have been desecrated. The Hindus may feel flatte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over the Maulana’s indignant exclamation. But I do no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Hindus not to be. Let them understand that I feel,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keenly than most of them, every fanatic outburst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I am fully aware of my responsibility in the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Hindus feel that I am responsible for m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ursts. For, they argue, I contributed the largest sha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of the Mussalman masses. I appreciate the charge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pent of my contribution, I feel the force of the o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for no other reason, for this at least of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I must feel, more keenly than most Hindus can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ions. I am both an idolater and an iconoclast i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to be the true sense of the terms. I value the spiri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 worship. It plays a most important part in the uplift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. And I would like to possess the ability to defend with my lif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holy temples which sanctify this land of ou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with the Mussalmans presupposes their perfect toler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ols and my temples. I am an iconoclast in the sense that I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subtle form of idolatry in the shape of fanaticis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see any virtue in any other form of worshipping the De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ne’s own. This form of idolatry is more deadly for being more </w:t>
      </w:r>
      <w:r>
        <w:rPr>
          <w:rFonts w:ascii="Times" w:hAnsi="Times" w:eastAsia="Times"/>
          <w:b w:val="0"/>
          <w:i w:val="0"/>
          <w:color w:val="000000"/>
          <w:sz w:val="22"/>
        </w:rPr>
        <w:t>fine and evasive than the tangible and gross form of worship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1-8-1924, under the sub-title, “Wanton Desecra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ntifies the Deity with a little bit of a stone or a golden image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indu-Muslim unity requires Mussalmans to tolerat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virtue of necessity, not as a policy, but as part of their relig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f others so long as they, the latter, believe it to be tru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it expected of Hindus to extend the same to balance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and religion to the religions of others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hey may appear to their, the Hindus’, sense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must therefore reject the idea of retaliation.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we have been trying since the day of Adam and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 that it has hopelessly failed. We are groan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isonous effect. Above all, the Hindus may not break mosq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emples. That way lies slavery and worse. Even th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emples may be reduced to bits, I would not touch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osque and expect thus to prove the superiority of my faith to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aith of fanatics. I would love to hear of priests dying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in defence of their temples and their idols. Let them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nd to die in the defence of their temples even as God 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 insulted and broken up in the insult and damag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dols in which being omnipresent He undoubtedly re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not defend their religion or their temples by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mosques and thus proving themselves as fanatical as the </w:t>
      </w:r>
      <w:r>
        <w:rPr>
          <w:rFonts w:ascii="Times" w:hAnsi="Times" w:eastAsia="Times"/>
          <w:b w:val="0"/>
          <w:i w:val="0"/>
          <w:color w:val="000000"/>
          <w:sz w:val="22"/>
        </w:rPr>
        <w:t>fanatics who have been desecrating templ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known Mussalmans who are undoubtedly behind these </w:t>
      </w:r>
      <w:r>
        <w:rPr>
          <w:rFonts w:ascii="Times" w:hAnsi="Times" w:eastAsia="Times"/>
          <w:b w:val="0"/>
          <w:i w:val="0"/>
          <w:color w:val="000000"/>
          <w:sz w:val="22"/>
        </w:rPr>
        <w:t>desecrations I submit :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slam is being judged by your condu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a single Mussalman defending these outburst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vocation. There seems to me to have been little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offered by the Hindus. But let us assum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at Hindus played music near mosques to exas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that they even removed a stone from a minaret.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ay that Mussalmans ought not to have desecrate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Even retaliation has its limits. Hindus prize their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ir lives. It is possible to contemplate with som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injury to life but not to temples. Religion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Remember that his own religion is the truest to every man even if </w:t>
      </w:r>
      <w:r>
        <w:rPr>
          <w:rFonts w:ascii="Times" w:hAnsi="Times" w:eastAsia="Times"/>
          <w:b w:val="0"/>
          <w:i w:val="0"/>
          <w:color w:val="000000"/>
          <w:sz w:val="22"/>
        </w:rPr>
        <w:t>it stands low in the scales of philosophic comparison. But presump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st such Hindu provocation. The desecration in Multan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ovoked act. I have been trying to find proof for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ndu desecration in the places referred to 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tension. I have failed to receive any proof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You will not enhance the reputation of Islam by the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about Amethi, Shambhar, and Gulbarga. If you will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ay so, I feel about the honour of Islam as much as I fee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religion. This I do because I desire to live in perfect,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ty friendship with Mussalmans. I cannot help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se desecrations are cutting a deep wound in my hea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Hindus and Mussalmans of Delhi, I say: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golden opportunity, if you desire amit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. In the light of what seems to have happe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thi, Shambhar, and Gulbarga, it is doubly your duty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You have had the rare good fortune of having among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ussalmans, Hakim Sahib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njoyed the confidence of both the communitie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ble traditions behind you. You can turn your quarre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ccount by closing the ranks and establishing a heart-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ot break under any strain whatsoever. I have plac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t your disposal. If you will have me to act as a medi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, I am prepared to bury myself in Delhi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boration with any others whom you may appoint,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true facts. An authentic story of the events of July l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that led to them is a necessary preliminary to a </w:t>
      </w:r>
      <w:r>
        <w:rPr>
          <w:rFonts w:ascii="Times" w:hAnsi="Times" w:eastAsia="Times"/>
          <w:b w:val="0"/>
          <w:i w:val="0"/>
          <w:color w:val="000000"/>
          <w:sz w:val="22"/>
        </w:rPr>
        <w:t>lasting solution. I ask you to come to a decision quickly.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question is the question on a proper solution of which ha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iny of India in the immediate future. Delhi can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for the others are likely to follow what Delhi might d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8-1924</w:t>
      </w:r>
    </w:p>
    <w:p>
      <w:pPr>
        <w:autoSpaceDN w:val="0"/>
        <w:autoSpaceDE w:val="0"/>
        <w:widowControl/>
        <w:spacing w:line="240" w:lineRule="exact" w:before="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u-Muslim Tension : Its cause and Cure”, 29-5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Muslim physician and politician; took a leading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movement; president, Indian National Congress, 1921-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 A. Ansari (1880-1936); nationalist Muslim leader;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Muslim League, 1920, and of the Indian National Congress,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A STUDY IN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004"/>
        </w:trPr>
        <w:tc>
          <w:tcPr>
            <w:tcW w:type="dxa" w:w="6500"/>
            <w:gridSpan w:val="6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 is what may be regarded as the final list of yarn returns fo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month ending 15th instant. The list is made up from returns up to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th instant. All the yarn hereafter received must be carried to th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cond month’s account.</w:t>
            </w:r>
          </w:p>
          <w:p>
            <w:pPr>
              <w:autoSpaceDN w:val="0"/>
              <w:tabs>
                <w:tab w:pos="2270" w:val="left"/>
                <w:tab w:pos="3530" w:val="left"/>
                <w:tab w:pos="4610" w:val="left"/>
                <w:tab w:pos="559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me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umb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mb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n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  <w:p>
            <w:pPr>
              <w:autoSpaceDN w:val="0"/>
              <w:tabs>
                <w:tab w:pos="2270" w:val="left"/>
                <w:tab w:pos="3530" w:val="left"/>
                <w:tab w:pos="4610" w:val="left"/>
                <w:tab w:pos="559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vin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repre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nner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mb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ers</w:t>
            </w:r>
          </w:p>
          <w:p>
            <w:pPr>
              <w:autoSpaceDN w:val="0"/>
              <w:tabs>
                <w:tab w:pos="4610" w:val="left"/>
              </w:tabs>
              <w:autoSpaceDE w:val="0"/>
              <w:widowControl/>
              <w:spacing w:line="294" w:lineRule="exact" w:before="0" w:after="0"/>
              <w:ind w:left="2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ntativ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ers</w:t>
            </w:r>
          </w:p>
        </w:tc>
      </w:tr>
      <w:tr>
        <w:trPr>
          <w:trHeight w:hRule="exact" w:val="5614"/>
        </w:trPr>
        <w:tc>
          <w:tcPr>
            <w:tcW w:type="dxa" w:w="2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60" w:lineRule="exact" w:before="142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h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s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jm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mb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ih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n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r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. P. Marat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.P. Hin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l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jar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Karnata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er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harasht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Punja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Sind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Tamiln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ited Provi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tka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and Total</w:t>
            </w:r>
          </w:p>
        </w:tc>
        <w:tc>
          <w:tcPr>
            <w:tcW w:type="dxa" w:w="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410" w:val="left"/>
                <w:tab w:pos="430" w:val="left"/>
                <w:tab w:pos="490" w:val="left"/>
                <w:tab w:pos="530" w:val="left"/>
                <w:tab w:pos="650" w:val="left"/>
              </w:tabs>
              <w:autoSpaceDE w:val="0"/>
              <w:widowControl/>
              <w:spacing w:line="260" w:lineRule="exact" w:before="14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53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7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42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7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49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5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4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24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5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08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3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3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74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2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2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81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 xml:space="preserve"> 41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2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3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390" w:val="left"/>
                <w:tab w:pos="410" w:val="left"/>
                <w:tab w:pos="450" w:val="left"/>
                <w:tab w:pos="490" w:val="left"/>
                <w:tab w:pos="510" w:val="left"/>
                <w:tab w:pos="610" w:val="left"/>
              </w:tabs>
              <w:autoSpaceDE w:val="0"/>
              <w:widowControl/>
              <w:spacing w:line="260" w:lineRule="exact" w:before="142" w:after="0"/>
              <w:ind w:left="3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2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4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4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01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4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6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7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37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6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5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 xml:space="preserve"> 3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746</w:t>
            </w:r>
          </w:p>
        </w:tc>
        <w:tc>
          <w:tcPr>
            <w:tcW w:type="dxa" w:w="9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  <w:tab w:pos="390" w:val="left"/>
                <w:tab w:pos="450" w:val="left"/>
                <w:tab w:pos="470" w:val="left"/>
                <w:tab w:pos="490" w:val="left"/>
                <w:tab w:pos="510" w:val="left"/>
                <w:tab w:pos="590" w:val="left"/>
              </w:tabs>
              <w:autoSpaceDE w:val="0"/>
              <w:widowControl/>
              <w:spacing w:line="260" w:lineRule="exact" w:before="142" w:after="0"/>
              <w:ind w:left="3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7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4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68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2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 xml:space="preserve"> 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1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2" w:after="0"/>
              <w:ind w:left="144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2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4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4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2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 xml:space="preserve"> 3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78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*Registers are incomplet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centage of members complying with the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14 per cent of the names on the register. The non-me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yarn are over 67 per cent of the spinning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es for poor returns have been received from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 They expect to show much better results next month. It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1302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26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that Gujarat stands easily first on the list. It ha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facilities for learning and practising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Berar stands lowest on the list. I was hoping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Berar and its spirit of obedience in spite of its dis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of spinning. I invite the Berar Congress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the game. And are there no non-members in Berar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? It is worthy of note that Bengal stands next to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ds fair to outdo the latter as it ought. Bengal was the h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st spinners, the world has ever produced. Bengal felt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the cruel hand of the East India Company. Nothing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ore appropriate than that Bengal should lead th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ndia the largest number of volunteer spinners.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being next to Gujarat is again its organization creat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. The workers are willing if the leaders will lead. I hope nex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n analysis of the quality of yarn received. Suffice it to s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hat if the response continues we are likely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getting fine counts capable of being wo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is has been one of the greatest difficulties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khaddar propagand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TWO SIDES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resolution is proving a remarkable stud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 of Congressmen. It required a resolution of the A.I.C.C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ngressmen understand that for hand-spinning to be univer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duty of at least Congress representatives not onl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practise spinning. They have now begun to see the forc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in spite of an earlier resolution of the A.I.C.C. that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at least learn the art, the majority ha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touched the whee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s that spinning has not made enough prog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an effective boycott of foreign cloth. Now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d thought they would never be able to spin hav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do so but have also begun to like it. Here is an extract from </w:t>
      </w:r>
      <w:r>
        <w:rPr>
          <w:rFonts w:ascii="Times" w:hAnsi="Times" w:eastAsia="Times"/>
          <w:b w:val="0"/>
          <w:i w:val="0"/>
          <w:color w:val="000000"/>
          <w:sz w:val="22"/>
        </w:rPr>
        <w:t>a letter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late in sitting to work. Some more days were taken up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ng material. Then for a few days more I kept quarrelling with my too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showing the kind of workman that I am. When the wheel bec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enable to reason, the slivers revolted. The silly things refused to y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d but seemed to have no objection to let out the whole of themselves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. It appeared to me that it was much easier to spin fine speculative thread </w:t>
      </w:r>
      <w:r>
        <w:rPr>
          <w:rFonts w:ascii="Times" w:hAnsi="Times" w:eastAsia="Times"/>
          <w:b w:val="0"/>
          <w:i w:val="0"/>
          <w:color w:val="000000"/>
          <w:sz w:val="18"/>
        </w:rPr>
        <w:t>from a chair of</w:t>
      </w:r>
      <w:r>
        <w:rPr>
          <w:rFonts w:ascii="Times" w:hAnsi="Times" w:eastAsia="Times"/>
          <w:b w:val="0"/>
          <w:i w:val="0"/>
          <w:color w:val="000000"/>
          <w:sz w:val="18"/>
        </w:rPr>
        <w:t>philosophy than to turn out real live yarn from a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. If I had realised that the mischievous Mahatma had this trouble in st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s, I would have thought a hundred times before non-co-operating with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fortable chair at the college at his call in 1921. I had thought then tha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ader I would have the privilege of descanting upon spinning from a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s and not have to practise it. It have been rudely disillusioned. Well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inevitable as retreat now is out of the question. I send you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labours, poor as it is. The conditions laid down have not in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been fulfilled. But I can assure you my heart has not failed and I yet hope </w:t>
      </w:r>
      <w:r>
        <w:rPr>
          <w:rFonts w:ascii="Times" w:hAnsi="Times" w:eastAsia="Times"/>
          <w:b w:val="0"/>
          <w:i w:val="0"/>
          <w:color w:val="000000"/>
          <w:sz w:val="18"/>
        </w:rPr>
        <w:t>to show very creditable result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multiply such instances of late, though zealous, respons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der should know the other side also. Here is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only letter of its kind received from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>a subordinate Congress Committee. He says:</w:t>
      </w:r>
    </w:p>
    <w:p>
      <w:pPr>
        <w:autoSpaceDN w:val="0"/>
        <w:autoSpaceDE w:val="0"/>
        <w:widowControl/>
        <w:spacing w:line="260" w:lineRule="exact" w:before="48" w:after="0"/>
        <w:ind w:left="55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ard as improper this resolution of the A.I.C.C. Today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or the resignation. Tomorrow it may be “cook your own meal </w:t>
      </w:r>
      <w:r>
        <w:rPr>
          <w:rFonts w:ascii="Times" w:hAnsi="Times" w:eastAsia="Times"/>
          <w:b w:val="0"/>
          <w:i w:val="0"/>
          <w:color w:val="000000"/>
          <w:sz w:val="18"/>
        </w:rPr>
        <w:t>or resign”, or it may be “shave your heads clean or resign”.</w:t>
      </w:r>
    </w:p>
    <w:p>
      <w:pPr>
        <w:autoSpaceDN w:val="0"/>
        <w:autoSpaceDE w:val="0"/>
        <w:widowControl/>
        <w:spacing w:line="260" w:lineRule="exact" w:before="40" w:after="0"/>
        <w:ind w:left="550" w:right="8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istrust the philosophy of the charkha. I distrust its advantage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I distrust it just as much as Mahatma Gandhi trusts it. It is his hobb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not going to submit to the resolution nor am I going to resign. Let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expel m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ong to an institution is no joke. To be its presid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ing. This gentleman has been probably giving his v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wheel every time, votes have been taken. But 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ched the testing stage, he proclaims his disbelie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top. Better late than never. I therefore congratulate 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his convictions, but I am afraid I cannot put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s an example worthy of imitation. No organiz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n with success if its members, especially its officers,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its policy and hold on to it in spite of opposition to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, one requires iron discipline. Let this friend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 with him realize that we are engaged in the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cate task of wresting authority from an organiza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able, industrious, intelligent, brave and above all,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bits of exact discipline. Assuming that we desire a bloodless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, I respectfully suggest to the friend that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may be useless for the purpose intended, its val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timable as a measure of discipline. I suggest to him tha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discipline it would not be a worthless idea, eve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everyone to cook for himself, or to shave himself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ests, ridiculous though they may otherwise appear to b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ll their own for they give the measure of obedience evoke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before the passing of such measures is legitim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obligatory. After the passing there can be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Willing and complete obedience or resign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duty on the part of memb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SOUTH INDIA FLOOD RELIEF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to the appeal on behalf of the afflicted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continues to be satisfactory both in cash and in clo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ily accumulating. But the most satisfactory fe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is the way in which the poor people are coming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Untouchables have come forward with their liberal hel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a touching letter in which a whole family of them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s saved out of their special self-denial. The teac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the Proprietary High School have sent Rs. 72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 has collected Rs. 500 of which Rs. 200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buying khaddar for the naked. I am sure that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donations will bring true comfort to our di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 hope the workers will remember that natur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Mussalman and Hindu, Christian and J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too will make no such distinction. We may not mi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minations giving relief through their respective organizations, but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unbearable if they confine relief only to their own floc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8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our letters have crosse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my letter today. This time I shall not run. I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st to get down at Grant Road only. How long can one keep </w:t>
      </w:r>
      <w:r>
        <w:rPr>
          <w:rFonts w:ascii="Times" w:hAnsi="Times" w:eastAsia="Times"/>
          <w:b w:val="0"/>
          <w:i w:val="0"/>
          <w:color w:val="000000"/>
          <w:sz w:val="22"/>
        </w:rPr>
        <w:t>running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SPEECH IN REPLY TO CORPORATION ADDRES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4</w:t>
      </w:r>
    </w:p>
    <w:p>
      <w:pPr>
        <w:autoSpaceDN w:val="0"/>
        <w:autoSpaceDE w:val="0"/>
        <w:widowControl/>
        <w:spacing w:line="212" w:lineRule="exact" w:before="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AND MEMBERS OF THE CORPORATION AND LADIES AN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offer no apology for my having addressed you fi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 tongue. But as Bombay is an essentially cosmopolitan 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meet that I should give you the substance of my reply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l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is address and the sentiment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You have emphasized what may be called my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For me humanitarian service, or rather service of all that l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ligion. And I draw no distinction between such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ndeed   I cannot conceive a life of full service with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politics. I am endeavouring to prove by my experi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ithout a religious backing is a dangerous pastime resulting in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harm to individuals and nations indulging in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that my attempt to introduce religion, as here defined, </w:t>
      </w:r>
      <w:r>
        <w:rPr>
          <w:rFonts w:ascii="Times" w:hAnsi="Times" w:eastAsia="Times"/>
          <w:b w:val="0"/>
          <w:i w:val="0"/>
          <w:color w:val="000000"/>
          <w:sz w:val="22"/>
        </w:rPr>
        <w:t>into our political life, has frightened some of my best friends and co-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August 28, 1924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 Vad 13 </w:t>
      </w:r>
      <w:r>
        <w:rPr>
          <w:rFonts w:ascii="Times" w:hAnsi="Times" w:eastAsia="Times"/>
          <w:b w:val="0"/>
          <w:i w:val="0"/>
          <w:color w:val="000000"/>
          <w:sz w:val="18"/>
        </w:rPr>
        <w:t>in 1924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August 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ir Cowasji Jehangir Hall. The address expressed satisfaction at Gandhiji's </w:t>
      </w:r>
      <w:r>
        <w:rPr>
          <w:rFonts w:ascii="Times" w:hAnsi="Times" w:eastAsia="Times"/>
          <w:b w:val="0"/>
          <w:i w:val="0"/>
          <w:color w:val="000000"/>
          <w:sz w:val="18"/>
        </w:rPr>
        <w:t>recovery from illness and referred to his invaluable servic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 am between Scylla and Charybdis. Whilst these friend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mpt to treat politics in terms of religion, another group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 to restrict myself to what they imagine is social servic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aith in my mission I must stand unmoved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fast coming when politicians will cease to fear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humanitarians will find entrance into politic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full service. Hence it is that I am inviting all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message of the spinning-wheel and khaddar and to </w:t>
      </w:r>
      <w:r>
        <w:rPr>
          <w:rFonts w:ascii="Times" w:hAnsi="Times" w:eastAsia="Times"/>
          <w:b w:val="0"/>
          <w:i w:val="0"/>
          <w:color w:val="000000"/>
          <w:sz w:val="22"/>
        </w:rPr>
        <w:t>promote the establishment of heart-unity between Hindus,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, Parsis, Christians, Jews and others who vainly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each is different from the God of the rest. Hence also do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Hindus it is irreligion to treat any body of men and wo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by reason of birth. These things I hold to b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s they are undoubtedly humanitarian service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. The best manner then in which I can return my thank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 to invite you to join me and help me in that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justify your title to be called the premier Corporation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MOTILAL NEHRU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handed me yesterday,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must have reached Sabarmati by now. I made a full surre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as full as I am capable of making, in my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me therefore almost on your terms. The “almos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because there are some few things I hold dearer tha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ties of the world. But if you will letme hav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nd whole-heartedly, i.e., knowing that it is right to give, then </w:t>
      </w:r>
      <w:r>
        <w:rPr>
          <w:rFonts w:ascii="Times" w:hAnsi="Times" w:eastAsia="Times"/>
          <w:b w:val="0"/>
          <w:i w:val="0"/>
          <w:color w:val="000000"/>
          <w:sz w:val="22"/>
        </w:rPr>
        <w:t>I want thi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resolution shoul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reiterate the Congress belief in the principle and policy of full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ncluding the boycott of legislative bodies;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25, 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9 and 15, 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but suspend them [boycotts] all save that of foreign cloth up </w:t>
      </w:r>
      <w:r>
        <w:rPr>
          <w:rFonts w:ascii="Times" w:hAnsi="Times" w:eastAsia="Times"/>
          <w:b w:val="0"/>
          <w:i w:val="0"/>
          <w:color w:val="000000"/>
          <w:sz w:val="22"/>
        </w:rPr>
        <w:t>to the end of 1925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hould invite everybody to join the Congress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hould exclude the boycott of Empire goods;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nd should confine Congress activity solely to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hand-spun khaddar, Hindu-Muslim unity, and for </w:t>
      </w:r>
      <w:r>
        <w:rPr>
          <w:rFonts w:ascii="Times" w:hAnsi="Times" w:eastAsia="Times"/>
          <w:b w:val="0"/>
          <w:i w:val="0"/>
          <w:color w:val="000000"/>
          <w:sz w:val="22"/>
        </w:rPr>
        <w:t>Hindus the removal of untouchabilit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Congress as such should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ith Councils or boycotts but they may for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independently of the Congress to go on with Council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activities not inconsistent with the Congress activity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there can be no organization to prosecute the Council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 suspended under the resolution. Support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should continue and where possible new ones may be </w:t>
      </w:r>
      <w:r>
        <w:rPr>
          <w:rFonts w:ascii="Times" w:hAnsi="Times" w:eastAsia="Times"/>
          <w:b w:val="0"/>
          <w:i w:val="0"/>
          <w:color w:val="000000"/>
          <w:sz w:val="22"/>
        </w:rPr>
        <w:t>opened but they may not have any connection with the Government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-anna franchise should be abolished and instea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coming a member of a Congress organization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-wearer, should contribute per month as a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at least two thousand yards of yarn of his own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ing open to everyone to contribute the full quota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year at a tim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other way of making the Congress organization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ing thing, nor can I see any hope for the poor of India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we shall never fire their imagination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>spin ourselve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alterations I should suggest in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need not be mentioned now. They are meant pu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nd expeditious working. We should have a decla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s should be regarded as executive bo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a deliberative body and that should contain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mmitted to the full programme of the Congress. Bu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, you would be as eligible for election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I. What I mean is that if the four boycot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, Council-entry or practice in a law-court should by it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ar. As a matter of fact it may be inadvisable for a busy lawy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sy Councillor to come into Working Committee whos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pected to give their whole time and attention to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of the Congress programm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plan again there should be no exception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atter of fact Swarajists may organize themselve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province without let or hindrance from the Congres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everywhere should have only on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convert the Congress organization into a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form himself and permit others to form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pledged only to the three things. The idea is this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neither help nor hinder other organizations bu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ir members are Congressmen, help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Conversely, Congressmen who believe i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not prohibited by the Congress may join other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other activities. . . 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siness part as far as I can see only the qualif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may prove an obstacle but I hope you will see that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 in khaddar even as an economic necessity, the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>of my proposition is a necessity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that I have written the letter as th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me. I do not mind for my sake, as I wish, to live upon </w:t>
      </w:r>
      <w:r>
        <w:rPr>
          <w:rFonts w:ascii="Times" w:hAnsi="Times" w:eastAsia="Times"/>
          <w:b w:val="0"/>
          <w:i w:val="0"/>
          <w:color w:val="000000"/>
          <w:sz w:val="22"/>
        </w:rPr>
        <w:t>your sufferance. No more of domestic wrangling for 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4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STATEMENT ON NATIONAL UNITY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4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es: “Mr. Gandhi made a statement on August 31, published 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l, which ran as follows:”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olved that there should be no opposition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t the Belgaum Congress or before that, so as to di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have already told Pandit Motilal Nehru that my attitu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perfect surrender, because we have become a hous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. Without anger or hatred, we must make Herculean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that condition, and the country could work, not f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>good only, but for the good of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exception of some details as to the “surrender”,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oposed by Motilal Nehru in his le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(1870-1925); President, Indian National Congress, 1922; founded </w:t>
      </w:r>
      <w:r>
        <w:rPr>
          <w:rFonts w:ascii="Times" w:hAnsi="Times" w:eastAsia="Times"/>
          <w:b w:val="0"/>
          <w:i w:val="0"/>
          <w:color w:val="000000"/>
          <w:sz w:val="18"/>
        </w:rPr>
        <w:t>the Swaraj Party in 19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when a few people who have the right to be consult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vited to concur, the nature of the main agreement at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s indicated in what is said above. The spirit of us bot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ve India more than our own methods, and that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freedom is necessary for human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9-1924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SPEECH AT EXCELSIOR THEATRE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OMBAY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70" w:lineRule="exact" w:before="18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4</w:t>
      </w:r>
    </w:p>
    <w:p>
      <w:pPr>
        <w:autoSpaceDN w:val="0"/>
        <w:autoSpaceDE w:val="0"/>
        <w:widowControl/>
        <w:spacing w:line="260" w:lineRule="exact" w:before="1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poken so much today that it would not, I feel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in deference to Sarojini Devi’s advice I hold my ton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one difficulty in doing so. I have left my weap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f I had brought it, I would have given you an object lesson </w:t>
      </w:r>
      <w:r>
        <w:rPr>
          <w:rFonts w:ascii="Times" w:hAnsi="Times" w:eastAsia="Times"/>
          <w:b w:val="0"/>
          <w:i w:val="0"/>
          <w:color w:val="000000"/>
          <w:sz w:val="22"/>
        </w:rPr>
        <w:t>and asked you to take a wheel and start spinning along with m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idea that I would receive this advice tod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, or that it would be my lot to listen to so much pra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ired of listening to praise. Believe me when I say that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ise. But I shall not say more on this subject just now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I feel bound to those who have praised me and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, as did Shri Jayakar, to help me by their silenc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ake up heavy responsibilities if I have your silent suppo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ay something, I wish to elicit atonement from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rsons. Before we attend any meeting, we must lear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. We should know and respect the disposition of our gu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this, it is better that you do not attend the meeting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persons have violated this etiquette of a meeting. Wha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was literally true. Much dirty work has been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dow of ‘Mahatma’. The word ‘Mahatma’ stinks in my nostril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ddition to that, when somebody insists that everyone mus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‘Mahatma’ I get nausea, I do not wish to live. Had I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re I insist on the word ‘Mahatma, not being used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come into vogue, I would most certainly have insist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ere I live, every child, brother and sister has orders not to </w:t>
      </w:r>
      <w:r>
        <w:rPr>
          <w:rFonts w:ascii="Times" w:hAnsi="Times" w:eastAsia="Times"/>
          <w:b w:val="0"/>
          <w:i w:val="0"/>
          <w:color w:val="000000"/>
          <w:sz w:val="22"/>
        </w:rPr>
        <w:t>use the word ‘Mahatma’. None should refer to me as ‘Mahatma’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of the Parsi Rajakiya Mandal to honour Gandhiji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money for Malabar Flood Relief Fund; M. R. Jayakar presid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Dwarakadas, a leading member of the Home Rule Leagu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writings. I should be referred to as Gandhi or Gandhiji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eckled Bhai Jamnadas have insulted me, have violated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peaceful struggle. There can be no peace without modesty.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devoid of modesty is lifeless. We are worshippers of the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; and living peace consists of modesty and discre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vise those who heckled Jamnadas to apologize.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me  high tributes, but even if he had said that there is no 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nicious as Gandhi—and anyone who thinks it has a righ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—nobody has a right to obstruct him, he should be listened to with </w:t>
      </w:r>
      <w:r>
        <w:rPr>
          <w:rFonts w:ascii="Times" w:hAnsi="Times" w:eastAsia="Times"/>
          <w:b w:val="0"/>
          <w:i w:val="0"/>
          <w:color w:val="000000"/>
          <w:sz w:val="22"/>
        </w:rPr>
        <w:t>resp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hearing this, a gentleman from the first gallery opposite rose and bow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 with folded hands. Gandhiji said: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nough. But there are yet one or two pers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gallery. Will they not apologize? Those who do not apologiz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ay, are unfit for swaraj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ices were raised: “Stand up and apologize.” Two persons stood up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ologized. Gandhiji was pleased; and as he started speaking, the last remain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stood up and apologized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w ask everyone to avoid this error. There ar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s there are men. How will things proceed if we do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? Hindus cannot tolerate one another? Hindu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Muslims and Muslims reciprocate the feeling and temp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If both learn tolerance, all disputes will end. Al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olerance throughout their lives. Once this attitude spre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, Parsis will all tolerate opposition.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in the way of our progress is intolerance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it. I am a small man; I am no superman. Had I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man, I would have eliminated intolerance. I have yet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love, humility and discrimination; otherwise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a spark in my eyes, a fire in my words, whic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instantly convinced you that such is not the way of peaceful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have said before, “Dyer is not our enemy, nor O’Dwy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look upon them as enemies. Be kind to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ostile to you.” If then we are expected not to insult them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insult Jamnadas? If a guest comes to us, we honour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him a seat next to us, asking our kith and kin to mak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If Jamnadas is our opponent, he is a guest, and ther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nsulted. If he is our brother, there can be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insulting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sorry when you showed disrespect to Jamnada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rrow has been turned into happiness because you have  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apologized for it. This has pleased me very much. It wil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do good to those who apologized; but it will also do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ho witnessed the sight. I do not want to raise the issue of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but, with due apologies to Bhai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ould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ight could not be witnessed in the Councils. In this atonement </w:t>
      </w:r>
      <w:r>
        <w:rPr>
          <w:rFonts w:ascii="Times" w:hAnsi="Times" w:eastAsia="Times"/>
          <w:b w:val="0"/>
          <w:i w:val="0"/>
          <w:color w:val="000000"/>
          <w:sz w:val="22"/>
        </w:rPr>
        <w:t>I see the roots of true freedo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have mattered if Shri Devd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; because we have gathered today to honour none el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and sisters from Malabar. You have made up the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donations—small or large. Shri Devdhar’s speech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purpose. He demanded from you further acts of self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need not say that I am one with him there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ask even children tha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when their own brothers or sisters are starving.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them a share of your food and clothes? You should eat 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fewer clothes and give a share for Malabar. I seek such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 am often asked whether or not such charity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. This criticism is both proper and improper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y where Shri Devdhar is concerned. On many matte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and mine differ very widely. I do not at all like ma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; but there is absolutely no doubt about his purity.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his austere home I felt that it was the tabernacle of the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other of ours goes to wild forests, faces extreme heat and c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up with unwholesome climate or surroundings —all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selfless service. How can we fail to help such a m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ll, when such a one speaks against the spinning-wheel, I say,</w:t>
      </w:r>
      <w:r>
        <w:rPr>
          <w:rFonts w:ascii="Times" w:hAnsi="Times" w:eastAsia="Times"/>
          <w:b w:val="0"/>
          <w:i w:val="0"/>
          <w:color w:val="000000"/>
          <w:sz w:val="22"/>
        </w:rPr>
        <w:t>“Do not listen to him.”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xpects many things from me. I am expected to chal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h at Belgaum, which will unite all people or make them tole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posite views. I cannot deceive myself. I do not belie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orthy of all the praise that was showered on me. The prai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that people expect great things of me. Great love, great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and great service are expected of me. How can I fulfil the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 Jayakar (1873-1959); Liberal leader, Judge, Federal Cour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K. Devdhar (1879-1935); member and later President, Servants 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Socie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? My body has become weak on account of my sin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not become ill without sin. God has given a bod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good trim. Sin consists in conscious or unconscious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or natural law. One is punished for an unconscious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g’s command. How, then, can the breach of natural law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? A thief is not pardoned. If a crime is commit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the punishment may be reduced;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I have become ill on account of the sin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. As long as I commit such sins,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I am an imperfect man. How should an imperfec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others? I am therefore in a great fix. Moreover,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weapon. Satyagraha is my only weapon. Till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country the aggressive aspect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I intend to present only its peaceful, wins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aspect. If this can be accepted, our victory is certain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stered the technique of satyagraha. I have a fear tha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ircumstances, cannot wield the aggressiv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e can do a lot of work before the Belgaum session by a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 adoption of the peaceful path. Co-operators,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, staunch No-changers, Pro-changers, Swarajists, Liber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ists, Hindus, Muslims, Parsis, Christians, Jews, all can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is work. Satyagraha does not mean mere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fered many suggestions to Pandit Motilalji; I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. All people know how close I am to Panditj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out my heart in a letter that I wrote to him yesterday;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persuade him I shall be able to persuade others. The scho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come to see me yesterday. I explain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her also. In view of her hoary age and mature experi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y views before her like a son pleading before his m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explain my views to Shri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same hu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. I would make them equally clear to English people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o gain directly, if all these people understand the 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iscuss it here in detail. You should presume that it includes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. In all my plans, the wheel must find a place some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President of the Theosophical Societ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Indian National Congress, 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(1869-1946); scholar and statesman; was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Servants of India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r other. I cannot survive without it, nor can India. I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has arrived when even you cannot dispense with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rd me as a Mahatma, not because of my Truth, n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, but on account of my deep attach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of the poor. Whatever happens, I can never desert the po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ags. That is why you feel that Gandhi counts for some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tell Ratansi, Jamnadas, Pickthall, Jayakar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at if they love me they should strive and ensure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ment for the villagers whom I love—you must devot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se poor people. How would you serve them?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. Not by a cold-hearted counting of beads. Such co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ad to liberation but to degradation, because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he rosary outwardly is sharpening a dagger inside his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ncede that my heart may be impure even while 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but the product of spinning is not lost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impure. I may tell you that I chant the name of Go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the sake of the children of the poor in India. I ask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This may prove wrong. Economists may tell us in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mistaken, but they will have to accept that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even in this error; because it yielded some yarn at le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he quantity of cloth in the country. I consider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 of Sir Dinshaw Wach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said that Indians need 13.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cloth per head; and they get 9.5 yards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roduce 4 yards per head more. If everyone of you spins </w:t>
      </w:r>
      <w:r>
        <w:rPr>
          <w:rFonts w:ascii="Times" w:hAnsi="Times" w:eastAsia="Times"/>
          <w:b w:val="0"/>
          <w:i w:val="0"/>
          <w:color w:val="000000"/>
          <w:sz w:val="22"/>
        </w:rPr>
        <w:t>100 yards of yarn every day, what will it amount to? The proverb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more the strands, the stronger the rope”, is significant. I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rt spinning, your yarn will cover and bind the whole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unwavering faith that once you start spinning you w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Gandhi had spoken the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e sole cause for your love for me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dentified myself with the poor. I can become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an do the work of a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with a </w:t>
      </w:r>
      <w:r>
        <w:rPr>
          <w:rFonts w:ascii="Times" w:hAnsi="Times" w:eastAsia="Times"/>
          <w:b w:val="0"/>
          <w:i/>
          <w:color w:val="000000"/>
          <w:sz w:val="22"/>
        </w:rPr>
        <w:t>Dh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untouchability is not eradicated during my lifetime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take another birth, I wish to be born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 and if I have the strength to abandon the Hindu relig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d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ecome a Christian. I have, however, suc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 religion that I must live and die in it. For this reason al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ish to be born a </w:t>
      </w:r>
      <w:r>
        <w:rPr>
          <w:rFonts w:ascii="Times" w:hAnsi="Times" w:eastAsia="Times"/>
          <w:b w:val="0"/>
          <w:i/>
          <w:color w:val="000000"/>
          <w:sz w:val="22"/>
        </w:rPr>
        <w:t>Bhang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I to be re-born. If you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4-1936; Parsis statesman; President, Indian National Congress, 190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sympathy for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poor in Orissa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foreign and mill-made cloth and wear cloth woven by th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yarn spun by the poor. How can they provide us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hoice? They are a humble, frightened folk. Many a si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does not earn even an Anna or two at the end of a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ey were given the spinning-wheel and a little money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ling in. Today their spinning-wheels have ceased ply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to groan for a few coins. There are many sist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If I can tell them that even men and women like Jaya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, Mrs. Besant, the grand-daughter of Da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astri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spin, I shall not be ashamed of going back to them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>them spin aga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open free kitchens in India;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lose them. I look upon free kitchens as black blot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Hence I wish to make everyone self-reliant. I would not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oins to these women as charity, but would make them self-reli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erform a sacrifice if you wish to make these sisters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and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lf-reliant. Le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2,000 yards of self-spun yarn. Then I shall deliver swaraj </w:t>
      </w:r>
      <w:r>
        <w:rPr>
          <w:rFonts w:ascii="Times" w:hAnsi="Times" w:eastAsia="Times"/>
          <w:b w:val="0"/>
          <w:i w:val="0"/>
          <w:color w:val="000000"/>
          <w:sz w:val="22"/>
        </w:rPr>
        <w:t>within one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e understand me. I am not talking of a time lim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ing that swaraj will be secured if you alone sp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asserting that swaraj will be secured if everyone spi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if you start spinning, you will thereby make others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masses follow the elite. It i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of Wales sets the fashion in dress. You are considered or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the elite of India. Would the others not follow if you set </w:t>
      </w:r>
      <w:r>
        <w:rPr>
          <w:rFonts w:ascii="Times" w:hAnsi="Times" w:eastAsia="Times"/>
          <w:b w:val="0"/>
          <w:i w:val="0"/>
          <w:color w:val="000000"/>
          <w:sz w:val="22"/>
        </w:rPr>
        <w:t>the pac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, however, not pursue this argument. Whether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able through your spinning or not, if you have a fellow-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ggar, I shall request you to spin out of sympathy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dentify yourself with the beggar and develop a b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him. Mirab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hante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has bound me with a string of yarn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puppet in His hand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(1825-1917); President, Indian National Congress, 188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3 and 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eval saint-poetess of Rajasthan; queen of Mewar; she spent her days in </w:t>
      </w:r>
      <w:r>
        <w:rPr>
          <w:rFonts w:ascii="Times" w:hAnsi="Times" w:eastAsia="Times"/>
          <w:b w:val="0"/>
          <w:i w:val="0"/>
          <w:color w:val="000000"/>
          <w:sz w:val="18"/>
        </w:rPr>
        <w:t>devotion to Shri Krishna, incurring her husband’s displeas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stabbed with the dagger of lov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uch love for millions of your brothers and s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l tie yourselves up with a string of yarn. I know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>economics and nothing el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fer to another matter. You must have heard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ots at Nagpur. The minds of Hindus as well as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ling. How can I offer them anything else than my three-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? You must observe these three items during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experiment with satyagraha. If all of you remember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fident, we can all stand together on a single platform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side the issues of boycotting courts, Councils, etc. We cannot all </w:t>
      </w:r>
      <w:r>
        <w:rPr>
          <w:rFonts w:ascii="Times" w:hAnsi="Times" w:eastAsia="Times"/>
          <w:b w:val="0"/>
          <w:i w:val="0"/>
          <w:color w:val="000000"/>
          <w:sz w:val="22"/>
        </w:rPr>
        <w:t>agree on them, but let us stand together on such issues as we agree 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Gandhiji briefly repeated the same ideas for the sake of that sec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udience which did not know Gujarati. The ideas were the same; but ther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new too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vent to all that was seething in my heart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ired to say anything more. I have said many things. The gis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my nature has two sides—a severe and a mild side. The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fierce phase has estranged many of my friends. My wif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my departed brother were alienated from me. In the other ph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ppears on the surface itself; but in the former phase of the mind, </w:t>
      </w:r>
      <w:r>
        <w:rPr>
          <w:rFonts w:ascii="Times" w:hAnsi="Times" w:eastAsia="Times"/>
          <w:b w:val="0"/>
          <w:i w:val="0"/>
          <w:color w:val="000000"/>
          <w:sz w:val="22"/>
        </w:rPr>
        <w:t>the love has to be looked for. There are other people as sternl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as myself. I am convinced that when I am severe,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hatred within me and yet that severe phase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to a fearful Himalayan blunder. However,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y say that both the phases of the mind arise out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Excessive love can assume a fierce face. If I torture my wif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s me more. If I caused pain to any Englishman with whom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day and night in South Africa, I suffered greater pai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. If Englishmen have been hurt by my present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>my sorrow is the grea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I love Englishmen the less; I lo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my kith and kin. That is why I say to them: “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us for long and continue to do so. You are, howev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your sin. You are terrorizing us. You will repent.”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a fierce attitude in order to awaken England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phase is over. I have told Motilalji that there is no fight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laid down my arms. How can a divided house, where hatred </w:t>
      </w:r>
      <w:r>
        <w:rPr>
          <w:rFonts w:ascii="Times" w:hAnsi="Times" w:eastAsia="Times"/>
          <w:b w:val="0"/>
          <w:i w:val="0"/>
          <w:color w:val="000000"/>
          <w:sz w:val="22"/>
        </w:rPr>
        <w:t>and bitterness are rife, do anything else? I have to make Hercule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improve the situation. At the Belgaum session or before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ppose nothing and no one in a manner that will create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I shall confess that I am defeated, I shall b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o unite all through my humility. If India abandon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or and secures her freedom in this manner, humanity will l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from it. What more should I say? I pray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me on the right path, remove any trace of hostility, hat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that may be left in me and give me a message which will inspire </w:t>
      </w:r>
      <w:r>
        <w:rPr>
          <w:rFonts w:ascii="Times" w:hAnsi="Times" w:eastAsia="Times"/>
          <w:b w:val="0"/>
          <w:i w:val="0"/>
          <w:color w:val="000000"/>
          <w:sz w:val="22"/>
        </w:rPr>
        <w:t>and rouse everybody to action.</w:t>
      </w:r>
    </w:p>
    <w:p>
      <w:pPr>
        <w:autoSpaceDN w:val="0"/>
        <w:autoSpaceDE w:val="0"/>
        <w:widowControl/>
        <w:spacing w:line="30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9-1924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SPEECH AT PROVINCIAL CONGRESS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4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, those who doubt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o gain freedom must argue against it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its favour; but if they fail to win a majority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 verdict of the majority. If, however, someone is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principle, he should leave the Congress— that is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of justice, modesty and discre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answer today the many other doubts. I am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s and you will get the answers before long. My watch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yours crawls. But I must take you with me as I run, and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work whether you call me a Swarajist or a No-changer. I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ind some way out. Till then I would advise you to bend </w:t>
      </w:r>
      <w:r>
        <w:rPr>
          <w:rFonts w:ascii="Times" w:hAnsi="Times" w:eastAsia="Times"/>
          <w:b w:val="0"/>
          <w:i w:val="0"/>
          <w:color w:val="000000"/>
          <w:sz w:val="22"/>
        </w:rPr>
        <w:t>your neck and spin.</w:t>
      </w:r>
    </w:p>
    <w:p>
      <w:pPr>
        <w:autoSpaceDN w:val="0"/>
        <w:autoSpaceDE w:val="0"/>
        <w:widowControl/>
        <w:spacing w:line="30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9-1924</w:t>
      </w:r>
    </w:p>
    <w:p>
      <w:pPr>
        <w:autoSpaceDN w:val="0"/>
        <w:autoSpaceDE w:val="0"/>
        <w:widowControl/>
        <w:spacing w:line="240" w:lineRule="exact" w:before="1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criticism of the Ahmedabad Resolution on spinn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LETTER TO SECRETARY, SATYAGRAHA ASHRAM, VYK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and all the friends for the gift of precious yar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bless your efforts. You must strive unto dea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SHWAIB QURES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4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WAI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have a long chat with you yesterday bu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Kristodas. God take care of both of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pay the railway fare. Please let the account at my </w:t>
      </w:r>
      <w:r>
        <w:rPr>
          <w:rFonts w:ascii="Times" w:hAnsi="Times" w:eastAsia="Times"/>
          <w:b w:val="0"/>
          <w:i w:val="0"/>
          <w:color w:val="000000"/>
          <w:sz w:val="22"/>
        </w:rPr>
        <w:t>disposal pay for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not resist Hyderabad authorities in any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not a public inquiry. Indeed not an inquiry at all in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the term. It is merely gathering information for my sak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all parties who will permit themselves to be se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cluding officials and </w:t>
      </w:r>
      <w:r>
        <w:rPr>
          <w:rFonts w:ascii="Times" w:hAnsi="Times" w:eastAsia="Times"/>
          <w:b w:val="0"/>
          <w:i/>
          <w:color w:val="000000"/>
          <w:sz w:val="22"/>
        </w:rPr>
        <w:t>vakee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both parties. If you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>photographs, please bring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seen everything, I suggest each of you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r own impressions and then comparing them and evolving an </w:t>
      </w:r>
      <w:r>
        <w:rPr>
          <w:rFonts w:ascii="Times" w:hAnsi="Times" w:eastAsia="Times"/>
          <w:b w:val="0"/>
          <w:i w:val="0"/>
          <w:color w:val="000000"/>
          <w:sz w:val="22"/>
        </w:rPr>
        <w:t>agreed report or statem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todas tells me, you are sad and despondent. How c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? You have abundant faith in God. He cares for the lea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Why then should they care at all? Is it not enough that we </w:t>
      </w:r>
      <w:r>
        <w:rPr>
          <w:rFonts w:ascii="Times" w:hAnsi="Times" w:eastAsia="Times"/>
          <w:b w:val="0"/>
          <w:i w:val="0"/>
          <w:color w:val="000000"/>
          <w:sz w:val="22"/>
        </w:rPr>
        <w:t>do His will, as we know it, and be cheerful?</w:t>
      </w:r>
    </w:p>
    <w:p>
      <w:pPr>
        <w:autoSpaceDN w:val="0"/>
        <w:autoSpaceDE w:val="0"/>
        <w:widowControl/>
        <w:spacing w:line="220" w:lineRule="exact" w:before="26" w:after="0"/>
        <w:ind w:left="0" w:right="1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00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receipt of the quota of yarn sent by the inmat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by the Associated Press of India on this dat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Vykom satyagra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New</w:t>
      </w:r>
      <w:r>
        <w:rPr>
          <w:rFonts w:ascii="Times" w:hAnsi="Times" w:eastAsia="Times"/>
          <w:b w:val="0"/>
          <w:i/>
          <w:color w:val="000000"/>
          <w:sz w:val="18"/>
        </w:rPr>
        <w:t>E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lso of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Gandhiji’s imprisonmen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. TO GENERAL TRAFFIC MANAGER, BOMBAY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.M., Ajmer, informs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y letter of 18th ultim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your office. I shall thank you to favour me with an </w:t>
      </w:r>
      <w:r>
        <w:rPr>
          <w:rFonts w:ascii="Times" w:hAnsi="Times" w:eastAsia="Times"/>
          <w:b w:val="0"/>
          <w:i w:val="0"/>
          <w:color w:val="000000"/>
          <w:sz w:val="22"/>
        </w:rPr>
        <w:t>early rep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gain early morning after prayer. I hope you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ng letter. I expec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you. I was unable to revis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now recall the exact wordings of the personal part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did not read it as the letter was posted before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But the business part, of which I have a copy, she and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s have re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like the former is meant to be a plea for Jawahar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e of the loneliest young men of my acquaintanc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your mental desertion of him hurts me. Physical dese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o be impossible. Needless to say Manzar Ali and I often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hrus whilst we were together at Yeravda. He said onc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thing for which you lived more than any other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awahar. His remark seemed to be so true. I don’t want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direct or indirect of the slightest breach in that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46</w:t>
      </w:r>
    </w:p>
    <w:p>
      <w:pPr>
        <w:autoSpaceDN w:val="0"/>
        <w:autoSpaceDE w:val="0"/>
        <w:widowControl/>
        <w:spacing w:line="220" w:lineRule="exact" w:before="9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August 23, 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“Telegram to Motilal Nehru”, on or after 2-9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A FRIEND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EST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rarely write to each other and rarely meet,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described you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ck of the domestic fight that is raging in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entirely capitulated. I do not want to b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ust be without all old friends. I have talked to Mrs. Besa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rrespondence with Pandit Motilalji and now I am putt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you. Shall the spinning-wheel be the only bar?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ar khaddar and take the spinning-wheel yourself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the downtrodden of India? unless you are oppos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principle, I want you to consider my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 enough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 Please reply at Sabarmat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46 A</w:t>
      </w:r>
    </w:p>
    <w:p>
      <w:pPr>
        <w:autoSpaceDN w:val="0"/>
        <w:autoSpaceDE w:val="0"/>
        <w:widowControl/>
        <w:spacing w:line="220" w:lineRule="exact" w:before="37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at the same time as the proc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. They are typed on the same sheet. The addressee’s name, however,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KANTI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6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KANT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9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hadarva Sud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sked you to write to me. You have become very 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refore nothing to say to you. But you should certainl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a clear and good hand and let me know your idea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Rasi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k him to write to me. We have had good rains </w:t>
      </w:r>
      <w:r>
        <w:rPr>
          <w:rFonts w:ascii="Times" w:hAnsi="Times" w:eastAsia="Times"/>
          <w:b w:val="0"/>
          <w:i w:val="0"/>
          <w:color w:val="000000"/>
          <w:sz w:val="22"/>
        </w:rPr>
        <w:t>here. Nothing has been decided yet about Delhi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I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149</w:t>
      </w:r>
    </w:p>
    <w:p>
      <w:pPr>
        <w:autoSpaceDN w:val="0"/>
        <w:autoSpaceDE w:val="0"/>
        <w:widowControl/>
        <w:spacing w:line="260" w:lineRule="exact" w:before="614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SPEECH AT NATIONAL MEDICAL COLLEGE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4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 his short address expressed his great joy at seeing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College progressing so satisfactorily. He said that when Dr. Sathay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s advice about starting the institution he was rather diffident, as the tas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huge and beset with many difficulties. But now he was pleased to see for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fears were unfounded and that the institution had achieved such amarvell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. He expected that the leading men in the Medical profession would conti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their support, and he also hoped that the rich men of Bombay would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ing difficulty of the College and also give money to support it. In the end, he </w:t>
      </w:r>
      <w:r>
        <w:rPr>
          <w:rFonts w:ascii="Times" w:hAnsi="Times" w:eastAsia="Times"/>
          <w:b w:val="0"/>
          <w:i w:val="0"/>
          <w:color w:val="000000"/>
          <w:sz w:val="18"/>
        </w:rPr>
        <w:t>exhorted the students to wear khaddar and spin for half an hour as a national du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9-1924</w:t>
      </w:r>
    </w:p>
    <w:p>
      <w:pPr>
        <w:autoSpaceDN w:val="0"/>
        <w:autoSpaceDE w:val="0"/>
        <w:widowControl/>
        <w:spacing w:line="218" w:lineRule="exact" w:before="10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s of Harilal Gandhi, Gandhiji’s eldest 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SPEECH AT CONGRESS COMMITTEE MEETING, BOMBAY</w:t>
      </w:r>
    </w:p>
    <w:p>
      <w:pPr>
        <w:autoSpaceDN w:val="0"/>
        <w:autoSpaceDE w:val="0"/>
        <w:widowControl/>
        <w:spacing w:line="294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t the Congress Committee at Mandvi, Mr. Gandhi urg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parties in the Congress should not fight amongst themselves, but must unit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did not want to fight and admitted his defeat. It was India’s misfortu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differences which were retarding progress. He had written to Pandit Mot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that he (Gandhi) was not going to fight, but had laid down his arm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appealed to all for spinning, Hindu-Muslim unity and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on which their independence rested. Swaraj without khaddar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ducated men of Bombay, but for agriculturists there could be no swaraj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Export of cotton meant their ruin. Fight between Hindus and Mohammed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mosques and temples was cowardice, not bravery. He exhorted them in the name </w:t>
      </w:r>
      <w:r>
        <w:rPr>
          <w:rFonts w:ascii="Times" w:hAnsi="Times" w:eastAsia="Times"/>
          <w:b w:val="0"/>
          <w:i w:val="0"/>
          <w:color w:val="000000"/>
          <w:sz w:val="18"/>
        </w:rPr>
        <w:t>of God to spin and serve the countr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TELEGRAM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         YOUR          WIRE          GREAT          RELIEF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9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01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Bombay Secret Abstra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received on September 2; it read: “Your letter. 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Jawahar is a tissue of lies from beginning to end. Did not insist on Indu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chool but merely expressed wish which Jawahar dutifully obeyed. School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nected with Government. Jawahar’s objection being based on unsuita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imparted. I was solely prompted by desire give Indu companionship of </w:t>
      </w:r>
      <w:r>
        <w:rPr>
          <w:rFonts w:ascii="Times" w:hAnsi="Times" w:eastAsia="Times"/>
          <w:b w:val="0"/>
          <w:i w:val="0"/>
          <w:color w:val="000000"/>
          <w:sz w:val="18"/>
        </w:rPr>
        <w:t>children of her age regardless of instruction and Jawahar eventually agreed. . . 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SANTOK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6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SANTOK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Wednesday, Bhadarva Sud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3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ad occasion on which to write to you!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telegram sent to your Rajkot address and you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urned to the Ashram. Remember what you have lear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hope you have not let a single tear flow from your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feel’s the grief of bereavement, but you should curb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meaning of death. He who has understoo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grieve over what is inevitable. It is on such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 that we should be guided by the teachings of the scriptur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ations with Shivlalbhai were intimate. I respected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lder and on many matters I consulted him alone.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ed till the end. They did not always find outward express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s for consultation were rare, but whenever we me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d each other’s feelings in our eyes. I have always know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honest banker. Let us remember his good qualities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>emulate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ws has Jamnadas brought in regard to Ruk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inking about her. But I do not think of anything els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hear from Jamnadas. Rukhi has sent word that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letters. This is not true. She ought to write to me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freely whatever she has on her min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a separate letter to anyone in Rajkot,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there. If anyone is still there, you may send a copy of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him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199. Courtesy: Radhabehn Choudhri</w:t>
      </w:r>
    </w:p>
    <w:p>
      <w:pPr>
        <w:autoSpaceDN w:val="0"/>
        <w:autoSpaceDE w:val="0"/>
        <w:widowControl/>
        <w:spacing w:line="22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refers to the death of the addressee’s father which occurred in 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NEVER TO BE FORGOTTE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listening to praises of me at the Excelsior Theat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Sunday las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that Mr. Bharucha had staged a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distressed people in the South. But an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it into a serious business for me. Mr. Bharuch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bring on the platform people belonging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arties. He had therefore put up Mr. Jamnadas Dwarakadas as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speakers. Mr. Jamnadas spoke of me as Gandhiji instea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hatma’. Two or three in the audience who could not brook the </w:t>
      </w:r>
      <w:r>
        <w:rPr>
          <w:rFonts w:ascii="Times" w:hAnsi="Times" w:eastAsia="Times"/>
          <w:b w:val="0"/>
          <w:i w:val="0"/>
          <w:color w:val="000000"/>
          <w:sz w:val="22"/>
        </w:rPr>
        <w:t>insult of my being called ‘Gandhiji’ required the speaker to call 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hatma’. Mr. Jamnadas bravely but courteously persisted i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andhiji though, he said, he loved me no less than a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He protested that his manner of addressing me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to me. The interruptions, however, continued almo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t was nevertheless most creditable to the meeting that th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r. Jamnadas was not taken up by the audience. Mr.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finish his speech without difficulty. All the s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 jarred on me. I saw that those admirers of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ed and misinterpreted their idol where as Mr.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and interpreted me properly by courteously but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ing his dissent from some of my political views and by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me ‘Mahatma’ at the dictation of any person. I therefo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 had been so discourteous to publicly apologiz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their attention to the fact that the rules of public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a respectful behaviour even towards opponents. The c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tesy was still more exacting for non-violent non-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of non-co-operators obliged them to resp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even as they respected their friends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must respect the sentiments of those in whose honou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meet. The interrupters should have known that I had oft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me ‘Mahatma’ stank in my nostrils. It did, for instanc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Bombay riots of 1921. The use of the adjecti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at the Ashram. Mr. Jamnadas had therefore done what was </w:t>
      </w:r>
      <w:r>
        <w:rPr>
          <w:rFonts w:ascii="Times" w:hAnsi="Times" w:eastAsia="Times"/>
          <w:b w:val="0"/>
          <w:i w:val="0"/>
          <w:color w:val="000000"/>
          <w:sz w:val="22"/>
        </w:rPr>
        <w:t>after my heart. After saying this I paused for the apology. The aud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 helped me by murmuring approval and adviceto the interrupters </w:t>
      </w:r>
      <w:r>
        <w:rPr>
          <w:rFonts w:ascii="Times" w:hAnsi="Times" w:eastAsia="Times"/>
          <w:b w:val="0"/>
          <w:i w:val="0"/>
          <w:color w:val="000000"/>
          <w:sz w:val="22"/>
        </w:rPr>
        <w:t>to apologize. And the latter bravely stood up and apologized wit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Excelsior Theatre, Bombay”, 31-8-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6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ded hands. It was a sight that I cannot easily forget. In re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and in thanking the interrupters for their apology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remarking that the seed of swaraj lay more in such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ly conduct than in any number of eloquent speech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s and votes in the Councils. The penitent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had brought swaraj nearer by their frank and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lude which was both unhappy and happy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mphasized the note underlying my speech and gave it an </w:t>
      </w:r>
      <w:r>
        <w:rPr>
          <w:rFonts w:ascii="Times" w:hAnsi="Times" w:eastAsia="Times"/>
          <w:b w:val="0"/>
          <w:i w:val="0"/>
          <w:color w:val="000000"/>
          <w:sz w:val="22"/>
        </w:rPr>
        <w:t>expectedly dignified tur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enabled me in dealing with Malabar to pay a tardy 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exhaustible capacity for social service of Mr. Devdha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ough in politics we seemed to differ as poles as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his personal character, devotion to duty and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diminished. I then presented the spinning-whee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our identification with the poorest of the soil. Mere 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was not enough. Even a genuine sensation of pity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We wanted the poor to feel that, if they toiled for us, we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sakes. The halffed millions were in a state of blank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lost faith in themselves and in us. They had r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death by slow and painful starvation. They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ccustomed to livings on charity doles that they almost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y had become less than animals, they were living sepulch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ed these millions to earn a few pice by doing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oil, the only possible instrument to present them wi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 and graceful spinning-wheel which could be turned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elicate. The only effective way of inducing the mill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a listless, inane life of beggary for that of dignified and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as for us to invite them to take up the spinning-whee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it ourselves. In the word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the great ones did, </w:t>
      </w:r>
      <w:r>
        <w:rPr>
          <w:rFonts w:ascii="Times" w:hAnsi="Times" w:eastAsia="Times"/>
          <w:b w:val="0"/>
          <w:i w:val="0"/>
          <w:color w:val="000000"/>
          <w:sz w:val="22"/>
        </w:rPr>
        <w:t>the simple folk copi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pinning-wheel I came to the hope that wa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 many friends that I would show a way out of the present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sse in national life. I told the audience that I was awa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was trying to devise a way out.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Pandit Motilalji. But I had nothing else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but satyagraha. The people had hitherto known it in it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thei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aspect of civil disobedience and non-co-operation. But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nign aspect which was its permanent part. Whatever shape it t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now be the benign aspect of satyagraha whic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the public. We had quarrelled too long and oft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s. We were heedlessly divided. There was no reason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ind a common denominator of action. There must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n which we could all unite and for the prosecution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all meet under the same roof. The spinning-wheel,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fferent communities and removal by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ere the items on which perhaps all could unit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en Mrs. Besant and ventured in a humble spirit to pla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before her. I would likewise canvass the other leaders. I wou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count divide the Congress and if I found a desire to quarre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not only take no part in any division but w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seat and retire from any such unseemly contest. Any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be a programme arrived at not by the majority of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mutual informal discussion and agreement. The vot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, if necessary, after agreement on all sides. If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programme that I could work, I should gladly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but not lead obstruction. The most benign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as a spirit of perfect self-surrender in which resista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was on matters of obvious principle which on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and woven into one’s life. I told the audience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satyagraha if it might be so-called was evolv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experience in the domestic field. In its terrible aspec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it in connection with my own wife, son and brothe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. It had cost me their estrangement. But it was all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st love. I believe myself to be capable of boundless lov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ther creatures of God as towards my own dearest rel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love’s anguish left deep scars on the loved ones but i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eper ones on the lover’s bosom. I owed no ill-w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 had in them some of my best friends but there 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I had to say, “You shall not exploit my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tation has done incalculable harm. Some of you ar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welfare and would squeeze it as much as you can. Som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 believe in your ignorance that the English rule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own good and that you are her trustees. This thing must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oon.” For me to say this was to put my whole sou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. The attempt had resulted in bringing into prominence the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aspect of satyagraha. It had not ended the system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but it had resulted in dividing us. I must therefor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my whole energy in exposing to view the benignant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at could only be exhibited not by insist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. If I did not succeed I knew that it would not b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n the science but the weakness of the scientist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in his own person the doctrines he knew to be true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not a ‘Mahatma”, I did know that I wa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t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 bounds and conquered all without exception. It mel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est heart. It knew no self. Who knows that unconsciously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there was no anger or ill- will lurking in me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. I must try to conquer self and in the process heal the b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n our midst. “Pray”, I concluded, “that I ma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do so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KHADI BHANDAR IN BOMBAY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Khadi Board has practically taken ov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ecurities the Khadi Bhandar hitherto manag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Jerajani. The idea is to regulate the distribution of sur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rom the different provinces and to supply the needs of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ombay. This could not as yet be done through private agenc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cessarily be an All-India concern. The price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and regulated by the A.I.K.B., so that khad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the buyers at as cheap a rate as possible. All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ore are necessarily subject to audit and inspe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>A.I.K.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SPINNING IN BANARA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Ramdas Gour has sent an interesting report of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spinning among the children of the municipal schoo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. He bought 40 second-hand wheels, cardingbows etc. 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irteen teachers the art of spinning. The latter in their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eir fellow-teachers. Thus in a little over a month 175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ompetent spinning masters. The professor was help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and daughter. Thus the professor proudly says: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all so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each school had been supplied with an extra spinning expert i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 at least Rs. 10,000 a year. . . . This problem was solved by mygiving </w:t>
      </w:r>
      <w:r>
        <w:rPr>
          <w:rFonts w:ascii="Times" w:hAnsi="Times" w:eastAsia="Times"/>
          <w:b w:val="0"/>
          <w:i w:val="0"/>
          <w:color w:val="000000"/>
          <w:sz w:val="18"/>
        </w:rPr>
        <w:t>only four hours daily for five or six weeks in training the existing staf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 add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re is no teacher who cannot spin or card and henceforward no m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is to be employed as a teacher who does not know carding and </w:t>
      </w:r>
      <w:r>
        <w:rPr>
          <w:rFonts w:ascii="Times" w:hAnsi="Times" w:eastAsia="Times"/>
          <w:b w:val="0"/>
          <w:i w:val="0"/>
          <w:color w:val="000000"/>
          <w:sz w:val="18"/>
        </w:rPr>
        <w:t>spinn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future plans the professor describes as follow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is difficulty was obviated, I approached the Boar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ed scheme for introducing 350 spinning-wheels in 26 upper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to teach carding and spinning to about 700 boys at least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for half a dozen pit-looms for a weaving section for khadi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teacher, a supervisor, a carpenter, and sufficient cotton to giv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ach student for half an hour daily. The scheme demanded Rs. 6,000/-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m. The Board, however, felt very diffident and postponed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eeting to meeting for 2 months. On the 26th of July last, they sa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grant Rs. 3,000/- only, for the year. I have, therefore resolved to c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the item of cotton almost entirely and to reduce several other items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able minimum, so that the work may be carried on [on] a smaller scale. I </w:t>
      </w:r>
      <w:r>
        <w:rPr>
          <w:rFonts w:ascii="Times" w:hAnsi="Times" w:eastAsia="Times"/>
          <w:b w:val="0"/>
          <w:i w:val="0"/>
          <w:color w:val="000000"/>
          <w:sz w:val="18"/>
        </w:rPr>
        <w:t>am now getting only 300 spinning-wheels made with 600 removable spind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ers, of the pattern I purchased at the Sabarmati Ashram. With th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s I have in view (the result of a study at the Ashram), I hop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possible for more than a thousand boys and girls to learn and pract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every day and produce yarn of tolerably good quality. I am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ing only for the wheels to be made, and this must take its time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ime, I am appealing to the parents and guardians to allow a daily su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tton from their pockets. I am to give the children the instrumen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instruction and the parents to give them cotton. The yarn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s and if they so choose, they will collect their yarn and give it over to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woven into khadi and we will supply them khadi on reasonable w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s. I am going to open also a tailoring class and will make tailoring </w:t>
      </w:r>
      <w:r>
        <w:rPr>
          <w:rFonts w:ascii="Times" w:hAnsi="Times" w:eastAsia="Times"/>
          <w:b w:val="0"/>
          <w:i w:val="0"/>
          <w:color w:val="000000"/>
          <w:sz w:val="18"/>
        </w:rPr>
        <w:t>cheaper for khadi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watch this experiment with sympathetic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that the other teachers will follow the example set by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 Ramdas Gou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9-192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FOR FALLEN HUMANITY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Barisal that I had the privilege of meeting our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victims of our lust, now nearly three years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We earn from two to three rupees per day. You must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ccupation that would give us as much.” For a moment I s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 but immediately came to myself and said, “No, my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I cannot suggest anything that would give you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per day but I must ask you to give up your call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to starve. There is the spinning-wheel however. If </w:t>
      </w:r>
      <w:r>
        <w:rPr>
          <w:rFonts w:ascii="Times" w:hAnsi="Times" w:eastAsia="Times"/>
          <w:b w:val="0"/>
          <w:i w:val="0"/>
          <w:color w:val="000000"/>
          <w:sz w:val="22"/>
        </w:rPr>
        <w:t>you take it, it will be your salvation.”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len sisters are only a small part of the fallen huma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skin and bone of Orissa are also in a sense par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They are the victims of our ignorance as the first ar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. In their case it is not our animal lust but the lust for weal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s them to skin and bone. They bleed so that we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>rich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, thank God, we the educated middle class are hung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dentify ourselves with our fallen sisters and our starving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ire swaraj so that they may live. We cannot all go to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the villagers. The fallen sister is a perpetual reminder to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re. How then can we think of and feel for them from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? What may we all do for them every day? We are so wea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do as little as possible. What is that little?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but the spinning-wheel. The work must be easy,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done by all, the learned and the ignorant, the goo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young and old, men and women, boys and girls, the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, no matter to what religion they belong. The wor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must be the same for all. The spinning-wheel satisfi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ditions. Therefore he or she who spins for half an hou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serves the masses in the most efficient manner possible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whole-hearted conscious service to the fallen humanity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thus brings swaraj nearer for that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for us is the foundation for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 life. It is impossible to build any permanent public lif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. It is the one visible link that indissolubly binds us to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llen Sisters”, 11-9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in the land and thus gives them a hope. We may or must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o it, but let us first make sure of it, even as a wise mason </w:t>
      </w:r>
      <w:r>
        <w:rPr>
          <w:rFonts w:ascii="Times" w:hAnsi="Times" w:eastAsia="Times"/>
          <w:b w:val="0"/>
          <w:i w:val="0"/>
          <w:color w:val="000000"/>
          <w:sz w:val="22"/>
        </w:rPr>
        <w:t>makes sure of his foundation before he begins to build the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, and the bigger the structure the deeper and strong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For the result to be obtained therefore spinn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come universal in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pinning will be not only the connecting link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nd the classes, it will be the link between the differen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t will become common to all the parties. They may disagree </w:t>
      </w:r>
      <w:r>
        <w:rPr>
          <w:rFonts w:ascii="Times" w:hAnsi="Times" w:eastAsia="Times"/>
          <w:b w:val="0"/>
          <w:i w:val="0"/>
          <w:color w:val="000000"/>
          <w:sz w:val="22"/>
        </w:rPr>
        <w:t>on all other things if they like, but they can agree on this at the le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refore every one who loves the country, l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and the fallen, to give half an hour’s labour daily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d well-twisted yarn for their sake and in the name of Go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be a gift to the nation, it must be delivered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Khadi Board with religious regula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SUR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find in the summa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t the Excelsior Theatre, Bombay, an idea develop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bringing together all the various element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at present working against one another often withou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doing so. Everybody is asking me to b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am therefore trying to see what can bring these e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n other words what are the things in which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t all taken part in moulding public life can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or which are indispensable for our internal growth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may have its use constituted as I am, I have all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growth from within. External appliances a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if there is no internal reaction. When a body is perfect withi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mpervious to external adverse influences and is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ternal help. Moreover when the internal organs are sou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attract external help. Hence the proverb, God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elp themselves. If therefore we would all work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ternal perfection, we need not take up any other activity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we do so or not, at least the Congress may restrict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development alon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is this lowest common measure necessar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? I have always suggested the spinning-wheel and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mong all the religions, and removal by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hardly think that there is any differenc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ast two items. I know there is still a difference of opin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al necessity of the spinning-wheel and khadd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working it. it have endeavoured to show elsewher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a necessity of national existence and universal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metho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ople are however asking, “When will this suspense all end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it is all ended. I have no fight left i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pose to fight the Swarajists at the forthcoming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wish to fight the Moderates. I have no terms or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re the beggar’s bowl. I ask the Swarajist, the Moder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, the Conventionist to throw into it yarn of their ow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mental condition I can but advise all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imply to concentrate their effort on spinning, on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>unity and, if Hindus, on removing untouchabili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o-changers further ask, “How abou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?” My own opinion is that the constitution ha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We have no electorate worth the name.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number on the roll, it is not of those who take a lively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the Congress proceedings. We are therefore almost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electorate and self-appointed representatives. With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, bitterness is inevitable when there are rival candid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 is possible only when the electorate is large,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pendent. My advice therefore is that there i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friction and opinion is known to be evenly balanc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should withdraw from the contest. They may keep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keep their majority where there is no possibility of fri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pinion is overwhelmingly in their favour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pulation, no manoeuvring. It is a terrible responsibility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on the shoulders when they exploit electorates. Corru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e of governments by majority. Let those at least, who know </w:t>
      </w:r>
      <w:r>
        <w:rPr>
          <w:rFonts w:ascii="Times" w:hAnsi="Times" w:eastAsia="Times"/>
          <w:b w:val="0"/>
          <w:i w:val="0"/>
          <w:color w:val="000000"/>
          <w:sz w:val="22"/>
        </w:rPr>
        <w:t>better, be no party to i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ncertainty as to the Presidentship too is a caus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 to many. I am sorry that I should have becom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and suspense ever since my return to public lif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it. But what cannot be cured must be endured. I stil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I stand. I am not going to preside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. I will accept the honour if my acceptance serves the 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. The fact is I am tired of these divisions. I read </w:t>
      </w:r>
      <w:r>
        <w:rPr>
          <w:rFonts w:ascii="Times" w:hAnsi="Times" w:eastAsia="Times"/>
          <w:b w:val="0"/>
          <w:i/>
          <w:color w:val="000000"/>
          <w:sz w:val="22"/>
        </w:rPr>
        <w:t>Fa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Jail for the second time. My first reading of it years ago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pression on me. I could not catch Goethe’s messag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even now, but I may claim to have underst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. Margaret is sore at heart and troubled. She finds no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misery save by going to the spinning-wheel and to the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eel giving vent to her grief. I was much struck b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Margaret is alone in her room torn within with doub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The poet sends her to her wheel lying in a cor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The reader may be sure she had a well-chosen library of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paintings and a copy of handwritten and illustrated Bibl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no solace either in the paintings or the books or, for Margar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of books. She involuntarily goes to the wheel and finds </w:t>
      </w:r>
      <w:r>
        <w:rPr>
          <w:rFonts w:ascii="Times" w:hAnsi="Times" w:eastAsia="Times"/>
          <w:b w:val="0"/>
          <w:i w:val="0"/>
          <w:color w:val="000000"/>
          <w:sz w:val="22"/>
        </w:rPr>
        <w:t>peace in refusing to find it. Here are the noble lines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peace is gone, and my heart is sore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lost him, and lost him, for evermore!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lace, where he is not, to me is the tomb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 is sadness and sorrow and gloom!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poor sick brain is crazed with pain;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y poor sick heart is torn in twain!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peace is gone and my heart is sore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ost is my love for evermore!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araphrase them a little and the verses almos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ition. I seem to have lost my Love too and feel distra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abiding presence of my Lover and yet he seems to b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For he refuses to guide me and give clear-cut injun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like Krishna, the arch mischief-maker to the Gop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xasperates me by appearing, disappearing and reappear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e light steadily before my eyes, I shall see my way clear and </w:t>
      </w:r>
      <w:r>
        <w:rPr>
          <w:rFonts w:ascii="Times" w:hAnsi="Times" w:eastAsia="Times"/>
          <w:b w:val="0"/>
          <w:i w:val="0"/>
          <w:color w:val="000000"/>
          <w:sz w:val="22"/>
        </w:rPr>
        <w:t>ask the reader to follow m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can only take up the wheel or speak or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commend it to the reader. In my loneliness, it is my only </w:t>
      </w:r>
      <w:r>
        <w:rPr>
          <w:rFonts w:ascii="Times" w:hAnsi="Times" w:eastAsia="Times"/>
          <w:b w:val="0"/>
          <w:i w:val="0"/>
          <w:color w:val="000000"/>
          <w:sz w:val="22"/>
        </w:rPr>
        <w:t>infallible friend and comforter. May it be so to the reader. One frie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equally tossed like Margaret and me says: “Fortunat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the spinning-wheel for us. I am therefore consol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I can by spinning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I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oonj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arned me against saying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tension in Nagpur. This is however for the thir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quarrelled and come to blows. Have they decided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ute strength before settling down to peaceful life? Ca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to heal the breach? The parties appear in Nagpu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matched. Even so, they will soon find that perpetual box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rofitable performance. Surely there are sane Hindus and s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enough in Nagpur to adjust their differences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wrongs. Attacks on isolated individuals is a new developm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ecration of temples. Most quarrels are of a momentar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due to excitement over some trifles. But attacks on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done no wrong are evidence of calculation and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plans on either side. But I must forbear till we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version from both parties. I can only hope that the sa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ill leave no stone unturned to come to amicable and lasting </w:t>
      </w:r>
      <w:r>
        <w:rPr>
          <w:rFonts w:ascii="Times" w:hAnsi="Times" w:eastAsia="Times"/>
          <w:b w:val="0"/>
          <w:i w:val="0"/>
          <w:color w:val="000000"/>
          <w:sz w:val="22"/>
        </w:rPr>
        <w:t>term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RESS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report of khaddar work done in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District which includes four taluks. The local Khadi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operations, as was quite proper, with storing cott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he work of carding and slivers-making and dis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among spinners and then collecting yarn. It organiz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khadi in the distri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. It has opened several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s for the purpose. The spinners include Brahmins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pus and toddy-drawers. They spin about 180 lb. per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their yarn is on an average over Rs. 2 per lb. of 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ing from 15 to 30. They had a capital of Rs. 7,250. The total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cotton and slivers came to about Rs. 30,400. This is goo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t goes, but not enough for the period covered by the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f voluntary spinning revolutionizes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working. Production through paid spinners must of course contin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the Hindu Mahasabha; attended the Round Tabl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: “khadi depots in the distric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we may not be satisfied with a few hundred wheels go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wever take a little time before the movement percolates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sses. When Congressmen have become seasoned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 satisfied with merely giving half an hour to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of them will go down to the villages as experts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>them to become self-supporting uni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9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UNDER THE TEST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sults of the examination, by the A.I.K.B.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received from various provinces, last month, will be of much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and instruc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 has not come up to the expectations raised of it as </w:t>
      </w:r>
      <w:r>
        <w:rPr>
          <w:rFonts w:ascii="Times" w:hAnsi="Times" w:eastAsia="Times"/>
          <w:b w:val="0"/>
          <w:i w:val="0"/>
          <w:color w:val="000000"/>
          <w:sz w:val="22"/>
        </w:rPr>
        <w:t>the home of the finest spinning in India.</w:t>
      </w:r>
    </w:p>
    <w:p>
      <w:pPr>
        <w:autoSpaceDN w:val="0"/>
        <w:autoSpaceDE w:val="0"/>
        <w:widowControl/>
        <w:spacing w:line="260" w:lineRule="exact" w:before="80" w:after="2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429 packets received. 50 contain overtwi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spun yarn. The hanks are very various in length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o less than 6 feet, and some being as short as 9 to 10 in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st, especially because they are not leased, will entail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time and yarn in the unwinding. Attempt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many cases of obtaining higher count of yarn from cott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calibre, and in no case does the yarn seem to have been spr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ist of those who may be said to have passed “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316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d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Quality</w:t>
            </w:r>
          </w:p>
        </w:tc>
      </w:tr>
      <w:tr>
        <w:trPr>
          <w:trHeight w:hRule="exact" w:val="300"/>
        </w:trPr>
        <w:tc>
          <w:tcPr>
            <w:tcW w:type="dxa" w:w="130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j. M. Paparao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6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ry good</w:t>
            </w:r>
          </w:p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   K. Suryanarayan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6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 ’’</w:t>
            </w:r>
          </w:p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   M. Laxmi Narasimh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7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ir </w:t>
            </w:r>
          </w:p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   P. Kanakamm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</w:t>
            </w:r>
          </w:p>
        </w:tc>
      </w:tr>
      <w:tr>
        <w:trPr>
          <w:trHeight w:hRule="exact" w:val="30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   K. Ashwanathacharyulu 2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ai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gisters and labels are all righ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would almost make up for the quantity, if it </w:t>
      </w:r>
      <w:r>
        <w:rPr>
          <w:rFonts w:ascii="Times" w:hAnsi="Times" w:eastAsia="Times"/>
          <w:b w:val="0"/>
          <w:i w:val="0"/>
          <w:color w:val="000000"/>
          <w:sz w:val="22"/>
        </w:rPr>
        <w:t>was not very little. Spraying would have added to the excelle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ours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38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 Sj. Shivprasad Barn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940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0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 than the yarn received from other parts of Rajputan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eeming feature is that there are more women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n, no less than four being Parsis. Some of the y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, whilst there are some specimen of properly spun,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hanked and sprayed yarn to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has failed to reach even tolerably near the mark,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quantity and quality, Babu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ps the l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nt 10,148 yards of 8 counts well-spun and well-hanked.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hardly a single good second to hi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s come out most creditably. 107 member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have sent yarn which uniformly shows the h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spinner. The hanks should be more uniform, leas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yarn sprayed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lady of eighteen has won an easy first class firs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r name is Shrimati Aparnadevi. She has sent 7,000 yards of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ly twisted and even yarn of 76 cou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bels are perfe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S</w:t>
      </w:r>
      <w:r>
        <w:rPr>
          <w:rFonts w:ascii="Times" w:hAnsi="Times" w:eastAsia="Times"/>
          <w:b w:val="0"/>
          <w:i w:val="0"/>
          <w:color w:val="000000"/>
          <w:sz w:val="20"/>
        </w:rPr>
        <w:t>—H</w:t>
      </w:r>
      <w:r>
        <w:rPr>
          <w:rFonts w:ascii="Times" w:hAnsi="Times" w:eastAsia="Times"/>
          <w:b w:val="0"/>
          <w:i w:val="0"/>
          <w:color w:val="000000"/>
          <w:sz w:val="16"/>
        </w:rPr>
        <w:t>IND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editable on the whole. There are a few good specimens </w:t>
      </w:r>
      <w:r>
        <w:rPr>
          <w:rFonts w:ascii="Times" w:hAnsi="Times" w:eastAsia="Times"/>
          <w:b w:val="0"/>
          <w:i w:val="0"/>
          <w:color w:val="000000"/>
          <w:sz w:val="22"/>
        </w:rPr>
        <w:t>thoug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Devi Subhadra Kumari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0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</w:t>
            </w:r>
          </w:p>
        </w:tc>
      </w:tr>
      <w:tr>
        <w:trPr>
          <w:trHeight w:hRule="exact" w:val="34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Umrao Singh Chauh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48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ir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S</w:t>
      </w:r>
      <w:r>
        <w:rPr>
          <w:rFonts w:ascii="Times" w:hAnsi="Times" w:eastAsia="Times"/>
          <w:b w:val="0"/>
          <w:i w:val="0"/>
          <w:color w:val="000000"/>
          <w:sz w:val="20"/>
        </w:rPr>
        <w:t>—M</w:t>
      </w:r>
      <w:r>
        <w:rPr>
          <w:rFonts w:ascii="Times" w:hAnsi="Times" w:eastAsia="Times"/>
          <w:b w:val="0"/>
          <w:i w:val="0"/>
          <w:color w:val="000000"/>
          <w:sz w:val="16"/>
        </w:rPr>
        <w:t>ARATHI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yarn does not show a higher count than 20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the mark of practised spinning. There is some yarn of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, but very well and evenly spun. The labels are in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so much so that it was impossible in case of som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yarn, to find out the name of the spinn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4-1963; statesman and scholar; chairman, Constituent Assembly of </w:t>
      </w:r>
      <w:r>
        <w:rPr>
          <w:rFonts w:ascii="Times" w:hAnsi="Times" w:eastAsia="Times"/>
          <w:b w:val="0"/>
          <w:i w:val="0"/>
          <w:color w:val="000000"/>
          <w:sz w:val="18"/>
        </w:rPr>
        <w:t>India, 1946-49; first President of India, 1950-6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point of quantity and shows uniformly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Even Cutch and Kathiawar, proverbial for coarse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fine yarn. The palm has been carried away by Darbar Sah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das Desai, Dhasa, who has sent 5,074 yards of good yarn of 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(on an average). One of his hanks has yarn of 72 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f 55 and the rest 40 and thereabouts. Som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Mandal have sent very good yarn ranging to 30 cou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gisters and labels are perfec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ly 12 packets were received, only one of which contains well-</w:t>
      </w:r>
      <w:r>
        <w:rPr>
          <w:rFonts w:ascii="Times" w:hAnsi="Times" w:eastAsia="Times"/>
          <w:b w:val="0"/>
          <w:i w:val="0"/>
          <w:color w:val="000000"/>
          <w:sz w:val="22"/>
        </w:rPr>
        <w:t>spun yarn, but bears a label with illegible superscrip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NATAK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small, quality good. All yarn unsprayed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spinn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35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Sj. Shanker G. Golatg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4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ry good</w:t>
            </w:r>
          </w:p>
        </w:tc>
      </w:tr>
      <w:tr>
        <w:trPr>
          <w:trHeight w:hRule="exact" w:val="30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 “  Dr. D. R. Hulialka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ir </w:t>
            </w:r>
          </w:p>
        </w:tc>
      </w:tr>
      <w:tr>
        <w:trPr>
          <w:trHeight w:hRule="exact" w:val="34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 “  Bhimrao Nagav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4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RASHTRA</w:t>
      </w:r>
    </w:p>
    <w:p>
      <w:pPr>
        <w:autoSpaceDN w:val="0"/>
        <w:autoSpaceDE w:val="0"/>
        <w:widowControl/>
        <w:spacing w:line="28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different on the whole. One or two places like Ratnag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husawal show practised spinning. Mr. Dastane’s yarn of 14 </w:t>
      </w:r>
      <w:r>
        <w:rPr>
          <w:rFonts w:ascii="Times" w:hAnsi="Times" w:eastAsia="Times"/>
          <w:b w:val="0"/>
          <w:i w:val="0"/>
          <w:color w:val="000000"/>
          <w:sz w:val="22"/>
        </w:rPr>
        <w:t>counts is good. The registers do not tally with the label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quantity, quality too except in three or four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>does no credit to the Punjab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orry aff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tle trace of practised spinn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MILNAD</w:t>
      </w:r>
    </w:p>
    <w:p>
      <w:pPr>
        <w:autoSpaceDN w:val="0"/>
        <w:autoSpaceDE w:val="0"/>
        <w:widowControl/>
        <w:spacing w:line="28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of uniformly good quality. But for the quantity i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s with Bengal. Especially noteworthy is the yarn in fairly </w:t>
      </w:r>
      <w:r>
        <w:rPr>
          <w:rFonts w:ascii="Times" w:hAnsi="Times" w:eastAsia="Times"/>
          <w:b w:val="0"/>
          <w:i w:val="0"/>
          <w:color w:val="000000"/>
          <w:sz w:val="22"/>
        </w:rPr>
        <w:t>large quantity sent by the Vykom volunteers. fit is all uniformly goo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ours winners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Sj. Minakshi Sundaram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40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7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“  Shanmuga Sunda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illay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gister is the best prepared in all Ind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ED PROVINC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spun yarn, but there are som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Pandit Jawaharlal Nehru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5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to4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ry good</w:t>
            </w:r>
          </w:p>
        </w:tc>
      </w:tr>
      <w:tr>
        <w:trPr>
          <w:trHeight w:hRule="exact" w:val="30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Srimati Kamala Nehru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4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 to 2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Good</w:t>
            </w:r>
          </w:p>
        </w:tc>
      </w:tr>
      <w:tr>
        <w:trPr>
          <w:trHeight w:hRule="exact" w:val="30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Sj. Shambhunath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6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</w:tr>
      <w:tr>
        <w:trPr>
          <w:trHeight w:hRule="exact" w:val="31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 “  Purushottamdas Tand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air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K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on the whole, but as in U.P., there are some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excep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Sj. Vishwanath Parid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</w:t>
            </w:r>
          </w:p>
        </w:tc>
      </w:tr>
      <w:tr>
        <w:trPr>
          <w:trHeight w:hRule="exact" w:val="30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 “  Bikancharan Hot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</w:tr>
      <w:tr>
        <w:trPr>
          <w:trHeight w:hRule="exact" w:val="30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 “  Gopabandhu Chaudhr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</w:tr>
      <w:tr>
        <w:trPr>
          <w:trHeight w:hRule="exact" w:val="30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 “  Niranjan Patnayak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2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</w:tr>
      <w:tr>
        <w:trPr>
          <w:trHeight w:hRule="exact" w:val="34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  “  Mahomed Hani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M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ERAL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hardly any yarn to speak o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is room for improvement everywhere. Uniform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hanks should be secured at least for each province. It s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after-expense. Under the sacrificial voluntary syst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ryone spins for love, we should be able to reach perf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pinners bear in mind the detailed instructions iss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K.B. from time to time. I tender my congratulations to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>lady (Aparna Devi) who stands first in the all-India li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MY JAIL EXPERIENCES—X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[-I]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oy I had not much taste for reading anything outsi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books. They alone gave me enough food for thought;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atural for me to reduce to practice what I learnt at Schoo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eading I had an intense dislike. I used to labour through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because I had to. During my student days in England to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abit persisted of not reading outside the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. When however I began life, I felt I ought to rea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gaining general knowledge. But at the earliest perio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t became one of storm and stress. It commenced with a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n political agent of Kathiawar. I had therefore not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terary pursuits. In South Africa for one year I had fair lei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battle for freedom that faced me. The year 1893 I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gious striving. The reading was therefore wholly religiou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 all the time for sustained reading I got was in the jails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had developed not only a taste for reading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my knowledge of Sanskrit and studying Tamil,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amil because I was in touch with so many Tamil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Urdu because I had dealings with so many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jails had whetted my appetite and I was 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uring my last incarceration in South Africa I was prematurely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fore the opportunity came to me in India, I hail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oy. I mapped out a rigid programme of studies at Yeravd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which six years were not enough. During the first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ague hope that India would rise to the occasion,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and unlock the prison gates. But I soon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was not to be the case. I saw at once that it meant lab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organizing which could not take the nation any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. I had no desire whatsoever for being discharged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xcept by the peaceful constructive act of the nation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ctually swaraj. I therefore settled down to studies with the z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youth of twenty-four instead of an old man of fifty-four with a </w:t>
      </w:r>
      <w:r>
        <w:rPr>
          <w:rFonts w:ascii="Times" w:hAnsi="Times" w:eastAsia="Times"/>
          <w:b w:val="0"/>
          <w:i w:val="0"/>
          <w:color w:val="000000"/>
          <w:sz w:val="22"/>
        </w:rPr>
        <w:t>broken constitution. I accounted for every minute of my time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instalment of this series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4-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y Jail Experiences - I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discharged a fair Urdu and Tamil scholar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d in Sanskrit. I would have satisfied my desire fo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Sanskrit texts. But such was not to be the case. My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udely interrupted by my unfortunate illness and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. However the following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the reader an idea of my </w:t>
      </w:r>
      <w:r>
        <w:rPr>
          <w:rFonts w:ascii="Times" w:hAnsi="Times" w:eastAsia="Times"/>
          <w:b w:val="0"/>
          <w:i w:val="0"/>
          <w:color w:val="000000"/>
          <w:sz w:val="22"/>
        </w:rPr>
        <w:t>studies: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Cambridge History of Scotland; The Master and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aching; Arm of God; Christianiy in Practice; </w:t>
      </w:r>
      <w:r>
        <w:rPr>
          <w:rFonts w:ascii="Times" w:hAnsi="Times" w:eastAsia="Times"/>
          <w:b w:val="0"/>
          <w:i w:val="0"/>
          <w:color w:val="000000"/>
          <w:sz w:val="22"/>
        </w:rPr>
        <w:t>Tulsidas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 </w:t>
      </w:r>
      <w:r>
        <w:rPr>
          <w:rFonts w:ascii="Times" w:hAnsi="Times" w:eastAsia="Times"/>
          <w:b w:val="0"/>
          <w:i w:val="0"/>
          <w:color w:val="000000"/>
          <w:sz w:val="22"/>
        </w:rPr>
        <w:t>(Hind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yagraha and Asahayoga </w:t>
      </w:r>
      <w:r>
        <w:rPr>
          <w:rFonts w:ascii="Times" w:hAnsi="Times" w:eastAsia="Times"/>
          <w:b w:val="0"/>
          <w:i w:val="0"/>
          <w:color w:val="000000"/>
          <w:sz w:val="22"/>
        </w:rPr>
        <w:t>(Hindi); the Koran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Wa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in Life; Trips to the Moon </w:t>
      </w:r>
      <w:r>
        <w:rPr>
          <w:rFonts w:ascii="Times" w:hAnsi="Times" w:eastAsia="Times"/>
          <w:b w:val="0"/>
          <w:i w:val="0"/>
          <w:color w:val="000000"/>
          <w:sz w:val="22"/>
        </w:rPr>
        <w:t>(Lucia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(Thakore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tural History of Birds; The Young Crusader; Bible View</w:t>
      </w:r>
    </w:p>
    <w:p>
      <w:pPr>
        <w:autoSpaceDN w:val="0"/>
        <w:tabs>
          <w:tab w:pos="1510" w:val="left"/>
          <w:tab w:pos="2730" w:val="left"/>
          <w:tab w:pos="4330" w:val="left"/>
          <w:tab w:pos="539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f the World Martyrs; Farrar’s Seekers after God; Misra Kumari </w:t>
      </w:r>
      <w:r>
        <w:rPr>
          <w:rFonts w:ascii="Times" w:hAnsi="Times" w:eastAsia="Times"/>
          <w:b w:val="0"/>
          <w:i w:val="0"/>
          <w:color w:val="000000"/>
          <w:sz w:val="22"/>
        </w:rPr>
        <w:t>(Gujarat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tories from the History of Rome; Tom Brown’s School </w:t>
      </w:r>
      <w:r>
        <w:rPr>
          <w:rFonts w:ascii="Times" w:hAnsi="Times" w:eastAsia="Times"/>
          <w:b w:val="0"/>
          <w:i/>
          <w:color w:val="000000"/>
          <w:sz w:val="22"/>
        </w:rPr>
        <w:t>Days; Wisdom of the Ancie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aco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story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)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ka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anjali’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darsh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an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)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mik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(Gujarati translatio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ive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ipling)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quality </w:t>
      </w:r>
      <w:r>
        <w:rPr>
          <w:rFonts w:ascii="Times" w:hAnsi="Times" w:eastAsia="Times"/>
          <w:b w:val="0"/>
          <w:i w:val="0"/>
          <w:color w:val="000000"/>
          <w:sz w:val="22"/>
        </w:rPr>
        <w:t>(Edward Bellamy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t. Paul in Greece; The Strange Case of </w:t>
      </w:r>
      <w:r>
        <w:rPr>
          <w:rFonts w:ascii="Times" w:hAnsi="Times" w:eastAsia="Times"/>
          <w:b w:val="0"/>
          <w:i/>
          <w:color w:val="000000"/>
          <w:sz w:val="22"/>
        </w:rPr>
        <w:t>Dr. Jekyll and Mr. Hyde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sebery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itt; Jungle B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ipling); </w:t>
      </w:r>
      <w:r>
        <w:rPr>
          <w:rFonts w:ascii="Times" w:hAnsi="Times" w:eastAsia="Times"/>
          <w:b w:val="0"/>
          <w:i/>
          <w:color w:val="000000"/>
          <w:sz w:val="22"/>
        </w:rPr>
        <w:t>Faust; Life of John Howard; Mahabharat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books (Gujarati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ropped from the Clouds </w:t>
      </w:r>
      <w:r>
        <w:rPr>
          <w:rFonts w:ascii="Times" w:hAnsi="Times" w:eastAsia="Times"/>
          <w:b w:val="0"/>
          <w:i w:val="0"/>
          <w:color w:val="000000"/>
          <w:sz w:val="22"/>
        </w:rPr>
        <w:t>(Jules Verne); Irving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ife of</w:t>
      </w:r>
    </w:p>
    <w:p>
      <w:pPr>
        <w:autoSpaceDN w:val="0"/>
        <w:tabs>
          <w:tab w:pos="1250" w:val="left"/>
          <w:tab w:pos="2490" w:val="left"/>
          <w:tab w:pos="2970" w:val="left"/>
          <w:tab w:pos="3930" w:val="left"/>
          <w:tab w:pos="5130" w:val="left"/>
          <w:tab w:pos="577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lumbus;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ujarati);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iv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Empires </w:t>
      </w:r>
      <w:r>
        <w:rPr>
          <w:rFonts w:ascii="Times" w:hAnsi="Times" w:eastAsia="Times"/>
          <w:b w:val="0"/>
          <w:i w:val="0"/>
          <w:color w:val="000000"/>
          <w:sz w:val="22"/>
        </w:rPr>
        <w:t>(Wilberforce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ays of Ancient Rome; The Crusades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bbon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ome;</w:t>
      </w:r>
    </w:p>
    <w:p>
      <w:pPr>
        <w:autoSpaceDN w:val="0"/>
        <w:tabs>
          <w:tab w:pos="750" w:val="left"/>
          <w:tab w:pos="1850" w:val="left"/>
          <w:tab w:pos="3150" w:val="left"/>
          <w:tab w:pos="4250" w:val="left"/>
          <w:tab w:pos="567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rdu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Readers;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ujar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anslati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);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Bankim’s </w:t>
      </w:r>
      <w:r>
        <w:rPr>
          <w:rFonts w:ascii="Times" w:hAnsi="Times" w:eastAsia="Times"/>
          <w:b w:val="0"/>
          <w:i/>
          <w:color w:val="000000"/>
          <w:sz w:val="22"/>
        </w:rPr>
        <w:t>Krishnachar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Jhaveri’s translation);</w:t>
      </w:r>
      <w:r>
        <w:rPr>
          <w:rFonts w:ascii="Times" w:hAnsi="Times" w:eastAsia="Times"/>
          <w:b w:val="0"/>
          <w:i w:val="0"/>
          <w:color w:val="000000"/>
          <w:sz w:val="22"/>
        </w:rPr>
        <w:t>Vaidya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ujarati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);</w:t>
      </w:r>
      <w:r>
        <w:rPr>
          <w:rFonts w:ascii="Times" w:hAnsi="Times" w:eastAsia="Times"/>
          <w:b w:val="0"/>
          <w:i w:val="0"/>
          <w:color w:val="000000"/>
          <w:sz w:val="22"/>
        </w:rPr>
        <w:t>Tilak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 translatio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raswatichandra</w:t>
      </w:r>
    </w:p>
    <w:p>
      <w:pPr>
        <w:autoSpaceDN w:val="0"/>
        <w:tabs>
          <w:tab w:pos="1310" w:val="left"/>
          <w:tab w:pos="2630" w:val="left"/>
          <w:tab w:pos="3770" w:val="left"/>
          <w:tab w:pos="3830" w:val="left"/>
          <w:tab w:pos="4690" w:val="left"/>
          <w:tab w:pos="5230" w:val="left"/>
          <w:tab w:pos="5450" w:val="left"/>
        </w:tabs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(Gujarati);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(Gujarati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lation);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Aurobindo’s commentary)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ir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o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ehmen’s</w:t>
      </w:r>
    </w:p>
    <w:p>
      <w:pPr>
        <w:autoSpaceDN w:val="0"/>
        <w:tabs>
          <w:tab w:pos="5650" w:val="left"/>
          <w:tab w:pos="607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persensual Life; Pro Christo et Ecclesia; Kathavali Upanishad </w:t>
      </w:r>
      <w:r>
        <w:rPr>
          <w:rFonts w:ascii="Times" w:hAnsi="Times" w:eastAsia="Times"/>
          <w:b w:val="0"/>
          <w:i w:val="0"/>
          <w:color w:val="000000"/>
          <w:sz w:val="22"/>
        </w:rPr>
        <w:t>(Hindi Commentary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alilean; Jnanesh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 translation)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ilo Christus; Satyartha Prakasha </w:t>
      </w:r>
      <w:r>
        <w:rPr>
          <w:rFonts w:ascii="Times" w:hAnsi="Times" w:eastAsia="Times"/>
          <w:b w:val="0"/>
          <w:i w:val="0"/>
          <w:color w:val="000000"/>
          <w:sz w:val="22"/>
        </w:rPr>
        <w:t>(Hind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em M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English) </w:t>
      </w:r>
      <w:r>
        <w:rPr>
          <w:rFonts w:ascii="Times" w:hAnsi="Times" w:eastAsia="Times"/>
          <w:b w:val="0"/>
          <w:i/>
          <w:color w:val="000000"/>
          <w:sz w:val="22"/>
        </w:rPr>
        <w:t>The Six Syste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 translations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Gospel and the Plough; </w:t>
      </w:r>
      <w:r>
        <w:rPr>
          <w:rFonts w:ascii="Times" w:hAnsi="Times" w:eastAsia="Times"/>
          <w:b w:val="0"/>
          <w:i w:val="0"/>
          <w:color w:val="000000"/>
          <w:sz w:val="22"/>
        </w:rPr>
        <w:t>Nathuram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ommentary on the Gita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nkara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ommentary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; </w:t>
      </w:r>
      <w:r>
        <w:rPr>
          <w:rFonts w:ascii="Times" w:hAnsi="Times" w:eastAsia="Times"/>
          <w:b w:val="0"/>
          <w:i w:val="0"/>
          <w:color w:val="000000"/>
          <w:sz w:val="22"/>
        </w:rPr>
        <w:t>Rajchandra’s Letters and Writing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urselves and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>(J.Brierly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What Christianity Means to Me </w:t>
      </w:r>
      <w:r>
        <w:rPr>
          <w:rFonts w:ascii="Times" w:hAnsi="Times" w:eastAsia="Times"/>
          <w:b w:val="0"/>
          <w:i w:val="0"/>
          <w:color w:val="000000"/>
          <w:sz w:val="22"/>
        </w:rPr>
        <w:t>(Abbott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tep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istianity; My Philosophy and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rine);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>(Rabindranath);</w:t>
      </w:r>
      <w:r>
        <w:rPr>
          <w:rFonts w:ascii="Times" w:hAnsi="Times" w:eastAsia="Times"/>
          <w:b w:val="0"/>
          <w:i w:val="0"/>
          <w:color w:val="000000"/>
          <w:sz w:val="22"/>
        </w:rPr>
        <w:t>Bhanu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ommentaries on Upanishad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 </w:t>
      </w:r>
      <w:r>
        <w:rPr>
          <w:rFonts w:ascii="Times" w:hAnsi="Times" w:eastAsia="Times"/>
          <w:b w:val="0"/>
          <w:i w:val="0"/>
          <w:color w:val="000000"/>
          <w:sz w:val="22"/>
        </w:rPr>
        <w:t>Muller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Upanishads; </w:t>
      </w:r>
      <w:r>
        <w:rPr>
          <w:rFonts w:ascii="Times" w:hAnsi="Times" w:eastAsia="Times"/>
          <w:b w:val="0"/>
          <w:i w:val="0"/>
          <w:color w:val="000000"/>
          <w:sz w:val="22"/>
        </w:rPr>
        <w:t>Well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story; </w:t>
      </w:r>
      <w:r>
        <w:rPr>
          <w:rFonts w:ascii="Times" w:hAnsi="Times" w:eastAsia="Times"/>
          <w:b w:val="0"/>
          <w:i w:val="0"/>
          <w:color w:val="000000"/>
          <w:sz w:val="22"/>
        </w:rPr>
        <w:t>The Bible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cience of Peace </w:t>
      </w:r>
      <w:r>
        <w:rPr>
          <w:rFonts w:ascii="Times" w:hAnsi="Times" w:eastAsia="Times"/>
          <w:b w:val="0"/>
          <w:i w:val="0"/>
          <w:color w:val="000000"/>
          <w:sz w:val="22"/>
        </w:rPr>
        <w:t>(Bhagwandas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rrack-room Ball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ipling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volution of Citie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Jail Diary, 1922” and “Jail Diary, 19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070" w:val="left"/>
          <w:tab w:pos="3910" w:val="left"/>
          <w:tab w:pos="4630" w:val="left"/>
          <w:tab w:pos="4890" w:val="left"/>
          <w:tab w:pos="5770" w:val="left"/>
          <w:tab w:pos="6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Geddes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ife of Ramanuja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unningham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ikhs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kulchand’s </w:t>
      </w:r>
      <w:r>
        <w:rPr>
          <w:rFonts w:ascii="Times" w:hAnsi="Times" w:eastAsia="Times"/>
          <w:b w:val="0"/>
          <w:i/>
          <w:color w:val="000000"/>
          <w:sz w:val="22"/>
        </w:rPr>
        <w:t>Sikhs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cauliff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ikhs; Ethics of Islam; Social Ev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idd)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y </w:t>
      </w:r>
      <w:r>
        <w:rPr>
          <w:rFonts w:ascii="Times" w:hAnsi="Times" w:eastAsia="Times"/>
          <w:b w:val="0"/>
          <w:i w:val="0"/>
          <w:color w:val="000000"/>
          <w:sz w:val="22"/>
        </w:rPr>
        <w:t>(Buhler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ur Hellenic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Heritage </w:t>
      </w:r>
      <w:r>
        <w:rPr>
          <w:rFonts w:ascii="Times" w:hAnsi="Times" w:eastAsia="Times"/>
          <w:b w:val="0"/>
          <w:i w:val="0"/>
          <w:color w:val="000000"/>
          <w:sz w:val="22"/>
        </w:rPr>
        <w:t>(James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vesta </w:t>
      </w:r>
      <w:r>
        <w:rPr>
          <w:rFonts w:ascii="Times" w:hAnsi="Times" w:eastAsia="Times"/>
          <w:b w:val="0"/>
          <w:i w:val="0"/>
          <w:color w:val="000000"/>
          <w:sz w:val="22"/>
        </w:rPr>
        <w:t>(Dadachandj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urobindo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lements of Sociolog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pencer) </w:t>
      </w:r>
      <w:r>
        <w:rPr>
          <w:rFonts w:ascii="Times" w:hAnsi="Times" w:eastAsia="Times"/>
          <w:b w:val="0"/>
          <w:i/>
          <w:color w:val="000000"/>
          <w:sz w:val="22"/>
        </w:rPr>
        <w:t>Social Efficienc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herwan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ssage of Mahomed </w:t>
      </w:r>
      <w:r>
        <w:rPr>
          <w:rFonts w:ascii="Times" w:hAnsi="Times" w:eastAsia="Times"/>
          <w:b w:val="0"/>
          <w:i w:val="0"/>
          <w:color w:val="000000"/>
          <w:sz w:val="22"/>
        </w:rPr>
        <w:t>(Wadia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ssage </w:t>
      </w:r>
      <w:r>
        <w:rPr>
          <w:rFonts w:ascii="Times" w:hAnsi="Times" w:eastAsia="Times"/>
          <w:b w:val="0"/>
          <w:i/>
          <w:color w:val="000000"/>
          <w:sz w:val="22"/>
        </w:rPr>
        <w:t>of Chr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adia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ints of Islam </w:t>
      </w:r>
      <w:r>
        <w:rPr>
          <w:rFonts w:ascii="Times" w:hAnsi="Times" w:eastAsia="Times"/>
          <w:b w:val="0"/>
          <w:i w:val="0"/>
          <w:color w:val="000000"/>
          <w:sz w:val="22"/>
        </w:rPr>
        <w:t>(Hassa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arly Zoroastrianism </w:t>
      </w:r>
      <w:r>
        <w:rPr>
          <w:rFonts w:ascii="Times" w:hAnsi="Times" w:eastAsia="Times"/>
          <w:b w:val="0"/>
          <w:i w:val="0"/>
          <w:color w:val="000000"/>
          <w:sz w:val="22"/>
        </w:rPr>
        <w:t>(Moulto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ravels in the Himalayas </w:t>
      </w:r>
      <w:r>
        <w:rPr>
          <w:rFonts w:ascii="Times" w:hAnsi="Times" w:eastAsia="Times"/>
          <w:b w:val="0"/>
          <w:i w:val="0"/>
          <w:color w:val="000000"/>
          <w:sz w:val="22"/>
        </w:rPr>
        <w:t>(Gujarat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ita-h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ujarati); </w:t>
      </w:r>
      <w:r>
        <w:rPr>
          <w:rFonts w:ascii="Times" w:hAnsi="Times" w:eastAsia="Times"/>
          <w:b w:val="0"/>
          <w:i/>
          <w:color w:val="000000"/>
          <w:sz w:val="22"/>
        </w:rPr>
        <w:t>Buddha and Mahw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 and Krishna </w:t>
      </w:r>
      <w:r>
        <w:rPr>
          <w:rFonts w:ascii="Times" w:hAnsi="Times" w:eastAsia="Times"/>
          <w:b w:val="0"/>
          <w:i w:val="0"/>
          <w:color w:val="000000"/>
          <w:sz w:val="22"/>
        </w:rPr>
        <w:t>(Gujarat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Superman; Markandeya Purna </w:t>
      </w:r>
      <w:r>
        <w:rPr>
          <w:rFonts w:ascii="Times" w:hAnsi="Times" w:eastAsia="Times"/>
          <w:b w:val="0"/>
          <w:i w:val="0"/>
          <w:color w:val="000000"/>
          <w:sz w:val="22"/>
        </w:rPr>
        <w:t>(Gujarat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oorva Rang </w:t>
      </w:r>
      <w:r>
        <w:rPr>
          <w:rFonts w:ascii="Times" w:hAnsi="Times" w:eastAsia="Times"/>
          <w:b w:val="0"/>
          <w:i w:val="0"/>
          <w:color w:val="000000"/>
          <w:sz w:val="22"/>
        </w:rPr>
        <w:t>(Gujarat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ife of Hasarat Um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(Urdu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onfessions of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>(Urdu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story of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>(Buckle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ya and Jayant (Gujarati); </w:t>
      </w:r>
      <w:r>
        <w:rPr>
          <w:rFonts w:ascii="Times" w:hAnsi="Times" w:eastAsia="Times"/>
          <w:b w:val="0"/>
          <w:i/>
          <w:color w:val="000000"/>
          <w:sz w:val="22"/>
        </w:rPr>
        <w:t>Rabindranath’s Ess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conom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ujarati);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Govinda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erieties of Religious Exper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James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rigi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olution of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(Hopkins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ecky’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European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rals; </w:t>
      </w:r>
      <w:r>
        <w:rPr>
          <w:rFonts w:ascii="Times" w:hAnsi="Times" w:eastAsia="Times"/>
          <w:b w:val="0"/>
          <w:i/>
          <w:color w:val="000000"/>
          <w:sz w:val="22"/>
        </w:rPr>
        <w:t>Mharashtra-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arath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reedom and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olmes)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olution of Man (Haeckel); Muktadhara </w:t>
      </w:r>
      <w:r>
        <w:rPr>
          <w:rFonts w:ascii="Times" w:hAnsi="Times" w:eastAsia="Times"/>
          <w:b w:val="0"/>
          <w:i w:val="0"/>
          <w:color w:val="000000"/>
          <w:sz w:val="22"/>
        </w:rPr>
        <w:t>(Gujarati)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ndranath; </w:t>
      </w:r>
      <w:r>
        <w:rPr>
          <w:rFonts w:ascii="Times" w:hAnsi="Times" w:eastAsia="Times"/>
          <w:b w:val="0"/>
          <w:i/>
          <w:color w:val="000000"/>
          <w:sz w:val="22"/>
        </w:rPr>
        <w:t>Sinking Shi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)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bindranath; Life of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>(Urdu)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ulana Shibli; Dr. Mahomed Ali’s Koran; Rajayoga </w:t>
      </w:r>
      <w:r>
        <w:rPr>
          <w:rFonts w:ascii="Times" w:hAnsi="Times" w:eastAsia="Times"/>
          <w:b w:val="0"/>
          <w:i w:val="0"/>
          <w:color w:val="000000"/>
          <w:sz w:val="22"/>
        </w:rPr>
        <w:t>(Vivekananda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onfluence of Relig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hampakrai Jai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ystics of </w:t>
      </w:r>
      <w:r>
        <w:rPr>
          <w:rFonts w:ascii="Times" w:hAnsi="Times" w:eastAsia="Times"/>
          <w:b w:val="0"/>
          <w:i/>
          <w:color w:val="000000"/>
          <w:sz w:val="22"/>
        </w:rPr>
        <w:t>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icholson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ospel of Buddha (Paul Carus); Rhys Davids’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ctures on Buddhism; Spirit of Islam </w:t>
      </w:r>
      <w:r>
        <w:rPr>
          <w:rFonts w:ascii="Times" w:hAnsi="Times" w:eastAsia="Times"/>
          <w:b w:val="0"/>
          <w:i w:val="0"/>
          <w:color w:val="000000"/>
          <w:sz w:val="22"/>
        </w:rPr>
        <w:t>(Ameer Al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dern problems </w:t>
      </w:r>
      <w:r>
        <w:rPr>
          <w:rFonts w:ascii="Times" w:hAnsi="Times" w:eastAsia="Times"/>
          <w:b w:val="0"/>
          <w:i w:val="0"/>
          <w:color w:val="000000"/>
          <w:sz w:val="22"/>
        </w:rPr>
        <w:t>(Lodg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); Mahomed </w:t>
      </w:r>
      <w:r>
        <w:rPr>
          <w:rFonts w:ascii="Times" w:hAnsi="Times" w:eastAsia="Times"/>
          <w:b w:val="0"/>
          <w:i w:val="0"/>
          <w:color w:val="000000"/>
          <w:sz w:val="22"/>
        </w:rPr>
        <w:t>(Washington Irv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) Syadvada Manjari; Histo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the Saracens </w:t>
      </w:r>
      <w:r>
        <w:rPr>
          <w:rFonts w:ascii="Times" w:hAnsi="Times" w:eastAsia="Times"/>
          <w:b w:val="0"/>
          <w:i w:val="0"/>
          <w:color w:val="000000"/>
          <w:sz w:val="22"/>
        </w:rPr>
        <w:t>(Ameer Al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uropean Civiliz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izot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ruq </w:t>
      </w:r>
      <w:r>
        <w:rPr>
          <w:rFonts w:ascii="Times" w:hAnsi="Times" w:eastAsia="Times"/>
          <w:b w:val="0"/>
          <w:i w:val="0"/>
          <w:color w:val="000000"/>
          <w:sz w:val="22"/>
        </w:rPr>
        <w:t>(Shibli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ise of theDutch Republ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otley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usings of Sai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resa; Vedanta </w:t>
      </w:r>
      <w:r>
        <w:rPr>
          <w:rFonts w:ascii="Times" w:hAnsi="Times" w:eastAsia="Times"/>
          <w:b w:val="0"/>
          <w:i w:val="0"/>
          <w:color w:val="000000"/>
          <w:sz w:val="22"/>
        </w:rPr>
        <w:t>(Rajam Iyer)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Uttaradhyayan Sutra; Rosicrucian </w:t>
      </w:r>
      <w:r>
        <w:rPr>
          <w:rFonts w:ascii="Times" w:hAnsi="Times" w:eastAsia="Times"/>
          <w:b w:val="0"/>
          <w:i/>
          <w:color w:val="000000"/>
          <w:sz w:val="22"/>
        </w:rPr>
        <w:t>Mysteries; Dialogues of Plato; Al Ka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Urdu) Shibli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Woodroffe’s </w:t>
      </w:r>
      <w:r>
        <w:rPr>
          <w:rFonts w:ascii="Times" w:hAnsi="Times" w:eastAsia="Times"/>
          <w:b w:val="0"/>
          <w:i/>
          <w:color w:val="000000"/>
          <w:sz w:val="22"/>
        </w:rPr>
        <w:t>Shakta and Shakti; Bhagavati Su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ncomplete)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, however, not imagine that I read all thes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oice. Some of them were useless and outside the jail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m. Some of them were sent by friends kn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and I felt 1 was bound for their sakes at least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Yeravda Jail has what may be called not a bad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ooks. Some of them were really good books, s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s </w:t>
      </w:r>
      <w:r>
        <w:rPr>
          <w:rFonts w:ascii="Times" w:hAnsi="Times" w:eastAsia="Times"/>
          <w:b w:val="0"/>
          <w:i/>
          <w:color w:val="000000"/>
          <w:sz w:val="22"/>
        </w:rPr>
        <w:t>Farrar’s Seekers after Go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ucian’s </w:t>
      </w:r>
      <w:r>
        <w:rPr>
          <w:rFonts w:ascii="Times" w:hAnsi="Times" w:eastAsia="Times"/>
          <w:b w:val="0"/>
          <w:i/>
          <w:color w:val="000000"/>
          <w:sz w:val="22"/>
        </w:rPr>
        <w:t>Trips to the Mo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es Verne’s </w:t>
      </w:r>
      <w:r>
        <w:rPr>
          <w:rFonts w:ascii="Times" w:hAnsi="Times" w:eastAsia="Times"/>
          <w:b w:val="0"/>
          <w:i/>
          <w:color w:val="000000"/>
          <w:sz w:val="22"/>
        </w:rPr>
        <w:t>Dropped from the Clou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of them excelle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. Farrar’s is an inspiring book giving the best side of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us Aurelius, Seneca and Epictetus. Lucian’s book is a fine and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ve satire. Jules Verne teaches science in the guise of a stor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</w:t>
      </w:r>
      <w:r>
        <w:rPr>
          <w:rFonts w:ascii="Times" w:hAnsi="Times" w:eastAsia="Times"/>
          <w:b w:val="0"/>
          <w:i/>
          <w:color w:val="000000"/>
          <w:sz w:val="18"/>
        </w:rPr>
        <w:t>Hasrat Mohan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method is inimit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ristian friends were most attentive to me.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from them from America, England and India. I must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I recognized their kind motive, I could not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books, they sent. I wish I could say someth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that would please them. But that would not be fair or truthful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mean it The orthodox books on Christianity do 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atisfaction. My regard for the life of Jesus is indeed very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thical teaching, his common sense, his sacrifice comm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But I do not accept the orthodox teaching that Jesus w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 incarnate in the accepted sense or that he was or is the onl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I do not believe in the doctrine of appropriation of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His sacrifice is a type and an example for us.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 “crucified” for salvation. I do not take the words “S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ather” and “the Holy Ghost” literally. They are all figu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. Nor do I accept the limitations are sought to be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</w:t>
      </w:r>
      <w:r>
        <w:rPr>
          <w:rFonts w:ascii="Times" w:hAnsi="Times" w:eastAsia="Times"/>
          <w:b w:val="0"/>
          <w:i/>
          <w:color w:val="000000"/>
          <w:sz w:val="22"/>
        </w:rPr>
        <w:t>The Sermon on the Mou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discov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in the New Testament for wars. I regard Jesus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ost illustrious teachers and prophets, the world has s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I do not regard the Bible as an infallible rec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teachings of Jesus. Nor do I consider every word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ament as God’s own word. Between the Old and the New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. Whilst the Old contains some ver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, I am unable to pay it the same honours I pay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ament. I regard the latter as an extension of the teac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in some matters rejection of the Old. Nor do I regard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st word of God. Religious ideas like everything el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same law of evolution that governs everything el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iverse. Only God is changeless and as His message i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imperfect human medium, it is always liabl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on in proportion as the medium is pure or otherwis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pectfully urge my Christian friends and well-wis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as I am. I respect and appreciate their wish that I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as they are even as I respect and appreciate a similar wis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my Mussalman friends. I regard both the relig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 with my own. But my own gives me full satisfa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ll that I need for my growth. It teaches me to pray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believe as I believe but that they may grow to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in their own religion. My constant prayer therefore is for a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or a Mussalman to be a better Christian and a be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. I am convinced, I know, that God will ask, asks us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we label ourselves but what we are, i.e., what we do. With Him </w:t>
      </w:r>
      <w:r>
        <w:rPr>
          <w:rFonts w:ascii="Times" w:hAnsi="Times" w:eastAsia="Times"/>
          <w:b w:val="0"/>
          <w:i/>
          <w:color w:val="000000"/>
          <w:sz w:val="22"/>
        </w:rPr>
        <w:t>de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verything, </w:t>
      </w:r>
      <w:r>
        <w:rPr>
          <w:rFonts w:ascii="Times" w:hAnsi="Times" w:eastAsia="Times"/>
          <w:b w:val="0"/>
          <w:i/>
          <w:color w:val="000000"/>
          <w:sz w:val="22"/>
        </w:rPr>
        <w:t>belie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deed is nothing. With Him do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. The reader will pardon me for this digression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deliver my soul over the Christian literatu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hristian friends flooded me in the jail, if only to show my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of their interest in my spiritual welfa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 would not have missed was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anishads,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Upanish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ted my appetite for exploring the Vedic religion at its sourc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speculations afforded the keenest delight. And their spirit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e soul. At the same time I must confess that there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of them that I was unable to understand or appreciat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lp of the copious notes of Professor Bhanu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d in them the whole of Shankara’s commenta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the other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rea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scraps. I was even prejudiced against it, believing (fals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w turned out) that it was nothing but a record of blood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ssible long descriptions which would send me to slee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ed to approach the bulky volumes covering over closely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thousand pages. But having once commenced the reading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finish it, so entrancing it proved to be except in par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it, as I finished it in four months, not to a treasure ch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find nothing but polished gems limited as to quant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but to an inexhaustible mine which the deeper one di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ecious are the finds.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record. it is hopeless as a history. But it deals with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ies in an allegorical fashion. It takes up historical person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nd transforms them into angels or devils as it suits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et whose theme is the eternal duel between good and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matter, God and Satan. It is like a mighty river whic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bsorbs many streams, some even muddy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one brain. But it has undergone ravages an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retions in process of time till it has become difficult alway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original and which is apocryphal. The ending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. It demonstrates the utter nothingness of earthly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sacrifice at the end is proved inefficacious in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crifice of the heart by a Brahmin who gave his little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orsel, to a needy beggar. What is left to the virtuous Pandavas is </w:t>
      </w:r>
      <w:r>
        <w:rPr>
          <w:rFonts w:ascii="Times" w:hAnsi="Times" w:eastAsia="Times"/>
          <w:b w:val="0"/>
          <w:i w:val="0"/>
          <w:color w:val="000000"/>
          <w:sz w:val="22"/>
        </w:rPr>
        <w:t>poignant grief. The mighty Krishna dies helplessly. The numerou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werful Yadavas because of their corruption die an in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ighting amongst one another. Arjuna the unconquera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by a band of robbers, his Gandiv notwithstand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 retire leaving the throne to an infant. All but one di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o heaven. And even Yudhishthira, the very embod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has to taste the foetid smell of hell for the lie h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utter under stress. The inexorable law of cause and eff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without exception to run its even course. The claim pu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behalf that it omits nothing that is useful or interesting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found in any other book is well sustained by this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>po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9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SPEECH AT PUBLIC MEETING,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4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why wearing of Indian mill clot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boycott of foreign cloth. This is colossal ignoran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 boycott it is not enough if we wear mill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s even today complain of the exploitation of Benga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at the time of the Partition. Their experience shoul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boycott cannot be achieved with the help of only mill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aganda should, therefore, be in favour of khadi only. It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 that mill cloth has no place in the house of the Congress.</w:t>
      </w:r>
    </w:p>
    <w:p>
      <w:pPr>
        <w:autoSpaceDN w:val="0"/>
        <w:autoSpaceDE w:val="0"/>
        <w:widowControl/>
        <w:spacing w:line="264" w:lineRule="exact" w:before="6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self-confidence and self-confidence mean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en dark clouds gather all around, when the shore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, and when one feels one is sinking, one who says even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drown is a man of faith. Draupadi was being stripp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arments. Yudhishthira, Bhima, Arjuna, Nakula, Sahadeva,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s able to protect her front disgrace. Even then,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faith. She uttered the name of Krishna. She had the faith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Shri Krishna was there, nobody could strip her nak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Reay Market under the presidentship of S. M. Paranjpe; nearly ten </w:t>
      </w:r>
      <w:r>
        <w:rPr>
          <w:rFonts w:ascii="Times" w:hAnsi="Times" w:eastAsia="Times"/>
          <w:b w:val="0"/>
          <w:i w:val="0"/>
          <w:color w:val="000000"/>
          <w:sz w:val="18"/>
        </w:rPr>
        <w:t>thousand people attended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hiji explains the meaning of his statement (made earlier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eiling a statue of Chiplunkar) that “Maharashtra has </w:t>
      </w:r>
      <w:r>
        <w:rPr>
          <w:rFonts w:ascii="Times" w:hAnsi="Times" w:eastAsia="Times"/>
          <w:b w:val="0"/>
          <w:i/>
          <w:color w:val="000000"/>
          <w:sz w:val="18"/>
        </w:rPr>
        <w:t>tya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renunciation)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cks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aith)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is narrated in the </w:t>
      </w:r>
      <w:r>
        <w:rPr>
          <w:rFonts w:ascii="Times" w:hAnsi="Times" w:eastAsia="Times"/>
          <w:b w:val="0"/>
          <w:i/>
          <w:color w:val="000000"/>
          <w:sz w:val="18"/>
        </w:rPr>
        <w:t>Mahabhara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is faith? If you have it, you can win swaraj with Poo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lone. A man of faith does not bargain or stipulate with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chandra did not bargain with God. He was prepared to slay his </w:t>
      </w:r>
      <w:r>
        <w:rPr>
          <w:rFonts w:ascii="Times" w:hAnsi="Times" w:eastAsia="Times"/>
          <w:b w:val="0"/>
          <w:i w:val="0"/>
          <w:color w:val="000000"/>
          <w:sz w:val="22"/>
        </w:rPr>
        <w:t>w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those who characterised khadi as madness, he said: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Colonel Maddo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he would not a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wear khadi. He did not call me a mad ma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he said, if the students wished to wear khadi why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? And Mrs. Maddock took some khadi with her when s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. Those who do not want to work find many excus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ur weak heart that stands in our way, no one else doe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Gandhi is a mad man. Am I mad because I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r what our village folk wear? You may call me m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many other matters; but if you call me mad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 shall retort that the accuser himself is off his hea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from experience. I repeat that you should take p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wear khadi if you do not do anything else. In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issa, where it is difficult to earn even four annas a day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hold body and soul together by eating uncooked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en have been reduced to mere skeletons, you should take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people, recognize the God within them and contribute 2,000 </w:t>
      </w:r>
      <w:r>
        <w:rPr>
          <w:rFonts w:ascii="Times" w:hAnsi="Times" w:eastAsia="Times"/>
          <w:b w:val="0"/>
          <w:i w:val="0"/>
          <w:color w:val="000000"/>
          <w:sz w:val="22"/>
        </w:rPr>
        <w:t>yards of yarn—that is my request to you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ak’s message, “Swaraj is my birthright”, was in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had omitted to add, “the way to achieve it 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aten. If Motilalji and Shri Kel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m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 have vowed that I would leave it.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 vote at Belgaum. Our “Pro-changers” and “No-changers”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the common people by asking for their votes. I now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mmitted a crime by seeking a vote at the [Ahmedaba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was madness on my part to seek a vote. I am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. I should fight only as long as the fight did not give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or hatred. If the dispute with Motilalji or Shri Kelkar gives </w:t>
      </w:r>
      <w:r>
        <w:rPr>
          <w:rFonts w:ascii="Times" w:hAnsi="Times" w:eastAsia="Times"/>
          <w:b w:val="0"/>
          <w:i w:val="0"/>
          <w:color w:val="000000"/>
          <w:sz w:val="22"/>
        </w:rPr>
        <w:t>rise to bitterness, I would prefer to bow before them and touch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geon who operated on Gandhiji for acute appendicitis on January 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 at Sassoon Hospital,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the Bombay secret Abstrac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C. Kelkar (1872-1947); political leader of Maharashtra, author and </w:t>
      </w:r>
      <w:r>
        <w:rPr>
          <w:rFonts w:ascii="Times" w:hAnsi="Times" w:eastAsia="Times"/>
          <w:b w:val="0"/>
          <w:i w:val="0"/>
          <w:color w:val="000000"/>
          <w:sz w:val="18"/>
        </w:rPr>
        <w:t>journali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I would rather drown myself in the waters of the Sabarmati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hate or animosity in my heart. I am eager to fight on an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nciples, but how can I fight at all when it is tin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osity? What is the use of a fight which strengthens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? Therefore I have vowed that I will stop fighting. I seek le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nly one thing to the citizens of Poona. This mad Bania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ing, “Citizens of Poona, hold fast to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n </w:t>
      </w:r>
      <w:r>
        <w:rPr>
          <w:rFonts w:ascii="Times" w:hAnsi="Times" w:eastAsia="Times"/>
          <w:b w:val="0"/>
          <w:i w:val="0"/>
          <w:color w:val="000000"/>
          <w:sz w:val="22"/>
        </w:rPr>
        <w:t>swaraj.”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24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 . SPEECH AT TILAK MAHAVIDYALAYA CONVOCATION, </w:t>
      </w:r>
      <w:r>
        <w:rPr>
          <w:rFonts w:ascii="Times" w:hAnsi="Times" w:eastAsia="Times"/>
          <w:b w:val="0"/>
          <w:i/>
          <w:color w:val="000000"/>
          <w:sz w:val="24"/>
        </w:rPr>
        <w:t>POONA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4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that you are receiving is intended for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the responsibilities of a chancellor in Gujarat.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in my capacity as a fighter for freedom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raining students to be fighters for freedom. I la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n 4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ugust, 1914. What did I see there? As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, the Inns of Courts went on closing. Many faculties in Ox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mbridge were also closed. During the War, they allo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role to education. And why should they not? The out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that the student becomes an ideal citizen, an ideal patriot </w:t>
      </w:r>
      <w:r>
        <w:rPr>
          <w:rFonts w:ascii="Times" w:hAnsi="Times" w:eastAsia="Times"/>
          <w:b w:val="0"/>
          <w:i w:val="0"/>
          <w:color w:val="000000"/>
          <w:sz w:val="22"/>
        </w:rPr>
        <w:t>and an ornament to his family, his community and his n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itnessed the same scene twenty-four years earli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College students were enrolling themselves in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d Cross; girls and boys had all left their colleges an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work. I was a black man; but I saw white ple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joining the War. I was ashamed, on entering the cour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deserted. I thought that I should also undertake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ation is in danger, only work to meet it needs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cognize this point of view, then an unscholarly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tanding before you makes some sense; otherwise inviting me </w:t>
      </w:r>
      <w:r>
        <w:rPr>
          <w:rFonts w:ascii="Times" w:hAnsi="Times" w:eastAsia="Times"/>
          <w:b w:val="0"/>
          <w:i w:val="0"/>
          <w:color w:val="000000"/>
          <w:sz w:val="22"/>
        </w:rPr>
        <w:t>as a chief guest here would amount to pulling my le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ould an English visitor hope to find in your institution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6th, evidently a sli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1 to “Speech at London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 8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me here after visiting Government institutions? Would h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uildings or your scholars and expect to hear them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No, he will expect to discover a new spectacle her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chools, he would not have seen spinning; here he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spinning and weaving. He would want to see cotton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wns. He would like to see your yarn. If he found the yarn f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say to himself that Manchester was in danger. If 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rough, he would say Manchester had no cause to be anx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expect to find you dressed like sahibs; he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you dressed like the poor. He would expect to f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your own language. When General Bo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had occasion to meet the king, he refused to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e insisted on speaking in Tal, a dialect of Dutc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ed with the king through a Tal interpreter. It was not a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know English; he could speak better English than I;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an honour to speak his own tongue. President Krug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sed to refuse to converse in any language except Tal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ey asserted their power. I therefore expect you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Hindi, Urdu and Marathi. There is nothing uniqu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 teacher who can speak fluent English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creditable if you have a penniless, religious-minded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teacher who can impart education through H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. It would not matter if he is inferior to others in scholarshi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from you only one thing, namely, you should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>scope of the university and understand precisely what it stands f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DISCUSSION WITH WORKERS AT POONA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You have assigned only these three things to the Congress;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not annul its political charact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es, for some time; but I am seeking suspension only </w:t>
      </w:r>
      <w:r>
        <w:rPr>
          <w:rFonts w:ascii="Times" w:hAnsi="Times" w:eastAsia="Times"/>
          <w:b w:val="0"/>
          <w:i w:val="0"/>
          <w:color w:val="000000"/>
          <w:sz w:val="22"/>
        </w:rPr>
        <w:t>for a year during which I am undertaking boycott of foreign clo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2-1919; Boer General and Statesman; first Prime Minis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1907, and of South African Union, 1910-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5-1904; Boer leader, President of the Transvaal, 1883-190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are asking for exclusion from the Congress of all those who do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. Would only those who do khadi work have a right to remain in the Congress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those who undertake the other two items not have that right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soldier. I am speaking therefore with a gras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egy of war. Hindu-Muslim unity and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volve bodily labour. They need propaganda and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can be done extensively with a devout heart; wherea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requires some exertion of the limbs over and above a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 wish to bind the workers and the people togethe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bond. The yarn produced by a spinning-wheel can alon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ond. If members of the Congress spin, crores of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will sp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it not mean that those who sympathize with your other work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 out of the Congress?</w:t>
      </w:r>
    </w:p>
    <w:p>
      <w:pPr>
        <w:autoSpaceDN w:val="0"/>
        <w:autoSpaceDE w:val="0"/>
        <w:widowControl/>
        <w:spacing w:line="260" w:lineRule="exact" w:before="7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well help by staying out. Thousands of sympath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been crowding before me. How do I benefit from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aise an army of workers spinning 2,000 yards of y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Won’t you get time to spin 2,000 yards? Do you carry a </w:t>
      </w:r>
      <w:r>
        <w:rPr>
          <w:rFonts w:ascii="Times" w:hAnsi="Times" w:eastAsia="Times"/>
          <w:b w:val="0"/>
          <w:i w:val="0"/>
          <w:color w:val="000000"/>
          <w:sz w:val="22"/>
        </w:rPr>
        <w:t>greater burden of work than I d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repeat the question which I asked in the beginning. There is a grave ris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gress losing its political character for ever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will not. I cannot offer you a political programm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join the struggle today; but I say that as soon as you do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ut forward a political programme. I am not a saint;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. I am, however, a mild type of politician. Was I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 in South Africa? Did I join issue with General Smu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agacity? I do want to fight; but my dear brother, let me whet </w:t>
      </w:r>
      <w:r>
        <w:rPr>
          <w:rFonts w:ascii="Times" w:hAnsi="Times" w:eastAsia="Times"/>
          <w:b w:val="0"/>
          <w:i w:val="0"/>
          <w:color w:val="000000"/>
          <w:sz w:val="22"/>
        </w:rPr>
        <w:t>my weap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sk us to leave the Committees. How is that going to redu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ternes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eave them in a huff, bitterness would not go;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positively vanish if you leave with the intention of ending bitterness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someone is bent on opposing khadi and your creed, what will you do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5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m?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body wants to do so, and if someone does, I shall not worry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someone attacks your creed, what would you gain by abandon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ed? A creed has to be defended by figh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reed is so dynamic that no one can crush it. We shoul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the creed, we should leave the Committees, if necessa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re are no Committees, we shall be crippled. With what authority shall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function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think on a little higher level. You find that the Fergu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is functioning side by side with your national institution;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pend on the Congress? To believe that one can work on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Congress is to display diffidence. You can do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as is within your own power to do.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an instrument which consumes all your funds and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mere upkeep? It is better to get rid of such an instrument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comes in handy without much effort, we may well keep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takes away all your strength, it is better that it slips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K. M. PANIKKAR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NIKKA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fter writing out the enclosed message for you.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think of anything mo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sad reading. You will please keep m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. I am not coming unless I hear from Maulana Moham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that. I am required for the proposed arbit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st careful to avoid bloodshed over their propose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ikh detenus. Somehow or other I feel that they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int by circumventing the Sikhs in some other manner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tch and wait. </w:t>
      </w:r>
    </w:p>
    <w:p>
      <w:pPr>
        <w:autoSpaceDN w:val="0"/>
        <w:autoSpaceDE w:val="0"/>
        <w:widowControl/>
        <w:spacing w:line="220" w:lineRule="exact" w:before="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1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do not start for Delhi on the 5th or 6th I shall be 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hram. I</w:t>
      </w:r>
      <w:r>
        <w:rPr>
          <w:rFonts w:ascii="Times" w:hAnsi="Times" w:eastAsia="Times"/>
          <w:b w:val="0"/>
          <w:i w:val="0"/>
          <w:color w:val="000000"/>
          <w:sz w:val="22"/>
        </w:rPr>
        <w:t>finish my programme at Surat on the 5th instant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04</w:t>
      </w:r>
    </w:p>
    <w:p>
      <w:pPr>
        <w:autoSpaceDN w:val="0"/>
        <w:autoSpaceDE w:val="0"/>
        <w:widowControl/>
        <w:spacing w:line="32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visit to “Surat on the 5th instant”. Gandhiji spo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public meeting at Surat on this d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Surat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5, 192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the Hindus and Muslims of Del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SPEECH TO CONGRESS WORKERS, SURAT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his short stay of a few hours here, Gandhiji discussed with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local matters mainly relating to the coming Municipal elections and the st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national primary schools. He advised them to put forth and elect only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didates who promised to support a national policy, and he asked them all to wor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tedly though they might individually belong to different parties. With regar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ational schools Gandhiji stated that if the Congress people could not fi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funds to run them, they had better close them; but he was quite agains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f borrowing loans for their maintenanc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SPEECH AT PUBLIC MEETING, SURAT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24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 unity, the vigour and the valour of Surat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alities revive so that from Surat they may spread to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Gujarat to India? When I see that things are not g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wish, that all my moves are proving wrong and that bitter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ing, how can I talk of boycott and civil disobedience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blem of conflict between khadi and mill cloth at Surat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nly of ways to increase the production of khadi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public meetings cannot secure swaraj in this world.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hard back-breaking work. We do not carry 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tasks by speeches, writings or sermons. A family ca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 only if every one of its members fulfils his allotted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>If we wish to attain freedom, everyone should undertake back-</w:t>
      </w:r>
      <w:r>
        <w:rPr>
          <w:rFonts w:ascii="Times" w:hAnsi="Times" w:eastAsia="Times"/>
          <w:b w:val="0"/>
          <w:i w:val="0"/>
          <w:color w:val="000000"/>
          <w:sz w:val="22"/>
        </w:rPr>
        <w:t>breaking work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within our grasp if one of the two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ntirely truthful. If thoughts of revenge are harbou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en it would be right to give up all hopes of unity in ou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swaraj, one of us must become truthful. It i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s timid and weak. But hatred is no remedy for cowardice.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ies are cowardly; and both are slaves on account of t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Surat on his way to Ahmedabad from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The Government looks upon both as slaves. Thus, in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but both are cowards and it is not possible to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if one is not peaceful. Of course, it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ness of the brave. And is it necessary to wield a club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ave? It is enough to learn to die. We hear of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mples. How can a temple be protected if the priest run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being destroyed? You will ask me why you should c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ssailants and image-breakers. I would say you should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ge by allowing yourself to be killed. If the assailant se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epared to protect the image by getting killed, h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 his sens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protect the image by killing others. Muslim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tect Islam by killing Hindus. There is no doubt that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 if it seeks to preserve itself by killing others. No relig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can be protected by violence. After thirty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reflection I have come to realize that there is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-violence to protect our religion and our country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the sword perishes by it. No religion can or will at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on the strength of the sword. Islam has survi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fakirs and Hinduism on tha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v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produced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ve unrav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 of death. You should read your scriptures intelligently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discuss the actions of Rama. Parvati practised aust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in forests; Draupadi saved herself from dishonou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bsolute devotion while Dharmaraj Yudhishthira, mighty Bhima </w:t>
      </w:r>
      <w:r>
        <w:rPr>
          <w:rFonts w:ascii="Times" w:hAnsi="Times" w:eastAsia="Times"/>
          <w:b w:val="0"/>
          <w:i w:val="0"/>
          <w:color w:val="000000"/>
          <w:sz w:val="22"/>
        </w:rPr>
        <w:t>and Gandiva-carrying Arjuna stood as helpless spectators.</w:t>
      </w:r>
    </w:p>
    <w:p>
      <w:pPr>
        <w:autoSpaceDN w:val="0"/>
        <w:tabs>
          <w:tab w:pos="550" w:val="left"/>
          <w:tab w:pos="1650" w:val="left"/>
          <w:tab w:pos="33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eliver this message to the Muslims through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Bari Sahi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li Brothers; but being a Hindu,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address it to every Hindu. Hindus and Muslims have both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today, have lost self-confidence and are aspi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rave with the help of gangsters. This will protec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nor Islam. Only austerity and poverty can save them.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your cowardice. Jamnalalji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as injured. It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If he had been killed while stopping the conflict, even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happy; because it should have been the true sav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Hindu religion. He was suddenly hit by a stone. But one who</w:t>
      </w:r>
    </w:p>
    <w:p>
      <w:pPr>
        <w:autoSpaceDN w:val="0"/>
        <w:autoSpaceDE w:val="0"/>
        <w:widowControl/>
        <w:spacing w:line="220" w:lineRule="exact" w:before="2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g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ist Muslim divine; took active part in the Khilafat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nd stands in the midst of a shower of stones may be not only 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illed. If Jamnalalji had died, both the feuding group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felt ashamed and would have wept for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in the hearts of Muslims by such displ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I am not oppos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gymnasiums]. You must have </w:t>
      </w:r>
      <w:r>
        <w:rPr>
          <w:rFonts w:ascii="Times" w:hAnsi="Times" w:eastAsia="Times"/>
          <w:b w:val="0"/>
          <w:i/>
          <w:color w:val="000000"/>
          <w:sz w:val="22"/>
        </w:rPr>
        <w:t>akha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r muscles are weak and you want to develop them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resolving Hindu-Muslim conflicts. This solution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ruth and penance.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gnificant sentence, namely, “place a thousand sacrifices in one </w:t>
      </w:r>
      <w:r>
        <w:rPr>
          <w:rFonts w:ascii="Times" w:hAnsi="Times" w:eastAsia="Times"/>
          <w:b w:val="0"/>
          <w:i w:val="0"/>
          <w:color w:val="000000"/>
          <w:sz w:val="22"/>
        </w:rPr>
        <w:t>scale of a balance and Truth in the other; the latter will weigh mor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ong experience of forty years I affirm that this is very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in with the weapon of Truth, the Hindu-Muslim conflict </w:t>
      </w:r>
      <w:r>
        <w:rPr>
          <w:rFonts w:ascii="Times" w:hAnsi="Times" w:eastAsia="Times"/>
          <w:b w:val="0"/>
          <w:i w:val="0"/>
          <w:color w:val="000000"/>
          <w:sz w:val="22"/>
        </w:rPr>
        <w:t>will ce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MESSAGE ‘TO “SANJ  VARTAMA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ishing the Parsi readers of the </w:t>
      </w:r>
      <w:r>
        <w:rPr>
          <w:rFonts w:ascii="Times" w:hAnsi="Times" w:eastAsia="Times"/>
          <w:b w:val="0"/>
          <w:i/>
          <w:color w:val="000000"/>
          <w:sz w:val="22"/>
        </w:rPr>
        <w:t>San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ppy new year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nothing but the ever-growing poverty of the mass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we, the literate classes, derive the means as well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 as of our enjoyments. It will be a false happiness if we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yes to the facts that stare us in the face. Will the Parsi r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n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rn true happiness for the ensuing year? They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urn their attention to the spinning-wheel and its produ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spin in the name of the motherland, they will encour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o do likewise and cheapen khadi. And if they us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khadi, they will help its sa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9-1924</w:t>
      </w:r>
    </w:p>
    <w:p>
      <w:pPr>
        <w:autoSpaceDN w:val="0"/>
        <w:autoSpaceDE w:val="0"/>
        <w:widowControl/>
        <w:spacing w:line="240" w:lineRule="exact" w:before="1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ts Parsi New Year Numb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TELEGRAM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9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N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P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DVISE      HINDUS      DELHI      ACCEPT      TERMS      SUGGESTED.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5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TELEGRAM TO MAHOMED AL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LL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UST      ARRIVED.       WIRED      MALAVIYAJI       HOPE      YOU      ARE      WELL.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GOPABANDHU DAS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PABANDHU BAB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. . . and the oth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ed public funds have means I should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law suit. The boycott is not for our hurt. We may lo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property, but we must defend trust property. I advised Niranjan </w:t>
      </w:r>
      <w:r>
        <w:rPr>
          <w:rFonts w:ascii="Times" w:hAnsi="Times" w:eastAsia="Times"/>
          <w:b w:val="0"/>
          <w:i w:val="0"/>
          <w:color w:val="000000"/>
          <w:sz w:val="22"/>
        </w:rPr>
        <w:t>Babu to take proceedings and resign. He can be re-elected. I hope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September 5 which read: “Has been matter d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 that in your last two months’ discussion was not able be any help to you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ce in your decision. Is worthy of you. Hear you coming here. If so you will of </w:t>
      </w:r>
      <w:r>
        <w:rPr>
          <w:rFonts w:ascii="Times" w:hAnsi="Times" w:eastAsia="Times"/>
          <w:b w:val="0"/>
          <w:i w:val="0"/>
          <w:color w:val="000000"/>
          <w:sz w:val="18"/>
        </w:rPr>
        <w:t>course stay with me Shantikuti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4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all right now. Amritlal Thakkar </w:t>
      </w:r>
      <w:r>
        <w:rPr>
          <w:rFonts w:ascii="Times" w:hAnsi="Times" w:eastAsia="Times"/>
          <w:b w:val="0"/>
          <w:i w:val="0"/>
          <w:color w:val="000000"/>
          <w:sz w:val="22"/>
        </w:rPr>
        <w:t>in want. Please write to Jamnalalji.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 w:num="2" w:equalWidth="0">
            <w:col w:w="4208" w:space="0"/>
            <w:col w:w="2314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5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your school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K.G. </w:t>
      </w:r>
    </w:p>
    <w:p>
      <w:pPr>
        <w:sectPr>
          <w:type w:val="nextColumn"/>
          <w:pgSz w:w="9360" w:h="12960"/>
          <w:pgMar w:top="524" w:right="1398" w:bottom="478" w:left="1440" w:header="720" w:footer="720" w:gutter="0"/>
          <w:cols w:num="2" w:equalWidth="0">
            <w:col w:w="4208" w:space="0"/>
            <w:col w:w="23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 in Surat. To your telegram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ef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ombay. I sent a brief wire yesterday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sorry my letter gave you offence. Pray forgiv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not better that I told you what I heard than tha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t to myself? Will you please believe me when I tell you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rround me hardly ever speak to me?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ffer, however, stands to be considered on its merits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consider it and oblige me? As you know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t with Mrs. Besant and Messrs Jayakar and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so discussed it with the Swarajists in Poona.</w:t>
      </w:r>
    </w:p>
    <w:p>
      <w:pPr>
        <w:autoSpaceDN w:val="0"/>
        <w:autoSpaceDE w:val="0"/>
        <w:widowControl/>
        <w:spacing w:line="280" w:lineRule="exact" w:before="40" w:after="24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accepted or not, my decision is final tha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 be the cause of dividing the Congress by a vote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happens must be by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K.G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wire. I need hardly add anything to the fore-</w:t>
      </w:r>
      <w:r>
        <w:rPr>
          <w:rFonts w:ascii="Times" w:hAnsi="Times" w:eastAsia="Times"/>
          <w:b w:val="0"/>
          <w:i w:val="0"/>
          <w:color w:val="000000"/>
          <w:sz w:val="22"/>
        </w:rPr>
        <w:t>going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ithaldas Thakkar (1896-1951); engineer; life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India Society; devoted himself later to the cause of Harij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otilal Nehru”, On or after 2-9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lines have been omitted her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Indian Social Reform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had heard from Father already. I 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. I thought I was writing a harmless letter showing the dep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implored Father to let me have his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of the proposal. I have discussed it with many frien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. I can see no other honourable solution of the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>Please tell me what you think 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bha answ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om its own standpoint conclus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swer that can be returned is to take up the challeng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In the present state of things, it seems to be unwise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erefore, is to be silent and wait for better times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ery prompt report on Amethi. It makes very painful rea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to do. I have sent Shwaib and Kristodas to Gulbar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ivately to ascertain facts. Do please go to Nabha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You may take Hayat and Moazzam. They should know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. has not been able to make headway, it is difficult to tr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regarding my movement. I am here at least till Mon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GOPALACHA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your mind keeps pace with the swift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come over me. I see as clearly as daylight that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evil that has crept into our ranks. We must abdicat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f we have faith in our mission and if the 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>intrinsically good, we must succeed. We must risk even presen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lines have been omitted her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1-9-1924 under the sub-title, “A Lame Reply”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 to  the movement.  There  should  be  no  decision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votes. We muse continue to surrender up 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in of principle. Hence I am putting forward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>charkha, untouchability and 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row about your attempt to have a penal cl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inning resolution? My heart goes out to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Do let the local control go, if it costs all that energy. Or is </w:t>
      </w:r>
      <w:r>
        <w:rPr>
          <w:rFonts w:ascii="Times" w:hAnsi="Times" w:eastAsia="Times"/>
          <w:b w:val="0"/>
          <w:i w:val="0"/>
          <w:color w:val="000000"/>
          <w:sz w:val="22"/>
        </w:rPr>
        <w:t>the storm all over now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tudied the working of Devdhar’s Relief Committe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amalgamate with him? What is the nature of his work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try to have one non-official committe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Monies are pouring in. Do you want me to send all to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South Canara? What about the different centres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ific amount of clothing lying here. Pray give m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I am here till Monday at the least. But it is probabl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here for at least a week.</w:t>
      </w:r>
    </w:p>
    <w:p>
      <w:pPr>
        <w:autoSpaceDN w:val="0"/>
        <w:autoSpaceDE w:val="0"/>
        <w:widowControl/>
        <w:spacing w:line="220" w:lineRule="exact" w:before="6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telegram and your letter. During my jou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, Poona and Surat I did not have a moment in which to </w:t>
      </w:r>
      <w:r>
        <w:rPr>
          <w:rFonts w:ascii="Times" w:hAnsi="Times" w:eastAsia="Times"/>
          <w:b w:val="0"/>
          <w:i w:val="0"/>
          <w:color w:val="000000"/>
          <w:sz w:val="22"/>
        </w:rPr>
        <w:t>write. I reached the Ashram this mor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been hurt does not make me unhapp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I think many of us will have to sacrifice ourselves. The ven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hatred] is rife and dishonesty has spread so much that many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have to be offered up as sacrifice in order to escap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lamity. Try to find the root of this quarrel. Are there no s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sensible Hindus who can understand and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s of these conflict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known my resolves. I have decided not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any important thing in Belgaum through a vote. Vindictiveness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the Ashram on September 6 and awaited a call from </w:t>
      </w:r>
      <w:r>
        <w:rPr>
          <w:rFonts w:ascii="Times" w:hAnsi="Times" w:eastAsia="Times"/>
          <w:b w:val="0"/>
          <w:i w:val="0"/>
          <w:color w:val="000000"/>
          <w:sz w:val="18"/>
        </w:rPr>
        <w:t>Mahomed Ali to go to Del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so strong that we must stop at once large scale,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f we don’t, I fear, it may be the end of us. No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aken in the right spirit. Everything is misunderstoo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ll around. At such a time we should remain steadf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in silence what others do. I have done a lot of explaining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how much of it has been translat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and is now completely all right. I shall be here till </w:t>
      </w:r>
      <w:r>
        <w:rPr>
          <w:rFonts w:ascii="Times" w:hAnsi="Times" w:eastAsia="Times"/>
          <w:b w:val="0"/>
          <w:i w:val="0"/>
          <w:color w:val="000000"/>
          <w:sz w:val="22"/>
        </w:rPr>
        <w:t>I get a telegram or letter from Maulana Mahomed Al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. G.N. 28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rapad Sud 8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diction about the person on fast came true. But he stuck </w:t>
      </w:r>
      <w:r>
        <w:rPr>
          <w:rFonts w:ascii="Times" w:hAnsi="Times" w:eastAsia="Times"/>
          <w:b w:val="0"/>
          <w:i w:val="0"/>
          <w:color w:val="000000"/>
          <w:sz w:val="22"/>
        </w:rPr>
        <w:t>to his decision. His fast was a result purely of ignor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[accompanying] letter. Go to receive Polak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ly with Petit. Inform him about my programme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right from now? You will know it on the 18th.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Delhi is not yet certai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MY NOTE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AGATION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Bhandar on Princess Street, formerly run 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ri Jerajani has now been taken over by the All-India Khadi </w:t>
      </w:r>
      <w:r>
        <w:rPr>
          <w:rFonts w:ascii="Times" w:hAnsi="Times" w:eastAsia="Times"/>
          <w:b w:val="0"/>
          <w:i w:val="0"/>
          <w:color w:val="000000"/>
          <w:sz w:val="22"/>
        </w:rPr>
        <w:t>Board, which proposes to expand it. Securities required for the take-</w:t>
      </w:r>
      <w:r>
        <w:rPr>
          <w:rFonts w:ascii="Times" w:hAnsi="Times" w:eastAsia="Times"/>
          <w:b w:val="0"/>
          <w:i w:val="0"/>
          <w:color w:val="000000"/>
          <w:sz w:val="22"/>
        </w:rPr>
        <w:t>over have been received. The purpose of the takeover is to store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is letter on September l, 1924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rapad Sud 8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September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l from a central depot the surplus stocks of khadi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output lying unsold in the provinces.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was formerly rendered by Gujarat, but this has si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 in view of the Gujarat Provincial Committee’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the local trade. Every type of khadi can therefore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Bhandar. Saris worn by the women of the South can be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dhotis of full width which were formerly not available in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recently launched for the organization of this Bha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all encouragement. Anyone can become a memb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n annual subscription of one rupee. It is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to issue a folder detailing the varieties and pr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distribute it among the members. Members are entitl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 of one pice in a rupee on their purchases. Thus if dur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 member buys khadi worth 64 rupees he saves a rupe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irable that members should join with this narrow aim in view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join because one wants to encourage khadi.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tain the folder on the progress of the industry and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formed circulate the information among the publ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issue of the said pamphlet carries two instruction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. During the monsoon season clothes do not dry soon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khadi clothes. To get over this inconvenienc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two clothes-lines, instead of the usual single one, at 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[say] two feet, and spread the clothes over both, so that the end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ing together, and thus allow sufficient air to pass over the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now dry sooner. The other instruction pertains to the </w:t>
      </w:r>
      <w:r>
        <w:rPr>
          <w:rFonts w:ascii="Times" w:hAnsi="Times" w:eastAsia="Times"/>
          <w:b w:val="0"/>
          <w:i w:val="0"/>
          <w:color w:val="000000"/>
          <w:sz w:val="22"/>
        </w:rPr>
        <w:t>washing of</w:t>
      </w:r>
      <w:r>
        <w:rPr>
          <w:rFonts w:ascii="Times" w:hAnsi="Times" w:eastAsia="Times"/>
          <w:b w:val="0"/>
          <w:i w:val="0"/>
          <w:color w:val="000000"/>
          <w:sz w:val="22"/>
        </w:rPr>
        <w:t>the khadi cap. A cap loses its shape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u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, and even stitches may come off at the seams. But if left to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eing rubbed without wringing and then press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fter being folded twice or thrice, it will not be crea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its shape. It is true in this way all the water cannot be squee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; however, a cap can be used for three days, during which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one can dry. If, instead of being crushed between the han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ressed between clean smooth planks and the entire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ung out, the cap will on drying stay stiff. Those who go in for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ust not wear even slightly soiled clothes. We shall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ct of washing, once we get used to it. One does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uch time over it and one gets the additional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nes own laundering. Obviously, white clothes require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. The poor man who prefers a black jacket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a dhobi; he must acquire the habit of do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>was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 TESTING YARN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Khadi Board tested the yarn collected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give be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ults which are interesting and instructiv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nth all provinces should kindly send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numbers of the yarn of members and of other individual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vinces addressed their parcels to Ahmedabad [railwa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; this caused waste of time and money. All [parcels]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Sabarmati Station. Moreover all the parcel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”To pay” and no one should fail to remit the amount either </w:t>
      </w:r>
      <w:r>
        <w:rPr>
          <w:rFonts w:ascii="Times" w:hAnsi="Times" w:eastAsia="Times"/>
          <w:b w:val="0"/>
          <w:i w:val="0"/>
          <w:color w:val="000000"/>
          <w:sz w:val="22"/>
        </w:rPr>
        <w:t>in stamps or by money ord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pride for all of us that an eighteen-year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girl gets the first prize. This may not interest som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consider it trivial, but for me it has a significanc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dreamt Darbar Saheb Gopaldas topping the list from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him. Similar is the case with Pandit Jawaharlal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From the United Provinces the names of these two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Tandon shine out. It should be noted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has sent 4,000 yards of yarn in spite of his heavy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work. This should encourage other work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urprising that Gujarat ranks first in terms of over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and quality. What is surprising is that in comparison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very few names have been received even from Gujara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ousands of expert spinners, men and women,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ctive in this region where there are many instructors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much attention is paid to developing the craft of spin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one sid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that the largest number hails from Gujar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de. More yarn is obtained from places where more work i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Gujarat leads in this effort and hence its output of yar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. Again, the paucity [or spinners] indicates that th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realized the importance of spinning and that the craft ha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become as popular as it ought to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ults of the next month may throw more l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7-9-1924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Under the Test”, 4-9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BIRTH ANNIVERSARY OF DADABHAI NAOROJI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th anniversary of the Grand Old Man of India,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, fell on 4th September; but the National Women’s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he function on the 30th August to suit my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d to be present in Poona on the 4th. Dadabhai led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many sacred memories of him. This Grand Old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, and continues to be, one of the great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ed my life. I think the memories that I recount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sisters are worth being reported to the rea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to see Dadabhai in 1888 for the first ti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my father’s had given me a letter of introduction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worth noting that this friend was not at all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. He, however, took it for granted that any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ould write to such a saintly person. In England,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came in contact with all students. He was their lea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ir gatherings. Ever since, I have seen his life flow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hythm till the end. I was in South Africa for twenty yea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d hundreds of letters with Dadabhai during the perio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ed at the regularity with which his replies came.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typed, but I do not remember any typed reply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ies were all in his own hand, and moreover, as I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, he would himself make copies of his letter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sue-paper book. I could find that most of my letters were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turn of post. Whenever I met him I tasted nothing bu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etness. Dadabhai would talk to me exactly like a fath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and I have heard from others that their experience wa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ine. The thought uppermost in his mind all the time wa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uld rise and attain her freedom. My first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Indian poverty was through Dadabhai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book itself that about three crores of men in our count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starved. Today this number has increased. His simplic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mit. It so happened that someone criticized him in 1908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extremely intolerable and yet I was unable to prov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was troubled by many doubts. I thought that it was s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doubts about a great patriot like Dadabhai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sought an appointment and went to see him with the consent of the</w:t>
      </w:r>
    </w:p>
    <w:p>
      <w:pPr>
        <w:autoSpaceDN w:val="0"/>
        <w:autoSpaceDE w:val="0"/>
        <w:widowControl/>
        <w:spacing w:line="23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Poverty and Un-British Rule i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. That was the first time I went to his private office. It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a very small room with only two chairs. I entered. H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t in a vacant chair but I went and sat near his feet. He saw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face and questioned me, asking me to speak o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on my mind. With great hesitation I reported to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s of his detractors and said,”I was troubled by doub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hese things and, because I worship you, I consider it a s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back.” Smilingly, he asked me,”What reply do I give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believe this thing?” His manner, his tone and the p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apparent in his words, were enough for me. I said,”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ant to hear anything more. I have no trace of a doubt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” Even then he told me many things relating to this matt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recapitulate here. After this event I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was an Indian living in the simple style of a fakir. A fakir’s </w:t>
      </w:r>
      <w:r>
        <w:rPr>
          <w:rFonts w:ascii="Times" w:hAnsi="Times" w:eastAsia="Times"/>
          <w:b w:val="0"/>
          <w:i w:val="0"/>
          <w:color w:val="000000"/>
          <w:sz w:val="22"/>
        </w:rPr>
        <w:t>style does not imp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should not have even a farthing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had forsaken the luxuries and standards which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>of his stratum were enjoying during those day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and many others like me have learnt the les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ty, single-minded patriotism, simplicity, austerity and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this venerable man. At a time when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considered sedition and hardly anyone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he truth, Dadabhai criticized the Government in the sev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nd boldly pointed out the shortcomings of the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bsolutely no doubt that the people of India will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affectionately as long as India endures as an ent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i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BOMBAY’S BENEVOLENCE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Bombay has quite a few vices and a lot of filth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’ greed for money is rife. Nevertheless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a certain generosity and guilelessness in Bomb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compared to other places. It is said that since I am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Bombay I feel this way, but this may not be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usually leads in its contribution to any fund raised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Malabar the aid from Bombay has been abundant.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four thousand rupees could be collected by the mere sal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for the conference organized by the Parsi Political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ributions at the end of the conference may equal this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s have seen to it that the amount may exceed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fall short of the expected sum. Bombay’s trad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s undergoing a severe depression but the citizens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with their usual generosity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o? It is my belief that this is a consequence of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ce. Readers might say that I tend to lose my bal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side towards which I am inclined. I do not think so.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ce is quite well-known. It has also been noticed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from other places are not as free with their pur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om Bombay. But the Parsis have established a tra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public causes and, I believe, the other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e them. After comparing figures of donation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communities, Shri Donde maintains that the Parsis surpass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communities of the worl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writing about the benevolence of the citizens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causes my one intention is to draw more out of them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itizens of Bombay contributions in the form of yar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if the Parsis, Hindus and Muslims give away cas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s well contribute half an hour’s labour. Might no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orget their routine for half an hour and, spinning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offer the yarn to the country? The Parsis, in order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in contributing yarn, may put in manual labour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elp them may come out with cash from their saving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ose contribution will be held higher in the Almigh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? Certainly, this spinning is for the sake of the poor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[yarn] can be woven into khadi and sold. But the real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 manual work is to serve as an example for the poor. This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it would appeal to cosmopolitan Bombay to fulfil.</w:t>
      </w:r>
    </w:p>
    <w:p>
      <w:pPr>
        <w:autoSpaceDN w:val="0"/>
        <w:autoSpaceDE w:val="0"/>
        <w:widowControl/>
        <w:spacing w:line="30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TWO OLD BOOKS</w:t>
      </w:r>
    </w:p>
    <w:p>
      <w:pPr>
        <w:autoSpaceDN w:val="0"/>
        <w:tabs>
          <w:tab w:pos="550" w:val="left"/>
          <w:tab w:pos="1290" w:val="left"/>
          <w:tab w:pos="2330" w:val="left"/>
          <w:tab w:pos="3510" w:val="left"/>
          <w:tab w:pos="4110" w:val="left"/>
          <w:tab w:pos="57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Karsandas Chitalia has presented me two very goo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hich he had secured from a Parsi sister. Both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ho-printed in 1828, they are bound in leather and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-leaf the following superscription in golden letters:”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Bhikaji by Major-General Sir Malcom.” This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the head of the Education Board. The book trea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gebr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from English books have been done by George Jarv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 with the assistance of Jagannath Shastri Mawant. This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vidence of the missionary spirit and liberality of English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er generations. The script of the book is </w:t>
      </w:r>
      <w:r>
        <w:rPr>
          <w:rFonts w:ascii="Times" w:hAnsi="Times" w:eastAsia="Times"/>
          <w:b w:val="0"/>
          <w:i/>
          <w:color w:val="000000"/>
          <w:sz w:val="22"/>
        </w:rPr>
        <w:t>Devanag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done with the express intention of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. The letters are as beautiful as pearls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ucid tables filled with figures. One might say that we c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hapter of our educational history in these boo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ology used then has remained nearly the same till toda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changed even slightly after all these many year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written with the help of a Maharashtrian scholar,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nya, jab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wab </w:t>
      </w:r>
      <w:r>
        <w:rPr>
          <w:rFonts w:ascii="Times" w:hAnsi="Times" w:eastAsia="Times"/>
          <w:b w:val="0"/>
          <w:i w:val="0"/>
          <w:color w:val="000000"/>
          <w:sz w:val="22"/>
        </w:rPr>
        <w:t>are noticeabl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printing presses and rotary machines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imagine how hard the pioneers had to labour. These books are </w:t>
      </w:r>
      <w:r>
        <w:rPr>
          <w:rFonts w:ascii="Times" w:hAnsi="Times" w:eastAsia="Times"/>
          <w:b w:val="0"/>
          <w:i w:val="0"/>
          <w:color w:val="000000"/>
          <w:sz w:val="22"/>
        </w:rPr>
        <w:t>witnesses to that hard work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oks will be deposited in the col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aeological museum. If any brothers or sisters possess simila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hich are not in actual use, I would suggest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>deposited in the archaeological museu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9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6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RAJA OF KANIK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 SAHI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sending you copies of two statements my secreta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me. You will observe that if the facts are as set fo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which have been prepared from the paper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, they require personal investigation. Will you enter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my sending to your Raj Mr. Andrews or Rajendrabab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? I would love to go there myself, but my hands are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tied up.</w:t>
      </w:r>
    </w:p>
    <w:p>
      <w:pPr>
        <w:autoSpaceDN w:val="0"/>
        <w:autoSpaceDE w:val="0"/>
        <w:widowControl/>
        <w:spacing w:line="220" w:lineRule="exact" w:before="66" w:after="36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sincerely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B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IKA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797" w:space="0"/>
            <w:col w:w="27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797" w:space="0"/>
            <w:col w:w="27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MAHOMED AL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just after five, Monday morning. I have comm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nk but somehow or other the hand has not yet settled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k-pen yet. And I want to talk to you without avoidable impedi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 I realized what you wanted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been successfully at the head of two Presses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nothing of the details. I have not yet bee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 never knew what was brought from Delhi and what was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as bringing something that was mine. Now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is yours. What is mine is yours—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lud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fails, or you find him wanting, you should fall bac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cannot supply his ability, but I shall find the money someho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an make up for lost time. I believe Swami when he tells me, </w:t>
      </w:r>
      <w:r>
        <w:rPr>
          <w:rFonts w:ascii="Times" w:hAnsi="Times" w:eastAsia="Times"/>
          <w:b w:val="0"/>
          <w:i w:val="0"/>
          <w:color w:val="000000"/>
          <w:sz w:val="22"/>
        </w:rPr>
        <w:t>he could not have managed to send you the machines earlier. Wh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Anandananda, manager, Navajivan P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you not have both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omr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mdar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time being and ask me to find the deficit?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rinted elsewhere for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ays, the Press will take time to set up in all its detail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he never understood that he was to put up every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and I too, that he was wanted for the machines only. He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willing to cart all the furniture here. Neither he n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had the requisite knowledge at the time. The agent who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took delivery knew very little of Press thin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int is not what A or B understood but what you n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 can do. Even whilst I was in Delhi I did not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delay was due to the delay caused on my side.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the machines had been set up there were many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>had to be done in Delhi by you before we could make a st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lease use Swami freely. After all he is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closest to me. If he fails, I have failed. A man who is n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is a failure even though he may have a heart of gold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est of intentions in the world. He must then ceas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n and things. I have therefore always said that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the test my closest campanions pass through. You, Swam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Hayat, Ashfaq, Moazzam, Devdas, Krishnadas, Shwaib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It is not enough that I can pull on well with you; Swam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Devdas, etc., also ought. If they cannot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from my public life even as Ba has, at any rat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y are the instruments through which I work, as Hayat, </w:t>
      </w:r>
      <w:r>
        <w:rPr>
          <w:rFonts w:ascii="Times" w:hAnsi="Times" w:eastAsia="Times"/>
          <w:b w:val="0"/>
          <w:i w:val="0"/>
          <w:color w:val="000000"/>
          <w:sz w:val="22"/>
        </w:rPr>
        <w:t>Moazzam are the ones through whom you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sending Swami so that you and he can com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 know each other better. For me a proper reg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rsonal relations means more for swaraj and unity than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public docu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est love,</w:t>
      </w:r>
    </w:p>
    <w:p>
      <w:pPr>
        <w:autoSpaceDN w:val="0"/>
        <w:autoSpaceDE w:val="0"/>
        <w:widowControl/>
        <w:spacing w:line="220" w:lineRule="exact" w:before="66" w:after="0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18" w:lineRule="exact" w:before="482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and Urdu journals, edited by Mahomed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SATISH CHANDRA MUKERJE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H BABU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touched by your wire. I am sending you a </w:t>
      </w:r>
      <w:r>
        <w:rPr>
          <w:rFonts w:ascii="Times" w:hAnsi="Times" w:eastAsia="Times"/>
          <w:b w:val="0"/>
          <w:i w:val="0"/>
          <w:color w:val="000000"/>
          <w:sz w:val="22"/>
        </w:rPr>
        <w:t>consoling rep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displaced or wishes to displace Kristodas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him. Last time Kristodas did not accompan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and I came to the conclusion that it was the best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use. He is the wisest among the four who are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ervice and doing secretarial work. Mahadev,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regard him as more advanced in wisdom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. I wonder what led Kristodas to think that any of them coul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ousting Kristodas. I do not need four with me in my trav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t least must remain behind to attend to affairs. Only Mahadev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can constantly remain behind if only because neither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Kristodas can atten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Gujarati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Kristodas must therefore be a constant companion with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to Gulbarga because he alone was acceptable to Shwai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ould have taken Mahadevwith him, if I had insisted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very sensitive. I wanted him to go under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. And when he asked for Kristodas although Mahadev wa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agreed. Kristodas was willing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waib hit it off well together. Pray therefore do not be anx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todas. He shall be with me not merely for your sake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my sake. I am more anxious to have him by me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o put him by me. It has been the privilege of my lif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ome companions whom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honoured and comf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y me. Kristodas is not the least among the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with your pen. The first you sent me I p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nd always kept with me. In the jail, I lent it to Indul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spoiled. He sent it out for repairs. The friend whom he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ecious charge lost it. Kristodas has therefore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>one I am using. I have also received two print orders. May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all these delicate attention? Add one more by wirings a </w:t>
      </w:r>
      <w:r>
        <w:rPr>
          <w:rFonts w:ascii="Times" w:hAnsi="Times" w:eastAsia="Times"/>
          <w:b w:val="0"/>
          <w:i w:val="0"/>
          <w:color w:val="000000"/>
          <w:sz w:val="22"/>
        </w:rPr>
        <w:t>promise, never more to worry about Kristodas.</w:t>
      </w:r>
    </w:p>
    <w:p>
      <w:pPr>
        <w:autoSpaceDN w:val="0"/>
        <w:autoSpaceDE w:val="0"/>
        <w:widowControl/>
        <w:spacing w:line="220" w:lineRule="exact" w:before="66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VASUMATI PANDIT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did not reply to the first one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ear where you were staying. You should keep very well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your health completely. Nothing has been decided yet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journey. I</w:t>
      </w:r>
      <w:r>
        <w:rPr>
          <w:rFonts w:ascii="Times" w:hAnsi="Times" w:eastAsia="Times"/>
          <w:b w:val="0"/>
          <w:i w:val="0"/>
          <w:color w:val="000000"/>
          <w:sz w:val="22"/>
        </w:rPr>
        <w:t>shall know about it during the course of</w:t>
      </w:r>
      <w:r>
        <w:rPr>
          <w:rFonts w:ascii="Times" w:hAnsi="Times" w:eastAsia="Times"/>
          <w:b w:val="0"/>
          <w:i w:val="0"/>
          <w:color w:val="000000"/>
          <w:sz w:val="22"/>
        </w:rPr>
        <w:t>this week.</w:t>
      </w:r>
    </w:p>
    <w:p>
      <w:pPr>
        <w:autoSpaceDN w:val="0"/>
        <w:autoSpaceDE w:val="0"/>
        <w:widowControl/>
        <w:spacing w:line="220" w:lineRule="exact" w:before="66" w:after="5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64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O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BA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S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U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0" w:right="360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5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ANANDANAND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NANDANAND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Delhi not as Angada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, or as Krishna on behalf of Yudhishthira.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Nishadaraja to do some service [to Rama] or to g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ama’s] permission for the former washing his feet. Or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Sudama going out into the world would have done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n a similar way you also are going there to do credit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to seek justice but to render justice. Whatever be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dabharat, he suffered it calmly. You are going not as Rudra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nu. The question is not what the Maulana should do, but what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you should do. It is my firm resolve to put into practice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the letter all the philosophy that I have been propound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ssist me in this whole-heartedly. Do it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>that such action alone would become us. I needs must do here what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receipt has been noted as 12-9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at present advising people to do. We must do Mahomed 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ven if that meant further los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tter thing can there be than that the very first issu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should be published by your hand? Consid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r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own or my own. You are going there,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first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m.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ndu-Muslim unity, that is to swaraj, lies, it seems to m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humility and tact that you will show. Do not eve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from Delhi in a hur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 LETTER TO JAMNALAL BAJAJ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and is now completely all right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great many changes are taking pla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A full picture of these will appear in the coming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 at present at any rate is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a majority through votes. If at Belgaum we do not ge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pecial effort, the scope to work from within the Congres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Congress and do whatever work we can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to remove the poison which is at present perv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I am sure we sill somehow overcome it. I am awai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call from Delhi. of I have to go there, it is likely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for the Hindu-Muslim problem will be fo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come to know the cause of the riots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ne through the speeches of Ghatwai.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s reported, my congratulations to him were misplaced.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far from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 there. He is welcome to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prospective Congress session at Belga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Jamnalal Bajaj”, 6-9-1924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N. Bhave, an inmate of the Satyagraha Ashram, Sabarm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if he wishes to. Please pass on the enclosed letter to him.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too come in October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28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arva Sud 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natural that Chi. Taramat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 should m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, but it should become natural for us not to be unhapp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Why should we be unhappy knowing that endu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unperturbed is our duty? It does not mean that we are unfeel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become unhappy over such matters. Those who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service from you, why should there be any draw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m? Taramati will surely recover from this illness. But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her delivery should take place in a good place. Take Da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if necessary. Comfort Anand. Inform me daily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p. 74-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TARAMATI MATHURADA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0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oday I got a letter telling me of your illness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t all. Resolve to get well and keep on repeating </w:t>
      </w:r>
      <w:r>
        <w:rPr>
          <w:rFonts w:ascii="Times" w:hAnsi="Times" w:eastAsia="Times"/>
          <w:b w:val="0"/>
          <w:i/>
          <w:color w:val="000000"/>
          <w:sz w:val="22"/>
        </w:rPr>
        <w:t>Raman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lessen the grief on account of your illness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the malady as well. A lot of work has still to be taken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>Get well and do write to me. May God give you long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75</w:t>
      </w:r>
    </w:p>
    <w:p>
      <w:pPr>
        <w:autoSpaceDN w:val="0"/>
        <w:autoSpaceDE w:val="0"/>
        <w:widowControl/>
        <w:spacing w:line="220" w:lineRule="exact" w:before="968" w:after="0"/>
        <w:ind w:left="432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BEGUM KHURSHED ABDUL MAJI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Saheb and Khwaja Saheb came to see me. Khwaj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over for a day. Please write to me about your mother’s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he is better now. If you have stopped plying the charkha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art it again and send 2,000 yards of yarn every month.</w:t>
      </w:r>
    </w:p>
    <w:p>
      <w:pPr>
        <w:autoSpaceDN w:val="0"/>
        <w:autoSpaceDE w:val="0"/>
        <w:widowControl/>
        <w:spacing w:line="220" w:lineRule="exact" w:before="66" w:after="5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8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gum Khwaja S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lan, Kalka-Simla Rly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Urdu original: A. M. Khwaj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FTEENTH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onth of spinning will soon be upon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for the first month, representatives and others, were 2,78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excuses have been received from many places and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d not even know that non-representatives had to send yar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 second month therefore should see very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all the provinces. Will all the spinners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n min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send uniform yarn. Whenever good cotton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are procurable, attempt should be made not to spin below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The same spinners have sent a variety of counts. Le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bear in mind that counts cannot be mixed for weaving </w:t>
      </w: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Each hank should be not more than 500 yards. Each 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ivided into strands of 100 yards as nearly as may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leased, i.e., tied with a strong string. This is very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ho have to undo the hanks and wind the yarn on bobbi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is all in a tangle, it is almost impossible to unwind it. Leases </w:t>
      </w:r>
      <w:r>
        <w:rPr>
          <w:rFonts w:ascii="Times" w:hAnsi="Times" w:eastAsia="Times"/>
          <w:b w:val="0"/>
          <w:i w:val="0"/>
          <w:color w:val="000000"/>
          <w:sz w:val="22"/>
        </w:rPr>
        <w:t>are intended to enable the bobbin-winder to trace a missing thr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. He can do so easily if he has to search only 100 </w:t>
      </w:r>
      <w:r>
        <w:rPr>
          <w:rFonts w:ascii="Times" w:hAnsi="Times" w:eastAsia="Times"/>
          <w:b w:val="0"/>
          <w:i w:val="0"/>
          <w:color w:val="000000"/>
          <w:sz w:val="22"/>
        </w:rPr>
        <w:t>threads at a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will advance the durability of yarn if it is spray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it off the winder.</w:t>
      </w:r>
    </w:p>
    <w:p>
      <w:pPr>
        <w:autoSpaceDN w:val="0"/>
        <w:autoSpaceDE w:val="0"/>
        <w:widowControl/>
        <w:spacing w:line="260" w:lineRule="exact" w:before="40" w:after="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number of yards and weight and count should be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ach hank of uniform yarn. The way to find the count easil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the yards by 21 and its weight i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>. Thus if a hank of 8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08"/>
      </w:tblGrid>
      <w:tr>
        <w:trPr>
          <w:trHeight w:hRule="exact" w:val="918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50" w:val="left"/>
                <w:tab w:pos="3190" w:val="left"/>
                <w:tab w:pos="3730" w:val="left"/>
              </w:tabs>
              <w:autoSpaceDE w:val="0"/>
              <w:widowControl/>
              <w:spacing w:line="168" w:lineRule="exact" w:before="0" w:after="0"/>
              <w:ind w:left="10" w:right="0" w:firstLine="0"/>
              <w:jc w:val="left"/>
            </w:pPr>
            <w:r>
              <w:tab/>
            </w:r>
            <w:r>
              <w:tab/>
            </w:r>
            <w:r>
              <w:rPr>
                <w:w w:val="97.6103385289510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84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ards weighs one tola, the yarn is </w:t>
            </w:r>
            <w:r>
              <w:rPr>
                <w:w w:val="97.6103385289510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21x1 </w:t>
            </w:r>
            <w:r>
              <w:rPr>
                <w:w w:val="97.6103385289510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ounts. If its weight be _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ola</w:t>
            </w:r>
          </w:p>
          <w:p>
            <w:pPr>
              <w:autoSpaceDN w:val="0"/>
              <w:tabs>
                <w:tab w:pos="1272" w:val="left"/>
                <w:tab w:pos="1312" w:val="left"/>
                <w:tab w:pos="1742" w:val="left"/>
              </w:tabs>
              <w:autoSpaceDE w:val="0"/>
              <w:widowControl/>
              <w:spacing w:line="100" w:lineRule="exact" w:before="1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yarn is </w:t>
            </w:r>
            <w:r>
              <w:tab/>
            </w:r>
            <w:r>
              <w:tab/>
            </w:r>
            <w:r>
              <w:rPr>
                <w:w w:val="101.3282775878906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21x1 </w:t>
            </w:r>
            <w:r>
              <w:tab/>
            </w:r>
            <w:r>
              <w:rPr>
                <w:w w:val="101.32827758789062"/>
                <w:rFonts w:ascii="Symbol" w:hAnsi="Symbol" w:eastAsia="Symbol"/>
                <w:b w:val="0"/>
                <w:i w:val="0"/>
                <w:color w:val="000000"/>
                <w:sz w:val="11"/>
              </w:rPr>
              <w:t>=</w:t>
            </w:r>
            <w:r>
              <w:rPr>
                <w:w w:val="101.3282775878906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 8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counts. Needless to say, in finding counts, </w:t>
            </w:r>
            <w:r>
              <w:rPr>
                <w:w w:val="101.3282775878906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840x2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actions should be ignored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Members have been found to send unwound yarn pulle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. It is most difficult to treat it after it is so pulled off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use for weaving it must be hanked and properly leased as </w:t>
      </w:r>
      <w:r>
        <w:rPr>
          <w:rFonts w:ascii="Times" w:hAnsi="Times" w:eastAsia="Times"/>
          <w:b w:val="0"/>
          <w:i w:val="0"/>
          <w:color w:val="000000"/>
          <w:sz w:val="22"/>
        </w:rPr>
        <w:t>advised abo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tated here that one or two spinners have not hes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mill-spun yarn. I hope that these gentlemen have done 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at they had to do. There is no difficulty in de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spun yarn. The virtue lies not in sending any yarn but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>good even yarn of one’s own sp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rcels should be sent to Sabarmati and not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be sent carriage pai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GURES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publication of the returns of yarn, more parce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from Andhra and Tamilnad which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in both these provinces is much better than appea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already published. The Andhra total is 487, the Tamilnad </w:t>
      </w:r>
      <w:r>
        <w:rPr>
          <w:rFonts w:ascii="Times" w:hAnsi="Times" w:eastAsia="Times"/>
          <w:b w:val="0"/>
          <w:i w:val="0"/>
          <w:color w:val="000000"/>
          <w:sz w:val="22"/>
        </w:rPr>
        <w:t>total is 195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weight of yarn received was 23 maunds and 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. Of this Gujarat contributed 13 maund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he rest. The highest count reached was 100—not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Our mills do not spin with rare exceptions more than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The spinners should remember that when labour is volun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a great saving of money to spin fine counts. Thus if a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20 counts instead of 10, he would save almost half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It would be well therefore to attempt finer counts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the fingers and the eyes are sufficiently tr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religion over 40 Mussalmans and as many Pars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. Of the A.I.C.C. members 104 have sent in their quota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ll but 3 have sent in their quota.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ones outside the A.I.C.C. to send are Maulana Abdul Bari Sahib </w:t>
      </w:r>
      <w:r>
        <w:rPr>
          <w:rFonts w:ascii="Times" w:hAnsi="Times" w:eastAsia="Times"/>
          <w:b w:val="0"/>
          <w:i w:val="0"/>
          <w:color w:val="000000"/>
          <w:sz w:val="22"/>
        </w:rPr>
        <w:t>and Acharya P. C. Ra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REPRESENTATIVE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yet generally realized that, whilst it is obligato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presentatives to spin regularly, the others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 of spinning are not free from that duty.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but an indication of what every patriot should d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l the provinces would organize themselves fo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they will soon find that the boycott of foreign clot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simple matter. The two obstacles in the way ar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dearness and the coarseness of khaddar. Both thes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isposed of, immediately spinning becomes a lab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—not a very great price to pay for achieving a purpose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striving ever since the days of the late 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plunkar and the Bengal partition. Nor need members wa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s to organize spinning. Any per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nowledge and energy may organize a spinning club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very little outlay of money. A little storing of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and distribution of slivers and collecting yarn is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Not much space is required. The poorest can attem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wheelless spinning answers where a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btainable. I hope therefore that not only will the second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show a marked rise in the number of representatives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here will be a great increase in the returns from </w:t>
      </w:r>
      <w:r>
        <w:rPr>
          <w:rFonts w:ascii="Times" w:hAnsi="Times" w:eastAsia="Times"/>
          <w:b w:val="0"/>
          <w:i w:val="0"/>
          <w:color w:val="000000"/>
          <w:sz w:val="22"/>
        </w:rPr>
        <w:t>non-representativ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NG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fortunate thing that Sheth Jamnalalji found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the Hindu-Muslim fighting last week. The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by him was probably one of the causes if not the 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he progress of the fight. I understand that Babu Kali Cha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local Congress Committee and Mr. Avari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prevent the fight at great personal risk. I congratula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orkers on their courage and sanity. It may b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to lose our lives so that we may gain lasting peac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tained within our generation by organizing the worst elements </w:t>
      </w:r>
      <w:r>
        <w:rPr>
          <w:rFonts w:ascii="Times" w:hAnsi="Times" w:eastAsia="Times"/>
          <w:b w:val="0"/>
          <w:i w:val="0"/>
          <w:color w:val="000000"/>
          <w:sz w:val="22"/>
        </w:rPr>
        <w:t>of society against one another. Such mutual strife is a proces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on. And peace obtained by it is an armed peace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>prolonged fight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K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the Maharani Reg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on her generosity in releasing all the satyagrahi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retty custom for a State to release a certain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on a new head occupying the gadi. What can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an that those prisoners who have no criminal taint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leased? I tender too my congratulations to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spending satyagraha for the time being. It paves the wa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enables the State authorities to review thei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satyagrahis without embarrassment. It has been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aharaja, most enlightened though he was in many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very orthodox views on untouchability. Let me hope that H.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ni Regent will recognize that untouchability is no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t that it is a serious blot upon it. The best servic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tate can render to Hinduism is to rid it of the curse and s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n liberalism to the Hindus of British India.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 doubt not, make the way of the authorities smoo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ir self-restraint and making it clear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ything more than a recognition of the most elementary human </w:t>
      </w:r>
      <w:r>
        <w:rPr>
          <w:rFonts w:ascii="Times" w:hAnsi="Times" w:eastAsia="Times"/>
          <w:b w:val="0"/>
          <w:i w:val="0"/>
          <w:color w:val="000000"/>
          <w:sz w:val="22"/>
        </w:rPr>
        <w:t>rights for the unapproachables and the untouchabl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ong letter from Hubli protesting against my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the formation of national volunteers. I hasten to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and others that I am not indifferent. I hol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ssential work. I have great administration for Dr. Hardi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n the matter. But my difficulty is that we have not me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ganize the whole of India. I have therefore suggested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kar should simply concentrate on one province or a distri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orps of that area thoroughly efficient. Then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in organising the other areas. It is work whic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newspaper propaganda but by silent unremitting to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eek that brought me the Hubli letter brought me an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The writer says:”The boy scout movement is spread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become national volunteers.” Why? Because tha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fficiently organized. Nothing that the boy scouts do ha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>merit to what we are supposed to do. But we have not enou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fitted for the task. The nation wants drilling,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takes it from wherever it comes. I know that it is ba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want of discrimination. But the nation does not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ment so long as it gets the thing, it thinks it needs. What, 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realize the mischief, have to do is to give th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But we cannot do so by writing or speaking. We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ourselves. There are many things to do. Let each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our task and stick to it through thick and thin. Let us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stness. But let us pick up that portion which we can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Let there be no mistake that though I do not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ing, I am not watching it properly. And wheth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r not, I am hoping that, of the many attrac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has in store for us in December, its volunteer corp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the least among the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RISON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man Catholic correspondent who occupies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a Catholic Indian Association has written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take the following extract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nd again I have noticed letters appearing under fl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ions in the nationalist Press, drawing a comparison between your lif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, and that of Christ. But writers of these letters not cont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th this achievement of theirs, have gone one step furth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eld up”Gandhiji” as”the modern Jesus” (!) to the people of India. I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ing how far they would go, and these letters which flooded the 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your incarceration, stopped awhile; but with your release the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ved. Rejoinders have proved ineffective and that is why I am writing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etter to you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you look with complacency on this devotion and loya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dering on insanity? Nobody denies that you are a great man in y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; even your opponents grant you that. But you are not God, at any rat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discovered you claiming divinity till now. You are preaching poli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religion. Besides, you are a married man with wife and children.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s it possible for these blind admirers to see in your life and work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mblance to that of Christ? I thought that perhaps the doctr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of which you are such a noble champion has led them to 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mparison. But even here you are an ardent nationalist advoc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 in politics as a means to an end. Christ on the other hand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plunge into politics, asking all to”render to Caesar the things that </w:t>
      </w:r>
      <w:r>
        <w:rPr>
          <w:rFonts w:ascii="Times" w:hAnsi="Times" w:eastAsia="Times"/>
          <w:b w:val="0"/>
          <w:i w:val="0"/>
          <w:color w:val="000000"/>
          <w:sz w:val="18"/>
        </w:rPr>
        <w:t>are Caesar’s” but lived and felt and spoke in terms of humanity, transcen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His very nature the cramping and narrow limitations of ra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ism. He showed also in the most unmistakable manner that”phys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” for a righteous cause was not at all incompatible with the subl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ctrines He preached. Here again I fail to see the boasted”likenes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emblance”.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it is only natural for me to ask you what you think of all that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writers have written about you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that the writer feels over the comparison is obviou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his question I may repeat what I have said before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ese comparisons at all. They serve no useful purp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unnecessary hurt to the feelings of the devotees of the ma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se life mine is compared. I lay claim to nothing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in me. I do not claim prophetship. I am but a humble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uth and bent upon finding It. I count no sacrifice too gre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seeing God face to face. The whole of my activity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called social, political, humanitarian or ethical, is dir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. And as I know that God is found more often in the low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reatures than in the high and mighty, I am struggling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these. I cannot do so without their service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for the service of the suppressed classes. And as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is service without entering politics, I find myself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am no master. I am but a struggling, erring, humble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therethrough of human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Pandit Jawaharlal Nehru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 of Nabha on the 25th July telling him that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any conditions being applied to his and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wani’s and Pandit Santanam’s discharge before the expir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It has taken the Administrator twenty-seven days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ply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refer you to your letter dated the 25th July last. I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 that you are under a misapprehension with regard to the meaning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d ‘‘suspension”. The suspension of a sentence obviously impl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. If this were not the case and if your argument was sound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pension of a sentence without the mention of any conditions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ivalent to remission which is obviously incorrect.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se circumstances I see no good purpose in continuing thi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ll very well to lecture to Pandit Jawaharlal on the mea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d”suspension”. Unfortunately for the Administrator </w:t>
      </w:r>
      <w:r>
        <w:rPr>
          <w:rFonts w:ascii="Times" w:hAnsi="Times" w:eastAsia="Times"/>
          <w:b w:val="0"/>
          <w:i w:val="0"/>
          <w:color w:val="000000"/>
          <w:sz w:val="22"/>
        </w:rPr>
        <w:t>however the Pandit did not ask him to tell him what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suspension” meant but he wanted to know why he was not t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his discharge. Is not a prisoner entitled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his discharge upon ‘‘suspension” of his sentence?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or be also informed that a remission may als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ons? Thus Mr. Savark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ence has been remitted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e Administrator’s reply therefore carries with i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, because it proves by implication that the Pand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formed of the conditions of the suspension of his sente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intents and purposes he is even now ignorant of the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s he liable to be imprisoned under the old sentence if he e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bha territory even after the completion of two year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his sentence? The Administrator may”see no good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is (the) correspondence”. But the public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 only the conditions of”suspension” but wha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, whether it is not a fact that Pandit Jawaharlal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ere not informed of any conditions being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charge and whether, if that be so, the imprisonment of </w:t>
      </w:r>
      <w:r>
        <w:rPr>
          <w:rFonts w:ascii="Times" w:hAnsi="Times" w:eastAsia="Times"/>
          <w:b w:val="0"/>
          <w:i w:val="0"/>
          <w:color w:val="000000"/>
          <w:sz w:val="22"/>
        </w:rPr>
        <w:t>Acharya Gidwani can be justified on any ground whatsoever.</w:t>
      </w:r>
    </w:p>
    <w:p>
      <w:pPr>
        <w:autoSpaceDN w:val="0"/>
        <w:autoSpaceDE w:val="0"/>
        <w:widowControl/>
        <w:spacing w:line="266" w:lineRule="exact" w:before="128" w:after="9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M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8"/>
        </w:trPr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ake the following from a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ommuniq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the S.G.P. C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-24):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(20-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long time past there had been going on a dispute betwe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khs and Mussalmans of village Kachha, Tahsil Kasur, over the ques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salmans’ right to call prayers in the local mosque, so much so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had been dragged to courts of law who had decided the issue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salmans. The result was that Mussalman villagers could not sa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l to prayers. On 10th and 11th August whe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tha </w:t>
      </w:r>
      <w:r>
        <w:rPr>
          <w:rFonts w:ascii="Times" w:hAnsi="Times" w:eastAsia="Times"/>
          <w:b w:val="0"/>
          <w:i w:val="0"/>
          <w:color w:val="000000"/>
          <w:sz w:val="18"/>
        </w:rPr>
        <w:t>of 500 Akalis, bou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Bhai Pheru, sojourned in that village, the Mussalman brothers laid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before it and appealed for a favourable consideration. The </w:t>
      </w:r>
      <w:r>
        <w:rPr>
          <w:rFonts w:ascii="Times" w:hAnsi="Times" w:eastAsia="Times"/>
          <w:b w:val="0"/>
          <w:i/>
          <w:color w:val="000000"/>
          <w:sz w:val="18"/>
        </w:rPr>
        <w:t>jath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gnizing the principle of freedom of religious worship for all sectio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ies decided that Sikhs should not stand in the way of free relig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 of any community, and that the Mussalmans were therefore fre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 calls for prayers. The Sik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 </w:t>
      </w:r>
      <w:r>
        <w:rPr>
          <w:rFonts w:ascii="Times" w:hAnsi="Times" w:eastAsia="Times"/>
          <w:b w:val="0"/>
          <w:i w:val="0"/>
          <w:color w:val="000000"/>
          <w:sz w:val="18"/>
        </w:rPr>
        <w:t>of the village respectfully bow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D. Savarkar (1883-1966); revolutionary; social reformer; leader of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sabha; Marathi poet, playwright and orator, author of </w:t>
      </w:r>
      <w:r>
        <w:rPr>
          <w:rFonts w:ascii="Times" w:hAnsi="Times" w:eastAsia="Times"/>
          <w:b w:val="0"/>
          <w:i/>
          <w:color w:val="000000"/>
          <w:sz w:val="18"/>
        </w:rPr>
        <w:t>The War of Independ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romani Gurdwara Prabandhak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ecis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tha </w:t>
      </w:r>
      <w:r>
        <w:rPr>
          <w:rFonts w:ascii="Times" w:hAnsi="Times" w:eastAsia="Times"/>
          <w:b w:val="0"/>
          <w:i w:val="0"/>
          <w:color w:val="000000"/>
          <w:sz w:val="18"/>
        </w:rPr>
        <w:t>and expressed their regret for what had taken place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st and at the same time contributed Rs. 20/- for the repair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que. The orde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tha </w:t>
      </w:r>
      <w:r>
        <w:rPr>
          <w:rFonts w:ascii="Times" w:hAnsi="Times" w:eastAsia="Times"/>
          <w:b w:val="0"/>
          <w:i w:val="0"/>
          <w:color w:val="000000"/>
          <w:sz w:val="18"/>
        </w:rPr>
        <w:t>was given effect to forthwith and thus w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to an amicable settlement a long-standing dispute which the cour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 helped only to aggravate. The Mussalman brethren then thanked the </w:t>
      </w:r>
      <w:r>
        <w:rPr>
          <w:rFonts w:ascii="Times" w:hAnsi="Times" w:eastAsia="Times"/>
          <w:b w:val="0"/>
          <w:i/>
          <w:color w:val="000000"/>
          <w:sz w:val="18"/>
        </w:rPr>
        <w:t>jath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is act of sheer justice and by way of their appreciation of the act sent i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ical band which play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tha’s </w:t>
      </w:r>
      <w:r>
        <w:rPr>
          <w:rFonts w:ascii="Times" w:hAnsi="Times" w:eastAsia="Times"/>
          <w:b w:val="0"/>
          <w:i w:val="0"/>
          <w:color w:val="000000"/>
          <w:sz w:val="18"/>
        </w:rPr>
        <w:t>camp for five long hours at a stretch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both the Sikhs and the Mussalmans concer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y end of their dispute. It is most noteworthy that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a right which the courts had decided in their favour. Wh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perience of courts of law, does not know that through no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of their own they often give decisions that are contrary to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on sense? They can take no note of senti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. But in religious disputes unfortunately these a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factors. Such cases therefore can be justly decid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 who will consider it their duty to take note of every factor </w:t>
      </w:r>
      <w:r>
        <w:rPr>
          <w:rFonts w:ascii="Times" w:hAnsi="Times" w:eastAsia="Times"/>
          <w:b w:val="0"/>
          <w:i w:val="0"/>
          <w:color w:val="000000"/>
          <w:sz w:val="22"/>
        </w:rPr>
        <w:t>that can contribute to a just and honourable peace between parti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UD B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MEN</w:t>
      </w:r>
    </w:p>
    <w:p>
      <w:pPr>
        <w:autoSpaceDN w:val="0"/>
        <w:tabs>
          <w:tab w:pos="550" w:val="left"/>
          <w:tab w:pos="990" w:val="left"/>
          <w:tab w:pos="1530" w:val="left"/>
          <w:tab w:pos="2630" w:val="left"/>
          <w:tab w:pos="3390" w:val="left"/>
          <w:tab w:pos="4270" w:val="left"/>
          <w:tab w:pos="5130" w:val="left"/>
          <w:tab w:pos="5530" w:val="left"/>
          <w:tab w:pos="62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r Orissa some so-called Congressmen are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ed Congress Funds to the extent of several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One man had adopted the role of an ascetic and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king so zealously that he began to command influ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ill at last he was appointed to a position of tr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ealing with the fraud became very serious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so. The matter was referred to me and I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proceedings and suggesting that the Congress offici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the defaulter should after finishing the case resign offi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breach of the boycott resolution. This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 cannot be allowed to be used by so-called Congress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u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may beware of engagements that may invol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w suits. But as between Congressmen and as regard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in other words in matters of trust, it will defe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e boycott if unscrupulous people under c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sought by belonging to the Congress to defrau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tself. At the risk therefore of being considered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whatsoever in advising the Congress offici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to take legal proceedings against the culprits for the recovery </w:t>
      </w:r>
      <w:r>
        <w:rPr>
          <w:rFonts w:ascii="Times" w:hAnsi="Times" w:eastAsia="Times"/>
          <w:b w:val="0"/>
          <w:i w:val="0"/>
          <w:color w:val="000000"/>
          <w:sz w:val="22"/>
        </w:rPr>
        <w:t>of trust funds and then tendering resignation, if need be. If I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 Committee, I should not only autho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oncerned to take legal proceedings but after his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have the official reinstated for zealous discharg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e saving of Congress funds is as much a duty as the re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ycott of law-courts. As a matter of fact the Congress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the plaintiff or complainant in his representativ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no personal breach of the boycott resolutio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 does it. And the Congress has a perfect right to break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ws in its own favour. In a well ordered State the maxim,”The </w:t>
      </w:r>
      <w:r>
        <w:rPr>
          <w:rFonts w:ascii="Times" w:hAnsi="Times" w:eastAsia="Times"/>
          <w:b w:val="0"/>
          <w:i w:val="0"/>
          <w:color w:val="000000"/>
          <w:sz w:val="22"/>
        </w:rPr>
        <w:t>King can do no wrong”, has a legitimate purpose and pl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THE REALITIES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possible that the reader is being disturbed by the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ring changes he may be noticing at presen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I can assure him that they are not changes but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advance in the direction we are going or should go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atural corollaries to the principles we profes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ll remember that non-violence is more importa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that the latter without the former is a sin,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t present developing in these pages will be as clear as day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, however, is that the reader does not know much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behind the scenes. I am restraining myself part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partly because I cannot do otherwise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decisions from moment to moment and from day to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llow-workers. I must simply trust that as they are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corollary to the main principle, they will be as plain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 as they ar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, action must vary with every varying circumstan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inconsistent, if it springs from the same sour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st be however apparent to everyone i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re increasing. Each group is making of its program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rinciple. Each sincerely believes that its program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s nearer to the common goal. So long as there is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country—and it is a large if not a growing body—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ill there be parties prosecuting the Councils programm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herefore has taken the form of non-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with one another instead of the Government. Without wish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e are weakening one another and to that extent helping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>we are all seeking to destroy. Let us recognize its chief characteristic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parasitical and derives nutrition from the fungi of national life.</w:t>
      </w:r>
    </w:p>
    <w:p>
      <w:pPr>
        <w:autoSpaceDN w:val="0"/>
        <w:tabs>
          <w:tab w:pos="550" w:val="left"/>
          <w:tab w:pos="1570" w:val="left"/>
          <w:tab w:pos="2130" w:val="left"/>
          <w:tab w:pos="4030" w:val="left"/>
          <w:tab w:pos="4810" w:val="left"/>
          <w:tab w:pos="579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co-operation was meant to be a living, a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force matched against the essential violence of the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We satisfied ourselves with physical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helpless. Having failed to produce the immediat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the system, it has recoiled upon us with doubl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bids fair to destroy us, if we do not take care betimes. I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am therefore determined not to participate in the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e but would even invite all concerned to do likewis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tively help, we must not hinder. I am just as keen a beli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 in the five boycotts. But I clearly see, as I did not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l.C.C. meeting, that whilst we maintain them in our own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tmosphere for working them. There is too much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ir. Every action is suspected and misinterpreted. And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 war of explanation and counter-explanation, the enem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is rejoicing and consolidating his forces. We must avoid this </w:t>
      </w:r>
      <w:r>
        <w:rPr>
          <w:rFonts w:ascii="Times" w:hAnsi="Times" w:eastAsia="Times"/>
          <w:b w:val="0"/>
          <w:i w:val="0"/>
          <w:color w:val="000000"/>
          <w:sz w:val="22"/>
        </w:rPr>
        <w:t>almost at any cost.</w:t>
      </w:r>
    </w:p>
    <w:p>
      <w:pPr>
        <w:autoSpaceDN w:val="0"/>
        <w:autoSpaceDE w:val="0"/>
        <w:widowControl/>
        <w:spacing w:line="260" w:lineRule="exact" w:before="1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suggested that we should find out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easure among all the political parties and invite them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on the Congress platform for achieving that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is is the work of internal development without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effective external political pressure. The politicians wh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rnal work before the internal, or who think (which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) that the internal is too slow for them, should hav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develop their strength, but in my opinion,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ngress platform. The Congress must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masses. They are as yet untouched by politic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olitical consciousness of the type our politicians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litics are confined to bread and salt—I dare not say butt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do not know the taste of ghee or even oil. Their politic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communal adjustments. It is right however to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ians do represent the masses in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if we begin to use them before they are read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ase to represent them. We must first come in living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working for them and in their midst. We must share their </w:t>
      </w:r>
      <w:r>
        <w:rPr>
          <w:rFonts w:ascii="Times" w:hAnsi="Times" w:eastAsia="Times"/>
          <w:b w:val="0"/>
          <w:i w:val="0"/>
          <w:color w:val="000000"/>
          <w:sz w:val="22"/>
        </w:rPr>
        <w:t>sorrows, understand their difficulties and anticipate their wants.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ahs we must be pariahs and see how we feel to clean the clo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pper classes and have the remains of their table thrown a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ee how we like being in the boxes, miscalled house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of Bombay. We must identify ourselves with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il under the hot sun beating on their bent backs and see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drink water from the pool in which the villagers bat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their clothes and pots and in which their cattle drink and ro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d not till then shall we truly represent the masses and they will, </w:t>
      </w:r>
      <w:r>
        <w:rPr>
          <w:rFonts w:ascii="Times" w:hAnsi="Times" w:eastAsia="Times"/>
          <w:b w:val="0"/>
          <w:i w:val="0"/>
          <w:color w:val="000000"/>
          <w:sz w:val="22"/>
        </w:rPr>
        <w:t>as surely as I am writing this, respond to every c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cannot all do this, and if we are to do this, good-b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a thousand years and more,” some will s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 objection. But I do claim that some of u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o through the agony and out of it only will a nation fu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and free be born. I suggest to all that they should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o-operation and that they should mentally identif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sses, and as a visible and tangible token thereof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rnestly spin for at least thirty minutes per day in thei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ir sake. It will be a mighty prayer from the intelligent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indus, Mussalmans, Parsis, Christians and other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rising up to heaven for their, that is, India’s deliver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way of removing the Hindu-Muslim tensio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daily tenser, save by all the parties coming toget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atform and devising the best method of solving a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s to defy solution and to dash to pieces all the fond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of securing a national freedom that is broad-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trust and mutual help. If for no other reason, let us,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achieving unity, give up the internecine political str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my proposal to that en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Congress should suspend all the boycotts except tha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till the session of 1925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Congress should, subject to (I), remove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Empire goods.</w:t>
      </w:r>
    </w:p>
    <w:p>
      <w:pPr>
        <w:autoSpaceDN w:val="0"/>
        <w:tabs>
          <w:tab w:pos="550" w:val="left"/>
          <w:tab w:pos="1350" w:val="left"/>
          <w:tab w:pos="1790" w:val="left"/>
          <w:tab w:pos="3370" w:val="left"/>
          <w:tab w:pos="3950" w:val="left"/>
          <w:tab w:pos="517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ongress should confine its activity sol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of Hindu-Muslim unity, and in addition, its Hindu </w:t>
      </w:r>
      <w:r>
        <w:rPr>
          <w:rFonts w:ascii="Times" w:hAnsi="Times" w:eastAsia="Times"/>
          <w:b w:val="0"/>
          <w:i w:val="0"/>
          <w:color w:val="000000"/>
          <w:sz w:val="22"/>
        </w:rPr>
        <w:t>members’ activity to the removal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The Congress should carry on the existing national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al institutions; and if possible, open more and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of Government control or influ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four-anna franchise should be abolished and in it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fication for membership should be spinning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for half an hour per day and delivery to the Congr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to month of at least 2,000 yards of self-spun yarn, cotton being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where the member is too poor to afford i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say a word about the proposed radica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constitution. I may be pardoned for saying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author of the Congress constitution. It was intend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emocratic in the world, and if successfully worked,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out more. But it was not so worked. We had no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able workers. It must be confessed that it has broken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in which it was intended. We never had even one cr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n the roll. At the present moment probably our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 does not exceed two lakhs for all India. And the vas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o are as a rule not interested in our proceedings s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four annas and voting. But what we need is an effective, sw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, cohesive, responsive organization containing intellig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national workers. Even if we are a few only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better account of ourselves than a cumbrous and slow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 mind of its own. The only boycott proposed to be retai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foreign-cloth and if we are to make it successful,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do so by making the Congress for a time predominantly 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will be a great triumph and a great demonstration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one constructive item of a striking magnitude.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ossible thing of the kind is hand-spinning and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f we are to make of khaddar a national succ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only thing. If we are permanently to inte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in the national welfare of the country, the spinning-whee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dium. If we are to banish pauperism from the land,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again is the only reme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plications of my proposals are tha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Swarajists should be free to organize themselv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opposition from the Congress or No-changer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members of other political bodies should be invited and </w:t>
      </w:r>
      <w:r>
        <w:rPr>
          <w:rFonts w:ascii="Times" w:hAnsi="Times" w:eastAsia="Times"/>
          <w:b w:val="0"/>
          <w:i w:val="0"/>
          <w:color w:val="000000"/>
          <w:sz w:val="22"/>
        </w:rPr>
        <w:t>induced to join the Congres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No-changers should be precluded from carrying on any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 either direct or indirect against Council-entry;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ose who do not personally believe in any of the four </w:t>
      </w:r>
      <w:r>
        <w:rPr>
          <w:rFonts w:ascii="Times" w:hAnsi="Times" w:eastAsia="Times"/>
          <w:b w:val="0"/>
          <w:i w:val="0"/>
          <w:color w:val="000000"/>
          <w:sz w:val="22"/>
        </w:rPr>
        <w:t>boycotts will be free, without any disgrace whatsoever, to act as if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xist. Thus non-co-operating lawyers will be free to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f they chose and title-holders, school-masters, etc.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ree to join the Congress and be eligible to the executiv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enables all the political parties to work unitedl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nal development. The Congress presents a suitable opp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for a conference of all political parties and outsid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ame a swaraj scheme acceptable to all and for presen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Personally I am of opinion that time has not arri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presentation. I believe that it would increase ou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eyond expectation if we could all simply unit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constructive programme a success. But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hitherto led the country think otherwise. In any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araj scheme for the sake of ourselves is a necessity. As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ember, I am in this matter a complete convert to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. I would therefore join any such confere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ce was required, and assist at framing the sche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insisting on this matter being treated as an activit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to keep the Congress purely for internal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ll one year. When we have achieved a measure of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surate with the task before us, the Congress may function for </w:t>
      </w:r>
      <w:r>
        <w:rPr>
          <w:rFonts w:ascii="Times" w:hAnsi="Times" w:eastAsia="Times"/>
          <w:b w:val="0"/>
          <w:i w:val="0"/>
          <w:color w:val="000000"/>
          <w:sz w:val="22"/>
        </w:rPr>
        <w:t>outside political activi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the proposal is not accepted and it is found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ogether all parties on the Congress platform and to h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between the Swarajists and ourselves? My answer is sim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fight is for ‘‘capturing” the Congress, I must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upon it. I would advise all who think with me to do likew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handing the Congress over to the Swarajist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nd leave the Swarajists to work the Councils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mpered by any counter-propaganda. I would eng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purely on the constructive programme and advise them </w:t>
      </w:r>
      <w:r>
        <w:rPr>
          <w:rFonts w:ascii="Times" w:hAnsi="Times" w:eastAsia="Times"/>
          <w:b w:val="0"/>
          <w:i w:val="0"/>
          <w:color w:val="000000"/>
          <w:sz w:val="22"/>
        </w:rPr>
        <w:t>to seek such help from the other parties as they can g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pend for national regeneration sol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may be expected to lead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Not one of the things we hold dear can be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retain power in the Congress in opposition to the Swaraj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old it on their sufferance. Both parties will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>corrupting the simple people who worship the name”Congress”,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lar and public worker; took a leading part in establishing Kashi </w:t>
      </w:r>
      <w:r>
        <w:rPr>
          <w:rFonts w:ascii="Times" w:hAnsi="Times" w:eastAsia="Times"/>
          <w:b w:val="0"/>
          <w:i w:val="0"/>
          <w:color w:val="000000"/>
          <w:sz w:val="18"/>
        </w:rPr>
        <w:t>Vidyapith, a national university at Bana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ade at our bidding to engage in a suicidal tug-of-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comes from service faithfully rendered ennobles.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ught in the name of service and can only be obtain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votes is a delusion and a snare to be avoided, especially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have convinced the reader of the soundnes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or not my mind is made up. It hurts me to think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have hitherto worked hand in glove should be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>a seemingly opposite dir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ketched above is not conditions of surrender.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nconditional surrender. I would guide the Congress nex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all parties wish me to. I am trying to see daylight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etrable darkness. I seem to see it dimly. But I may b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All I know is that there is no fight left in me. This is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rn fighter to say. I have fought my dearest ones. But I figh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 should fight the Swarajists too out of love. But I must, I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rove my love. I thought I had proved it. I see I was wro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tracing my steps. I ask everyone to help me to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unite the two wings on a common platform. The Congress must, </w:t>
      </w:r>
      <w:r>
        <w:rPr>
          <w:rFonts w:ascii="Times" w:hAnsi="Times" w:eastAsia="Times"/>
          <w:b w:val="0"/>
          <w:i w:val="0"/>
          <w:color w:val="000000"/>
          <w:sz w:val="22"/>
        </w:rPr>
        <w:t>for sometime to come at least, remain largely a homogeneous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1-9-1924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MY JAIL EXPERIENCES—XI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Continued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 R</w:t>
      </w:r>
      <w:r>
        <w:rPr>
          <w:rFonts w:ascii="Times" w:hAnsi="Times" w:eastAsia="Times"/>
          <w:b w:val="0"/>
          <w:i w:val="0"/>
          <w:color w:val="000000"/>
          <w:sz w:val="16"/>
        </w:rPr>
        <w:t>EAD</w:t>
      </w:r>
      <w:r>
        <w:rPr>
          <w:rFonts w:ascii="Times" w:hAnsi="Times" w:eastAsia="Times"/>
          <w:b w:val="0"/>
          <w:i w:val="0"/>
          <w:color w:val="000000"/>
          <w:sz w:val="20"/>
        </w:rPr>
        <w:t>—2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Urdu studies proved as absorbing as the reading of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grew on me as I proceeded. I approac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with a light heart foolishly imagining that in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 should be quite an adept in Urdu. But to my sorr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t had been made into a language distinct from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tendency was growing in that direction. But that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de me more determined than ever to be able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Urdu literature. I therefore gave nearly three hour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Urdu reading. The Urdu writers have purposely gon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 to use Arabic or Persian words even to the rejection of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among Hindus and Mussalmans. They have rejecte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rammar and imported Arabic or Persian gramm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the poor nationalist if he will keep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thought, must study Urdu as a separate, new langu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writers I know have done no better or no less.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 evil had not gone very deep and the separa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was a mere passing phase. Now I see that if we ar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national language being a mixture of Hindi and Ur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nd prolonged effort will have to be made to effect a jun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streams which seem at present to be diverg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one from the other. In spite however of the difficul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opinion that it is necessary for a Hindu to comple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know literary Urdu as it is for a Mussalman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Hindi. It is easy enough if begun early. This stud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cuniary value, it may not open up the treasures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But its national value is beyond compare. I am the richer </w:t>
      </w:r>
      <w:r>
        <w:rPr>
          <w:rFonts w:ascii="Times" w:hAnsi="Times" w:eastAsia="Times"/>
          <w:b w:val="0"/>
          <w:i w:val="0"/>
          <w:color w:val="000000"/>
          <w:sz w:val="22"/>
        </w:rPr>
        <w:t>for my close study of Urdu. I wish I could even now complete 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Mussalman mind much better than I did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I was interested in the religious side of Urdu liter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lunged, as soon as I was able, into Urdu religious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s have always favoured me. Maulana Hasrat Mo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sar 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ves from the Lives of the Compan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ph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as teaching me Urdu he passed the volumes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d I went through them with the greatest dilig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s, though they contain repetitions and would gain in luc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pression, were to me deeply interesting for the insigh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into the doings of the Prophet’s many companion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were transformed as if by magic, what devotion they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phet, how utterly unmindful they became of worldly w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used power itself for showing the utter simplici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, how they were untouched by the lust for gold, how reck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their own lives in a cause they held sacred, is all tol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detail that carries conviction with it. When one not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nd then the lives of the present-day representatives of Islam in </w:t>
      </w:r>
      <w:r>
        <w:rPr>
          <w:rFonts w:ascii="Times" w:hAnsi="Times" w:eastAsia="Times"/>
          <w:b w:val="0"/>
          <w:i w:val="0"/>
          <w:color w:val="000000"/>
          <w:sz w:val="22"/>
        </w:rPr>
        <w:t>India, one is inclined to shed a tear of bitter grief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from the companions to the Prophet him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ulky volumes written by Maulana Shibli are a cred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But I have the same complaints about them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about the diffuseness of the volumes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But the diffuseness did not interfere with my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a Mussalman had treated the incidents of the life of 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5-1951; nationalist Muslim leader, took active part i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almost uniformly maligned and abused in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losed the second volume, I was sorry there was not m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ad of that great life. There are incidents in it whic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here are some I cannot explain. But I did not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y as a critic or a scoffer. I wanted to know the best of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who holds today undisputed away over the hearts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kind. And I found enough in the volumes to account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ore than ever convinced that it was not the sword that w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Islam in those days in the scheme of life. It was the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the utter self-effacement of the Prophet, the 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pledges, his intense devotion to his friends and foll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repidity, his fearlessness, his absolute trust in God an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These and not the sword carried everything befor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mounted every obstacle. As I do not regard any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erfect, be he a prophet or an avatar, it is un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able to explain to the censor’s satisfaction every deta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’s life. It is enough for me to know that he was a ma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tried to walk in the fear of God died a poor man,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and mausoleum for his mortal remains and who did 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his death-bed the least of his creditors. The teac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is no more responsible for the degrading intoler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proselytizing methods that one sees around himself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responsible for the degradation and intolerance of </w:t>
      </w:r>
      <w:r>
        <w:rPr>
          <w:rFonts w:ascii="Times" w:hAnsi="Times" w:eastAsia="Times"/>
          <w:b w:val="0"/>
          <w:i w:val="0"/>
          <w:color w:val="000000"/>
          <w:sz w:val="22"/>
        </w:rPr>
        <w:t>present-day Hind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phet I passed to the two volumes devoted to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mar the unconquerable. As I pictured him before my mental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to Jerusalem upbraiding some of his followers for a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p of their neighbours, refusing to pray in a Christian church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ing generations might claim to convert it into a mosq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the most liberal terms to the conquered Christians,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him declaring that the word of a follower of Islam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by one not authorized thereto, was as good as th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 of the great Caliph himself, he commands my humble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s an iron will. He weighed out the same justice to his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weigh to an utter stranger. I fancy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f idols and wanton desecration of temples, the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ce of Hindu music now going on in our midst. These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me to be due to an utter misreading of the events in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of the Caliphs. I fear that the acts of this great and just </w:t>
      </w:r>
      <w:r>
        <w:rPr>
          <w:rFonts w:ascii="Times" w:hAnsi="Times" w:eastAsia="Times"/>
          <w:b w:val="0"/>
          <w:i w:val="0"/>
          <w:color w:val="000000"/>
          <w:sz w:val="22"/>
        </w:rPr>
        <w:t>man are being presented to the Mussalman masses in a mo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 fashion. I know that if he rose from his grav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own the many acts of the so-called followers of Islam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a crude caricature of those of the great Umar himself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entrancing study, I went to the philosophical vol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 Ka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difficult to understand. The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technical. Mr. Abdul Gani however made my study fairly ea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nly sorry, my illness interrupted my study when I had only half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the volum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 books Gobbon[’s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easily the first pl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ommended to me years ago by so many English friend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read Gibbon in the jail this time. I was glad of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n history has a spiritual significance. As the author proc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the events in the life of the citizens of a single city who buil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empire, one traces the history of the soul. For Gibb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rifles, he deals with vast masses of facts and array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in his own inimitable way. He deals with three civili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an, Christian and Islamic, in sufficient detail to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your own conclusions. His own compel attention. But he 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 jealous of his calling, faithful enough to give you all his data </w:t>
      </w:r>
      <w:r>
        <w:rPr>
          <w:rFonts w:ascii="Times" w:hAnsi="Times" w:eastAsia="Times"/>
          <w:b w:val="0"/>
          <w:i w:val="0"/>
          <w:color w:val="000000"/>
          <w:sz w:val="22"/>
        </w:rPr>
        <w:t>so as to enable you to judge for yourself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ley is another type. Gibbon traces the decay of a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Motley extracts from a little republic the life of his her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bon’s heroes are subservient to the story of a mighty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ley’s story of a State is subservient to that of one single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>republic merges in William the Silent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se two Lord Rosebery’s </w:t>
      </w:r>
      <w:r>
        <w:rPr>
          <w:rFonts w:ascii="Times" w:hAnsi="Times" w:eastAsia="Times"/>
          <w:b w:val="0"/>
          <w:i/>
          <w:color w:val="000000"/>
          <w:sz w:val="22"/>
        </w:rPr>
        <w:t>Life of Pit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n prepared to draw with me th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ing line between fact and fiction is very thin indeed an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have at least two sides or as lawyers say facts are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. However I have no desire to engage the reader’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speculations on the value of history considered as an 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olution of our race. I believe in the saying that a nation i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no history. It is my pet theory that our Hindu ancestors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for us by ignoring history as it is understood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uilding on slight events their philosophical structure. Such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. </w:t>
      </w:r>
      <w:r>
        <w:rPr>
          <w:rFonts w:ascii="Times" w:hAnsi="Times" w:eastAsia="Times"/>
          <w:b w:val="0"/>
          <w:i w:val="0"/>
          <w:color w:val="000000"/>
          <w:sz w:val="22"/>
        </w:rPr>
        <w:t>And I look upon Gibbon and Motley as inferior 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. </w:t>
      </w:r>
      <w:r>
        <w:rPr>
          <w:rFonts w:ascii="Times" w:hAnsi="Times" w:eastAsia="Times"/>
          <w:b w:val="0"/>
          <w:i w:val="0"/>
          <w:color w:val="000000"/>
          <w:sz w:val="22"/>
        </w:rPr>
        <w:t>The immortal but unknown author of the</w:t>
      </w:r>
    </w:p>
    <w:p>
      <w:pPr>
        <w:autoSpaceDN w:val="0"/>
        <w:autoSpaceDE w:val="0"/>
        <w:widowControl/>
        <w:spacing w:line="23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Decline and Fall of the Roman Empi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 into his story sufficient of the supernatural to </w:t>
      </w:r>
      <w:r>
        <w:rPr>
          <w:rFonts w:ascii="Times" w:hAnsi="Times" w:eastAsia="Times"/>
          <w:b w:val="0"/>
          <w:i w:val="0"/>
          <w:color w:val="000000"/>
          <w:sz w:val="22"/>
        </w:rPr>
        <w:t>warn you against taking him literally. Gibbon and Motley are unnece-</w:t>
      </w:r>
      <w:r>
        <w:rPr>
          <w:rFonts w:ascii="Times" w:hAnsi="Times" w:eastAsia="Times"/>
          <w:b w:val="0"/>
          <w:i w:val="0"/>
          <w:color w:val="000000"/>
          <w:sz w:val="22"/>
        </w:rPr>
        <w:t>ssarily at pains to tell you they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 giving you facts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Lord Rosebery comes to the rescue and tells you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ords said to have been uttered by Pitt are disputed by his but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of all these stories is: Names and forms matter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and go. That which is permanent and therefo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eludes the historian of events. Truth transcends his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A FRIEND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handed me both your letters for which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under no delusion. The Liberals may or may not jo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may or may not join. What I feel i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among ourselves. This we must avoid. The rest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itself. So much for the first letter.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econd. I have made it clear that the surrender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made, must be your own act. You know the situation b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uggest principles that flow from non-violence. Dasta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har did say many things in Juhu. They have indeed affec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in the way you fear. From all their talks I gathered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members did not believe fully in non-violenc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ork. Take for instance Mr. Bapat. He was the lea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shi Peta Campaig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read his pamphlets on satyagra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believer in non-violence. Take Mr. Nimbkar. He certain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non-violence. I have listened to his speeches an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ritings, too. There have been repeated complaints agains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are matters that call for reform within, not surren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surrender was evolved long after the A.I.C.C. meeting.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when I saw some poisonous writings. If we were all angel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have us to surrender. To assert our principle is to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not principle. The latter has to be lived. Though it has a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consequence, the conception of satyagraha is purely spiritual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Maharashtra Provincial Conference, Bassein”, May 7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umanity is its essence. It is never polemical. It grows on your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 unperceived, if your conduct is correct. If you surrend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 so as to do more and better work. The way is so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ordinary. I do not make my languag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guous. What I think is original, that is, the method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o give life to it, hence the ambiguity. But this much i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Do not hold on to office if it means the breeding of </w:t>
      </w:r>
      <w:r>
        <w:rPr>
          <w:rFonts w:ascii="Times" w:hAnsi="Times" w:eastAsia="Times"/>
          <w:b w:val="0"/>
          <w:i w:val="0"/>
          <w:color w:val="000000"/>
          <w:sz w:val="22"/>
        </w:rPr>
        <w:t>hatred. Do retain if it comes to you unsought, if it comes to you beca-</w:t>
      </w:r>
      <w:r>
        <w:rPr>
          <w:rFonts w:ascii="Times" w:hAnsi="Times" w:eastAsia="Times"/>
          <w:b w:val="0"/>
          <w:i w:val="0"/>
          <w:color w:val="000000"/>
          <w:sz w:val="22"/>
        </w:rPr>
        <w:t>use public opinion is overwhelmingly in your favour. I have no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 of doubt that the people of all the provinces will be wi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t and against the present Government and who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mselves to the uttermost for the sake of their service. It </w:t>
      </w:r>
      <w:r>
        <w:rPr>
          <w:rFonts w:ascii="Times" w:hAnsi="Times" w:eastAsia="Times"/>
          <w:b w:val="0"/>
          <w:i w:val="0"/>
          <w:color w:val="000000"/>
          <w:sz w:val="22"/>
        </w:rPr>
        <w:t>matters little whether the servants are in the Congress or outsid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od news about Taramati today. Now she must reco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orried only about the future. In my view a good, open and clean </w:t>
      </w:r>
      <w:r>
        <w:rPr>
          <w:rFonts w:ascii="Times" w:hAnsi="Times" w:eastAsia="Times"/>
          <w:b w:val="0"/>
          <w:i w:val="0"/>
          <w:color w:val="000000"/>
          <w:sz w:val="22"/>
        </w:rPr>
        <w:t>place is absolutely necessa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mark bears the date September 12, 1924, in which year </w:t>
      </w:r>
      <w:r>
        <w:rPr>
          <w:rFonts w:ascii="Times" w:hAnsi="Times" w:eastAsia="Times"/>
          <w:b w:val="0"/>
          <w:i/>
          <w:color w:val="000000"/>
          <w:sz w:val="18"/>
        </w:rPr>
        <w:t>Bhadrap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ud 13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September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INDRA VIDYAVACHASPATI</w:t>
      </w:r>
    </w:p>
    <w:p>
      <w:pPr>
        <w:autoSpaceDN w:val="0"/>
        <w:autoSpaceDE w:val="0"/>
        <w:widowControl/>
        <w:spacing w:line="286" w:lineRule="exact" w:before="106" w:after="0"/>
        <w:ind w:left="2710" w:right="0" w:firstLine="2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darv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to have full details about Bhopal. If I </w:t>
      </w:r>
      <w:r>
        <w:rPr>
          <w:rFonts w:ascii="Times" w:hAnsi="Times" w:eastAsia="Times"/>
          <w:b w:val="0"/>
          <w:i w:val="0"/>
          <w:color w:val="000000"/>
          <w:sz w:val="22"/>
        </w:rPr>
        <w:t>get a list of the atrocities, I shall immediately do whatever is possible.</w:t>
      </w:r>
    </w:p>
    <w:p>
      <w:pPr>
        <w:autoSpaceDN w:val="0"/>
        <w:autoSpaceDE w:val="0"/>
        <w:widowControl/>
        <w:spacing w:line="220" w:lineRule="exact" w:before="66" w:after="6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Rai Sahib’s letter. I am awaiting Maulana Sahib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or telegram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>NDRA</w:t>
      </w:r>
    </w:p>
    <w:p>
      <w:pPr>
        <w:autoSpaceDN w:val="0"/>
        <w:autoSpaceDE w:val="0"/>
        <w:widowControl/>
        <w:spacing w:line="260" w:lineRule="exact" w:before="8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RJUN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4861. Courtesy: Chandragupta Vidyalankar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TELEGRAM TO KRISHNA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9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2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2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8"/>
        </w:trPr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L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 FINISHING THER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64</w:t>
      </w:r>
    </w:p>
    <w:p>
      <w:pPr>
        <w:autoSpaceDN w:val="0"/>
        <w:autoSpaceDE w:val="0"/>
        <w:widowControl/>
        <w:spacing w:line="220" w:lineRule="exact" w:before="28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Ahmedabad for Delhi on September 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TELEGRAM TO BALMUKUND VAJP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412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ULARS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2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8"/>
        </w:trPr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.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HI   TOMORROW  MORNING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TELEGRAM TO ABDUL BAR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IB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G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U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LIM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OUBL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</w:t>
            </w:r>
          </w:p>
        </w:tc>
      </w:tr>
      <w:tr>
        <w:trPr>
          <w:trHeight w:hRule="exact" w:val="268"/>
        </w:trPr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UCKNOW.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MO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ARREL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.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my way to Delhi for quarrel. I read your letter to 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ad because you are sad. I wish you were by my sid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tinue when we [are] so hopelessly divided? Read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times, if necessary and you will find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perhaps. It is written most for you. Your letter to S.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it. We are not giving up boycotts because they are remov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of September 10 from Lucknow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U.P. Congress, which read:”Great Hindu-Muslim tension.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>most critical. Muslim leaders indifferent. Help urg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Ahmedabad for Delhi on September 13.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milarity in contents between this telegram and that of Balmukund </w:t>
      </w:r>
      <w:r>
        <w:rPr>
          <w:rFonts w:ascii="Times" w:hAnsi="Times" w:eastAsia="Times"/>
          <w:b w:val="0"/>
          <w:i w:val="0"/>
          <w:color w:val="000000"/>
          <w:sz w:val="18"/>
        </w:rPr>
        <w:t>Vajpey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) suggests that this was sent on the same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he Realities”, 11-9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tional programme for a time. Surely, if we hav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nvictions, we can revive them any moment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 mean abandonment if we have trust in ourselves?</w:t>
      </w:r>
    </w:p>
    <w:p>
      <w:pPr>
        <w:autoSpaceDN w:val="0"/>
        <w:autoSpaceDE w:val="0"/>
        <w:widowControl/>
        <w:spacing w:line="220" w:lineRule="exact" w:before="6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FULCHAND SHAH</w:t>
      </w:r>
    </w:p>
    <w:p>
      <w:pPr>
        <w:autoSpaceDN w:val="0"/>
        <w:autoSpaceDE w:val="0"/>
        <w:widowControl/>
        <w:spacing w:line="294" w:lineRule="exact" w:before="1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15, 188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FU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certainly carry out from next mon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bout giving names. Yarn has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babu, Rajagopalachari and other No-changers. No yar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from any of the leading Swarajists. I shall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of Shivalalbhai. No one gave me any names from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corrections this time. Bhai Keval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his mind. Think well before you do anything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aja </w:t>
      </w:r>
      <w:r>
        <w:rPr>
          <w:rFonts w:ascii="Times" w:hAnsi="Times" w:eastAsia="Times"/>
          <w:b w:val="0"/>
          <w:i w:val="0"/>
          <w:color w:val="000000"/>
          <w:sz w:val="22"/>
        </w:rPr>
        <w:t>Ashram. I write this letter on my way to Delhi.</w:t>
      </w:r>
    </w:p>
    <w:p>
      <w:pPr>
        <w:autoSpaceDN w:val="0"/>
        <w:autoSpaceDE w:val="0"/>
        <w:widowControl/>
        <w:spacing w:line="220" w:lineRule="exact" w:before="66" w:after="5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2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CH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AV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W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22. Courtesy: Shardabehn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RADHA GANDHI</w:t>
      </w:r>
    </w:p>
    <w:p>
      <w:pPr>
        <w:autoSpaceDN w:val="0"/>
        <w:autoSpaceDE w:val="0"/>
        <w:widowControl/>
        <w:spacing w:line="294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on my way to Delhi. I shall perhaps be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fteen days.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in in the stomach. Her address i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lchand Kasturchand Shah, a political and constructive work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u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valram Joshi, son of Dewan of Wadhw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, daughter of Vallabh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/o Vallabhbhai Patel, Barrister. My address in Delhi is: C/o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rade </w:t>
      </w:r>
      <w:r>
        <w:rPr>
          <w:rFonts w:ascii="Times" w:hAnsi="Times" w:eastAsia="Times"/>
          <w:b w:val="0"/>
          <w:i w:val="0"/>
          <w:color w:val="000000"/>
          <w:sz w:val="22"/>
        </w:rPr>
        <w:t>Office, Del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vdas has stayed on at Ahmedabad. 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havnagar. Kristodas, Pyarelal and Mahadev are with me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going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5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8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V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S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WAJ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34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SANMUKHR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NMUKHR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: (1) Solitude; (2) moderation in eating; (3)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; (4) regular meditation; (5) plenty of physical and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; (6) abstaining from spicy and intoxicating food or drinks; (7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ing from shows and other things having a sex appeal; (8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he desire for sexual intercourse; (9) avoiding being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oman; (10) rep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[formula]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hird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LETTER TO SARAT KUMAR GH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wire. I am anxiously pra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I have written two letters to Motilalji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 on principle. Your proposal does commend itself to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HINDU-MUSLIM UNITY</w:t>
      </w:r>
    </w:p>
    <w:p>
      <w:pPr>
        <w:autoSpaceDN w:val="0"/>
        <w:autoSpaceDE w:val="0"/>
        <w:widowControl/>
        <w:spacing w:line="294" w:lineRule="exact" w:before="12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mportant article by Mr. Gandhi on the Hindu-Muslim tensio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is translated below for the benefit of the readers of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autoSpaceDE w:val="0"/>
        <w:widowControl/>
        <w:spacing w:line="26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ccasion whilst addressing a public meeting at Su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question of Hindu-Muslim unity in detail, as som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nted to know my views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eet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etter from a Mussalman friend offering sugges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question. I now see that even Gujarat is not quit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angers of communal disturbances. The Visnagar affai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said to be yet settled. There is some trouble in Man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fear of a little disturbance in Ahmedabad. Some trou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ed in Umreth. Other parts (e.g., Bhagalpur in Bihar) are </w:t>
      </w:r>
      <w:r>
        <w:rPr>
          <w:rFonts w:ascii="Times" w:hAnsi="Times" w:eastAsia="Times"/>
          <w:b w:val="0"/>
          <w:i w:val="0"/>
          <w:color w:val="000000"/>
          <w:sz w:val="22"/>
        </w:rPr>
        <w:t>also in the same pl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Hindu-Muslim unity is gett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every day. One thing should be made clear at the outse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many of these disturbances, we hear of Government agents </w:t>
      </w:r>
      <w:r>
        <w:rPr>
          <w:rFonts w:ascii="Times" w:hAnsi="Times" w:eastAsia="Times"/>
          <w:b w:val="0"/>
          <w:i w:val="0"/>
          <w:color w:val="000000"/>
          <w:sz w:val="22"/>
        </w:rPr>
        <w:t>being at the back of them. The allegation, if true, would be painful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September 13 as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rvant </w:t>
      </w:r>
      <w:r>
        <w:rPr>
          <w:rFonts w:ascii="Times" w:hAnsi="Times" w:eastAsia="Times"/>
          <w:b w:val="0"/>
          <w:i w:val="0"/>
          <w:color w:val="000000"/>
          <w:sz w:val="18"/>
        </w:rPr>
        <w:t>whi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:”. . . we understand that you are either going to accept the Swarajist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ir taking up offices and you remaining satisfied with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or you are abandoning the Congress altogether. We do not kno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. . . . So long as you are in the Congress, No-changers have to try to cap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. Hence there is constant friction. When you are out, No-changers are f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out with a clean conscience.... Under the circumstances, we, your follow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would be best for you and your followers to give up the Congress and form an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 association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Public Meeting, Surat”, 5-9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, not surprising. It should not be surprising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mented the troubles, it being their policy to divide u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because of the necessary implication that n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realizes wherein lies its interest. Only those can be s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s by a third party, who are in the habit of quarre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ever been heard of having fomented a quarrel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Brahmins and Banias, nor among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The suspicion or fear of their having set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by the ears is always entertained, because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ed so often. It is this habit of quarrelling that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 if we want to have swaraj and retain i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must break out so long as the Hindus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with fear. Bullies are always to be found wher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The Hindus must understand that no one can affor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if they go on hugging fear. Fear of man argues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Only he trusts to his physical strength who has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ery little faith in God’s omnipresence. The Hindu must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se two—faith in God or faith in one’s physical might. If </w:t>
      </w:r>
      <w:r>
        <w:rPr>
          <w:rFonts w:ascii="Times" w:hAnsi="Times" w:eastAsia="Times"/>
          <w:b w:val="0"/>
          <w:i w:val="0"/>
          <w:color w:val="000000"/>
          <w:sz w:val="22"/>
        </w:rPr>
        <w:t>he does neither, it will spell the ruin of the communi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, viz., reliance on God and shaking off the fear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ay of non-violence and the best way. The second, viz., re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physical might is the way of violence. Both have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t is open to us to choose either. One man cannot tr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If all the Hindus and Mussalmans both elect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, we had better cease to talk of winning swaraj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future. Armed peace means not a little fighting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ith the breaking of a few heads or of a dozen temples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prolonged fighting and rivers of blood. I am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pe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hooligans through them, I would regard it as a pit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You cannot defend yourself and your relig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hooligans. It is substituting one peril for another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another. I would have nothing to say against </w:t>
      </w:r>
      <w:r>
        <w:rPr>
          <w:rFonts w:ascii="Times" w:hAnsi="Times" w:eastAsia="Times"/>
          <w:b w:val="0"/>
          <w:i/>
          <w:color w:val="000000"/>
          <w:sz w:val="22"/>
        </w:rPr>
        <w:t>akhad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sed by the Brahmins, Banias and others for th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hysiqu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-exceptionable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y are no good for giving a training to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. It will take years to acquire the physical strength to figh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not the way. We will have to go in for </w:t>
      </w:r>
      <w:r>
        <w:rPr>
          <w:rFonts w:ascii="Times" w:hAnsi="Times" w:eastAsia="Times"/>
          <w:b w:val="0"/>
          <w:i/>
          <w:color w:val="000000"/>
          <w:sz w:val="22"/>
        </w:rPr>
        <w:t>tapas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elf-purification, if we want to win the heart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We shall have to cast off all the evil in us. If they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e shall have to learn not to return blow for blow, but brav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eath—not to die a craven death leaving wife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behind, but to receive their blows and meet death cheerful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nder the same advice to the Mussalmans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, as the average Mussalman has been assu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y. The general impression is that the Mussalmans can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ell. I do not, therefore, need to tell them how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 from the attacks of the Hindus; on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ppeal to them to forbear. I have to appeal to them to g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under control and to behave peaceab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may regard the Hindus as a menace in other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regard them as an economic menace. They do d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’ interference with their religious rite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kri-i-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in no fear of being beaten by the Hindus. I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only this:”You cannot protect Islam with the lathi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The age of the lathi is gone. A religion will be t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its adherents. If you leave i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do serious harm to Islam. Islam will, in that case,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remain the faith of the fakirs and worshipers of Allah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p to now confined myself to giving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Maulana Hasrat Mohani told me that the Mussalman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 cow for the sake of the Hindus, and Hindus should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the Mussalmans as untouchables, as he sai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in North India. I told him:”I will not bargain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. If the Mussalmans think it their duty to protect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ndus, they may do so, irrespective of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ehave towards them. I think it is sin for a Hindu t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as an untouchable, and the Hindu ought not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a Mussalman killing or sparing the c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ought to be no more untouchable to a Hindu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f any of the four castes is to one of the other. I regar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axiomatic. If Hinduism teaches hatred of Islam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s, it is doomed to destruction. Each commun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ut its house in order without bargaining with the other. To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against the Mussalman, for the sake of saving the cow, is a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kill the cow, and doubly sinful. Hinduism will not be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>by a non-Hindu killing a cow. The Hindu’s religion consists in sav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”youth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, but it can never be his religion to save the cow by a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wards a non-Hindu. The Hindus want swaraj in India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aj. Even if there was a Hindu Raj, and toleration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, there would be place in it for Mussalman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; it would redound to the credit of Hinduism, if stop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 was brought about not by force, but as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ct of self-denial on the part of Mussalmans and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deem it unpatriotic even to nurse a dream of a Hindu </w:t>
      </w:r>
      <w:r>
        <w:rPr>
          <w:rFonts w:ascii="Times" w:hAnsi="Times" w:eastAsia="Times"/>
          <w:b w:val="0"/>
          <w:i w:val="0"/>
          <w:color w:val="000000"/>
          <w:sz w:val="22"/>
        </w:rPr>
        <w:t>Raj.”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trouble about music. It is fast grow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A letter I had in Surat says that, as it is not obligatory on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y music, he should stop it before mosques to spare th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sulmans. I wish the question was as simpl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hinks. But it is the opposite of simple.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Hindu religious ceremony can be performed without the ac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ent of music. Some ceremonies require the accompan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music. No doubt, even here due regard ought to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eelings of the Mussalmans. The music may in such cas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noisy. But all this can be and ought to be done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”give and take”. Having talked with a number of Mussalm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I know that Islam does not make it obligator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to prevent a non-Mussalman from playing music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. Nor is such a thing on the part of a non-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injure Islam. Music should never, therefore, be a bone of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laces, however, the Mussalmans have forcibly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Hindus from playing music. This is clearly intolerabl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yielded to courtesy is never yielded to force. Submiss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request is religion, submission to force is irrelig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top music for fear of a beating from the Mussalma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Hindus. The general rule in this respect may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where the Hindus have long been deliberately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to stop music before mosques, they must not break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have been playing music without interference,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. Where trouble is apprehended and facts are disputed, </w:t>
      </w:r>
      <w:r>
        <w:rPr>
          <w:rFonts w:ascii="Times" w:hAnsi="Times" w:eastAsia="Times"/>
          <w:b w:val="0"/>
          <w:i w:val="0"/>
          <w:color w:val="000000"/>
          <w:sz w:val="22"/>
        </w:rPr>
        <w:t>both communities ought to refer the matter to arbitration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court of law has prohibited music, the Hind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 law in their own hands. And the Mussalman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insist on stopping music by fo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Mussalrnans refuse to yield, or where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 violence, and where there is no prohibition by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e Hindus must take out their processions with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, and put up with all the beating inflicted on them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join processions or who form the musical band must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mselves. They will thereby defend their Faith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Hindus are unequal to this soul-force,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sort to force in self-defence. Where death without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ath after resistance is the only way, neither party sh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law-courts or help from Government. Even if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resorts to such aid, the other should refrain. If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 cannot be avoided, there ought to be at least n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false eviden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rule of honourable combat that, after having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d taken blows both the parties quiet down, and see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forcement from outside. There should be no bitterness or feeling </w:t>
      </w:r>
      <w:r>
        <w:rPr>
          <w:rFonts w:ascii="Times" w:hAnsi="Times" w:eastAsia="Times"/>
          <w:b w:val="0"/>
          <w:i w:val="0"/>
          <w:color w:val="000000"/>
          <w:sz w:val="22"/>
        </w:rPr>
        <w:t>of revenge beh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arrel should in no case be carried from one stre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 fair sex, the aged and the infirm, children and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mbatants ought to be free from molestation. Fight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sportsmanlike if these rules are observed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Hindus and Mussalmans in Gujarat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ds cool and keep the peace. I hope also that the fea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rouble in Umreth is unjustified. Let both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there hold mutual consultations and settle their differences amicably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 for fear of death leaving one’s dear ones,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usic to take care of themselves. is irreligion, it is coward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ly, it is unmanly. Non-violence is the virtue of the manly. The </w:t>
      </w:r>
      <w:r>
        <w:rPr>
          <w:rFonts w:ascii="Times" w:hAnsi="Times" w:eastAsia="Times"/>
          <w:b w:val="0"/>
          <w:i w:val="0"/>
          <w:color w:val="000000"/>
          <w:sz w:val="22"/>
        </w:rPr>
        <w:t>coward is innocent of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ake some time before the average Hindu cease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and the average Mussalman ceases to be a bull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, the thinking section of both the communities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, on all occasions of trouble, to refer matters to arbi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ition is delicate, but they should expend all their energy in </w:t>
      </w:r>
      <w:r>
        <w:rPr>
          <w:rFonts w:ascii="Times" w:hAnsi="Times" w:eastAsia="Times"/>
          <w:b w:val="0"/>
          <w:i w:val="0"/>
          <w:color w:val="000000"/>
          <w:sz w:val="22"/>
        </w:rPr>
        <w:t>keeping the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9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CAUSES OF FAILURE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not be secured within the time-limit set by us;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situation which we wished to end seems to be striking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s. Not only have we not secured swaraj! we have developed a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Hindus say they do not want it, so also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say they do not want it—who then wants swaraj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people are they if they are afraid of freedom itself? Thus w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duced to a peculiar plight.</w:t>
      </w:r>
    </w:p>
    <w:p>
      <w:pPr>
        <w:autoSpaceDN w:val="0"/>
        <w:tabs>
          <w:tab w:pos="550" w:val="left"/>
          <w:tab w:pos="810" w:val="left"/>
          <w:tab w:pos="2390" w:val="left"/>
          <w:tab w:pos="4410" w:val="left"/>
          <w:tab w:pos="5150" w:val="left"/>
          <w:tab w:pos="61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e causes. If you take a potent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ircumspection, it leads to a relapse; this is the very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with non-co-operation, which is like a potent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be taken casually. If there is any error in employ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harm may result. A son co-operates as a rule with his fathe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 wife with her husband, or a people with their king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f love between the two; but there are occasions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ought to be non-co-operation between the two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virulent, it is detestable and sinful. Between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n there can be no enmity. If it does arise, it is more drea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rdinary enmity. The Germans and the English are cou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fought, one had to go down to dust. By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thir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peaceful, we have completely transform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Our peaceful non-co-operation must needs be constru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tructive. Poison should not emerge from the throes of lo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end our enmity with Englishmen and make friends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. The adjective ‘‘peaceful” was under-emphasiz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Our non-co-operation turned out to b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In spite of this, we have been able to achieve good result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 have risen, the people have become aware of their pow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 glimpse of an irresistible weapon; but we have not learnt </w:t>
      </w:r>
      <w:r>
        <w:rPr>
          <w:rFonts w:ascii="Times" w:hAnsi="Times" w:eastAsia="Times"/>
          <w:b w:val="0"/>
          <w:i w:val="0"/>
          <w:color w:val="000000"/>
          <w:sz w:val="22"/>
        </w:rPr>
        <w:t>how to make full use of i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retreated. Our love, which was only skin-de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d. Only non-co-operation was left behind and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against the Government; that is why we sta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among ourselves. Once we take a weapon ou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ath, it does not turn back but leads to our own destruction.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 started non-co-operation with each other, so also d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warajists and No-changers. In these two instance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here is war instead of peace, hate instead of lov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utual confidence, they don’t want even to see each other’s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ok upon pure love as a potent weapon, what are th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such circumstances? What is the duty, in these circumstance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like me who claims to be an advocate of non-violence?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front of the struggle against the Swarajists. I do not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ir programme of entering the Councils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hem hard in the Congress, acknowledged def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my intention to fight again. I suppose that my good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cognized and both the groups will engage themselv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grammes, thereby helping each other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proved wrong. There is disquiet in the minds of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afoot to capture the Congress at Balgaum by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is is no sign of love. The principle of major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en differences on fundamentals are involved. I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re suspicious, bitterness is intensified. If the voters ca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not intelligently but out of blind faith, then such vot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 educative purpose, but only leads to their degrada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are trustful and cannot see the intricacies of a problem,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majority may even lead to their destruction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ll this, how can I seek a majority deci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? The members who will come there are bound to cast their </w:t>
      </w:r>
      <w:r>
        <w:rPr>
          <w:rFonts w:ascii="Times" w:hAnsi="Times" w:eastAsia="Times"/>
          <w:b w:val="0"/>
          <w:i w:val="0"/>
          <w:color w:val="000000"/>
          <w:sz w:val="22"/>
        </w:rPr>
        <w:t>votes not on the merits of an issue but with an eye on the speak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 I should set forth an object-lesson i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icking to my creed of non-violence. I must not desire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Congress in my hands. I should bow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f I cannot win over the Swarajists through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The success of a non-violent person lies in his defeat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of non-violence never fights for power; he even propa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ed not on the strength of a majority but through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f his non-violence is true, he believes that ultimate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is even when he is alone, that is to say, the creed woul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if he sticks to it in the face of death. The creed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 human form in order to propagate itself amo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It means that someone must prepare himself to di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reed. I have, therefore, made up my mind not to jo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of votes with the Swarajists for the sake of the creed; and I </w:t>
      </w:r>
      <w:r>
        <w:rPr>
          <w:rFonts w:ascii="Times" w:hAnsi="Times" w:eastAsia="Times"/>
          <w:b w:val="0"/>
          <w:i w:val="0"/>
          <w:color w:val="000000"/>
          <w:sz w:val="22"/>
        </w:rPr>
        <w:t>tender the same advice to all peaceful non-co-operators. This al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950" w:val="left"/>
          <w:tab w:pos="1850" w:val="left"/>
          <w:tab w:pos="3090" w:val="left"/>
          <w:tab w:pos="3690" w:val="left"/>
          <w:tab w:pos="557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able us to bridge the gulf that has yawned between us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 only the Swarajists but all parties participating i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t is only when the bulk of the people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an shine fort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programme which may unite all parties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should consist of items essential for the general public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there are three items for such a programme: Khadi,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 and removal of untouchability by the Hind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I think, is unattainable if we fail to achieve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hree things. Therefore I suggest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Congress should suspend four out of the five boycotts </w:t>
      </w:r>
      <w:r>
        <w:rPr>
          <w:rFonts w:ascii="Times" w:hAnsi="Times" w:eastAsia="Times"/>
          <w:b w:val="0"/>
          <w:i w:val="0"/>
          <w:color w:val="000000"/>
          <w:sz w:val="22"/>
        </w:rPr>
        <w:t>for a year; and should continue only the boycott of foreign-cloth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Besides the above-mentioned threefold program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carry on the existing national schools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open more such schools. It should not engage itself in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activ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ongress should neither help nor hinder the Swarajist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ies in their public activ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Members of any other political bodies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get elected to executive committees, etc., of the Congres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four-anna franchise should be abolished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should be made to spin for half an hour a day and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>2,000 yards of self-spun yarn. All of them should wear pure khad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se suggestions, except the fifth,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. If we wish to accomplish the boycott of foreign-cloth so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fifth suggestion is essential. The principal cau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fall in the spread of khadi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dlenes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lack of proficienc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 apathy for the miseries of the poo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said that even a very busy man cannot spare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for national service. Members of the Congress must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[national] habit of idling away time. We cannot pop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thout learning to ply it. We get very few m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Thousands of men and women can surely be pro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by dint of the fifth sugges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the slightest sympathy for the poor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foreign-cloth and would wear only hand-spun and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We would establish a constant bond with the poor by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lf an hour. God ever dwells among the poor. If we see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for the poor as for ourselves, it is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to spin. If thousands look upon spinning a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perform it, the poor will ply the spinning-whe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heir income. A lot of effort, haphazard and half-hear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waste. Spinning is the only work which does not go w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ffort is put into it becomes fruitful. Yarn spun i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can also be sold. But cloth woven in five minutes or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 during the same time cannot be marketed. Moreo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engage in professions like weaving, etc.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could not be sold. If millions take to spinning, then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demand be met. If thousands of men and women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ense of religious obligation, khadi would become f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nsive. Within six months we can collect large quantities of fine, </w:t>
      </w:r>
      <w:r>
        <w:rPr>
          <w:rFonts w:ascii="Times" w:hAnsi="Times" w:eastAsia="Times"/>
          <w:b w:val="0"/>
          <w:i w:val="0"/>
          <w:color w:val="000000"/>
          <w:sz w:val="22"/>
        </w:rPr>
        <w:t>well-twisted yar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argue that admitting into the Congres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pin would keep out of it a large number of pers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even now there are only a few names on our reg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perhaps has a larger number than any other provi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less than 20,000 members. There are 50 tahs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There is not one Congress member in about half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conditions in other provinces are worse. Moreov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become known only on two occasions. Once while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 and next while seeking their votes. The committe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 any other solid work to them. We wish to enrol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 the registers of the Congress. Such servants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Congress into a people’s forum. Even if we enrol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without any stipulation, what purpose can it serve? Instead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 four lakhs who spin, the Congress would become a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for serving the people, by pooling together half an h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a little cotton from these four lakhs. The bringing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four lakhs by the Congress every month is not a small 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tribution of a little cotton and half an hour’s labour at ho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and simple thing. A little labour and a small contribu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s likely to endow people with strength to produce m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at is why I consider my suggestions valuable. </w:t>
      </w:r>
      <w:r>
        <w:rPr>
          <w:rFonts w:ascii="Times" w:hAnsi="Times" w:eastAsia="Times"/>
          <w:b w:val="0"/>
          <w:i/>
          <w:color w:val="000000"/>
          <w:sz w:val="22"/>
        </w:rPr>
        <w:t>And whether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Congress approves or not, I do wish that Gujarat should sta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cting upon them voluntar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vince or any tahsil which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 will, in a short time, discover the beneficial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activi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es it mean that the non-co-operators will halt thei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? No one should raise this doubt.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ll enlarge the area of their non-co-operation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friendly to those who hold the opposite view.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ing. I have been elaborating this from the very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has not been understood, I wish to practise the creed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dvising suspension of non-co-operation and of boycott, and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-operators. Non-co-operating lawyers may not resu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but should meet practising lawyers courteous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uspension of boycott implies that the advocates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 right to criticize co-operators. On the issue of Council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both of them will have the same place and the same righ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four things mentioned above will bind them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one who wears foreign or mill-made clothes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Congress. Even those who trade in foreign-cloth 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extile mills can join the Congress, but they must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khadi by themselves wearing it, by sympathiz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by helping in the spread of the spinning-wheel.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-cloth will be a permanent aspect of popular democra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would be impossible to win swaraj without emphasizing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boycott of our own mills is not sought;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our attachment to mill-made cloth. Khadi should ge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have, therefore, no doubt that even mill-made clo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ed for the purposes of Congress membership as long as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pinning-wheel do not become widesprea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ppen, however, if the Swarajists do not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deas of mine? I have a clear answer. I would not, even then, seek </w:t>
      </w:r>
      <w:r>
        <w:rPr>
          <w:rFonts w:ascii="Times" w:hAnsi="Times" w:eastAsia="Times"/>
          <w:b w:val="0"/>
          <w:i w:val="0"/>
          <w:color w:val="000000"/>
          <w:sz w:val="22"/>
        </w:rPr>
        <w:t>to dominate the Congress by wrestling with them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satisfy them even to this extent,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m in such a take-over and persuade others to do so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 means, except an extensive use of khadi, for reme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 poverty of India. It should be painful to me as well a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f khadi is abandoned. If the Swarajists do not approv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so, I shall make way courteously and explore way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khadi, which may not hamper the Congress. I am </w:t>
      </w:r>
      <w:r>
        <w:rPr>
          <w:rFonts w:ascii="Times" w:hAnsi="Times" w:eastAsia="Times"/>
          <w:b w:val="0"/>
          <w:i w:val="0"/>
          <w:color w:val="000000"/>
          <w:sz w:val="22"/>
        </w:rPr>
        <w:t>pledged to expend all my energy in straightening out this domest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, because this would also resolve the Hindu-Muslim disp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Gujarat not see to it that no one opposes kha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s against the use and spread of khadi as advocated by me? If </w:t>
      </w:r>
      <w:r>
        <w:rPr>
          <w:rFonts w:ascii="Times" w:hAnsi="Times" w:eastAsia="Times"/>
          <w:b w:val="0"/>
          <w:i w:val="0"/>
          <w:color w:val="000000"/>
          <w:sz w:val="22"/>
        </w:rPr>
        <w:t>Gujarat has faith in khadi, may she spread it and may God help her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RUCTIONS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examiner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the All-India Khadi Board deserve the attentio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spin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spinners should not try to spin fine withou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for yarn. If fine yarn is weak, it is quite useles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tton is not of long staple or if the slivers are not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d, the temptation to spin fine should be given up. Yarn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counts is not considered fine. If yarn is uniformly of 20 to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, we can save a lot of cotton; and saris, dhotis, etc.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very heavy, can be made lighter and fin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OGIES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I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ee the names of any Kathiawaris when the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ere brought to me. I was sorry and criticised the Kathiaw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sending any yarn. Next week I received the explan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13 names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; but they ther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the Provincial Committee. I should have issued the corr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ailed to do so on account of my tour. Fortunately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figures and they include 63 names from Kathiawar a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utch. With the arrival of these names, I am hopeful of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pologize to Kathiawar and Kutch. The population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o be 2.6 million and that of Maha Gujarat, 9.2 mill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f Kathiawar should be at least a fourth. [instead, only 63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and a mere three from Kutch have sent any yarn, and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enough. Moreover, as many as 22 a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Madhada, 17 from Bhavnagar, 15 from Rajkot and five </w:t>
      </w:r>
      <w:r>
        <w:rPr>
          <w:rFonts w:ascii="Times" w:hAnsi="Times" w:eastAsia="Times"/>
          <w:b w:val="0"/>
          <w:i w:val="0"/>
          <w:color w:val="000000"/>
          <w:sz w:val="22"/>
        </w:rPr>
        <w:t>from Amreli. Even if these figures are further revised not many plac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be covered. Kathiawar has the means with which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first place in spinning. But the meagre quantity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uggests that, like other places, Kathiawar too suff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organization. I do not believe that we cannot find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ould spin as a matter of religious duty. Even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ent in some yarn exerted more, the figures are likely to rise </w:t>
      </w:r>
      <w:r>
        <w:rPr>
          <w:rFonts w:ascii="Times" w:hAnsi="Times" w:eastAsia="Times"/>
          <w:b w:val="0"/>
          <w:i w:val="0"/>
          <w:color w:val="000000"/>
          <w:sz w:val="22"/>
        </w:rPr>
        <w:t>appreciabl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6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popularize non-professional spinning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ligence and perseverance. Ratanlal Khandwala, a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well-to-do family of Surat, formed an association on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. This was only one month ago.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to supply spinning-wheels and their accessories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, etc. They also do minor repairing jobs, and weave the y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. Those who spin at least three thousand yards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members. The association has enrolled 27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rst month, and these have spun 2,27,500 yards of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the members who also know weaving have taken up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ssociations are formed at several places, spinning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every home. The dearth of slivers is felt everywher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ard a little cotton with a small bow. A non-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n spin sufficiently fine if he selects a proper variety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s the requisite care. It may be remembered that up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, say up to 30 counts, with finer yarn less cotton is required.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means lower costs and less carding. Thus spinning fine yar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30 counts has a threefold advantage: less cotton, less labour,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Just as there is saving on account of cotton, less carding means </w:t>
      </w:r>
      <w:r>
        <w:rPr>
          <w:rFonts w:ascii="Times" w:hAnsi="Times" w:eastAsia="Times"/>
          <w:b w:val="0"/>
          <w:i w:val="0"/>
          <w:color w:val="000000"/>
          <w:sz w:val="22"/>
        </w:rPr>
        <w:t>some saving too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OME FRO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VING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Kathiawar who has taken up the weav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by choice and out of love for the country had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>sent in figures pertaining to his income. He is a very careful work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upon the earlier figures he now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vice has his own handicaps. But I no more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having improved with experience, he can raise his income with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with </w:t>
      </w:r>
      <w:r>
        <w:rPr>
          <w:rFonts w:ascii="Times" w:hAnsi="Times" w:eastAsia="Times"/>
          <w:b w:val="0"/>
          <w:i w:val="0"/>
          <w:color w:val="000000"/>
          <w:sz w:val="18"/>
        </w:rPr>
        <w:t>superior yarn income rose by half as much ag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efforts. Experience unfolds our latent abi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working saves time. Time saved is money earn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ANNIE BESANT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‘‘C</w:t>
      </w:r>
      <w:r>
        <w:rPr>
          <w:rFonts w:ascii="Times" w:hAnsi="Times" w:eastAsia="Times"/>
          <w:b w:val="0"/>
          <w:i w:val="0"/>
          <w:color w:val="000000"/>
          <w:sz w:val="16"/>
        </w:rPr>
        <w:t>OMRAD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3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ESAN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ternally grateful for your letter and your note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. I wired to you on receipt of your letter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ready published. I am therefore now handing the n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Press. I have not yet heard from the Swarajis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possible to say what the A.I.C.C. is likely to s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owever keep you informed of any development that may take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will go to Adyar as soon as you want him to. Indeed he </w:t>
      </w:r>
      <w:r>
        <w:rPr>
          <w:rFonts w:ascii="Times" w:hAnsi="Times" w:eastAsia="Times"/>
          <w:b w:val="0"/>
          <w:i w:val="0"/>
          <w:color w:val="000000"/>
          <w:sz w:val="22"/>
        </w:rPr>
        <w:t>will regard it as a privilege to teach you spinn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ANANDANANDA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NANDANAND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your reply to the letter 1 sent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made by a gentleman named Shah of the subscriptio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Please sen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sending you 9 galleys instead of 8. You are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ull speed, but after the written matter is finished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very little. It is only after I reach the Ashram that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to write. I shall certainly correct the proofs and return them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his instruction about the type, etc., it is presum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written in 1924, from Del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Mahomed Ali” and”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ananda”, 8-9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, but remember I shall be able to give you very little afterw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told Mahomed Ali about the type, etc. He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want to make any change for the present. I think we should s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more on this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all proper care is taken of business corresponde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if you are short of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appears the quantum of our business will also increa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ntikabai says she receives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after she read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nd its translations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Kal</w:t>
      </w:r>
      <w:r>
        <w:rPr>
          <w:rFonts w:ascii="Times" w:hAnsi="Times" w:eastAsia="Times"/>
          <w:b w:val="0"/>
          <w:i w:val="0"/>
          <w:color w:val="000000"/>
          <w:sz w:val="22"/>
        </w:rPr>
        <w:t>. How is i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TELEGRAM TO ABDUL BARI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G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tabs>
          <w:tab w:pos="1290" w:val="left"/>
          <w:tab w:pos="2290" w:val="left"/>
          <w:tab w:pos="3170" w:val="left"/>
          <w:tab w:pos="4210" w:val="left"/>
          <w:tab w:pos="5430" w:val="left"/>
          <w:tab w:pos="603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IM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CKN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710" w:val="left"/>
          <w:tab w:pos="1990" w:val="left"/>
          <w:tab w:pos="2570" w:val="left"/>
          <w:tab w:pos="3690" w:val="left"/>
          <w:tab w:pos="4230" w:val="left"/>
          <w:tab w:pos="4710" w:val="left"/>
          <w:tab w:pos="55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LU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</w:p>
    <w:p>
      <w:pPr>
        <w:autoSpaceDN w:val="0"/>
        <w:tabs>
          <w:tab w:pos="1350" w:val="left"/>
          <w:tab w:pos="2490" w:val="left"/>
          <w:tab w:pos="40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T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DES SHOULD COME HER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04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MY NOTE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NIGH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soon as I reached Delhi I realized the extent to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ulana Mahomed Ali was mindful of his pledge a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. By the 14th his 2,000 yards of yarn not been spun. 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stay in Delhi where he arrived on Sept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,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short by about 500 yards. Therefore, after finishing other work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spinning late till midnight. I also saw that he was spinning off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during the night. He is determined to complete his 2,000 yar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, the 15th. While I am writing this, only a few yards have ye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pun. It is immaterial whether he completes his quota today; bu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nness to fulfil his task is worth appreciating. Maulana Saheb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rnt from experience that, if he organizes his work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stematically, he certainly can do his spinning with ease. System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 comes out of insistence on spinning. A man can pu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work if he organizes his work better in respect of the jobs 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taken; and very often he finds that he has time on his hands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stematic man can do double the work and yet be ready for mo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unsystematic man never sees the end of his work. I am sure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ular spinning makes one orderly and saves one’s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1-9-192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ost touching personal letter. You will stand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I know. Father is just now in an irritable mood.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hat neither you nor I should contribute an iot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. If it is at all possible you should have a frank chat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oid such action as may offend him. It makes me un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im unhappy. His irritability is a sure sign of his un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rat was here today and I find from him that even my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ing by every Congressman ruffles him. I do so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from the Congress and doing the three things quietl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ough to occupy more than all the true men and wome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But even that ruffles people. I had a long chat with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They will not agree to spin and they will not agre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Congress. They do not realize that I shall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s soon as I cease to be myself. It is a wretched situation bu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despair. My faith is in God. I know only the moment’s duty. I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is Jawaharlal Nehru wrote:”I had written to Gandhiji and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 was rather unhappy to be a financial burden on my father and wanted to stan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 own feet. The difficulty was that I was a whole-time worker of the Congress.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her, when he heard of this, was greatly annoy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given to me to know no more. Why then should I worry?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try to arrange for some money for you? Why m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p remunerative work? After all you must live by thesw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w even though you may be under Father’s roof.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some newspapers? Or will you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ship?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pp. 40-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C. RAJAGOPALACHARI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o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‘C</w:t>
      </w:r>
      <w:r>
        <w:rPr>
          <w:rFonts w:ascii="Times" w:hAnsi="Times" w:eastAsia="Times"/>
          <w:b w:val="0"/>
          <w:i w:val="0"/>
          <w:color w:val="000000"/>
          <w:sz w:val="16"/>
        </w:rPr>
        <w:t>OMRAD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4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GOPALACHARI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tantly thinking of you ever since the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How is it that you do not see the necessity as clear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f the step I have taken? I agree with you that it is better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f we cannot enforce our programme. The difficul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. I cannot help feeling that we must not embarr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They are supplying a felt want. They do represen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people who want petty relief. Shall we obstruct them?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dominantly a spiritual activity. Its strength is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ceived and not by merely debating and vote-taking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early expressing myself. I have simply set forth on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any for the course I have taken and advised for adop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. Somehow or other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olute correctness of th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 cannot demonstrate it to your satisfaction.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t must be for you and others suddenly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these sudden changes. But how shall I help myself 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am putting an undue strain upon the loyalty and the faith of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. But is</w:t>
      </w:r>
      <w:r>
        <w:rPr>
          <w:rFonts w:ascii="Times" w:hAnsi="Times" w:eastAsia="Times"/>
          <w:b w:val="0"/>
          <w:i w:val="0"/>
          <w:color w:val="000000"/>
          <w:sz w:val="22"/>
        </w:rPr>
        <w:t>it not better that I should do that rather than t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ppress the clear voice within? Of what use should I b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tifled that monitor? But this merely by the 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60" w:lineRule="exact" w:before="4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SPEECH AT OPENING CEREMONY OF”THE </w:t>
      </w:r>
      <w:r>
        <w:rPr>
          <w:rFonts w:ascii="Times" w:hAnsi="Times" w:eastAsia="Times"/>
          <w:b w:val="0"/>
          <w:i/>
          <w:color w:val="000000"/>
          <w:sz w:val="24"/>
        </w:rPr>
        <w:t>HINDUSTAN TIMES”, DELH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4</w:t>
      </w:r>
    </w:p>
    <w:p>
      <w:pPr>
        <w:autoSpaceDN w:val="0"/>
        <w:autoSpaceDE w:val="0"/>
        <w:widowControl/>
        <w:spacing w:line="280" w:lineRule="exact" w:before="13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eclaring the press open Mr. Gandhi said that it was not without hes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accepted the invitation of Sardar Mangal Singh to perform the op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y, holding as he did very strongly that under the present condi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he would, if he could, stop all newspapers excep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is int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for the Sikhs tempted him to accept the invitation. The Sikhs position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ull of difficulty and all that he would ask them to do was to have unflin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God. He trusted that a paper beginning under such good auspices would 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y of the responsible profession and be conducted with truth, t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lesness. It was a religious venture and he hoped that nothing would com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great watchwo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 Sri Ak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ry word and sentence published in the 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weighed. There should not only be no untrue statements, but n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ggesti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l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>suppressio v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ruth and love of sacrifice was what their religion tau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the journal would carry this out in its service of the Sikhs and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ble and educated editorship of Mr. K. M. Panikkar and the guidance of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Sardar Mangal Sing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9-192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TELEGRAM TO JAMNADAS DWARKA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204" w:after="13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33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ES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M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WARAJ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4" w:lineRule="exact" w:before="2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adds in brackets:”The rest of the letter deals with S.I. Flood </w:t>
      </w:r>
      <w:r>
        <w:rPr>
          <w:rFonts w:ascii="Times" w:hAnsi="Times" w:eastAsia="Times"/>
          <w:b w:val="0"/>
          <w:i w:val="0"/>
          <w:color w:val="000000"/>
          <w:sz w:val="18"/>
        </w:rPr>
        <w:t>Relief Wor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ue is the Deathless O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stponed publication for a week owing to unexpected </w:t>
      </w:r>
      <w:r>
        <w:rPr>
          <w:rFonts w:ascii="Times" w:hAnsi="Times" w:eastAsia="Times"/>
          <w:b w:val="0"/>
          <w:i w:val="0"/>
          <w:color w:val="000000"/>
          <w:sz w:val="18"/>
        </w:rPr>
        <w:t>breakdown of the machine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of September 15, 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4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ESSME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ARD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PINNING ESSENTIAL.  WRITING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72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MESSAGE TO”HINDU” LAHORE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KARAMCHAND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my message:</w:t>
      </w:r>
    </w:p>
    <w:p>
      <w:pPr>
        <w:autoSpaceDN w:val="0"/>
        <w:autoSpaceDE w:val="0"/>
        <w:widowControl/>
        <w:spacing w:line="30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verse to the multiplication of newspapers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A large number are simply fomenting trou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the tension between Hindus and Mussalmans. If your paper </w:t>
      </w:r>
      <w:r>
        <w:rPr>
          <w:rFonts w:ascii="Times" w:hAnsi="Times" w:eastAsia="Times"/>
          <w:b w:val="0"/>
          <w:i w:val="0"/>
          <w:color w:val="000000"/>
          <w:sz w:val="22"/>
        </w:rPr>
        <w:t>being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aper does not pledge itself to the surrender by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terial interest to the Mussalmans, I for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>welcome the enterpris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30" w:lineRule="exact" w:before="36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Vol. VI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ssage is placed between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September 15, addressed to C. Rajagopalachari and one dated September 17 to </w:t>
      </w:r>
      <w:r>
        <w:rPr>
          <w:rFonts w:ascii="Times" w:hAnsi="Times" w:eastAsia="Times"/>
          <w:b w:val="0"/>
          <w:i w:val="0"/>
          <w:color w:val="000000"/>
          <w:sz w:val="18"/>
        </w:rPr>
        <w:t>Motilal Nehr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0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arva Vad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 will be known to you even before this reache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lion, and will not therefore be perturbed. Please go on </w:t>
      </w:r>
      <w:r>
        <w:rPr>
          <w:rFonts w:ascii="Times" w:hAnsi="Times" w:eastAsia="Times"/>
          <w:b w:val="0"/>
          <w:i w:val="0"/>
          <w:color w:val="000000"/>
          <w:sz w:val="22"/>
        </w:rPr>
        <w:t>doing with greater energy all the work we have resolv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L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e nervous. I propose to complete my fast in this very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Manibehn will be very much upset. Please reassure her.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writing a separate letter to 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ISHRI VALLABHBHAI PATE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RIS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 2—Sardar Vallabhbhai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10 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NOTES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7,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ME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VOLVED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ollect that the president of the 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jan Sabha accused Congressmen of practically dis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I have now three letters of categorical denial. One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veners of the meeting. I extract the following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letter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to make it clear that the meeting was not conducted”unde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spices of the adherents of the congress party”. It was a meeting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varna Hindus of Central Travancore convened at the instanc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jipuzha Chief, the most prominent Brahmin landlord of Chengannur, by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resentative body of conveners consisting of four Brahmins and three Na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 of the place. None of these were adherents of the Congress party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positions adopted for presentation and the resolutions passed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were identical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21-day fast which Gandhiji commenced on the 17th </w:t>
      </w:r>
      <w:r>
        <w:rPr>
          <w:rFonts w:ascii="Times" w:hAnsi="Times" w:eastAsia="Times"/>
          <w:b w:val="0"/>
          <w:i w:val="0"/>
          <w:color w:val="000000"/>
          <w:sz w:val="18"/>
        </w:rPr>
        <w:t>nigh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anxious to inform you of the perfectly non-violent spirit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igns in Travancore generally in regard to Vykom Satyagrah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contains a complete and detailed refu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referred to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 meeting in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not called by Congressmen and as the general public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ested in the detailed refutation, for the sake of brevity I have </w:t>
      </w:r>
      <w:r>
        <w:rPr>
          <w:rFonts w:ascii="Times" w:hAnsi="Times" w:eastAsia="Times"/>
          <w:b w:val="0"/>
          <w:i w:val="0"/>
          <w:color w:val="000000"/>
          <w:sz w:val="22"/>
        </w:rPr>
        <w:t>omitted the major portion of the lett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B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Y</w:t>
      </w:r>
    </w:p>
    <w:p>
      <w:pPr>
        <w:autoSpaceDN w:val="0"/>
        <w:tabs>
          <w:tab w:pos="550" w:val="left"/>
          <w:tab w:pos="4570" w:val="left"/>
          <w:tab w:pos="55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ays his mother is an expert spinner and sp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2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day. On the passing of the spinning resolu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s mother to teach him spinning. The poor moth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o say. She thought her spinning was enough for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especially as she spun twice as much in a day as wa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person in a month. If the quantity was the only thing aimed 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, her argument would be irresistible; but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which cannot be done by deputy. We cannot bathe or stud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by deputy, nor may we spin by deputy when, b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each one of us has personally to identify him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when the idea is to set a personal example and when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knowledge of the art so universal that by the simple syste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and-spun cheap enough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-spun cloth. Underlying the good mother’s objection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, spinning is no doubt the idea that spinning is merely a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. It is true that as a rule women only spin. There ar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ght occupations which women are better fitted for than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argue therefore that they are derogatory to man’s dign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make him effeminate is a gross superstition. Coo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 woman’s calling, but every soldier must not onl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but he has to do it himself whilst he is on duty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cooks in the world today are men. Woman is, by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ature, queen of the household. She is not designed to organiz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cale. Being conservative and preservative, she is not inven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being restless and often destructive, is inventive.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be universally true or not, the fact stands that all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s have been made by men. Our own spinn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by men spinners. All the necessary improve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have been made by men spinners. Looked at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hand-spinning is as essential for man as for wo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o long as it has not become universal enough to be reinstated </w:t>
      </w:r>
      <w:r>
        <w:rPr>
          <w:rFonts w:ascii="Times" w:hAnsi="Times" w:eastAsia="Times"/>
          <w:b w:val="0"/>
          <w:i w:val="0"/>
          <w:color w:val="000000"/>
          <w:sz w:val="22"/>
        </w:rPr>
        <w:t>in our villages and to bring about total boycott of foreign clot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The above two notes were written before the fast.)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MY JAIL EXPERIENCES-XI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Continued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94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 R</w:t>
      </w:r>
      <w:r>
        <w:rPr>
          <w:rFonts w:ascii="Times" w:hAnsi="Times" w:eastAsia="Times"/>
          <w:b w:val="0"/>
          <w:i w:val="0"/>
          <w:color w:val="000000"/>
          <w:sz w:val="16"/>
        </w:rPr>
        <w:t>EAD</w:t>
      </w:r>
      <w:r>
        <w:rPr>
          <w:rFonts w:ascii="Times" w:hAnsi="Times" w:eastAsia="Times"/>
          <w:b w:val="0"/>
          <w:i w:val="0"/>
          <w:color w:val="000000"/>
          <w:sz w:val="20"/>
        </w:rPr>
        <w:t>-3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mit to mention one little but precious book a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ent.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persensu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acob Boehmen. I notic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share with the reader some of the striking passages I </w:t>
      </w:r>
      <w:r>
        <w:rPr>
          <w:rFonts w:ascii="Times" w:hAnsi="Times" w:eastAsia="Times"/>
          <w:b w:val="0"/>
          <w:i w:val="0"/>
          <w:color w:val="000000"/>
          <w:sz w:val="22"/>
        </w:rPr>
        <w:t>copied from it. Here they are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aught indeed but thine own hearing and willing that do hinder </w:t>
      </w:r>
      <w:r>
        <w:rPr>
          <w:rFonts w:ascii="Times" w:hAnsi="Times" w:eastAsia="Times"/>
          <w:b w:val="0"/>
          <w:i w:val="0"/>
          <w:color w:val="000000"/>
          <w:sz w:val="18"/>
        </w:rPr>
        <w:t>them, so that thou dost not see and hear God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57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f thou rulest over the creatures externally only and not from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ground of thy inward nature, then thy will and ruling is in a bestial </w:t>
      </w:r>
      <w:r>
        <w:rPr>
          <w:rFonts w:ascii="Times" w:hAnsi="Times" w:eastAsia="Times"/>
          <w:b w:val="0"/>
          <w:i w:val="0"/>
          <w:color w:val="000000"/>
          <w:sz w:val="18"/>
        </w:rPr>
        <w:t>kind or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 art like all things and nothing unlike thee. If thou wilt be like all things, </w:t>
      </w:r>
      <w:r>
        <w:rPr>
          <w:rFonts w:ascii="Times" w:hAnsi="Times" w:eastAsia="Times"/>
          <w:b w:val="0"/>
          <w:i w:val="0"/>
          <w:color w:val="000000"/>
          <w:sz w:val="18"/>
        </w:rPr>
        <w:t>thou must forsake all thing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 hands and the head be at labour. Thy heart ought ought </w:t>
      </w:r>
      <w:r>
        <w:rPr>
          <w:rFonts w:ascii="Times" w:hAnsi="Times" w:eastAsia="Times"/>
          <w:b w:val="0"/>
          <w:i w:val="0"/>
          <w:color w:val="000000"/>
          <w:sz w:val="18"/>
        </w:rPr>
        <w:t>nevertheless to rest in God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en is the turning in of the will to the love of God. Hell is the </w:t>
      </w:r>
      <w:r>
        <w:rPr>
          <w:rFonts w:ascii="Times" w:hAnsi="Times" w:eastAsia="Times"/>
          <w:b w:val="0"/>
          <w:i w:val="0"/>
          <w:color w:val="000000"/>
          <w:sz w:val="18"/>
        </w:rPr>
        <w:t>turning in of the will into the wrath of Go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turning over my scrappy notebook, I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ther passages collected in the course of my reading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 boo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one for satyagrah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slaves who will not choose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tred, scoffing and abuse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ther than in silence shrink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ruth they needs must think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slaves who dare not be</w:t>
      </w:r>
    </w:p>
    <w:p>
      <w:pPr>
        <w:autoSpaceDN w:val="0"/>
        <w:tabs>
          <w:tab w:pos="5750" w:val="left"/>
        </w:tabs>
        <w:autoSpaceDE w:val="0"/>
        <w:widowControl/>
        <w:spacing w:line="286" w:lineRule="exact" w:before="1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right with two or three.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0"/>
        </w:rPr>
        <w:t>Lowell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opied from </w:t>
      </w:r>
      <w:r>
        <w:rPr>
          <w:rFonts w:ascii="Times" w:hAnsi="Times" w:eastAsia="Times"/>
          <w:b w:val="0"/>
          <w:i/>
          <w:color w:val="000000"/>
          <w:sz w:val="22"/>
        </w:rPr>
        <w:t>To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own’s School Day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earing on the same subject is from Claude Field’s </w:t>
      </w:r>
      <w:r>
        <w:rPr>
          <w:rFonts w:ascii="Times" w:hAnsi="Times" w:eastAsia="Times"/>
          <w:b w:val="0"/>
          <w:i/>
          <w:color w:val="000000"/>
          <w:sz w:val="22"/>
        </w:rPr>
        <w:t>Mystics and Saints of Islam.</w:t>
      </w:r>
    </w:p>
    <w:p>
      <w:pPr>
        <w:autoSpaceDN w:val="0"/>
        <w:autoSpaceDE w:val="0"/>
        <w:widowControl/>
        <w:spacing w:line="260" w:lineRule="exact" w:before="70" w:after="0"/>
        <w:ind w:left="5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fi Shah Mullah Shah, when he was advised to flee from the wrath </w:t>
      </w:r>
      <w:r>
        <w:rPr>
          <w:rFonts w:ascii="Times" w:hAnsi="Times" w:eastAsia="Times"/>
          <w:b w:val="0"/>
          <w:i w:val="0"/>
          <w:color w:val="000000"/>
          <w:sz w:val="18"/>
        </w:rPr>
        <w:t>of Shah Jehan, is reported to have said,”I am not an impostor that I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 safety in flight. I am an utterer of truth. Death and life are to me alike. 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lood in another life also redden the impaling stake. I am liv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nal. Death recoils from me, for my knowledge has vanquished death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here where all colours are effaced has become my abode.” Mansuri Hallaj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”To cut off the hands of a fettered man is easy, but to sever the link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inds me to the Divinity would be a task inde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from Lowell. It helps those who would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bar sufferers to do so in the right spirit and to share their very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ly Supper is kept indeed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 we share with another’s nee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at which we give, but what we shar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gift without the giver is bare.</w:t>
      </w:r>
    </w:p>
    <w:p>
      <w:pPr>
        <w:autoSpaceDN w:val="0"/>
        <w:autoSpaceDE w:val="0"/>
        <w:widowControl/>
        <w:spacing w:line="260" w:lineRule="exact" w:before="40" w:after="0"/>
        <w:ind w:left="109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bestows himself with his alms feeds three, </w:t>
      </w:r>
      <w:r>
        <w:rPr>
          <w:rFonts w:ascii="Times" w:hAnsi="Times" w:eastAsia="Times"/>
          <w:b w:val="0"/>
          <w:i w:val="0"/>
          <w:color w:val="000000"/>
          <w:sz w:val="18"/>
        </w:rPr>
        <w:t>Himself, his hungering neighbour and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ill strengthen those who believe in the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:</w:t>
      </w:r>
    </w:p>
    <w:p>
      <w:pPr>
        <w:autoSpaceDN w:val="0"/>
        <w:autoSpaceDE w:val="0"/>
        <w:widowControl/>
        <w:spacing w:line="240" w:lineRule="exact" w:before="108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ish ill, to do ill, to speak ill or to think ill of anyone, we are equally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bidden without exception.</w:t>
      </w:r>
    </w:p>
    <w:p>
      <w:pPr>
        <w:sectPr>
          <w:type w:val="continuous"/>
          <w:pgSz w:w="9360" w:h="12960"/>
          <w:pgMar w:top="556" w:right="1398" w:bottom="478" w:left="1440" w:header="720" w:footer="720" w:gutter="0"/>
          <w:cols w:num="2" w:equalWidth="0">
            <w:col w:w="3867" w:space="0"/>
            <w:col w:w="265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18"/>
        </w:rPr>
        <w:t>Tertullian</w:t>
      </w:r>
    </w:p>
    <w:p>
      <w:pPr>
        <w:sectPr>
          <w:type w:val="nextColumn"/>
          <w:pgSz w:w="9360" w:h="12960"/>
          <w:pgMar w:top="556" w:right="1398" w:bottom="478" w:left="1440" w:header="720" w:footer="720" w:gutter="0"/>
          <w:cols w:num="2" w:equalWidth="0">
            <w:col w:w="3867" w:space="0"/>
            <w:col w:w="265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opied from J. Brierley’s </w:t>
      </w:r>
      <w:r>
        <w:rPr>
          <w:rFonts w:ascii="Times" w:hAnsi="Times" w:eastAsia="Times"/>
          <w:b w:val="0"/>
          <w:i/>
          <w:color w:val="000000"/>
          <w:sz w:val="22"/>
        </w:rPr>
        <w:t>Ourselves and the Universe</w:t>
      </w:r>
      <w:r>
        <w:rPr>
          <w:rFonts w:ascii="Times" w:hAnsi="Times" w:eastAsia="Times"/>
          <w:b w:val="0"/>
          <w:i w:val="0"/>
          <w:color w:val="000000"/>
          <w:sz w:val="22"/>
        </w:rPr>
        <w:t>.)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t of books I should like to mention are the hist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by Cunningham, Macauliff and Gokulchand Narang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ooks are good in their own way. It is impossible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ikh struggle without understanding their previous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fe of the Gurus. Cunningham’s is a sympathetic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leading to the Sikh wars. Macauliff’s is a life-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s giving copious extracts from their composition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ptuously printed publication. It loses its value becau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some praise of the English rule and the author’s emphas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ism as a separate religion having nothing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Gokulchand Narang’s is a monograph supplying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not available in the two works mention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ncluding this review of my studies in the jail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student-readers’ attention to the value of do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the way of making dry things interesting. It had a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own instruction and guidance, to prepare a concord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a particularly interesting task to note down word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and index them twice. I thought I should do i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. At the same time I grudged giving much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My time-table was packed. I determined therefore to do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n 20 minutes daily. Doing it for such a short time fr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from becoming a drudgery. On the contrary, I daily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it. When it came to re-indexing, it became absorb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may solve the knotty problem for themselves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xing gave me the alphabetical order of the first le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 be indexed. But how to rearrange the words under each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lphabetical order was a problem to solve. I had never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ctionary. I had therefore to discover my own method. I was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ade the discovery. It was so good that it becam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It was neat, quick and infallible. The whole work too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eighteen months to finish. I am now by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ordance able to know where and how often a particular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also a meaning attached to it. If I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reducing to writing my thougts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share the concordance and the thoughts with the publi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Written before the fast)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LETTER TO MAHOMED A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feel the greatest grief for my decision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however, not to discuss the possibility of going back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 matter between God and myself. But you may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to your heart’s content. Pray don’t weep. You will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. Rather rejoice that God has given me both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ength. Every little progress in composing our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ore than f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9-1924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0. SILENCE DAY NOTE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riving at my house, 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xed Mahatmaji with breach of faith towards 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workers like Hakim Sahib, Dr. Ansari, Shaukat, myself and many others and g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 utterance to all the bitterness that I felt Mahatmaji’s fast of silence had not ended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, he only smiled and wrote on a piece of paper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titled to say all you have said and much mo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you have composed yourself, I shall talk to you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Only remember that there are things in whic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interposition between God and 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 little before that, one of his companions had given me a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written in his own hand and signed in Urdu.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fret over my decision. It has been taken afte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clearest possible indication. This fast of 21 days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. Oh the agony of it all! Every day has been a day of tor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soon be at peace. I was longing to see my duty clearly. The </w:t>
      </w:r>
      <w:r>
        <w:rPr>
          <w:rFonts w:ascii="Times" w:hAnsi="Times" w:eastAsia="Times"/>
          <w:b w:val="0"/>
          <w:i w:val="0"/>
          <w:color w:val="000000"/>
          <w:sz w:val="22"/>
        </w:rPr>
        <w:t>light has come like a flash. Can a man do more than give his lif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arest love,</w:t>
      </w:r>
    </w:p>
    <w:p>
      <w:pPr>
        <w:autoSpaceDN w:val="0"/>
        <w:autoSpaceDE w:val="0"/>
        <w:widowControl/>
        <w:spacing w:line="220" w:lineRule="exact" w:before="6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INIKET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LPU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13</w:t>
      </w:r>
    </w:p>
    <w:p>
      <w:pPr>
        <w:autoSpaceDN w:val="0"/>
        <w:autoSpaceDE w:val="0"/>
        <w:widowControl/>
        <w:spacing w:line="220" w:lineRule="exact" w:before="3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2. LETTER T0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</w:t>
      </w:r>
      <w:r>
        <w:rPr>
          <w:rFonts w:ascii="Times" w:hAnsi="Times" w:eastAsia="Times"/>
          <w:b w:val="0"/>
          <w:i w:val="0"/>
          <w:color w:val="000000"/>
          <w:sz w:val="22"/>
        </w:rPr>
        <w:t>92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am in Delhi for sometime at any rat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delighted to see you and Mr. Das whenever you c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what might be the final plunge. My fast of 21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from today. That is how I have learn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0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usiness, Mahadev will write to you.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bout my fast rather than feel sorry. When a man perform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even by undergoing trouble, his friends should be 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need not run up here. Now everybody will be com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come over during the last week, provided Taramati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7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hip-bath must be taken with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; it has nothing to do with the routine bath. But it mus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 after a meal and nothing should be eaten for one hour </w:t>
      </w:r>
      <w:r>
        <w:rPr>
          <w:rFonts w:ascii="Times" w:hAnsi="Times" w:eastAsia="Times"/>
          <w:b w:val="0"/>
          <w:i w:val="0"/>
          <w:color w:val="000000"/>
          <w:sz w:val="22"/>
        </w:rPr>
        <w:t>after it. During the bath the upper part of the body and the legs are to</w:t>
      </w:r>
    </w:p>
    <w:p>
      <w:pPr>
        <w:autoSpaceDN w:val="0"/>
        <w:autoSpaceDE w:val="0"/>
        <w:widowControl/>
        <w:spacing w:line="220" w:lineRule="exact" w:before="2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by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21-day f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out of water. The lower abdomen immersed in wa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bbed with a wet cloth. You must have read about my fa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at all be nervous because it is for 21 days. Do not even think </w:t>
      </w:r>
      <w:r>
        <w:rPr>
          <w:rFonts w:ascii="Times" w:hAnsi="Times" w:eastAsia="Times"/>
          <w:b w:val="0"/>
          <w:i w:val="0"/>
          <w:color w:val="000000"/>
          <w:sz w:val="22"/>
        </w:rPr>
        <w:t>of running up to me. I believe 21 days will not be too much for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6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MAT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TAL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6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RUKMINI GANDHI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HI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waiting for your letter all this while.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, take care of your health. You should build up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ly while you are there. Do not neglect Sanskrit. I am glad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Moti Ba is now quite well. Give her my best respec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98" w:lineRule="exact" w:before="70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MIN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LBH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95. Courtesy: Radhabehn Choudhri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fter starting fas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heard about my atonement before this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o not be scared; concentrate on your studies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, do run up here. But it would be best to be pati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it. Why should we feel unhappy on account of physical pa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e there is life in the body, we must take the maximum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. The fast is at least for 21 days. Afterwards we shall see. Read </w:t>
      </w:r>
      <w:r>
        <w:rPr>
          <w:rFonts w:ascii="Times" w:hAnsi="Times" w:eastAsia="Times"/>
          <w:b w:val="0"/>
          <w:i w:val="0"/>
          <w:color w:val="000000"/>
          <w:sz w:val="22"/>
        </w:rPr>
        <w:t>this to Gijubhai and other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RAM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KSHINAMURTI BHAV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VNAG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THIAWA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das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ANASUYABEHN SARABHA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ANASUYABEHN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perturbed by the penance I have undertak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Shankerlal be perturbed. The path of dharma is not always ea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ony caused by the desecration of templ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unbearable to </w:t>
      </w:r>
      <w:r>
        <w:rPr>
          <w:rFonts w:ascii="Times" w:hAnsi="Times" w:eastAsia="Times"/>
          <w:b w:val="0"/>
          <w:i w:val="0"/>
          <w:color w:val="000000"/>
          <w:sz w:val="22"/>
        </w:rPr>
        <w:t>me. Now I can bear it somewhat. Maybe my love for Muslims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. Gandhiji began on this day a 21-day fast for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statement on the fas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All About the Fast”, Sepember 22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methi, Shambhar, Gulbarga and Kohat. For detail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21-8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4 and”Gulbarga Gone Mad”, 28-8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a chord in their hearts. The two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ll be helped. If you wish to come then come after a week. A </w:t>
      </w:r>
      <w:r>
        <w:rPr>
          <w:rFonts w:ascii="Times" w:hAnsi="Times" w:eastAsia="Times"/>
          <w:b w:val="0"/>
          <w:i w:val="0"/>
          <w:color w:val="000000"/>
          <w:sz w:val="22"/>
        </w:rPr>
        <w:t>week is not such a long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SUY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SHR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ZAP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8. LETTER T0 C. F. ANDREW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wire. I hope your not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is not due to your illness which you must have got over by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do not feel as I do, you sh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ks, etc., from your sister. My position remains the s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’s love offering cannot be allowed to interfere with th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feeling one with the poorest by using things made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arrive at a proper solution is to multiply your case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and find out whether one million gifts be they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will not rob the poor of the land from dispos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mong us. But why should I strive with you? I shall lo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he less for receiving and using cloth sent by your sister. I do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do things the doing of which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regard a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see any difficulty in reconciling myself to y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gaging in service not pertaining to the neighbour.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I hold it to be sound. When Jesus”forsook” his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, he did not forsake them. Their service wa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r service. But conversely Mahabir stopped, as it may appear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i br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ee to”sister’s love offering” in this and”Letter to C. F. </w:t>
      </w:r>
      <w:r>
        <w:rPr>
          <w:rFonts w:ascii="Times" w:hAnsi="Times" w:eastAsia="Times"/>
          <w:b w:val="0"/>
          <w:i w:val="0"/>
          <w:color w:val="000000"/>
          <w:sz w:val="18"/>
        </w:rPr>
        <w:t>Andrews”, 18-9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, higher service for the sake of obeying his mother. Both wer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judge their actions. But we must recognize the la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er duty for the sake of a remote. You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Shantiniketan when it needs you ev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India. Each one to his 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est love,</w:t>
      </w:r>
    </w:p>
    <w:p>
      <w:pPr>
        <w:autoSpaceDN w:val="0"/>
        <w:autoSpaceDE w:val="0"/>
        <w:widowControl/>
        <w:spacing w:line="220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10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9. NOTES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I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SA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LARATION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, I hope, join me in welcoming Dr. Ann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’s declaration on the situation. It is to me a matter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at she should recognize the necessity of spinn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example by every worker in the national cause. Her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an much for the spinning movement. That at her 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ed lady should consent to devote half an hour in the mid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activity to spinning speaks volumes for her devo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caus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constitution of the Congress is concerne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some confusion. There is no question of suspending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ed amending, if my proposal about spinning is accep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programme, including civil disobedience, is no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titution. That programme will, if my propos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be certainly suspended for one year. My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ing of a swaraj scheme would be this. I would attend, if requ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on-official conference of different parties to frame the sche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ound by the majority vote in the sense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 civil disobedience or non-co-operation, mere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scheme does not satisfy me—not even after the year of grace is ov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 majority are satisfied with it. 1 would actively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, if it satisfies my minimum. I may here say a wo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nstitution. I observe critics ascribing to me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stitution has been an absolute failure. It h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down as measured by its own standard. But in my opinion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seriously denied that the Congress still remains the mo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nd representative of all the organizations of India. It st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number of original members on its books and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volunteers and paid workers of any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wish to be understood to mean that non-co-op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ailed. On the contrary, it has vitalized the n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has. But it has not come up to the expectations for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response of the people was great, but not great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tended. All this, however, is small comfort to the workers,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yet much work to do before they can reap the harve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PENSION 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EAL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”Is not your proposed suspension of boycot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peal in disguise?” Not for me. I have no present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repeal of the boycotts. If I had, I should not have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. I hope that it may not be found necessary to resume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not the slightest hesitation in advising resumptio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m necessary for national growth, just as I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necessary for national growth.”Are you not postp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ecine feud for a year?” says the friend. My answer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”No”. We would know at the end of the year where we st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 certainly cannot be revived, if at the end of the yea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 likelihood of sharp divisions. They can only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gramme if the active workers on the political fiel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of their necessity. Till that happens, they must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r a creed with a minority. We must not shut our ey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whatever the Government yields will be yiel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f the small, vocal and active section of the nation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yielded if this section is divided into many w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s. I should expect one of two things at the end of th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No-changers will be converted to the purely political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activity or the pure politicians will, recognizing the fut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external activity, devote themselves to the intensiv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which would necessarily involve acceptance of boycot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lso that the internal development as well as political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mand far more general acceptance and, each party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we shall compel the Government to accede to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>joint demands of all the part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idea underlying my proposal is to unite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ommon platform and to hope that each party, honestly acting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other, would be voluntarily converted to a common form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Even if this grand purpose fails, we may expect at least t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the best grace possible and without imputing mot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Suspension is not an unusual state in a move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rings greater strength to a suspended plan, if it has in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ity. Those, therefore, who believe in the intrinsic me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 need not fear their permanent disappearance beca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spell of suspension. They, the believers, ought to be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 against any such catastroph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RT</w:t>
      </w:r>
      <w:r>
        <w:rPr>
          <w:rFonts w:ascii="Times" w:hAnsi="Times" w:eastAsia="Times"/>
          <w:b w:val="0"/>
          <w:i w:val="0"/>
          <w:color w:val="000000"/>
          <w:sz w:val="20"/>
        </w:rPr>
        <w:t>-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reply to the Bombay Municipal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us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—heart-unity. I pondered and meditated on it and saw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e of the universe is the secret of heart-unity. One has to go down far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thomless depths, grasp and run away with the divine touch-sto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 with it the sundered and discoloured parts of human associations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colour and happiness. It is in the inner be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Sat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w of Nature. It is heart-unity that binds planet to planet and hol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ets aloft in space, and it is heart-unity that keeps elemental matter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to the other. Chemists had discovered water was a compound of hydrog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xygen but by bringing the two together, they could not get water till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ric current passed through them. That electric current is the heart-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. It is heart-unity that transforms things—melts ice into wate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zes water into ice, evolution and involution, the descent of spirit into </w:t>
      </w:r>
      <w:r>
        <w:rPr>
          <w:rFonts w:ascii="Times" w:hAnsi="Times" w:eastAsia="Times"/>
          <w:b w:val="0"/>
          <w:i w:val="0"/>
          <w:color w:val="000000"/>
          <w:sz w:val="18"/>
        </w:rPr>
        <w:t>matter and the return of matter to spirit are all the work of heart-unity.</w:t>
      </w:r>
    </w:p>
    <w:p>
      <w:pPr>
        <w:autoSpaceDN w:val="0"/>
        <w:autoSpaceDE w:val="0"/>
        <w:widowControl/>
        <w:spacing w:line="262" w:lineRule="exact" w:before="18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vati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art-unity with Siva is a wonderful pie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imagery. Parvati is God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k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active principle in the unive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rnate in human form. I feel it was a direct vision from God to 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dh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estor of the race. The force of activity in the Almighty was revealed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beautiful aspect, in the place of matter, as Parvati engaged in </w:t>
      </w:r>
      <w:r>
        <w:rPr>
          <w:rFonts w:ascii="Times" w:hAnsi="Times" w:eastAsia="Times"/>
          <w:b w:val="0"/>
          <w:i/>
          <w:color w:val="000000"/>
          <w:sz w:val="18"/>
        </w:rPr>
        <w:t>tapasy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at? for nothing less, i.e., denser than heart-unity with the He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s—çk.kLFk çk.ka, a lesson for humanity to con and master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ed it and applied it in the political field by heart-unity with the Al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with the result that we are well on our way to get the compound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 made out of several distinct elements of various races and cree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the country take the cue from you and be firm in her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ctivity in </w:t>
      </w:r>
      <w:r>
        <w:rPr>
          <w:rFonts w:ascii="Times" w:hAnsi="Times" w:eastAsia="Times"/>
          <w:b w:val="0"/>
          <w:i w:val="0"/>
          <w:color w:val="000000"/>
          <w:sz w:val="18"/>
        </w:rPr>
        <w:t>the direction of heart-u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rint the letter not for the compliment it pays me but for the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in Reply to Corporation Address, Bombay”, 29-8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unity the writer emphasizes and truly sees in my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 and others not of the same faith or eve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thought.”What is it”, the Big Brother said to m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”that binds us so indissolubly together, though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imilar in most things. Is it not after all the allegiance to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same God?” What he said was so natural and tru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laspheme God by fighting one another because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rough different media —the Koran, the Bibl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mu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ves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un beats on the Himalayas 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s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of plains quarrel with the men of the s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different feel of the sun? Why should we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nd formulas so many fetters to enslave us rather than use them </w:t>
      </w:r>
      <w:r>
        <w:rPr>
          <w:rFonts w:ascii="Times" w:hAnsi="Times" w:eastAsia="Times"/>
          <w:b w:val="0"/>
          <w:i w:val="0"/>
          <w:color w:val="000000"/>
          <w:sz w:val="22"/>
        </w:rPr>
        <w:t>as aids to our deliverance and union of hearts?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K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ykom Satyagraha has perhaps a meaning deeper th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realized. The young men who have organized it are ste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gentle in their dealings with the orthodox se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east part of their trials. Some of them are suffering to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of social boycott. We, of the western presidency,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what this persecution can mean. These young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art in the movement are not only being denied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 but are threatened even with the deprivation of their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property. If they would go to law, probably they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. But a satyagrahi cannot go to law for a personal wro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s out with the idea of suffering persecution. In a refor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struggle seeks to achieve, the satyagrahi seeks to conver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by sheer force of character and suffering. The pur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re he suffers, the quicker the progress. He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himself to being ex-communicated, debarred from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and deprived of his share in the family property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ear such hardships cheerfully but he must actively lo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ors. The latter honestly believe that the reformer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inful and therefore resort to the only means they k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ffective to wean him from his supposed error. The satyagrah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 does not seek to carry out his reform by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 but by penance, self-purification and suffering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of the persecution, therefore, would be an interru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discipline he had imposed upon himself. It may be a </w:t>
      </w:r>
      <w:r>
        <w:rPr>
          <w:rFonts w:ascii="Times" w:hAnsi="Times" w:eastAsia="Times"/>
          <w:b w:val="0"/>
          <w:i w:val="0"/>
          <w:color w:val="000000"/>
          <w:sz w:val="22"/>
        </w:rPr>
        <w:t>prolonged course, it may even seem to be never ending. A litt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llying or even moral persuasion or coercion may appe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. What, however, I am showing here is not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satyagraha but the implications of the meth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as deliberately chosen for himself. Indeed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these pages that satyagraha is, as a matter of fact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un, the most expeditious course. But my purpose here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what the young satyagrahis of Vykom are doing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uch of what they are doing in the shape of picketing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of the silent suffering, some of them are undergo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ir families and caste men. But I know that i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and loving suffering which will finally break the w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I am anxious therefore that the reformers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onsibility to the full and not swerve by a hair’s breadth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self-imposed disciplin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d Mr. George Joseph been out of jail when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end a friend the following de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distress in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other friend wrote immediately after the floods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true. He said that what damage the rebellion could not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as done by seemingly heartless Nature in a day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ill commence after the preliminary work of immediate r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iberal response to my appeal. They may be sure that it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iberal for the task before the workers. I invite cotton merch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cotton when they cannot send cash. Thousands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ultivate their land for another year have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o fall back upon. I am asking workers to send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nding employment for these distressed country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women. The wheel is no fetish for me and I assure the do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find another common form of work for the thousands,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hesitate to devote their donations to that purpos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OUS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A.I.K.B., has handed me for expla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 the following legitimate protest from Bihar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gave details of the flood havoc suggesting spinning </w:t>
      </w:r>
      <w:r>
        <w:rPr>
          <w:rFonts w:ascii="Times" w:hAnsi="Times" w:eastAsia="Times"/>
          <w:b w:val="0"/>
          <w:i w:val="0"/>
          <w:color w:val="000000"/>
          <w:sz w:val="18"/>
        </w:rPr>
        <w:t>and the provision of cotton therefor, among the relief measur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attention has been drawn to Mahatma Gandhi’s note in the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4th instant regarding the yarn sent by the members of the vario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. Regarding Bihar Mahatmaji says,”There is no second best to Sj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’s.” As it might mean discouragement to some of our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 members, I would request yo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>kindly</w:t>
      </w:r>
      <w:r>
        <w:rPr>
          <w:rFonts w:ascii="Times" w:hAnsi="Times" w:eastAsia="Times"/>
          <w:b w:val="0"/>
          <w:i w:val="0"/>
          <w:color w:val="000000"/>
          <w:sz w:val="18"/>
        </w:rPr>
        <w:t>re-examine the yarns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members and non-members. If they are found even tolerably fai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see that some mention is made of them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17 names given in the letter. I owe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venteen members an apology. The fact is that I ha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report which was in Gujarati and which is printed in full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ndensed translation to an assistant and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without comparing it with the original which do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Bihar. This is the translation of the portion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referring to Bihar: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yarns received are almost all common. Most han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venly spun. Cotton not good. Yarn not sprayed. Babu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has sent 10,148 yards. It is near 8 counts but is even and </w:t>
      </w:r>
      <w:r>
        <w:rPr>
          <w:rFonts w:ascii="Times" w:hAnsi="Times" w:eastAsia="Times"/>
          <w:b w:val="0"/>
          <w:i w:val="0"/>
          <w:color w:val="000000"/>
          <w:sz w:val="22"/>
        </w:rPr>
        <w:t>well-hanked. There is little yarn from this province so good as this.”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e injustice done to Bihar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referred to. I hope that I shall have the good fortune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mentioned by the examiner removed in the second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gnment. The examiner draws my attention to the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relating to Sind also and says there may be a just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nd. I therefore hasten to give a full translation of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Sind as follows: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xcept in the case of two or three packets,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practised spinning. In some packets the hanks va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s are curious. No yarn seems to have been sprayed. Som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aken the trouble of hanking the yarn.” Though Si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it, I am inclined to pardon the translator fo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ondensation.”A sorry affair. Little trace of practised spinning.”</w:t>
      </w:r>
      <w:r>
        <w:rPr>
          <w:rFonts w:ascii="Times" w:hAnsi="Times" w:eastAsia="Times"/>
          <w:b w:val="0"/>
          <w:i w:val="0"/>
          <w:color w:val="000000"/>
          <w:sz w:val="22"/>
        </w:rPr>
        <w:t>Neat Sindhis, beware 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THE QUESTION OF QUESTIONS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reaching Delhi, I read the following letter which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word for word, save for two or three slight grammatical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s:</w:t>
      </w:r>
    </w:p>
    <w:p>
      <w:pPr>
        <w:autoSpaceDN w:val="0"/>
        <w:tabs>
          <w:tab w:pos="1270" w:val="left"/>
          <w:tab w:pos="4050" w:val="left"/>
          <w:tab w:pos="487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salmans of Nagpur have run amuck. Though a Hindu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studiously refrained from taking any part in the Hindu agita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. I am a believer both in non-violence and Hindu-Muslim uniy.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there is no sectarian spirit in me. But the doings of the Mussalm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, as in many other places, are putting my faith to very severe 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. The pity of it is that not a single responsible Mussalman of Nag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ublicly condemned these acts. Had it not been for the brave Do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onje and the gallant Udaram follow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sh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 kn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trocities the Mussalmans would have committed. I know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gaining in love. I also agree that in love it is all giving. But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t that the sacrifice and sufferings undergone for the sake of lov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and not forced. But the Hindu yields not out of his strength, n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free will, but out of his weakness and in spite of himself. To my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are only trying to shake off the slavery of the British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fs of the Mussalmans. Your pathetic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”Gulbarga Gone Mad” is an </w:t>
      </w:r>
      <w:r>
        <w:rPr>
          <w:rFonts w:ascii="Times" w:hAnsi="Times" w:eastAsia="Times"/>
          <w:b w:val="0"/>
          <w:i w:val="0"/>
          <w:color w:val="000000"/>
          <w:sz w:val="18"/>
        </w:rPr>
        <w:t>index of the depth of your own feelings in this rnatter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have yourself several times declared that you would pr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o cowardice. You also wrot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eeks ag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verage Mussalman was a bully, and that the average Hindu was a cowa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as ! this is only too true! How else could the Mussalmans of Nagpur,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minority, rise so often in the teeth of the overwhelming nu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? The fact of the case is that the docile Hindu commands neither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fear. Whether or not Darwin was right is not my part to determine. Bu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is clear, the world has no place for the weak. They must become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ease to be. If the Hindus want to live, they must organize, they mus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, they must agitate, and they must learn the divine art of dy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>honour of their women and their gods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are hopeless cowards. For them non-violence has no </w:t>
      </w:r>
      <w:r>
        <w:rPr>
          <w:rFonts w:ascii="Times" w:hAnsi="Times" w:eastAsia="Times"/>
          <w:b w:val="0"/>
          <w:i w:val="0"/>
          <w:color w:val="000000"/>
          <w:sz w:val="18"/>
        </w:rPr>
        <w:t>meaning. It only serves as a mask to cover their abject cowardice. To preach to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of weav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8-8-1924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Hindu-Muslim Tension : Its Cause and Cure (subtopic - The Bully and </w:t>
      </w:r>
      <w:r>
        <w:rPr>
          <w:rFonts w:ascii="Times" w:hAnsi="Times" w:eastAsia="Times"/>
          <w:b w:val="0"/>
          <w:i w:val="0"/>
          <w:color w:val="000000"/>
          <w:sz w:val="18"/>
        </w:rPr>
        <w:t>the Coward”, 29-5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non-violence sounds very much like preaching a sermon on mo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iet to the famine-stricken before providing them with the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ying their hunger or is like feeding a sick and infirm man with foo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trong men find it difficult to digest. Far from doing him the least good, </w:t>
      </w:r>
      <w:r>
        <w:rPr>
          <w:rFonts w:ascii="Times" w:hAnsi="Times" w:eastAsia="Times"/>
          <w:b w:val="0"/>
          <w:i w:val="0"/>
          <w:color w:val="000000"/>
          <w:sz w:val="18"/>
        </w:rPr>
        <w:t>it does him incalculable harm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follow this line of thought, will you not feel constra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e that for a real and lasting Hindu-Muslim unity, the Hindu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 the spirit of manliness? Must they not learn to vindicate the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women and their temples? The weak are the greatest enem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. They corrupt both themselves and the strong, the latter by tem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bully. Weakness curseth both him that is weak, and him that bullies </w:t>
      </w:r>
      <w:r>
        <w:rPr>
          <w:rFonts w:ascii="Times" w:hAnsi="Times" w:eastAsia="Times"/>
          <w:b w:val="0"/>
          <w:i w:val="0"/>
          <w:color w:val="000000"/>
          <w:sz w:val="18"/>
        </w:rPr>
        <w:t>him. The Hindus may not retaliate in the sense of taking”a tooth for a tooth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”an eye for an eye”. They may not avenge themselves by viol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ty of Mussalman womanhood or by defiling or demolishing mosqu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ince non-violence is beyond them, should you not advise them to lea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  the wrong-doer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utary lesson? Must they not develop the abil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 themselves violently, before they could be expected to appre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? Do not the good of the Hindus, real Hindu-Muslim friendship, </w:t>
      </w:r>
      <w:r>
        <w:rPr>
          <w:rFonts w:ascii="Times" w:hAnsi="Times" w:eastAsia="Times"/>
          <w:b w:val="0"/>
          <w:i w:val="0"/>
          <w:color w:val="000000"/>
          <w:sz w:val="18"/>
        </w:rPr>
        <w:t>and, for that matter, swaraj lie that way?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oughts have been agitating my mind now for a pretty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I tried to reason with myself, but I could not find a satisfactory ans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s named above. Hence I turn to you for guidance. I hope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use me for encroaching upon your time with such a long letter. I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ly awaiting your reply to this in the column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your </w:t>
      </w:r>
      <w:r>
        <w:rPr>
          <w:rFonts w:ascii="Times" w:hAnsi="Times" w:eastAsia="Times"/>
          <w:b w:val="0"/>
          <w:i w:val="0"/>
          <w:color w:val="000000"/>
          <w:sz w:val="18"/>
        </w:rPr>
        <w:t>earliest convenience.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like to have my identity, though not my letter, kept private.</w:t>
      </w:r>
    </w:p>
    <w:p>
      <w:pPr>
        <w:autoSpaceDN w:val="0"/>
        <w:autoSpaceDE w:val="0"/>
        <w:widowControl/>
        <w:spacing w:line="260" w:lineRule="exact" w:before="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nestness of the writer is written in every part of th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ing is sound so far as it goes. My difficulty, however,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me to working out in practice the writer’s propos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rollaries. The reader will find an outline of my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translation given else wher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de for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, of an article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to me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has arisen in Gujarat and in answer to questions put </w:t>
      </w:r>
      <w:r>
        <w:rPr>
          <w:rFonts w:ascii="Times" w:hAnsi="Times" w:eastAsia="Times"/>
          <w:b w:val="0"/>
          <w:i w:val="0"/>
          <w:color w:val="000000"/>
          <w:sz w:val="22"/>
        </w:rPr>
        <w:t>both by Hindu and Mussalman friend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t the present moment a most pitiable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it may be said in truth, look to me for guidance at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 of trial for the nation. I have taken a leading part in the Khilaf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Hindu-Muslim Unity”, 14-9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 I have unhesitatingly and fearlessly propou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giving without the stipulation of receiving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There is no flaw in my reasoning. But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,”Is my reasoning relevant to the situation? Hav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give? One can give without taking, only out of the fulness </w:t>
      </w:r>
      <w:r>
        <w:rPr>
          <w:rFonts w:ascii="Times" w:hAnsi="Times" w:eastAsia="Times"/>
          <w:b w:val="0"/>
          <w:i w:val="0"/>
          <w:color w:val="000000"/>
          <w:sz w:val="22"/>
        </w:rPr>
        <w:t>of possession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se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cause between the correspondent and my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Hindu is a coward. How is he to be turned into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? Is he to become brave by muscular development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he bravery of the soul? My correspondent says,”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s no place for the weak.” He means, I imagine,”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”. If so, the proposition is unsound. There are many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stronger than man and yet man lives. Many muscular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 out and some of them are even now in the process of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proposition should therefore be, so far as man 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”The world has no place for the weak in spirit.”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 is cast for me. The common factor of all relig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Some inculcate more of it than others, all agr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have too much of it. We must be sure, however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not a cloak for cowardic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order to arrive at a solution we must no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e street. We must think of ourselves who are behind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eet and pulling the strings. Let us take care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ut of fear. I hate duelling, but it has a romantic side t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ngaged in bringing that side of it to the fore.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 duel with the Big Brother. When we are both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hance of unity without bloodshed, and that even w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gree to live in peace, I must then invite the Big Broth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l with me. I know that he can twist me round his thick fin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h me to pieces. That day Hinduism will be free. Or, if he le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him in spite of the strength of a giant, Islam in India will b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atoned for all the bullying by the average Mussal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etest is the match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the parties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ased upon such a trial of strength will turn to bitter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The way to get rid of the Hindu cowardice is for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to figh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use sticks and other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. My ahimsa will allow the use of them. We shall be kill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fight. But that will chasten both the Hindus and the Mussalm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remove the Hindu cowardice in a moment. As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, each party will be the slaves of thei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ce of the military power. England fou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ce of the civil power and won and lived. Lord Curzo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m to us. But he was certainly brave and right when he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the predominance of civil authority. When Rome pass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soldiers, it fell. My whole soul rises agains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custody of my religion passing into the h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myself, therefore, for the present to the Hindus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but earnestly warn the thinking Hindus against re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ssistance of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otection of their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wives and children. With the weak bodi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y must be determined to stand at their post and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or without fighting. It would have been a glorious de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his colleagues, if they had died in the act of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t will be a glorious death for Dr. Moonje or me, when we </w:t>
      </w:r>
      <w:r>
        <w:rPr>
          <w:rFonts w:ascii="Times" w:hAnsi="Times" w:eastAsia="Times"/>
          <w:b w:val="0"/>
          <w:i w:val="0"/>
          <w:color w:val="000000"/>
          <w:sz w:val="22"/>
        </w:rPr>
        <w:t>defend temples single-handed. That were bravery of the spirit inde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many less heroic things to do. We must find out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bout Nagpur. I am in correspondence with Dr. Moonj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wooing the Hindus and Mussalmans of Delhi t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causes of the trouble there. I have offered to arbitrate 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company. They have not yet repelled my advanc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story of the unfortunate trouble. I must refuse to lo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I am not satisfied that the Mussalmans alone are to bl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every place. I do not know what was the first caus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n unscrupulous Press on either side is today poiso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the simple Hindus and the simple Mussalmans. I d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more poison is being spread in private convers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are exaggerated beyond all recognition. I am going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one unturned to reach the bottom of this sea of darkness,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pair. A true statement of facts to date is the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to a correct solution of the tension that threat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 all healthy public activity. My intense desire to rea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trouble is not the least among the caus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me to a complete surrender to the Swarajists and all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AN EXPLANATION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Mussalman friends of Delhi have been to me and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their surprise at my say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 21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ussalman organization at the back of the desec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mples and that these desecrations were unprovok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ell me that my statement about organis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an organization on behalf of Mussalman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that about provocation to mean provoca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hatsoever. I told my visitors that by an organization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n organization formed or instigated by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but an organization of some individuals. I had no data to </w:t>
      </w:r>
      <w:r>
        <w:rPr>
          <w:rFonts w:ascii="Times" w:hAnsi="Times" w:eastAsia="Times"/>
          <w:b w:val="0"/>
          <w:i w:val="0"/>
          <w:color w:val="000000"/>
          <w:sz w:val="22"/>
        </w:rPr>
        <w:t>say how ma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told me, as Hakim Sahib and Maulana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had told me on my arrival in Delhi, that they knew of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that, had there been any, they should know it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, whilst their repudiation shook my confid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I was not prepared to dismiss from my mind the idea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the kind mentioned by me. So many inform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ussalmans, had told me about it before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ions. When they happened, I could not bu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y were not the chance work of frenzy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at particular shape by reason of organized instigatio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find that I was totally mistaken, and as soon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my error of judgement, I should readily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correction. It has been suggested that the organizatio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from a Government agency. I said I was not prepared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share in these disturbances. I sh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ed to discover that the directing mind wa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gen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provocation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I told my vis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ly showed that I had referred to provocation in ki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”Presumption is against such provocation. The desec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an was an unprovoked act. I have been trying to find proo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about Hindu desecration in the places referred to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Hindu-Muslim tension, but I have failed to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>proof in support of them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visitors produced before me a Hyderabad Journal which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4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old that there was such Hindu provocation. If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, whilst I would still hold under every conceivable circum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ion of temples and equally of mosques to be unjustifi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of view, I admitted that my condemnation would los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force. I should be deeply hurt and ashamed, if the alleged Hindu </w:t>
      </w:r>
      <w:r>
        <w:rPr>
          <w:rFonts w:ascii="Times" w:hAnsi="Times" w:eastAsia="Times"/>
          <w:b w:val="0"/>
          <w:i w:val="0"/>
          <w:color w:val="000000"/>
          <w:sz w:val="22"/>
        </w:rPr>
        <w:t>desecration in Gulburga was found to be tr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Visitors next asked me whether there was not a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 on the part of Hindus. I told them I know of n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nstigating desecration of mosques, but I di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organization of some Hindus, not an in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who were bent on provoking, writing insultingly of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ly exaggerating Mussalman misdeeds. This was unpardona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pect, however, both parties were equally to blame.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well-wisher of the country was to condemn those part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mischief and to leave no stone unturned to stop it. I to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that, if I was permitted and assisted whole-heartedly b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tions, I was prepared, singly if necessary and assisted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lleagues, to conduct an inquiry and find out who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>mischief, how it spread and how it could be remedi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2. STATEMENT ANNOUNCING 21-DAY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statement which Mr. Gandhi issued on September 18,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hi in announcing his fast of 21 day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events have proved unbearable for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is still more unbearable. My religion teache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is distress which one cannot remove, one must f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. I have done so in connection with my own dearest 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vidently that I say or write can bring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am therefore imposing on myself a fast of 21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from today and ending on Wednesday, October 8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the liberty to drink water with or without salt. It is both a </w:t>
      </w:r>
      <w:r>
        <w:rPr>
          <w:rFonts w:ascii="Times" w:hAnsi="Times" w:eastAsia="Times"/>
          <w:b w:val="0"/>
          <w:i w:val="0"/>
          <w:color w:val="000000"/>
          <w:sz w:val="22"/>
        </w:rPr>
        <w:t>penance and a 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penance I need not have taken the public into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ommunicated to the Associated Press of India by Gandhiji’s privat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at 2 o’clock in the mor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but I publish the fast as (let me hope) an effectiv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o Hindus and Mussalmans, who have hitherto worked in un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commit suicide. I respectfully invite the head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including Englishmen, to meet and end this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disgrace to religion and to humanity. It seems as if God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ethroned. Let us reinstate Him in our hear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TELEGRAM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4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KERLAL BANKER</w:t>
      </w:r>
    </w:p>
    <w:p>
      <w:pPr>
        <w:autoSpaceDN w:val="0"/>
        <w:autoSpaceDE w:val="0"/>
        <w:widowControl/>
        <w:spacing w:line="240" w:lineRule="exact" w:before="2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ZAPUR, A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F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NTS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ARM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WILL  SPARE  ME  IF I  AM STILL WANTED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original: S.N. 327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4. LETTER TO ANNIE BESANT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ESAN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 know of my fast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the privilege of presiding at the celeb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nd </w:t>
      </w:r>
      <w:r>
        <w:rPr>
          <w:rFonts w:ascii="Times" w:hAnsi="Times" w:eastAsia="Times"/>
          <w:b w:val="0"/>
          <w:i w:val="0"/>
          <w:color w:val="000000"/>
          <w:sz w:val="22"/>
        </w:rPr>
        <w:t>October. Of course, I shall hope to send a messag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ongress passing the constitution I se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But I am keeping an open mind. We shall discuss it when </w:t>
      </w:r>
      <w:r>
        <w:rPr>
          <w:rFonts w:ascii="Times" w:hAnsi="Times" w:eastAsia="Times"/>
          <w:b w:val="0"/>
          <w:i w:val="0"/>
          <w:color w:val="000000"/>
          <w:sz w:val="22"/>
        </w:rPr>
        <w:t>we can meet. I do not expect any untoward result from the fas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5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’s 78th birthday and the jubilee of her public life. The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took place on October I at Cowasji Jehangir Hall, Bombay.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Message on Annie Besant’s Birthday”, before 1-10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C. F. ANDREWS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understand your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your sister could send socks of her own knit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of Malabar. I will not go into the whole reasoning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declaration and the present relaxation. I do not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an understand your point of view and defend mi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from the only best standpoint. In any case there is no enmity </w:t>
      </w:r>
      <w:r>
        <w:rPr>
          <w:rFonts w:ascii="Times" w:hAnsi="Times" w:eastAsia="Times"/>
          <w:b w:val="0"/>
          <w:i w:val="0"/>
          <w:color w:val="000000"/>
          <w:sz w:val="22"/>
        </w:rPr>
        <w:t>or preferential discrimination. It is a matter purely of du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94" w:lineRule="exact" w:before="92" w:after="54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have received my postcard yesterday. I am quite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INIKETA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LPUR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RADHA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You must have heard the news of my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fast. No one there should worry. It is but proper for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ny hardships that may come to one while discharg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; one’s friends should be happy about it. I hope you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completely. You should let me know what you rea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, how much you walk, whether you can spin or not, etc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lso what Rukhi is reading, how she is keeping. I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>here for the present at any rate. Let everyone there read thi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BI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D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U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U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35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LETTER TO MAGANLAL GANDHI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rote to you all in a letter addressed to Ba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o all in a letter addressed to you. I wan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what steps to take to save our dharma. This is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ial. What does it matter if I am alive or dead. You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your work. Do not worry but keep thinking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am learning as well as teaching the lesson of ahimsa.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nds around me. I can therefore put up with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resorting to a</w:t>
      </w:r>
    </w:p>
    <w:p>
      <w:pPr>
        <w:autoSpaceDN w:val="0"/>
        <w:autoSpaceDE w:val="0"/>
        <w:widowControl/>
        <w:spacing w:line="218" w:lineRule="exact" w:before="25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very happy to know that Balkrishna has arrived there. My </w:t>
      </w:r>
      <w:r>
        <w:rPr>
          <w:rFonts w:ascii="Times" w:hAnsi="Times" w:eastAsia="Times"/>
          <w:b w:val="0"/>
          <w:i w:val="0"/>
          <w:color w:val="000000"/>
          <w:sz w:val="22"/>
        </w:rPr>
        <w:t>only woe is that I am not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by heart Draupadi’s prayer”Krishna Govin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very much in my heart. I have now earned enough mer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hat prayer. At the time of trouble, devotion and wor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Without devotion, there is no worship and without worship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evo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DISCUSSION WITH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, who were privileged to be with Gandhiji, when he took that moment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 to fast for 21 days, were also privileged to engage him in long discuss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first week of the fast and my article produces the substance of tw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conversations—one with me and one with Maulana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3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Do you see the meaning of my fast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and Chauri Chaura inciden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:] Y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why cannot you see the meaning of this fas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] There you fasted by way of penance for what you thought was a cr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d by you. There is no such thing here. There is not the semblance of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nce that may be attributed to you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misconception! In Chauri Chaura the culprits were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 me, never known me. Today the culprits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know me and even profess to love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] Shaukat Ali and Mahomed Ali are trying their best to quench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ndertook a fast for Hindu-Muslim unity from September 17 to 30, </w:t>
      </w: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rticle,”The Inner Meaning of the Fast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avajivan, 28-9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Discussion with Shaukat Ali”, 19-9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A Deep Stain”, November 18, 1921 and”The Crime of Chauri Chaur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16, 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lagration. But it is beyond them. Some men may be beyond their reach, 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reach. What can they do, what can you do? The situation will take tim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v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nother story; Shaukat Ali and Mahomed Ali ar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. They are trying their best, I know. But the situation is ou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oday. It was in our hands six months ago. I know my fast will </w:t>
      </w:r>
      <w:r>
        <w:rPr>
          <w:rFonts w:ascii="Times" w:hAnsi="Times" w:eastAsia="Times"/>
          <w:b w:val="0"/>
          <w:i w:val="0"/>
          <w:color w:val="000000"/>
          <w:sz w:val="22"/>
        </w:rPr>
        <w:t>upset the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it might have an effect on their minds, but it </w:t>
      </w:r>
      <w:r>
        <w:rPr>
          <w:rFonts w:ascii="Times" w:hAnsi="Times" w:eastAsia="Times"/>
          <w:b w:val="0"/>
          <w:i w:val="0"/>
          <w:color w:val="000000"/>
          <w:sz w:val="22"/>
        </w:rPr>
        <w:t>was not meant to produce an effect on anyone’s mi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That’s all right, but you have yet to tell me where your error lay for </w:t>
      </w:r>
      <w:r>
        <w:rPr>
          <w:rFonts w:ascii="Times" w:hAnsi="Times" w:eastAsia="Times"/>
          <w:b w:val="0"/>
          <w:i w:val="0"/>
          <w:color w:val="000000"/>
          <w:sz w:val="18"/>
        </w:rPr>
        <w:t>which you are doing this pena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rror! Why, I may be charged with having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faith with the Hindus. I asked them to befriend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to lay their lives and their property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for the protection of their holy places. Even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m to practise ahimsa, to settle quarrels by dying but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. And what do I find to be the result? How many temp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ecrated? How many sisters come to me with complaints?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ying to Hakimji yesterday, Hindu women are in mortal t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laces they fear to go out alon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. . . How can I bear the way in which his littl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olested? How can I now ask the Hindus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patiently? I gave them the assurance that the friend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as bound to bear good fruit. I asked them to be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regardless of the result. It is not in my power toda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assurance, neither is it in the power of Mahomed Al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. Who listens to me? And yet I must ask the Hindu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die and not to kill. I can only do so by laying dow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can teach them the way to die by my own exampl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. . I launched no-co-operation. Today I find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n-co-operating against one another, without an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hat is the reason? Only this, that I myself am no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non-violent. If I were practising non-violence to per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on, I should not have seen the violence I see around me toda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therefore a penance. I blame no one. I blame only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the power where-with to appeal to people. Defe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 must submit my petition in His Court. Only He will listen, </w:t>
      </w:r>
      <w:r>
        <w:rPr>
          <w:rFonts w:ascii="Times" w:hAnsi="Times" w:eastAsia="Times"/>
          <w:b w:val="0"/>
          <w:i w:val="0"/>
          <w:color w:val="000000"/>
          <w:sz w:val="22"/>
        </w:rPr>
        <w:t>no one el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a torrent that I could hardly catch, much less reprodu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But, Bapu, should the penance take only this shape, and no other? Is </w:t>
      </w:r>
      <w:r>
        <w:rPr>
          <w:rFonts w:ascii="Times" w:hAnsi="Times" w:eastAsia="Times"/>
          <w:b w:val="0"/>
          <w:i w:val="0"/>
          <w:color w:val="000000"/>
          <w:sz w:val="18"/>
        </w:rPr>
        <w:t>fasting prescribed by our relig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what di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>of old do? It is unthinkable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te anything during their penances—in some cases, gone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caves, and for hundreds of years. Parvati who did penance to w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va would not touch even the leaves of trees, much less fruit or fo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ism is full of penance and prayer. I have decided on this f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deeper deliberation than I gave to any of my previous fasts.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 fast in my mind, even when I conceived and laun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. At that time, I said to myself,”I am placing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rrible weapon in the hands of the people. If it is abused I must p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ice by laying down my life.” That moment seems t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ived today. The object of the previous fasts was limited. The obj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is is unlimited, and there is boundless love at the back of it.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bathing in that ocean of lo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TELEGRAM TO C. RAJAGOPAL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7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LF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6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S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WISE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N’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ORRY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310" w:val="left"/>
          <w:tab w:pos="2110" w:val="left"/>
          <w:tab w:pos="3390" w:val="left"/>
          <w:tab w:pos="4750" w:val="left"/>
          <w:tab w:pos="579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RVIVE</w:t>
      </w:r>
    </w:p>
    <w:p>
      <w:pPr>
        <w:autoSpaceDN w:val="0"/>
        <w:tabs>
          <w:tab w:pos="1610" w:val="left"/>
          <w:tab w:pos="2550" w:val="left"/>
          <w:tab w:pos="3430" w:val="left"/>
          <w:tab w:pos="47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970" w:val="left"/>
          <w:tab w:pos="1910" w:val="left"/>
          <w:tab w:pos="2770" w:val="left"/>
          <w:tab w:pos="3550" w:val="left"/>
          <w:tab w:pos="44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YS</w:t>
      </w:r>
    </w:p>
    <w:p>
      <w:pPr>
        <w:autoSpaceDN w:val="0"/>
        <w:tabs>
          <w:tab w:pos="530" w:val="left"/>
          <w:tab w:pos="1290" w:val="left"/>
          <w:tab w:pos="2450" w:val="left"/>
          <w:tab w:pos="2970" w:val="left"/>
          <w:tab w:pos="4110" w:val="left"/>
          <w:tab w:pos="50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A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1070" w:val="left"/>
          <w:tab w:pos="2090" w:val="left"/>
          <w:tab w:pos="2790" w:val="left"/>
          <w:tab w:pos="3950" w:val="left"/>
          <w:tab w:pos="471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LL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ULTING</w:t>
      </w:r>
    </w:p>
    <w:p>
      <w:pPr>
        <w:autoSpaceDN w:val="0"/>
        <w:tabs>
          <w:tab w:pos="1270" w:val="left"/>
          <w:tab w:pos="2270" w:val="left"/>
          <w:tab w:pos="3170" w:val="left"/>
          <w:tab w:pos="433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FORMANCE</w:t>
      </w:r>
    </w:p>
    <w:p>
      <w:pPr>
        <w:autoSpaceDN w:val="0"/>
        <w:tabs>
          <w:tab w:pos="1090" w:val="left"/>
          <w:tab w:pos="1910" w:val="left"/>
          <w:tab w:pos="3090" w:val="left"/>
          <w:tab w:pos="4170" w:val="left"/>
          <w:tab w:pos="49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NFU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UL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RELIGION AS I CONCEIVE IT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78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September 18 urging Gandhiji to give up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,”which would mean nothing short of death in view of his present healt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drafted on the reverse of a letter dated September 18, 1924, from C. F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 to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GOD IS ONE</w:t>
      </w:r>
    </w:p>
    <w:p>
      <w:pPr>
        <w:autoSpaceDN w:val="0"/>
        <w:autoSpaceDE w:val="0"/>
        <w:widowControl/>
        <w:spacing w:line="270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4</w:t>
      </w:r>
    </w:p>
    <w:p>
      <w:pPr>
        <w:autoSpaceDN w:val="0"/>
        <w:autoSpaceDE w:val="0"/>
        <w:widowControl/>
        <w:spacing w:line="300" w:lineRule="exact" w:before="9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n name Him, and knowing what he sa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”I believe in Him”? And who can feel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with self-violence, to conscious wrong </w:t>
      </w:r>
      <w:r>
        <w:rPr>
          <w:rFonts w:ascii="Times" w:hAnsi="Times" w:eastAsia="Times"/>
          <w:b w:val="0"/>
          <w:i w:val="0"/>
          <w:color w:val="000000"/>
          <w:sz w:val="18"/>
        </w:rPr>
        <w:t>Hardening his heart, say,”I believe Him not!”?</w:t>
      </w:r>
    </w:p>
    <w:p>
      <w:pPr>
        <w:autoSpaceDN w:val="0"/>
        <w:autoSpaceDE w:val="0"/>
        <w:widowControl/>
        <w:spacing w:line="30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embracing, All-sustaining On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does He not embrace, sustain, includ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ee?—Me—Himself? Bends not the sky abov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arth, on which we are, is it not firm?</w:t>
      </w:r>
    </w:p>
    <w:p>
      <w:pPr>
        <w:autoSpaceDN w:val="0"/>
        <w:autoSpaceDE w:val="0"/>
        <w:widowControl/>
        <w:spacing w:line="300" w:lineRule="exact" w:before="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ver us, with constant kindly smil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e sleepless stars keep everlasting watch!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I not here gazing into thine eyes?</w:t>
      </w:r>
    </w:p>
    <w:p>
      <w:pPr>
        <w:autoSpaceDN w:val="0"/>
        <w:autoSpaceDE w:val="0"/>
        <w:widowControl/>
        <w:spacing w:line="308" w:lineRule="exact" w:before="0" w:after="0"/>
        <w:ind w:left="127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oes not All, that is,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—Seen and unseen—mysterious all—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nd thee, and within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ring agenc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ress on thy heart and mind?</w:t>
      </w:r>
    </w:p>
    <w:p>
      <w:pPr>
        <w:autoSpaceDN w:val="0"/>
        <w:tabs>
          <w:tab w:pos="1270" w:val="left"/>
        </w:tabs>
        <w:autoSpaceDE w:val="0"/>
        <w:widowControl/>
        <w:spacing w:line="306" w:lineRule="exact" w:before="14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—Fill thy whole heart with it—and, when thou 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t in the consciousness of happines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call it what thou wil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ppiness !—Heart !—Love ! God !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o name for it!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 is all in all!</w:t>
      </w:r>
    </w:p>
    <w:p>
      <w:pPr>
        <w:autoSpaceDN w:val="0"/>
        <w:autoSpaceDE w:val="0"/>
        <w:widowControl/>
        <w:spacing w:line="300" w:lineRule="exact" w:before="0" w:after="0"/>
        <w:ind w:left="127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s but sound and reek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 mist around the glow of Heaven.</w:t>
      </w:r>
    </w:p>
    <w:p>
      <w:pPr>
        <w:autoSpaceDN w:val="0"/>
        <w:tabs>
          <w:tab w:pos="550" w:val="left"/>
          <w:tab w:pos="3070" w:val="left"/>
          <w:tab w:pos="4330" w:val="left"/>
        </w:tabs>
        <w:autoSpaceDE w:val="0"/>
        <w:widowControl/>
        <w:spacing w:line="278" w:lineRule="exact" w:before="2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Goethe’s Fa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ursday night, some Mussalman friends called on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They appeared to me to be earnest and sinc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uch to say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m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se movements alrea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possible I</w:t>
      </w:r>
      <w:r>
        <w:rPr>
          <w:rFonts w:ascii="Times" w:hAnsi="Times" w:eastAsia="Times"/>
          <w:b w:val="0"/>
          <w:i w:val="0"/>
          <w:color w:val="000000"/>
          <w:sz w:val="22"/>
        </w:rPr>
        <w:t>do not wis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Hindu-Muslim Unity”, 14-9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ivileged weeks to say anything o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controversy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engage the attention of the read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they offered. They said:”We believe in the divi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. We believe in Shri Krishnaji Maharaja and Ramachandr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(the adjectives are theirs). Why cannot Hindus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 of the Koran and say with us that there is no God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omed is His Prophet? Ours is not an exclusive religion,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essentially inclusive.”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the solution was not quite so simple as the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formula they suggested might be good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few, but it would prove ineffective for the man in the str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us cow-protection and the playing of music even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was the substance of Hinduism, and for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killing and prohibition of music was the substance of Isl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necessary that the Hindus abandon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Mussalmans to stop cow-killing, and Mussalmans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elling the Hindus to stop music. The reg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 and playing of music must be left to the good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ommunities. Each practice would assume a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with the growth of the tolerant spirit. But I do not propose </w:t>
      </w:r>
      <w:r>
        <w:rPr>
          <w:rFonts w:ascii="Times" w:hAnsi="Times" w:eastAsia="Times"/>
          <w:b w:val="0"/>
          <w:i w:val="0"/>
          <w:color w:val="000000"/>
          <w:sz w:val="22"/>
        </w:rPr>
        <w:t>to elaborate here this ticklish ques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examine the attractive formula pres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 and state that is at least acceptable to me;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inct is wholly Hindu, I know that what I am about to sa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the vast mass of Hindu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t is the average Mussalman who will 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 of the Vedas and the other Hindu scriptures, or Krishn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s prophets or incarnations of the Deity. With the Hindu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-fangled notion to revile the Koran and the Prophet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 spoken of with reverence in Hindu circles. There are even </w:t>
      </w:r>
      <w:r>
        <w:rPr>
          <w:rFonts w:ascii="Times" w:hAnsi="Times" w:eastAsia="Times"/>
          <w:b w:val="0"/>
          <w:i w:val="0"/>
          <w:color w:val="000000"/>
          <w:sz w:val="22"/>
        </w:rPr>
        <w:t>Hindu songs paying tribute to Isl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irst half of the formula. God is certainly On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cond. He is unfathomable, unknowable and unknown to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mankind. He is everywhere. He sees without ey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 without ears. He is formless and indivisible. He is uncreate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ther, mother or child; and yet He allows Him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as father, mother, wife and child. He allows himsel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rshipped as stock and stone, although He is n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. He is the most elusive. He is the nearest to us if we would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fact. But He is farthest from us then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is omnipresence. There are many gods in the Vedas. Other </w:t>
      </w:r>
      <w:r>
        <w:rPr>
          <w:rFonts w:ascii="Times" w:hAnsi="Times" w:eastAsia="Times"/>
          <w:b w:val="0"/>
          <w:i w:val="0"/>
          <w:color w:val="000000"/>
          <w:sz w:val="22"/>
        </w:rPr>
        <w:t>scriptures call them angels. But the Vedas sing of only one G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regarding the Koran as revealed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n regarding the Bibl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end-Aves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rant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lean scriptures as revealed. Revelation is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no nation, no tribe. If I know Hinduism at a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inclusive and ever-growing, ever-responsive. It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st scope to imagination, speculation and reason. I have fou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ifficulty in Hindu circles about evoking rever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and the Prophet. But I have found difficulty in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s about evoking the same reverence for the Veda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s. I had a very good Mussalman client in South Afric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las, dead now. The relation of client and counsel develop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close companionship and mutual regard. We oft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iscussions. My friend, though not learned in an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, had an intellect as sharp as a razor. He knew every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. He knew something of other religions also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my accepting Islam. I said to him,”I can pay full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Koran and the Prophet, why do you ask me to reject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carnations? They have helped me to be what I am.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onsolation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rankly confess that the Koran, the Bible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of the world, in spite of my great regard for them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me as do the Gita of Krishna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of Tulsida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despaired of me and had no hesitation in saying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mething wrong with me. His, however, is not an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cause I have since met many Mussalman friends who hav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view. I do, however, believe that this is a passing ph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Justice Ameer Ali’s view that Islam in th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un-al-Rashid and Maman was the most tolerant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religions. But there was a reaction against the liberal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their times. The reactionaries had many learned, 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men amongst them and they very nearly overwhel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and tolerant teachers and philosophers of Islam. W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suffering from the effect of that reaction. But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doubt that Islam has sufficient in itself to become p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lliberalism and intolerance. We are fast reaching the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formula suggested by the friends will b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thing among mankind. The need of the moment is not one religio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tual respect and tolerance of the devotees o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We want to reach not the dead level, but unity in diver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ttempt to root out traditions, effects of heredity, clim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rroundings is not only bound to fail, but is a sacrile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f religions is one, but it is encased in a multitude of for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ill persist to the end of time. Wise men will ignore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t and see the same soul living under a variety of crust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expect Islam, Christianity or Zoroastrianism to b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ndia is as idle a dream as it would be for Mussalman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slam of their imagination rule the world. But if belief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he race of His Prophets in a never-ending chain i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slam, then we are all Mussalmans, but we are also all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. Truth is the exclusive property of no single scrip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stunned. Rather rejoice that God give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rection to do my duty. I could not do otherwise. As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, a heavy responsibility lies on my shoulder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in writing your impressions of Lucknow and Cawnpore. Let </w:t>
      </w:r>
      <w:r>
        <w:rPr>
          <w:rFonts w:ascii="Times" w:hAnsi="Times" w:eastAsia="Times"/>
          <w:b w:val="0"/>
          <w:i w:val="0"/>
          <w:color w:val="000000"/>
          <w:sz w:val="22"/>
        </w:rPr>
        <w:t>me drink the cup to the full. I am quite at peace with my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7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 Bunch of Old Letters, p. 4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0 LAKSHM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o is for all. But should I call Lakshmi a bad gir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girl because the boys say so? Will she not keep her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a letter? I am looking forward to a beautifully written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remember all the children during my fast, and Ieven ask myself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all the children spin regularly? Do they study? Do they speak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? Do they obey the rules?” Who will tell m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et immense peace from my fast. No one need worry about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100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AKSHM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645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DISCUSSION WITH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Shaukat Ali came the next day. Maulana Mahomed Ali had built m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his coming, for he had fondly hoped that he would probably shake Gandhiji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ve. Indeed Gandhiji had promised him that he would give up the vow if Shauk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he convinced him that the fast was morally or in any other way wrong. The l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lk with him was however of no avail, as far as the continuance of the fast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ed, but it threw even more light on the inner meaning.</w:t>
      </w:r>
    </w:p>
    <w:p>
      <w:pPr>
        <w:autoSpaceDN w:val="0"/>
        <w:autoSpaceDE w:val="0"/>
        <w:widowControl/>
        <w:spacing w:line="240" w:lineRule="exact" w:before="10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SHAUKAT ALI</w:t>
      </w:r>
      <w:r>
        <w:rPr>
          <w:rFonts w:ascii="Times" w:hAnsi="Times" w:eastAsia="Times"/>
          <w:b w:val="0"/>
          <w:i w:val="0"/>
          <w:color w:val="000000"/>
          <w:sz w:val="18"/>
        </w:rPr>
        <w:t>:] What have we done, Mahatmaji, to remedy the situation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most nothing! You have been preaching through your paper, but you have y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taken no long journey. Pray travel through the affected areas and purif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mosphere. This fast is hardly the way to fight the wrong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t is for me a pure matter of religion. I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, and questioned myself, and found that I was power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I effect even by means of a long tour? The masses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day. Pray do not believe that the Hindus in Delhi fully tru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unanimous in asking me to arbitrate. And natu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murders. How can I hope to be hear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? I would ask them to forgive those who have mu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rest ones. Who would listen to me? The Anjuman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Hakimji. When we were in the midst of negotia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bitration I heard of Kohat. I asked myself,”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do now?” I am an irresponsible optimist, but I always base</w:t>
      </w:r>
    </w:p>
    <w:p>
      <w:pPr>
        <w:autoSpaceDN w:val="0"/>
        <w:autoSpaceDE w:val="0"/>
        <w:widowControl/>
        <w:spacing w:line="220" w:lineRule="exact" w:before="2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rticle,”The Inner Meaning of the Fast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avjivan, 28-9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timism on solid facts. You are also an irresponsible optimi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times base yours on sand. No one will listen to you toda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nagar in Gujarat they gave a cold shoulder to Mr. Abbas Ty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adev. In Ahmedabad a storm was nipped in the bud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was brewing in Umreth when I left Gujarat. That I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witness of all these, shows the depth of my incapaci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ndreds of sisters whose love and affection I still poss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mortal fear today. To them I want to show by my own example </w:t>
      </w:r>
      <w:r>
        <w:rPr>
          <w:rFonts w:ascii="Times" w:hAnsi="Times" w:eastAsia="Times"/>
          <w:b w:val="0"/>
          <w:i w:val="0"/>
          <w:color w:val="000000"/>
          <w:sz w:val="22"/>
        </w:rPr>
        <w:t>the way to di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 do not mind, if it be fair, honourable, brav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. But today it is all a story of unmit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They would throw stones and run away, murder an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go to court, put up false witnesses and cite false evidenc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eful record? How am I to make them brave? You are try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But I should also try my best. I must recover the power to react </w:t>
      </w:r>
      <w:r>
        <w:rPr>
          <w:rFonts w:ascii="Times" w:hAnsi="Times" w:eastAsia="Times"/>
          <w:b w:val="0"/>
          <w:i w:val="0"/>
          <w:color w:val="000000"/>
          <w:sz w:val="22"/>
        </w:rPr>
        <w:t>on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S A</w:t>
      </w:r>
      <w:r>
        <w:rPr>
          <w:rFonts w:ascii="Times" w:hAnsi="Times" w:eastAsia="Times"/>
          <w:b w:val="0"/>
          <w:i w:val="0"/>
          <w:color w:val="000000"/>
          <w:sz w:val="18"/>
        </w:rPr>
        <w:t>.] No, you have not failed. They listened to you; they were listen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. In your absence they had other advisers. They listened to their advice and took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il ways. They will still see the folly of their ways, I am sure. You have done m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reduce the poison in the popular mind. I would not bother about these disturbanc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all. I would simply go and tell them,”Devils, play this game to your hearts’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nt. God is still there. You may kill one another. You cannot kill Him.” Do no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 come in the way of the Lord. You are wrestling with Him. Let Him have His way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estling with Him! If there is pride or defiance in me it is </w:t>
      </w:r>
      <w:r>
        <w:rPr>
          <w:rFonts w:ascii="Times" w:hAnsi="Times" w:eastAsia="Times"/>
          <w:b w:val="0"/>
          <w:i w:val="0"/>
          <w:color w:val="000000"/>
          <w:sz w:val="22"/>
        </w:rPr>
        <w:t>all over with me. Dear man, this fast is the result of several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prayers. I have got up from sleep at 3 o’clock in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sked Him what to do. On the 17th of September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like a flash ! If I have erred, He will forgive me. All I hav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am doing, is done in a fully godfearing spirit, and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dfearing Mussalman at that. My religion says that only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uffer can pray to God. Fasting and prayer ar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nctions in my religion. But I know of this sort of penance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In the life of the Prophet I have read that the Prophe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and prayed, and forbade others to copy him. Someon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y he did not allow others to do the thing he himsel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”Because I live on food divine,” he said. He achieve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things by fasting and prayer. I learnt from him that only he </w:t>
      </w:r>
      <w:r>
        <w:rPr>
          <w:rFonts w:ascii="Times" w:hAnsi="Times" w:eastAsia="Times"/>
          <w:b w:val="0"/>
          <w:i w:val="0"/>
          <w:color w:val="000000"/>
          <w:sz w:val="22"/>
        </w:rPr>
        <w:t>can fast who has inexhaustible faith in God. The Prophet had revelat-</w:t>
      </w:r>
      <w:r>
        <w:rPr>
          <w:rFonts w:ascii="Times" w:hAnsi="Times" w:eastAsia="Times"/>
          <w:b w:val="0"/>
          <w:i w:val="0"/>
          <w:color w:val="000000"/>
          <w:sz w:val="22"/>
        </w:rPr>
        <w:t>ions not in moments of ease and luxurious living. He fasted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d, kept awake for nights together and would be on his fee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night as he received the revelations. Even at this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before me the picture of the Prophet thus fasting and pr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ar Shaukat, I cannot bear the people accusing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of having broken your promises to me. I can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such an accusation; I must die for it. This fast is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myself, to strengthen myself. Let me not be misunderst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peaking to you as though I was a Mussalman,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that respect for Islam which you have for it. Af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and prayed I shall be all the stronger, with all my rever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to appeal to both the communities. It is my own firm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soul grows in proportion as you subdue the fle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fight hooliganism and we are not sufficiently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>strong to figh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point Shaukat Ali changed the line of his argum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] Are you not even bound to consider what a shock it will b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, this long fast of yours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! For man so often deceives himself ! He often does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others, which he should have avoided. Religio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him to stand before the world after having take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. What vanity, to think that the world would be shoc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great penance! And whose wishes are we to consid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limit. Had Rama stopped to consult and argu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gon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v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d the earth of its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waited for no one’s advice. He went forth. For he priz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ed word more than his life. Only he can take great resolves who </w:t>
      </w:r>
      <w:r>
        <w:rPr>
          <w:rFonts w:ascii="Times" w:hAnsi="Times" w:eastAsia="Times"/>
          <w:b w:val="0"/>
          <w:i w:val="0"/>
          <w:color w:val="000000"/>
          <w:sz w:val="22"/>
        </w:rPr>
        <w:t>has indomitable faith in God and has fear of God.</w:t>
      </w:r>
    </w:p>
    <w:p>
      <w:pPr>
        <w:autoSpaceDN w:val="0"/>
        <w:autoSpaceDE w:val="0"/>
        <w:widowControl/>
        <w:spacing w:line="240" w:lineRule="exact" w:before="108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] One more question. Do you need to consult no one before arriving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 decision? You need not even take into consideration the effect it would have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health or body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. It is a matter between me and my Maker. And if I mus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 someone, I had better not to take a vow at all. You ta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my health and body? Well, if I am too weak to stand i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What is the body worth? Whilst I was in jail I read with raptu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the lives of the Companions of the Prophet. There is a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zarat Umar sent a present of 500 dinars to someone. He sh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, and began to cry. His wife asked him he was crying. He </w:t>
      </w:r>
      <w:r>
        <w:rPr>
          <w:rFonts w:ascii="Times" w:hAnsi="Times" w:eastAsia="Times"/>
          <w:b w:val="0"/>
          <w:i w:val="0"/>
          <w:color w:val="000000"/>
          <w:sz w:val="22"/>
        </w:rPr>
        <w:t>said,”</w:t>
      </w:r>
      <w:r>
        <w:rPr>
          <w:rFonts w:ascii="Times" w:hAnsi="Times" w:eastAsia="Times"/>
          <w:b w:val="0"/>
          <w:i/>
          <w:color w:val="000000"/>
          <w:sz w:val="22"/>
        </w:rPr>
        <w:t>Maya—</w:t>
      </w:r>
      <w:r>
        <w:rPr>
          <w:rFonts w:ascii="Times" w:hAnsi="Times" w:eastAsia="Times"/>
          <w:b w:val="0"/>
          <w:i w:val="0"/>
          <w:color w:val="000000"/>
          <w:sz w:val="22"/>
        </w:rPr>
        <w:t>unreality—has come to me. What will happen to me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nars were a present from such a holy man as Hazrat Umar. But </w:t>
      </w:r>
      <w:r>
        <w:rPr>
          <w:rFonts w:ascii="Times" w:hAnsi="Times" w:eastAsia="Times"/>
          <w:b w:val="0"/>
          <w:i w:val="0"/>
          <w:color w:val="000000"/>
          <w:sz w:val="22"/>
        </w:rPr>
        <w:t>he shrank from it because it was unreal, evanescent. And so is life. L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 keep this body if He has still to make some use of it. Let it per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it has fulfilled His purpose. In fact,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d thought of going o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anent vow of fasting if matters did not improve after the f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rminated. Hakimji asked me not to think of it.”How can I cast it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y mind?” said I. It is in my bones, it is part of my very being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ask Mussalmans to befriend the Hindus, if they think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ary to their religion. If they think and tell me it is contrar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religion, then I am sure I should have no cause to live any mo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hould die. I had a plain talk with Khwaja Hassan Nizami Sahib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ther day. I told him,”Why do you try to convert the waif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ys and the untouchables? Better convert me, so that after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erted, many more might follow me. If those poor people embr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lam, they will not do so because they understand the beau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lam, but for other reasons. Islam will not be a whit richer for them.”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an impressive dialogue. I have not even done bare justice to it. Shauk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i seemed quite overpowered. As he rose he said,”Three things I pray for every day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irst is Hindu-Muslim unity; the second, that my mother may live to see Isla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free; the third, that Mahatma Gandhi’s mission may be fulfilled.”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5. TELEGRAM TO”OUTLOOK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O</w:t>
      </w:r>
      <w:r>
        <w:rPr>
          <w:rFonts w:ascii="Times" w:hAnsi="Times" w:eastAsia="Times"/>
          <w:b w:val="0"/>
          <w:i w:val="0"/>
          <w:color w:val="000000"/>
          <w:sz w:val="16"/>
        </w:rPr>
        <w:t>UTLOOK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tabs>
          <w:tab w:pos="1030" w:val="left"/>
          <w:tab w:pos="1850" w:val="left"/>
          <w:tab w:pos="2730" w:val="left"/>
          <w:tab w:pos="3790" w:val="left"/>
          <w:tab w:pos="4690" w:val="left"/>
          <w:tab w:pos="599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AT</w:t>
      </w:r>
    </w:p>
    <w:p>
      <w:pPr>
        <w:autoSpaceDN w:val="0"/>
        <w:tabs>
          <w:tab w:pos="630" w:val="left"/>
          <w:tab w:pos="1930" w:val="left"/>
          <w:tab w:pos="2550" w:val="left"/>
          <w:tab w:pos="4130" w:val="left"/>
          <w:tab w:pos="5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AGGERATION</w:t>
      </w:r>
    </w:p>
    <w:p>
      <w:pPr>
        <w:autoSpaceDN w:val="0"/>
        <w:tabs>
          <w:tab w:pos="2050" w:val="left"/>
          <w:tab w:pos="3410" w:val="left"/>
          <w:tab w:pos="4210" w:val="left"/>
          <w:tab w:pos="51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RE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I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NDU</w:t>
      </w:r>
    </w:p>
    <w:p>
      <w:pPr>
        <w:autoSpaceDN w:val="0"/>
        <w:tabs>
          <w:tab w:pos="750" w:val="left"/>
          <w:tab w:pos="2190" w:val="left"/>
          <w:tab w:pos="2630" w:val="left"/>
          <w:tab w:pos="3270" w:val="left"/>
          <w:tab w:pos="4630" w:val="left"/>
          <w:tab w:pos="521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SALM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910" w:val="left"/>
          <w:tab w:pos="1830" w:val="left"/>
          <w:tab w:pos="2530" w:val="left"/>
          <w:tab w:pos="3190" w:val="left"/>
          <w:tab w:pos="44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I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CH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tabs>
          <w:tab w:pos="670" w:val="left"/>
          <w:tab w:pos="1370" w:val="left"/>
          <w:tab w:pos="2630" w:val="left"/>
          <w:tab w:pos="3550" w:val="left"/>
          <w:tab w:pos="4370" w:val="left"/>
          <w:tab w:pos="53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CUR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T CONSUMMATION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93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ddressee’s telegram of September 19 which read:”Muslim pap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Zamindar, Siasat agree on Outlook’s appeal observe truce from tomorrow. . . . Pka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re message of encourageme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NOT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4</w:t>
      </w:r>
    </w:p>
    <w:p>
      <w:pPr>
        <w:autoSpaceDN w:val="0"/>
        <w:autoSpaceDE w:val="0"/>
        <w:widowControl/>
        <w:spacing w:line="266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TH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2,780 to 4,908 is not a bad rise in one mon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pinners. The reader will note that the rise is appreci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members as well as non-members. Gujarat still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. But Andhra is evidently running a close 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’s jump from 41 to 362, and Tamilnad’s from 90 to 456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ly encouraging. As a matter of fact Karnatak should com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seeing that Karnatak is to have the honour of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 this year. More returns for the month have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and they should show a distinct rise. If the progress continu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ate, we should soon have a respectable total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se totals are by no means exhaustiv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pinners. The number of irregular voluntary spinners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double the number of regular spinners. And naturally these to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note of thousands of paid spinners. If only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regular spinning continue at least till we have attaine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nd this is by no means an immoderate expectation),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hasten its adv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TD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Z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on whom spinning is daily gro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spinning even while conducting public busi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sometimes, and who insisted, for the sake of finishing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for the past spinning month, on spinning till midnigh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announce a prize of five substantial charkh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hat would beat Gujarat during his term of office. He in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charkhas might be presented to the most deserving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of the winning province. The wheels would be after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pattern. It is hard task to beat Gujarat in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so far as the number of spinners and the quantity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. Bengal, Karnatak, Andhra, Tamilnad may beat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fineness of yarn; but Gujarat will not take a beating lightly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voluntary spinners and even less as to quantity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’s prize is confined to the number of spinners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can judge, the pressure of competition is likely to be felt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, Bengal, Tamilnad and Karnatak. I hope that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nsider the value of the prize, but will appreciate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Congress awarding it. I would like the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rious and effective. There are only three months for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ze. If all the provinces will make an effort, I know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greatest satisfaction to the Maulana Saheb, for he has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importance of voluntary spinning. He takes the kee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showing the specimens of his yarn and making dai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in the evenness and fineness of his produc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V. S. SRINIVASA SASTR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>”C</w:t>
      </w:r>
      <w:r>
        <w:rPr>
          <w:rFonts w:ascii="Times" w:hAnsi="Times" w:eastAsia="Times"/>
          <w:b w:val="0"/>
          <w:i w:val="0"/>
          <w:color w:val="000000"/>
          <w:sz w:val="16"/>
        </w:rPr>
        <w:t>OMRADE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FRIEND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earlier inquiring about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to Haki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inds me of my intention. Do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perfect rest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distressed. For me the fast was a religious du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riends to rejoice that God has given me strength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fi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etters of Srinivasa Sastri, </w:t>
      </w:r>
      <w:r>
        <w:rPr>
          <w:rFonts w:ascii="Times" w:hAnsi="Times" w:eastAsia="Times"/>
          <w:b w:val="0"/>
          <w:i w:val="0"/>
          <w:color w:val="000000"/>
          <w:sz w:val="22"/>
        </w:rPr>
        <w:t>p. 139</w:t>
      </w:r>
    </w:p>
    <w:p>
      <w:pPr>
        <w:autoSpaceDN w:val="0"/>
        <w:autoSpaceDE w:val="0"/>
        <w:widowControl/>
        <w:spacing w:line="240" w:lineRule="exact" w:before="2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kim Ajmal K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VASUMATI PAND1T</w:t>
      </w:r>
    </w:p>
    <w:p>
      <w:pPr>
        <w:autoSpaceDN w:val="0"/>
        <w:autoSpaceDE w:val="0"/>
        <w:widowControl/>
        <w:spacing w:line="294" w:lineRule="exact" w:before="2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s for 21 days. It began on Wednesday so tod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day. It will end on Wednesday, 8th October. I undertook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ithout it it was impossible to meet the demands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should not worry. I am enjoying perfect pea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of running down to me either.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hird week. I too will wish to see you then.”Shrimati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ten in the address. It should be so [on the address]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ease to be a daughter to me. I have forgotten what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when you were at Deolali. There is no harm in b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taking a hip-bath. Try another experiment. Bu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yellow bottle. Fill it with clean water and put it in the su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. Drink two ounces from it before going to sleep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ractice to drink this much water after it is heated in the s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if the water has cooled down. The idea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 absorbs the rays of the sun passing through the yellow mediu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aid that the water treated in this way helps bowel movement.</w:t>
      </w:r>
    </w:p>
    <w:p>
      <w:pPr>
        <w:autoSpaceDN w:val="0"/>
        <w:autoSpaceDE w:val="0"/>
        <w:widowControl/>
        <w:spacing w:line="220" w:lineRule="exact" w:before="66" w:after="5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U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I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USS </w:t>
      </w:r>
      <w:r>
        <w:rPr>
          <w:rFonts w:ascii="Times" w:hAnsi="Times" w:eastAsia="Times"/>
          <w:b w:val="0"/>
          <w:i w:val="0"/>
          <w:color w:val="000000"/>
          <w:sz w:val="22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7. Courtesy: Vasumati Pandit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9. NOTE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4</w:t>
      </w:r>
    </w:p>
    <w:p>
      <w:pPr>
        <w:autoSpaceDN w:val="0"/>
        <w:autoSpaceDE w:val="0"/>
        <w:widowControl/>
        <w:spacing w:line="266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PLESSNES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PELESSNESS</w:t>
      </w:r>
    </w:p>
    <w:p>
      <w:pPr>
        <w:autoSpaceDN w:val="0"/>
        <w:tabs>
          <w:tab w:pos="550" w:val="left"/>
          <w:tab w:pos="5630" w:val="left"/>
          <w:tab w:pos="613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in my note on fasting I have been made to 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My hopelessness is still more unbearable.”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”helplessness” and not”hopelessness”. A man with a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in God never loses hope, because he ever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triumph of Truth. A man of God never strives after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he can never lose hope. On the contrary, his hope s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ghtest”amid the encircling gloom”. But my helplessn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atent fact before me. I may not ignore it. I must ever confes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eautiful Tamil proverb which says:”God is the sol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lpless.” The truth of this never came upon me with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s it has come today. Handling large masses of men,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speaking and acting for them is no joke for a ma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God has so circumscribed. One has, therefore, to be ev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ch. And the reader may rest assured that I took the final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realized to the full my utter hopelessness. And I c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even like Draupadi when she seemed to be abandoned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brave protectors. And her cry did not ascend to the thr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 in vain. That cry must not be from the lip. It has to b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est recesses of one’s heart. And, therefore, such a cry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hen one is in anguish. Mine has expressed itself in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y no means adequate for the issues involved. My heart </w:t>
      </w:r>
      <w:r>
        <w:rPr>
          <w:rFonts w:ascii="Times" w:hAnsi="Times" w:eastAsia="Times"/>
          <w:b w:val="0"/>
          <w:i w:val="0"/>
          <w:color w:val="000000"/>
          <w:sz w:val="22"/>
        </w:rPr>
        <w:t>continually says :</w:t>
      </w:r>
    </w:p>
    <w:p>
      <w:pPr>
        <w:autoSpaceDN w:val="0"/>
        <w:autoSpaceDE w:val="0"/>
        <w:widowControl/>
        <w:spacing w:line="300" w:lineRule="exact" w:before="260" w:after="0"/>
        <w:ind w:left="18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ck of Ages cleft for 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et me hide myself in The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autoSpaceDE w:val="0"/>
        <w:widowControl/>
        <w:spacing w:line="230" w:lineRule="exact" w:before="5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some newspaper reproducing the”Statement Announcing Fast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9-1924, had printed”hopelessness instead of”helplessness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Devdas Gandhi”, 21-9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0. THE HALF-HOUR DRIL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4</w:t>
      </w:r>
    </w:p>
    <w:p>
      <w:pPr>
        <w:autoSpaceDN w:val="0"/>
        <w:autoSpaceDE w:val="0"/>
        <w:widowControl/>
        <w:spacing w:line="260" w:lineRule="exact" w:before="5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humble soldier I have no right to resent anything my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ays about me. . . . What did Mahatma Gandhi mean, an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 had he, when he made an assertion that I was physically unable to 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o spin for half an hour? Any clean work that gives me liberty and mak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nd my country free must command every ounce of energy in my big bod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and will spin not only for half an hour, but for the whole day, if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—as I know it will—the chains of slavery that bind us so tight. My tu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 will certify that, during the four days that I was in Bombay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hree days I struggled over two hours on the wheel to spin a few feet of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. On the third day I was better and, thank God, on the fourth I knew ho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ust the movements of my left hand with that of the right. I cannot tell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ud I was to send a </w:t>
      </w:r>
      <w:r>
        <w:rPr>
          <w:rFonts w:ascii="Times" w:hAnsi="Times" w:eastAsia="Times"/>
          <w:b w:val="0"/>
          <w:i/>
          <w:color w:val="000000"/>
          <w:sz w:val="18"/>
        </w:rPr>
        <w:t>to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arn to the A.I.K.B. as my quota. I see that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many witty remarks from friends. The </w:t>
      </w:r>
      <w:r>
        <w:rPr>
          <w:rFonts w:ascii="Times" w:hAnsi="Times" w:eastAsia="Times"/>
          <w:b w:val="0"/>
          <w:i/>
          <w:color w:val="000000"/>
          <w:sz w:val="18"/>
        </w:rPr>
        <w:t>Zamin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at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ighing thousands of tolas sent only a solitary </w:t>
      </w:r>
      <w:r>
        <w:rPr>
          <w:rFonts w:ascii="Times" w:hAnsi="Times" w:eastAsia="Times"/>
          <w:b w:val="0"/>
          <w:i/>
          <w:color w:val="000000"/>
          <w:sz w:val="18"/>
        </w:rPr>
        <w:t>to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resul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s. I appreciate the remark. This month I was ordered to go and tou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hiawar. To work in Kathiawar for a man of my reputation meant an obsta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. D.O. letters between the Political Agent and the State authorit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exchanged profusely. . . . Add to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tw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amphlets f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sking people not to help a man whom they accused of being a Kaff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believer and whom they accused of calling Gandhi his god and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spheming God Himself ! Under these circumstances, if I gav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silver twice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ight—for which I was deputed—I think I </w:t>
      </w:r>
      <w:r>
        <w:rPr>
          <w:rFonts w:ascii="Times" w:hAnsi="Times" w:eastAsia="Times"/>
          <w:b w:val="0"/>
          <w:i w:val="0"/>
          <w:color w:val="000000"/>
          <w:sz w:val="18"/>
        </w:rPr>
        <w:t>acquitted myself not badly. . . 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very happy to see and also to report to my chief 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Bed of Sorrow under my brother’s roof at Delhi, that just before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I called on Mrs. Naidu and that it did my heart good to see that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ing on her sofa suffering from a bad heart, she was struggling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, with a determination to learn it and do it regular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erlal Banker would be glad that the whole of the Khilafat office spi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r. Ansari is an expert spinner and does it whenever he can snatch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  from his humanitarian work. Every m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and chi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Hindu or Muslim, Parsi or Christian, Sikh or Jew, rich or poor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s to join God’s army, must qualify himself or herself by half an hour’s </w:t>
      </w:r>
      <w:r>
        <w:rPr>
          <w:rFonts w:ascii="Times" w:hAnsi="Times" w:eastAsia="Times"/>
          <w:b w:val="0"/>
          <w:i w:val="0"/>
          <w:color w:val="000000"/>
          <w:sz w:val="18"/>
        </w:rPr>
        <w:t>drill on the spinning-wheel.</w:t>
      </w:r>
    </w:p>
    <w:p>
      <w:pPr>
        <w:autoSpaceDN w:val="0"/>
        <w:autoSpaceDE w:val="0"/>
        <w:widowControl/>
        <w:spacing w:line="240" w:lineRule="exact" w:before="2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Notes”, 21-8-1924, sub-title,”Ali Brothers’ Quota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rees of a Muslim divi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20" w:lineRule="exact" w:before="5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Khadim-i-Kaba</w:t>
      </w:r>
    </w:p>
    <w:p>
      <w:pPr>
        <w:autoSpaceDN w:val="0"/>
        <w:autoSpaceDE w:val="0"/>
        <w:widowControl/>
        <w:spacing w:line="260" w:lineRule="exact" w:before="9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ather like the rebuke administered to me by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. Although I am in the surrendering mood all along the line,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 would have to suffer the pangs of surrender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Brother. I thought that his big and unwieldy bod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gentle art of spinning. I tender my apology to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ving underrated his ability for lighter labours.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be humbled a thousand times on the Maulana’s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y humiliation if the country thereby gains? And I cou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gain to have an indignant repudiation from the Maulan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should dare to excuse him for lighter labours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. No task is too light or too heavy for him, if thereby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. I wish that every worker accepted that rigid test for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given by the Maulana about the staff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having set to work, Dr. Ansari having begun spin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heavy, incessant professional calls upon his time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’s mouth water. If this enthusiasm continu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 splendid response from the Mussalmans. It speaks vol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ulana’s popularity that, in spite of the libellous leafle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referred, his Kathiawar tour brought to the coff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 no less than 25,000 rupees in cash and pro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arly ten thousand. The writers of the leaflets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our connection. Dissimilar in everything else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ointed out, there is one common bond between u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mpatient of slavery. We resent the curtailment of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’s legitimate liberty. And therefore we have accepted the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In order that we may be able to look the whole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straight in the face and even oppose it, if necessar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clay in the Potter’s hands. He can mould us as H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us, toss us about, still we are His. That is the only 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I admit that it is adhesive, and therefore bind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y. To say, then, that the Maulana worships me as his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, as he says, a blasphemy of the Almighty, but it betrays the </w:t>
      </w:r>
      <w:r>
        <w:rPr>
          <w:rFonts w:ascii="Times" w:hAnsi="Times" w:eastAsia="Times"/>
          <w:b w:val="0"/>
          <w:i w:val="0"/>
          <w:color w:val="000000"/>
          <w:sz w:val="22"/>
        </w:rPr>
        <w:t>grossest ignorance of us and our rel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1. OUR DUTY TO THE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, 21 1924</w:t>
      </w:r>
    </w:p>
    <w:p>
      <w:pPr>
        <w:autoSpaceDN w:val="0"/>
        <w:autoSpaceDE w:val="0"/>
        <w:widowControl/>
        <w:spacing w:line="260" w:lineRule="exact" w:before="3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artist’s pen Mr. Andrews in hi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”Aboriginal Tribes” has combined three things. He has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rvent appeal of Mr. A. V. Thakkar for funds for the Bhil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in the Panchmahals. I heartily echo Mr. Andrews’ sent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akkar needs no introduction from me. He had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service of the motherland long before m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becoming a famous man. His service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famine relief organized by Gujarat for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tressed in Orissa are still fresh in our memor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red himself to the untouchables of Gujarat by his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eir cause. But his restless nature has found a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Gujarat more submerged and therefore more in nee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ing hand than the untouchables themselves. He h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high priest of the si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nchmahal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Mr. Thakkar’s appeal will not fall upon deaf e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eaking about the aboriginal tribes it was impossible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to omit the name of his friend, disciple and fellow-wor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e Pearson. He loses no opportunity of paying a well-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to the memory of one of the noblest of English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his all to the service of India. When Mr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t a moment’s notice to go to the rescue of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, Willie Pearson volunteered his serv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Mr. Andrews to South Africa. For me it was love a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between these Englishmen and myself. Pearson’s noble f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rank benign and bewitching expression in his eyes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as I dictate these lines. I saw Pearson at work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again at Shantiniketan. More selflessness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duty it would be difficult to find. No honest to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ath Pearson’s dignity. For him the lower the work was,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dignity. He was the first at Shantiniketan to volunteer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for cleaning the drains of its kitchen and the scavengers’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oung India, 2-10-19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K. Gokhale (1866-1915); founder of the Servants of India Society;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Indian National Congress at Banaras in 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Pearson’s work was no less hero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litical in the conventional sense of the term.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, however, that whilst in Japan Pearson wrote his f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tment against British exploitation and dominance which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rouble which he never minded. Whilst he was lying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ed, he dictated a will in which he did not forget a bo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 whom he loved as dearly as his own son. On hi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issued an appeal for 25,000 rupees to perpetuate his mem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was to be devoted to build a Pearson Hospi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. When I was taking my convalescence at Juh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d appointed himself as my guardian-angel, with a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love and sorrow, he told me that there was very poor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et’s appeal. I soothed him by saying that after all Pea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much known to the Indian public, and that therefore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m so well ought not to fret for want of their support o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ritable towards them. I told him too that, when I found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I would take up the Poet’s appeal and try to enl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public for the memorial. Mr. Andrews has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I now invite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te. Over three thousand rupees have been coll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thousand rupees is nothing for the generous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>find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hing Mr. Andrews has brought in is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probably for my sake. But I know that a time is com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mple wheel will no longer have to depend upon m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The highest in the land who feel for the poor will b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 it. There is only one thing which can be univers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India and be yet paying so as to supplement the sl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of the peasantry and even find enough to keep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ogether for the starving millions. The wheel is th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replace the degrading doles from the rich peop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stricken, and let them feel sure that they need not starve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y are prepared to spi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10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”ADHARMA” FOR DHARM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rother ask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someone indulges in gambling for the sake of Malabar Relief and offers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s to the Malabar people, would this gambling be proper or improper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accept or refuse that money?</w:t>
      </w:r>
    </w:p>
    <w:p>
      <w:pPr>
        <w:autoSpaceDN w:val="0"/>
        <w:autoSpaceDE w:val="0"/>
        <w:widowControl/>
        <w:spacing w:line="280" w:lineRule="exact" w:before="132" w:after="0"/>
        <w:ind w:left="10" w:right="26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is wholly despicable. If relief work cannot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thout gambling, let millions die of starva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ead to dharma. I would, therefore, ask everyone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even for the relief of sufferers in Malabar. The mone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ved by abstaining from gambling may be given to me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wo birds with one stone. You will protect yourself from a 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that might have been wasted over the vice will b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ose who need it. How can a man think of gam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concerned about a calamity? He will rather feed the </w:t>
      </w:r>
      <w:r>
        <w:rPr>
          <w:rFonts w:ascii="Times" w:hAnsi="Times" w:eastAsia="Times"/>
          <w:b w:val="0"/>
          <w:i w:val="0"/>
          <w:color w:val="000000"/>
          <w:sz w:val="22"/>
        </w:rPr>
        <w:t>hungry by starving himself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er gives a vivid picture of gambling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t Karamala town in Orpad tahsil and says that even boys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Occasionally there are altercations. The questioner also seek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is evil. The remedy lies in cultivating loca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Public opinion has a miraculous effect on vices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lars, etc., disappear when it dawns, similarly, when the su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rises, vices disappear. If the majority of people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re gamblers and only a few are free from the vice, the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townsfolk and if the vice still persists, they should migrat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tow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24</w:t>
      </w:r>
    </w:p>
    <w:p>
      <w:pPr>
        <w:autoSpaceDN w:val="0"/>
        <w:autoSpaceDE w:val="0"/>
        <w:widowControl/>
        <w:spacing w:line="240" w:lineRule="exact" w:before="1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dha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TO THE READER OF”NAVAJIVAN”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issue is out, you will have come to know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. You should not be alarmed on account of my fas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follow my example. The sinner alone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. Others should help him. If all Gujarati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with body, mind and money in fulfilling the task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, we shall see God as well as attain freedo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TEST OF FAITH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ared that the suggestion to abandon boycott would have the effec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heartening the weaker sections of the schools. It looks as if I was right. 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achers have started asking whether the national schools will not now be conver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government school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this extract from a letter. In the first pla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t all used the word”abandoning”.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ing the boycott. Secondly, the present national schoo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unning without Government affiliation should be continu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he capacity, new national schools may be opened. Thir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does not mean that those who have spontaneou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boycott should give it u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simply means that those who hav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s a matter of Congress discipline, and not out of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are absolved from the binding for one year. And those wh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boycott have kept out of the Congress may join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a year and engage themselves in essential work universally </w:t>
      </w:r>
      <w:r>
        <w:rPr>
          <w:rFonts w:ascii="Times" w:hAnsi="Times" w:eastAsia="Times"/>
          <w:b w:val="0"/>
          <w:i w:val="0"/>
          <w:color w:val="000000"/>
          <w:sz w:val="22"/>
        </w:rPr>
        <w:t>approved and educate the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provides a test for the public and for individu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an experience of four years it is clear that the numb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pontaneous faith in boycott is negligible, th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uthorize boycott. The Congress cannot reflect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right or wrong, and that alone will entitle it to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organization. That which commands the spontaneous fai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ection can alone deserve to be called the Congress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mplemented as such. The number of those who abide by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olicy because it has been adopted by the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small. The Congress cannot be run with the help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Congress is like a prop for them; they can br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it. Persons with spontaneous faith can alone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bone of the Congress. If the reader undertakes a surv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functioning in the world, he will discover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rganization fulfils this condition. The reason is obviou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 has no soul. It has no independent existence of it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are its soul. From them it derives its strength.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ohibition council is its crusading members unwaver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ing from liquor. A council cannot be expected to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tention of members. Assuming, however, that they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embers for the council and they have to wind it up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rt drinking? Or would they persevere with their efforts by </w:t>
      </w:r>
      <w:r>
        <w:rPr>
          <w:rFonts w:ascii="Times" w:hAnsi="Times" w:eastAsia="Times"/>
          <w:b w:val="0"/>
          <w:i w:val="0"/>
          <w:color w:val="000000"/>
          <w:sz w:val="22"/>
        </w:rPr>
        <w:t>choosing another region for propagating abstention to the public?</w:t>
      </w:r>
    </w:p>
    <w:p>
      <w:pPr>
        <w:autoSpaceDN w:val="0"/>
        <w:tabs>
          <w:tab w:pos="610" w:val="left"/>
          <w:tab w:pos="237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in meaning of my suggestion is that we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lement boycott by compulsion. Compulsion means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our movement entirely eschews force, our mind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harbour force. The present bitterness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s positive evidence of this fact. The estrang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and No-changers is further evidence of the same th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-fighter’s first task is to eliminate this force. Just as I de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as violence, freedom is non-violence. We are afr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non-violence. We all claim to be lovers of freedom.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non-violence or love, which is the source of freed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ed this fault in us, recognized my duty in the matter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explain the issues to the advocates of boycott. If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 not approve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, it would be violence for advocates of boycott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f the Congres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 advocates of boycott retain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boycott is suspended in the Congress, in either case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ean that those who have spontaneous faith in boycot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. In fact, it is by suspending boycott that we have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real advocates of boycott. If only a few such advo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at the end of the year, I shall take it as proof of the advis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thdrawal of boycott by the Congress. If, at the end of the yea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gard themselves as advocates of boycott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>theirviews in thought and action, the Congress may reintrodu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next year. This revival of boycott will have one fe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sting of compulsion will have been removed from it. If it </w:t>
      </w:r>
      <w:r>
        <w:rPr>
          <w:rFonts w:ascii="Times" w:hAnsi="Times" w:eastAsia="Times"/>
          <w:b w:val="0"/>
          <w:i w:val="0"/>
          <w:color w:val="000000"/>
          <w:sz w:val="22"/>
        </w:rPr>
        <w:t>produces no effect b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year and there is no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attitude, then the advocates of boycot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revive it in the Congress, should attract others to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tient and persistent practice. Voluntary and peaceful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oke. It cannot last long if it is practised for fear of being disg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. An impulsive boycott is as momentary as the efferves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da-water. Only that boycott which is practised deliber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fully can overcome all obstacles and remain stead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expect No-changers not only to continue their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enforce it more rigorously even if the Congress suspends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pect nothing else from Gujarat. While we ourselves persist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boycott, if we take to heart the lesson of not derid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it will be a mark of our invaluable progress and a great </w:t>
      </w:r>
      <w:r>
        <w:rPr>
          <w:rFonts w:ascii="Times" w:hAnsi="Times" w:eastAsia="Times"/>
          <w:b w:val="0"/>
          <w:i w:val="0"/>
          <w:color w:val="000000"/>
          <w:sz w:val="22"/>
        </w:rPr>
        <w:t>step forward on our march to freedom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5. LETTER TO HARNAM SING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”C</w:t>
      </w:r>
      <w:r>
        <w:rPr>
          <w:rFonts w:ascii="Times" w:hAnsi="Times" w:eastAsia="Times"/>
          <w:b w:val="0"/>
          <w:i w:val="0"/>
          <w:color w:val="000000"/>
          <w:sz w:val="16"/>
        </w:rPr>
        <w:t>OMRAD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 SAHI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accept my respectful condolence on your great sorrow. </w:t>
      </w:r>
      <w:r>
        <w:rPr>
          <w:rFonts w:ascii="Times" w:hAnsi="Times" w:eastAsia="Times"/>
          <w:b w:val="0"/>
          <w:i w:val="0"/>
          <w:color w:val="000000"/>
          <w:sz w:val="22"/>
        </w:rPr>
        <w:t>May Lady Harnam Singh’s soul rest in pea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3711. Courtesy: Amrit Ka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ABBAS TYABJ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3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IB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must have been unhappy on account of my fa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I do? I was helpless. I had no other remedy at all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before God. What could I do in such circumstances?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me if He wishes. I long just now to hear Rehan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r Kheda is busy spinning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hur-r-r-r</w:t>
      </w:r>
    </w:p>
    <w:p>
      <w:pPr>
        <w:autoSpaceDN w:val="0"/>
        <w:autoSpaceDE w:val="0"/>
        <w:widowControl/>
        <w:spacing w:line="220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or ever your brother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7. LETTER TO DEVDAS GANDHI</w:t>
      </w:r>
    </w:p>
    <w:p>
      <w:pPr>
        <w:autoSpaceDN w:val="0"/>
        <w:autoSpaceDE w:val="0"/>
        <w:widowControl/>
        <w:spacing w:line="226" w:lineRule="exact" w:before="106" w:after="0"/>
        <w:ind w:left="2810" w:right="0" w:firstLine="3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Bhadarva Vad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tabs>
          <w:tab w:pos="550" w:val="left"/>
          <w:tab w:pos="790" w:val="left"/>
          <w:tab w:pos="2410" w:val="left"/>
          <w:tab w:pos="3310" w:val="left"/>
          <w:tab w:pos="49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mdas and others have come. Jamnabehn and Yash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too have come. Looked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ike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e make-up, the use of bold type, etc., is very nic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m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lly wonderful. I could find nothing to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, as it </w:t>
      </w:r>
      <w:r>
        <w:rPr>
          <w:rFonts w:ascii="Times" w:hAnsi="Times" w:eastAsia="Times"/>
          <w:b w:val="0"/>
          <w:i w:val="0"/>
          <w:color w:val="000000"/>
          <w:sz w:val="22"/>
        </w:rPr>
        <w:t>correct. By reading”hopelessnes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elplessnes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proved your title to be my heir. May God give you long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 advance your beautiful character and proficiency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>happy. I do not yet feel the fast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2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133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Announcing 21-day Fast”, 18-9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words are written in English in the sour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Note”,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-9-192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GANGABEHN VAIDYA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8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GANGABEHN,</w:t>
      </w:r>
    </w:p>
    <w:p>
      <w:pPr>
        <w:autoSpaceDN w:val="0"/>
        <w:autoSpaceDE w:val="0"/>
        <w:widowControl/>
        <w:spacing w:line="28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worry. You are wise. When I am fas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dharma, I want you all to rejoice at it. God will spare m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take some more service from me. You too should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busy with your study. Be a mother to all the children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not beyond your capacity.</w:t>
      </w:r>
    </w:p>
    <w:p>
      <w:pPr>
        <w:autoSpaceDN w:val="0"/>
        <w:tabs>
          <w:tab w:pos="6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you strength so that your widowhood may </w:t>
      </w:r>
      <w:r>
        <w:rPr>
          <w:rFonts w:ascii="Times" w:hAnsi="Times" w:eastAsia="Times"/>
          <w:b w:val="0"/>
          <w:i w:val="0"/>
          <w:color w:val="000000"/>
          <w:sz w:val="22"/>
        </w:rPr>
        <w:t>prove a blessing to the worl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BEH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197. Courtesy: Gangabehn Vaidya</w:t>
      </w:r>
    </w:p>
    <w:p>
      <w:pPr>
        <w:autoSpaceDN w:val="0"/>
        <w:autoSpaceDE w:val="0"/>
        <w:widowControl/>
        <w:spacing w:line="240" w:lineRule="exact" w:before="4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 LETTER TO TULSI MEH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EH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yesterday I had decided to address the Ashram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I have your letter today. To you and all the other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my only appeal is: Follow truth and non-violence;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eature in the world; card, spin, and weave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of India and propagate the same. Learn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by all means. Cultivate soul-force. Give the first pl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among village indust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happy. Let no one have the slightest worry on my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S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BARMATI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ALL ABOUT THE FAST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4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ssure the reader that the fast has not been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iberation. As a matter of fact my life has been a stak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birth of non-co-operation. I did not blindly embark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mple warning of the dangers attendant upon it. No act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without prayer. Man is a fallible being. He can never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teps. What he may regard as answer to prayer may be an ec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ride. For infallible guidance man has to have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heart incapable of evil. I can lay no such claim. Mi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, striving, erring, imperfect soul. But I can ris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upon myself and others. I believe in absolute oneness </w:t>
      </w:r>
      <w:r>
        <w:rPr>
          <w:rFonts w:ascii="Times" w:hAnsi="Times" w:eastAsia="Times"/>
          <w:b w:val="0"/>
          <w:i w:val="0"/>
          <w:color w:val="000000"/>
          <w:sz w:val="22"/>
        </w:rPr>
        <w:t>of God and therefore also of humanity. What though we have man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? We have but one soul. The rays of the sun are man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ction. But they have the same source. I cannot therefore de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om the wickedest soul (nor may I be denied ident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virtuous). Whether therefore I will or no, I must involv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e whole of my kind. Nor can I do without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>Life is but an endless series of experiment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non-co-operation was a dangerous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n itself is unnatural, vicious and sinfu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, I am convinced, is a sacred du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I have proved it in many cases. But there was every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take in its application to large masses. But desperate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for desperate remedies. Non-violent non-co-operation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lternative to anarchy and worse. Since it was to be non-violent, I </w:t>
      </w:r>
      <w:r>
        <w:rPr>
          <w:rFonts w:ascii="Times" w:hAnsi="Times" w:eastAsia="Times"/>
          <w:b w:val="0"/>
          <w:i w:val="0"/>
          <w:color w:val="000000"/>
          <w:sz w:val="22"/>
        </w:rPr>
        <w:t>had to put my life in the scal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Hindus and Mussalmans, who were only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pparently working together as friends, are now fighting like cats </w:t>
      </w:r>
      <w:r>
        <w:rPr>
          <w:rFonts w:ascii="Times" w:hAnsi="Times" w:eastAsia="Times"/>
          <w:b w:val="0"/>
          <w:i w:val="0"/>
          <w:color w:val="000000"/>
          <w:sz w:val="22"/>
        </w:rPr>
        <w:t>and dogs in some places, shows conclusively that the non-co-o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ey offered was not non-violent. I saw the symptoms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 and in a host of minor cases. I did penance then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 tan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Hindu-Muslim tension was unthinka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unbearable on hearing of the Kohat tragedy. On the e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parture from Sabarmati for Delhi, Sarojini Devi wrote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homilies on peace would not do. I must find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remedy. She was right in saddling the responsibility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not been instrumental in bringing into being the vast energy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? I must find the remedy if the energy proved self-destruc-</w:t>
      </w:r>
      <w:r>
        <w:rPr>
          <w:rFonts w:ascii="Times" w:hAnsi="Times" w:eastAsia="Times"/>
          <w:b w:val="0"/>
          <w:i w:val="0"/>
          <w:color w:val="000000"/>
          <w:sz w:val="22"/>
        </w:rPr>
        <w:t>tive. I</w:t>
      </w:r>
      <w:r>
        <w:rPr>
          <w:rFonts w:ascii="Times" w:hAnsi="Times" w:eastAsia="Times"/>
          <w:b w:val="0"/>
          <w:i w:val="0"/>
          <w:color w:val="000000"/>
          <w:sz w:val="22"/>
        </w:rPr>
        <w:t>wrote to say that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it only by plodding.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”as sounding brass or a tinkling cymbal”. I little knew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medy was to be this prolonged fast. And yet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not prolonged enough for quenching the agony of my soul. </w:t>
      </w:r>
      <w:r>
        <w:rPr>
          <w:rFonts w:ascii="Times" w:hAnsi="Times" w:eastAsia="Times"/>
          <w:b w:val="0"/>
          <w:i w:val="0"/>
          <w:color w:val="000000"/>
          <w:sz w:val="22"/>
        </w:rPr>
        <w:t>Have I</w:t>
      </w:r>
      <w:r>
        <w:rPr>
          <w:rFonts w:ascii="Times" w:hAnsi="Times" w:eastAsia="Times"/>
          <w:b w:val="0"/>
          <w:i w:val="0"/>
          <w:color w:val="000000"/>
          <w:sz w:val="22"/>
        </w:rPr>
        <w:t>erred, have I been impatient, have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d with evil? I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done all these things or none of</w:t>
      </w:r>
      <w:r>
        <w:rPr>
          <w:rFonts w:ascii="Times" w:hAnsi="Times" w:eastAsia="Times"/>
          <w:b w:val="0"/>
          <w:i w:val="0"/>
          <w:color w:val="000000"/>
          <w:sz w:val="22"/>
        </w:rPr>
        <w:t>them. All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before me. If real non-violence and truth had been pract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are now fighting, the gory duelling that is now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would have been impossible. My responsibility is clearly some-</w:t>
      </w:r>
      <w:r>
        <w:rPr>
          <w:rFonts w:ascii="Times" w:hAnsi="Times" w:eastAsia="Times"/>
          <w:b w:val="0"/>
          <w:i w:val="0"/>
          <w:color w:val="000000"/>
          <w:sz w:val="22"/>
        </w:rPr>
        <w:t>where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iolently shaken by Amethi, Shambhar and Gulbarg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ad the reports about Amethi and Shambhar prepared by Hindu </w:t>
      </w:r>
      <w:r>
        <w:rPr>
          <w:rFonts w:ascii="Times" w:hAnsi="Times" w:eastAsia="Times"/>
          <w:b w:val="0"/>
          <w:i w:val="0"/>
          <w:color w:val="000000"/>
          <w:sz w:val="22"/>
        </w:rPr>
        <w:t>and Mussalman friends. I had learnt the joint finding of Hindu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 who went to Gulbarga. I was writhing in deep pain </w:t>
      </w:r>
      <w:r>
        <w:rPr>
          <w:rFonts w:ascii="Times" w:hAnsi="Times" w:eastAsia="Times"/>
          <w:b w:val="0"/>
          <w:i w:val="0"/>
          <w:color w:val="000000"/>
          <w:sz w:val="22"/>
        </w:rPr>
        <w:t>and yet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remedy. The news of Kohat set the smoul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aflame. Something had got to be done. I passed two nights in </w:t>
      </w:r>
      <w:r>
        <w:rPr>
          <w:rFonts w:ascii="Times" w:hAnsi="Times" w:eastAsia="Times"/>
          <w:b w:val="0"/>
          <w:i w:val="0"/>
          <w:color w:val="000000"/>
          <w:sz w:val="22"/>
        </w:rPr>
        <w:t>restlessness and pain. On Wednesday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remedy. I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. In the Satyagraha Ashram at the time of morning pray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Siva, God of Mercy, to forgive our sins know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 committed. My penance is the prayer of a bleeding </w:t>
      </w:r>
      <w:r>
        <w:rPr>
          <w:rFonts w:ascii="Times" w:hAnsi="Times" w:eastAsia="Times"/>
          <w:b w:val="0"/>
          <w:i w:val="0"/>
          <w:color w:val="000000"/>
          <w:sz w:val="22"/>
        </w:rPr>
        <w:t>heart for forgiveness for sins unwittingly committ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arning to the Hindus and Mussalm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fessed to love me. If they have loved me truly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serving of their love, they will do penance with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ve sin of denying God in their hearts. To revile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to make reckless statements, to utter untruth,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innocent men, to desecrate temples or mosques, is a d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The world is watching—some with glee and s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—the dogfight that is proceeding in our mids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Satan. Religion—call it by what you like— is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ner stuff. The penance of Hindus and Mussalmans is not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tracing their steps. It is true penance for a Mussal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no ill for his Hindu brother and an equally true penance for a </w:t>
      </w:r>
      <w:r>
        <w:rPr>
          <w:rFonts w:ascii="Times" w:hAnsi="Times" w:eastAsia="Times"/>
          <w:b w:val="0"/>
          <w:i w:val="0"/>
          <w:color w:val="000000"/>
          <w:sz w:val="22"/>
        </w:rPr>
        <w:t>Hindu to harbour none for his Mussalman brother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of no Hindu or Mussalman to surrender an iota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inciple. Only let him be sure that it is religion. But I d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Hindu and Mussalman not to fight for an earthly g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eply hurt if my fast made either community surrender on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of principle. My fast is a matter between God and myself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consult friends—not even Hakim Sahib who was </w:t>
      </w:r>
      <w:r>
        <w:rPr>
          <w:rFonts w:ascii="Times" w:hAnsi="Times" w:eastAsia="Times"/>
          <w:b w:val="0"/>
          <w:i w:val="0"/>
          <w:color w:val="000000"/>
          <w:sz w:val="22"/>
        </w:rPr>
        <w:t>closeted with me for a long time on Wednesday—not Maulana Ma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Ali under whose roof I am enjoying the privilege of hospit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wants to make up with his Maker, he does not consul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y. He ought not to. If he has any doubt about it, h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. But I had no doubt in my mind about the necessity of my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ould deem it their duty to prevent me from under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Such things are not matters for consultation or argum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tters of feeling. When Rama decided to fulfil his obliga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werve from his resolve either by the weepings and wai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ar mother or the advice of his preceptors or the entrea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or even the certainty of his father’s death if he carried out his </w:t>
      </w:r>
      <w:r>
        <w:rPr>
          <w:rFonts w:ascii="Times" w:hAnsi="Times" w:eastAsia="Times"/>
          <w:b w:val="0"/>
          <w:i w:val="0"/>
          <w:color w:val="000000"/>
          <w:sz w:val="22"/>
        </w:rPr>
        <w:t>resolve. These things are momentary. Hinduism  would  not have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a religion, if Rama had not steeled his heart again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He knew that he had to pass through every travail, if he </w:t>
      </w:r>
      <w:r>
        <w:rPr>
          <w:rFonts w:ascii="Times" w:hAnsi="Times" w:eastAsia="Times"/>
          <w:b w:val="0"/>
          <w:i w:val="0"/>
          <w:color w:val="000000"/>
          <w:sz w:val="22"/>
        </w:rPr>
        <w:t>was to serve humanity and become a model for future generati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s it right for me to go through the fast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roof? Yes, it was. The fast is not born out of ill-w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soul. My being under a Mussalman roof ensures i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interpretation. It is in the fitness of things that this fas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aken up and completed in a Mussalman hou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is Mahomed Ali? Only two days before the fas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ussion about a private matter in which I told him, what was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and what was his was mine. Let me gratefully tell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ever received warmer or better treatment tha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’s roof. Every want of mine is anticip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t thought of every one of his household is to mak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happy and comfortable. Doctors Ansari and Abdur 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tituted themselves my medical advisers. They examin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I have had many a happy occasion in my life. This i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n the previous ones. Bread is not everything. I a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ing here the richest love. It is more than bread for 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whispered that by being so much with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make myself unfit to know the Hindu mind.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myself. Surely I do not need to live amidst Hindu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ind when every fibre of my being is Hind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must be a very poor thing, if it cannot flouris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s the most adverse. I know instinctively wha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But I must labour to discover the Mussalman m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I come to the best of Mussalmans, the juster I am likely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imate of the Mussalmans and their doings. I am str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best cement between the two communities. My long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cement the two with my blood, if necessary. But,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, I must prove to the Mussalmans that I love them as well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 Hindus. My religion teaches me to love all equally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to do so. My fast is among other things meant to qualify me </w:t>
      </w:r>
      <w:r>
        <w:rPr>
          <w:rFonts w:ascii="Times" w:hAnsi="Times" w:eastAsia="Times"/>
          <w:b w:val="0"/>
          <w:i w:val="0"/>
          <w:color w:val="000000"/>
          <w:sz w:val="22"/>
        </w:rPr>
        <w:t>for achieving that equal and selfless lo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NOTE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4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E T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DER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my delight. I lov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to the public through, this medium. But I am sorry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or three weeks I must suspend the editorial responsibilit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yrants forbid it. Charlie Andrews insists on edi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during the period of purification and convalesc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accept the offer. We are as blood-brothers. And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have the same message rendered in a chaster and p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. English is after all a foreign tongue for me. Charlie Andrew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it. It can therefore only give me pleasure to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ial control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Mahadev Desa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editorship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mong the Gujarat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ore faithful interpreter of my message than he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shall write nothing for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y strength keeps up—and it is highly likely—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nd if the doctors allow, I hope to contribute a few paragraphs to </w:t>
      </w:r>
      <w:r>
        <w:rPr>
          <w:rFonts w:ascii="Times" w:hAnsi="Times" w:eastAsia="Times"/>
          <w:b w:val="0"/>
          <w:i w:val="0"/>
          <w:color w:val="000000"/>
          <w:sz w:val="22"/>
        </w:rPr>
        <w:t>ea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autoSpaceDE w:val="0"/>
        <w:widowControl/>
        <w:spacing w:line="292" w:lineRule="exact" w:before="410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TELEGRAM TO S. SRINIVASA IYEN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43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17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</w:t>
            </w:r>
          </w:p>
        </w:tc>
        <w:tc>
          <w:tcPr>
            <w:tcW w:type="dxa" w:w="1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2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20"/>
        </w:trPr>
        <w:tc>
          <w:tcPr>
            <w:tcW w:type="dxa" w:w="815"/>
            <w:vMerge/>
            <w:tcBorders/>
          </w:tcPr>
          <w:p/>
        </w:tc>
        <w:tc>
          <w:tcPr>
            <w:tcW w:type="dxa" w:w="1630"/>
            <w:gridSpan w:val="2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OUNT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EST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ICTION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DO THAT? PRAY DO NOT WORRY.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4-1941; lawyer and Congress leader of Madras; presided over the Gauh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f the Congress, 1926; elected to Central Assembly, 19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by the Associated Press of India from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SARALADEVI CHOWDHARAN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4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appeal. I do want to live. I was impos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40 days. But on deeper scrutiny I saw I must im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consistent with the situation. If God wants mor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is body He will surely spare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27-9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NO WORK, NO VOT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4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srat Mohani brought me the other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Russian Soviet, and told me that I should read i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find a striking resemblance between the Soviet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 the Congress. I have cursorily read that constitu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is undoubtedly a striking resemblance in form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nstitutions, showing that there is nothing new or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un, there are also vital differences into which I need not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ne thing that captivated me was the formula of” no work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”. The qualification under the Soviet constitution is not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four annas, not landed property, not even education, but </w:t>
      </w:r>
      <w:r>
        <w:rPr>
          <w:rFonts w:ascii="Times" w:hAnsi="Times" w:eastAsia="Times"/>
          <w:b w:val="0"/>
          <w:i/>
          <w:color w:val="000000"/>
          <w:sz w:val="22"/>
        </w:rPr>
        <w:t>honest lab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us the Soviet Congress is a worker’s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s, the professors, and all others must do some labou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at labour takes, I do not know. As I gave it only a few minu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information is to be found in the booklet, it has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important and relevant fact is that every voter ha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work. My proposal therefore that everyone hencefort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belong to the Congress organization should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the nation to his credit is neither original nor ridicul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a great nation has accepted before us the formula,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shamed of copying it. Labour given for only a few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 to be fruitful must be of the same kind for the million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but hand-spinning which can be made universal in a </w:t>
      </w:r>
      <w:r>
        <w:rPr>
          <w:rFonts w:ascii="Times" w:hAnsi="Times" w:eastAsia="Times"/>
          <w:b w:val="0"/>
          <w:i w:val="0"/>
          <w:color w:val="000000"/>
          <w:sz w:val="22"/>
        </w:rPr>
        <w:t>big country like 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has been urged that my proposal is not a mere lab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; it surreptitiously raises the pecuniary qualifica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fine the yarn may be, the quantity for the year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down so low as to cost four annas. But the critics forg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aid in the article in which I sketched the proposal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aff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tton should have it given to the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s, so that the free gift of cott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 my plan a donation, not a subscription. Experienc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perfectly possible for thousands to find sufficient cott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24,000 yards per year. The total of those who have s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o the All India Khaddar Board is nearly five thousa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sked for cotton from the Khaddar Board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vinces have made arrangements for supplying spinn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If they have done so, there is nothing improper about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hing is the labour for half an hour. The nation is not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raw products, but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for want of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skill. My proposal seems to jar, because we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toil with our hands and find it difficult to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a whole nation voluntarily giving half an hour’s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ingle national necessity. Surely there is nothing immor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. There is nothing in it that can come to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conscience. There is nothing Herculean about it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’s easy labour is too insignificant to become exac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ndustrious worker. The most, therefore, that can be 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oposal is that the labour will be fruitless. Assume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at it will be fruitless in terms of swaraj 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olution. But surely it is not fruitless if cheap khadd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out from the maunds of yarn received by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Board from month to month. A single yard of cloth add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national production cannot be called a fruitless effor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bjection that has been advanced against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will disfranchise thousands of Congress voters. I make b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objection is chimerical. A voter is one who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himself in the organization in which he is a voter. Our vo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f that type. The fault is not theirs, but ours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ourselves sufficiently in them. And we are not go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out being spurred thereto. The spindle is the spur. From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nth Congress officials will have to keep themselves in direct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every single voter. It surprises me that it should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” give”. But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The Realities”, 11-9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o demonstrate the obvious. Think of the possibilities of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 of honest workers who must render an account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from month to month. Surely, a living organization contain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w earnest workers is infinitely superior to an organiz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aining many indifferent members whose work is confined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gistering their votes at the bidding of a few men. The indication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are that if only we would have the courage to ma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change, we will have a very large number of voters,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rger than many expect. The number of the second month is dou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umber of the first month. If every worker in every provi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ly organizes this voluntary spinning, we must have a st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rease in the spinners. We should not be surprised to find the fig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wo lakhs being reached in a few months. Two lakhs means 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sand for each province. It does not need extraordin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ing ability to register ten thousand voluntary spinners in 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e on an average. I hope, therefore, that my proposal will 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jected.</w:t>
      </w:r>
    </w:p>
    <w:p>
      <w:pPr>
        <w:autoSpaceDN w:val="0"/>
        <w:tabs>
          <w:tab w:pos="550" w:val="left"/>
          <w:tab w:pos="1650" w:val="left"/>
          <w:tab w:pos="2450" w:val="left"/>
          <w:tab w:pos="3090" w:val="left"/>
          <w:tab w:pos="3470" w:val="left"/>
          <w:tab w:pos="3950" w:val="left"/>
          <w:tab w:pos="5570" w:val="left"/>
          <w:tab w:pos="6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called my proposal the lowest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not the highest. And the lowest does not mean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the whole of India, but the lowes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achievement. And I hold that, if we are to achie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loodless method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 mention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solutely necessary. If the ideal is to have as many vo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, irrespective of efficiency, then Hindu-Muslim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ti-]untouchability also must go by the board. For I know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work about untouchability has driven away many m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ey still hug it as an integral part of Hindu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y be said of Hindu-Muslim unity. For recent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at there are many who not only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but want to perpetuate our differenc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ick quarrels on the slightest pretext. They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pretexts. If, therefore, we dispense with all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internal growth, we will have a Congress of rabble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 would respond as one man to the call of the 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would absolutely freeze in an organization in which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entioned by me were not living realities. To paraphra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ical verse, if it is no profanation, I would say:” Seek you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dar, and everything will be added unto </w:t>
      </w:r>
      <w:r>
        <w:rPr>
          <w:rFonts w:ascii="Times" w:hAnsi="Times" w:eastAsia="Times"/>
          <w:b w:val="0"/>
          <w:i w:val="0"/>
          <w:color w:val="000000"/>
          <w:sz w:val="22"/>
        </w:rPr>
        <w:t>you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TELEGRAM TO M. 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39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TERALIST </w:t>
            </w:r>
          </w:p>
        </w:tc>
        <w:tc>
          <w:tcPr>
            <w:tcW w:type="dxa" w:w="2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3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IRIT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STRAS.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D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NCE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</w:tr>
      <w:tr>
        <w:trPr>
          <w:trHeight w:hRule="exact" w:val="258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IFIED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ET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.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EEPING PERFECT HEALTH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tory of My Lif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453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6. TELEGRAM TO KUMBAKONAM CONGRESS</w:t>
      </w:r>
    </w:p>
    <w:p>
      <w:pPr>
        <w:autoSpaceDN w:val="0"/>
        <w:autoSpaceDE w:val="0"/>
        <w:widowControl/>
        <w:spacing w:line="29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ING 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3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260"/>
        </w:trPr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VIVE</w:t>
            </w:r>
          </w:p>
        </w:tc>
      </w:tr>
      <w:tr>
        <w:trPr>
          <w:trHeight w:hRule="exact" w:val="320"/>
        </w:trPr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AL.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2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62"/>
        </w:trPr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-9-1924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2793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SATISH CHANDRA MUKERJEE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H BABU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that I am taking the fast extra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know you are inwardly rejoicing that God has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go through the ordeal. If you at all feel like coming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uring the last week of the fast. You will no more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Kristodas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46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todas just informs me you are having fever. In that case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travel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96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enquiries about Gandhiji’s heal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ived by the addressee on this d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date of repor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67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TO THE READ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Bhadarva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write to you? The relationship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, I think, unusual. It is not for money or fame that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editorship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aken it up in order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with my words. The editorship came my way unsough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have been thinking of you. Every week I endeavour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ul in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write even one word the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witness. I have not considered it my duty to plac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offerings as would please you. I have often offered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ses. Through every dose, whether bitter or sweet, I have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>define my ideas of plain duty and pure patriotis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hich I am undergoing now is for making me mor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ditorship. I know that many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u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writings. I may perhaps have done them some harm by wrong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 This thought used to torture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the least doubt regarding untouchability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doubt regarding the spinning-wheel either. The wheel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tches to the lame. It is the means of satisfying the hun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. To a poor woman, it is a fortress for protecting her virt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it would be impossible to ward off starv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out a general acceptance of the spinning-wheel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hance of error in plying or propag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no room for doubt about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. Swaraj is inconceivable withou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always my doubts whether you we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 absolute non-violence. I have repeatedly and l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that tolerance and non-violence are the qua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Those who have the strength to kill can alone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. Might not my writings lead you to regard coward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? Might it not be that you abandon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yourself? That would stand to my discredit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in speech and writing that cowardice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virtue. The sword indeed has a place in this world; but </w:t>
      </w:r>
      <w:r>
        <w:rPr>
          <w:rFonts w:ascii="Times" w:hAnsi="Times" w:eastAsia="Times"/>
          <w:b w:val="0"/>
          <w:i w:val="0"/>
          <w:color w:val="000000"/>
          <w:sz w:val="22"/>
        </w:rPr>
        <w:t>not cowardice. It is likely that the coward would perish and that is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r. What I am trying to prove is that even he who takes a swo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perish. The man with a sword, whom does he prot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does he kill? Physical strength stands no comparis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strength. Non-violence reveals the strength of spirit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that of the body. With the use of the sword, spirit degen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atter. By resorting to non-violence, the soul recovers it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One who does not understand this truth must protect his wards </w:t>
      </w:r>
      <w:r>
        <w:rPr>
          <w:rFonts w:ascii="Times" w:hAnsi="Times" w:eastAsia="Times"/>
          <w:b w:val="0"/>
          <w:i w:val="0"/>
          <w:color w:val="000000"/>
          <w:sz w:val="22"/>
        </w:rPr>
        <w:t>by using the sword,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xplain with words the priceless virtue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taught only through practice. That is why I am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rtue at the moment. I would not touch with a sword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destroy our temples; I would not hate them; I would win </w:t>
      </w:r>
      <w:r>
        <w:rPr>
          <w:rFonts w:ascii="Times" w:hAnsi="Times" w:eastAsia="Times"/>
          <w:b w:val="0"/>
          <w:i w:val="0"/>
          <w:color w:val="000000"/>
          <w:sz w:val="22"/>
        </w:rPr>
        <w:t>them over only with lov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at even if one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orn in Indi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protect his religion. I wish to become such a one. I </w:t>
      </w:r>
      <w:r>
        <w:rPr>
          <w:rFonts w:ascii="Times" w:hAnsi="Times" w:eastAsia="Times"/>
          <w:b w:val="0"/>
          <w:i w:val="0"/>
          <w:color w:val="000000"/>
          <w:sz w:val="22"/>
        </w:rPr>
        <w:t>always write to persuade you too to do likewi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am filled with overflowing love. But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love? I know that my love is not limitless. Can I pl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? I have a firm belief that even a serpent would be at pea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ce of an incarnation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amining myself by fasting; I am gathering more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do my duty, I wish to make you aware of yours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ained by your fasting with me. For fasting too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 title. Your duty is to fulfil the threefold program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before you in various ways. I am confiden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raw many other corollaries from that program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oubting the propriety of my fast or lament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you should pray to God that it may proceed smoothly,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my service to you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y words may </w:t>
      </w:r>
      <w:r>
        <w:rPr>
          <w:rFonts w:ascii="Times" w:hAnsi="Times" w:eastAsia="Times"/>
          <w:b w:val="0"/>
          <w:i w:val="0"/>
          <w:color w:val="000000"/>
          <w:sz w:val="22"/>
        </w:rPr>
        <w:t>acquire a new power.</w:t>
      </w:r>
    </w:p>
    <w:p>
      <w:pPr>
        <w:autoSpaceDN w:val="0"/>
        <w:autoSpaceDE w:val="0"/>
        <w:widowControl/>
        <w:spacing w:line="220" w:lineRule="exact" w:before="66" w:after="0"/>
        <w:ind w:left="0" w:right="3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servant, 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24</w:t>
      </w:r>
    </w:p>
    <w:p>
      <w:pPr>
        <w:autoSpaceDN w:val="0"/>
        <w:autoSpaceDE w:val="0"/>
        <w:widowControl/>
        <w:spacing w:line="240" w:lineRule="exact" w:before="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ving per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SARALADEVI CHOWDHA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4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nance is not vicarious. It is for the possible mistak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committed . . . Why do you suppose that I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rom Christian examples? I should not be ashamed, only </w:t>
      </w:r>
      <w:r>
        <w:rPr>
          <w:rFonts w:ascii="Times" w:hAnsi="Times" w:eastAsia="Times"/>
          <w:b w:val="0"/>
          <w:i w:val="0"/>
          <w:color w:val="000000"/>
          <w:sz w:val="22"/>
        </w:rPr>
        <w:t>this has nothing to do with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27-9-1924</w:t>
      </w:r>
    </w:p>
    <w:p>
      <w:pPr>
        <w:autoSpaceDN w:val="0"/>
        <w:autoSpaceDE w:val="0"/>
        <w:widowControl/>
        <w:spacing w:line="260" w:lineRule="exact" w:before="44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0. STATEMENT TO THE PRESS 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UNITY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4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regret to me that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ming Conference. I am aware that my fast is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factor. My presence will be still more so, but though I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be present in body, my spirit will be ther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has brought the Conference together. I should be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tends to induce heart-searching and makes us all frank,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ful, if it enables us to forgo the non-essentials and con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trictly to the essentials, but I should be deeply hurt if it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indu or Mussalman surrender a tittle of what he may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nciple. The Conference will be fruitless if it produces a p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eace. It will fail in its effect. What is wanted is a heart-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only come if heart speaks to heart. If Mussalmans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secration of temples is a duty, that a man who honestly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or a man who having embraced it changes to anothe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punishment at their hands, or if they consider that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osques must be forcibly stopped, they should declar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nour them for it. But I shall know that then there is no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unhappy land. I would far rather face the consequ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ingle Mussalman suppress his religious convic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>outside pressur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began its session at Delhi on September 26,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indu I know that a Hindu dare not say that hi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s him to desecrate mosques or force a Mussalman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cows. I know that he commits a grievous sin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se acts. But if there are Hindus who regard the desec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peoples’ places of worship or the forcible stop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 a duty, let them say so. I shall know then that agai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eace in this land of tears and sorr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wish to emphasize is that there should be no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s because of the fast and that a false truce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e my agony, and my next state will be worse than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should therefore be ruled out of our deliberations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onsider that it is impossible to do so I would urge the </w:t>
      </w:r>
      <w:r>
        <w:rPr>
          <w:rFonts w:ascii="Times" w:hAnsi="Times" w:eastAsia="Times"/>
          <w:b w:val="0"/>
          <w:i w:val="0"/>
          <w:color w:val="000000"/>
          <w:sz w:val="22"/>
        </w:rPr>
        <w:t>postponement of the Conference till the weight of the fast is lif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9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S OF 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RAD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India know nothing of our South African heroes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unknown to fame like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village Hampden that with dauntless breas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ttle tyrant of his fields withstood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cable from Johannesburg annou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P. K. Naidu from pneumonia. He was one of the tr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he stoutest of hearts. He suffered the hardship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-life many times. His wife followed suit. He was read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got ready on an hour’s notice to take charge of a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es who were banished by General Smuts to India. He 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st too dear for the sake of his country’s freedom. His dea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, for our countrymen in South Africa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loss. He was capable single-handed of hurling def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ighty South African Government. Indeed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 ago I had a letter from him describing his plan of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s! cruel Nature had planned otherwise. Naidu is dead; his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ever. Mr. P. K. Naidu was a fair English scholar.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Telugu, French and Zulu. He was self-taught.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build. He was no mean pugilist. But he had learnt the secret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 He was therefore able to control himself unde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vest provocation. He was a born toiler. He never refused an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expert barber and, because he would not become a clerk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hosen to be a barber and carried on a hair-cutting saloon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olstoy Farm, we took to sandal making, he became a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-maker. He was a true soldier. He knew how to obey. I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condolences to Mrs. Naidu and our countrym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HUM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EATMENT</w:t>
      </w:r>
    </w:p>
    <w:p>
      <w:pPr>
        <w:autoSpaceDN w:val="0"/>
        <w:autoSpaceDE w:val="0"/>
        <w:widowControl/>
        <w:spacing w:line="26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 of seeing Mrs. Gangabai Gid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ir visit to Acharya Gidwani. They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Gidwani is kept confined the whole day long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receive visitors only once every three months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lost over thirty pounds in weight. They tell me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has not been weighed by the authorities for a long tim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sked the Superintendent why no weight was tak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, he shrugged his shoulders and said,” That is not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” I know that jails are not palaces, that prisoners must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ll the facilities of home life. But I do know many jail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meted out to Acharya Gidwani would be im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y in fairness to the authorities that the Achary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half an hour’s exercise in the open in the morning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But he has rejected the offer with scorn. I am not surpr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proud, self-respecting man. He is conscious of no wro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ven wilfully cross the Nabha border. His humanity p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. He has never been known to have done anything t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gentlemanly. He has not schemed against the N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He has not been suspected of violent designs. Why th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be treated as an ordinary prisoner who is kept out in th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practically the whole day long? Even murderers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 and exercise allowed to them. The brutal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imposed upon Acharya Gidwani is, so far as I am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cause. Such confinement is imposed as a punish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prison offences. If Acharya Gidwani has committed an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hould be informed of it. It may be that the Nabha Stat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for keeping the Acharya outdoor the whole day long. If so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uggest his transfer to another prison. I know that there is an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. T. G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Choithram Gidwani, Sind Congress lea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system throughout Indian jails. For instance I s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Central Prison prisoners from the Punjab, from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, from the Presidency of Madras. When I heard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s. Gidwani and Dr. Choithram the whole of the civil resister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and I felt like giving battle. But I realized my power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 my head in shame. With an India cut up into warring par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with Hindu-Muslim squabbles, civil resistance seem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Pandit Jawaharlal asks me whether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ceived from the Administrator of Nabha he should not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llenge and cross the border and join his mate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‘yes’ to him. One’s only comfort is that Acharya Gidwan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ve man and well able to undergo all the suffering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. May God give him strength to go through the fire!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we must pay for liberty. Liberty is a dearly bought </w:t>
      </w:r>
      <w:r>
        <w:rPr>
          <w:rFonts w:ascii="Times" w:hAnsi="Times" w:eastAsia="Times"/>
          <w:b w:val="0"/>
          <w:i w:val="0"/>
          <w:color w:val="000000"/>
          <w:sz w:val="22"/>
        </w:rPr>
        <w:t>commodity and prisons are factories where it is manufactu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2. TELEGRAM TO G. D. BIRL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24</w:t>
      </w:r>
    </w:p>
    <w:p>
      <w:pPr>
        <w:autoSpaceDN w:val="0"/>
        <w:autoSpaceDE w:val="0"/>
        <w:widowControl/>
        <w:spacing w:line="266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7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5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EW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OVE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GIOU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CESSITY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ON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ED</w:t>
            </w:r>
          </w:p>
        </w:tc>
      </w:tr>
      <w:tr>
        <w:trPr>
          <w:trHeight w:hRule="exact" w:val="26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RE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ALTH WOULD  LIKE  YOU COM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997.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nervous on account of my fast.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he fast that has passed, I am still maintaining my str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twenty-one days will pass without any difficulty.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old the same view. Take good care of your health.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taking long walks. Write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T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4—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4. LETTER TO SURENDRA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your turn [for a letter]. Knowing your tempera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you must be very keen to come over here. But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curbing that desire because that is attachment.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is an unavoidable rule of the world. You can st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relation as intense as you want. But for rendering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t is necessary to be in each other’s proximit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acking in your service to me. I do feel you can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f you are with me and that may be true. Becon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that everyone cannot have that benefit.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if I have to observe such fasts in the Ashram. However, I had </w:t>
      </w:r>
      <w:r>
        <w:rPr>
          <w:rFonts w:ascii="Times" w:hAnsi="Times" w:eastAsia="Times"/>
          <w:b w:val="0"/>
          <w:i w:val="0"/>
          <w:color w:val="000000"/>
          <w:sz w:val="22"/>
        </w:rPr>
        <w:t>not expected this fast. It was unexpected and I welcomed it. What we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al cancellation mark shows the date as 28.9.1924. </w:t>
      </w:r>
      <w:r>
        <w:rPr>
          <w:rFonts w:ascii="Times" w:hAnsi="Times" w:eastAsia="Times"/>
          <w:b w:val="0"/>
          <w:i/>
          <w:color w:val="000000"/>
          <w:sz w:val="18"/>
        </w:rPr>
        <w:t>Bhadarva V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, however, corresponded to September 2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legibl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n never happens; what He plans happens. Devdas’s letter carries the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of this place.</w:t>
      </w:r>
    </w:p>
    <w:p>
      <w:pPr>
        <w:autoSpaceDN w:val="0"/>
        <w:autoSpaceDE w:val="0"/>
        <w:widowControl/>
        <w:spacing w:line="220" w:lineRule="exact" w:before="66" w:after="5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56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END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DRAFT RESOLUTION ON HINDU-MUSLIM UN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September 2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deplores the dissensions and quarrel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ing on between Hindus and Mussalmans in several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sulting in loss of life, bur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roperty, and desec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The Conference regards them as barbarous and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nders its warm sympathy to the suffe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is of opinion that it is unlawful and irreligi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to take the law into his own hand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ferenc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all differences, no matter of what nature so ev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ferred to arbitration o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court of law. This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appoints ... (should be such men as would give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) to work as arbitrators with power to appoint agents to decid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between the two communities, to inquire into past wrongs and </w:t>
      </w:r>
      <w:r>
        <w:rPr>
          <w:rFonts w:ascii="Times" w:hAnsi="Times" w:eastAsia="Times"/>
          <w:b w:val="0"/>
          <w:i w:val="0"/>
          <w:color w:val="000000"/>
          <w:sz w:val="22"/>
        </w:rPr>
        <w:t>to publish their findings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is of opinion that Hindus must not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of cow-slaughter by force, but must trust to the good sense </w:t>
      </w:r>
      <w:r>
        <w:rPr>
          <w:rFonts w:ascii="Times" w:hAnsi="Times" w:eastAsia="Times"/>
          <w:b w:val="0"/>
          <w:i w:val="0"/>
          <w:color w:val="000000"/>
          <w:sz w:val="22"/>
        </w:rPr>
        <w:t>of Mussalmans and better relations between the two communities to</w:t>
      </w:r>
    </w:p>
    <w:p>
      <w:pPr>
        <w:autoSpaceDN w:val="0"/>
        <w:autoSpaceDE w:val="0"/>
        <w:widowControl/>
        <w:spacing w:line="226" w:lineRule="exact" w:before="3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. The resolution, with a few alterat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d in footnotes below, is report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9-1924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moved by Shaukat Ali and passed in the Subjects Committee of the Unity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on September 27,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resolution as passed” and plunder” is add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“ Contrary to religion. The Conference” is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“ By way of retaliation or punishment” is add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“ So ever” is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“ If that be impossible even” is add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ir feelings and similarly Mussalmans must not expe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 stop Hindu music near mosques, but must rely upon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indus as far as possible to respect their feeling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>genuin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is of opinion that a section of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in the North is responsible for increasing the ten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wild exaggerations reviling each other’s religion and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menting prejudices and passion. This Conference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to stop patronage of such newspapers and pamphl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the Board mentioned in the resolution to scrutiniz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</w:t>
      </w:r>
      <w:r>
        <w:rPr>
          <w:rFonts w:ascii="Times" w:hAnsi="Times" w:eastAsia="Times"/>
          <w:b w:val="0"/>
          <w:i w:val="0"/>
          <w:color w:val="000000"/>
          <w:sz w:val="22"/>
        </w:rPr>
        <w:t>writings and from time to time publish correct versions.</w:t>
      </w: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authorizes the Board appoin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frame a scheme for the protection of rights of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at end shall invite representations from all partie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and publish its finding to be binding on all partie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five years ending 1929, and then until revised by a Joint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representing all interest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nference is of opinio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 or adults without education and clear understan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moral sense and should be abandon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s further of opinio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ments is reprehensible and should be abandoned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. This Conference is further of opinio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in secret and every conversion must be open </w:t>
      </w:r>
      <w:r>
        <w:rPr>
          <w:rFonts w:ascii="Times" w:hAnsi="Times" w:eastAsia="Times"/>
          <w:b w:val="0"/>
          <w:i w:val="0"/>
          <w:color w:val="000000"/>
          <w:sz w:val="22"/>
        </w:rPr>
        <w:t>and after notice to the relations of the parties concerne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870</w:t>
      </w:r>
    </w:p>
    <w:p>
      <w:pPr>
        <w:autoSpaceDN w:val="0"/>
        <w:autoSpaceDE w:val="0"/>
        <w:widowControl/>
        <w:spacing w:line="240" w:lineRule="exact" w:before="2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” supervis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MOTILAL NEHRU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by affection and pity the Conference guided by yo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kindly read to me last night.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ssure the meeting that if I could have complied with its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ladly have done so. But I have examined and re-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I find it is not possible for me to recall the fas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eaches me that a promise once made or a vow once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thy object may not be broken. And you know my lif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gulated on that basis for now more than 40 yea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s of the fast are much deeper than I can explai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. For one thing, I am expressing my faith through this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as not conceived in hatred or ill-will towa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Englishman. Its non-violent character was intended to conq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by our love. Not only has it not result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but the energy generated by it has brought about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will against one another amongst ourselves. It is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fact which has weighed me down and imposed this irrevocable </w:t>
      </w:r>
      <w:r>
        <w:rPr>
          <w:rFonts w:ascii="Times" w:hAnsi="Times" w:eastAsia="Times"/>
          <w:b w:val="0"/>
          <w:i w:val="0"/>
          <w:color w:val="000000"/>
          <w:sz w:val="22"/>
        </w:rPr>
        <w:t>penance upon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therefore a matter between God and myself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not only ask you to forgive me for not breaking it </w:t>
      </w:r>
      <w:r>
        <w:rPr>
          <w:rFonts w:ascii="Times" w:hAnsi="Times" w:eastAsia="Times"/>
          <w:b w:val="0"/>
          <w:i w:val="0"/>
          <w:color w:val="000000"/>
          <w:sz w:val="22"/>
        </w:rPr>
        <w:t>but would ask you even to encourage me and pray for me that it ma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nference places on record its deep grief and concern at the fast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s undertak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ference is emphatically of opinion that the utmost freedom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cience and religion is essential, and condemns any desecration of plac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ship, to whatsoever faith they may belong, and any persecution or punishm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person for adopting or reverting to any faith; and further condemns any attemp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compulsion to convert people to one’s faith or to secure or enforce one’s 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observation at the cost of the rights of oth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mbers of the Conference assure Mahatma Gandhi and pledge themselv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use their utmost endeavours to enforce these principles and to condemn 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iation from them even under provoc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further authorizes the President to convey personall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he solemn assurance of this Conference to the above effect as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united wishes of this Conference that Mahatma Gandhi should immediately brea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fast in order to permit the Conference to have the benefit of his co-operat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ce and guidance in deciding upon the speediest means of effectively check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 which is fast over-spreading the count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 successful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aken up the fast to die, but I have taken it up to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purer life for the service of the country. If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crisis (of which humanly speaking I see no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) when the choice lies between death and food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reak the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rs. Ansari and Abdul Rahman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me with the greatest attention and care, will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keeping wonderfully fresh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respectfully urge the meeting to transmu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ffection of which the resolution is an index into solid, </w:t>
      </w:r>
      <w:r>
        <w:rPr>
          <w:rFonts w:ascii="Times" w:hAnsi="Times" w:eastAsia="Times"/>
          <w:b w:val="0"/>
          <w:i w:val="0"/>
          <w:color w:val="000000"/>
          <w:sz w:val="22"/>
        </w:rPr>
        <w:t>earnest and true work for unity for which the Conference has me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PRABHU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7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the Ashram is being sent through you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udents. I am the leader of the Ashram, that is, its teac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t least how difficult it is to be a teacher. When I rememb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days, I realize that the life of a student is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. In the life of a student action and worship, that is, devotion, are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t and they shall be predomin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and lack of faith are at the root of the desire to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problems at the same time. My advice to student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engage themselves in action with patience and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will get everything out of it. Consider how devotees </w:t>
      </w:r>
      <w:r>
        <w:rPr>
          <w:rFonts w:ascii="Times" w:hAnsi="Times" w:eastAsia="Times"/>
          <w:b w:val="0"/>
          <w:i w:val="0"/>
          <w:color w:val="000000"/>
          <w:sz w:val="22"/>
        </w:rPr>
        <w:t>manage to get everything they desire from their worship of clay idol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shram Bhajanono Swadhyay</w:t>
      </w:r>
      <w:r>
        <w:rPr>
          <w:rFonts w:ascii="Times" w:hAnsi="Times" w:eastAsia="Times"/>
          <w:b w:val="0"/>
          <w:i w:val="0"/>
          <w:color w:val="000000"/>
          <w:sz w:val="18"/>
        </w:rPr>
        <w:t>, p. 14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. 77) this and the preceding sentence appear as a” No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athuradas Trikumji” in reply to his letter to Mahadev Desai concer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fa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, corresponding to </w:t>
      </w:r>
      <w:r>
        <w:rPr>
          <w:rFonts w:ascii="Times" w:hAnsi="Times" w:eastAsia="Times"/>
          <w:b w:val="0"/>
          <w:i/>
          <w:color w:val="000000"/>
          <w:sz w:val="18"/>
        </w:rPr>
        <w:t>Bhadrapad Vad 1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supplied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NARAHARI PARIK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3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HA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to you as Mahadev does so every day.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of you and Jugatram. You will see from my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ast has not had much effect on me. I am quite cal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Please do not worry about me. Convey my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all brothers and sisters t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CHANGE OF HEART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t has been a struggle and a yearning for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mong Englishmen who compose the Governmen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ange has still to come. But the struggle must for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nsferred to a change of heart among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Before they dare think of freedom they must b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love one another to tolerate one another’s religio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 and superstitions and to trust one another. This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oneself. And faith in oneself is faith in God. If we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>faith, we shall cease to fear one ano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0. LETTER TO MRS. HODGKINSON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HODGKINSO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daily praying to God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as after prayer that I began the fast. I have taken it up not to </w:t>
      </w:r>
      <w:r>
        <w:rPr>
          <w:rFonts w:ascii="Times" w:hAnsi="Times" w:eastAsia="Times"/>
          <w:b w:val="0"/>
          <w:i w:val="0"/>
          <w:color w:val="000000"/>
          <w:sz w:val="22"/>
        </w:rPr>
        <w:t>die but to live a better and purer man for service; but if God wills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ived by the addressee on this d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ho can help? I quite agree with you that unit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human effort in one day, but faith and prayer can work </w:t>
      </w:r>
      <w:r>
        <w:rPr>
          <w:rFonts w:ascii="Times" w:hAnsi="Times" w:eastAsia="Times"/>
          <w:b w:val="0"/>
          <w:i w:val="0"/>
          <w:color w:val="000000"/>
          <w:sz w:val="22"/>
        </w:rPr>
        <w:t>miracl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3-10-1924</w:t>
      </w:r>
    </w:p>
    <w:p>
      <w:pPr>
        <w:autoSpaceDN w:val="0"/>
        <w:autoSpaceDE w:val="0"/>
        <w:widowControl/>
        <w:spacing w:line="320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MESSAGE TO” GUNASUNDARI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d of swaraj is in the hands of women. At pres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hold of it. If they spin strong and beautiful yarn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ble with its help to draw swaraj from wherever it may b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nasundari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MESSAGE ON ANNIE BESANT’S BIRTH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hat I cannot be present at the celebrat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’s birthday. I was looking forward to the privilege of p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Bombay meeting; but what are man’s resolutions before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tions? I had no notion that I would have to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that God has imposed on me. I hope that the meet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. But although I shall not be present in body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spirit. Dr. Besant is a world figure. It is no small g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she has adopted Bharat Mata as her mother and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er matchless gifts to her services. At her time of life,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titled to complete rest from all toll, she, with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is writing, making speeches, moving about, and hatching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’s deliverance. Her indomitable courage in the face of all </w:t>
      </w:r>
      <w:r>
        <w:rPr>
          <w:rFonts w:ascii="Times" w:hAnsi="Times" w:eastAsia="Times"/>
          <w:b w:val="0"/>
          <w:i w:val="0"/>
          <w:color w:val="000000"/>
          <w:sz w:val="22"/>
        </w:rPr>
        <w:t>odds, her great organizing power, her literary and oratorical gifts,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month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ad out at a meeting held at Sir Cowasji Jehangir Hall, Bombay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, under the auspices of the Bombay Provincial Congress, Swarajya Sa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public bodies, to celebrate the 78th birthday and the jubilee of her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M. A. Jinnah presided and Annie Besant was presen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 Letter to Anni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ant,” 18-9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qualities that I could name are all treasures for us to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utilize. It was painful to me, therefore, to differ from 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pleasure to me that we seem to be coming closer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long life and enable her to witness the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for which she and we are all striving, and for the achie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she is not to be surpassed by any body in perseve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 effor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REPLY TO BOMBAY WOMEN’S DEPUTATIO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ombay ladies’ deputation consisting of Mrs. Captain, the secretary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shtriya Stri Sabha, Mrs. Mir Ali, Mrs. Gokhale, Mrs. Thakur and Miss Petit wai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ahatma Gandhi yesterday and requested him to break fa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in reply said that he had determined to continue the fast to the e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was sure that he would finish it without interrup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WILL GUJARAT ACCEPT DEFEAT?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Aso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 and Bengal have threatened to surpass Gujar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number of spinners. If either province sur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I shall, of course, congratulate it; but why should Gujara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? One achieves success even if one is surpassed afte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est effort. Gujarat has just now launched upon its endeav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e teachers spin? Do the students spin? Let all of them spi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umberless brothers and sisters who attend public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—and then it would not matter if Gujarat is left behind. The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 is for the organizers; let them get bus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MESSAGE TO INTERNATIONAL OPIUM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ENE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October 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has been signed by Mahatma Gandhi and Rabindranath Tagore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signed, viewing the growing addiction to narc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to be a deadly menace to individuals and to nations, and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ious, rapidly spreading poisoning of the human race,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vercome only by co-operation among nations,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he International Opium Conference assembling in Nov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4 to adopt measures adequate for total extirpation of the pl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these drugs originate, except as found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and science in the judgment of the best medical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TELEGRAM TO BHAI PARMANAN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sent a telegram in reply to Bhai Parmanand’s message say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God alone knew whether he had sinned in taking up the fast, that he was prepa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lay down his life if that would console Kohat refugees and that if the Ko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utation intended to urge him to abandon the fast it would be useless for the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Delhi, but otherwise he would be very pleased to meet them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0-1924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8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11-1924, carried the following under the date-line,” Genev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0”:” Mr. Alexander, representing the Society of Friends of Great Britain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said . . . that he had received today a telegram from Mr. Gandhi declaring that all </w:t>
      </w:r>
      <w:r>
        <w:rPr>
          <w:rFonts w:ascii="Times" w:hAnsi="Times" w:eastAsia="Times"/>
          <w:b w:val="0"/>
          <w:i w:val="0"/>
          <w:color w:val="000000"/>
          <w:sz w:val="18"/>
        </w:rPr>
        <w:t>India wanted the suppression of the opium traffic except for medicinal purpose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by the Associated Press of India from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7. TELEGRAM TO PADMAJA NAIDU</w:t>
      </w:r>
    </w:p>
    <w:p>
      <w:pPr>
        <w:autoSpaceDN w:val="0"/>
        <w:autoSpaceDE w:val="0"/>
        <w:widowControl/>
        <w:spacing w:line="304" w:lineRule="exact" w:before="88" w:after="0"/>
        <w:ind w:left="49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, 1924</w:t>
      </w:r>
    </w:p>
    <w:p>
      <w:pPr>
        <w:autoSpaceDN w:val="0"/>
        <w:autoSpaceDE w:val="0"/>
        <w:widowControl/>
        <w:spacing w:line="280" w:lineRule="exact" w:before="56" w:after="48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E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S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29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SS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SELF. LOVE.</w:t>
      </w:r>
    </w:p>
    <w:p>
      <w:pPr>
        <w:autoSpaceDN w:val="0"/>
        <w:autoSpaceDE w:val="0"/>
        <w:widowControl/>
        <w:spacing w:line="266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PADMAJA NAIDU</w:t>
      </w:r>
    </w:p>
    <w:p>
      <w:pPr>
        <w:autoSpaceDN w:val="0"/>
        <w:autoSpaceDE w:val="0"/>
        <w:widowControl/>
        <w:spacing w:line="270" w:lineRule="exact" w:before="12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DMAJA,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30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re poetesses’ daughters all sil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delight in your illness. Do be good and get wel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much love.</w:t>
      </w:r>
    </w:p>
    <w:p>
      <w:pPr>
        <w:autoSpaceDN w:val="0"/>
        <w:autoSpaceDE w:val="0"/>
        <w:widowControl/>
        <w:spacing w:line="220" w:lineRule="exact" w:before="86" w:after="0"/>
        <w:ind w:left="0" w:right="4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686" w:right="134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KESHAV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d 6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observed quite a few deficiencies in you,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it ill if I write publicly about them. Understand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he lesson of humility. I have noticed an artificiality 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enerous and make others happy, share their sorrows,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interests for the sake of others, make such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and find your happiness in self-sacrifice. All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a </w:t>
      </w:r>
      <w:r>
        <w:rPr>
          <w:rFonts w:ascii="Times" w:hAnsi="Times" w:eastAsia="Times"/>
          <w:b w:val="0"/>
          <w:i/>
          <w:color w:val="000000"/>
          <w:sz w:val="22"/>
        </w:rPr>
        <w:t>brahmachari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racter. You have decided to be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re in fact so. You are gifted with many qu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all the right abilities and may you get ...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 if I have done you injustice.</w:t>
      </w:r>
    </w:p>
    <w:p>
      <w:pPr>
        <w:autoSpaceDN w:val="0"/>
        <w:autoSpaceDE w:val="0"/>
        <w:widowControl/>
        <w:spacing w:line="220" w:lineRule="exact" w:before="66" w:after="5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H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40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NOTE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I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RAC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LAM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slim brother writes :</w:t>
      </w:r>
    </w:p>
    <w:p>
      <w:pPr>
        <w:autoSpaceDN w:val="0"/>
        <w:autoSpaceDE w:val="0"/>
        <w:widowControl/>
        <w:spacing w:line="220" w:lineRule="exact" w:before="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claim that you are a lover, a seeker and a follower of truth. You hav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that Islam is not a false religion. It is the comman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da </w:t>
      </w:r>
      <w:r>
        <w:rPr>
          <w:rFonts w:ascii="Times" w:hAnsi="Times" w:eastAsia="Times"/>
          <w:b w:val="0"/>
          <w:i w:val="0"/>
          <w:color w:val="000000"/>
          <w:sz w:val="18"/>
        </w:rPr>
        <w:t>that e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 should embrace Islam. Why then haven’t you embraced Islam? When I drew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of a Hindu leader to Supplement No. 14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 he said that Gandhiji had written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lacate the Muslims and that he had no love for Islam in his he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brother has insistently asked for a reply. It has nowhe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ujarati day and month as also from the postmark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o Sud </w:t>
      </w:r>
      <w:r>
        <w:rPr>
          <w:rFonts w:ascii="Times" w:hAnsi="Times" w:eastAsia="Times"/>
          <w:b w:val="0"/>
          <w:i w:val="0"/>
          <w:color w:val="000000"/>
          <w:sz w:val="18"/>
        </w:rPr>
        <w:t>6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 1924 corresponded to October 4 and was a Satur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at these pla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ement No. 14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was published on June 1, 1924, an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a Gujarati translation of the article,” Hindu-Muslim Tension: Its Cau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e”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9-5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joined that everyone should do everything that is not fa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do not consider Islam to be a false religion, so also do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Christianity, Zoroastrianism or Judaism to be false relig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ligion, then, should I embrace? Moreover,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 false religion either. What, then, should one like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of truth, do? I studied the mysteries of Islam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it is not a false religion. I thought it necessary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ince Islam was under attack, and since I wished to be frie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others, I defended their religion. Everyone feels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nearest to perfection and hence he is devot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not only do I feel that Hinduism is not false but I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most perfect. Hence I cling to my religion, as a chil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But I have no dislike for other religions, as a child ha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 mothers. My love of my religion teaches me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’s love for their religions. And I always pray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 Hindu and Muslims may learn to do likew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 LETTER TO JAMNADAS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Aso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tabs>
          <w:tab w:pos="550" w:val="left"/>
          <w:tab w:pos="950" w:val="left"/>
          <w:tab w:pos="2270" w:val="left"/>
          <w:tab w:pos="387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completed the I8th day of my fast bu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uch effect so far. I am quite happy. You must find out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recover from her illness. I hope you are mo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now and your financial worries at any rate are over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number of voluntary spinners. Utilize Jaganna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for the work for which he is specially fitted.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o Khushal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vbhab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continu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for the present; do therefore write to me here at Mahomed Ali’s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36. Courtesy: Narandas Gandhi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 and mother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MY REFUG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twentieth day of my penance and prayer.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rld of peace I shall enter the world of strife.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, the more helpless I feel. So many look to me to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gun by the Unity Conference. So many expect m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e political parties. I know that I can do nothing. G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. Lord! make me Thy fit instrument and use me as Thou </w:t>
      </w:r>
      <w:r>
        <w:rPr>
          <w:rFonts w:ascii="Times" w:hAnsi="Times" w:eastAsia="Times"/>
          <w:b w:val="0"/>
          <w:i w:val="0"/>
          <w:color w:val="000000"/>
          <w:sz w:val="22"/>
        </w:rPr>
        <w:t>wil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nothing. Napoleon planned much and found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n St. Helena. The mighty Kaiser aimed at the cr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is reduced to the status of a private gentleman. God had </w:t>
      </w:r>
      <w:r>
        <w:rPr>
          <w:rFonts w:ascii="Times" w:hAnsi="Times" w:eastAsia="Times"/>
          <w:b w:val="0"/>
          <w:i w:val="0"/>
          <w:color w:val="000000"/>
          <w:sz w:val="22"/>
        </w:rPr>
        <w:t>so willed it. Let us contemplate such examples and be hum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days of grace, privilege and peace, I have hum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a hymn we often sing at the Satyagraha Ashram.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I cannot resist the pleasure of sharing a free rendering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ader. The words of the hymn better express my state tha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I can write.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they are: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onour, O! God, is in Thy keeping;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 art ever my Refuge,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ou art Protector of the weak,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y promise to listen to the wail of sinners;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 sinner of old, help me Thou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cross this ocean of darkness.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ine to remove the sin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misery of mankind.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gracious to Tulsidas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him Thy devo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10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text of the hymn of Tulsidas was reproduced under” Notes” in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issue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N. M. KHAR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Sud 9/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to you on the last day of my fa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come to look upon music as a means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Please try your best to see that all of us sing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orrect understanding of the sense.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do not yet become one with the songs they rec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’s presence here at this time has been of immense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y should not everybody be like him?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evotees] have lost themselves in their prayers. Rambha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sit </w:t>
      </w:r>
      <w:r>
        <w:rPr>
          <w:rFonts w:ascii="Times" w:hAnsi="Times" w:eastAsia="Times"/>
          <w:b w:val="0"/>
          <w:i w:val="0"/>
          <w:color w:val="000000"/>
          <w:sz w:val="22"/>
        </w:rPr>
        <w:t>erect, let him cultivate the habit of sitting er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escribe the joy I feel; I did not have to suffer much. </w:t>
      </w:r>
      <w:r>
        <w:rPr>
          <w:rFonts w:ascii="Times" w:hAnsi="Times" w:eastAsia="Times"/>
          <w:b w:val="0"/>
          <w:i w:val="0"/>
          <w:color w:val="000000"/>
          <w:sz w:val="22"/>
        </w:rPr>
        <w:t>God is mercifu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DIT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 original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STATEMENT BEFORE BREAKING FAS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broke his fast at 12 noon today. . . . After the Hindu, Musli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 prayers were over . . . in a low voice, at times almost inaudible . . .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not a new interest with me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ief concern for 30 years. But I have not succeeded in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do not know what is the will of God. You know how original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consisted of two parts. One of them is fulfilled. Another part I </w:t>
      </w:r>
      <w:r>
        <w:rPr>
          <w:rFonts w:ascii="Times" w:hAnsi="Times" w:eastAsia="Times"/>
          <w:b w:val="0"/>
          <w:i w:val="0"/>
          <w:color w:val="000000"/>
          <w:sz w:val="22"/>
        </w:rPr>
        <w:t>held back in response to the wishes of friends who were present at Mr.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ic teacher in the Ashram; a member of the Dandi March grou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’s house that night. Even if I had retained this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my fast would now have been broken in view of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 Unity Confer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Mussalmans through Hakim Ajmal Khan and Mr. Mahom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i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beseech you to promise that you will, if necessary,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your life for the sake of Hindu-Muslim unity.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ould be meaningless if that unity is not achieve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e same thing about Islam. We ought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ogether. The Hindus must be able to offer their wor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reedom in their temples, and so should Mussalmans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ir </w:t>
      </w:r>
      <w:r>
        <w:rPr>
          <w:rFonts w:ascii="Times" w:hAnsi="Times" w:eastAsia="Times"/>
          <w:b w:val="0"/>
          <w:i/>
          <w:color w:val="000000"/>
          <w:sz w:val="22"/>
        </w:rPr>
        <w:t>a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ayer with equal freedom in their mosqu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sure this elemental freedom of worship, then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nor Islam has any meaning. I want this promise from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I have it; but as I am about to break my fast, I 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down with the sense of responsibility that I am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new the pled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IMPORTANCE OF” TAPAS”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4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stances of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enance] at every step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thology. Parvati desired to win Shankara and she took to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a did something wrong and so he undertook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ishwami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very incarnation of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Rama went into exile, 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d into yoga discipline, practised aust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e out his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nnot test man in any other manner. If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body, it should remain blissful even whe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rmented. Food is nourishment for the body, wherea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ditation are sustenance to the soul. Everyone has to realize this </w:t>
      </w:r>
      <w:r>
        <w:rPr>
          <w:rFonts w:ascii="Times" w:hAnsi="Times" w:eastAsia="Times"/>
          <w:b w:val="0"/>
          <w:i w:val="0"/>
          <w:color w:val="000000"/>
          <w:sz w:val="22"/>
        </w:rPr>
        <w:t>for himself as and when occasion ari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ccompanied by faith,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then all that austerity becomes a futile exercise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hypocrisy. A devotee of God who enjoys eating his meal is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times better than such an ascet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trength today to narrate the story of my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state this much that I cannot possibly live without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I am destined to plunge into the stormy ocean. Please, </w:t>
      </w:r>
      <w:r>
        <w:rPr>
          <w:rFonts w:ascii="Times" w:hAnsi="Times" w:eastAsia="Times"/>
          <w:b w:val="0"/>
          <w:i w:val="0"/>
          <w:color w:val="000000"/>
          <w:sz w:val="22"/>
        </w:rPr>
        <w:t>God, know that I am humble and protect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2-10-1924</w:t>
      </w:r>
    </w:p>
    <w:p>
      <w:pPr>
        <w:autoSpaceDN w:val="0"/>
        <w:autoSpaceDE w:val="0"/>
        <w:widowControl/>
        <w:spacing w:line="292" w:lineRule="exact" w:before="41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TELEGRAM TO MATHURADAS TRIKUM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39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’S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CE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.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ECTLY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8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44"/>
        </w:trPr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.</w:t>
            </w:r>
          </w:p>
        </w:tc>
      </w:tr>
    </w:tbl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7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MAHOMED AL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ore than a brother to me. I have seen the c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was lifted to enable me to see her. What love that has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! May the bond between you twins and me fructify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e bond between Hindus and Mussalmans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ive faiths, for the good of our country and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 Yes, God is great. He can work wonders.</w:t>
      </w:r>
    </w:p>
    <w:p>
      <w:pPr>
        <w:autoSpaceDN w:val="0"/>
        <w:autoSpaceDE w:val="0"/>
        <w:widowControl/>
        <w:spacing w:line="220" w:lineRule="exact" w:before="66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ever, 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10-1924</w:t>
      </w:r>
    </w:p>
    <w:p>
      <w:pPr>
        <w:autoSpaceDN w:val="0"/>
        <w:autoSpaceDE w:val="0"/>
        <w:widowControl/>
        <w:spacing w:line="220" w:lineRule="exact" w:before="1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article,” The Conference and After”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10-1924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Ali wrote:” I presented to Mahatma Gandhi, when he broke his fast, a c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purchased from a butcher, so that he might send it to a </w:t>
      </w:r>
      <w:r>
        <w:rPr>
          <w:rFonts w:ascii="Times" w:hAnsi="Times" w:eastAsia="Times"/>
          <w:b w:val="0"/>
          <w:i/>
          <w:color w:val="000000"/>
          <w:sz w:val="18"/>
        </w:rPr>
        <w:t>pinjrapole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signed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MESSAGE TO” THE STATESMAN”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October 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ity above everything els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9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9. MESSAGE TO THE PRESS ON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s issued the following message to the Press: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indeed great and merciful I can feel both His grea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rcifulness. He has brought me successfully throughthe or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been permitted to see all the postal and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received, the few I have seen have overwhelmed m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ce of love of which these messages are typical I als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mercy. I thank all those loving friends for their messag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xpect them also to help in the work that lies before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ork. I know my responsibility is far greater today tha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eeks ago. The fast, I am sane enough to know, does not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. It only commences and in this I seek the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of every son and daughter of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ew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SHANTIKUMAR MORAR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NTIKUMAR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, the garland of yarn and the dry fruit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very glad that you have resolved to spin daily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the strength to stick to your resolu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ictated by Gandhiji in response to a request by the Associated Press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Juhu and Gandhiji’s heal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impro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ways remember the love you showed me at Juhu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10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96. Courtesy: Shantikumar Morarj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1. LETTER TO G.D. BIRL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vina Krishn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. I am not alarm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at Jubbulpur and other places. I have done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I could, and am therefore quite at peace. We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ruit [of our actions]. It rests with God alone. I do inte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am well to undertake a tour in company with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leaders. First of all, I wish to visit Kohat. I hope to be ready </w:t>
      </w:r>
      <w:r>
        <w:rPr>
          <w:rFonts w:ascii="Times" w:hAnsi="Times" w:eastAsia="Times"/>
          <w:b w:val="0"/>
          <w:i w:val="0"/>
          <w:color w:val="000000"/>
          <w:sz w:val="22"/>
        </w:rPr>
        <w:t>in eight day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the time comes, I shall ask for all the help you can g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plenty of help from your people 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end the money either to Jamnalalji or to the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66" w:after="0"/>
        <w:ind w:left="0" w:right="6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38. Courtesy: G. D. Birla</w:t>
      </w:r>
    </w:p>
    <w:p>
      <w:pPr>
        <w:autoSpaceDN w:val="0"/>
        <w:autoSpaceDE w:val="0"/>
        <w:widowControl/>
        <w:spacing w:line="240" w:lineRule="exact" w:before="3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st and the contemplated visit to Ko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SWAMI SHRADDHANAND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vina Krishn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I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IB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am trying to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Vykom; I hope help will reach the satyagrahi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carefully gone through your statement. I shall keep it with me.</w:t>
      </w:r>
    </w:p>
    <w:p>
      <w:pPr>
        <w:autoSpaceDN w:val="0"/>
        <w:autoSpaceDE w:val="0"/>
        <w:widowControl/>
        <w:spacing w:line="220" w:lineRule="exact" w:before="326" w:after="322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YAS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ADDHA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4098" w:space="0"/>
            <w:col w:w="24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4098" w:space="0"/>
            <w:col w:w="2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2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3. DUTY OF A NON-CO-OPERATOR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Aso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non-co-operation will be suspend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gress session. However, this does not im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will suspend work. In fact, what was only an il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ill be suspended. Where there is love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non-co-operation are in fact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father and son co-operate or non-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, both the attitudes should be the fruit of love.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orth the name when born out of selfishness; it is rather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be. So also non-co-operation born out of hatred is a grave sin. </w:t>
      </w:r>
      <w:r>
        <w:rPr>
          <w:rFonts w:ascii="Times" w:hAnsi="Times" w:eastAsia="Times"/>
          <w:b w:val="0"/>
          <w:i w:val="0"/>
          <w:color w:val="000000"/>
          <w:sz w:val="22"/>
        </w:rPr>
        <w:t>Both these should be eschewe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that was introduced in I920 was roo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; maybe the people were not aware of this and joined i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Nevertheless, if all the leaders had understood its tru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ed in accordance with it, we could have avoided the bitter </w:t>
      </w:r>
      <w:r>
        <w:rPr>
          <w:rFonts w:ascii="Times" w:hAnsi="Times" w:eastAsia="Times"/>
          <w:b w:val="0"/>
          <w:i w:val="0"/>
          <w:color w:val="000000"/>
          <w:sz w:val="22"/>
        </w:rPr>
        <w:t>results that have followe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understand peaceful non-co-operation. Henc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, and we have now to suffer the fruit of our own action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which inspired our non-co-operation with the British has now </w:t>
      </w:r>
      <w:r>
        <w:rPr>
          <w:rFonts w:ascii="Times" w:hAnsi="Times" w:eastAsia="Times"/>
          <w:b w:val="0"/>
          <w:i w:val="0"/>
          <w:color w:val="000000"/>
          <w:sz w:val="22"/>
        </w:rPr>
        <w:t>raised its head within our own ran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tred has appeared not only between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>but also between co-operators and non-co-operato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nce in order to prevent such perverted result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we have to suspend it. This does not mean mer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ho would like to take up their legal practice or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return to Government schools could do so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hame. In fact, those lawyers who have grasped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ill not resume practice; nor will such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Government schools. The suspension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ult in our being repentant, in the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ing the co-operator, winning the latter over through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no ill-will towards him. The latter may take ass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be he a Government pleader, a Government serv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member of the Legislative Assembly; still the form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riends and associate with them all and help and be hel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resolving disputes between Hindus and Muslims, in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n boycotting foreign-cloth, in getting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>addiction to liquor and opium and in many such tas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non-co-operator to take the lead in these task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his tact, discretion, civility, love of peace and humil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the test. It is in winning over the co-operator through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the non-co-operator will be tested. False flatt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ness should both be avoided. The very first lesson consists in all </w:t>
      </w:r>
      <w:r>
        <w:rPr>
          <w:rFonts w:ascii="Times" w:hAnsi="Times" w:eastAsia="Times"/>
          <w:b w:val="0"/>
          <w:i w:val="0"/>
          <w:color w:val="000000"/>
          <w:sz w:val="22"/>
        </w:rPr>
        <w:t>of us uniting in order to strike the middle path. May God help 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GANGABEHN VAIDYA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GANGABEHN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glad to read it. I want you to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anxiety and learn everything. If you have any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. I shall reply to you on hearing from you. Please let 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how far you have read. Why did the children go to Bomb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aining strength every day. I am getting impatient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 But I am afraid I shall not be able to go before visiting Koha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97. Courtesy: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5. DISCUSSION WITH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470" w:right="0" w:firstLine="2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Wednesday, October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2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in the morning, after the usual reading of the </w:t>
      </w:r>
      <w:r>
        <w:rPr>
          <w:rFonts w:ascii="Times" w:hAnsi="Times" w:eastAsia="Times"/>
          <w:b w:val="0"/>
          <w:i/>
          <w:color w:val="000000"/>
          <w:sz w:val="18"/>
        </w:rPr>
        <w:t>Bhagav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over, 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for Mr. Andrews. . . . When he came upstairs, he said to Bapu:” I am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 for you this morning a hymn, which I am sure you have never heard befor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officer, in the Bible, goes to Christ and prays for the recovery of a serva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, who is lying ill at home. Christ offers to go and see the patient Himself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, considering himself utterly unworthy of so much special atten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, asks Him merely to express His wish that the patient should survive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>sure that this would be enough. Such is the story that lies behind this hymn.”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is introduction, Mr. Andrews sang the hymn given below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not worthy; cold and bare</w:t>
      </w:r>
    </w:p>
    <w:p>
      <w:pPr>
        <w:autoSpaceDN w:val="0"/>
        <w:autoSpaceDE w:val="0"/>
        <w:widowControl/>
        <w:spacing w:line="240" w:lineRule="exact" w:before="60" w:after="0"/>
        <w:ind w:left="0" w:right="3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e lodging of my soul;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st thou deign to enter there?</w:t>
      </w:r>
    </w:p>
    <w:p>
      <w:pPr>
        <w:autoSpaceDN w:val="0"/>
        <w:autoSpaceDE w:val="0"/>
        <w:widowControl/>
        <w:spacing w:line="240" w:lineRule="exact" w:before="60" w:after="0"/>
        <w:ind w:left="0" w:right="2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ord, speak and make me whol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closely it resembles the hymn of Tulsidas you are so fond of!” said Mr. </w:t>
      </w:r>
      <w:r>
        <w:rPr>
          <w:rFonts w:ascii="Times" w:hAnsi="Times" w:eastAsia="Times"/>
          <w:b w:val="0"/>
          <w:i w:val="0"/>
          <w:color w:val="000000"/>
          <w:sz w:val="18"/>
        </w:rPr>
        <w:t>Andrews, when he had finished. Bapu answered, to the agreeable surprise of Mr.</w:t>
      </w:r>
    </w:p>
    <w:p>
      <w:pPr>
        <w:autoSpaceDN w:val="0"/>
        <w:tabs>
          <w:tab w:pos="550" w:val="left"/>
          <w:tab w:pos="493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it before, I heard it sung in 1893. I used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of all denominations then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distinctly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caption,” An Interesting Conversation”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ntroductory note by C. F. Andrews:” I am publishing this trans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’s article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made for me by Devd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conversation was a very important one, I felt that it should be reproduc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. I have not made any substantive correction, except to make cl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shop I referred to was the saintly Bishop of Durham, the Ether of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Metropolita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10-19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 II, Ch. X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heard the hymn at the Sunday services which I used </w:t>
      </w:r>
      <w:r>
        <w:rPr>
          <w:rFonts w:ascii="Times" w:hAnsi="Times" w:eastAsia="Times"/>
          <w:b w:val="0"/>
          <w:i w:val="0"/>
          <w:color w:val="000000"/>
          <w:sz w:val="22"/>
        </w:rPr>
        <w:t>to att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he recalled some of his old reminiscences connected with his Christ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, which I need not give here. This over, Bapu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lled you here for an entirely different reason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>to understand properly the meaning of the Spinning Franchi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there followed a lengthy talk, an account of which I give here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urately as possible: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did not like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late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tell you the argument is irresistible. You dis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because you omit to take note of the concluding por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make it clear that my appeal is addressed only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voluntary spinning as an absolute necessity fo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no difficulty accepting the condition of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contribute 2,000 yards of yarn. When you say you will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, you should have no hesitation in readily joi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ere the condition of membership is to ply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recisely why I said that in a country such as Franc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importance is attached to military training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legitimate to lay down military training as an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membership in its National Assembly. If today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cept the importance of spinning, we ought most naturally to </w:t>
      </w:r>
      <w:r>
        <w:rPr>
          <w:rFonts w:ascii="Times" w:hAnsi="Times" w:eastAsia="Times"/>
          <w:b w:val="0"/>
          <w:i w:val="0"/>
          <w:color w:val="000000"/>
          <w:sz w:val="22"/>
        </w:rPr>
        <w:t>agree to it as a condition of membership in the Cong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DREWS</w:t>
      </w:r>
      <w:r>
        <w:rPr>
          <w:rFonts w:ascii="Times" w:hAnsi="Times" w:eastAsia="Times"/>
          <w:b w:val="0"/>
          <w:i w:val="0"/>
          <w:color w:val="000000"/>
          <w:sz w:val="18"/>
        </w:rPr>
        <w:t>: Your point is very weak. That you should make any comparis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French military training is terrible! I would rather go to jail or become an exi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join the army, even as Bertrand Russell did, or Romain Rolland, who left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because he could not reconcile himself to fighting.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too would do the same. That matters little. It is bu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scientious objectors should stand by their princi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consequences. But if the whole country in general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military training why should there be any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>giving it a place in the law of the land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I don’t think you should take the example about military training.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ght to have chosen a better analogy. You could certainly take the instanc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hibition Law of the United States. It was only when about 80 per cen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of America showed the readiness to abandon drink that the law was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</w:t>
      </w:r>
      <w:r>
        <w:rPr>
          <w:rFonts w:ascii="Times" w:hAnsi="Times" w:eastAsia="Times"/>
          <w:b w:val="0"/>
          <w:i w:val="0"/>
          <w:color w:val="000000"/>
          <w:sz w:val="18"/>
        </w:rPr>
        <w:t>The Spinning Franchise”, 16-10-1924. Gandhiji seems to have sh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o C.F. Andrews before its publication in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acted. There is nothing to prevent your making about 80 per cent of the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spin through a separate organization of your own and then get spin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ed as a condition of membership in the National Assembly. As it is, you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ing the cart before the horse.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. I am perfectly logical. Has an organization got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its members to fulfil certain obligations, or has it no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ay or may not appeal to the individual member, but you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annot say that we have not the right to adopt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In America everyone had the right to drink before the Prohibition Law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ed. They have today the right to re-introduce drink by repealing the law. What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 to know is this: Is the Congress the mouthpiece of public opinion, or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of a small body of men? Will the Congress be a National Assembly, or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 committee?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National Assembly. You are entitled to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wrong. But once you concede that the Congress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impose restrictions on its members, I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you easily of the re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You must not make of the Congress a party organization. It should b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ary elective body of the natio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quite realize what Congress is. Today it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ll-defined and disorganized institution. There is much m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n is apparent from its constitution. If the Congress is to be a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organization, its constitution must be more dynamic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. It must more truly fulfil the requirements of the n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need numbers. When I secured the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-anna-franchise, I had hoped that the Congress w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assembly, but workers were lacking. Our country toda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idlers and dreamers. I refer, not to the dumb milli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oaning under poverty and slavery, but to ourselve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intelligentsia, the talkers. How can I engage all thes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national work except through the spinning-wheel?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nner could the Congress be made a practical organiz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is that this will come about by the 2,000- yards-a-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dea. As matters stand at present, we have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ted effort at all. One says,” I shall wield the axe,”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ew, yet another would like to devote himself t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dear to him. This leads to nowhere. I aim at concentra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>energy and effort on one thing and obtaining substantial resul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I am afraid you are going to establish a new kind of religion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wearing khaddar as its essential factor. Why should I be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with whether so and so wears khaddar or foreign-made cloth? All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ly care to know is what the man is morally worth. Christ wanted us in </w:t>
      </w:r>
      <w:r>
        <w:rPr>
          <w:rFonts w:ascii="Times" w:hAnsi="Times" w:eastAsia="Times"/>
          <w:b w:val="0"/>
          <w:i w:val="0"/>
          <w:color w:val="000000"/>
          <w:sz w:val="18"/>
        </w:rPr>
        <w:t>judging a person to be guided by his heart and not by his outward appearanc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difference between Christian and Hindu ideals.</w:t>
      </w:r>
    </w:p>
    <w:p>
      <w:pPr>
        <w:autoSpaceDN w:val="0"/>
        <w:autoSpaceDE w:val="0"/>
        <w:widowControl/>
        <w:spacing w:line="260" w:lineRule="exact" w:before="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You might as well say that if I ate a particular diet I would gain spiritual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imply cannot understand that: Take such a saint as the late Bishop Westcott of </w:t>
      </w:r>
      <w:r>
        <w:rPr>
          <w:rFonts w:ascii="Times" w:hAnsi="Times" w:eastAsia="Times"/>
          <w:b w:val="0"/>
          <w:i w:val="0"/>
          <w:color w:val="000000"/>
          <w:sz w:val="18"/>
        </w:rPr>
        <w:t>Durham. He took meat, but it does not follow therefore that he was unspiritual.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 cases make bad law. You cannot preach to the gene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asking them to eat what they like, and ye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y are pure.</w:t>
      </w:r>
    </w:p>
    <w:p>
      <w:pPr>
        <w:autoSpaceDN w:val="0"/>
        <w:autoSpaceDE w:val="0"/>
        <w:widowControl/>
        <w:spacing w:line="260" w:lineRule="exact" w:before="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But I will come to the original objection. Are we sincerely making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to prepare the ground, as they did in America before prohibiting drink by </w:t>
      </w:r>
      <w:r>
        <w:rPr>
          <w:rFonts w:ascii="Times" w:hAnsi="Times" w:eastAsia="Times"/>
          <w:b w:val="0"/>
          <w:i w:val="0"/>
          <w:color w:val="000000"/>
          <w:sz w:val="18"/>
        </w:rPr>
        <w:t>law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ver preparing the ground. We are today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four years, strenuous work. The Congress long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importance of spinning. Moreover, the condi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untries are different. America was a” wet” country. T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to be weaned from drinking. They had to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did before. Here, all that is wanted is that th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 to an art, which was theirs for ages, but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neglected for some time past. That is all. Furthermore. . .</w:t>
      </w:r>
    </w:p>
    <w:p>
      <w:pPr>
        <w:autoSpaceDN w:val="0"/>
        <w:autoSpaceDE w:val="0"/>
        <w:widowControl/>
        <w:spacing w:line="270" w:lineRule="exact" w:before="38" w:after="0"/>
        <w:ind w:left="73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he quote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literally translated means:”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 effort is wasted and there is no ban against sincere effort. The least </w:t>
      </w:r>
      <w:r>
        <w:rPr>
          <w:rFonts w:ascii="Times" w:hAnsi="Times" w:eastAsia="Times"/>
          <w:b w:val="0"/>
          <w:i w:val="0"/>
          <w:color w:val="000000"/>
          <w:sz w:val="18"/>
        </w:rPr>
        <w:t>performance of this duty saves you from calamities.”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Why do you say so? There is waste in it. We are all fitted for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s of work. We may be so preoccupied with other work as not to find even hal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’s time for spinning. I notice Mahadev sitting up even at midnight to d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. I also saw Maulana Mahomed Ali busy spinning even at midnight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conference and then I wonder to what purpose all this could be.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friends have to do their spinning at midnigh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unmethodical habits, and want of the” time sense”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60" w:lineRule="exact" w:before="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Apart from the half an hour imposition, I feel that other thing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thrown into the background since you began to talk of concentration on spinning. So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energy is taken up in khaddar work that the urgent need of checking the drin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rugs evils is practically overlook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commending spinning my sole idea has been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ntry a programme, which would easily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ind and also be a unifying force. It excludes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liquor shops was given up because of the fear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order to concentrate on khaddar. It is not necessary to l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mphasis on the other items of the programme as on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gree that drink should be avoided. There is nothing new in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people. There will be some who will continue to drink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swaraj is established. These must be tackled after swaraj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Is not a strenuous movement for the abolition of the opium traff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called for? The country is convinced that it i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Are you aware that women labourers in the mills drug their babies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um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don’t say that the thing has begun to eat into our vit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imagine that the country will allow it to gain more groun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abies, you have the question of education of the labou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medical aid, the question of the number of hou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men labourers should be made to work and numerous othe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connected with their prote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When you settled upon the threefold programme of untouchabili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 and khaddar, and left out the question of drink, it struck me a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d o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never forgot it. There is really nothing new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bout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Rather, it has become impossible to get the people to take interest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um question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tter of that if you and I stopped writing abou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st Africa, nobody would worry about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re either. We are dealing with people who know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remember that work for the prevention of drink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Wherever khaddar has gained a footing the whol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has begun. You could realize this if you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or to Ramesra or Bardoli. Temperance wor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social life in the villages mainly occupy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our workers wherever a khaddar centre exis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But why make the wearing of khaddar and spinning a </w:t>
      </w:r>
      <w:r>
        <w:rPr>
          <w:rFonts w:ascii="Times" w:hAnsi="Times" w:eastAsia="Times"/>
          <w:b w:val="0"/>
          <w:i/>
          <w:color w:val="000000"/>
          <w:sz w:val="18"/>
        </w:rPr>
        <w:t>religio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ty? Wil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people boycott those that are daring enough not to wear khaddar or to spi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must be a religious duty. Are you sure every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himself usefully in the service of the country, simply if I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ist on making spinning a religious duty? Yet that doe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persons not wearing khaddar or not spinn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. On the contrary it would be our duty to embrac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m ultimately to the side of khaddar by our love,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lking or thinking ill of them. I have suffered the pen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days’ fast simply because we fell from this standard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eople still understand? True boycott can only be of one 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refusal to accept personal service and denying one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of association with the person so dealt with, whil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ady to render him help in case of need. I would welco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boycott in the case of a person addicted to drink, but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those who don’t wear khaddar. For there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>that sin in wearing foreign cloth as in drin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You make me feel more at ease. I am glad you have cleared these point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, I don’t like the idea of your making khaddar a test of moral fitness. A frie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es to me to say that he has given up wearing khaddar because it has becom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ap method of gaining popularit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makes a mistake. Am I to cease doing wha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because another person makes a pretence of doing that th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like my giving up speaking the truth because some </w:t>
      </w:r>
      <w:r>
        <w:rPr>
          <w:rFonts w:ascii="Times" w:hAnsi="Times" w:eastAsia="Times"/>
          <w:b w:val="0"/>
          <w:i w:val="0"/>
          <w:color w:val="000000"/>
          <w:sz w:val="22"/>
        </w:rPr>
        <w:t>people feign tru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But can’t you eliminate the expressions </w:t>
      </w:r>
      <w:r>
        <w:rPr>
          <w:rFonts w:ascii="Times" w:hAnsi="Times" w:eastAsia="Times"/>
          <w:b w:val="0"/>
          <w:i/>
          <w:color w:val="000000"/>
          <w:sz w:val="18"/>
        </w:rPr>
        <w:t>sh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ash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 terminolog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use these terms in connection with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for an Indian to wear would be impure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his to the case of the Indians in England, for instance; ye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 is not an impure being simply because he wears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so also a person leading an impure life does not purify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ears pure clothes. The economic value of what I call </w:t>
      </w:r>
      <w:r>
        <w:rPr>
          <w:rFonts w:ascii="Times" w:hAnsi="Times" w:eastAsia="Times"/>
          <w:b w:val="0"/>
          <w:i/>
          <w:color w:val="000000"/>
          <w:sz w:val="22"/>
        </w:rPr>
        <w:t>shu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oth, i.e., khaddar, is always there; that is why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e may wear pure khaddar and help to that extent to keep out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:] I don’t see how you can call foreign-made cloth” impure”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. We must agree to differ there. Air gather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lains of Delhi would be an impure commodity to be inhal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la. It is in this sense that I call foreign-made cloth </w:t>
      </w:r>
      <w:r>
        <w:rPr>
          <w:rFonts w:ascii="Times" w:hAnsi="Times" w:eastAsia="Times"/>
          <w:b w:val="0"/>
          <w:i/>
          <w:color w:val="000000"/>
          <w:sz w:val="22"/>
        </w:rPr>
        <w:t>ashudd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</w:t>
      </w:r>
      <w:r>
        <w:rPr>
          <w:rFonts w:ascii="Times" w:hAnsi="Times" w:eastAsia="Times"/>
          <w:b w:val="0"/>
          <w:i w:val="0"/>
          <w:color w:val="000000"/>
          <w:sz w:val="22"/>
        </w:rPr>
        <w:t>imp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But I don’t see that. I am however glad you have explained so m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th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fast, such talks were quite frequent with Gandhiji, which he eng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ith everybody. But after the fast, barring the discussions with Pandit Motilal </w:t>
      </w:r>
      <w:r>
        <w:rPr>
          <w:rFonts w:ascii="Times" w:hAnsi="Times" w:eastAsia="Times"/>
          <w:b w:val="0"/>
          <w:i w:val="0"/>
          <w:color w:val="000000"/>
          <w:sz w:val="18"/>
        </w:rPr>
        <w:t>Nehru, this was the first long discussion of an important and serious charact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6. NOTE ON BOOKS FOR GANGABEHN VAIDYA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October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jya Gangabehn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ulsi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ragya Prakaran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vasisht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>Ekadasha Skandha</w:t>
      </w:r>
    </w:p>
    <w:p>
      <w:pPr>
        <w:autoSpaceDN w:val="0"/>
        <w:autoSpaceDE w:val="0"/>
        <w:widowControl/>
        <w:spacing w:line="320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niratnama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Panchika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Jayakrishna Vyas</w:t>
      </w:r>
    </w:p>
    <w:p>
      <w:pPr>
        <w:autoSpaceDN w:val="0"/>
        <w:autoSpaceDE w:val="0"/>
        <w:widowControl/>
        <w:spacing w:line="32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ychandbhaina Lekho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areful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valli Upanish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anjal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su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Quarte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niratn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probably available in the Ashra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ulsidas. There is a Gujarati translation of the work, which i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very good. This is no doubt available in Bombay. Enquir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here. If not, tell Devdas and he will procure a copy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 and send it to you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97-A. Courtesy: Gangabehn Vaidy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presumed that this was written after Gandhiji received a reply to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of October 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SPINNING FRANCHIS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pinning as a voluntary sacrifice is all right,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for franchise it is galling.” This is the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hat I hear against my proposal. I must confes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t the objection, for it is offered not because it i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s, but because with the critics it is the restric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hat matters. But why? If a monetary qualification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, may be imposed, why not a working qualification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onourable to pay than to labour? Is it galling in a temp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require every member to be a teetotaller? Is it ga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val association to require every member to possess certain na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? Is it galling, say, in France where military sk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necessity of national existence, to require ever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the use of arms? If it is not galling to have the requisit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f these cases, why should it be galling in an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to have spinning and the wearing of khaddar,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necessity, to be the qualification for the franchise, o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, the test of membership? Is it not the easi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est method of popularizing it and bringing it h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Of course, my argument is addressed only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absolutely necessary that India should be self-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her clothing is concerned and that, principally,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and the handloo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ALLAHABAD AND JUBBULPUR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and the Unity Conference notwithstanding, rio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in Allahabad and Jubbulpur. No one expecte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will end as if by magic because of the Conference or the fa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expect that the Press will write of such riots with 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ias. I do hope, too, that the leaders of both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onging to all parties will co-operate to find out the causes and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m and issue to the public a correct vers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GURUKUL KANGRI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ds have worked havoc everywhere this y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, that monument of Swami Shraddhanandji’s 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ing effort has not escaped the ravages of the Gang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. My deepest sympathy goes out to him, to the manag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stitution and the students. I hope the appeal for funds will </w:t>
      </w:r>
      <w:r>
        <w:rPr>
          <w:rFonts w:ascii="Times" w:hAnsi="Times" w:eastAsia="Times"/>
          <w:b w:val="0"/>
          <w:i w:val="0"/>
          <w:color w:val="000000"/>
          <w:sz w:val="22"/>
        </w:rPr>
        <w:t>meet with a quick respons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0. LETTER TO PRIVATE SECRETARY TO VICEROY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ANA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have gathered sufficient strength, it is my in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rmitted, to go to Kohat in the company of some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indu friends. My object in wanting to go to Kohat is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rom the inhabitants the causes of the Hindu-Muslim dissen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possible, with the help of the friends, to bring abou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. I shall thank you to let me kn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possible whether His Excellency the Viceroy will permit me </w:t>
      </w:r>
      <w:r>
        <w:rPr>
          <w:rFonts w:ascii="Times" w:hAnsi="Times" w:eastAsia="Times"/>
          <w:b w:val="0"/>
          <w:i w:val="0"/>
          <w:color w:val="000000"/>
          <w:sz w:val="22"/>
        </w:rPr>
        <w:t>and my friends to proceed to Kohat for the purpose mentioned.</w:t>
      </w:r>
    </w:p>
    <w:p>
      <w:pPr>
        <w:autoSpaceDN w:val="0"/>
        <w:autoSpaceDE w:val="0"/>
        <w:widowControl/>
        <w:spacing w:line="220" w:lineRule="exact" w:before="6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20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5912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1-10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DISCUSSION WITH HASSAN NIZAMI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bout October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to acknowledge that I have read this article of y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id not approve of it. There is a reason for this. You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, but you have made fun of the conference as a whol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is not in the right spirit. The purport of it appears to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esire unity at all and that you disapprove of the very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ference was held. Why should we not be critical?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at any rate, that those who had assembled meant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and made an honest effort to do so. You, howeve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n attitude of fun and ridicule alone. And what a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ose for this! </w:t>
      </w:r>
      <w:r>
        <w:rPr>
          <w:rFonts w:ascii="Times" w:hAnsi="Times" w:eastAsia="Times"/>
          <w:b w:val="0"/>
          <w:i/>
          <w:color w:val="000000"/>
          <w:sz w:val="22"/>
        </w:rPr>
        <w:t>Muballi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aper which has long been a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hatred. Could you not have chosen any other newspaper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writt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have admit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. However, because your article appea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which is given to venomous and acrimonious writing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ay perhaps get the impression that Khwaja Sahib is oppos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very idea of unity. . . 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t talking of Abdul Kadar Jilani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ail too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f him. Once, when he, as a child, set out on a journe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had given him some gold coins. As he was but a chil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ed them up in his coat and, together with these coins, ga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not to tell a lie under any circumstances, even if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th crashed but always to tell the truth. The party was way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obbers, who searched everyone and took that they ha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dar’s turn. He was asked what he had on him. He 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 coins sewed inside the coat. The robbers were aston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him free. More than that, his truthfulness resulted in their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the loot taken from the others as we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slam abounds in such instances, it is no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ite them before Hindus. Are there such instance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? They can be found at every step in Hinduism also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just as one need not give up one’s own religion and take to Hinduis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reports that the discussion took place in the fifth week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cement of Gandhiji’s fa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conversation Khwaja Hassan Nizami narrated how Hazrat Ghaus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dul Kadar Jilani won over his rowdy neighbour to Islam by his gener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-neighbourly behavi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se instances, similarly, one need not embrace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nstances like those of Abdul Kadar. I do not mind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such instances among Muslims and, because of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gets converted to Islam. However, just as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best as well as the worst of men among Hindus, so to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cked persons among the Muslims also. I would not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 the example of Abdul Kadar to convert anyone to Islam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Hindus on other matters. Why do you ask the Dheds and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come Muslims? You could tell the Hindus,”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ery tolerant men amongst you; you treat all creatures alike;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regard human beings as untouchables? Are you not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eping humans apart?” You can serve Hinduism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quoting the example of Abdul Kadar, I could tell Muslims,”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practised by such lovers of truth who advocate 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ould forgive even their enemies. How can you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upon them?” Thus would I serve Islam. We w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our own religion to such an extent that no on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prevent those who wish to embrace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, however, be an outrage to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’s poverty and tell him,” Come my friend, I shall give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upees, pay off your debts; because your co-religioni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ering you, you come over to us.” He does this not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Islam, but because of the sum that is offered to hi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did the people get who came to Mohammed Sahib? D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and when even that was not available, a fast. Nevertheless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his personality and drawn by his spiritual power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flock to him and embrace Islam. Speaking for myself, if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 Sahib comes forward and, drawn by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etism, the whole world gets converted to Islam, I w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>this in the lea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all this only because I know the appeal of Islam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slam was spread through the sword; it has been sp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s. It has spread through truth, austerity and courage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mit that Islam has been defended by the sword; bu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nly the fakirs can claim credit. I, therefore, asse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Islam through force or favours or in any such wa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ervice to it but rather bringing disgrace upon it. I say this </w:t>
      </w:r>
      <w:r>
        <w:rPr>
          <w:rFonts w:ascii="Times" w:hAnsi="Times" w:eastAsia="Times"/>
          <w:b w:val="0"/>
          <w:i w:val="0"/>
          <w:color w:val="000000"/>
          <w:sz w:val="22"/>
        </w:rPr>
        <w:t>only because of my love for Isla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TELEGRAM TO MOTILAL NEHRU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470" w:val="left"/>
          <w:tab w:pos="2510" w:val="left"/>
          <w:tab w:pos="3310" w:val="left"/>
          <w:tab w:pos="4310" w:val="left"/>
          <w:tab w:pos="4830" w:val="left"/>
          <w:tab w:pos="5570" w:val="left"/>
          <w:tab w:pos="627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SALM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G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1290" w:val="left"/>
          <w:tab w:pos="2010" w:val="left"/>
          <w:tab w:pos="3170" w:val="left"/>
          <w:tab w:pos="4030" w:val="left"/>
          <w:tab w:pos="49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G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HMUD</w:t>
      </w:r>
    </w:p>
    <w:p>
      <w:pPr>
        <w:autoSpaceDN w:val="0"/>
        <w:tabs>
          <w:tab w:pos="1470" w:val="left"/>
          <w:tab w:pos="2490" w:val="left"/>
          <w:tab w:pos="3690" w:val="left"/>
          <w:tab w:pos="48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BI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WARD</w:t>
      </w:r>
    </w:p>
    <w:p>
      <w:pPr>
        <w:autoSpaceDN w:val="0"/>
        <w:tabs>
          <w:tab w:pos="750" w:val="left"/>
          <w:tab w:pos="1770" w:val="left"/>
          <w:tab w:pos="2610" w:val="left"/>
          <w:tab w:pos="3490" w:val="left"/>
          <w:tab w:pos="45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GPUR</w:t>
      </w:r>
    </w:p>
    <w:p>
      <w:pPr>
        <w:autoSpaceDN w:val="0"/>
        <w:tabs>
          <w:tab w:pos="870" w:val="left"/>
          <w:tab w:pos="1550" w:val="left"/>
          <w:tab w:pos="2170" w:val="left"/>
          <w:tab w:pos="3570" w:val="left"/>
          <w:tab w:pos="453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AWAHARLA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HIM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TELEGRAM TO SHAHJI AHMEDALI</w:t>
      </w:r>
    </w:p>
    <w:p>
      <w:pPr>
        <w:autoSpaceDN w:val="0"/>
        <w:autoSpaceDE w:val="0"/>
        <w:widowControl/>
        <w:spacing w:line="294" w:lineRule="exact" w:before="84" w:after="7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9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ILALJ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SELF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WAHAR. DAS  CONVALESCENT  AT  SIMLA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TELEGRAM TO DR. B. S. MUNJE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MUNJ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88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SALMAN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GPUR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12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EPT</w:t>
            </w:r>
          </w:p>
        </w:tc>
      </w:tr>
      <w:tr>
        <w:trPr>
          <w:trHeight w:hRule="exact" w:val="26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BITRATIO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ILA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S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WAHARLAL</w:t>
            </w:r>
          </w:p>
        </w:tc>
      </w:tr>
      <w:tr>
        <w:trPr>
          <w:trHeight w:hRule="exact" w:val="2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MUD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US </w:t>
            </w:r>
          </w:p>
        </w:tc>
        <w:tc>
          <w:tcPr>
            <w:tcW w:type="dxa" w:w="9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.</w:t>
            </w:r>
          </w:p>
        </w:tc>
      </w:tr>
      <w:tr>
        <w:trPr>
          <w:trHeight w:hRule="exact" w:val="26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ALESCEN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ED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TILA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  JAWAHAR  PROCEED  NAGPUR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0489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telegram of October 17, 1924, sent to Gandhiji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alf of the Muslims of Nagpur by Shahji Ahmedali of Khilafat Committee, Nagpur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read:” Dr. Syed Mahmud just arrived. Mussalmans earnestly request you to se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dit Jawaharlal or Pandit Motilal or Mr. Das to conduct inquiry and decide join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Dr. Mahmud. Nagpur Muslims ready and willing to abide by Delhi resolution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decisions given on those lines are acceptable to them if decided by any of thr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med gentlemen with Dr. Mahmud. Nagpur Muslims beg to assure you they would d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harm national cause. They are deeply sensible of bad situation in count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 do send any of the three leaders named. Wire repl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ANNIE BESANT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ESANT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gave me your letter with the papers toda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me down as a convener. I have no choice as to the place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week of November, I should make a strenuous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. I think that you should be the Provisional Secretary.</w:t>
      </w:r>
    </w:p>
    <w:p>
      <w:pPr>
        <w:autoSpaceDN w:val="0"/>
        <w:autoSpaceDE w:val="0"/>
        <w:widowControl/>
        <w:spacing w:line="220" w:lineRule="exact" w:before="26" w:after="0"/>
        <w:ind w:left="0" w:right="4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: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. LETTER TO CHH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will leave Rajk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metre-ga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o reach there. After staying there for three or four days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ombay and then proceed to Santiniketan. Some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receive him. I am writing a letter to Vallabhbhai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will be accompanying him. Balakrishna will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4th or 25th. I shall also tell Ba to start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behn and Yashwantprasadbhai are still here. I shal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tart taking milk in the usual quantity from to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considerably by now (three o’clock). At this rate I should gain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strength in a week’s time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postcard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HHAGAN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230. Courtesy: Chhaganlal Gandhi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TELEGRAM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7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8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WAHARLAL.</w:t>
            </w:r>
          </w:p>
        </w:tc>
      </w:tr>
      <w:tr>
        <w:trPr>
          <w:trHeight w:hRule="exact" w:val="26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G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LF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ALTH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crofilm: S.N. 10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8. TELEGRAM TO C. R.. 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7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TING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TPONEMENT WITH PLEASURE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A WAY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7, 198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Conference has passed a resolu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should accord the first priority to primary edu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place some practical suggestions about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Vidyapith; but an age has passed before I could do so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ccupied with other matters. I have not, however,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of primary educ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offering any practical suggestion to the Vidyapi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iberty of placing before the teachers some of my ide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have felt for many years that in the curriculum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lacing a disproportionate emphasis on mere literacy and, in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, we find text books multiplying day after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been misled into the belief that no knowledge can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October 18, received on October 19, which read: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wire. Jawahar suffering from fever. Am leaving for Nagpur tomorrow night </w:t>
      </w:r>
      <w:r>
        <w:rPr>
          <w:rFonts w:ascii="Times" w:hAnsi="Times" w:eastAsia="Times"/>
          <w:b w:val="0"/>
          <w:i w:val="0"/>
          <w:color w:val="000000"/>
          <w:sz w:val="18"/>
        </w:rPr>
        <w:t>arriving there Monday afterno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October 19, which read:” Just getting better. Sp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here till 30th. Have wired Motilal. Fix 31st for meeting. Postpone Kohat for a </w:t>
      </w:r>
      <w:r>
        <w:rPr>
          <w:rFonts w:ascii="Times" w:hAnsi="Times" w:eastAsia="Times"/>
          <w:b w:val="0"/>
          <w:i w:val="0"/>
          <w:color w:val="000000"/>
          <w:sz w:val="18"/>
        </w:rPr>
        <w:t>da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to children until they learn the letters of the alphabe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a stronger superstition in the field of educ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notion, I am convinced curbs the child’s develop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s based on experience—that a child’s mind can grow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s up the alphabet. By insisting on the alphabet, the chi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is arrested. Every teacher can see within a mon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ogress a seven-year-old child can make if he imparts 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instead of making him learn the alphabet. Teachers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history, geography and science to children. A child can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Generally the child is taught these things after a schoo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years. How pathetic is it that a child should take on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nd read” Mother, give me water to drink!” By burd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th the alphabet, we arrest his progress, keep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clog his memory and in our zeal to teac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, we distort his handwriting; we make him a sl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-books from his childhood and ultimately we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burden of buying barren books on poor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convince the teachers, I would abolish all textboo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or give them only to teachers. These book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nned differently. Instead of teaching the child the le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 in the beginning, I would teach him drawing so that the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beginning, learns to draw beautiful designs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ake two or three years to learn the alphabet. We can impart 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 lot of practical and religious instruction in those three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evelop has memory by making him repeat 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sacred books. Thereby his ears get tuned up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practises clear pronunciation, and his eyes learn to obse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ll the power of the child can be developed simultane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alphabet can be introduced to him as a distinct a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of young people today is deplorable and disgusting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om personal experience because my handwriting is so ba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hamed to write to anyone and I always regret my cr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ined hand. Raw cereals are not eaten; similarly, one writing a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deemed a savage. I have often felt that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articles written by such a m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ake this first and necessary step in primary educ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aved much expenditure and also add to the life-sp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by hastening their develop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(Education Supplement), Vol. I, No 7, 26-10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MESSAGE TO TRANSVAAL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4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ndians of Transvaal as other parts of Union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rough for honourable existence in South Africa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>of suffering, no matter how grea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999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1. LETTER TO C. F. ANDREWS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oro Dada today. I have missed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today. Oh, your love!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rticle is being posted today. It is too long to be wir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taker’s son is better today. Sarojini has a relap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mani’s fever persists. Kristodas is quite all right. Poor Man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turn to South Africa as early as possible. It is therefo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he might have to leave without meeting you. He is a pi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nearly came with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est love,</w:t>
      </w:r>
    </w:p>
    <w:p>
      <w:pPr>
        <w:autoSpaceDN w:val="0"/>
        <w:autoSpaceDE w:val="0"/>
        <w:widowControl/>
        <w:spacing w:line="220" w:lineRule="exact" w:before="8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2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a letter from Ismail Ahmed, who was procee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from Su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ond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-worker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TELEGRAM TO CONGRESS SECRETARY, PILIBH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FULL  PARTICULARS CASE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telegram to Mahomed Ali over the phone and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re to the Mussalmans and then telegraph to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’s reply. Our reply to the telegram will depend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says. Did you suggest send a wire to the Mussalman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9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3. TELEGRAM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44" w:after="9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GPU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HMUD</w:t>
            </w:r>
          </w:p>
        </w:tc>
      </w:tr>
      <w:tr>
        <w:trPr>
          <w:trHeight w:hRule="exact" w:val="29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D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S AGREEING POSTPONEMENT.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inquire who received this telegram and why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received on October 20, which read: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compromising Mussalmans wavering cases half finished. Send two leaders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in Gujarati on the telegram received from the address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October 20, which read:” Detained owing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negotiations. Moonje with Jawahar await your instruction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. Jawahar better but unable travel. I can leave tonight if wanted. Have wired </w:t>
      </w:r>
      <w:r>
        <w:rPr>
          <w:rFonts w:ascii="Times" w:hAnsi="Times" w:eastAsia="Times"/>
          <w:b w:val="0"/>
          <w:i w:val="0"/>
          <w:color w:val="000000"/>
          <w:sz w:val="18"/>
        </w:rPr>
        <w:t>Moonje. Das wires asking 31st for Delhi meeting. Wire instruc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telegram received from Motilal Nehr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TELEGRAM TO DR. B. S. MUNJ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7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32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E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NTANAM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EDIATELY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FORE  DIWALI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89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TELEGRAM TO ABUL KALAM AZAD</w:t>
      </w:r>
    </w:p>
    <w:p>
      <w:pPr>
        <w:autoSpaceDN w:val="0"/>
        <w:autoSpaceDE w:val="0"/>
        <w:widowControl/>
        <w:spacing w:line="294" w:lineRule="exact" w:before="104" w:after="9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GPUR 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SALMAN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NCE</w:t>
            </w:r>
          </w:p>
        </w:tc>
      </w:tr>
      <w:tr>
        <w:trPr>
          <w:trHeight w:hRule="exact" w:val="2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ESTIO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NCE</w:t>
            </w:r>
          </w:p>
        </w:tc>
      </w:tr>
      <w:tr>
        <w:trPr>
          <w:trHeight w:hRule="exact" w:val="2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ILAL 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8TH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SE</w:t>
            </w:r>
          </w:p>
        </w:tc>
      </w:tr>
      <w:tr>
        <w:trPr>
          <w:trHeight w:hRule="exact" w:val="29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 </w:t>
            </w:r>
          </w:p>
        </w:tc>
        <w:tc>
          <w:tcPr>
            <w:tcW w:type="dxa" w:w="11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GPUR </w:t>
            </w:r>
          </w:p>
        </w:tc>
        <w:tc>
          <w:tcPr>
            <w:tcW w:type="dxa" w:w="1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8T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TI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LJI  ACCORDINGLY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89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6. TELEGRAM TO MOTILAL NEHRU</w:t>
      </w:r>
    </w:p>
    <w:p>
      <w:pPr>
        <w:autoSpaceDN w:val="0"/>
        <w:autoSpaceDE w:val="0"/>
        <w:widowControl/>
        <w:spacing w:line="294" w:lineRule="exact" w:before="104" w:after="9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A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WALI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AD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LL</w:t>
            </w:r>
          </w:p>
        </w:tc>
      </w:tr>
      <w:tr>
        <w:trPr>
          <w:trHeight w:hRule="exact" w:val="29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MPAN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FIXING DAT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89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two succeeding telegrams have been written by Gandhiji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received from Dr. Munje on October 21, which read:” Yesterday’s w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led. Dr. Mahmud staying. Conversing with Mussalmans. They wire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send Abul Kalam Azad. I wired Motilalji come with him before Diwali music </w:t>
      </w:r>
      <w:r>
        <w:rPr>
          <w:rFonts w:ascii="Times" w:hAnsi="Times" w:eastAsia="Times"/>
          <w:b w:val="0"/>
          <w:i w:val="0"/>
          <w:color w:val="000000"/>
          <w:sz w:val="18"/>
        </w:rPr>
        <w:t>again causes disturbanc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Santanam; author, journalist and states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TELEGRAM TO CONGRESS SECRETARY,, PILIBH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7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E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U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SALM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DER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REILL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CEED  THERE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9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TELEGRAM TO KONDA VENKATAPPAY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7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ILAFA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LLOR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ARS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URBANCES</w:t>
            </w:r>
          </w:p>
        </w:tc>
      </w:tr>
      <w:tr>
        <w:trPr>
          <w:trHeight w:hRule="exact" w:val="2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LLOR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WALI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L</w:t>
            </w:r>
          </w:p>
        </w:tc>
      </w:tr>
      <w:tr>
        <w:trPr>
          <w:trHeight w:hRule="exact" w:val="2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HAMMED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PUTE  SOMEON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9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9. DISCUSSION WITH G. R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64" w:after="0"/>
        <w:ind w:left="1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and Wednesday, October 21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ose who visited Dilkhush, during the weeks of penance and praye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young student from Shantiniketan named Ramachandran. He is on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pils of Mr. Andrews and he had no difficulty in persuading his teacher to permit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tay at Delhi for some time. On the evening when Mr. Andrews left Delhi, he too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machandran upstairs and said to Gandhiji,” I have not even introduced</w:t>
      </w:r>
    </w:p>
    <w:p>
      <w:pPr>
        <w:autoSpaceDN w:val="0"/>
        <w:autoSpaceDE w:val="0"/>
        <w:widowControl/>
        <w:spacing w:line="220" w:lineRule="exact" w:before="2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received on October 21 which read: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ckbat at Tazia excited fight. Four Mohammedans shot injured. Four Hindus shot </w:t>
      </w:r>
      <w:r>
        <w:rPr>
          <w:rFonts w:ascii="Times" w:hAnsi="Times" w:eastAsia="Times"/>
          <w:b w:val="0"/>
          <w:i w:val="0"/>
          <w:color w:val="000000"/>
          <w:sz w:val="18"/>
        </w:rPr>
        <w:t>injured. Several wounded. Few temples and Arya Samaj mandir alleged desecr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s high. Thirty-six Hindus under trial. Three cases 307/338 Penal Cod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written on the back of the telegram received from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Pilibhi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preceding item.</w:t>
      </w:r>
    </w:p>
    <w:p>
      <w:pPr>
        <w:autoSpaceDN w:val="0"/>
        <w:autoSpaceDE w:val="0"/>
        <w:widowControl/>
        <w:spacing w:line="230" w:lineRule="exact" w:before="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wo instalments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11-1924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11-1924, under the title,” A Morning with Gandhiji”, over the signature of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.</w:t>
      </w:r>
    </w:p>
    <w:p>
      <w:pPr>
        <w:autoSpaceDN w:val="0"/>
        <w:autoSpaceDE w:val="0"/>
        <w:widowControl/>
        <w:spacing w:line="230" w:lineRule="exact" w:before="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11-1924, Mahadev Desai writing under the date-line” Del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, October 29, 1924” referred to the departure of Ramachandran” i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week”. The discussion, therefore, appears to have taken place on these dat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machandran as yet to you. But he has been here all the while with us helping u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s to ask you some questions and I shall be so glad if you could have a tal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before he leaves tomorrow to go back to Shantiniketan.” The” tomorrow”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t Monday, and so Ramachandran stayed a day more. On Tuesday morning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his train for Calcutta. Exactly at half past five, after the morning pray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mmoned. He had set down his questions—the doubts and difficulti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mented him. Yet he could not altogether trust himself at first to be able to ask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nted to. But ultimately he mustered sufficient courage, and he found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 surprise that in a moment Bapu’s gentle inquiries about him, his place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ies, had left no room for hesitation or nervousness. It is impossible to re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conversation that Ramachandran was privileged to have that morning wit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 I call but present the barest summar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RAMACNAND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How is it that many intelligent and eminent men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and admire you, hold that you consciously or unconsciously have ruled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scheme of national regeneration all considerations of Art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am sorry that in this matter I have been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There are two aspects of things—the outwar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. It is purely a matter of emphasis with me. The outwar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except in so far as it helps the inward. All true Art is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the soul. The outward forms have value only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he expression of the inner spirit of man.</w:t>
      </w:r>
    </w:p>
    <w:p>
      <w:pPr>
        <w:autoSpaceDN w:val="0"/>
        <w:autoSpaceDE w:val="0"/>
        <w:widowControl/>
        <w:spacing w:line="260" w:lineRule="exact" w:before="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(Hesitatingly.) The great artists themselves have declared, that Ar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of the urge and unrest in the soul of the artist into words, colours, shapes, </w:t>
      </w:r>
      <w:r>
        <w:rPr>
          <w:rFonts w:ascii="Times" w:hAnsi="Times" w:eastAsia="Times"/>
          <w:b w:val="0"/>
          <w:i w:val="0"/>
          <w:color w:val="000000"/>
          <w:sz w:val="18"/>
        </w:rPr>
        <w:t>etc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rt of that nature has the greatest possible appeal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many call themselves as artists, and are recogniz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and yet in their works there is absolutely no trace of the soul’s </w:t>
      </w:r>
      <w:r>
        <w:rPr>
          <w:rFonts w:ascii="Times" w:hAnsi="Times" w:eastAsia="Times"/>
          <w:b w:val="0"/>
          <w:i w:val="0"/>
          <w:color w:val="000000"/>
          <w:sz w:val="22"/>
        </w:rPr>
        <w:t>upward urge and unres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Have you any Instance in min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ake Oscar Wilde. I can speak of him, as I was in England at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that he was being much discussed and talked ab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I have been told that Oscar Wilde was one of the greatest literary artists of </w:t>
      </w:r>
      <w:r>
        <w:rPr>
          <w:rFonts w:ascii="Times" w:hAnsi="Times" w:eastAsia="Times"/>
          <w:b w:val="0"/>
          <w:i w:val="0"/>
          <w:color w:val="000000"/>
          <w:sz w:val="18"/>
        </w:rPr>
        <w:t>modern times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is just my trouble. Wilde sat the highest Art simp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forms and therefore succeeded in beautifying immoralit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rt must help the soul to realize its inner self. In my own c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 can do entirely without external forms in my soul’s 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. I can claim, therefore, that there is truly sufficient Art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, though you might not see what you call works of Ar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y room may have blank walls; and I may even dispen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, so that I may gaze out upon the starry heavens overh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in an unending expanse of beauty. What conscious Art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me the panoramic scenes that open out before me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 to the sky above with all its shining stars? This, however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refuse to accept the value of productions of 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ccepted as such, but only that I personally feel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these are compared with the eternal symbols of bea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ese productions of man’s Art have their value only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they help the soul onward towards self-realiz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 the artists claim to see and to find Truth through outward beauty. Is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to see and find Truth in that way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verse the order. I see and find Beauty in 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ruth. All Truths, not merely true ideas, but truthful f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pictures, or songs, are highly beautiful. People generally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Beauty in Truth, the ordinary man runs away from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blind to the beauty in it. Whenever men begin to see Beauty </w:t>
      </w:r>
      <w:r>
        <w:rPr>
          <w:rFonts w:ascii="Times" w:hAnsi="Times" w:eastAsia="Times"/>
          <w:b w:val="0"/>
          <w:i w:val="0"/>
          <w:color w:val="000000"/>
          <w:sz w:val="22"/>
        </w:rPr>
        <w:t>in Truth, then true Art will aris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 cannot Beauty be separated from Truth, and Truth from Beauty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want to know exactly what is Beauty. If i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enerally understand by that word, then they are wide apart. Is </w:t>
      </w:r>
      <w:r>
        <w:rPr>
          <w:rFonts w:ascii="Times" w:hAnsi="Times" w:eastAsia="Times"/>
          <w:b w:val="0"/>
          <w:i w:val="0"/>
          <w:color w:val="000000"/>
          <w:sz w:val="22"/>
        </w:rPr>
        <w:t>a woman with fair features necessarily beautiful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] Y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she may be of an ugly character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 her face in that case cannot be beautiful. It will always be the index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oul within. The true artist with the genius of perception will produce the ri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you are begging the whole question. You now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re outward form may not make a thing beautiful. To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 only that face is beautiful which, quite apart from exterior, s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uth within the soul. There is then, as I have said, no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ruth. On the other hand, Truth may manifest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which may not be outwardly beautiful at all. Socrate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, was the most truthful man of his time and yet his features ar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the ugliest in Greece. To my mind he was beauti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his life was a striving after Truth, and you may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at his outward form did not prevent Phidias from appreciat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Truth in him, though as an artist he was accustomed to see </w:t>
      </w:r>
      <w:r>
        <w:rPr>
          <w:rFonts w:ascii="Times" w:hAnsi="Times" w:eastAsia="Times"/>
          <w:b w:val="0"/>
          <w:i w:val="0"/>
          <w:color w:val="000000"/>
          <w:sz w:val="22"/>
        </w:rPr>
        <w:t>Beauty in outward forms also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, Bapuji, the most beautiful things have often been created by m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own lives were not beautifu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means that Truth and untruth often co-exist;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 are often found together. In an artist also not seldom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of things and the wrong co-exist. Truly beautiful cre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right perception is at work. If these moments are rare in </w:t>
      </w:r>
      <w:r>
        <w:rPr>
          <w:rFonts w:ascii="Times" w:hAnsi="Times" w:eastAsia="Times"/>
          <w:b w:val="0"/>
          <w:i w:val="0"/>
          <w:color w:val="000000"/>
          <w:sz w:val="22"/>
        </w:rPr>
        <w:t>life, they are also rare in 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If only truthful or good things can be beautiful, how can things withou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al quality be beautiful? . . . Is there truth, Bapuji, in things that are neither mo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r immoral in themselves? For instance, is there truth in a sunset or a crescent mo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hines amid the stars at night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se beauties are truthful, inasmuch as they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Creator at the back of them. How else could the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, but for the Truth that is in the centre of creation?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the wonder of a sunset or the beauty of the moon, my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s in worship of the Creator. I try to see Him and His merc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creations. But even the sunsets and sunrises would b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s, if they did not help me to think of Him.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indrance to the flight of the soul, is a delusion and a snare; even,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body, which often does hinder you in the path of salva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I am grateful to hear your views on Art, and l understand and accept them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it not be well for you to set them down for the benefit of the young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tion in order to guide them aright?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never dream of doing, for the simple reas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impertinence on my part to hold forth on Ar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 student, though these are my fundamental conviction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r write about it, because I am conscious of my own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sciousness is my only strength. Whatever I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in my life has proceeded more than anything els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isation of my own limitations. My functions ar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rtist’s and I should not go out of my way to assume his posi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Are you against all machinery, Bapuji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e when I know that even this body is a most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machinery? The spinning-wheel itself is amachine;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-pick is a machine. What I object to,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ra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chinery, </w:t>
      </w:r>
      <w:r>
        <w:rPr>
          <w:rFonts w:ascii="Times" w:hAnsi="Times" w:eastAsia="Times"/>
          <w:b w:val="0"/>
          <w:i w:val="0"/>
          <w:color w:val="000000"/>
          <w:sz w:val="22"/>
        </w:rPr>
        <w:t>not machinery as such. The craze is for what they call labour-sa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Men go on” saving labour” till thousands a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thrown on the open streets to die of starvation. I want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labour, not for a fraction of mankind, but for all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of wealth, not in the hands of a few, but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oday machinery merely helps a few to ride on the ba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e impetus behind it all is not the philanthropy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but greed. It is against this constitution of thing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with all my m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Then Bapuji, you are fighting not against machinery as such, but again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abuses which are so much in evidence today?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nhesitatingly say” yes”; but I would a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truths and discoveries should first of all cease to be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of greed. Then labourers will not be over-wor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nstead of becoming a hindrance will be a help. I am </w:t>
      </w:r>
      <w:r>
        <w:rPr>
          <w:rFonts w:ascii="Times" w:hAnsi="Times" w:eastAsia="Times"/>
          <w:b w:val="0"/>
          <w:i w:val="0"/>
          <w:color w:val="000000"/>
          <w:sz w:val="22"/>
        </w:rPr>
        <w:t>aiming, not at eradication of all machinery, but limita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When logically argued out, that would seem to imply that all complica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-driven machinery should go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have to go, but I must make one thing cl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nsideration is man. The machine should not te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phied the limbs of man. For instance, I would make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. Take the case of the Singer Sewing Machine. It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useful things ever invented, and there is a romanc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ce itself. Singer saw his wife labouring over the tedious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ing and seaming with her own hands, and simply out of hi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, he devised the sewing machine, in order to save 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labour. He, however, saved not only her labour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labour of everyone who could purchase a sewing machin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, in that case, there would have to be a factory for making these Sin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wing Machines, and it would have to contain power-driven machinery of ordin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pe.</w:t>
      </w:r>
    </w:p>
    <w:p>
      <w:pPr>
        <w:autoSpaceDN w:val="0"/>
        <w:autoSpaceDE w:val="0"/>
        <w:widowControl/>
        <w:spacing w:line="260" w:lineRule="exact" w:before="9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ut I am socialist enough to say that such factori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ationalized, or State-controlled. They ought only to b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most attractive and ideal conditions, not for profit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humanity, love taking the place of greed as the mo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lteration in the conditions of labour that I want. This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for wealth must cease, and the labourer must be assured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of  a  living  wage, but  a  daily task  that  is  not a mere drudgery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will, under these conditions, be as much a help to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t as to the State, or the man who owns it. The present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will cease, and the labourer will work (as I have said)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and ideal conditions. This is but one of the excep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. The sewing machine had love at its back. The individu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supreme consideration. The saving of labour of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object, and honest humanitarian considerations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, the motive. Thus, for instance, I would welcome any 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to straighten crooked spindles. Not that blacksmith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make spindles; they will continue to provide the spindle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pindle gets wrong, every spinner will have a machi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o get it straight. Therefore, replace greed by love an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righ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chandran was evidently not satisfied with this. He had underst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 be against all machinery and he had felt that this was right too. So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to go to the root of the matter. But it was getting late and he had many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to ask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losing your train. I am prepared to satisfy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 any questions you like this morning, and it won’t tire me </w:t>
      </w:r>
      <w:r>
        <w:rPr>
          <w:rFonts w:ascii="Times" w:hAnsi="Times" w:eastAsia="Times"/>
          <w:b w:val="0"/>
          <w:i w:val="0"/>
          <w:color w:val="000000"/>
          <w:sz w:val="22"/>
        </w:rPr>
        <w:t>now in the leas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oung friend had by no means exhausted his list of questions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urance from Gandhiji that he would give him full liberty that morning put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irely at ease and gathering courage once more he proceeded with the next ques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dealt with the institution of marriag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The third question that I would like to ask you is whether you are again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stitution of marriage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answer this question at some length. The a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f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indu, I believ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irth, by breaking the bonds of the flesh, by becoming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Now marriage is a hindrance in the attainment of this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inasmuch as it only tightens the bonds of flesh. Celibac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elp, inasmuch as it enables one to lead a life of full sur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at is the object generally understood of marriage, except a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 of one’s own kind? And why need you advocate marriage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propagates itself. It requires no agency to promote its growt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 must you advocate celibacy and preach it to one and all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Then you fear there will be an end of creation? No. The </w:t>
      </w:r>
      <w:r>
        <w:rPr>
          <w:rFonts w:ascii="Times" w:hAnsi="Times" w:eastAsia="Times"/>
          <w:b w:val="0"/>
          <w:i w:val="0"/>
          <w:color w:val="000000"/>
          <w:sz w:val="22"/>
        </w:rPr>
        <w:t>extreme logical result would be, not extinction of the human specie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transference of it to a higher pla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 may not an artist or a poet or a great genius leave a legacy of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ius to posterity through his own children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. He will have more disciples than he can 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; and through those disciples all his gifts to the wor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in a way that nothing else can do it. It will be the sou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with the spirit; the progeny being the disciple—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procreation. No! You must leave marriage to take care of itself.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 and not growth would b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; for lust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>play the most important part in marria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Mr. Andrews does not like your emphasis on celibacy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 that is the legacy of Protestantism. Protestantism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ood things, but one of its few evils was that it ridiculed </w:t>
      </w:r>
      <w:r>
        <w:rPr>
          <w:rFonts w:ascii="Times" w:hAnsi="Times" w:eastAsia="Times"/>
          <w:b w:val="0"/>
          <w:i w:val="0"/>
          <w:color w:val="000000"/>
          <w:sz w:val="22"/>
        </w:rPr>
        <w:t>celibac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That was because it had to fight the deep abuses in which the clergy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 had sun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at was not due to any inherent evil of celibacy. It is </w:t>
      </w:r>
      <w:r>
        <w:rPr>
          <w:rFonts w:ascii="Times" w:hAnsi="Times" w:eastAsia="Times"/>
          <w:b w:val="0"/>
          <w:i w:val="0"/>
          <w:color w:val="000000"/>
          <w:sz w:val="22"/>
        </w:rPr>
        <w:t>celibacy that has kept Catholicism green up to the present 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chandran’s last question was about the much discussed”Spin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nchise”. Ramachandran assured Gandhiji, at the outset, that he was a spinner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to confess that he, with three friends at Shantiniketan, only began spinning af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heard of the fast. He also affirmed that he believed in universal spinning.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understand how the Congress could compel its members to spi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uasion and not compulsion should be the method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go even farther than Mr. Andrews. H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compel its members; but he would fain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a voluntary spinning association, with rules about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 You object to any such association whatsoever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chandran sat silent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then I ask you, has the Congress any right to say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hall not drink? Will that be a restriction of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vidual too? If the Congress exercised the right of en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 from drinking, there would be no objection. Why?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s of drink are obvious. Well, I say that in India today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re on the brink of starvation and plunged in utter mise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haps a much worse evil to import foreign-cloth.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rving millions of Orissa. When I went there, I saw the famine-</w:t>
      </w:r>
      <w:r>
        <w:rPr>
          <w:rFonts w:ascii="Times" w:hAnsi="Times" w:eastAsia="Times"/>
          <w:b w:val="0"/>
          <w:i w:val="0"/>
          <w:color w:val="000000"/>
          <w:sz w:val="22"/>
        </w:rPr>
        <w:t>stricken. Thanks to a kind superintendent, who was in charge of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home, I saw also their children, bright, healthy and me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way at their carpets, baskets, etc. There was no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se other things were much in vogue at the time.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ces there was the lustre of joyful work. But when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stricken, what did I see? They were merely skin and b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iting to die. They were then in that condition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er no circumstances work. Even though you had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ot them, if they refused to work, I am sure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to be shot, rather than do any honest work. This a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k is a greater evil than drink itself. You can take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drunkard. A drunkard retains something of a heart!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These starved men, refusing to work, were lik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Now, how can we solve the problem of getting work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this? I see no way except that of universalizing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ard of foreign-cloth brought into India is one bit of bread </w:t>
      </w:r>
      <w:r>
        <w:rPr>
          <w:rFonts w:ascii="Times" w:hAnsi="Times" w:eastAsia="Times"/>
          <w:b w:val="0"/>
          <w:i w:val="0"/>
          <w:color w:val="000000"/>
          <w:sz w:val="22"/>
        </w:rPr>
        <w:t>snatc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mouths of the starving poor.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se, as I can, the supreme need of the hour which 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tarving millions a chance to earn their bread with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ness, you would not object to the Spinning Franchise.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be a body of men and women who accept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spinning. Why should it not ensure the integ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in the body by making it compulsory for ever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? And you talk of persuasion. What can be better persu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every member of the Congress spins regularly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yarn every month? How would it be hon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 to ask people to spin, when they do not spi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?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 how can you exclude people, who do not spin, from the Congress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ay be doing valuable service to the nation in other ways.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? What is the reason for the property franchise?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cessary for a man to pay four annas to be a member? And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considered a necessary qualification? Would the eight-year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inist prodigy of Italy have the franchise? John Stuart Mill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he may have been, when he was seven years old,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Greek and Latin, had no franchise at that age. Wh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digies excluded? Some men will have to be exclud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ranchise. No; today many will not accept my position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the day will come—it may be after my death—when men </w:t>
      </w:r>
      <w:r>
        <w:rPr>
          <w:rFonts w:ascii="Times" w:hAnsi="Times" w:eastAsia="Times"/>
          <w:b w:val="0"/>
          <w:i w:val="0"/>
          <w:color w:val="000000"/>
          <w:sz w:val="22"/>
        </w:rPr>
        <w:t>will say that after all what Gandhi said was r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now seven o’clock and Ramachandran had missed his trai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he had gained what was infinitely more precious. The next morning, b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rting, he was fortunate enough to get another talk—this time a brief one, but 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t last converted hi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So, Bapuji, Truth is the main thing; Beauty and Truth are not separ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pects of  the same th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e first thing to be sought for, and Bea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will then be added unto you. Jesus was, to my mi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artist, because he saw and expressed Truth; and s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, the  Koran being the most perfect composition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c literature—at  any rate—that is what scholars say.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strove first for Truth, that the grace of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came in; and yet  neither Jesus nor Mohammed wro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That is the Truth and  Beauty I crave for, live for, and would die </w:t>
      </w:r>
      <w:r>
        <w:rPr>
          <w:rFonts w:ascii="Times" w:hAnsi="Times" w:eastAsia="Times"/>
          <w:b w:val="0"/>
          <w:i w:val="0"/>
          <w:color w:val="000000"/>
          <w:sz w:val="22"/>
        </w:rPr>
        <w:t>fo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chandran reverted to his difficulties as to Gandhiji’s logical posi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 regard to machiner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If you make an exception of the Singer Sewing Machine and your spindl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would these exceptions end?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where they cease to help the individual and encroach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individuality. The machine should not be allowed to cripple the </w:t>
      </w:r>
      <w:r>
        <w:rPr>
          <w:rFonts w:ascii="Times" w:hAnsi="Times" w:eastAsia="Times"/>
          <w:b w:val="0"/>
          <w:i w:val="0"/>
          <w:color w:val="000000"/>
          <w:sz w:val="22"/>
        </w:rPr>
        <w:t>limbs of  ma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But I was not thinking just now of the practical side, Bapuji. Ideally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not rule out all machinery? When you except the sewing machine, you will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 make exceptions of the bicycle, the motor car, etc.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on’t, because they do not satisfy any of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 of man; for it is not the primary need of man to tra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s with  the rapidity of a motor car. The needl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happens to be  an essential thing in life—a primary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ly, however, I would  rule out all machinery, even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is very body, which is  not helpful to salvation, and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liberation of the soul.  From that point of view, I would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chinery, but machines will  remain because, like the bod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evitable. The body itself, as I  told you, is the purest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sm; but if it is a hindrance to  the highest flights of the soul, it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 rejected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] Why is it a necessary evil? May not after all some artists be able to se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in and through Beauty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, but here too, just as elsewhere, I must think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llions. And to the millions we cannot give that tr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perception of Beauty, in such a way as to see Truth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 Truth first, and they will see Beauty afterwards.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nts me in my waking hours and in my  dreams. Whatev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those starving millions is beautiful to my mind. Let u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irst the vital things of life and all the graces and ornaments of </w:t>
      </w:r>
      <w:r>
        <w:rPr>
          <w:rFonts w:ascii="Times" w:hAnsi="Times" w:eastAsia="Times"/>
          <w:b w:val="0"/>
          <w:i w:val="0"/>
          <w:color w:val="000000"/>
          <w:sz w:val="22"/>
        </w:rPr>
        <w:t>life will foll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1-1924 and 20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miss in writing to you, knowing that Mahadev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ve been writing. I was thinking of doing so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take as much as 3_ seers of milk. But I think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quantity. I do a little walking also. I shall have to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31st at any rate. I shall then, I think, have to go to Koha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permission from the Viceroy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Do your bowels work regularly? Manilal has ar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</w:t>
      </w:r>
      <w:r>
        <w:rPr>
          <w:rFonts w:ascii="Times" w:hAnsi="Times" w:eastAsia="Times"/>
          <w:b w:val="0"/>
          <w:i w:val="0"/>
          <w:color w:val="000000"/>
          <w:sz w:val="18"/>
        </w:rPr>
        <w:t>Gujarati original: C.W. 458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DAHYABHAI M. PATEL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DAHY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forgotten your leaflet. Please send m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copy. This is my messag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ck to truth alone. We should act non-violently i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. For the sake of the country and for our own sak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the charkha, wear khadi; Hindus and Muslims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>amicably, Hindus should give up untouchability, considering the</w:t>
      </w:r>
    </w:p>
    <w:p>
      <w:pPr>
        <w:autoSpaceDN w:val="0"/>
        <w:autoSpaceDE w:val="0"/>
        <w:widowControl/>
        <w:spacing w:line="218" w:lineRule="exact" w:before="25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be our brothers; drunkards should give up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s should give up their bad habits. This is the duty of us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it, we will get swaraj very soon. I am aware of w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wrong in it. Those experiences are not extraordinary, and are useful to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y teach the lesson of ahimsa and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. It no  doubt involves my praise to some extent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evitable and so long  as I have not resumed edit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it may be condoned. However,  your viewpoin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considered and kept in mind. I should 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>myself to be affected by all that praise.</w:t>
      </w:r>
    </w:p>
    <w:p>
      <w:pPr>
        <w:autoSpaceDN w:val="0"/>
        <w:autoSpaceDE w:val="0"/>
        <w:widowControl/>
        <w:spacing w:line="220" w:lineRule="exact" w:before="66" w:after="5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0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U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KA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90.  Courtesy: Dahyabhai M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read about Chi. Taramati’s bad lu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by  the thought that she must have felt very miserabl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must  have been deeply affected. I have become so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about birth and  death that it hardly affec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more I thin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see that they are  forms of the same thing. Yesterday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on a sentence:”Why  do you grieve over death, O ma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will be in a better state after  death. Do you not see that i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?” The intellect accepts all this, but  many a time the hear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And that is the difficulty. True strength is  that of the hear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seems to be insignificant. If the intellect says,”I love you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heart refuses to do so, what good is the intellect’s 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>it doe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79 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y  of a still-born chi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N. M. KHAR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o Vad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DIT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ice letter. It is not easy to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described himself as a rogue; while Surdas called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 and a sick man. What are we before them? It would h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lert and careful. Your letter does show that you are s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keeps alert and careful and does not deceive himself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progress, for he is ever aware of his errors and trie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54. Courtesy: Lakshmibai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TELEGRAM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TING  YOU  THOUSAND  WITH  PARTICULAR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3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THE LAW OF LOV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tells me that whilst I am wooing the Swarajis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 and others, I seem to be forsaking the No-changer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wildered at the change I am undergoing. The friend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tate my position from the No-changers’ standpoin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seeming transformation in my attitude. He says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define the benign aspect of non-co-operation o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dumbrated at the Excelsior Theatr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, I would clear the ground by saying that my </w:t>
      </w:r>
      <w:r>
        <w:rPr>
          <w:rFonts w:ascii="Times" w:hAnsi="Times" w:eastAsia="Times"/>
          <w:b w:val="0"/>
          <w:i w:val="0"/>
          <w:color w:val="000000"/>
          <w:sz w:val="22"/>
        </w:rPr>
        <w:t>own views remain unchanged. I swear by non-violent non-co-opera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received on October 22, which read:”Recommend </w:t>
      </w:r>
      <w:r>
        <w:rPr>
          <w:rFonts w:ascii="Times" w:hAnsi="Times" w:eastAsia="Times"/>
          <w:b w:val="0"/>
          <w:i w:val="0"/>
          <w:color w:val="000000"/>
          <w:sz w:val="18"/>
        </w:rPr>
        <w:t>monthly contribution one thousand for Vykom from earmarked satyagraha fu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gent necess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Excelsior Theatre, Bombay”, 31-8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all the boycotts that follow from it. But I see as cl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 (this I did not see at Juhu) that the country as a whol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non-violence and therefore has not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hat was presented to it. I therefore se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 the keeping up of non-co-operation without its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non-violence, must do harm to the country. I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m already, in that it has divided the country into o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n such circumstances, non-co-operation as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must for the time being be suspended. The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in satyagraha, which is love. The law of love—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traction, affinity, cohesion, if you like—governs the world.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 in the face of death. The universe continue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ncessantly going on. Truth triumphs over untruth. Love </w:t>
      </w:r>
      <w:r>
        <w:rPr>
          <w:rFonts w:ascii="Times" w:hAnsi="Times" w:eastAsia="Times"/>
          <w:b w:val="0"/>
          <w:i w:val="0"/>
          <w:color w:val="000000"/>
          <w:sz w:val="22"/>
        </w:rPr>
        <w:t>conquers hate. God eternally triumphs over Satan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that I conceived was to be a b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he split in the Congress ranks, and still more clear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dissensions, show that our non-co-op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 dissolving element. I must therefore endeavour to sh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ignant aspect by advising suspension, and by total surrend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. In so doing I do not need to woo the No-chang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know non-violence and its implications. They pin thei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structive programme to the exclusion of everything el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te not a jot or tittle from that programme. On the contrary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 am taking is calculated to give strength to it.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of paramount importance. We want the weight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opinion to be brought to bear upon it. We must sto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. Retaining every bit of non-co-operation in our own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make the path of those who do not believe in it smo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us and helping the country in the constructive effort.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 have shown us the way. We have gained much,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lso much. We must conserve the gains and regain th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The mass awakening is the greatest gain. We must hol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ting of mutual strife is the greatest loss. We must repai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One cannot do so unless we suspend the terrible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e No-changers, duty, if they are anything w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lf-effacement, silent work. They must not fight for pow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r name. They must work silently, result or no resul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ve on the sufferance of their fellow-workers, the Swarajist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iberals, if they will rejoin the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to show how to do it, is to do it myself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ngaged in surrendering to the utmost of my capac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as well as the Liberals. I have nothing to surre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; for I am supposed to have no differenc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ease to be a party man and invite No-changers to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hinder the Swarajists in their very difficult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No-changers cannot have a majority without a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y must gladly and willingly and gracefully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If they have power or office, it must be by virtue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manipulation of the vote. The vote is there, no doub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, if it is to come, without the asking. Is it not eas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service requires no power, no office, no prestige.?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 to be a mere servant of the nation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so to behave as to be wanted by Swarajists, Liber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. But whether they do so or not, I must act up to my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eighed me at the last All-India Congress Committee an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nting. My pride told me that I must yet fight the Swarajis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quenchable spirit of service in me tells me that I must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Swarajists, nor the Liberals, nor the Englishme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everyone that I am what I profess to be—their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My creed is service of God and therefore of humanity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erve God nor humanity, if as an Indian I do not serv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Hindu I do not serve the Indian Mussalmans.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means pure love. I must strive my utmost, during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grace, to express in every little act of mine whatever love I am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6. TELEGRAM TO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. K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OMED UNABLE LEAVE.  GET DR.  MAHMUD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TELEGRAM TO PRIVATE SECRETARY TO VICE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4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. S. V.</w:t>
      </w:r>
    </w:p>
    <w:p>
      <w:pPr>
        <w:autoSpaceDN w:val="0"/>
        <w:autoSpaceDE w:val="0"/>
        <w:widowControl/>
        <w:spacing w:line="294" w:lineRule="exact" w:before="6" w:after="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EG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TED 16TH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9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5, 192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EST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ing messages continue to come daily. Mine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r granted. I am quite well. The Youngs are by me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. I am to stop in this bungalow up to even the first few days </w:t>
      </w:r>
      <w:r>
        <w:rPr>
          <w:rFonts w:ascii="Times" w:hAnsi="Times" w:eastAsia="Times"/>
          <w:b w:val="0"/>
          <w:i w:val="0"/>
          <w:color w:val="000000"/>
          <w:sz w:val="22"/>
        </w:rPr>
        <w:t>of November if necessary. Rughbir Singh has been very k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46" w:after="1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262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receipt of Sunder Lal’s telegram of October 23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bbalpur which read:”Trying settlement. Wire Maulana Abul Kalam come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else send Maulana Mahomed Ali or some equally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>Mohammedan. Urgent Wire rep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; the source has”1925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9. HINDUS AND MUSLIMS</w:t>
      </w:r>
    </w:p>
    <w:p>
      <w:pPr>
        <w:autoSpaceDN w:val="0"/>
        <w:autoSpaceDE w:val="0"/>
        <w:widowControl/>
        <w:spacing w:line="260" w:lineRule="exact" w:before="15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for unity was only the starting point of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solutions were inadequate; those attending it were imperfec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beginning too has been deficient. Neverthel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as of great importance. It will strike deep roots;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to protect and water the tender plant it has set up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on deeper reflection that the solu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question lies in one thing alone. One should never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to one’s own hands. It is uncivilized to take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cross the street because I believe it is mine. I should pro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befo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law-court and respect the verdic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or the other. Where this rule is not followed, the people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ment is necessary at all where both parties abide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rule. But even where one party is bent on violence,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ther party abides by this rule. It is certain that the latte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harm in the end. Let us suppose, a third person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my house. In a well-organized societ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have it restored to me. In a less organized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 would do this work. Public opinion is the sanctio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prisons and guns are the sanctions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In either form of organization the person who does not resort </w:t>
      </w:r>
      <w:r>
        <w:rPr>
          <w:rFonts w:ascii="Times" w:hAnsi="Times" w:eastAsia="Times"/>
          <w:b w:val="0"/>
          <w:i w:val="0"/>
          <w:color w:val="000000"/>
          <w:sz w:val="22"/>
        </w:rPr>
        <w:t>to violence can regain his possession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between us will undoubtedly continue so long as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ide by this inescapable rule; and it is an obvious fac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be able to win swaraj by peaceful means so long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continue. It may be that neither Hindus nor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of swaraj and both prefer domestic disputes to swaraj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would appeal to such people. But for those wh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ere is no alternative to the above rule. We, who find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o live without swaraj will not resort to the uncivilized rule of violenc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ome occasions arise when, despite one’s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appeal to the </w:t>
      </w:r>
      <w:r>
        <w:rPr>
          <w:rFonts w:ascii="Times" w:hAnsi="Times" w:eastAsia="Times"/>
          <w:b w:val="0"/>
          <w:i/>
          <w:color w:val="000000"/>
          <w:sz w:val="22"/>
        </w:rPr>
        <w:t>panc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law-court, one has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willingly to participate in acts of violence, or to run away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eath peacefully. What should I do if I am attacked by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passing before a mosque singing devotional song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do if someone starts placing a tombstone in my own premises </w:t>
      </w:r>
      <w:r>
        <w:rPr>
          <w:rFonts w:ascii="Times" w:hAnsi="Times" w:eastAsia="Times"/>
          <w:b w:val="0"/>
          <w:i w:val="0"/>
          <w:color w:val="000000"/>
          <w:sz w:val="22"/>
        </w:rPr>
        <w:t>or what should a poor Muslim do if attacked by a Hindu while kill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4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w inside his own house? In all  these three instance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ait for the law to take its  course. What then should thos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 d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peacefully face death, there is no better way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erior alternative. But not many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crifice. Should one then run away? Tha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So, ordinarily, there remains only one way out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situation finds the means of self-defence by ex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. Under a well-organized government each individual does have,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have this r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uch occasions arise only rarely. The chanc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erson being put to such a test are one in a hund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experience is that God does not put to test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peaceful. On impartial consideration we shall fi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-nine cases out of a hundred, both the parties are to a grea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extent responsible for the resulting violence. In all such in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party can, if it wishes to, remain free from blame. And here, </w:t>
      </w:r>
      <w:r>
        <w:rPr>
          <w:rFonts w:ascii="Times" w:hAnsi="Times" w:eastAsia="Times"/>
          <w:b w:val="0"/>
          <w:i w:val="0"/>
          <w:color w:val="000000"/>
          <w:sz w:val="22"/>
        </w:rPr>
        <w:t>the one who remains blameless is the vict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ANASUY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ways thinking about you. At present I am in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here I think constantly of those whom I consider pure.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 be fruitful to you, to Bha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Saralabehn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nd to Nimubehn in finding what we all seek through life’s journey.</w:t>
      </w:r>
    </w:p>
    <w:p>
      <w:pPr>
        <w:autoSpaceDN w:val="0"/>
        <w:autoSpaceDE w:val="0"/>
        <w:widowControl/>
        <w:spacing w:line="220" w:lineRule="exact" w:before="66" w:after="5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8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SUY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ZA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1. TELEGRAM  TO PRIVATE  SECRETARY TO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4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S. .V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EG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tabs>
          <w:tab w:pos="1070" w:val="left"/>
          <w:tab w:pos="1930" w:val="left"/>
          <w:tab w:pos="2490" w:val="left"/>
          <w:tab w:pos="3030" w:val="left"/>
          <w:tab w:pos="3710" w:val="left"/>
          <w:tab w:pos="5030" w:val="left"/>
          <w:tab w:pos="59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LHI</w:t>
      </w:r>
    </w:p>
    <w:p>
      <w:pPr>
        <w:autoSpaceDN w:val="0"/>
        <w:tabs>
          <w:tab w:pos="890" w:val="left"/>
          <w:tab w:pos="2390" w:val="left"/>
          <w:tab w:pos="3250" w:val="left"/>
          <w:tab w:pos="4610" w:val="left"/>
          <w:tab w:pos="52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AG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V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ARLY</w:t>
      </w:r>
    </w:p>
    <w:p>
      <w:pPr>
        <w:autoSpaceDN w:val="0"/>
        <w:tabs>
          <w:tab w:pos="730" w:val="left"/>
          <w:tab w:pos="1970" w:val="left"/>
          <w:tab w:pos="3570" w:val="left"/>
          <w:tab w:pos="45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AF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WALPIND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O</w:t>
      </w:r>
    </w:p>
    <w:p>
      <w:pPr>
        <w:autoSpaceDN w:val="0"/>
        <w:tabs>
          <w:tab w:pos="570" w:val="left"/>
          <w:tab w:pos="1430" w:val="left"/>
          <w:tab w:pos="2230" w:val="left"/>
          <w:tab w:pos="2950" w:val="left"/>
          <w:tab w:pos="3750" w:val="left"/>
          <w:tab w:pos="48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Y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RE  THREE  OR  FOUR  DAYS.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9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LAJPAT RA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7/28, 192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obably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ilap </w:t>
      </w:r>
      <w:r>
        <w:rPr>
          <w:rFonts w:ascii="Times" w:hAnsi="Times" w:eastAsia="Times"/>
          <w:b w:val="0"/>
          <w:i w:val="0"/>
          <w:color w:val="000000"/>
          <w:sz w:val="22"/>
        </w:rPr>
        <w:t>of 24th instant. It contain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ment by a girl implicating the Ali Brothers. I showed 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ulana Mahomed Ali. Here is a copy of his statement. Could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see the editor of the paper and ask him if he has any fur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idence to prove the allegations in the statement? In my opinion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sent a copy of the statement to the Maulana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ing it. What I think should now be done is for the editor to c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on the parties to substantiate the allegations or withdraw them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ent that is necessary. If they would let us investigate the stat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rbitrators we should take up the matter. Even if the girl’s stat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substantially correct, apart from the allegations against the Al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thers and others, it is a case we should probe if we are give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. If you agree with me and if the editor of </w:t>
      </w:r>
      <w:r>
        <w:rPr>
          <w:rFonts w:ascii="Times" w:hAnsi="Times" w:eastAsia="Times"/>
          <w:b w:val="0"/>
          <w:i/>
          <w:color w:val="000000"/>
          <w:sz w:val="22"/>
        </w:rPr>
        <w:t>Mil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el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, I would consult the other members of the Board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of October 26, which read.”You do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 in your letter dated October 16, when you propose to visit Kohat. Kindly se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reply by telegram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Lajpat Rai”, 28-10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the permission I have asked for self and colleag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Kohat, I would like to leave here about the 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. Can you come? If your health will not permit, whom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ommend? I would not like you to come if it endanger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t all. My better nature tells me not to ask you [but]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[present] reported to be better, I feel I must put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 contemplate two to three days’ stay at Rawalpindi and as </w:t>
      </w:r>
      <w:r>
        <w:rPr>
          <w:rFonts w:ascii="Times" w:hAnsi="Times" w:eastAsia="Times"/>
          <w:b w:val="0"/>
          <w:i w:val="0"/>
          <w:color w:val="000000"/>
          <w:sz w:val="22"/>
        </w:rPr>
        <w:t>many in Koha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9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received Kallenbach’s cabl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this letter is the same that you wrote in your previous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yet ready to send you the notes you want for </w:t>
      </w:r>
      <w:r>
        <w:rPr>
          <w:rFonts w:ascii="Times" w:hAnsi="Times" w:eastAsia="Times"/>
          <w:b w:val="0"/>
          <w:i/>
          <w:color w:val="000000"/>
          <w:sz w:val="22"/>
        </w:rPr>
        <w:t>Y.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time is spent in the care of my body. Taking food fiv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2_ hours, sleeping 1 hour, massage 1 hour, as many as 2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lking, bath _ hour. Thus seven hours of the day ar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outine. To this add the taboo that no work should be d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This convention I am breaking for the first time today. I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right up to seven in the morning. Now tell me how many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or work? Remember that, after the 21 days’ fas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like that of a child. I have to let myself be brought up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. However I like fasting. It would have been difficult to liv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27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4. TELEGRAM TO ABDUL 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I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G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L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7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ABL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NESSE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T  HERE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9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TELEGRAM TO PRIVATE SECRETARY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030" w:val="left"/>
          <w:tab w:pos="1850" w:val="left"/>
          <w:tab w:pos="2850" w:val="left"/>
          <w:tab w:pos="3290" w:val="left"/>
          <w:tab w:pos="4050" w:val="left"/>
          <w:tab w:pos="4650" w:val="left"/>
          <w:tab w:pos="529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CELLENCY’S</w:t>
      </w:r>
    </w:p>
    <w:p>
      <w:pPr>
        <w:autoSpaceDN w:val="0"/>
        <w:tabs>
          <w:tab w:pos="1350" w:val="left"/>
          <w:tab w:pos="2010" w:val="left"/>
          <w:tab w:pos="3370" w:val="left"/>
          <w:tab w:pos="4190" w:val="left"/>
          <w:tab w:pos="529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830" w:val="left"/>
          <w:tab w:pos="1650" w:val="left"/>
          <w:tab w:pos="2390" w:val="left"/>
          <w:tab w:pos="3770" w:val="left"/>
          <w:tab w:pos="447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COUR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NDU</w:t>
      </w:r>
    </w:p>
    <w:p>
      <w:pPr>
        <w:autoSpaceDN w:val="0"/>
        <w:tabs>
          <w:tab w:pos="1390" w:val="left"/>
          <w:tab w:pos="2210" w:val="left"/>
          <w:tab w:pos="3850" w:val="left"/>
          <w:tab w:pos="46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UG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WALPIND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OHAT</w:t>
      </w:r>
    </w:p>
    <w:p>
      <w:pPr>
        <w:autoSpaceDN w:val="0"/>
        <w:tabs>
          <w:tab w:pos="1130" w:val="left"/>
          <w:tab w:pos="2230" w:val="left"/>
          <w:tab w:pos="3870" w:val="left"/>
          <w:tab w:pos="48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SALM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950" w:val="left"/>
          <w:tab w:pos="1570" w:val="left"/>
          <w:tab w:pos="2650" w:val="left"/>
          <w:tab w:pos="3530" w:val="left"/>
          <w:tab w:pos="4390" w:val="left"/>
          <w:tab w:pos="52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A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D</w:t>
      </w:r>
    </w:p>
    <w:p>
      <w:pPr>
        <w:autoSpaceDN w:val="0"/>
        <w:tabs>
          <w:tab w:pos="490" w:val="left"/>
          <w:tab w:pos="1350" w:val="left"/>
          <w:tab w:pos="2690" w:val="left"/>
          <w:tab w:pos="3350" w:val="left"/>
          <w:tab w:pos="4510" w:val="left"/>
          <w:tab w:pos="55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570" w:val="left"/>
          <w:tab w:pos="1770" w:val="left"/>
          <w:tab w:pos="2290" w:val="left"/>
          <w:tab w:pos="2910" w:val="left"/>
          <w:tab w:pos="3670" w:val="left"/>
          <w:tab w:pos="495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USSALMAN</w:t>
      </w:r>
    </w:p>
    <w:p>
      <w:pPr>
        <w:autoSpaceDN w:val="0"/>
        <w:tabs>
          <w:tab w:pos="1290" w:val="left"/>
          <w:tab w:pos="2250" w:val="left"/>
          <w:tab w:pos="3690" w:val="left"/>
          <w:tab w:pos="523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1170" w:val="left"/>
          <w:tab w:pos="1710" w:val="left"/>
          <w:tab w:pos="2730" w:val="left"/>
          <w:tab w:pos="3670" w:val="left"/>
          <w:tab w:pos="52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J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SALM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NG</w:t>
      </w:r>
    </w:p>
    <w:p>
      <w:pPr>
        <w:autoSpaceDN w:val="0"/>
        <w:tabs>
          <w:tab w:pos="1110" w:val="left"/>
          <w:tab w:pos="2510" w:val="left"/>
          <w:tab w:pos="4150" w:val="left"/>
          <w:tab w:pos="47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910" w:val="left"/>
          <w:tab w:pos="1910" w:val="left"/>
          <w:tab w:pos="2830" w:val="left"/>
          <w:tab w:pos="3850" w:val="left"/>
          <w:tab w:pos="485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O</w:t>
      </w:r>
    </w:p>
    <w:p>
      <w:pPr>
        <w:autoSpaceDN w:val="0"/>
        <w:tabs>
          <w:tab w:pos="1590" w:val="left"/>
          <w:tab w:pos="2370" w:val="left"/>
          <w:tab w:pos="3010" w:val="left"/>
          <w:tab w:pos="4050" w:val="left"/>
          <w:tab w:pos="527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790" w:val="left"/>
          <w:tab w:pos="2790" w:val="left"/>
          <w:tab w:pos="3570" w:val="left"/>
          <w:tab w:pos="49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N-OFFICI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</w:t>
      </w:r>
    </w:p>
    <w:p>
      <w:pPr>
        <w:autoSpaceDN w:val="0"/>
        <w:tabs>
          <w:tab w:pos="1770" w:val="left"/>
          <w:tab w:pos="2790" w:val="left"/>
          <w:tab w:pos="3470" w:val="left"/>
          <w:tab w:pos="447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UNDOUB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OFFICIAL</w:t>
      </w:r>
    </w:p>
    <w:p>
      <w:pPr>
        <w:autoSpaceDN w:val="0"/>
        <w:tabs>
          <w:tab w:pos="890" w:val="left"/>
          <w:tab w:pos="1610" w:val="left"/>
          <w:tab w:pos="2270" w:val="left"/>
          <w:tab w:pos="3670" w:val="left"/>
          <w:tab w:pos="50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AR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270" w:val="left"/>
          <w:tab w:pos="1930" w:val="left"/>
          <w:tab w:pos="3190" w:val="left"/>
          <w:tab w:pos="4010" w:val="left"/>
          <w:tab w:pos="49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OUT</w:t>
      </w:r>
    </w:p>
    <w:p>
      <w:pPr>
        <w:autoSpaceDN w:val="0"/>
        <w:tabs>
          <w:tab w:pos="1370" w:val="left"/>
          <w:tab w:pos="3190" w:val="left"/>
          <w:tab w:pos="431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UTR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TORE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October 27, which read:”Your letter. Whe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imaz arthi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 or one after other as alleged by Hindus and Mussalma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ively requires evidence. Would you take it if so how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</w:t>
      </w:r>
      <w:r>
        <w:rPr>
          <w:rFonts w:ascii="Times" w:hAnsi="Times" w:eastAsia="Times"/>
          <w:b w:val="0"/>
          <w:i w:val="0"/>
          <w:color w:val="000000"/>
          <w:sz w:val="18"/>
        </w:rPr>
        <w:t>sent in reply to the addressee’s telegram of October 28, stating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Lord Reading’s opinion Gandhiji’s visit to Kohat would be”most unwis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sirable"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67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2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HIP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LIEV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OHAT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S</w:t>
            </w:r>
          </w:p>
        </w:tc>
      </w:tr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END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</w:t>
            </w:r>
          </w:p>
        </w:tc>
      </w:tr>
      <w:tr>
        <w:trPr>
          <w:trHeight w:hRule="exact" w:val="268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ESPONDENC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RE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THERWIS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5912; also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31-10-192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LAJPAT RAI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ntinu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tabs>
          <w:tab w:pos="550" w:val="left"/>
          <w:tab w:pos="5010" w:val="left"/>
          <w:tab w:pos="62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e first letter, I have heard from the P.S.V.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present state of things in Kohat my vis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d. I hope soon to publis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Now what am I to do? I suppose, I am of no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, I can bring no comfort to the poor refugees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me is whether I should go to the Punjab now or later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Hindu-Muslim question. This you alone shall dec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ituation in Bengal? I wonder whether the Swaraj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coming off here on the 30th. I have as yet hear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from Motilalji. Mr. Das went to Calcutta yester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9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7. LETTER TO VASUMATI PANDIT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 Sud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blessings are with you for ev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happiness, but I wish you the strength to regard un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as happiness. Who knows what should be regarded as happiness? Ma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Lajpat Rai”, October 27/28, 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 The source, however, has”Kartik Sud 2”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 to October 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ing unhappiness be happiness in reality? In fact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anskrit which says: “What we consider as advers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y in reality, nor our seeming happiness real happin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y consists in forgetting God and remembering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” May this happiness be yours. You must not give 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going to Hajira. Moreover, if, you feel constipated t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of going only to Hajira. I shall make arrangements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to me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I write Ramdas’s address in English I would write “Esqr.”</w:t>
      </w:r>
      <w:r>
        <w:rPr>
          <w:rFonts w:ascii="Times" w:hAnsi="Times" w:eastAsia="Times"/>
          <w:b w:val="0"/>
          <w:i w:val="0"/>
          <w:color w:val="000000"/>
          <w:sz w:val="22"/>
        </w:rPr>
        <w:t>after his name. But you will see that today I have omitted “Shrimati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ireek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rrect word, not </w:t>
      </w:r>
      <w:r>
        <w:rPr>
          <w:rFonts w:ascii="Times" w:hAnsi="Times" w:eastAsia="Times"/>
          <w:b w:val="0"/>
          <w:i/>
          <w:color w:val="000000"/>
          <w:sz w:val="22"/>
        </w:rPr>
        <w:t>nirikshan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9. Courtesy: Vasumati Pandit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MESSAGE TO U.P. POLITICAL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ORAKH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4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that the Government has lately adopted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tressed all. The distress is natural. It is not, however,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lessness of policy; it is owing to our inability to giv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reply. I hope and I want that we shall not lose patienc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juncture. I firmly hold that by becoming angry or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find the right remedy. Action can only be answ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And I dare say that we can answer the Government’s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ly by a policy of non-violence; we can answer its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ly by non-violent action. If this is true we hav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n-violent action we can undertake. On a little reflection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ggest obstacle in the way of any practical work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he schism between Hindus and Muslims. The obstacle to our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the common people together is our indifference to the</w:t>
      </w:r>
    </w:p>
    <w:p>
      <w:pPr>
        <w:autoSpaceDN w:val="0"/>
        <w:autoSpaceDE w:val="0"/>
        <w:widowControl/>
        <w:spacing w:line="240" w:lineRule="auto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drawing>
          <wp:inline xmlns:a="http://schemas.openxmlformats.org/drawingml/2006/main" xmlns:pic="http://schemas.openxmlformats.org/drawingml/2006/picture">
            <wp:extent cx="11811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8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caption “The Cure for Government Lawlessnes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khadi; and untouchability is a thing that is ru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. So long as we have not rid ourselves of this three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ur portion can only be, in my humble opinion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, slavery and poverty. I can, therefore, offer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to the nation. If we can achieve these three aims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a strength even fiercer than what we showed in 1920-2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can remove the misery not only of Bengal but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2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MOTILAL NEHRU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firing of the Viceregal bomb I have been ta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to what we can do and our helplessness has prey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is is our conclusion! We must not do anything in has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We must therefore bow before the storm. For the time be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vert to the old method of simply expressing our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centrate all-India opinion upon the lawless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refore attack the principl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extra-ordinary measures and should therefore call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peal even Regulation III of 1818. If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re required by an extraordinary situation, they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pon a vote of elected representatives. I know that even this is t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nd it jars on me. But I see no other way ou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o much to the all-India work. If I could carry you, that 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nd Swarajists, with me, I would ask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the A.I.C.C. to concentrate its efforts upon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mentioned. Give me a compact disciplined Congress, and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y way again to answering Government action with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But till then, and till Hindus and Mussalmans speak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till we show substantial work about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, I for one see no prospect of any effective dir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Since the Bengal arrests, the idea of retiring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ssessed me, unless I receive the enthusiastic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in my proposals. I simply want to bring into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 organization which will respond to every call. I do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mall that organization is. All other non-violent activities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I can understand their utility up to a point. But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all be a wasted effort, if nobody concerns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to being a disciplined and effective organization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hurt and humiliated that we cannot take up with any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e Government challenge. I think I have told you all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now from me. I am sending you the following telegra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little note to Das as he passed through Delhi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t is not want of will which keeps me tied down to Delhi. I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the newspapers before. But since the arrest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ly scanning everything about them in all the papers that come </w:t>
      </w:r>
      <w:r>
        <w:rPr>
          <w:rFonts w:ascii="Times" w:hAnsi="Times" w:eastAsia="Times"/>
          <w:b w:val="0"/>
          <w:i w:val="0"/>
          <w:color w:val="000000"/>
          <w:sz w:val="22"/>
        </w:rPr>
        <w:t>under my not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you were able to go to Nagpur and more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able to get the parties to agree to your and Maulana’s arbitra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GANGABEHN VAIDYA</w:t>
      </w:r>
    </w:p>
    <w:p>
      <w:pPr>
        <w:autoSpaceDN w:val="0"/>
        <w:autoSpaceDE w:val="0"/>
        <w:widowControl/>
        <w:spacing w:line="294" w:lineRule="exact" w:before="1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 Sud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3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GANGABEHN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much occupied in regaining my strength that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en thinking of writing to you, I have not been able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hare fully in your sorrow. I wish to help you as much as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acquire all the knowledge and strength you should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>not be at all impatient. We do acquire, consciously or unconsciously,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given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evidently written after the fast in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nowledge where the atmosphere is healthy. Chi.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>Chi. Maganlal always give me news about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all your wishes be fulfilled during the year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39. Courtesy: Gangabehn Vaidy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DEVDAS GANDHI</w:t>
      </w:r>
    </w:p>
    <w:p>
      <w:pPr>
        <w:autoSpaceDN w:val="0"/>
        <w:autoSpaceDE w:val="0"/>
        <w:widowControl/>
        <w:spacing w:line="294" w:lineRule="exact" w:before="1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 Sud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3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was complaining that you do not take enough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I want you to take good care of your body and do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. Do not worry in the least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o Pujya Gangabehn the letter addressed to h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write a good deal, but so long as I have to pamper the bod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write much. Since the Viceroy has refused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, you need not wonder if I return there immediatel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t is time for me to go for my walk.</w:t>
      </w:r>
    </w:p>
    <w:p>
      <w:pPr>
        <w:autoSpaceDN w:val="0"/>
        <w:autoSpaceDE w:val="0"/>
        <w:widowControl/>
        <w:spacing w:line="22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20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ish you write to me more oft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r father today. I have asked him to stop </w:t>
      </w:r>
      <w:r>
        <w:rPr>
          <w:rFonts w:ascii="Times" w:hAnsi="Times" w:eastAsia="Times"/>
          <w:b w:val="0"/>
          <w:i w:val="0"/>
          <w:color w:val="000000"/>
          <w:sz w:val="22"/>
        </w:rPr>
        <w:t>worrying.</w:t>
      </w:r>
    </w:p>
    <w:p>
      <w:pPr>
        <w:autoSpaceDN w:val="0"/>
        <w:tabs>
          <w:tab w:pos="550" w:val="left"/>
          <w:tab w:pos="3370" w:val="left"/>
          <w:tab w:pos="4150" w:val="left"/>
          <w:tab w:pos="4890" w:val="left"/>
          <w:tab w:pos="531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you thin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ra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congratulations on your having passed the examinatio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take it you have them. It does not matter if Dahyabhai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subject. To fail in a subject only means attain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it. It often happens that students who fai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, but it is wrong for them to do so; only a l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r one who has only a job in mind may get disheartened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ous person, failure only provides an opportunity for putting fort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effor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N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AS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K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60" w:lineRule="exact" w:before="66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Bapuna Patro 4—Manibehn Patelne, </w:t>
      </w:r>
      <w:r>
        <w:rPr>
          <w:rFonts w:ascii="Times" w:hAnsi="Times" w:eastAsia="Times"/>
          <w:b w:val="0"/>
          <w:i w:val="0"/>
          <w:color w:val="000000"/>
          <w:sz w:val="22"/>
        </w:rPr>
        <w:t>p. 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TWO SCEN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 to Puri in 1921, I saw many things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 forget. But among them all there were two that I shall  never </w:t>
      </w:r>
      <w:r>
        <w:rPr>
          <w:rFonts w:ascii="Times" w:hAnsi="Times" w:eastAsia="Times"/>
          <w:b w:val="0"/>
          <w:i w:val="0"/>
          <w:color w:val="000000"/>
          <w:sz w:val="22"/>
        </w:rPr>
        <w:t>forget. One of them haunts me day and nigh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Puri had a philanthropic Superintendent of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naged an orphanage. He showed it to me. It had many h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looking, bright children who were engaged in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—mat-weaving, basket-making, spinning, weaving, etc.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 told me they were all children of famine-strick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November 10, 1924; howev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ik Sud 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ell</w:t>
      </w:r>
      <w:r>
        <w:rPr>
          <w:rFonts w:ascii="Times" w:hAnsi="Times" w:eastAsia="Times"/>
          <w:b w:val="0"/>
          <w:i w:val="0"/>
          <w:color w:val="000000"/>
          <w:sz w:val="18"/>
        </w:rPr>
        <w:t>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ents, some of whom were picked up as mere skin and bon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took me to an open space in the very shad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y temple where were arranged in rows the famine-strick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living within twelve miles of Puri. Some of thes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d their lives to the charity of the Gujaratis and the loving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ritlal Thakkar who doled out to them the rice he b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ies supplied by the Gujaratis. The life was ebbing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were living pictures of despair. You could count every ri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see every artery. There was no muscle, no flesh. Parc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pled skin and bone was all you could see. There was no lust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. They seemed to want to die. They had no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ave the handful of rice they got. They would not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For love, perhaps! It almost seems as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scend to eat and live if you would give them the handful of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greatest tragedy I know of—these men and women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, dying a slow torturing death. Theirs is an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fast. And as they break it occasionally with rice they </w:t>
      </w:r>
      <w:r>
        <w:rPr>
          <w:rFonts w:ascii="Times" w:hAnsi="Times" w:eastAsia="Times"/>
          <w:b w:val="0"/>
          <w:i w:val="0"/>
          <w:color w:val="000000"/>
          <w:sz w:val="22"/>
        </w:rPr>
        <w:t>seem to mock us for the life we liv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y could they not be kept like the orphans?” I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”They will not work and will not stay there”,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e Superintendent might also have added tha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ousands of starving men and women,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ready to work, in an asylu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 the face of the earth no other country that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that India has, of chronic starvation and slow death 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dehumanization. The solution must therefore be orig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trying to find it we must discover the causes of th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. These people are starving because there is chronic famine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due to floods or want of rains. They have no other 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l back upon. They are therefore constantly idle. This  id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rsisted for so long that it has become a habi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and idleness are the normal condition of life for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in Orissa. But what is true of Orissa is to a less extent true of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parts of India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find remedies to prevent floods. That will take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induce people to adopt better methods of cultiva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still more years. And when we have stopped inund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have introduced among millions up to date cultivation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still be  plenty of time left with the peasants if they will only work.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 improvements will take generations. How are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o  keep the wolf from the door meanwhile?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 spinning-wheel. But how are the people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all be  made to take up even the spinning-wheel.?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us the  workers, the educated and the well-to-do peopl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pinning.  An ocular and sincere demonstration by thousa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pin for themselves cannot fail to move these starv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to  do likewise. Moreover it will be only when </w:t>
      </w:r>
      <w:r>
        <w:rPr>
          <w:rFonts w:ascii="Times" w:hAnsi="Times" w:eastAsia="Times"/>
          <w:b w:val="0"/>
          <w:i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hat we  shall be able to get the requisite number of s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ho can give the necessary preliminary tution, cho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kind of wheel,  do the repairs, etc. Lastly voluntary spinn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cannot but  cheapen khaddar and enable us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counts. If, therefore,  we will identify ourselves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countrymen, we will not  only not cavil at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but would welcome it as the  surest way to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the ever-deepening and  distressful poverty of the mass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4. CONFLICT OF INTERESTS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ed has come to pass. The English Pr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hadowed for us the Viceregal bomb. It is the Hindu new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to Bengal and through Bengal to India. The step need not sur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r terrify us. The Rowlatt Act is dead but the spirit that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 an evergreen. So long as the interest of Englishm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tic to that of Indians, so long must there be anarchical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dread of it and an edition of the Rowlatt Act in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 was the way out. But we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to try it long enough and far enough. Let us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nterest is antagonistic to the Indian. Lancashire mill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rag on India’s economic progress. It is obviously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not to have a yard of Lancashire or other foreign calic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But the Lancashire mill-owners will not readily an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give up the immoral traffic. I call it immoral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India’s peasantry and brought it to the verge of star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upports (for her) a heavily paid English civil serv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to her interest that this service, no matter how effici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is replaced by an indigenous servic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inefficient it may be. Man cannot breathe with borrowed lungs.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s the training ground for English soldiers and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d to the bleeding point in order to finance a military bud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s more than half her total revenue. It is again clearly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at she should learn to defend herself even though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for the time being. For her to be dependent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, external or internal, upon outsiders, however capable or well </w:t>
      </w:r>
      <w:r>
        <w:rPr>
          <w:rFonts w:ascii="Times" w:hAnsi="Times" w:eastAsia="Times"/>
          <w:b w:val="0"/>
          <w:i w:val="0"/>
          <w:color w:val="000000"/>
          <w:sz w:val="22"/>
        </w:rPr>
        <w:t>meaning they may be, is to lose three quarters of her manlines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ing the right thing the English are at an advan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belong to the governing race. Those who are not in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—the large body of lay Englishmen and English women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ceive the disastrous results of the British domi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rPr>
          <w:rFonts w:ascii="Times" w:hAnsi="Times" w:eastAsia="Times"/>
          <w:b w:val="0"/>
          <w:i/>
          <w:color w:val="000000"/>
          <w:sz w:val="22"/>
        </w:rPr>
        <w:t>Pax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itann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ensation for the depri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nd the ever-growing pauperism. In spite of the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reasoning, I venture to submit that no case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the arbitrary measures adopted by His Excell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violence be punished by all means. I am no defender of anarc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t can do no good to the country. But it is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nish crime actually attempted or committed. It is totally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give arbitrary powers to the authority to arrest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rrant and that too on mere suspicion.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to terrorize suspects. Past experience shows that mor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punished than the guilty, whenever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to panic. Everyone knows that by far the large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punished in the Punjab in 191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tally inno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imputed to them. Whenever a government resorts to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>powers, it really means that it has not popular opinion behind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, by his work in the Bengal Council,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engal Government has not the popular opinion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that he has set up a system of terrorism must be rej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vidence to support the charge. You cannot win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by terrorism nor can you hold a large party together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inherently commendable to the peop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hbandhu the undisputed master of his large party in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on the surface. He wants power for the people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nd the knee to the rulers. He is impatient to release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om the triple burden. Let him sing another tune, let him s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freedom for the people, and he will lose his influence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terrorism imputed to him. I have my differences with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”1918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, but they cannot blind me to his burning patriot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sacrifice. He loves the country just as much as the best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-hand men have been torn away from him. They are al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us. They enjoy the confidence of the people. Why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 open, fair and ordinary trial? The summary arres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under extraordinary powers is the surest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ystem of Government. It is wrong, it is unciviliz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roscopic minority of men to live in the midst of million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bayonet, gunpowder and arbitrary powers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 demonstration of their ability to impose their authorit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ople more numerous than they, but it is also a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barbarism that lies beneath a thin coating of civi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Bengalis who are on their trial, I respectfully say:</w:t>
      </w:r>
    </w:p>
    <w:p>
      <w:pPr>
        <w:autoSpaceDN w:val="0"/>
        <w:autoSpaceDE w:val="0"/>
        <w:widowControl/>
        <w:spacing w:line="280" w:lineRule="exact" w:before="80" w:after="6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innocent, as I believe most of you ar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 can only do good to the country and yourselve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it in the right spirit. We will not win freedo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rge: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hose who may be real anarchists and believers in violence I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ove of the country commands my admiration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mit me to say that your love is blind. In my opinion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not be won by violence but only by the purest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taliation. It is the surest and the most expeditious me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persist in your faith in the method of violence,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bold confession of your faith and dare to suffer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unto death. Thereby you will prove your courage and honesty </w:t>
      </w:r>
      <w:r>
        <w:rPr>
          <w:rFonts w:ascii="Times" w:hAnsi="Times" w:eastAsia="Times"/>
          <w:b w:val="0"/>
          <w:i w:val="0"/>
          <w:color w:val="000000"/>
          <w:sz w:val="22"/>
        </w:rPr>
        <w:t>and save many innocent persons from involuntary suffer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THE KEY TO SUCCESS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rdu literature happened to come my way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ravda Jail. Through it I had the great advantage of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bout Islam. A copy of </w:t>
      </w:r>
      <w:r>
        <w:rPr>
          <w:rFonts w:ascii="Times" w:hAnsi="Times" w:eastAsia="Times"/>
          <w:b w:val="0"/>
          <w:i/>
          <w:color w:val="000000"/>
          <w:sz w:val="22"/>
        </w:rPr>
        <w:t>Hindustani Shiksh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l Kalam Azad had given me, I already had. Having read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eager to read more. What books worth-reading were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waib Qureshi, I had sent for. But I had be come a little impati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 the jail library for books in Indian languages.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surprise I found Urdu, Marathi, Tamil, Kanarese and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ere. To be sure the books were very few, bu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y need at the time. The catalogue that I saw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text-books on religion for Muslim prisoners. I was deligh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by reading these text-books I would not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my knowledge of Urdu but would als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finding out what Muslim children were being ta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xt-book for grade two there are a number of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. In one lesson some incidents from Prophet Mohammed’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scribed. There are stories in it showing the Prophet’s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, evenness of feeling for enemy and friend,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, punctuality and fear of God. Take, for instance, his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Jew money-lender who had gone to abuse and d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azrat Omar felt that great insult was being offer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or. He could not bear it. But the Prophet took his disci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and asked him to pay the money-lender not only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something more as a token of repentance for the wro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. This extraordinary treatment of the money-lender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hat Hazrat Omar had never hoped for. That Jew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embraced Islam. In this same lesson there is someth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 also. Once the Prophet was sleeping under a tree,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armed. A man went to him and said,”Speak up, Moham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re to save you now?” The answer was:”Allah.”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tremble like a leaf and the sword fell from his ha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took up the sword and asked him,”Now it is your turn, say </w:t>
      </w:r>
      <w:r>
        <w:rPr>
          <w:rFonts w:ascii="Times" w:hAnsi="Times" w:eastAsia="Times"/>
          <w:b w:val="0"/>
          <w:i w:val="0"/>
          <w:color w:val="000000"/>
          <w:sz w:val="22"/>
        </w:rPr>
        <w:t>who can save you now?” The infidel trembled as he answered,”T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rticle in English appeared in the first issue of Mahomed Al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ly, </w:t>
      </w:r>
      <w:r>
        <w:rPr>
          <w:rFonts w:ascii="Times" w:hAnsi="Times" w:eastAsia="Times"/>
          <w:b w:val="0"/>
          <w:i/>
          <w:color w:val="000000"/>
          <w:sz w:val="18"/>
        </w:rPr>
        <w:t>Comrade</w:t>
      </w:r>
      <w:r>
        <w:rPr>
          <w:rFonts w:ascii="Times" w:hAnsi="Times" w:eastAsia="Times"/>
          <w:b w:val="0"/>
          <w:i w:val="0"/>
          <w:color w:val="000000"/>
          <w:sz w:val="18"/>
        </w:rPr>
        <w:t>, revived on October 31,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ne except you.” The Prophet did not take his lif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 forgave him. The infidel became a Mussalman then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ne or two examples are not the only ones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generosity towards enemies and antagonists.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Mohammed written by Maulana Shibli contains long s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ng these. Ideal behaviour is prescribed as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lig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view this is the right and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eaching. Preaching through ideal behaviour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innocent, flawless, telling and potent preach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this article to suggest how the preach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My aim is simple: all of us taking a lesson from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Mohammed. If we want the unity of the hear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we must emulate Prophet Mohammed in his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>and toler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readers who are not impressed by the stori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’s life, they should turn the pages of the </w:t>
      </w:r>
      <w:r>
        <w:rPr>
          <w:rFonts w:ascii="Times" w:hAnsi="Times" w:eastAsia="Times"/>
          <w:b w:val="0"/>
          <w:i/>
          <w:color w:val="000000"/>
          <w:sz w:val="22"/>
        </w:rPr>
        <w:t>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in these books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generosity and tolerance. We do not need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proclaiming disobedience of laws. If we bu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principles of our respective religions, we will see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have become irreligious and godless. By using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ugate one another we are using violence against our own sou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two communities doing their appointed tasks and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rights by doing their respective duties, they are insis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alone and have forgotten their du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 is like a bird whose wings are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But the wings have become palsied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d the bird from soaring high in the air and breathing th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cing air of freedom. Surely to leave us thus paralysed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Hinduism nor of Islam. Is it the religion for the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the Mussalmans and </w:t>
      </w:r>
      <w:r>
        <w:rPr>
          <w:rFonts w:ascii="Times" w:hAnsi="Times" w:eastAsia="Times"/>
          <w:b w:val="0"/>
          <w:i/>
          <w:color w:val="000000"/>
          <w:sz w:val="22"/>
        </w:rPr>
        <w:t>vice vers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ne to refus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? Should religion be a destructive force destroying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at is best and noblest in man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suscitated to tell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hat the only condition on which unity and freed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s mutual toleration amongst all who call themselves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be they Hindus, Mussalmans, Christians, Parsis, Jews or what not.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2-11-1924,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them from the </w:t>
      </w:r>
      <w:r>
        <w:rPr>
          <w:rFonts w:ascii="Times" w:hAnsi="Times" w:eastAsia="Times"/>
          <w:b w:val="0"/>
          <w:i/>
          <w:color w:val="000000"/>
          <w:sz w:val="18"/>
        </w:rPr>
        <w:t>Comra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ving his papers, </w:t>
      </w:r>
      <w:r>
        <w:rPr>
          <w:rFonts w:ascii="Times" w:hAnsi="Times" w:eastAsia="Times"/>
          <w:b w:val="0"/>
          <w:i/>
          <w:color w:val="000000"/>
          <w:sz w:val="22"/>
        </w:rPr>
        <w:t>Comr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d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aking upon his shoulders a great responsibility. Bu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 man, his trust is in God and God makes clear what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mpenetrable darkness. I, therefore, add prayer to his 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sion may be blessed with success, that he may alway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ord for all, friend and foe, that he and his assistants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anger or haste and that every word in </w:t>
      </w:r>
      <w:r>
        <w:rPr>
          <w:rFonts w:ascii="Times" w:hAnsi="Times" w:eastAsia="Times"/>
          <w:b w:val="0"/>
          <w:i/>
          <w:color w:val="000000"/>
          <w:sz w:val="22"/>
        </w:rPr>
        <w:t>Comr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power for the good of our country and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 and that his papers may be the promoters of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among the people in this land professing different faith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st no occasion for advertising friendship of he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between the Ali Brothers and myself. They claim to be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pucka Mussalmans and I claim to be a pucka Hindu. That fa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no bar to the real affection and perfect trust between u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for such friendship to exist between som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Hindus, we may deduce by a simple rule of arithmetic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qually possible for millions of Hindus and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if only they will it. This friendshi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 am confident, seek to promote in every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by presenting what is best and noblest in Islam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them speedy success and grant it in full mea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6.  LETTER  TO SHANTIKUMAR MORARJI</w:t>
      </w:r>
    </w:p>
    <w:p>
      <w:pPr>
        <w:autoSpaceDN w:val="0"/>
        <w:autoSpaceDE w:val="0"/>
        <w:widowControl/>
        <w:spacing w:line="266" w:lineRule="exact" w:before="126" w:after="0"/>
        <w:ind w:left="411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SHANTIKUMA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glad to see Miss Moore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I shall be here on November 30. You are not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October 30, are you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4695. Courtesy : Shanti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.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dicate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ANTYAJA BROTHERS AND SISTER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TYAJA BROTHERS AND SISTERS,</w:t>
      </w:r>
    </w:p>
    <w:p>
      <w:pPr>
        <w:autoSpaceDN w:val="0"/>
        <w:autoSpaceDE w:val="0"/>
        <w:widowControl/>
        <w:spacing w:line="26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tantly think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wh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wish you all to live in complete harmony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also always wish your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you to be votaries of truth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schew greed so that additio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can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The uplif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your goodn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plift depends upon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of you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in as a rule and while spinning, keep repea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May it always be well with you.</w:t>
      </w:r>
    </w:p>
    <w:p>
      <w:pPr>
        <w:autoSpaceDN w:val="0"/>
        <w:autoSpaceDE w:val="0"/>
        <w:widowControl/>
        <w:spacing w:line="220" w:lineRule="exact" w:before="66" w:after="5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2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TY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L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40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8. LETTER TO PRABHUDAS GANDH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104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w you must get into the habit of writing short let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make a point in one sentence. Arrange you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rite them down. Arrange what you have written. Write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Condense it by combining a number of argument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 the sentences in a way that they include all arguments. </w:t>
      </w:r>
      <w:r>
        <w:rPr>
          <w:rFonts w:ascii="Times" w:hAnsi="Times" w:eastAsia="Times"/>
          <w:b w:val="0"/>
          <w:i w:val="0"/>
          <w:color w:val="000000"/>
          <w:sz w:val="22"/>
        </w:rPr>
        <w:t>While doing so, many problems will be resolved on their ow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ork, and work means constant activity. Writing ac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books and cleaning toilets can be called work or no work. To </w:t>
      </w:r>
      <w:r>
        <w:rPr>
          <w:rFonts w:ascii="Times" w:hAnsi="Times" w:eastAsia="Times"/>
          <w:b w:val="0"/>
          <w:i w:val="0"/>
          <w:color w:val="000000"/>
          <w:sz w:val="22"/>
        </w:rPr>
        <w:t>a great extent, cleaning toilets is work for us because we dislike doing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, 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is illegible at these plac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So, another definition of ‘work’ is engaging in an activity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dislike. This definition is relevant at the mo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have time for individual as well as social ‘work’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ave to look for it. The organisation of the socie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everyone gets such work. But it is not so. Primarily,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then that of Maganlal. I have realized the problem; </w:t>
      </w:r>
      <w:r>
        <w:rPr>
          <w:rFonts w:ascii="Times" w:hAnsi="Times" w:eastAsia="Times"/>
          <w:b w:val="0"/>
          <w:i w:val="0"/>
          <w:color w:val="000000"/>
          <w:sz w:val="22"/>
        </w:rPr>
        <w:t>the cure will be foun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competent enough to take in student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such that there is little possibility of other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joining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ll those who are teaching there ‘teachers’.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udents but a little more literate. They should teach the illit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urn gain practical knowledge and learn to discipli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mind and speech. All of us are both teachers as well as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>No one has any right here to keep personal mone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ade any distinction between the Ashram [inmate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eachers. But still the distinction is there and it is intentio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could not have brought together even the teac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 and who know English, etc. I find that the trend i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>in one direction on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vers replies to all the issues—either implied or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If you feel something is missing, think over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nd you will find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N. 3296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9. MESSAGE TO GUJARATI JOURNAL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, I believe, whoever fails to find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 takes to journalism provided he can scribble. I am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obliged to  go through a number of Urdu journa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India, and this has  confirmed my belief. My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Press is much the  same. In these circumstances,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that it is desirable that  newspaper editors should confer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nd impose some restraints on  themselves. Editorship sh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d to the Gujarati journalists’ conference which was to meet  at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only as a medium of social  service and not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ence. An institution which awakens  in us this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is welcome, and I do hope ours will be one  suc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MY DISSATISFACTION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the least happy over 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”bomb” thrown by H.E. the Viceroy. Veh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even if it is charged with truth, is no answer to violent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policy in Bengal is violent action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only with some form of action. Just as we put out a 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with water, similarly we could overcome this violent acti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peaceful deeds alon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do we cultivate this peaceful attitude? Today,”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” and”civil disobedience” have become mere </w:t>
      </w:r>
      <w:r>
        <w:rPr>
          <w:rFonts w:ascii="Times" w:hAnsi="Times" w:eastAsia="Times"/>
          <w:b w:val="0"/>
          <w:i w:val="0"/>
          <w:color w:val="000000"/>
          <w:sz w:val="22"/>
        </w:rPr>
        <w:t>words.  If Hindus and Musl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day from fight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f hundreds of thousands of men and women in India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 from today, if today the Hindus cleanse them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 of untouchability—the Viceregal”bomb”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exploded  at a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however, forgotten non-violence, and a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Hindus and Muslims start fighting betwee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little increase in the use of the spinning-wheel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ond of foreign-cloth. Only a few Hindus have done at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touchability. In these circumstances, the people have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lying to the atrocities of the Government.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clip the wings of Deshbandhu Das, while Beng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vinces look on helplessly. Basketfuls of articles oppos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pressing disapproval of—this action have appeared, but beyon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do not seem to be able to do an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my dissatisf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efer to remain silent when I find that an action can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y action. Perhaps I would have remained silent if I were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. But, as an editor, I must, I felt, express my views. Hence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  <w:r>
        <w:rPr>
          <w:rFonts w:ascii="Times" w:hAnsi="Times" w:eastAsia="Times"/>
          <w:b w:val="0"/>
          <w:i w:val="0"/>
          <w:color w:val="000000"/>
          <w:sz w:val="22"/>
        </w:rPr>
        <w:t>may still have to write or speak about i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Conflict of Interests”, 31-10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is very painful to me. I was not in the least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ment pursued such a policy in 1921, because,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was under the impression that we had with us an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and that we knew its use. I am unhappy because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we do not know its use. I wish the reader would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. Who could harass a self-reliant India which is both </w:t>
      </w:r>
      <w:r>
        <w:rPr>
          <w:rFonts w:ascii="Times" w:hAnsi="Times" w:eastAsia="Times"/>
          <w:b w:val="0"/>
          <w:i w:val="0"/>
          <w:color w:val="000000"/>
          <w:sz w:val="22"/>
        </w:rPr>
        <w:t>united and purified? She would have nothing to do thereaft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explain this simple fact to various people? I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s by befriending the Muslims, by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s touchable, and by spinning. I have no doubt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the tragedy of Bengal can be averted, that in this lies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libe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MY NOTE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FEATED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not been defeated by Andhra Pradesh this time;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or Gujarat to gloat over. As in a barren trac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or oil plant stands out, Gujarat too enjoys a like distin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ishes to cultivate real strength. And for this 1,700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 not enough. Gujarat with a population of nine million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1,700 persons who have take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Not even two per cent of the population has taken to it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10,000 persons are needed to make up ten per cen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are making great efforts. Hence no one is to bl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lies in the circumstances in which we find ourselves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 to realize what is wrong. If we do, we shall make special ef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who spin regularly should realize that here and here alone—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khadi and the boycott of foreign-cloth—lies our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our political salvation. We shall then cling to this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>thing and be able to infect others with our diligence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who spin should also know that thei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the hands of the All-India Khadi Board by the 15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 month, the date fixed for the yarn from all places reaching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ial ritu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 office. The spinner, however, should make up his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e  last day of the month. For this purpose we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 calendar month. The Indian calendar varie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our  Muslim brothers count the begin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jira. Hence using the  English calendar is simpler. The y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be collected  and sent so as to reach the head off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5th or 7th of the month.  Much time would be saved i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is regular in his work. If  work done collectively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 regularity, everything gets  disorganized and a lot of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. Hence, I hope that every  individual spinner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, and the provincial  committee will fix its own date and </w:t>
      </w:r>
      <w:r>
        <w:rPr>
          <w:rFonts w:ascii="Times" w:hAnsi="Times" w:eastAsia="Times"/>
          <w:b w:val="0"/>
          <w:i w:val="0"/>
          <w:color w:val="000000"/>
          <w:sz w:val="22"/>
        </w:rPr>
        <w:t>send the yarn on the date fixe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TELEGRAM TO C. R. DAS</w:t>
      </w:r>
    </w:p>
    <w:p>
      <w:pPr>
        <w:autoSpaceDN w:val="0"/>
        <w:autoSpaceDE w:val="0"/>
        <w:widowControl/>
        <w:spacing w:line="294" w:lineRule="exact" w:before="184" w:after="7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0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NDAY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JAB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L.</w:t>
            </w:r>
          </w:p>
        </w:tc>
      </w:tr>
      <w:tr>
        <w:trPr>
          <w:trHeight w:hRule="exact" w:val="2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</w:t>
            </w:r>
          </w:p>
        </w:tc>
      </w:tr>
      <w:tr>
        <w:trPr>
          <w:trHeight w:hRule="exact" w:val="29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SH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CAT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T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A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AIN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ISE  CROWD  OTHER  DEMONSTRATIONS.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4</w:t>
      </w:r>
    </w:p>
    <w:p>
      <w:pPr>
        <w:autoSpaceDN w:val="0"/>
        <w:autoSpaceDE w:val="0"/>
        <w:widowControl/>
        <w:spacing w:line="240" w:lineRule="exact" w:before="3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vember 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3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24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ANSHYAMDAS BIRL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ING STREET</w:t>
      </w:r>
    </w:p>
    <w:p>
      <w:pPr>
        <w:autoSpaceDN w:val="0"/>
        <w:autoSpaceDE w:val="0"/>
        <w:widowControl/>
        <w:spacing w:line="240" w:lineRule="exact" w:before="2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7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CUTTA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UESDAY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JAB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IL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99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MESSAGE TO”BENGALEE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2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message to give. What shall I say? I am thinking. I am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see light out of dark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7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HINDI SAHITYA SAMMEL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3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. Bhai Manjit Singh tried his best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 where is the need to persuade me? All Hindi-loving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know of my  love for Hindi. It is impossible for me to att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much work on hand  that I cannot cope with it.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excuse me. I must dispose of it.</w:t>
      </w:r>
    </w:p>
    <w:p>
      <w:pPr>
        <w:autoSpaceDN w:val="0"/>
        <w:autoSpaceDE w:val="0"/>
        <w:widowControl/>
        <w:spacing w:line="220" w:lineRule="exact" w:before="66" w:after="360"/>
        <w:ind w:left="0" w:right="5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24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telegram from Bipin Chandra P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TELEGRAM TO HINDI SAHITYA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7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>
        <w:trPr>
          <w:trHeight w:hRule="exact" w:val="28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RTUNITY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ED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LADLY</w:t>
            </w:r>
          </w:p>
        </w:tc>
      </w:tr>
      <w:tr>
        <w:trPr>
          <w:trHeight w:hRule="exact" w:val="26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653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IBLE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SH  THE  SAMMELAN  ALL  SUCCES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TELEGRAM TO ZAFAR ALI KH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Z</w:t>
      </w:r>
      <w:r>
        <w:rPr>
          <w:rFonts w:ascii="Times" w:hAnsi="Times" w:eastAsia="Times"/>
          <w:b w:val="0"/>
          <w:i w:val="0"/>
          <w:color w:val="000000"/>
          <w:sz w:val="16"/>
        </w:rPr>
        <w:t>AMIND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5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27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COM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CK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</w:t>
            </w:r>
          </w:p>
        </w:tc>
      </w:tr>
      <w:tr>
        <w:trPr>
          <w:trHeight w:hRule="exact" w:val="29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IBUT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LIDLY 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WARDS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NDU-MUSLIM  UNITY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TIME-SENSE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ommon charge against us as a nation tha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ime; we are as a rule behind time. One who is too l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behind time. But it is equally true to say that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before time is also behind time. He has negl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ings to enable him to be four hours before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 when he wants to catch a train reaches the station hou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duled time. He may succeed in catching his train, bu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hind time for many other things probably more important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 are too late for everything. Our meeting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in time. It is a most usual thing not to commence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at the appointed time. One man’s absence is oft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original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telegram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amindar </w:t>
      </w:r>
      <w:r>
        <w:rPr>
          <w:rFonts w:ascii="Times" w:hAnsi="Times" w:eastAsia="Times"/>
          <w:b w:val="0"/>
          <w:i w:val="0"/>
          <w:color w:val="000000"/>
          <w:sz w:val="18"/>
        </w:rPr>
        <w:t>received on November 5, 1924,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:”Maulana Zafar Ali Khan released today reaching Lahore tomorrow even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sufficient reason for keeping hundreds,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waiting. It speaks volumes for the patience and forbearance </w:t>
      </w:r>
      <w:r>
        <w:rPr>
          <w:rFonts w:ascii="Times" w:hAnsi="Times" w:eastAsia="Times"/>
          <w:b w:val="0"/>
          <w:i w:val="0"/>
          <w:color w:val="000000"/>
          <w:sz w:val="22"/>
        </w:rPr>
        <w:t>of a nation that can so wait. But it bodes ill for its pro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ack of time-sense is now being noticed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the spinning resolution of the A.I.C.C.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simple and innocent enough. But it is tax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of the All-India Khadi Board. The collection, trans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assification of yarn requires a large organization a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bility. The difficulty is increased tenfol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do not work to time. The fifteenth of each month i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for the delivery of yarn. That date was fixed not to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pinners but to give enough time to the secretarie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Only if spinners deliver or workers collect their yar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dates, the whole work can be efficiently organized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may fix its own dates so as to enable it to send pack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 time to the A.I.K.B. Instead of sending packets in instal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only one complete delivery from month to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suits the arrangement of the A.I.K.B. Unles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done with clock-work regularity, it is impossible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a thorough manner. When thousands of details require at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of the utmost importance. Even as the slightest sl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imes on railways may result in disastrous consequ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y want of attention to the A.I.K.B. time-table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just as serious to the prospect of univers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n fact no organization is possible without punctil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observance of agreed time-tables. I trust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kers connected with the spinning organization  will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ly keep to the times agreed to or appointed by th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NOTE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I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ZE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and then Bengal are running a close race with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month left for them to win the Presidential priz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one or the other province will carry off the prize. I must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isguise the hope equally strong that Gujara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aten. But let them all understand the terms. No yarn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>after time can be included in the prize computation. Nor can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packet count that does not contain the minimum quant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 at least two thousand yards of evenly spun and properly tw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 Maulana Mahomed Ali is in high hopes that Gujar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and  that his prize will be taken by Andhra or Benga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udge  against Gujarat. But he does want his prize to be 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hinks  that Gujarat can well afford to be beaten in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Gujarat’s  defeat will be victory if the competition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ppreciably large  increase in the total number of spinn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any  province to get an accidental victory. It must be an </w:t>
      </w:r>
      <w:r>
        <w:rPr>
          <w:rFonts w:ascii="Times" w:hAnsi="Times" w:eastAsia="Times"/>
          <w:b w:val="0"/>
          <w:i w:val="0"/>
          <w:color w:val="000000"/>
          <w:sz w:val="22"/>
        </w:rPr>
        <w:t>outcome of honest  and strenuous endeavou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1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COMPLAINT FROM KENYA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ident of Keny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t has not written the above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, but only for my information. Yet the ideas express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occurred to many Indians residing in Colonies.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o have such ideas. But on deeper reflection it will be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atural for beggars to go out from here. There i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t both these ends. Because there is political suffe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 it is also there for Indians living abroad. Ending i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automatically bring about an end to it elsewhere. I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do  not render greater service to the cause of Indians abro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they are unable to do so, however much they desire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 helpless person do? Of what avail is a patient’s long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? A cripple can do nothing else than curb his desire to run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rippled in two ways—politically and economically. Her son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 cannot certainly say to such a crippled mother:”What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s this, mother, that you do not help us and yet seek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?” The mother would say:”My sons, I know that you suff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 widow. How can I help you? Moreover, I am poor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broad with the hope of earning some money; I believe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claim a share in your meal. Hence I look at you expectantl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inds herself in such curious circumstances. Having lived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enty years, I have experienced this. We used to send money </w:t>
      </w:r>
      <w:r>
        <w:rPr>
          <w:rFonts w:ascii="Times" w:hAnsi="Times" w:eastAsia="Times"/>
          <w:b w:val="0"/>
          <w:i w:val="0"/>
          <w:color w:val="000000"/>
          <w:sz w:val="22"/>
        </w:rPr>
        <w:t>from South Africa to India even though we could not get an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from India. We did undergo political suffering; bu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rd up for money. Whereas it is difficult in India to g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rupee, in South Africa we were able to give away a guinea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ant who came from India went back empty-handed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nclude that in those days greater political assist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rom India. An agitation similar to the one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today over Kenya was on then and is still continu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n other words, India’s sympathy is expre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speeches in the Legislative Assembly. Moreover,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have no illusions about the funds that came to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; the funds from India arrived only when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ere about to lose their wealth and their belong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ocal Indians had collected and spent large amoun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A large portion of the funds that came from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the country. Moreover, even at that time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met the expenses of some institutions in India. The all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f the Indians living in South Africa wa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ctory there. Thousands including women courted prison;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killed; others were banished from the country; many we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tute; a young gi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ed of a disease contacted in prison;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ed—one as a result of the sufferings undergone in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through hardships resulting from being banished;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endure whipping—as a result of all this and after eight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e objective of the struggle was achieved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has to be carried on. It is an inevitable law that the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esponsible for victory is the only one which can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victory and win more. Just as the Kshatriya loses the terri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onquered in case the enemy gains strength or he himself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similarly the satyagrahi too loses what he has gained if he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r the opponent gains it. For the hardships su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iving in South Africa or in other foreign countr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lies in their own hands. They will be able to upho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to the extent that they are able to increase thei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put up with extreme suffering, to become pure and remain so. Indian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iamma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on Satyagraha Movement, Trichinopoly”, Mar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gappan and Narayanaswami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on Satyagraha Movement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ura”, March 26, 1919 and”Speech on Satyagraha Movement, Tuticorin”, March </w:t>
      </w:r>
      <w:r>
        <w:rPr>
          <w:rFonts w:ascii="Times" w:hAnsi="Times" w:eastAsia="Times"/>
          <w:b w:val="0"/>
          <w:i w:val="0"/>
          <w:color w:val="000000"/>
          <w:sz w:val="18"/>
        </w:rPr>
        <w:t>28,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broad must, at any rate, bear this in mind that they go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money. In spite of political sufferings, they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ly more there. They would earn still more i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were reduced. Meanwhile, it is to be hoped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lter in helping their poor country by contributing fu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their ability. They should ascerta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comes out to seek help. If after examining the me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rits of the institution and its organizer they find both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, Indians living abroad are in duty bound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from out of their purs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JOINT STATEMENT WITH SWARAJ PARTY LEADERS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text of the statement issued in Calcutta on the 6th inst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signatures of Mr. Gandhi, Mr. C. R. Das and Pandit Motilal Nehru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although swaraj is the goal of all the partie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divided into different groups seemingly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directions, and whereas such antagonistic activity ret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nation towards swaraj, and whereas it is desi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, so far as possible, all such parties within the Congress an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latform and whereas the Congress itself is divided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sections, resulting in harm to the country’s cau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t is desirable to reunite these parties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ing the common cause, and whereas a policy of repre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menced in Bengal by the local Govern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the Governor-General, and whereas in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igned this repression is aimed in reality not at any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ut at the Swaraj Party in Bengal and therefo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and orderly activity, and whereas, therefore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atter of immediate necessity to invite and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all parties for putting forth the united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gainst the policy of repression, we, the undersigned,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the following for adoption by all parties and  eventually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ngress at Belgaum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should suspend the programme of non-co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s the national programme, except in so far as it relat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fusal to use or wear cloth made out of India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hould further resolve that different cl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ongress may be done, as may be found necessary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ections within the Congress and should resol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hand-spinning, hand-weaving and all the antece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nd the spread of hand-spun and hand-woven khadd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otion of unity between different communities,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the Mussalmans, and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y the Hindus from amongst them should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y all sections within the Congress; and the work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entral and Provincial Legislatures should be carried 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 on behalf of the Congress and as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ganization and for such work the Swaraj Par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s own rules and raise and administer its own funds. Inas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xperience has shown that without universal spinning Indi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 regarding her clothing requir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hand-spinning is the best and the most tangibl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stablishing a visible and substantial bond between the ma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women and in order to popularize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products, the Congress should repeal Article VII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nstitution and should substitute the following therefor: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all be a member of any Congress Committ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o is not of the age of 18 and who does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khaddar at political 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r while engaged in Congress business, and does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of 2,000 yards of evenly spun yarn per month of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spinning or in case of illness, unwillingness or any such cause </w:t>
      </w:r>
      <w:r>
        <w:rPr>
          <w:rFonts w:ascii="Times" w:hAnsi="Times" w:eastAsia="Times"/>
          <w:b w:val="0"/>
          <w:i w:val="0"/>
          <w:color w:val="000000"/>
          <w:sz w:val="22"/>
        </w:rPr>
        <w:t>alike quantity of yarn spun by any other pars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SPEECH IN REPLY TO CORPORATION ADDRES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11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9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OR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DERME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CILLOR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CALCUTTA  AND  LADIES  AND  GENTLEME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not standing while addressing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om want of courtesy but from want of strength to face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like this. I tender you my sincere thanks for your addres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very kind and generous sentiments expressed in it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miliar with this great city—the city of palaces. Nor am I un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ortance that is attached for the performance of civic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often felt that though less ambitious and still less dazz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work on the political arena, civic work is not les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nd not less fruitful. Many a time have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earsed to myself wha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do if I was a memb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poration and when years a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alk through the slums of Calcutta and compare the pa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beautiful and sanitary surroundings with the ug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>insanitation of the slums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 to myself that the wo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orporation of Calcutta should he measured no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r beauty of its palaces but by the conditions of its slums and </w:t>
      </w:r>
      <w:r>
        <w:rPr>
          <w:rFonts w:ascii="Times" w:hAnsi="Times" w:eastAsia="Times"/>
          <w:b w:val="0"/>
          <w:i w:val="0"/>
          <w:color w:val="000000"/>
          <w:sz w:val="22"/>
        </w:rPr>
        <w:t>I felt then that the Corporation had neglected its duties. Later on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visiting some of its dairies and I was horrifi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ith the wretched condition in which they were kept but als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elty to which the cattle were subjected by the </w:t>
      </w:r>
      <w:r>
        <w:rPr>
          <w:rFonts w:ascii="Times" w:hAnsi="Times" w:eastAsia="Times"/>
          <w:b w:val="0"/>
          <w:i/>
          <w:color w:val="000000"/>
          <w:sz w:val="22"/>
        </w:rPr>
        <w:t>gow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by unmentionable methods the last drop of milk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xed with blood from the poor cattle. I commend these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to your notice in the hope that during your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 great step will have been taken towards ridding Calcut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 wherever it exists and by municipalizing the da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ing the supply of cheap and pure milk to its many inhabit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it is the primary duty of a Corpo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pure air, pure water, cheap and pure milk and fruit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the children of its ratepayers and I wish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Corporation will take the first step among the cities of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, the Mayor, read out the address of welcome which was present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Town Hall before a large gathe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awn attention to the arrest under Regulation II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18 of your Chief Executive Officer. I tender you m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It  is unthinkable that under a Government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a  man of Mr. Subhash Chandra Bas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ition, ind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 should be summarily arrested and detained without the pro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 trial, indeed even the prospect of knowing the reason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 was so arrested. My views about anarchical activities ar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 I am opposed to them with my whole soul. I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 no good whatever to India. But this is not the occasion to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views in the matter. I may be accused, however, for add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st the extraordinary measures adopted by the Government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detest the anarchical activities. I can onl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retrace its steps and abandon the proced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described as lawless and that Mr. Subhash Chandra Bas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restored to the Corporation and be able to re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hich, from all accounts I have heard, he was rendering with </w:t>
      </w:r>
      <w:r>
        <w:rPr>
          <w:rFonts w:ascii="Times" w:hAnsi="Times" w:eastAsia="Times"/>
          <w:b w:val="0"/>
          <w:i w:val="0"/>
          <w:color w:val="000000"/>
          <w:sz w:val="22"/>
        </w:rPr>
        <w:t>great ability, efficiency and integr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SPEECH AT SPINNING DEMONST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CALCUT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4</w:t>
      </w:r>
    </w:p>
    <w:p>
      <w:pPr>
        <w:autoSpaceDN w:val="0"/>
        <w:autoSpaceDE w:val="0"/>
        <w:widowControl/>
        <w:spacing w:line="28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: to see you spinning. I hope those of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inning will begin spinning at once. There is a saying in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ise not to begin anything but once you begin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 given up till the object is attain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aken to spinning and those who will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should resolve to continue to spin at least till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>attained. I am much pleased at your silent reception 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7-11-1924</w:t>
      </w:r>
    </w:p>
    <w:p>
      <w:pPr>
        <w:autoSpaceDN w:val="0"/>
        <w:autoSpaceDE w:val="0"/>
        <w:widowControl/>
        <w:spacing w:line="220" w:lineRule="exact" w:before="110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bash Chandra Bose (1887-1945); popularly know as”Netaji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employees of the Bengal Chemical Facto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DISCUSSION WITH NO-CHANG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4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ing his own feelings at the outset, Gandhiji said: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ve no doubts as to the rightness of my actio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n a whirlpool of doubt regarding my duty; but now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. I am certain that I could not have done otherwise tha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It is the very dharma of an advocate of non-viol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renounce till he has nothing farther to renounce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ived at the final decision. I should practise surrender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ent that my opponent would see, it is the limit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back by it. Moreover, this is not my first experience. The eth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suggests this. Give till the receiver is satisfied. St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hat I have practised in this case is not of that kind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n that sense. I have surrendered whatever I di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and higgling. I have retreated inch by inch, gradually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. Of course, some people believe that I have yielde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expected of m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realize that non-co-operation cannot be carried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at once that there is no alternative but to retrea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ere I have arrived. Wherever I go, I come acros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so deeply embedded in the hearts of peopl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crime to carry on non-co-operation on a national scal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, however, a distinction between”national” and”individual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n other words, individuals sh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to the same extent that they have done so far; if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y give it up, their initial non-co-opera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emed meaningless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scussion has arisen over the spinning franchi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have surrendered a great deal, that I have turned khadi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of ritual. However, that is not so at all. If you examine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lize how much we have gone ahead. At the outset, there </w:t>
      </w:r>
      <w:r>
        <w:rPr>
          <w:rFonts w:ascii="Times" w:hAnsi="Times" w:eastAsia="Times"/>
          <w:b w:val="0"/>
          <w:i w:val="0"/>
          <w:color w:val="000000"/>
          <w:sz w:val="22"/>
        </w:rPr>
        <w:t>were merely pledges, pure, mixed, and so on. After that, mill-ma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the No-changers of Bengal in Calcutta and explained to them </w:t>
      </w:r>
      <w:r>
        <w:rPr>
          <w:rFonts w:ascii="Times" w:hAnsi="Times" w:eastAsia="Times"/>
          <w:b w:val="0"/>
          <w:i w:val="0"/>
          <w:color w:val="000000"/>
          <w:sz w:val="18"/>
        </w:rPr>
        <w:t>his reasons for signing the joint statement with the Swarajis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as discarded and khadi came along. Later,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roduced. Khadi was then made compulsory for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proficiency in spinning was  made compulsory.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urther, everyone was called upon to spin.  After this,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ssed making it compulsory for workers to  spin and today we </w:t>
      </w:r>
      <w:r>
        <w:rPr>
          <w:rFonts w:ascii="Times" w:hAnsi="Times" w:eastAsia="Times"/>
          <w:b w:val="0"/>
          <w:i w:val="0"/>
          <w:color w:val="000000"/>
          <w:sz w:val="22"/>
        </w:rPr>
        <w:t>have introduced spinning as a condition to enable one  to vote.</w:t>
      </w:r>
    </w:p>
    <w:p>
      <w:pPr>
        <w:autoSpaceDN w:val="0"/>
        <w:autoSpaceDE w:val="0"/>
        <w:widowControl/>
        <w:spacing w:line="28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every single member may not spin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today will not cease to do so. On the contrary, there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number of spinners. How many person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yarn spun for payment? Hence the majority of memb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heir own yarn. Those who have not themselves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, how can we force them to do so? However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they bring in yarn spun for them by others. Moreo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consider the matter a little more carefully, it was never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 principle that every member of the Congress must spi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 add that many persons did not share this idea; it was mine al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 even say that even for me it was an ideal. It is a fact tha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  gentleman had written to me from Ceylon asking me wh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should not be compelled to spin. However, at that tim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given any thought to the proposal, regarding it as unfea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I  considered it feasible and placed it before the country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anything has been given up, it has been taken away from my ideal, </w:t>
      </w:r>
      <w:r>
        <w:rPr>
          <w:rFonts w:ascii="Times" w:hAnsi="Times" w:eastAsia="Times"/>
          <w:b w:val="0"/>
          <w:i w:val="0"/>
          <w:color w:val="000000"/>
          <w:sz w:val="22"/>
        </w:rPr>
        <w:t>from  something that I myself had conceived.</w:t>
      </w:r>
    </w:p>
    <w:p>
      <w:pPr>
        <w:autoSpaceDN w:val="0"/>
        <w:autoSpaceDE w:val="0"/>
        <w:widowControl/>
        <w:spacing w:line="28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n, again, do you feel that khadi has been reduced to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ity? Even that fear is groundless. It is one thing to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favour of khadi, it is another to say that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 not wear khadi cannot become a member of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 voting is a very definite one, the condition for vot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very  rigid and difficult to fulfil. Mr. Suhrawardy—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of the  Corporation—came yesterday dressed from h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in khadi. He does  not wear khadi regularly; but he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e occasion  demanded that he should. Now, how ca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ople like him that  even when they stand up in court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 khadi gown? I can  but hope that if on national occasion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khadi, he will not start  using foreign or mill-made cloth on </w:t>
      </w:r>
      <w:r>
        <w:rPr>
          <w:rFonts w:ascii="Times" w:hAnsi="Times" w:eastAsia="Times"/>
          <w:b w:val="0"/>
          <w:i w:val="0"/>
          <w:color w:val="000000"/>
          <w:sz w:val="22"/>
        </w:rPr>
        <w:t>private occasions through sheer  waywardness. Those who are us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continue to do so: those  who never use it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entering the Congress  temple after bang pur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oday even the delegates who  come to the Congres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. Ninety per cent of the people  today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 clad in dhotis made not of khadi but  of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is would not happen if this condition is laid  down. 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of uniting with the Swarajists came up. Gandhiji has ful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at question in his ow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He wound up that argument by saying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 persuaded to believe that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he Swarajists for the good of the people. My convi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stronger every moment that the Swarajists have been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only in order to crush them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 he said: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my sacrifice involves surrendering a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as outlin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not involve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 that is basic nor is it a sacrifice of any principle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 feel that I have sacrificed the essence, if you feel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 unjustified, you should oppose me vigorousl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 Shyambabu of my objective. My object today is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and bring  order, to put an end to disputes and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, to unite a  lifeless people and infuse them with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. If I  have given rise to a party which is nurtured on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lone, it is  harmful to the country. I can excuse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ut you are  writers, orators and debators. You should ac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 the dictates of your reason. I am not infallibl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may make  fewer mistakes as I am more experienc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may well be,  though, that one who seldom makes a mis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terrible one  when he actually does make one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giving  unnecessary importance to the work of Swaraj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laying  undue stress on Hindu-Muslim unity—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 unhesitatingly choose a new path and follow it.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 show your self-respect. There are two kinds of sacrifice: </w:t>
      </w:r>
      <w:r>
        <w:rPr>
          <w:rFonts w:ascii="Times" w:hAnsi="Times" w:eastAsia="Times"/>
          <w:b w:val="0"/>
          <w:i w:val="0"/>
          <w:color w:val="000000"/>
          <w:sz w:val="22"/>
        </w:rPr>
        <w:t>that of one’s  individual opinion and that of basic principles. Shri</w:t>
      </w:r>
    </w:p>
    <w:p>
      <w:pPr>
        <w:autoSpaceDN w:val="0"/>
        <w:autoSpaceDE w:val="0"/>
        <w:widowControl/>
        <w:spacing w:line="238" w:lineRule="exact" w:before="39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eement” and”Notes on the Agreement”, 13-11-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used to say  that the former can be sacrificed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but the latter  cannot. In view of this, you may feel free to act </w:t>
      </w:r>
      <w:r>
        <w:rPr>
          <w:rFonts w:ascii="Times" w:hAnsi="Times" w:eastAsia="Times"/>
          <w:b w:val="0"/>
          <w:i w:val="0"/>
          <w:color w:val="000000"/>
          <w:sz w:val="22"/>
        </w:rPr>
        <w:t>in whichever way you  w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followed by a large number of questions and answers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Congress will no longer belong to the poor, it will belong only 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-to-do class. This will be so as the latter can buy yarn anywhere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will belong wholly to the poor.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provide cotton to the poor; it is for the latter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bour. The common people will not buy yarn, they will sp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ose who have an aversion to spinning or are lazy may </w:t>
      </w:r>
      <w:r>
        <w:rPr>
          <w:rFonts w:ascii="Times" w:hAnsi="Times" w:eastAsia="Times"/>
          <w:b w:val="0"/>
          <w:i w:val="0"/>
          <w:color w:val="000000"/>
          <w:sz w:val="22"/>
        </w:rPr>
        <w:t>get others to spin for them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began non-co-operation with this wicked Government and now you a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adually giving it up. In addition to it, you now advocate co-operation wit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ckedness; the Swarajists have practised such deceit and lies; how; can there be an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with them?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ever said that non-co-operation should b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t should be practised if otherwise we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wicked deeds of the opponent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you make are true, we do not wish to be partn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. Moreover, you tend to forget that we hav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the Government after having co-oper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thirty years. There was no occasion for non-co-opera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or our brothers. We have hardly co-operated with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question of  non-co-operation does not arise. Today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to bring about a change of heart among Hindus and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help from all in that task only. When this has been achieved, my </w:t>
      </w:r>
      <w:r>
        <w:rPr>
          <w:rFonts w:ascii="Times" w:hAnsi="Times" w:eastAsia="Times"/>
          <w:b w:val="0"/>
          <w:i w:val="0"/>
          <w:color w:val="000000"/>
          <w:sz w:val="22"/>
        </w:rPr>
        <w:t>hopes for the immediate attainment of swaraj will multipl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want to include even Moderates and also to find a way for those wh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te violence. What is this and how could all these be reconciled?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to live and die for truth. I hope that people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honest. Making everyone accept the ideal condi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would not lead to any increase in honesty, but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rise to hypocrisy. The resolution that has been taken up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mote honesty. I only want that people pledge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and fully abide by it. I said therefore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s”peaceful and legitimate” should be taken ou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Rather than practise violence after taking the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would it not be better not to pledge one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? The country should accept my ideals if it appro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shall have to put them in my pocket if the country disap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Nevertheless I did not sacrifice those points which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crificed. Supposing a Hindu comes to me and asks m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from among the objectives, would I agree to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 could not possibly have accepted the use of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mong the conditions to be fulfilled by voters, because by doing </w:t>
      </w:r>
      <w:r>
        <w:rPr>
          <w:rFonts w:ascii="Times" w:hAnsi="Times" w:eastAsia="Times"/>
          <w:b w:val="0"/>
          <w:i w:val="0"/>
          <w:color w:val="000000"/>
          <w:sz w:val="22"/>
        </w:rPr>
        <w:t>so It would certainly have ruined [the cause] of khadi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t one time you used to say that an honest shoeblack was preferable to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operating lawyer. Today, you are prepared to side with the lawyers and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gwigs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you are right. What I had said was literally tru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n-co-operation today. If it had been widespread,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blacks had offered non-co-operation, they could keep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. However, I am not master of the Congress.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come a leader, it would not be by imposing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but, rather, by laying down such conditions as can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I would have persisted on the same old path, had ther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isunderstanding, no widespread bitterness. However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no longer prevail and so I felt that I must exercis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forget about the strugg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I6-11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SPEECH IN REPLY TO MUNICIPAL ADDRES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HOWR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, COUNCILLORS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if I do not make a long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ddress that you have presented to me this evening. I am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orking against time. I have got to catch the Mail for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ig crowd awaiting me outside and I do not know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ake me to reach the station. You will, therefore, forgive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uptly leave the hall after I have finished my reply.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ttom of my heart for the address and the sentimen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ood enough to express there in connection with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est and the aptest reply that I can make to this address is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gave to the address of the Corporation of Calcutt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addition is to be made to that reply, I look to the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ement the reply that I made last evening and I shall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anticipation with every sentence that he may exp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affairs of its Municipality and with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habitants. I thank you once again for the sentiment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and for the address that you have presented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e may before long see India in the manner in which we want </w:t>
      </w:r>
      <w:r>
        <w:rPr>
          <w:rFonts w:ascii="Times" w:hAnsi="Times" w:eastAsia="Times"/>
          <w:b w:val="0"/>
          <w:i w:val="0"/>
          <w:color w:val="000000"/>
          <w:sz w:val="22"/>
        </w:rPr>
        <w:t>to see her. I thank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8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would be the effect in the country of the agreement between h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Swaraj Party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early yet to say, but I hope that No-chang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heartily to accept it and that those who felt called upon to retir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ngress in 1920, will see their way to rejoin the Congress.</w:t>
      </w:r>
    </w:p>
    <w:p>
      <w:pPr>
        <w:autoSpaceDN w:val="0"/>
        <w:autoSpaceDE w:val="0"/>
        <w:widowControl/>
        <w:spacing w:line="220" w:lineRule="exact" w:before="2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Howrah Town 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eh in Reply to Corporation Address, Calcutta”, 6-11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leaving Calcut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lso hoped that the new change would help the production of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regarding the situation in Bengal and the arrests under Regul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I and the Special Ordinance, he said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should result in uniting the political partie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after such a careful study as was open to me, I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repression is an attack upon the Swaraj Party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upon determined and inconvenient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o matter how constitutional it may be. If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 in expressing unequivocal disapproval of its polic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realize that public opinion is entirely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regret that, at this critical juncture, there is no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co-operation or, putting it more accurately,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consider that the measures adopted by the Beng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h as to call for the strongest direct action tha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s in the uttermost non-violence. It would be at once a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for its arbitrary action and to the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show the futility of its method. I regard both re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adopted by the Government and the violent metho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party as anarchy. The activity of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more dangerous, because it is more organized and i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law. But, I recognize that, whilst we are w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ourselves and whilst the atmosphere is sur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ough for the moment turned upon ourselves,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is an impossibility, but had the Hindus and Moha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s not lost their heads and had there been no dissension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 could have shown that civil disobedience wa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ective and expeditious than violent methods.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ust always be non-violent, open and strictly truth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a weapon capable of being handled by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me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at should be the attitude of non-official Europeans in India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time,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ir way is perfectly clear. So far as I am 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will co-operate with them in discountenancing and 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archical activities, but they are expected to 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ndpoint and Indian aspirations and  mak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ns in resisting the arbitrary use of  authority and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 in their attempt to vindicate their  fight for freedo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1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VALUE OF TIME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of us that we do not realize the value of tim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ruth in this complaint. I know that even our great lead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fully realize the value of time. Hardly any meeting begin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hour. Thousands of people wait patiently and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time was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English have a saying, a good one,”time is money”. It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 task—no work—can be accomplished without tim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 there can be no wealth. Gems which lie buried in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value whatsoever. What has value is the tim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them or the effort made to get them. If gold were a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s iron, it would not for all its glitter have the same val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day. The sun’s rays are a million times more beautifu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,  but in this country we hardly value them, as we can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 heart’s content. But where there is a dearth of sunshine, people </w:t>
      </w:r>
      <w:r>
        <w:rPr>
          <w:rFonts w:ascii="Times" w:hAnsi="Times" w:eastAsia="Times"/>
          <w:b w:val="0"/>
          <w:i w:val="0"/>
          <w:color w:val="000000"/>
          <w:sz w:val="22"/>
        </w:rPr>
        <w:t>are  ready to pay a price fo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realize the loss suffered by society and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as  a result of our meetings not starting punctually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 voluntary spinning is giving us adequate training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  individual spinner or the committee does  complete it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,  the task of collecting and examining the yarn, when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and millions of spinners, will become  difficult, if no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cause for elation because Gujarat stands first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 is being done, the one who does somewhat more shines ou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 the one who so distinguishes himself does not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limit, the  distinction won by him would be meaning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even two  thousand spinners in Gujarat today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number reaches  two thousand, it is hardly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! Our aim is to make everyone  take to khadi,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 in every home. Having regard to  this objective, </w:t>
      </w:r>
      <w:r>
        <w:rPr>
          <w:rFonts w:ascii="Times" w:hAnsi="Times" w:eastAsia="Times"/>
          <w:b w:val="0"/>
          <w:i w:val="0"/>
          <w:color w:val="000000"/>
          <w:sz w:val="22"/>
        </w:rPr>
        <w:t>the figures in Gujarat have little value or signific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make great strides in this work, we mus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 value of time. It is for this very reas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every  spinner should spin regularly for half an h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 as his dharma. If  he wishes to spin without fail for even </w:t>
      </w:r>
      <w:r>
        <w:rPr>
          <w:rFonts w:ascii="Times" w:hAnsi="Times" w:eastAsia="Times"/>
          <w:b w:val="0"/>
          <w:i w:val="0"/>
          <w:color w:val="000000"/>
          <w:sz w:val="22"/>
        </w:rPr>
        <w:t>half an hour, he should appoint in  advance the time to do 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he will find that he does not miss even a  single day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day and at the appointed time, he should send  his yarn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escribed destinati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ave everyone’s time. The sub-committe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yarn  at the appointed time on the appointed day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m to send  their lot to the larger committe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ime and the provincial  committee should send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committee on the appointed day.  What a great deal of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and how much more convenient does it  become when this is </w:t>
      </w:r>
      <w:r>
        <w:rPr>
          <w:rFonts w:ascii="Times" w:hAnsi="Times" w:eastAsia="Times"/>
          <w:b w:val="0"/>
          <w:i w:val="0"/>
          <w:color w:val="000000"/>
          <w:sz w:val="22"/>
        </w:rPr>
        <w:t>done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amount of orderliness has been achieved in Gujarat.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 remains to be done. This task of spinning is not for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year. It is  related to the very existence of India. Witho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 be neither won  nor defended. Anyone who choos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swaraj in this context as  meaning economic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tricted meaning is sufficient for our  purpose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f we gain economic independence, all  else will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follow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spinning must take firm strides ahead and spread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n  this programme of spinning lies the test of our readi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our  patriotism, our ability to value time, ou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organize, and of our faith  and our 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time left before the Congress sess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 more than two months. Let us send all our yarn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ccounts to the All-India Khadi Association before the 15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. I would like to see a marked increase in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The key to this lies in our carrying out our task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appoin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SATISH CHANDRA MUKERJEE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H BABU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d me to find you were gone. I was looking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ong chats with you on all sorts of things. I hope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>serious news to take you away so suddenly. I hope that Kristodas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ause. I would like you to feel at ease about him. I let him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dpur only when I felt that it was the proper thing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see his people. He has made me a definite promis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turn to me on or before the 18th instant at the latest.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’s, Dariaganj. I hope you were quite happy at Mr. </w:t>
      </w:r>
      <w:r>
        <w:rPr>
          <w:rFonts w:ascii="Times" w:hAnsi="Times" w:eastAsia="Times"/>
          <w:b w:val="0"/>
          <w:i w:val="0"/>
          <w:color w:val="000000"/>
          <w:sz w:val="22"/>
        </w:rPr>
        <w:t>Garodia’s.</w:t>
      </w:r>
    </w:p>
    <w:p>
      <w:pPr>
        <w:autoSpaceDN w:val="0"/>
        <w:autoSpaceDE w:val="0"/>
        <w:widowControl/>
        <w:spacing w:line="220" w:lineRule="exact" w:before="326" w:after="36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ERJEE </w:t>
      </w:r>
      <w:r>
        <w:rPr>
          <w:rFonts w:ascii="Times" w:hAnsi="Times" w:eastAsia="Times"/>
          <w:b w:val="0"/>
          <w:i w:val="0"/>
          <w:color w:val="000000"/>
          <w:sz w:val="20"/>
        </w:rPr>
        <w:t>110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08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 w:num="2" w:equalWidth="0">
            <w:col w:w="4027" w:space="0"/>
            <w:col w:w="24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43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8" w:bottom="478" w:left="1440" w:header="720" w:footer="720" w:gutter="0"/>
          <w:cols w:num="2" w:equalWidth="0">
            <w:col w:w="4027" w:space="0"/>
            <w:col w:w="249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KRISTODA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KRISTO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imagine my grief at finding that Satish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just two hours before our arrival in Delhi. I w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much disturbed—I had hoped to have a long c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several matters including the agreement with the Swaraj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xpect you here before the appointed date.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Delhi on the 19th for Bombay. I hope your father is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having a good time in Chandpur. We are staying at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’s.</w:t>
      </w:r>
    </w:p>
    <w:p>
      <w:pPr>
        <w:autoSpaceDN w:val="0"/>
        <w:autoSpaceDE w:val="0"/>
        <w:widowControl/>
        <w:spacing w:line="220" w:lineRule="exact" w:before="66" w:after="5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90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TOD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0,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WANI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O 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IG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CUT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L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INTERVIEW TO A. P. I. ON CALCUTTA PACT</w:t>
      </w:r>
    </w:p>
    <w:p>
      <w:pPr>
        <w:autoSpaceDN w:val="0"/>
        <w:autoSpaceDE w:val="0"/>
        <w:widowControl/>
        <w:spacing w:line="266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nterview on the question of the agreement arrived at betw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aders of the Swaraj Party and Mr. Gandhi at Calcutta which a representativ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ssociated Press of India had with Mr. Gandhi on his return to Delhi on the 10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t is published: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y, if the agreement signed by himself and Messrs Das and Nehr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intended to be an invitation to Liberals and others to rejoin the Congress,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not conferred with them before issuing the appeal, Mr. Gandhi replied: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ch a conference was impossible before the Swarajists and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could agree upon a joint course, because any appeal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int appeal by the two wings of the Congress. As a matter of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conference even with the No-changers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the No-changers of Bengal and discussed the situ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s also I met, for instance, Mr. Satyanand Bose and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him. But I did not even make an endeavour to se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for the simple reason that I had at my disposal no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I could ascertain the wishes of the No-changers as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nd them formally. I, therefore, thought it best to gi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pinion and place it before the country for w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You will see that the agreement is a recommendation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>to all parties within and without the Congress. The time for a con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is now. The No-changers will express their opinio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All-India Congress Committee. Maulana Mahomed Ali </w:t>
      </w:r>
      <w:r>
        <w:rPr>
          <w:rFonts w:ascii="Times" w:hAnsi="Times" w:eastAsia="Times"/>
          <w:b w:val="0"/>
          <w:i w:val="0"/>
          <w:color w:val="000000"/>
          <w:sz w:val="22"/>
        </w:rPr>
        <w:t>as President of the Congress has invited to the conference repre-</w:t>
      </w:r>
      <w:r>
        <w:rPr>
          <w:rFonts w:ascii="Times" w:hAnsi="Times" w:eastAsia="Times"/>
          <w:b w:val="0"/>
          <w:i w:val="0"/>
          <w:color w:val="000000"/>
          <w:sz w:val="22"/>
        </w:rPr>
        <w:t>sentatives of all parties including the European Associ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mmendation made by the Swaraj Party and my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bmitted at the meeting for their sympathetic consider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finality about the agreement except for the Swaraj Party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personally. Everybody is free to appeal to our reas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neither the Swaraj Party nor I will stand in the wa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ttlement that may bring all the parties together on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and facilitate our progress towards the common goal and </w:t>
      </w:r>
      <w:r>
        <w:rPr>
          <w:rFonts w:ascii="Times" w:hAnsi="Times" w:eastAsia="Times"/>
          <w:b w:val="0"/>
          <w:i w:val="0"/>
          <w:color w:val="000000"/>
          <w:sz w:val="22"/>
        </w:rPr>
        <w:t>supply an effective answer to the Bengal Government’s repressive pol-</w:t>
      </w:r>
      <w:r>
        <w:rPr>
          <w:rFonts w:ascii="Times" w:hAnsi="Times" w:eastAsia="Times"/>
          <w:b w:val="0"/>
          <w:i w:val="0"/>
          <w:color w:val="000000"/>
          <w:sz w:val="22"/>
        </w:rPr>
        <w:t>icy on the one hand and satisfy the ambition of the misguided anar-</w:t>
      </w:r>
      <w:r>
        <w:rPr>
          <w:rFonts w:ascii="Times" w:hAnsi="Times" w:eastAsia="Times"/>
          <w:b w:val="0"/>
          <w:i w:val="0"/>
          <w:color w:val="000000"/>
          <w:sz w:val="22"/>
        </w:rPr>
        <w:t>chists on the other, and  thus wean them from their error. I appeal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eaders to accept Maulana Mahomed Ali’s invitation and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e the deliberations of the forthcoming conference at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1. LETTER TO MAHOMED AL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ould not give m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ager’s letter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. I have read it. I feel deeply hurt and humiliated.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such a letter to you from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are not di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responsibility for that letter. But I see that my lif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in that imperfect fashion. An imperfect man is gamb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burning his fingers continuously. That is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best men of the world have ever chosen to live al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y of their Maker. I have neither the heart nor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t company with Swami. He is a good man. He is brave;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. He has no prejudices of race or religion. But he h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 which makes him act offensively at times. I must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him for my sake. And if you will forgive him then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all you think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es you. This will save me much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because when we meet we are full of poli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. Domestic matters are trifles for us. But they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part of my life. They teach me to know my limitations.</w:t>
      </w:r>
    </w:p>
    <w:p>
      <w:pPr>
        <w:autoSpaceDN w:val="0"/>
        <w:autoSpaceDE w:val="0"/>
        <w:widowControl/>
        <w:spacing w:line="220" w:lineRule="exact" w:before="66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FULCHAND SHA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member your previous letter. I did not ask Mahadev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because I hoped to do so myself. Meanwhile I becam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rregular and later went to Calcutta. Your letter was so urg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d an immediate reply. I can now only give you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ffering an apology. I am writing to Vallabhbhai to give you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000. The sum would be quite enough for you as you say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the Ashram in the last week of this month. Please meet </w:t>
      </w:r>
      <w:r>
        <w:rPr>
          <w:rFonts w:ascii="Times" w:hAnsi="Times" w:eastAsia="Times"/>
          <w:b w:val="0"/>
          <w:i w:val="0"/>
          <w:color w:val="000000"/>
          <w:sz w:val="22"/>
        </w:rPr>
        <w:t>me then, so that I can explain things to you fur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so talk about Shivlalbhai’s land, and consider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ally right to run the Wadhwan school with outside help.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pplies to many school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23. Courtesy: Shardabehn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LAKSHMI</w:t>
      </w:r>
    </w:p>
    <w:p>
      <w:pPr>
        <w:autoSpaceDN w:val="0"/>
        <w:autoSpaceDE w:val="0"/>
        <w:widowControl/>
        <w:spacing w:line="294" w:lineRule="exact" w:before="84" w:after="56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CHI. LA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KSHMI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second letter. You shoul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still further. You should cultivate the habit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to Dudabhai and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quite happy. I hope to reach the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y the end of this (English) mon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spin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up [early]. I wish to hear everybody saying,”Lakshmi is now </w:t>
      </w:r>
      <w:r>
        <w:rPr>
          <w:rFonts w:ascii="Times" w:hAnsi="Times" w:eastAsia="Times"/>
          <w:b w:val="0"/>
          <w:i w:val="0"/>
          <w:color w:val="000000"/>
          <w:sz w:val="22"/>
        </w:rPr>
        <w:t>a good girl.”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100. Courtesy: Chhaganlal Gandhi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udabhai and  Danibehn who became inmates of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soon after it was founded in May 1915; she was entrusted to the care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October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Sabarmati on November 26,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4. TELEGRAM TO B. SUBRAHMAN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230" w:val="left"/>
          <w:tab w:pos="1830" w:val="left"/>
          <w:tab w:pos="2350" w:val="left"/>
          <w:tab w:pos="3050" w:val="left"/>
          <w:tab w:pos="3890" w:val="left"/>
          <w:tab w:pos="5210" w:val="left"/>
          <w:tab w:pos="6090" w:val="left"/>
        </w:tabs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.</w:t>
      </w:r>
    </w:p>
    <w:p>
      <w:pPr>
        <w:autoSpaceDN w:val="0"/>
        <w:tabs>
          <w:tab w:pos="1850" w:val="left"/>
          <w:tab w:pos="3050" w:val="left"/>
          <w:tab w:pos="445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NK”YOU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ESTIONS.</w:t>
      </w:r>
    </w:p>
    <w:p>
      <w:pPr>
        <w:autoSpaceDN w:val="0"/>
        <w:tabs>
          <w:tab w:pos="1630" w:val="left"/>
          <w:tab w:pos="2510" w:val="left"/>
          <w:tab w:pos="3710" w:val="left"/>
          <w:tab w:pos="4210" w:val="left"/>
          <w:tab w:pos="4730" w:val="left"/>
          <w:tab w:pos="545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TH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SONALL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 FIRM NON-CO-OPERATOR AS EVER.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7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LETTER TO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ulana Mahomed Ali’s invitati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thcoming conference between the All-India Congress Committ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representatives of other public associations. I hope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able to attend the conference. The idea is to focus, if it is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, every variety of opinion on the Bengal repression, which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as I can judge, is directed against constitutional agitation when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s inconvenient to the Government, rather than anarch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vity. The idea further is to find out whether it is possible to b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gether on the Congress platform all parties for joint work o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on constructive programme conducive to national growth, 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y otherwise retaining its own individuality. I am sure that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attend, your co-operation and advice will be valuable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in coming to a conclusion satisfactory to all parti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 145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Provincial Khadi Board, Sitanagaram, Godavary District, Andh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November 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joint statement with Swaraj Party lead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 circular letter addressed also to G. A. Natesan (G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21) and Dr. Sapru (G.N. 7592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. N. version has”seen” instead of”rea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6. LETTER TO JAWAHARLAL NEHRU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appear to me to be necessary to have a flying colum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Hindu and Mohammedan, who would on a moment’s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go to afflicted parts for investigation. We may not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r distinguished men to go. Take for instance the cas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esterday. If the statements made are true, the culpri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. If they are false, newspaper reporters should b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The investigation should be prompt and thoroug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Mahadev for the work and am trying to induce Pya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unnecessarily diffident. Will Manzar Ali do the work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aid for it? He should have no objection to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. His spinning work need not be disturbed. Hi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fined to U.P. only, though I would prefer not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unless we get an army of workers in the field. For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 yesterday, I hope you will send some one at once. What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case that was sent to you some weeks ago?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you will be in Bombay with Father on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f not earlier. I reach there that morning. Mrs. Naidu is </w:t>
      </w:r>
      <w:r>
        <w:rPr>
          <w:rFonts w:ascii="Times" w:hAnsi="Times" w:eastAsia="Times"/>
          <w:b w:val="0"/>
          <w:i w:val="0"/>
          <w:color w:val="000000"/>
          <w:sz w:val="22"/>
        </w:rPr>
        <w:t>leaving here tomorrow morning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SHWAIB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WAIB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tells me you are in a most dejected moo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ecome a misanthrope having lost faith in men and things.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so, it is unworthy of you whom I have always known and heard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 of God. That you are oversensitive I have discove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But that sensitiveness can be got rid of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Dejection is not so easy. Why have you become so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ong and weary battle to fight. It may become short if Go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. But may a soldier grumble if the battle is found to be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y?  Not surely for him to grumble. If others falter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becomes correspondingly stronger. I would like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and more determined for all the weakness and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>around us. So please cheer up. Open out your heart.</w:t>
      </w:r>
    </w:p>
    <w:p>
      <w:pPr>
        <w:autoSpaceDN w:val="0"/>
        <w:autoSpaceDE w:val="0"/>
        <w:widowControl/>
        <w:spacing w:line="26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todas was telling me you had not yet returned the Gulbur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duly completed. Do please send it or keep it read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 on 20th. I hope to leave by the Express on the 18th.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Hakim Sahib and Dr. Ansari will be with me.</w:t>
      </w:r>
    </w:p>
    <w:p>
      <w:pPr>
        <w:autoSpaceDN w:val="0"/>
        <w:autoSpaceDE w:val="0"/>
        <w:widowControl/>
        <w:spacing w:line="26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todas stayed behind for a week. His people wanted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adly. He therefore went to Chandpur. He returns 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>18th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s. Naidu leaves tomorrow to prepare for the Confer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t know that I am now housed at Dr. Ansari’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LAJPAT RAI</w:t>
      </w:r>
    </w:p>
    <w:p>
      <w:pPr>
        <w:autoSpaceDN w:val="0"/>
        <w:autoSpaceDE w:val="0"/>
        <w:widowControl/>
        <w:spacing w:line="266" w:lineRule="exact" w:before="1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6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not replying to your letter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t had to run away to Calcutta where I had not a minute </w:t>
      </w:r>
      <w:r>
        <w:rPr>
          <w:rFonts w:ascii="Times" w:hAnsi="Times" w:eastAsia="Times"/>
          <w:b w:val="0"/>
          <w:i w:val="0"/>
          <w:color w:val="000000"/>
          <w:sz w:val="22"/>
        </w:rPr>
        <w:t>to spare for writing. I am yet regaining lost strength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do in Rawalpindi? I observe that Hindus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erms from the Commissioner. I can bring them no com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ven get at the truth. I cannot add to their creature com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 is being attended to by various bodies. The one thing I can </w:t>
      </w:r>
      <w:r>
        <w:rPr>
          <w:rFonts w:ascii="Times" w:hAnsi="Times" w:eastAsia="Times"/>
          <w:b w:val="0"/>
          <w:i w:val="0"/>
          <w:color w:val="000000"/>
          <w:sz w:val="22"/>
        </w:rPr>
        <w:t>usefully do I am rendered powerless to do. If you still think I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Rawalpindi I would go. But this can now be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mee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our meeting. D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P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s to take place during the 1st week of December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till then?  Shall we meet at that time or earlier?  I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Tuesday next. Are you going to Bombay? Will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? If you are not going to Bombay and if you want m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cember, please wire. I must leave here for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instant, that is, Tuesday. Monday is </w:t>
      </w:r>
      <w:r>
        <w:rPr>
          <w:rFonts w:ascii="Times" w:hAnsi="Times" w:eastAsia="Times"/>
          <w:b w:val="0"/>
          <w:i/>
          <w:color w:val="000000"/>
          <w:sz w:val="22"/>
        </w:rPr>
        <w:t>dies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s for me to leave here on Friday night, pass Satur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leave on Saturday night returning here on Sunday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 we can meet only in the beginning of December, i.e., if we </w:t>
      </w:r>
      <w:r>
        <w:rPr>
          <w:rFonts w:ascii="Times" w:hAnsi="Times" w:eastAsia="Times"/>
          <w:b w:val="0"/>
          <w:i w:val="0"/>
          <w:color w:val="000000"/>
          <w:sz w:val="22"/>
        </w:rPr>
        <w:t>don’t meet in Bombay. You may now command me as you will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r views on the statement signed by Das,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. The situation is as complex as it possibly can be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f it is that though everybody looks to me to find a solu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fit in nowhere. My plan seems to so many of m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be hopelessly impracticable whereas to me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only practicable plan before the country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the foregoing, I received yours of the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If after you have read the foregoing you think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Rawalpindi before going to Bombay, please wir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t once and if you join me at Lahore we can talk on the wa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mean in my present state of health a great strain but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bearable if I must go through it. Please wire on receip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ould have me do—whether you want me to go to P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you for a day. If you do send me to Pindi, I can be there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a day. For I must leave on Tuesday night for Bomba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dea whatsoever of settling the pact at Bombay.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it cannot be rushed. There must be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before any conclusion is arrived at. No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going to function about swaraj. It may be possibl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committee to draft a scheme for submission to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 In the main, however, the conference will confine itself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leader of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repression and to the question of all parties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gentleman who came to see me today told m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that at the present moment the Bombay climat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you than the rigorous climate of the Punjab. But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judge as to whether you can move out just now or no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you to imperil your health for the sake of the conferenc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SHANTIKUMAR MORAR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I SHANTIKUMA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invitation for Chi. Madhuri’s marriage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long life to her and her husband and may all their aspirations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my regards to grandmother and fat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97. Courtesy: Shantikumar Morarj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VASUMATI PAN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t Calcutta. I returned thence on Sund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 about the mistakes in your letters to me. W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occur even in letters to persons of whatever status they b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a medium for communication of thought.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so long as there is nothing wrong in our thought. A demon </w:t>
      </w:r>
      <w:r>
        <w:rPr>
          <w:rFonts w:ascii="Times" w:hAnsi="Times" w:eastAsia="Times"/>
          <w:b w:val="0"/>
          <w:i w:val="0"/>
          <w:color w:val="000000"/>
          <w:sz w:val="22"/>
        </w:rPr>
        <w:t>sitting in an aeroplane is not worthy of our respect, but a sadhu sitting</w:t>
      </w:r>
    </w:p>
    <w:p>
      <w:pPr>
        <w:autoSpaceDN w:val="0"/>
        <w:autoSpaceDE w:val="0"/>
        <w:widowControl/>
        <w:spacing w:line="220" w:lineRule="exact" w:before="2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Delhi on 12-11-1924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ullock cart is. Go to Hajira as soon as you can. I must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the 18th. I shall have to stay there for about three days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hen proceed to the Ashra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I. VASUM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MESSRS STRAUSS &amp; CO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60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TELEGRAM TO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November 1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ULANA ABUL KALAM AZ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29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URSDAY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L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CH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N.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THE AGREEMENT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God that He gave me strength to surre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all that it was possible for me to surrender—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or many friends had expected. I must acknowled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btedness to the Swarajists for their accommodati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o not put the same emphasis that I do on the constructiv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gramme. With many the stiffening of the franchis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est pill and yet for the sake of unity and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hey have yielded. All honour to them for so do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puts Swarajists on a par with the No-changers. It </w:t>
      </w:r>
      <w:r>
        <w:rPr>
          <w:rFonts w:ascii="Times" w:hAnsi="Times" w:eastAsia="Times"/>
          <w:b w:val="0"/>
          <w:i w:val="0"/>
          <w:color w:val="000000"/>
          <w:sz w:val="22"/>
        </w:rPr>
        <w:t>was inevitable if voting and all it means was to be avoided.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means utmost accommodation compatible with one’s</w:t>
      </w:r>
    </w:p>
    <w:p>
      <w:pPr>
        <w:autoSpaceDN w:val="0"/>
        <w:tabs>
          <w:tab w:pos="550" w:val="left"/>
          <w:tab w:pos="2130" w:val="left"/>
          <w:tab w:pos="4230" w:val="left"/>
          <w:tab w:pos="631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cal telegram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nda Venkatappayy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, Jamnalal Bajaj, Gangadharrao Deshpande and Jairamdas Daulat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nt after the receipt on November 12 of a telegram, dated November 11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which read:”Mahadev’s letter. Too late to post invitations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ing you and Das. Suggest your wiring associations named by Mahomed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ing representatives also prominent individuals on behalf of yourself, Das and </w:t>
      </w:r>
      <w:r>
        <w:rPr>
          <w:rFonts w:ascii="Times" w:hAnsi="Times" w:eastAsia="Times"/>
          <w:b w:val="0"/>
          <w:i w:val="0"/>
          <w:color w:val="000000"/>
          <w:sz w:val="18"/>
        </w:rPr>
        <w:t>m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. Swarajists claim to be a growing body.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impression on the Government cannot be gainsaid. Op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ffer as to its value but it is not possible to questio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ey have shown determination, grit, discipline and cohe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not feared to carry their policy to the point of defi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ssume the desirability of entering Councils and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y have introduced a new spirit in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That their very brilliance takes the nation’s min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elf is to one like me regrettable, but so long as our ables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lieve in Council-entry, we must make the b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Though an uncompromising No-changer,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lerate their attitude and work with them, but I must eve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them wherever I c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ll not decide matters of important differenc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the vote, the No-changers can carry on Congress wor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utual consent and forbearance unless, not wishing to figh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ire from Congress control altogether. It is recogn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party can do without the other. Both occupy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the country. The Congress was weakened by the se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berals and the Besantites. The cleavage was inevitab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pposed to non-co-operation on principle. We must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leavage if it is at all possible. We must not lightly set u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mere matters of opinion and engage in pitched battles ove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on-co-operation programme is suspended, as I feel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, it follows as a natural corollary that the Swaraj Par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dium attached to its activity. It is beside the purpos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amine what would have happened if the Congressmen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Councils. We have to take the situation as it stands </w:t>
      </w:r>
      <w:r>
        <w:rPr>
          <w:rFonts w:ascii="Times" w:hAnsi="Times" w:eastAsia="Times"/>
          <w:b w:val="0"/>
          <w:i w:val="0"/>
          <w:color w:val="000000"/>
          <w:sz w:val="22"/>
        </w:rPr>
        <w:t>today and suit ourselves to it or make it suit us, if that is possib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Bengal situation demanded that No-changer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 the strongest support that it was in thei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giv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”, said some of the No-changers and others to me,”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ubscribe to a document which say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ly attacked the Swaraj Party and not the anarchists?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just to the Government?” This attitude pleased me and fl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pleased me to notice in my questioners a sincere desi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a government they do not like. It flattered my pride in that </w:t>
      </w:r>
      <w:r>
        <w:rPr>
          <w:rFonts w:ascii="Times" w:hAnsi="Times" w:eastAsia="Times"/>
          <w:b w:val="0"/>
          <w:i w:val="0"/>
          <w:color w:val="000000"/>
          <w:sz w:val="22"/>
        </w:rPr>
        <w:t>my questioners expected from me exact judgment and fullest justice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d to them that I had against the Governmen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based on past experience, that the writings in the 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-owned Indian Press had prepared me for an att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, that it was the declared policy of the Government to 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”tall poppies” and that whilst it was possible tha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here may be some with anarchical tendencies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a fact that the vast majority of them were Swaraj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t was a fact, as the Government contended, that the anarch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large party, it was curious that the Government could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only Swarajists to lay their hands upon. I told them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re was an extensive and active anarchical organiz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st spirits were likely to be outside the Swaraj Party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it, that no arms, it is said, were found by the police d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search. Nothing that my questioners told me in reply shoo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and I am inclined to think that if I did not bring my ques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o my belief, I at least convinced them that I had good g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opinion and that the burden lay upon the Government to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d no designs upon the Swaraj Party in Bengal.</w:t>
      </w:r>
    </w:p>
    <w:p>
      <w:pPr>
        <w:autoSpaceDN w:val="0"/>
        <w:tabs>
          <w:tab w:pos="550" w:val="left"/>
          <w:tab w:pos="1710" w:val="left"/>
          <w:tab w:pos="487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the proposed suspension does not affect the individual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. They are not only entitled to hold to their views bu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very little worth if they gave up their personal 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suspen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annot mean for me recall of my medals or re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ctice or sending my children to Government schools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suspension will leave a convinced non-co-operator free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on-co-operation, for those who took up non-co-operation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y and in obedience to the Congress call, it makes it op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, to recall their non-co-operation without the slightest stig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ing to their so doing. Further, if suspension is agreed upo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en to any Congressman as such to preach non-co-oper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ngress policy or programme. On the other h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open to him if he so chooses to dissuade people from taking up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during the period of suspension.</w:t>
      </w:r>
    </w:p>
    <w:p>
      <w:pPr>
        <w:autoSpaceDN w:val="0"/>
        <w:autoSpaceDE w:val="0"/>
        <w:widowControl/>
        <w:spacing w:line="260" w:lineRule="exact" w:before="1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spinning franchise. I wanted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on all occasions and spinning 2,000 yards per month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except in case of illness or like disability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ed down to wearing khaddar on political occasions 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nd spinning by deputy even for unwillingness. But here </w:t>
      </w:r>
      <w:r>
        <w:rPr>
          <w:rFonts w:ascii="Times" w:hAnsi="Times" w:eastAsia="Times"/>
          <w:b w:val="0"/>
          <w:i w:val="0"/>
          <w:color w:val="000000"/>
          <w:sz w:val="22"/>
        </w:rPr>
        <w:t>again it was not possible for me to insist up to the breaking point.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 the Maharashtra party had constitutional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spinning or wearing khaddar being part of the franchi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nd in the second place the Swaraj Party as a body does not attach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importance either to the wearing of khaddar or to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does not consider them to be indispensable as I do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ainment of swaraj or for the exclusion of foreign-clo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from their standpoint, a tremendous concessio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khaddar and hand-spinning part of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odified form. I, therefore, gratefully acknowle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hey have made for the sake of unity. Le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 grumble at the modification remember that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o rise from the nominal four-anna franchise to a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ective franchise that requires every Congressman to testif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the desirability of making India self-supporting so far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requirements are concerned and that too by reviving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dustry of hand-spinning and thus distributing wealth where it </w:t>
      </w:r>
      <w:r>
        <w:rPr>
          <w:rFonts w:ascii="Times" w:hAnsi="Times" w:eastAsia="Times"/>
          <w:b w:val="0"/>
          <w:i w:val="0"/>
          <w:color w:val="000000"/>
          <w:sz w:val="22"/>
        </w:rPr>
        <w:t>is most needed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urged that everybody will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ation and the idea of spinning as sacrifice will break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earing of khaddar will be confined only t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and Congress business. I should be sorry if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ward result were to follow the modification. Those who fea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 seem to forget that spinning by every Congressman was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idea of one man. He has now resigned himsel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 of his proposal. Surely, therefore, the embodi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of the idea even in a modified form is a distinct 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rease the number of wearers of khaddar an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spinner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t must be remembered that it is one thing to em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in recommendatory or even obligatory resolutions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another thing to make them part of franchise. Any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should have no vagueness about it and should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carried out. For, inability to carry it ou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ement. The wearing of khaddar on all occasions and for all </w:t>
      </w:r>
      <w:r>
        <w:rPr>
          <w:rFonts w:ascii="Times" w:hAnsi="Times" w:eastAsia="Times"/>
          <w:b w:val="0"/>
          <w:i w:val="0"/>
          <w:color w:val="000000"/>
          <w:sz w:val="22"/>
        </w:rPr>
        <w:t>purposes may not be possible even for the best of u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, however, it will be found that the vast majority of us </w:t>
      </w:r>
      <w:r>
        <w:rPr>
          <w:rFonts w:ascii="Times" w:hAnsi="Times" w:eastAsia="Times"/>
          <w:b w:val="0"/>
          <w:i w:val="0"/>
          <w:color w:val="000000"/>
          <w:sz w:val="22"/>
        </w:rPr>
        <w:t>who can ill-afford a variety of costumes will find it necessary to wea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”to their agree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on all occasions, if we have to wear it on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For an ardent Congressman every occasion is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he or she would be an indifferent Congress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woman who has no Congress work during cons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. We should have on our roll thousands of vot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members. They cannot have many uniforms nor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ney to buy yarn spun by others. They must sp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give at least half an hour’s labour to the nation.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volunteer who does not spin himself will be hard put to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candidates for Congress membership of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Everything must, therefore, rest on an honest and loyal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f the propos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greement is what it professes to be—a strong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. I have signed it in my individual capacity. Deshbandhu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ndit Motilal Nehru have signed it for the Swaraj Party.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a recommendation by the Swaraj Party and myself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others for consideration and adoption. I wan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on merits. I would urge everyone to eliminat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Unless the recommendation is accepted on merit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either to achieve the political unity we want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 to secure the exclusion of foreign- cloth which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s possible only by universal spinning and universa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f the proposals to suspend non-co-operation or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adequate hearty recognition in the Congress o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ing of khaddar and hand-spinning, whether personally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, part of the franchise do not commend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the others who are invited, they should reje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hesitatingly press their own solution in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Deep cherished convictions cannot and must not be set aside </w:t>
      </w:r>
      <w:r>
        <w:rPr>
          <w:rFonts w:ascii="Times" w:hAnsi="Times" w:eastAsia="Times"/>
          <w:b w:val="0"/>
          <w:i w:val="0"/>
          <w:color w:val="000000"/>
          <w:sz w:val="22"/>
        </w:rPr>
        <w:t>from any consideration whatsoev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NOTES ON THE AGREEMENT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notes I propose to take up the agreemen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and myself where I have left it in the leading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is accepted by the forthcoming meeting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ing the Congress organization and turning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merely vote-registering machines once or twice a yea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-to-day workers and contributing materially to the chie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t will make the Congress a huge manufactu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nd distributing depot. The work cannot h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thod, industry, punctuality, patriotism,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est honesty and the required skill. Though anybody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 member by paying four annas till the Congress accep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if the forthcoming meeting approves of the proposal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must begin to organize as if the franchise was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at is to say, propaganda must be carried 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members advising them of the proposed chan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them with the necessary facility for learning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ing the wheel, etc. The question will have to be consider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yarn is to be collected and how disposed of.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, save the one applicable to members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s, and by simple exhortation through these column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ver seven thousand men and women spinning voluntar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 is on the increase. It is, therefore, reasonable to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and if the Congress accepts the franchise proposa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reach at least one hundred thousand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Assuming the average output of yarn to be 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per month per member it would mean 312.5 maunds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 or 12,500 dhotis or saris, 45 inches in width and 6 ya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And when we remember that labour on the material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to be free, the dhotis must compete with any similar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rket. If only the nation could concentrate all effor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tional work, exclusion of foreign-cloth can be achie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ifficulty and by means the most hono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COMI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1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depends on the forthcoming meeting. It i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not only of the A.I.C.C. but of representativ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s and Associations. I hope that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response on the part of these representatives to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's invitation. The joint meeting will have to decide not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ly the question of healing the breach in the Congress itself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of inducing other distinguished leaders to join the Congress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as also to frame an effective policy in answer to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Whatever our differences as to the method of reach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, there are no two opinions about the desirability of 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of arbitrary powers.</w:t>
      </w:r>
    </w:p>
    <w:p>
      <w:pPr>
        <w:autoSpaceDN w:val="0"/>
        <w:autoSpaceDE w:val="0"/>
        <w:widowControl/>
        <w:spacing w:line="26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reedom for India so long as one man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ighly placed he may be, holds in the hollow of his h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property and honour of millions of human beings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, unnatural and uncivilized institution. The end of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preliminary to swaraj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PLESSNESS</w:t>
      </w:r>
    </w:p>
    <w:p>
      <w:pPr>
        <w:autoSpaceDN w:val="0"/>
        <w:autoSpaceDE w:val="0"/>
        <w:widowControl/>
        <w:spacing w:line="260" w:lineRule="exact" w:before="12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pparent. We seem to have lost all power beyond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But if we could all unite on the constructive program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y itself be a step towards regaining self-confidence and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It must be clear to everyone that if Hindus and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their senses, if Hindus treat untouchables as their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so popularized spinning and khaddar as to be withi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f exclusion of foreign-cloth, we should not need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command attention to our will. What is more, we should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ecret societies for the promotion of violence nor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disobedience. Such a desirable consumm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only by united, determined and ceaseless pursu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That, therefore, is my method of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volcanic eruption of repression or the chronic and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subordination of a whole nat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NG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drew my attention even during my fas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surprise at the omi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of the movement for abstin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 drinks and drugs. Other friends drew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arlier to the omission of reference to national schools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se friends that the constructive programme that form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reement contains only those items without which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an impossibility. Unaided and unaffil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are there and they must be maintained. They hel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the programme through. A drink and drugs reform is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going on. It cannot be given up. One sees no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because we have done away with picketing as it led t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Nor for that matter are we going to give up the idea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private arbitrations. Only, none of these th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essential for achieving swaraj in the sense in which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included in the agreement are. Nor is there any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mong national workers on these as there is on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. In mentioning national schools and private arbit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reath as the drink and drugs reform, I do not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give the same value to them. The drink and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s a problem of the highest national importance. If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eans we could be wholly free today from the drin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evils, I should adopt and advise them now. But we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remedy. Apart from picketing we are powerless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root and branch, till we have an effective voice i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Happily, bad as the evil is it is not national v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a small though unfortunately growing minority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opposition to liquor or opium prohibition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ower. It is the Government that comes in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becoming free from the drink and the drug curse. No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ver make drinkers sober by legislation. But we can and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ize the drink and the drug habit and by closing all liquor and </w:t>
      </w:r>
      <w:r>
        <w:rPr>
          <w:rFonts w:ascii="Times" w:hAnsi="Times" w:eastAsia="Times"/>
          <w:b w:val="0"/>
          <w:i w:val="0"/>
          <w:color w:val="000000"/>
          <w:sz w:val="22"/>
        </w:rPr>
        <w:t>opium shops and dens make it as difficult as possible to indulge in i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ULSI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have read Mr. Stokes’ passionate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and-spinning being made compulsory for ever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. It is evident to me that his excessive regard for lib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has disabled him from distinguishing between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and compulsion. Compulsion means sub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nts to the thing they oppose under pain of being fi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They cannot escape the obligation or the penal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outside the corporation of which they fi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But when a man joins a voluntary association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e does so willingly and tacitly or explicitly undertak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its rules. These rules generally include sub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to the wishes of the majority. The voluntary natur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every member is clear from the fact that he can se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majority pass a rule which is in conflict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. Mr. Stokes’ reasoning is subversive of all corporat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Every franchise has some condition attached to it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ere is opposition from some to every form of restrictive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. May the opposers consider the restriction carri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compulsion? Obviously not. For if they may, then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any corporate activit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ew Congress creed was passed in 1920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that opposed it on principle and therefore seceded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rried by a majority. Under the old creed many more wer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cause they could not conscientiously subscribe to it. I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hold that the majority had a right to pass the rules.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ase the restriction was wise and in the other relax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se is a matter of opinion. And so in the matter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to make hand-spinning part of the Congress franchis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d policy and may kill the very object that I have in view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re is nothing inherently wrong in it, that it is not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nciple, that it is an unconscious misuse of language to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On merits I have no misgivings. If hand-spinning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method of making India self-supporting, it must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franchise. It is the best way of expressing national will and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BTS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tabs>
          <w:tab w:pos="6310" w:val="left"/>
        </w:tabs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be aware that a resolution, moved by 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agopalachariar in the open Congress at Gaya in the year 1922 regar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udiation of public debts that might be incurred by the Govern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fter 31-12-22, was passed. It is needless to state that many responsi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in the public life of our country are eager to know your views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confess my ignorance of the re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But now that it has been brought to my notice, I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approving of it. I congratulate both Mr.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upon the passage of that resolution. We may b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powerless today, but the world should know what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steful and enormous expenditure of India’s money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alisbury called it a process of bleeding. I should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waraj scheme would include an impartial i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ments of the Government of India or the India Office and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upon a readjustment of the financial transa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oing Government. I therefore regard the resolution a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d honourable. It may excite ridicule today. But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ur own, we should be able to point with pride to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ving given due notice. For, in spite of all I have sai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of the Congress, who can deny that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nation? It is for us to make it so representative as </w:t>
      </w:r>
      <w:r>
        <w:rPr>
          <w:rFonts w:ascii="Times" w:hAnsi="Times" w:eastAsia="Times"/>
          <w:b w:val="0"/>
          <w:i w:val="0"/>
          <w:color w:val="000000"/>
          <w:sz w:val="22"/>
        </w:rPr>
        <w:t>to command respect and atten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S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Sjt. Dalbahadur Gir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nly. Some may not have even heard his name. Yet he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vest of national workers. As I am writing for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wire from Kalimpong advising me of the death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unknown patriot. I tender my condolence to his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cultured Gurkha and was doing good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khas in and near Darjeeling. During 1921, in comm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he was also imprisoned for his non-co-operation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ame seriously ill during his imprisonment. He was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months ago. He leaves I understand a large family de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ans of livelihood. An appeal was published on his beha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Press. I hope that the Bengal Provincial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out all the facts about the late Sjt. Dalbahadur Giri’s family </w:t>
      </w:r>
      <w:r>
        <w:rPr>
          <w:rFonts w:ascii="Times" w:hAnsi="Times" w:eastAsia="Times"/>
          <w:b w:val="0"/>
          <w:i w:val="0"/>
          <w:color w:val="000000"/>
          <w:sz w:val="22"/>
        </w:rPr>
        <w:t>and render such aid as may be necessa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REMARKS IN SCHOOL VISITORS’ BOO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4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visit this”Modern School”. Its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dy up-keep is commendable. I have only one apprehension: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urge of modernism destroys our ancient values,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o the young men and women of our country. I venture to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ar because I see a sincerity of purpose in the cre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and wish it all progres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6. LETTER TO COL. M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meber 13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E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gji K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I know well and who was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at present a prisoner in the Hyderabad Central Jai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victed some time ago at Surat under section 124 A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Penal Co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old tha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Mr. Desai has lost in weigh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he is isolated from the rest of the prisoners and h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no human contact save that of his keeper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greens he gets are said to be as a rule grassy and </w:t>
      </w:r>
      <w:r>
        <w:rPr>
          <w:rFonts w:ascii="Times" w:hAnsi="Times" w:eastAsia="Times"/>
          <w:b w:val="0"/>
          <w:i w:val="0"/>
          <w:color w:val="000000"/>
          <w:sz w:val="22"/>
        </w:rPr>
        <w:t>uneatable,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he has applied for permission to spin cotton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only to twist prepared yarn. If the authorit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upply Mr. Desai with slivers, I can arrang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supply if permitted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publish the above information in the Pres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it on to you for kind inquiry. I may state that Mr. Desai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and did not possess a robust constitution by an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outside. In my opinion therefore he needs a light but </w:t>
      </w:r>
      <w:r>
        <w:rPr>
          <w:rFonts w:ascii="Times" w:hAnsi="Times" w:eastAsia="Times"/>
          <w:b w:val="0"/>
          <w:i w:val="0"/>
          <w:color w:val="000000"/>
          <w:sz w:val="22"/>
        </w:rPr>
        <w:t>nourishing diet such as milk and baker’s bread.</w:t>
      </w:r>
    </w:p>
    <w:p>
      <w:pPr>
        <w:autoSpaceDN w:val="0"/>
        <w:autoSpaceDE w:val="0"/>
        <w:widowControl/>
        <w:spacing w:line="220" w:lineRule="exact" w:before="0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7. LETTER TO ROMAIN ROL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kind letter. Miss Slad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a little later. What </w:t>
      </w:r>
      <w:r>
        <w:rPr>
          <w:rFonts w:ascii="Times" w:hAnsi="Times" w:eastAsia="Times"/>
          <w:b w:val="0"/>
          <w:i w:val="0"/>
          <w:color w:val="000000"/>
          <w:sz w:val="22"/>
        </w:rPr>
        <w:t>a treasure you have sent me. I shall try to be worthy of such a gre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the </w:t>
      </w:r>
      <w:r>
        <w:rPr>
          <w:rFonts w:ascii="Times" w:hAnsi="Times" w:eastAsia="Times"/>
          <w:b w:val="0"/>
          <w:i/>
          <w:color w:val="000000"/>
          <w:sz w:val="18"/>
        </w:rPr>
        <w:t>Navayug</w:t>
      </w:r>
      <w:r>
        <w:rPr>
          <w:rFonts w:ascii="Times" w:hAnsi="Times" w:eastAsia="Times"/>
          <w:b w:val="0"/>
          <w:i w:val="0"/>
          <w:color w:val="000000"/>
          <w:sz w:val="18"/>
        </w:rPr>
        <w:t>, Surat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6-1944; French writer and pacif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I shall do everything to help Miss Slade to becom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between West and East. I am too imperfect to have a dis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my companion in my research (for truth) and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r and consequently more advanced in spiritual experi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share with you the honour of your paternity. Miss Sl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a marvellous capacity for adaptation and we are already qui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with her. I leave Miss Slade to tell you the rest by asking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of a French sister who has arrived at the Ashram just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 before 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8849. Courtesy: R.K. Prabh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SPEECH AT RAMJAS COLLEGE, DEL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4</w:t>
      </w:r>
    </w:p>
    <w:p>
      <w:pPr>
        <w:autoSpaceDN w:val="0"/>
        <w:autoSpaceDE w:val="0"/>
        <w:widowControl/>
        <w:spacing w:line="260" w:lineRule="exact" w:before="1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addressed the students, sitting as usual. He excused himself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come much earlier than the appointed time, the reason for which, he said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to attend the funeral of Bi-Amma. He advised the students not to follow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in that respect but to cultivate the habit of time-sense. He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ful punctuality of Gokhale. He said that Indians very much lacked the virtue of </w:t>
      </w:r>
      <w:r>
        <w:rPr>
          <w:rFonts w:ascii="Times" w:hAnsi="Times" w:eastAsia="Times"/>
          <w:b w:val="0"/>
          <w:i w:val="0"/>
          <w:color w:val="000000"/>
          <w:sz w:val="18"/>
        </w:rPr>
        <w:t>punctuality which should be specially cultivated.</w:t>
      </w:r>
    </w:p>
    <w:p>
      <w:pPr>
        <w:autoSpaceDN w:val="0"/>
        <w:autoSpaceDE w:val="0"/>
        <w:widowControl/>
        <w:spacing w:line="258" w:lineRule="exact" w:before="6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R. S. Kidar Nath’s great sacrifice for the colle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ed that he could not visit the college before, when he is invited by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dwani some time back. He had wondered why Rai Sahib Kidar Nath establis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on a hill away from the city. When it was explained to him by Sukumar Bab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way that the founder’s ideal was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he wanted to kee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away from the attractions of cinemas and theatres, he was convinc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herent in Hindu civilization, and Western civilization lacks i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said the people of the West had prospered, but he would ask what was the 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civilization. Egypt, Babylon, Greece and other great civilizatio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shed, but Indian civilization still lives. The reason for it was, he said, tha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 has what they had not, viz., </w:t>
      </w:r>
      <w:r>
        <w:rPr>
          <w:rFonts w:ascii="Times" w:hAnsi="Times" w:eastAsia="Times"/>
          <w:b w:val="0"/>
          <w:i/>
          <w:color w:val="000000"/>
          <w:sz w:val="18"/>
        </w:rPr>
        <w:t>brahmacharya.</w:t>
      </w:r>
    </w:p>
    <w:p>
      <w:pPr>
        <w:autoSpaceDN w:val="0"/>
        <w:autoSpaceDE w:val="0"/>
        <w:widowControl/>
        <w:spacing w:line="27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quoted a verse from the </w:t>
      </w:r>
      <w:r>
        <w:rPr>
          <w:rFonts w:ascii="Times" w:hAnsi="Times" w:eastAsia="Times"/>
          <w:b w:val="0"/>
          <w:i/>
          <w:color w:val="000000"/>
          <w:sz w:val="18"/>
        </w:rPr>
        <w:t>Bhagav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control of the tongue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f the tongue he meant control of diet and speech. This he specially enjoined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stud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next spoke about good company. His advice was that every studen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e to keep company with the best books and the best thoughts of the world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 student, a class-fellow of his recommended to him to read Reynolds’ nove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never read them in his life.”Non-co-operate with all that is bad”, said </w:t>
      </w:r>
      <w:r>
        <w:rPr>
          <w:rFonts w:ascii="Times" w:hAnsi="Times" w:eastAsia="Times"/>
          <w:b w:val="0"/>
          <w:i w:val="0"/>
          <w:color w:val="000000"/>
          <w:sz w:val="18"/>
        </w:rPr>
        <w:t>Mahatma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ncluded by referring to the efficacy of prayer. He said that he had fel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ially while he was in jail. When the mind is full of prayerful thought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in the world seems good and agreeable. Prayer is essential for pro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The name of Rama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da </w:t>
      </w:r>
      <w:r>
        <w:rPr>
          <w:rFonts w:ascii="Times" w:hAnsi="Times" w:eastAsia="Times"/>
          <w:b w:val="0"/>
          <w:i w:val="0"/>
          <w:color w:val="000000"/>
          <w:sz w:val="18"/>
        </w:rPr>
        <w:t>is sure to banish all evil thoughts and give new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 and energ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he was still very weak and was not in a mood to speak m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left the college at about 3.30 p.m. amidst showers of flowers and shou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Mahatma Gandhiki ja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5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suit filed by Brahmachari against Dr. Mehta and </w:t>
      </w:r>
      <w:r>
        <w:rPr>
          <w:rFonts w:ascii="Times" w:hAnsi="Times" w:eastAsia="Times"/>
          <w:b w:val="0"/>
          <w:i w:val="0"/>
          <w:color w:val="000000"/>
          <w:sz w:val="22"/>
        </w:rPr>
        <w:t>Avantikabehn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not have a carding-bow working eight hours [a day]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ulsi Mehar, Navin and others who are good carders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We should be in a position to make a fairly good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>slivers by ourselves. This matter was altogether left out of our talk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lbahadur Giri has expired. He has left behind a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and children, whom he had asked to go to us. I have sent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idow may come. We shall have to support them.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elegram from her saying she was willing to come ov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re could be arranged for. I have wired back saying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it from Dasbabu. In case she arrives there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, you may have to face some difficulty. If she comes, please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e 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195. Courtesy: Radhabehn Choudhr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death of Dalbahadur Gir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Notes, </w:t>
      </w:r>
      <w:r>
        <w:rPr>
          <w:rFonts w:ascii="Times" w:hAnsi="Times" w:eastAsia="Times"/>
          <w:b w:val="0"/>
          <w:i w:val="0"/>
          <w:color w:val="000000"/>
          <w:sz w:val="18"/>
        </w:rPr>
        <w:t>13-11-1924, sub-title,”A National Los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MESSAGE TO”WORLD TOMORROW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”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MORRO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6, B</w:t>
      </w:r>
      <w:r>
        <w:rPr>
          <w:rFonts w:ascii="Times" w:hAnsi="Times" w:eastAsia="Times"/>
          <w:b w:val="0"/>
          <w:i w:val="0"/>
          <w:color w:val="000000"/>
          <w:sz w:val="16"/>
        </w:rPr>
        <w:t>ROADW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 S. A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udy and experience of non-violence have prov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greatest force in the world. It is the sur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discovering the truth and it is the quickest because there is no other. It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silently, almost imperceptibly, but none the less sure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e constructive process of Nature in the midst of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going on about us. I hold it to be a superstition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work only in private life. There is no department of life </w:t>
      </w:r>
      <w:r>
        <w:rPr>
          <w:rFonts w:ascii="Times" w:hAnsi="Times" w:eastAsia="Times"/>
          <w:b w:val="0"/>
          <w:i w:val="0"/>
          <w:color w:val="000000"/>
          <w:sz w:val="22"/>
        </w:rPr>
        <w:t>public or private to which that force cannot be applied. But this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impossible without complete self-effacement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R.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supply me as early as possible with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>on the following when non-co-operation was at its height and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umber of titles given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boys and girls leaving Government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umber of suspensions of 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umber of spinning-wheels at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antity of hand-spun khaddar produced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cember 1924, which was”A Gandhi Numb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umber of handloo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national schools and colleges with attendance of </w:t>
      </w:r>
      <w:r>
        <w:rPr>
          <w:rFonts w:ascii="Times" w:hAnsi="Times" w:eastAsia="Times"/>
          <w:b w:val="0"/>
          <w:i w:val="0"/>
          <w:color w:val="000000"/>
          <w:sz w:val="22"/>
        </w:rPr>
        <w:t>boys and girl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ture and volume of work done among untouchab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and quantity of temperance (liquor and opium </w:t>
      </w:r>
      <w:r>
        <w:rPr>
          <w:rFonts w:ascii="Times" w:hAnsi="Times" w:eastAsia="Times"/>
          <w:b w:val="0"/>
          <w:i w:val="0"/>
          <w:color w:val="000000"/>
          <w:sz w:val="22"/>
        </w:rPr>
        <w:t>work) don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23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D. B. KALELK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7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KAK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9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Kartik Vad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14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lav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more about children’s education. Can’t we try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hildren? That is, if the ideas stated there appeal to you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calls a pot a pot, but he does not draw a picture of it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read the alphabet but may not draw pictures of the lette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hears a new word before he reads it and he pronounces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repeats it as he hears it. Why shouldn’t we stop Lakshmi, R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children from writing and teach them first to dra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e not give them a good many things orally? Just 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se the hand for drawing only. For this the teach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udiments of drawing. I am now going deep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nd hence stop here. For the present just think over it. More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a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tatreya Balakrishna Kalelkar (b. 1885); educationist, wri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er; a close associate of Tagore and Gandhiji; Padma Vibhus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A Way”, 20-10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/15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GOPALACHARI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wires he is sending me your scathing indic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reement. Let this be as balm to your lacerated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vert or be converted or retire. Bardoli was the bo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non-violence in one direction. The agreem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est experiment in non-violence in another direc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ret Bardoli because I had the courage to retrace my step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 shall have less reason to regret this step. Perhaps my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oothe you a bit. I wish you had come to Bombay. </w:t>
      </w:r>
      <w:r>
        <w:rPr>
          <w:rFonts w:ascii="Times" w:hAnsi="Times" w:eastAsia="Times"/>
          <w:b w:val="0"/>
          <w:i w:val="0"/>
          <w:color w:val="000000"/>
          <w:sz w:val="22"/>
        </w:rPr>
        <w:t>But I will not p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V. G. Desai’s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Histo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22"/>
        </w:rPr>
        <w:t>Curren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ou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send your criticism of the translation to V. G. Des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ibag, Ahmedabad, or to me. Hope you are well. Cheer, boys, </w:t>
      </w:r>
      <w:r>
        <w:rPr>
          <w:rFonts w:ascii="Times" w:hAnsi="Times" w:eastAsia="Times"/>
          <w:b w:val="0"/>
          <w:i w:val="0"/>
          <w:color w:val="000000"/>
          <w:sz w:val="22"/>
        </w:rPr>
        <w:t>Cheer. No more of idle sorrow.</w:t>
      </w:r>
    </w:p>
    <w:p>
      <w:pPr>
        <w:autoSpaceDN w:val="0"/>
        <w:autoSpaceDE w:val="0"/>
        <w:widowControl/>
        <w:spacing w:line="220" w:lineRule="exact" w:before="66" w:after="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J. B. KRIPALANI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shot at me the bomb you have fir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the reasons which he and others thought had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ted you in firing the bomb. He has now withdrawn tha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nd apologized. So that chapter is closed. In any case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well to misunderstand you. Many things act upon u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lls and unconsciously. It is therefore always unsafe to go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ten word and try to read men’s minds. I therefor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your resignation partly what you have given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tell you that you should have written to me before resigning;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onthly published by S. Ganesan, Ma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talked to B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forgotten all about Ban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d, I imagined, taken over the burden off my should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ansferred your letter to him and would like you to see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him the whole situation. This means of course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burden that is preying upon your mind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ve regarding Banar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ikibehn I always think of her. I hope to meet her soon and </w:t>
      </w:r>
      <w:r>
        <w:rPr>
          <w:rFonts w:ascii="Times" w:hAnsi="Times" w:eastAsia="Times"/>
          <w:b w:val="0"/>
          <w:i w:val="0"/>
          <w:color w:val="000000"/>
          <w:sz w:val="22"/>
        </w:rPr>
        <w:t>to find her as cheerful as ever if not stronger and better in bod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r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SWAMIJ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 Vad 4, November 15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hree ques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commercialized, the power of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ases to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ormed for acquiring strength. Henc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is necessary while it is in pro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n the account of Rama’s exploits, I have foun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show that he gained victory through physical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the story of Krishna, many things are of an allegorical </w:t>
      </w:r>
      <w:r>
        <w:rPr>
          <w:rFonts w:ascii="Times" w:hAnsi="Times" w:eastAsia="Times"/>
          <w:b w:val="0"/>
          <w:i w:val="0"/>
          <w:color w:val="000000"/>
          <w:sz w:val="22"/>
        </w:rPr>
        <w:t>nature. There is evidence only of soul-force, not of physical for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we see that the power of the intellect surpasses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dy; but both these appear insignificant before soul-force.</w:t>
      </w:r>
    </w:p>
    <w:p>
      <w:pPr>
        <w:autoSpaceDN w:val="0"/>
        <w:autoSpaceDE w:val="0"/>
        <w:widowControl/>
        <w:spacing w:line="220" w:lineRule="exact" w:before="66" w:after="0"/>
        <w:ind w:left="0" w:right="5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 Banker; social worker and labour leader; associated with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tyagraha Sabha, Bombay; printer and publisher of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wish you many happy returns of the d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motherland and for self-rea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possible, do come with Fat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</w:t>
      </w:r>
      <w:r>
        <w:rPr>
          <w:rFonts w:ascii="Times" w:hAnsi="Times" w:eastAsia="Times"/>
          <w:b w:val="0"/>
          <w:i w:val="0"/>
          <w:color w:val="000000"/>
          <w:sz w:val="18"/>
        </w:rPr>
        <w:t>, p. 4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. STATEMENT ON KO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issued the following statement regarding the visi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walpindi and the settlement of the Kohat question:</w:t>
      </w:r>
    </w:p>
    <w:p>
      <w:pPr>
        <w:autoSpaceDN w:val="0"/>
        <w:tabs>
          <w:tab w:pos="550" w:val="left"/>
          <w:tab w:pos="2130" w:val="left"/>
          <w:tab w:pos="3310" w:val="left"/>
          <w:tab w:pos="3730" w:val="left"/>
          <w:tab w:pos="4250" w:val="left"/>
          <w:tab w:pos="4950" w:val="left"/>
          <w:tab w:pos="5790" w:val="left"/>
          <w:tab w:pos="6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Rawalpindi to meet the refugees from Kohat. I have als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to the same effect from them directly. I am extremely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unable at the present moment to respond to the ca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not such as yet to bear the strain of continuous journ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postpone my visit to Bombay to attend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n connection with Bengal repression. I hop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my return from Bombay, to proceed to Rawalp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wish to give my assurance to the refugee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out of my mind. As soon after the fast as I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 a little, I made all preparations to go to Kohat and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mission to proceed there. Had I been permitted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first duty to go there in the company of some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. I felt that I could then have rendered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nd in company with the friends, contributed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owards reconciliation between the Hindus and Mussalmans of </w:t>
      </w:r>
      <w:r>
        <w:rPr>
          <w:rFonts w:ascii="Times" w:hAnsi="Times" w:eastAsia="Times"/>
          <w:b w:val="0"/>
          <w:i w:val="0"/>
          <w:color w:val="000000"/>
          <w:sz w:val="22"/>
        </w:rPr>
        <w:t>Kohat. But, my visit to Kohat having been prohibited, I did not feel</w:t>
      </w:r>
    </w:p>
    <w:p>
      <w:pPr>
        <w:autoSpaceDN w:val="0"/>
        <w:tabs>
          <w:tab w:pos="5730" w:val="left"/>
          <w:tab w:pos="6250" w:val="left"/>
        </w:tabs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11-1924, published this under”Notes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title”Kohat Refuge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visit to Rawalpindi would serve any useful purpose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friends were assisting the refugees and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was giving special attention to them, and even thoug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call from the refugees, as already stated, I sha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, I realize that, beyond giving comfort to the refuge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of little service. This much, however, I shall venture to urge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attention of the refugees, that the Kohat question is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question. Both the Hindus and Mussalman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ested in a proper, honourable and correct 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ttlement, therefore, that they may agree to, should be vi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national as distinguished from a parochial standpoi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well-advised before accepting any settl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approval of Hindu and Mussalman leaders. Indeed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respectfully to tender the same advice to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 observe that they have repudiated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said to have been offered by them.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emselves in favour of unity. It would be an earnest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f they would take the public into confidence and secu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any terms of settlement that they might propo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of the two communit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ew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24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MESSAGE TO TAMILNAD CONFERENCE, </w:t>
      </w:r>
      <w:r>
        <w:rPr>
          <w:rFonts w:ascii="Times" w:hAnsi="Times" w:eastAsia="Times"/>
          <w:b w:val="0"/>
          <w:i/>
          <w:color w:val="000000"/>
          <w:sz w:val="24"/>
        </w:rPr>
        <w:t>TIRUVANNAMALA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onference will understand and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the Swarajists and myself in m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Proper appreciation of non-violence will give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agreement. Non-co-operation is left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. In any event, I hope the Conference will resul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use of Khadd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, held on November 17, endorsed the agreement and stressed </w:t>
      </w:r>
      <w:r>
        <w:rPr>
          <w:rFonts w:ascii="Times" w:hAnsi="Times" w:eastAsia="Times"/>
          <w:b w:val="0"/>
          <w:i w:val="0"/>
          <w:color w:val="000000"/>
          <w:sz w:val="18"/>
        </w:rPr>
        <w:t>the need to wear khadd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9. LETTER TO SATISH CHANDRA MUKERJEE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H BAB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wire. You must be the best judg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ristodas should do. You know my views on promises. Kristo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finitely decided to come here on or before 18th.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, he should have fulfilled it. But I recogniz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not made by him through you or approved by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binding on him. I entertain very high not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master and disciple. Therefore I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ing you as I did. I know that Kristodas’s welfare depend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obedience to you. I dare not therefore interpos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him. He must come to me when you send him—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do want him. I feel morally certain that the present mood is due </w:t>
      </w:r>
      <w:r>
        <w:rPr>
          <w:rFonts w:ascii="Times" w:hAnsi="Times" w:eastAsia="Times"/>
          <w:b w:val="0"/>
          <w:i w:val="0"/>
          <w:color w:val="000000"/>
          <w:sz w:val="22"/>
        </w:rPr>
        <w:t>to over-sensitiven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Bombay on 20th, stay there probably till 23rd,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month at Sabarmati and reach Rawalpindi on 3rd or 4th </w:t>
      </w:r>
      <w:r>
        <w:rPr>
          <w:rFonts w:ascii="Times" w:hAnsi="Times" w:eastAsia="Times"/>
          <w:b w:val="0"/>
          <w:i w:val="0"/>
          <w:color w:val="000000"/>
          <w:sz w:val="22"/>
        </w:rPr>
        <w:t>Decemb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se your oil daily and think of yo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LAJPAT R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LA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messages through Bharuc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Amirchand. You will, I hope, forgive me for not respo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ll. I have now publicly given the reasons for my in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ments when health has not only to be risk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. I did not feel that there was such a moment. I eat we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well, walk a bit, can travel to Bengal, am travelling to Bomb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ravelling to Rawalpindi would not have killed 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n the battlefield is welcome to a soldier. But was it worth while? </w:t>
      </w:r>
      <w:r>
        <w:rPr>
          <w:rFonts w:ascii="Times" w:hAnsi="Times" w:eastAsia="Times"/>
          <w:b w:val="0"/>
          <w:i w:val="0"/>
          <w:color w:val="000000"/>
          <w:sz w:val="22"/>
        </w:rPr>
        <w:t>I know my limitations. I am a surgeon and not a physician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ill not submit to the surgical knife. At least that is my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will, I know that a few days only will not mat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y will be only then ready for the knife. Mean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merely watching and musing and probably a little clean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tonic. So much for Rawalpindi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AMIRCHAND C. BOMBWAL</w:t>
      </w:r>
    </w:p>
    <w:p>
      <w:pPr>
        <w:autoSpaceDN w:val="0"/>
        <w:autoSpaceDE w:val="0"/>
        <w:widowControl/>
        <w:spacing w:line="294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think we have never met personally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andit Malaviyaji. He spoke to me of you in g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told me how brave, honest and self-sacrificing you w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 also that you counted your health of no cost in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. This is however to tell you, and through you the refug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orry I am that I cannot come to Rawalpindi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My objective was Kohat. That having fallen thr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I was in no hurry to go to Rawalpindi. I knew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was in close touch with you and I knew also that I coul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ssistance in bringing about reconciliation unless I c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hat and that too in proper company. But I see that my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necessary even in Rawalpindi, but it has not been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, however, come at the first opportunity and not l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week of December. I dare not delay my departure for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would like to give you my own opinion on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understand it from this distance. The Kohat situ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n all-India question. For the whole of India is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to the refugees. The latter should therefore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y would be guided by the advice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rom Hindu and Mohammedan leaders and that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invite them and settle the matter through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refugees will not be frightened by threats of arr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I am hoping that Panditji and Lalaji will b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or the day after. You may place this letter before them,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is not given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departure for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agree with my opinion, it should be dismis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s. If Panditji and Lalaji disagree, you need not place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before the refugees at all.</w:t>
      </w:r>
    </w:p>
    <w:p>
      <w:pPr>
        <w:autoSpaceDN w:val="0"/>
        <w:autoSpaceDE w:val="0"/>
        <w:widowControl/>
        <w:spacing w:line="220" w:lineRule="exact" w:before="66" w:after="0"/>
        <w:ind w:left="0" w:right="3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RAJA OF KANIK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 SAHIB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[October 25, 1924] an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ishes. I have read the reply to the note prepar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from the documents in my possession. The only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eal with the matter is for me or someone on my behalf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aj territory and make a personal investigation so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speak or write with authority on the subject.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writing to you in this strain, I had the following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ho, as you may be aware, has been helping me in edit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 since the fast. The cutting was sent for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Andrews would not publish it without reference to m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, I decided to send it to you before publishing. Mean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other newspapers have published the news alread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I would like to send Mr. Andrews to you so t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ings for himself. He tells me he knows you very well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consented to go there. If Mr. Andrews goes h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matters and enable you to deal with such abuse, if any,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and enable me to satisfy those who are constantly compl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oppression of the ryot. Will you please wire your reply at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to my proposal to send Mr. Andrews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33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N. 15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3. N0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MMA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think of Bi-Amma as dead. Who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ly figure of Bi-Amma or her voice at public gather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ld in years, she possessed the energy of youth. She tra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 in the cause of the Khilafat and swaraj. A staunch fol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lam, she realized that the cause of Islam, in so far as it de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uman effort, depended upon the freedom of India. Sh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qual conviction that freedom of India was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and khaddar. She therefore ceaselessly p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which had become an article of faith with her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all her foreign or mill-made clothing and taken to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tells me she had enjoined upon him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ath she should have nothing but khaddar. Whenever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going to her bedside, her inquiry was about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The inquiry was invariably followed by the prayer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rant wisdom to Hindus and Mussalman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unity and that He may in His mercy let her liv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established. The best way in which we can treasure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brave and noble soul is to imitate her in her ze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. Hinduism without unity and swaraj is as much in pe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lam. Would that Hindus and Mussalmans had the commo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-Amma to appreciate this elementary fact. God grant her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the Ali Brothers strength to continue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>bequeathed to them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mit to mention the impressive and solemn sce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good fortune to witness on the night of Bi-Amma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that life was ebbing away in her, Sarojini Devi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 to her bedside. She was surrounded by many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Dr. Ansari, the friend and physician of the family, was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. I heard no sobbing, though I noticed tears trickl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’s cheeks. The Big Brother restrain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iculty, though there was an unusual solemnity about his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l chanting the name of Allah. One friend was rec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prayer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rade </w:t>
      </w:r>
      <w:r>
        <w:rPr>
          <w:rFonts w:ascii="Times" w:hAnsi="Times" w:eastAsia="Times"/>
          <w:b w:val="0"/>
          <w:i w:val="0"/>
          <w:color w:val="000000"/>
          <w:sz w:val="22"/>
        </w:rPr>
        <w:t>Press was situated within earshot of 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a’s bedroom. But the work was not interrupted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oment. Nor did the Maulana interrupt his own editorial du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no essential public duty was suspended. Maulan Shauk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ream of my postponing my visit to the Ramjas Col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 a good soldier he kept the appointment he had m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f Muzaffarnagar although he had to proceed ther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Bi-Amma’s death. All this was as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Birth and death are not two different states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spects of the same state. There is as little reason to deplore </w:t>
      </w:r>
      <w:r>
        <w:rPr>
          <w:rFonts w:ascii="Times" w:hAnsi="Times" w:eastAsia="Times"/>
          <w:b w:val="0"/>
          <w:i w:val="0"/>
          <w:color w:val="000000"/>
          <w:sz w:val="22"/>
        </w:rPr>
        <w:t>the one as there is to be pleased over the other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EE</w:t>
      </w:r>
    </w:p>
    <w:p>
      <w:pPr>
        <w:autoSpaceDN w:val="0"/>
        <w:autoSpaceDE w:val="0"/>
        <w:widowControl/>
        <w:spacing w:line="260" w:lineRule="exact" w:before="2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received from Durban from his son gives me the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the death of Rustomjee Jiwanjee Ghorkhodoo. For me it is a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loss. He was a valued client, dear friend and faithfu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He was as true a Parsi as he was a true Indian.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 man. He was an orthodox Parsi, but his Zoroastria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broad as humanity itself. He befriended all without disti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act pleasingly towards officials, but he could be unb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ccasion demanded it. His word was as good as his bo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ave as a lion. He was chary of making promises, but if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he strove his best to keep them. After he declared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he never swerved even during the darkest h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not even when the end seemed never to be com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the pledge, he was by no means a young man. Nor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mmelled by business pre-occupations. But he never cou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. He suffered losses without a murmur. He gave almost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yet never unthinkingly. His charities were most catho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donations for mosques, madrasas, national schools.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owed his rise to Parsi Rustomjee, as he w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. Personally I owe much to him. I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South Africa. But I have not known a warmer o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ed me when I was lynched. His house was a place of ref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nd mine. People wonder why I am partial to Parsi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, but I am thankful that I can bear testimony to their adm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So long as the memory of Parsi Rustomjee persists with m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ill that portion of humanity claim my respectful admir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many Rustomjees in our public life, we should not be l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our cherished goal. May his soul rest in peace, and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isdom and strength to his two sons to follow in the footstep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noble father !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STITIOU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CTI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 from a letter recently received by me will </w:t>
      </w:r>
      <w:r>
        <w:rPr>
          <w:rFonts w:ascii="Times" w:hAnsi="Times" w:eastAsia="Times"/>
          <w:b w:val="0"/>
          <w:i w:val="0"/>
          <w:color w:val="000000"/>
          <w:sz w:val="22"/>
        </w:rPr>
        <w:t>cause pain to the reader as it has to me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here in the very heart of the jungle villages where 90 per c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nds are living. While touring I happened to come to a village nam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lagota in Dangargarh Tahsil of the Khairagarh estate of Chattisgar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 in the Central Provinces. On Sunday last there was a great gathe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surrounding villages. Many of them had come from a dista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haps of more than 15 miles. I inquired into the cause of the gather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e to know that for the past two years they had been enjoying every Sund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Gandhi day. On that day they do not work at all. Some men or wome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gation are supposed to be visited by your spirit and are said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pired. They tell fortunes and promise children to barren women. I know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 will pain you. Can you not send one of your workers to stop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e? If this practice of worshipping you is not stopped now, I think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y is not far off when they will actually place an idol of you i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dir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ce worshipping you.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ready enough superstition in our country No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ared to resist further addition in the shape of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Personally I have a horror of all adoration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ing virtue apart from the wearer. And that can be don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er’s death. Form is nothing. It is perishable. Virtue per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arnates in one person or another. The poor Gond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me or my mission. I know I have no power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ything. The very idea of my spirit visiting and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s is repugnant to me. The practice can only do ha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fraud. I urge co-workers to put down the worshi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escribes. It is a sin to let simple folk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>Gonds to be encouraged in the practice of superstit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COM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rucha, who is fast becoming a specialist as khadi vend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successful selling tour in the Punjab complained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les were likely to be interrupted by the exci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for the conference that is to take place early next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hoped otherwise. Preparations for conferen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ean more demand for khadi. It should be specially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When khadi had practically died out in other part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was still manufacturing and using khadi. And today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8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s finding it difficult to use the khadi it manufacture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 shall not have to witness the humiliating spectac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pandal filled with men and women dressed in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ll-made cloth. The Punjabis should prove Mr. Bharucha’s </w:t>
      </w:r>
      <w:r>
        <w:rPr>
          <w:rFonts w:ascii="Times" w:hAnsi="Times" w:eastAsia="Times"/>
          <w:b w:val="0"/>
          <w:i w:val="0"/>
          <w:color w:val="000000"/>
          <w:sz w:val="22"/>
        </w:rPr>
        <w:t>fears to be unjustifi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1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ON TRIAL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o be wondered at that No-changers are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the agreement arrived at between the Swaraj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have repeatedly admitted that I am but an humble expl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ience of non-violence. Its hidden depths sometimes sta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ust as much as they stagger fellow-workers. I obser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seems just now to satisfy no one but the parties to it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regard it as an ignominious surrender to the Swaraji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. Many No-changers regard it as a lapse, if not a betraya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ays that it has caused consternation among students. Wh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, should they remain in national schools if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? They are the greatest sufferers and they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n the pact at all. I hold a letter from an Andhra friend </w:t>
      </w:r>
      <w:r>
        <w:rPr>
          <w:rFonts w:ascii="Times" w:hAnsi="Times" w:eastAsia="Times"/>
          <w:b w:val="0"/>
          <w:i w:val="0"/>
          <w:color w:val="000000"/>
          <w:sz w:val="22"/>
        </w:rPr>
        <w:t>which arrests attention and calls for a reasoned reply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n my part, it undoubtedly is. It is a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, but not, as an English paper puts it, to the party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use to believe that the Swaraj Party is a party of violenc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were I know levelled against even the late Dadabhai Naoro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ice Ranade. They were suspected and shadowed.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kishen Lal who had no more to do with any party of viol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 himself was arrested and imprison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rap. I would have been false to the country if I had not 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 in the hour of its need. Let it be unequivo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at it has had anything to do with violence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denounce it in as strong language as is open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On such proof I shall sever all connection with it. But till th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and by it even though I do not believe 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>Council-entry or even some of the methods of conducting Council-</w:t>
      </w:r>
      <w:r>
        <w:rPr>
          <w:rFonts w:ascii="Times" w:hAnsi="Times" w:eastAsia="Times"/>
          <w:b w:val="0"/>
          <w:i w:val="0"/>
          <w:color w:val="000000"/>
          <w:sz w:val="22"/>
        </w:rPr>
        <w:t>warfar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cognition of the party as an integr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does not mean surrender by individuals of their non-co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t means an admission that the Swaraj Party is a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 wing of the Congress. And if it refuses to take a back s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fight, and if it is necessary or even expedient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, the claim to a definite official recognition is irresistibl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however, is not, by reason of his being a Congress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o be a believer in all the items of a Congress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osition, I admit, is somewhat different. I have mad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bringing the agreement into being. I am not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Rightly or wrongly, the country expects me to give i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And I have come to the conclusion that it is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to give the Swaraj party the fullest possible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ut its programme without let or hindrance from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. The latter are not bound to participate in its activit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it. They are free and bound, as the Swarajists are bou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the constructive programme only. They are free also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ividual non-co-operation. But suspension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non-co-operators can derive no support or streng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ey must derive all their strength from withi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ir test and trial. If their faith abides, it is well with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f it vanishes with suspension,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as a force in public life. But a friend says:”If you wav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esser men?” I have not wavered. My faith in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bright as ever. For it has been with me a principle of life fo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years. But I cannot impose my personal faith on others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national organization. I can but try to convince the na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nd usefulness. And if I find in reading the national min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in so far as it is represented by the Congres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time, I must cry halt. I may misread the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hen that happens, I shall cease to be any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at will be no calamity. But it would be a calamity i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bstinacy I stand in the way of the country’s progress b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so long as they are not positively mischievous and harmf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 instance rise, even if I was alone, against methods of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 have recognized that the nation has the right, if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, to vindicate her freedom even by actual violence. Only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eases to be the land of my love even though she be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irth, even as I should take no pride in my mother if s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. But the Swaraj Party is a party of orderly progress. 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by non-violence as I do, but it accepts non-violence as a policy </w:t>
      </w:r>
      <w:r>
        <w:rPr>
          <w:rFonts w:ascii="Times" w:hAnsi="Times" w:eastAsia="Times"/>
          <w:b w:val="0"/>
          <w:i w:val="0"/>
          <w:color w:val="000000"/>
          <w:sz w:val="22"/>
        </w:rPr>
        <w:t>and it discountenances violence, because it considers it to be useless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harmful. It occupies a prominent position in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if its strength was tested, it might not be fou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ccupy a predominant position. It is easy enough for me to se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 and let the party run the Congress. That I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when I find that I have nothing in common with the par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have the faintest hope of its redemption, I shall cling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child to its mother’s breast. I will not weaken it by disowning or </w:t>
      </w:r>
      <w:r>
        <w:rPr>
          <w:rFonts w:ascii="Times" w:hAnsi="Times" w:eastAsia="Times"/>
          <w:b w:val="0"/>
          <w:i w:val="0"/>
          <w:color w:val="000000"/>
          <w:sz w:val="22"/>
        </w:rPr>
        <w:t>denouncing it or by retiring from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the word”redemption” in no offensive sen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y method of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bli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 best the world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. Conscious of my own ground and strength, I let the part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and influence me as much as it will. It enables me to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s best. I make no secret of my intention that by coming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, I hope to influence it in favour of my method.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, it redeems me and converts me, all honour to it. I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my conversion from the house-top. It is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reason and heart speaking to heart. It is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conversion. Let non-co-operators join forces with m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let them remain firm in their individual conduct.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springs from love, I promise that they will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, and even if they don’t succeed, they will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personally. If the country is with them, the Swarajist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llow, will naturally take a back seat. And if the latter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during the twelve months of grace, they must be undis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 of the Congress, and non-co-operators must be cont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inority. They may register me in advance as on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mino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with the students is the same.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spended, but schools will not be suspended. They are an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 fact. They are among the best frui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students are therefore expected to keep the flag f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to the country that they can flourish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y suspend the non-co-operation programme. It is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needs fair weather for standing firm. That alone is true faith </w:t>
      </w:r>
      <w:r>
        <w:rPr>
          <w:rFonts w:ascii="Times" w:hAnsi="Times" w:eastAsia="Times"/>
          <w:b w:val="0"/>
          <w:i w:val="0"/>
          <w:color w:val="000000"/>
          <w:sz w:val="22"/>
        </w:rPr>
        <w:t>that stands the foulest wea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MESSAGE TO”THE BOMBAY CHORONICLE”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November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swaraj without the spinning-whee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1-1921</w:t>
      </w:r>
    </w:p>
    <w:p>
      <w:pPr>
        <w:autoSpaceDN w:val="0"/>
        <w:autoSpaceDE w:val="0"/>
        <w:widowControl/>
        <w:spacing w:line="260" w:lineRule="exact" w:before="40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6. SPEECH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, 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2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of the Congress met on November 21 at 8.30 a.m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house. The following members were presen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Ali, M. K. Gandhi, Shaukat Ali, Dr. Ansari, Konda Venkatappayya, </w:t>
      </w:r>
      <w:r>
        <w:rPr>
          <w:rFonts w:ascii="Times" w:hAnsi="Times" w:eastAsia="Times"/>
          <w:b w:val="0"/>
          <w:i w:val="0"/>
          <w:color w:val="000000"/>
          <w:sz w:val="18"/>
        </w:rPr>
        <w:t>G. B. Deshpande, Vallabhbhai J. Patel and S. G. Banker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disposing of unimportant items of a routine and administrative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agenda, the Working Committee of the Congress resumed discussion on it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and 3 of the agenda, viz., (1) to consider present political situation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and (2) the programme to be placed before the Congres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uggested that there being no two opinions on that question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 the fitness of things to place before that conference a resolution which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ceptable to all the parties in the conference. He argued that if they handle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such as the creed of the Congress and the spinning franchise ther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 disagreement which would be prejudicial to the main object of call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Gandhiji therefore suggested that instead of taking a hazardous ste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ing a resolution drafted by the Working Committee they should as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to appoint a representative committee to deal with the repressiv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 of India. The members of the Working Committee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>agreed to this sugges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4, p. 75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SPEECH AT ALL-PARTY CONFERENCE, 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24</w:t>
      </w:r>
    </w:p>
    <w:p>
      <w:pPr>
        <w:autoSpaceDN w:val="0"/>
        <w:autoSpaceDE w:val="0"/>
        <w:widowControl/>
        <w:spacing w:line="260" w:lineRule="exact" w:before="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being called upon to move the first resolution on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, moved instead for the appointment of a representative committee to draft </w:t>
      </w:r>
      <w:r>
        <w:rPr>
          <w:rFonts w:ascii="Times" w:hAnsi="Times" w:eastAsia="Times"/>
          <w:b w:val="0"/>
          <w:i w:val="0"/>
          <w:color w:val="000000"/>
          <w:sz w:val="18"/>
        </w:rPr>
        <w:t>the final resolution to be placed before the conference next day: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resolved that a small committee containing the lead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several parties represented at the Conference be appointed forthwith to prep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raft a resolution for submission to the Conference with reference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sive measures adopted by the Government of Bengal,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urrence and approval of the Government of India, the Committee to repo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hairman at or before 10 p.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: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R. CHAIRMAN, LADIES AND GENTLEME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the invitation issued by Maulana Mahomed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et here in order to consider certain things, one of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the most pressing, is to advise some action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by this Conference, if it is at all possible,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sive policy adopted by the Government of Beng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ce and approval of the Government of India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f those who are associated with Mr. Mahomed Al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s well as the members of the Swarajya Par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resolution on the repressive policy arrived a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ies represented here, and that the resolu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unanimous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gathered here, not to emphas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difference (“Hear, hear!”), but to find points of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(“Hear, hear!”) and to see whether it is possible for us to co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2-11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as finally adopted the next day by the conference read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While firmly of the opinion that anarchical organizations can never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to the people of India, and while disapproving and condemning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such organizations, if any, this Conference, representing all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munities of India and every variety of political opinion, view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st disapproval and condemns the action of the Governor-Gener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ulgating the Criminal Law Amendment Ordinance of 1924, as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y measure, being a direct invasion upon individual liberty,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enacted without the sanction of the Legislature, and as it easily lends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hands of the Executive to grave abuses resulting in implicating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nd interfering with constitutional political activity, as past experience of </w:t>
      </w:r>
      <w:r>
        <w:rPr>
          <w:rFonts w:ascii="Times" w:hAnsi="Times" w:eastAsia="Times"/>
          <w:b w:val="0"/>
          <w:i w:val="0"/>
          <w:color w:val="000000"/>
          <w:sz w:val="18"/>
        </w:rPr>
        <w:t>similar measures has repeatedly demonstr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is Conference urges the immediate withdrawal of the Ordina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al, if necessary, and in accordance with the ordinary law, of the persons de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is Conference further urges that Regulation III of 1818, which giv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owers of arresting and confining persons suspected of crime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, without trial, and without statement of reasons for such arrest and </w:t>
      </w:r>
      <w:r>
        <w:rPr>
          <w:rFonts w:ascii="Times" w:hAnsi="Times" w:eastAsia="Times"/>
          <w:b w:val="0"/>
          <w:i w:val="0"/>
          <w:color w:val="000000"/>
          <w:sz w:val="18"/>
        </w:rPr>
        <w:t>confinement, should be forthwith withdrawn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This Conference records its conviction that the present political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is due to the denial of the just rights, long overdue, of the people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peedy establishment of swaraj is the only effective remedy theref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work together in connection with these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One of these points is with reference to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n Bengal and the action taken under Regulation II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18. So far as I am aware, there is a consensus of opinion to arr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cision which will be representative of all parties represe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ll. Unfortunately, I have not been able to consult th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t parties that have arrived here. I had the pleasure and 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 of waiting on Mrs. Besant. I have not had the pleasure of wait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Rt. Hon. V. S. Srinivasa Sastri, though I had intended to do so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r. Gandhi referred to his interview with Mr. Jinnah last night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atter assured him that there would be no difficulty in coming to an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question. The resolution had not been sprung upon the meeting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the appointment of a committee consisting of members representing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. He further proposed that the committee should forthwith proceed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and arrive at an agreement before 10 o’clock tonight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be presented to the Conference tomorrow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24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SPEECH REPLYING TO DEBATE AT ALL-PARTY </w:t>
      </w:r>
      <w:r>
        <w:rPr>
          <w:rFonts w:ascii="Times" w:hAnsi="Times" w:eastAsia="Times"/>
          <w:b w:val="0"/>
          <w:i/>
          <w:color w:val="000000"/>
          <w:sz w:val="24"/>
        </w:rPr>
        <w:t>CONFERENCE, 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24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replying to the debate, pointed out that the issue raised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swami Mudaliar’s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 large question, and the speaker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 of the smaller question before taking up the bigger one of the unity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. He characterized the amendment as putting the cart before the horse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come to an agreement on this matter, what hope was there, ask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that they would come to an agreement on a larger matter? He assur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ers that the committee would, if it thought fit, support the Bengal Ordinance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 it, as the case might be. He reminded the audience of its duty to Bengal and </w:t>
      </w:r>
      <w:r>
        <w:rPr>
          <w:rFonts w:ascii="Times" w:hAnsi="Times" w:eastAsia="Times"/>
          <w:b w:val="0"/>
          <w:i w:val="0"/>
          <w:color w:val="000000"/>
          <w:sz w:val="18"/>
        </w:rPr>
        <w:t>even to the Government, who had asked them to help the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24</w:t>
      </w:r>
    </w:p>
    <w:p>
      <w:pPr>
        <w:autoSpaceDN w:val="0"/>
        <w:autoSpaceDE w:val="0"/>
        <w:widowControl/>
        <w:spacing w:line="240" w:lineRule="exact" w:before="1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mendment, being put to vote, was lost by an overwhelming major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INTERVIEW TO ASSOCIATED PRESS OF INDIA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2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tated to an Associated Press representative this evening that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bsolutely no truth in the report of a local newspaper that he offered the Liberal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ithdrawal of the spinning franchise and the limitation of the word”swaraj”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minion status. What, as a matter of fact, Mr. Gandhi told Mr. Chintamani and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derate leaders was that, if they desired those things, they should join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ress for the acceptance of their view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24</w:t>
      </w:r>
    </w:p>
    <w:p>
      <w:pPr>
        <w:autoSpaceDN w:val="0"/>
        <w:autoSpaceDE w:val="0"/>
        <w:widowControl/>
        <w:spacing w:line="260" w:lineRule="exact" w:before="44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0. SPEECH ON UNITY AT ALL-PARTY CONFERENCE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scertaining the sense of the House, the President proceeded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of the resolution on the unity of all parties. Mr. Gandhi, who was cal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o move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did so in the following terms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appoints a committee consisting of De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T. Rangachariar, Dewan Bahadur M. Ramachandra Rao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 Thakurdas, the Rt. Hon. V. S. Srinivasa Sastri, Sir T.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ru, Mr. C. Y. Chintamani, Mrs. Annie Besant, Pandit Malaviya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P. Paranjpye, Sir P. S. Sivaswami Iyer, Mr. C. R. Da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hammad Yakub, Mr. M. H. Kidwai, Mr. Mahomed Ali, Mr. M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, Mr. Shinde, Mr. Bhulabhai Desai, Mr. T. V. Parvati,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Naidu, Hakim Ajmal Khan, Mr. Abul Kalam Azad, Mr. J.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, Mr. S. Srinivasa Iyengar, Babu Bhagwandas, Mr. N. C. Kel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 Baptista, Sardar Mangal Singh, Lala Lajpat Rai, Mr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, Mr. Bipin Chandra Pal, Lala Harkishen Lal,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the European Association, the President of the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the President of the Christian Associ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Non-Brahmin Association (and a few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s were to be added later) to consider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uniting all political parties in the Indian National Congress and to </w:t>
      </w:r>
      <w:r>
        <w:rPr>
          <w:rFonts w:ascii="Times" w:hAnsi="Times" w:eastAsia="Times"/>
          <w:b w:val="0"/>
          <w:i w:val="0"/>
          <w:color w:val="000000"/>
          <w:sz w:val="22"/>
        </w:rPr>
        <w:t>prepare a scheme of swaraj, including the solution of Hindu-Musli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carried unanimous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 questions in their political aspects, and to report not l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1st of March, 1925; the Conference to meet not l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April and the report to be published a fortnigh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meet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observed that after many years, all parties joined together.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 of time and importance that resolution was of the greatest importance and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tmost necessity. The Government might take today Mr. C. R. Das’s head, but Beng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go on, and India too, but if they did not get political liberty, they should di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ling with the resolution, the speaker said that the question would engag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tion of the best minds of the country. He was a born optimist. He felt tha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bound to come right, not for unity, but for swaraj’s sake. After reading D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tchlew’s telegram, which wanted unity without sacrifice of principles, Mr.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eded to observe that he found insuperable difficulties in the way. He c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ry conviction about his spinning franchise. He wanted some time to convi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s or to be convinced by them. They must put their heads together to find ou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able and substantial unity. The committee proposed by him would fram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 for their consideration. Although it was painful to wait longer for unity,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evitable. Nobody could predict if the committee would come to any accept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lusion. In spite of all the clouds hanging around them, Mr. Gandhi hoped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would penetrate into the darkness and find out a workable programm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CITIZEN’S HONOUR IS COUNTRY’S HONOUR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Bengal is the honour of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not be far off when we come to realize th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’s honour is the country’s honour. This feeling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; but it has not yet spread as far as it should. If my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danger, if his honour is at stake for no fault of his, I will not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after passing a resolution of sympathy; I will ru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We have not yet developed such a sentiment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When hundreds of thousands of Indians feel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other has suffered if any Indian anywhere from Kashm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yakumari and from Assam to Sind endures agony, we shall soon </w:t>
      </w:r>
      <w:r>
        <w:rPr>
          <w:rFonts w:ascii="Times" w:hAnsi="Times" w:eastAsia="Times"/>
          <w:b w:val="0"/>
          <w:i w:val="0"/>
          <w:color w:val="000000"/>
          <w:sz w:val="22"/>
        </w:rPr>
        <w:t>find a way to end the policy of the Bengal Governmen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are groping in the dark because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 in our feeling. When pure feelings are aroused, their ligh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us our path. Today we are apathetic. We shall gain great </w:t>
      </w:r>
      <w:r>
        <w:rPr>
          <w:rFonts w:ascii="Times" w:hAnsi="Times" w:eastAsia="Times"/>
          <w:b w:val="0"/>
          <w:i w:val="0"/>
          <w:color w:val="000000"/>
          <w:sz w:val="22"/>
        </w:rPr>
        <w:t>momentum when feelings simmer like steam within us. Today we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ted, we are fighting amongst ourselves. When we are we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by ardent feelings, we will embrace one another and cling so </w:t>
      </w:r>
      <w:r>
        <w:rPr>
          <w:rFonts w:ascii="Times" w:hAnsi="Times" w:eastAsia="Times"/>
          <w:b w:val="0"/>
          <w:i w:val="0"/>
          <w:color w:val="000000"/>
          <w:sz w:val="22"/>
        </w:rPr>
        <w:t>close that we shall appear to be one though we are ma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other is starving; we know that he can earn a liv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 spinning-wheel but he does not do so out of laz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if we give him an object-lesson by spinning ourselves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we shall certainly take to the spinning-wheel. In India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are in this predicament. Nevertheless, we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ly the spinning-wheel even for half an hou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n example for them, because we do not feel like brother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all of us give up the use of foreign cloth and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need for cloth by plying the spinning-wheel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in large measure become redundant. Desp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many of us refuse to spin because we have not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ervent feelings. Actually, there is no fellow-feel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in many cities. In such circumstances,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s cannot chant the words”Our Country”. And it is fu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swaraj until such a situation is brought about. We can 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th to swaraj is also the path to the repeal of the polic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 in Bengal. The terrorism of the anarchists aims at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t is meaningless. However, the absence of swaraj is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disease of terrorism. The reaso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terrorism is also the same. The Government,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, does not wish to give up its own authority.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errorism, if there is swaraj. I, therefore, claim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weapon for swaraj, if Hindu-Muslim uni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ecuring swaraj, they are also the means for reversing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policy of repress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s there is no fellow-feeling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what is the state of affairs between the untouchabl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Hindus? There can be no untouchability between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the case that one brother eats sweet dishes, whil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his left-overs. Only those who work for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know of the many barriers that stand in the way of its </w:t>
      </w:r>
      <w:r>
        <w:rPr>
          <w:rFonts w:ascii="Times" w:hAnsi="Times" w:eastAsia="Times"/>
          <w:b w:val="0"/>
          <w:i w:val="0"/>
          <w:color w:val="000000"/>
          <w:sz w:val="22"/>
        </w:rPr>
        <w:t>aboli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situation is so clear, where one is well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and the remedy, to refuse to use the ready remedy and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ly seek alternative remedies is as good as killing the pati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 that the people want agitation. Agitation may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but, to this day, no nation has achieved its independe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lone. India will never be able to do so. It is our clea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gitation and take to our professions. To the extent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 do not look to others but fulfil our own obligatio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to have come closer to swaraj. Hence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whatever others in the country do, i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is will adhere to their duty, the whole country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footsteps. This is so, because there is no other way for </w:t>
      </w:r>
      <w:r>
        <w:rPr>
          <w:rFonts w:ascii="Times" w:hAnsi="Times" w:eastAsia="Times"/>
          <w:b w:val="0"/>
          <w:i w:val="0"/>
          <w:color w:val="000000"/>
          <w:sz w:val="22"/>
        </w:rPr>
        <w:t>achieving freedom for this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1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2. GUJARAT’S DHARMA</w:t>
      </w:r>
    </w:p>
    <w:p>
      <w:pPr>
        <w:autoSpaceDN w:val="0"/>
        <w:autoSpaceDE w:val="0"/>
        <w:widowControl/>
        <w:spacing w:line="260" w:lineRule="exact" w:before="1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the Congress to suspend non-co-oper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terpreted to mean that Gujarat should give it up. Just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does not apply to individuals, similarly it does not apply to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suspends non-co-operation for the time be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, taking the circumstances into account, it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the people. However, in those places whe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leaders have faith in non-co-operation, where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, where there is no lack of organization, the resol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should have no adverse effects. On the contrary, thes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should consolidate their work and ennobl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he national schools in Gujarat sh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nd grow, those lawyers who have given up their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bide firmly by their decision; besides, goodwill should pre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has been a feeling of animosity. No one should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vile those who enter the legislatures or resume practice. Everyone,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he dictates of his own conscience, should continu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r resume co-operation. The Congress resolu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suspension of that non-co-operation which is being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 compulsion imposed by the [old] resolution—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hould cease to be a strategy or an experiment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come to stay as a dharma. In other words, the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should carry on peaceful non-co-operation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duty wherever the policy of the Government is by and large harmfu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like to stick to non-co-operation eve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ill, therefore, continue to do so.</w:t>
      </w:r>
    </w:p>
    <w:p>
      <w:pPr>
        <w:autoSpaceDN w:val="0"/>
        <w:autoSpaceDE w:val="0"/>
        <w:widowControl/>
        <w:spacing w:line="260" w:lineRule="exact" w:before="10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said that the Congress resolution is like a 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tches. We shall now have to see, after all this experience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nd without the crutches—without the prop of the Congr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remain steadfast we shall be able to conclud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asped the principle of friendly non-co-operation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re are many such individuals and I am also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ong provinces too there are more than one such, Maha Gujarat </w:t>
      </w:r>
      <w:r>
        <w:rPr>
          <w:rFonts w:ascii="Times" w:hAnsi="Times" w:eastAsia="Times"/>
          <w:b w:val="0"/>
          <w:i w:val="0"/>
          <w:color w:val="000000"/>
          <w:sz w:val="22"/>
        </w:rPr>
        <w:t>being one of them.</w:t>
      </w:r>
    </w:p>
    <w:p>
      <w:pPr>
        <w:autoSpaceDN w:val="0"/>
        <w:autoSpaceDE w:val="0"/>
        <w:widowControl/>
        <w:spacing w:line="260" w:lineRule="exact" w:before="1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 Gujarat was the first province to offer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it should keep up this glory. Henceforth,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vive only if it is untainted. It should breathe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love, peacefulness, intelligence, maturity,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. Peaceful non-co-operation will emulate nature. In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imperceptible sustaining processes which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their results, so too in peaceful non-co-operation. 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werful medium, but who has seen it? We know it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Has anyone seen electricity? But we know of it through wi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s, engines, which operate because of it. We do not see the s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underground. If we start digging in order to see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prout. But springing from these seeds we see pl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, which yield grain, fruit and foliage. Friendly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orce subtler and yet mightier than all these invisible obje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. The conduct of the non-co-operator shoul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ubtle and invisible. There is no room in it for arrogance,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, pretence or ostentation. Even while practis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by virtue of his love, he would not make the 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. He should try and win over the hearts eve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by dint of his love. Far from despising the latter, he sh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render personal service to them. Even when he cannot abide </w:t>
      </w:r>
      <w:r>
        <w:rPr>
          <w:rFonts w:ascii="Times" w:hAnsi="Times" w:eastAsia="Times"/>
          <w:b w:val="0"/>
          <w:i w:val="0"/>
          <w:color w:val="000000"/>
          <w:sz w:val="22"/>
        </w:rPr>
        <w:t>by the latter’s wishes, his conduct should be polite and considerate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annot appreciate such non-co-operation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actise it, should rather fall back, on the </w:t>
      </w:r>
      <w:r>
        <w:rPr>
          <w:rFonts w:ascii="Times" w:hAnsi="Times" w:eastAsia="Times"/>
          <w:b w:val="0"/>
          <w:i/>
          <w:color w:val="000000"/>
          <w:sz w:val="22"/>
        </w:rPr>
        <w:t>status quo</w:t>
      </w:r>
      <w:r>
        <w:rPr>
          <w:rFonts w:ascii="Times" w:hAnsi="Times" w:eastAsia="Times"/>
          <w:b w:val="0"/>
          <w:i w:val="0"/>
          <w:color w:val="000000"/>
          <w:sz w:val="22"/>
        </w:rPr>
        <w:t>, that is,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at non-co-operation alone is worth the name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actised by the father towards the son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introduce this true non-co-operation in India in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. I have been well aware of the tremendous magn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ask, in the past as well as the present. I had and still have little capit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the right to make an attempt and I have star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pursuance of this right. I request those who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its pure form to help me. Even my present sugg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is only a form of friendly non-co-operation.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like a flame of fire; many have run away on gazing at i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run away, may do so. However, those who will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>that flame, will triump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no non-co-operation which is devoid of love,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sh to know it. I have no other panacea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, for the protection of Hinduism or Islam, for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nd for the abolition of untouchability. I belie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to end hatred with hatred. And one of the reason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ut forward the spinning-wheel is its underlying peace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has collected maxims in pra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rom the literature of Islam and published them in his </w:t>
      </w:r>
      <w:r>
        <w:rPr>
          <w:rFonts w:ascii="Times" w:hAnsi="Times" w:eastAsia="Times"/>
          <w:b w:val="0"/>
          <w:i/>
          <w:color w:val="000000"/>
          <w:sz w:val="22"/>
        </w:rPr>
        <w:t>Hamd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aders will find their translations in thi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flect upon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WHAT SHOULD STUDENTS DO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will happen to students when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?  What will be their position?  Why should they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? And if you ask them not to go there, what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uelty is it? They have sacrificed the most and do you wis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crifice more? Will the poor always be sacrificed in this manner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to be won this way, who knows what will be the plight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us? Students have become almost panicky on hear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spension of non-co-operation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are making such comments. When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mature non-co-operators to understand the chang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 today, it is not surprising that students are scar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two opinions on their sacrifices. Yet, there certainly is an </w:t>
      </w:r>
      <w:r>
        <w:rPr>
          <w:rFonts w:ascii="Times" w:hAnsi="Times" w:eastAsia="Times"/>
          <w:b w:val="0"/>
          <w:i w:val="0"/>
          <w:color w:val="000000"/>
          <w:sz w:val="22"/>
        </w:rPr>
        <w:t>error in the above reaso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uggested is not suspension of all non-co-oper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propaganda in favour of non-co-oper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hen an important section of the public which once had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a thing gives it up, that something cannot be made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iversal. It cannot also be said that all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what the Congress renounces. The Congress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some thing against its will—not voluntarily. It m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people would not renounce 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is unable, for lack of funds, to start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t various places where children belonging to 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and other faiths can study together, not only is ther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others from doing so, but, on the contrary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gratulate anyone who starts such a school. Similarl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lls off non-co-operation today, it is not because it l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rinciples of non-co-operation but rather beca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 large section of the public are unable to practise it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Congress would congratulate any section of the public which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non-co-operation and proves its strength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uld not wish those lawyers who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ctice to take it up again. However, if any lawyer is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s practising, the Congress will not condemn him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uld, under no circumstances, wish those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actised non-co-operation to return to Government schoo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, however, condemn them if they do so out of exhaus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ther reason. Moreover, the Congress will endeav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un the existing national schools for their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retain them in those schools. Non-co-op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”suspended”; it has not been abandoned for good. In ca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, will students who have enrolled in Government school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gain? Whatever the changes that may take place in other sphe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, national schools must continue to fun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unction. For, if they do not do so, the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sgrace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gain, is not enough; there should be an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national schools with the passage of time. On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, non-co-operating lawyers will start practising in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but non-co-operation schools will continue to function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ill bring themselves in line with these. The latter will no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e example of the former Government schools. Mayb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ay not be secured today. Let it take ages to win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schools which will be in existence then will serve as </w:t>
      </w:r>
      <w:r>
        <w:rPr>
          <w:rFonts w:ascii="Times" w:hAnsi="Times" w:eastAsia="Times"/>
          <w:b w:val="0"/>
          <w:i w:val="0"/>
          <w:color w:val="000000"/>
          <w:sz w:val="22"/>
        </w:rPr>
        <w:t>models and the people will cherish them as suc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I must say that wherever apprehension has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t my suggestion for suspending non-co-operation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lack of faith in non-co-operation. How can an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s principles or his work get scared, be afraid or falte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termination, because of another person’s lack of faith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?  A man of faith is doubly confirmed in it by the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others. Just as a well-protected person gives up his a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more alert when left unprotected, similarly, the man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eing his companions flee, holds more firmly to his conviction, </w:t>
      </w:r>
      <w:r>
        <w:rPr>
          <w:rFonts w:ascii="Times" w:hAnsi="Times" w:eastAsia="Times"/>
          <w:b w:val="0"/>
          <w:i w:val="0"/>
          <w:color w:val="000000"/>
          <w:sz w:val="22"/>
        </w:rPr>
        <w:t>fights alone like a lion and remains as steadfast as a rock.</w:t>
      </w:r>
    </w:p>
    <w:p>
      <w:pPr>
        <w:autoSpaceDN w:val="0"/>
        <w:tabs>
          <w:tab w:pos="530" w:val="left"/>
          <w:tab w:pos="550" w:val="left"/>
          <w:tab w:pos="1590" w:val="left"/>
          <w:tab w:pos="2450" w:val="left"/>
          <w:tab w:pos="3010" w:val="left"/>
          <w:tab w:pos="3210" w:val="left"/>
          <w:tab w:pos="3590" w:val="left"/>
          <w:tab w:pos="4250" w:val="left"/>
          <w:tab w:pos="5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, no doubt, made sacrifices. Howe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rasp the inner meaning of sacrifice. One who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does not seek sympathy from others. His condi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; it is rather praiseworthy. That sacrifice which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ly or sorrowfully is not worth the name. Martyr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cheerfulness, joy and vigour. A martyr is not irr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nunciation but rather wishes for greater strength to renou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in lies happiness. He is convinced that what appear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suffering today will finally become a source of 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practises non-co-operation is not a loser but a gainer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ids himself of dirt is purified. Giving up some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cable is like lightening one’s burden. One who p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or half an hour makes a sacrifice or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ids himself of idleness and selfishness, both of which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. One who has withdrawn from a Government schoo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sacrifice as he has given up something which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At the time of sacrifice, he will not be crest-fallen bu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his face will glow with happiness. Mirabai danced with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e renounced the pleasures of the palace. These had mad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. To other eyes, this was a great sacrifice. For 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was bliss. Sudhan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nted the name of 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ancing in a cauldron of boiling oil. Hence Pritam sang,”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on the bank are shivering, while those who have plung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hkulananda </w:t>
      </w:r>
      <w:r>
        <w:rPr>
          <w:rFonts w:ascii="Times" w:hAnsi="Times" w:eastAsia="Times"/>
          <w:b w:val="0"/>
          <w:i w:val="0"/>
          <w:color w:val="000000"/>
          <w:sz w:val="22"/>
        </w:rPr>
        <w:t>said,”Renunciation cannot last without detachment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are attached to something, we cannot aband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. The poor who are dying of starvation cannot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an austere fast. They have been compelled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hungry. Their desire for food is undiminished. They can be said to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ing Hansadhwaj of Champavati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ll the twenty-four hours as their thoughts turn consta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That non-co-operating student whose thoughts constantly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Government school but who, out of a sense of shame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ason, is only physically present in a national school, is n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 nor a non-co-operator. His plight is truly pitiable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save oneself if one’s body is present where one’s mind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se body and mind are at variance deceives oneself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and G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4. SPEECH AT A.I.C.C.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4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gned the agreement only in my individual capac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my own inward feeling. When I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I had made no mental reservations to the effe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carry the No-changers with me. I do ask every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use not to be carried away by what I may say. If I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anybody’s reason, then I certainly want him to assen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but if I do not appeal to his reason, I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his feelings. The success of this agreement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iest co-operation of us all. I have not changed my views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r about civil disobedience and if today I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ing time or receding from the position that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, it is only seemingly so. As a matter of fact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I am advancing; as a soldier, that I claim to be,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s a non-violent soldier, I know quite well where I 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hould do. I cannot possibly today pretend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and summary decision which should command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. The agreement lends itself to the constructio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intended and which the Swaraj Party ha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They do not want to help the Government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best of their abilities and lights, they want to do awa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ystem under which we have been groaning for all these</w:t>
      </w:r>
    </w:p>
    <w:p>
      <w:pPr>
        <w:autoSpaceDN w:val="0"/>
        <w:autoSpaceDE w:val="0"/>
        <w:widowControl/>
        <w:spacing w:line="220" w:lineRule="exact" w:before="2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ing a resolution approving of the Calcutta agreement; the resolul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by an overwhelming majority. The source describes this report as </w:t>
      </w:r>
      <w:r>
        <w:rPr>
          <w:rFonts w:ascii="Times" w:hAnsi="Times" w:eastAsia="Times"/>
          <w:b w:val="0"/>
          <w:i w:val="0"/>
          <w:color w:val="000000"/>
          <w:sz w:val="18"/>
        </w:rPr>
        <w:t>the”substance” of the spee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—the system which I have not hesitated to descri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and Satanic. I retract not a single adjective that I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at system. It is a system which should be ended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be mended, without the slightest hes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moment’s delay. If I have today entered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it is in order to further the purpose of destroy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I would today give battle to the whole country, if I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by I could end this injustice. I say I can do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could not do it, I shall immediately and hastily retrace my </w:t>
      </w:r>
      <w:r>
        <w:rPr>
          <w:rFonts w:ascii="Times" w:hAnsi="Times" w:eastAsia="Times"/>
          <w:b w:val="0"/>
          <w:i w:val="0"/>
          <w:color w:val="000000"/>
          <w:sz w:val="22"/>
        </w:rPr>
        <w:t>step.</w:t>
      </w:r>
    </w:p>
    <w:p>
      <w:pPr>
        <w:autoSpaceDN w:val="0"/>
        <w:autoSpaceDE w:val="0"/>
        <w:widowControl/>
        <w:spacing w:line="260" w:lineRule="exact" w:before="1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 agreement is, on my part, a concession. Y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ession. There has been a concession on the part of both 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want something to give and take. I believ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othing in the history of the universe or in the history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based on concessions, which has no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ous to the step I have adopted to come to this agreement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changers’ standpoint, the first thing to be noti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is the equal status of the Swaraj Party that has been gaine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Swaraj Party and the No-changers in this agreement.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I venture to say that it is their right to get equal status with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. In making that concession, I have done no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reasonable and just. I could have done something els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have to divide the house or if I could possib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lieve that it would be in the interest of the country to di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 do not believe in the efficacy of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nd yet, I could not help doing it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I have done is in the interest of the country,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my own creed and in the interest of non-co-operation.</w:t>
      </w:r>
    </w:p>
    <w:p>
      <w:pPr>
        <w:autoSpaceDN w:val="0"/>
        <w:autoSpaceDE w:val="0"/>
        <w:widowControl/>
        <w:spacing w:line="260" w:lineRule="exact" w:before="1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fford to neglect the Swarajists. I know that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party. I know that they represent a very strong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 favour of Council-entry. I know al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best intellect in the country. Without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ody, who want to capture the Councils, I feared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any headway. Besides the Swarajists,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, the Independents, the Conventionists. They are all 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No-changers programme. The Swarajists, in their own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 advanced party. They have evidently influe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Councils and of the Legislative Assembly.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—nobody can—defy their political sentiment. So far a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khaddar is concerned, they have not resisted my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khaddar on ceremonial occasions. They have not hur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fiance at my appeal for khaddar. I practically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impossible to lead the battle of non-co-operation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unless we have by us the intellect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a large measure of the intellect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range on our side in sympathy with us and even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us. That we cannot expect unless we yield,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pects. In making this concession about Council-entry,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got with us the Council programme workers, who ar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men whom I claim to be practical men. The Congr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ssembly. We have to develop the Congress so as to enab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 every variety of opinion. We cannot possibly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represent one variety of opinion for all tim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se to do so. We have to practise toleration, if for nothing els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this purpose that we must have all the parties represen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all the parties to educate the people politicall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 parties represented on the Congress, if we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the Congress, if we recognize that the Swarajists hav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following in the Congress camp, then it is clear that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greement, we must recognize that they have g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n the Congress as we have, that they have got the sam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name of the Congress as we have. In no sense and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political equality of all people of India be affected—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s the meaning of the Congress as it exists today, as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exist tomorro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point is this. As I believe, what we have go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is the maximum we could get. So far as the franch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t is again my feeling that the common complain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ing on the part of a number of Swarajists is against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changers believe in the possibility, in the ability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khaddar. I do believe in the capacity of khaddar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yself in so believing. In my dream, in my sleep, while eat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spinning-wheel. The spinning-wheel is my sword.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ymbol of India’s liberty. I cannot help feeling like tha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, however, the idea of the Swarajists. Many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al objection. That being so, I had to make a conc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pinning should be a part of the Swarajists’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like  the Council  programme, that  we  should  introduce khaddar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nto the franchise. It is absolutely a novel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 not believe that the spinning-wheel will give anything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. But is it a sin to spin? But I think it is wrong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our ranks on this point. I have affection for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other countrymen of ours who have realdisincl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For them I have given way in regard to the spinning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ad no hesitation in subscribing to the spinning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I did to meet some of the unwilling Swarajists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franchise a living thing in the Congress. I want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with the help of the Swaraj Party. I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so. It requires enthusiasm, it requires studied applica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feeling. So far as the No-changers are concerned, I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avil at what I have done—they would not be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what I have done—they would not believe that there is a pe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kind. I would invite you—the No-changers and Swarajists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spinning franchise as mentioned in the agreem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 to the No-changers. It is equally to the Swarajist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all not to reject the proposal about the spinning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 even for the sake of discipline. Accept it as an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ered into this agreement in this spirit that we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rticle in that agreement a full success. We want to p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to the wheel and see whether, during the next 12 month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ring swaraj nearer, if not within our grasp. If a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ork shoulder to shoulder, I have no hesitation in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far away. It will be very near if we work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ill in the name of discipline. If you cannot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ut in the name of discipline, if you cannot accep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this agreement and act up to it, believe me, it is much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hat you reject it before it is drawn up by the 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country. If you think you are fit for swaraj,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therwise reject it. Reject it if it does not appeal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do not want to appeal to your heart. I want to appeal to your </w:t>
      </w:r>
      <w:r>
        <w:rPr>
          <w:rFonts w:ascii="Times" w:hAnsi="Times" w:eastAsia="Times"/>
          <w:b w:val="0"/>
          <w:i w:val="0"/>
          <w:color w:val="000000"/>
          <w:sz w:val="22"/>
        </w:rPr>
        <w:t>cold reaso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are not idiotic, the Swarajists are not unpatrio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ve got their own duty to perform according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. If they consider that it is necessary to give ba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going to the Councils, let them go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 workable. They do not go to Councils to spite the No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. They do not go there to make harangues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 view. Suppose you do not allow them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, what are they going to do? Are they to rot?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should believe that the proper place for the Swarajists is </w:t>
      </w:r>
      <w:r>
        <w:rPr>
          <w:rFonts w:ascii="Times" w:hAnsi="Times" w:eastAsia="Times"/>
          <w:b w:val="0"/>
          <w:i w:val="0"/>
          <w:color w:val="000000"/>
          <w:sz w:val="22"/>
        </w:rPr>
        <w:t>inside the Councils and not outsid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has to be worked skilfully.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you must work the spinning-wheel with the patience of Job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get swaraj by the methods we adopt; let us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; we are honest men. Let some of our friends go to </w:t>
      </w:r>
      <w:r>
        <w:rPr>
          <w:rFonts w:ascii="Times" w:hAnsi="Times" w:eastAsia="Times"/>
          <w:b w:val="0"/>
          <w:i w:val="0"/>
          <w:color w:val="000000"/>
          <w:sz w:val="22"/>
        </w:rPr>
        <w:t>Councils; let us make headway by some means. The duty of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is to prove to the Swarajists the value of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be the propaganda of the No-changers. I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ith the Swarajists in order that they may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 living thing. I appeal to the No-chang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to make this wheel propaganda a success. When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I had my reason; I had not lost it. I am not a lunatic;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sonable man; I am a practical man; if the case requires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 my knees before the country, before the Swarajists,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, before Englishmen; because that is my creed.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succeed, then the grave is the only other thing for me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ust be absolutely clear to you, that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r reject this agreement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ither reject it or accept i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. In an agreement there is no question of an amendm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suggest amendment forget that there were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. These friends do not appreciate those difficulti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is to be rejected, the rejection must be based on ste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—on grounds that are clear, unmistakable, i.e., rejec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to your conscience. In my humble opinion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ratification by unwilling people. If you start with distrust, </w:t>
      </w:r>
      <w:r>
        <w:rPr>
          <w:rFonts w:ascii="Times" w:hAnsi="Times" w:eastAsia="Times"/>
          <w:b w:val="0"/>
          <w:i w:val="0"/>
          <w:color w:val="000000"/>
          <w:sz w:val="22"/>
        </w:rPr>
        <w:t>reject the agreement. We must get rid of suspicion and distrus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more. I do not look upon Swarajists as my ag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m as my co-operators. I consulted some of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legal interpretation of this document. I felt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 to this document without impairing the strength of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. There are difficulties in the way of us all; they are no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. If there is suspicion, if there is tension,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>you to reject the agreement unanimously; otherwise pass it un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ly. I think it will be for the good of the country if you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>Nobody should be compelled to accept the agreement. I ask you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it out of your consideration if you think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; summarily reject it. Accept it after considering it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If you are satisfied in that respect, then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. But do not waste time by postponing its consideration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ad. Accept it if you think you must have some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with. Do not delay. Utilize every available second you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c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ut the country on its honour; you must put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honour. Trust others and let others trust you. Persuad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willing, to come to your view. I am not sorry for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. I think it was the most proper thing for me to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nothing which could possibly be introdu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I do not want to bind any party or to bind the n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introduced into the agreement. It is open to you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unanimously, if you believe that it is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Accept the agreement as sportsmen. I again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should be accepted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toto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ory of My Life, </w:t>
      </w:r>
      <w:r>
        <w:rPr>
          <w:rFonts w:ascii="Times" w:hAnsi="Times" w:eastAsia="Times"/>
          <w:b w:val="0"/>
          <w:i w:val="0"/>
          <w:color w:val="000000"/>
          <w:sz w:val="22"/>
        </w:rPr>
        <w:t>Vol. 11, pp. 485-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5. SPEECH AT CONDOLENCE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4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hen addressed the meeting in Gujarati. At the outse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ered apology for not addressing them standing as he was not strong enough to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; besides he regretted that he had not the same voice which he had three years ag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f they found difficulty in hearing him he asked his hearers’ indulgen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Bi-Amma, he said when some great person in the world died,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ly held meetings like the one they had held that evening and expressed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rrow. He did not think Bi-Amma’s death required that expression of sorrow 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i Brothers needed sympathy of anyone. For the death of Bi-Amma was so sac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thought everyone should wish that sort of death. Her works were goo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able both to God and man. She devoted her life to God and His creatures, an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she gave her stalwart sons to fight her battle of freedom. Bi-Amma, ther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t lived, though she was dead, in her works. Fortunately evil done by men was</w:t>
      </w:r>
    </w:p>
    <w:p>
      <w:pPr>
        <w:autoSpaceDN w:val="0"/>
        <w:autoSpaceDE w:val="0"/>
        <w:widowControl/>
        <w:spacing w:line="220" w:lineRule="exact" w:before="3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Chowpatty, to mourn the  death of Bi-Amma and Parsi Rustomj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joint auspices of the Bombay Provincial Congress Committee,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Committee, Bombay Swarajya Party,  Rashtriya Stree Sabha, Parsi Rajakiya </w:t>
      </w:r>
      <w:r>
        <w:rPr>
          <w:rFonts w:ascii="Times" w:hAnsi="Times" w:eastAsia="Times"/>
          <w:b w:val="0"/>
          <w:i w:val="0"/>
          <w:color w:val="000000"/>
          <w:sz w:val="18"/>
        </w:rPr>
        <w:t>Sabha and the National Home Rule League;  Sarojini Naidu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gotten and was not imitated but good works went to generations after gene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ived for ever. Bi-Amma loved God and her country, even up to the last of her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present at her last moments and was much impressed by her love of God.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a Hindu religious home a dying person would take the name of Rama so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, till she breathed her last, kept up taking the name of Allah. It was her conv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ife that so far as Hindus and Muslims were not united, India would not get freed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(Mahatmaji) had a talk that afternoon with Pandit Motilal Nehru who showed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he had received from America in which one of the ex-satraps of Bombay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Sydenham, was reported to have said at a certain place that India was the ke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, i.e., for economic supremacy and exploitation India was the chief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 was in many parts of the world, like Morocco, China, etc., but in India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ifferent. So long as Muslims and Hindus were not united, there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them. Bi-Amma was very far-sighted and whenever he (Mahatmaji)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her at Delhi, she used to pray for wisdom for Hindus and Muslims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united, and always asked for swaraj for India. It was not in her luck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for India but she had given India her two stalwart sons to unit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to attain swaraj. The best way to perpetuate her memory was, he said, b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ecting halls, statues or buildings but by everyone to vow to do his or her best to </w:t>
      </w:r>
      <w:r>
        <w:rPr>
          <w:rFonts w:ascii="Times" w:hAnsi="Times" w:eastAsia="Times"/>
          <w:b w:val="0"/>
          <w:i w:val="0"/>
          <w:color w:val="000000"/>
          <w:sz w:val="18"/>
        </w:rPr>
        <w:t>bring about Hindu-Muslim unity and attain swaraj and thus follow in her footstep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referred to another great loss, India had sustained in the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si Rustomjee in South Africa. He said Rustomjee was a noble sou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of Bombay should never forget his service to India as he too originall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Khetwadi in Bombay. Finally, Mahatma once again urged the audience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a formal resolution and depart but to emulate the life of these two great soul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, viz., Bi-Amma and Parsi Rustomje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TELEGRAM TO BRIJKRISHNA CHANDIWALA</w:t>
      </w:r>
    </w:p>
    <w:p>
      <w:pPr>
        <w:autoSpaceDN w:val="0"/>
        <w:autoSpaceDE w:val="0"/>
        <w:widowControl/>
        <w:spacing w:line="284" w:lineRule="exact" w:before="108" w:after="72"/>
        <w:ind w:left="467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V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S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AG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ITH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BRIJKRISHNA CHANDIWALA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Krishna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IJ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eard last night of your bereavement. I have sent a teleg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. May God give you courage. If we realize that birth and dea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both the same, we should have no cause for grief. A true fri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dies. One’s wife is such a friend. If you constantly cheris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ory of her virtues, death would make no difference. May G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strength of character to keep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patnivr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MAY GOD HELP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4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prayer, after much heart-searching, and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trembling, I have decided to accept the honour of p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orthcoming Congress. I am to preside at a time when a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yawning between educated India and myself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ble exceptions, and, save for a few young educated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ame, the intellect of the country seems to be ranged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thought and action and yet as I seem to be popul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and as many educated countrymen believe me to be as goo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the country as themselves, they want me to direc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t this critical juncture in the history of our count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must not resist them. On the contrary, I mus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 used, as I hope, for the benefit of the country. I was wa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ming to a final decision, for the verdic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At its meeting the Swarajists were eloqu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lence. I know that many of them are not enthusiastic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alteration of the franchise. But for the sake of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unity, they gave their vote in silence in favour of the change.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were despondent, chafing at the surrender, as they felt it to </w:t>
      </w:r>
      <w:r>
        <w:rPr>
          <w:rFonts w:ascii="Times" w:hAnsi="Times" w:eastAsia="Times"/>
          <w:b w:val="0"/>
          <w:i w:val="0"/>
          <w:color w:val="000000"/>
          <w:sz w:val="22"/>
        </w:rPr>
        <w:t>be, of their cherished ideals. They protested, but they did not cast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ow of remaining faithful to one w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te against the agreement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lects credit on both the Swarajists and the No-chan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 encouraging atmosphere to work in, especially whe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pected from one. But this is just the occasion for putting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imsa to the test. If I have equal love in me for No-chan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, Liberals, National Home Rulers, Independents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Englishmen, I know that it is well for me and well al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deceive the country. For me there is no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ligion—not the religion of the superstitious and the bl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hat hates and fights, but the universal Religion of Tol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ithout morality is a thing to be avoided.”Then”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,”I must retire from all public activity.” Such however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must try to live in society and yet remain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itfalls. Anyway, for me to run away from the Congr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would be cowardice—for me not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would be to run away, especially when everybody is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make the path smooth for m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bundant faith in my cause and humanity. Indian hu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is no worse than any other; possibly it is better. Indeed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s faith in human nature. Dark though the path appears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ght it and guide my steps, if I have faith in His guidance and </w:t>
      </w:r>
      <w:r>
        <w:rPr>
          <w:rFonts w:ascii="Times" w:hAnsi="Times" w:eastAsia="Times"/>
          <w:b w:val="0"/>
          <w:i w:val="0"/>
          <w:color w:val="000000"/>
          <w:sz w:val="22"/>
        </w:rPr>
        <w:t>humility enough to acknowledge my helplessness without that infalli-</w:t>
      </w:r>
      <w:r>
        <w:rPr>
          <w:rFonts w:ascii="Times" w:hAnsi="Times" w:eastAsia="Times"/>
          <w:b w:val="0"/>
          <w:i w:val="0"/>
          <w:color w:val="000000"/>
          <w:sz w:val="22"/>
        </w:rPr>
        <w:t>ble guidanc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remain a confirmed non-co-operator and civil re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gnize that there is no atmosphere for non-co-operation 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n a national scale. My attempt will therefore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of bringing all parties together without distinction of rac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or creed on the ground of mutual toleration and th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if possible that the Congress non-co-opera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n or based on hate or malice. I would throw the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ties of making non-co-operation and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not by criticism or repression, but by achieving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herefore to ask representatives of all the parties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’s invitation to attend the Congress as vis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annot attend as delegates, and give the latte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advic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eavy duty resting on the shoulders of Congr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warajists or No-changers, Hindus or Mussalmans,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n-Brahmins. They have to show their programm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in their daily conduct. They will attend the Congress as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and not as masters demanding service. They will show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khaddar which they have been preaching for the pas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by wearing it to the exclusion of all other cloth. They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>their faith in unity between different religious sects and den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by exercising the greatest forbearance against one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respect for one another’s religious observances. 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ir faith in the removal of untouchability by going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way to be attentive to those of than who may attend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nd visitors will no doubt expect me to pr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for our many ills, for Hindu-Muslim distemper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repression, for the relentless persecution of the Akali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campaign on behalf of unapproachables and above 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. I have no patent remedy. The remed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und with the delegates and the visitors themselves.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ost, I can but point the way, it will be for Congressmen to take </w:t>
      </w:r>
      <w:r>
        <w:rPr>
          <w:rFonts w:ascii="Times" w:hAnsi="Times" w:eastAsia="Times"/>
          <w:b w:val="0"/>
          <w:i w:val="0"/>
          <w:color w:val="000000"/>
          <w:sz w:val="22"/>
        </w:rPr>
        <w:t>or reject it. May God help us all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1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9. LETTER TO SATISH CHANDRA MUKERJE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H BAB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wire to Kristodas. Every word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your love for me. I will not argue about the contents. But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y assurance that I have not consciously erred. Duryod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e was doing wrong. I am not compromising with evil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the Pandavas did. They negotiated with Duryodhana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ing point.”You may keep all. Only give five littl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free.” The same thing almost occurs in the Bible. So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saved even if there was one good man in it. But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you enough indication of the working of my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please always continue to give me warn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07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ing Dhritarashtra and eldest of the Kaurava prince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bharata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tricked Yudhishthira of all his possessions at a game of d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ahadev only today. I no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 says. Will you please thank him for his caution?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ell in not coming to Bombay. Your first care must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. You saw the note ab[ou]t Rustomj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omething about him? For me he was one of the noblest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is many limitations. I have wired you toda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and Egypt. Both places are faring badly it seem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enough knowl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1. LETTER T0 BHAGWANDAS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U BHAGW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one in Banaras to whom I can en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delicate business. One Mangal Dutt of Sultanpur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o Islam some months ago. He gave his Hindu name as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in order that his identity may not be known. He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idnapped 10 Mussalman orphans from an orphanage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anted and became an Arya Samajist under his real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r. Sukhdev. He stayed with Dr. Sukhdev for some ti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said to be in the Sultanpur (District). Here is a letter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by Dr. Sukhdev. Could you please ascertain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n be found? Will he come and see me in Delhi?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if you meet him about the charge against him. Hakim Sah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suspects that his embracing of Islam was mere camouf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in order to kidnap Mussalman children. He fears Arya </w:t>
      </w:r>
      <w:r>
        <w:rPr>
          <w:rFonts w:ascii="Times" w:hAnsi="Times" w:eastAsia="Times"/>
          <w:b w:val="0"/>
          <w:i w:val="0"/>
          <w:color w:val="000000"/>
          <w:sz w:val="22"/>
        </w:rPr>
        <w:t>Samajjist complicity. I feel that we as Hindus are bound to find ou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 20-11-1924, sub-title,”Late Parsi Rustomje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stay at Sabarmati where he arrived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and help the orphanage authorities to trace the childr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s been kept in suspense because I am interesting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. I am told that Sultanpur is very near Banaras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end some trustworthy person there and make local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bout Mangal Dutt? He is said to be a married man. I am d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bout 4th December. You may address care Lala Laj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. Thereafter care Dr. Ansari, Delhi. I am at Sabarmati till Ist </w:t>
      </w:r>
      <w:r>
        <w:rPr>
          <w:rFonts w:ascii="Times" w:hAnsi="Times" w:eastAsia="Times"/>
          <w:b w:val="0"/>
          <w:i w:val="0"/>
          <w:color w:val="000000"/>
          <w:sz w:val="22"/>
        </w:rPr>
        <w:t>Decemb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ly,</w:t>
      </w:r>
    </w:p>
    <w:p>
      <w:pPr>
        <w:autoSpaceDN w:val="0"/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observe I have not forgotten the swaraj schem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49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SHALL WE UNITE?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et in Bombay last week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mmediately in uniting all parties on a common platform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of the task. The appointment of a committe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and means of bringing about a union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does not consider the task to be hopeless or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Mr. Jesukhlal Mehta who moved that the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n or before 15th December next had a very fair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s. They were quite sanguine of immediate succ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many, by fixing the date of the report at 31st March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e difficulty, have also by implication throw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e burden of finding an acceptable solution. Writ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can considerably help the committee by guiding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channel. The chief bodies to influence the committ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als, the Independents and the National Home Rulers.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by Dr. Besant have practically accepted the position set fo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between the Swaraj Party and me and now ra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l.C.C. The difficulties in the way of the Libera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s are practically the same. They are: the cre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all Council work to the Swaraj Party and the franchi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creed is equivocal. I venture to deny the charg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existing condition. It means swaraj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 if possible, and without if necessary. It is intended to throw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Party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Englishmen of making it possible for us to be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partners in the Empire. It manfully declares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stand on its own legs as an absolutely independent n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me necessary. Swaraj within the Empire is a free Stat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maining in the Empire, ability to secede if India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. Swaraj within the Empire must be a partnership 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ree nations. This is a vital position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. Even if those who are guiding the Congr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desired to alter the creed to mean swaraj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only and therefore that of a subject State, the vas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decline to accept the humiliation. To a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the creed in the direction desired by the Libera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s is to run counter to the present national tem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 they can do is to join the Congress and attemp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of the utility or the necessity of the change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srat Mohani has been attempting to change the creed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ndependence of British connection the only go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respectfully submit that there is nothing immor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in the present creed. On the contrary, the admission tha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at least, we are impotent for independenc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gravest objection from an ethical standpoint. No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the will, need be powerless for independence. In any c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all parties will recognize that the Congress has an electorate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become insistent at times and that it is well that it is so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status the Swarajists should hold in the Congress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determine. They and the No-changers today domi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the Congress suspends non-co-operation, the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edominant. And if both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in the national interest not to divide the Congress,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 as joint and equal partners. What I have d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is simple and natural fact in the Calcutta agreement. If </w:t>
      </w:r>
      <w:r>
        <w:rPr>
          <w:rFonts w:ascii="Times" w:hAnsi="Times" w:eastAsia="Times"/>
          <w:b w:val="0"/>
          <w:i w:val="0"/>
          <w:color w:val="000000"/>
          <w:sz w:val="22"/>
        </w:rPr>
        <w:t>any party desires more, it can be obtained only by joining the Con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 and appealing to the reason of the Swarajists or by edu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lectorat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also by forming new elector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dening the Congress electorate is infinite, and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n form Congress circles or committees, if he can find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of his way of thinking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objection is the franchise. If it were not for its novelty,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not only excite any surprise, but it would be welcomed a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ranchise test. Had it been workmen who had be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people and not capitalists or educated men and a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 education test had been proposed, the powerful work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idiculed the suggestion and might have even called it imm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would have argued that while capital or education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a few, bodily labour was common to all.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ne form of labour, i.e., hand-spinning the test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less, may be fantastical, but it is neither immoral nor harm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I hold that it is a positive gain to the nation, i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labour for the nation, even if it is for only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every day. Nor need the wearing of khaddar dress ca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to any party entering the Congress. Khadd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very great importance in the Congress organization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three ye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re can be no insurmountable objection on princi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ing of khaddar as a franchise test. Unless I am griev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, some of the best workers will find no zest in rem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f the wearing of khaddar and hand-spinning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qualification for franchise. There are at present two par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One has no faith in the Council programme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aining swaraj and is satisfied with the khaddar activity,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ready for peaceful disobedience or non-co-op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while claiming to believe in the economic value of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, if swaraj cannot be gained through Council-entry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east some steps may be taken towards it and some check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ced upon bureaucratic extravagance. I can see m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ing a quarrel with the Swarajists by letting them go their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curing their co-operation in the khaddar programme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bility. I would beseech the Liberals and the Indepen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fact, which one man cannot alter. But this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Let the Swarajists, the Liberals and the Independents co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, if they come to the conclusion that khaddar is a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 and that it is a mere mania of mine and if they do not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vincing me of my error, I shall gladly stand out. I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of their controlling and using the national organiz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may consider to be the best interest of the count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d by a prominent Swarajist that the khaddar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 to fail and that the Swarajists do not believe in it at all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did not share his disbelief. I told him that the Swarajists had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accepted it and that they would zealously work for it.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friend’s prognostication is well found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cult is a dividing factor in the public life, the soo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disillusioned, the better for it. I must be permitted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it, so long as I do not lose faith in it. But I may not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all national activities. I, therefore, give my earnest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ot wilfully stand in the way of any honourable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sired by the committee for bringing all the parties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berately putting myself under the influence of Swaraj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 and Independents. I am humbly trying to le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viewpoint. I have no axe of my own to grind. I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xiety for the freedom of the country. My way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s. I would gladly go their way, if I could. Let all partie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honest and earnest effort to find a way out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deliberations of the committee with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find a common platform. Let them approach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an open mi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sks whether Congressmen should not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of the franchise, pending the result of the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’s investigations. I respectfully submit that a well thou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programme cannot be lightly postponed. Three months,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not be thrown away for fear that the Khadda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ccepted by the Liberals and the Independent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Committee finds that the khaddar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kable and really hinders real unity, the franchise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by a special session. In my opinion,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demands that each party should work out its own convi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hile allowing for possibility of error and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>repentance and retrac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1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3. THE NO-CHANGERS’ PLIGHT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No-changers is truly pathetic. The thou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argely if not wholly responsible for it makes me sa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—let it be theirs also—is that I am probabl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No-changer of all. But what is a No-changer? It is an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It explains nothing. But it has been used to denot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s by the original Non-co-operation Resolution passed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>in 1920. Its operative part is non-violence. We were non-co-opera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1920 in that our minds were in revol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ilst we seemed to co-operate with it by our conduct.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was changed in 1920. We endeavoured to establish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etween thought, word and deed. We discovere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as possible only through non-violence. And w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, if we withdrew from the Governmen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co-operation as was possible, it must capitul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 No-changer therefore is one who, not wishing i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but still seeking to destroy their system, renou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(so-called) of the system, viz., Councils, courts, schools, ti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mpting foreign cloth. This was its negative part. Its posi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part was establishment of independent schools,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and manufacture of hand-spun yarn and from the l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 khaddar. The Congress took the place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, and solid work by volunteer workers was itsel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. But the five Government institutions not having been destr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w ones not having shown any effective results,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heart and sought in the Councils a means of render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Now the No-changers, if they had truly believed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should not have been irritated over the lack of fait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ir erstwhile co-workers. They should have given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redit for honesty and patriotism that they claim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But they violently opposed their co-workers, wh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be called Swarajists. If they were truly non-viol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olerant and have honoured them for their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owed them to go their way. But their intolerance wa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. They did not even know that they were intolerant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lf-reliant and having an unquenchable faith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they sought strength from the Swarajists, even as we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ing or being unable to overcome our weaknesses,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rom our rulers. That mentality of helplessness still survives, </w:t>
      </w:r>
      <w:r>
        <w:rPr>
          <w:rFonts w:ascii="Times" w:hAnsi="Times" w:eastAsia="Times"/>
          <w:b w:val="0"/>
          <w:i w:val="0"/>
          <w:color w:val="000000"/>
          <w:sz w:val="22"/>
        </w:rPr>
        <w:t>and hence the dissatisfaction with the agreement. Have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real love for the Swarajists, even though they may not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laim to be and even if they may be as bad as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m to be? If they have that love, they will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Swarajists are do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vast majority of No-changers have no activ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 them the whole of their time, save khaddar. They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ttitude about Hindu-Muslim relations and untouchability. But </w:t>
      </w:r>
      <w:r>
        <w:rPr>
          <w:rFonts w:ascii="Times" w:hAnsi="Times" w:eastAsia="Times"/>
          <w:b w:val="0"/>
          <w:i w:val="0"/>
          <w:color w:val="000000"/>
          <w:sz w:val="22"/>
        </w:rPr>
        <w:t>all cannot have any active work to do in regard to these items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can but absorb only a few workers an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cial qualifications. But khaddar is an activity that can abso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of all available men and women and grown up childr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aith. If they are truly non-violent, they must als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disobedience is an impossibility till the preliminary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is done. Civil disobedience means capacity for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without the intoxicating excitement of killing. Tha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til we have attained a certain calmness in the atmosp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have a reasonable certainty that Hindus and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non-Brahmins, caste Hindus and untouchable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and until we have understood the secret of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to the extent, by their aid, of feeling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upport for workers. We may be only a few such or man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any, we have ensured a calm atmosphere. If we are fe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erish in the attempt to quench the conflagration rag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f there are such No-changers, they cannot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For it is but a method of finding ou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nding and unbendable No-changers, No-changers whos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nd the severest test and whose faith in the tripl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ll, if necessary, outlast the faithlessness of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stand in no need of sympathy from anyon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t is I who need and ask for all the sympathy and supp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give me. These consist in self-effacing, silent and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ithout grumbling and without the expectation of reward,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bation of one’s own conscience. Let the reader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uch workers. They need no introduction or adverti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1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English friends seeking to justify the repressive polic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rsued in Bengal asked me what I would have done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Lord Reading’s or Lord Lytton’s place. The answer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my lips. But I observed that I gave no satisfa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e reason for dissatisfaction was that they though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nough for me to give the answer so readily, as I was not a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fact in the place of these distinguished Englishmen. But a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thought over my answer from every point of vie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to be sound, and as I have no doubt that many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nestly believe that repression is justified, think like the two </w:t>
      </w:r>
      <w:r>
        <w:rPr>
          <w:rFonts w:ascii="Times" w:hAnsi="Times" w:eastAsia="Times"/>
          <w:b w:val="0"/>
          <w:i w:val="0"/>
          <w:color w:val="000000"/>
          <w:sz w:val="22"/>
        </w:rPr>
        <w:t>friends, I venture to reproduce my answer with some amplificatio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thing then that I would have don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summon Indians of position and trust, and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m all the papers and would have been guided by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Subhas Chandra Bose, I would have confronted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spicion and published his statement. In consultation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of position and trust, I would also have summoned Deshb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 Das and put the whole burden of responsibility on his shou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suspected members of his party were concerned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edure I would have quietly ensured public peace o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the information given to me was wrong. This is the lea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, and that too if I had no trust in my legislature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time to summon it. What is more, I would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unenviable position. I would have seen at once its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refore dealt with the crisis, I would have tried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disease, of which the crisis was but a symptom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 would have summoned representative Indians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>and tried to ascertain why there were young, able and otherwise pea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men, who would mercilessly kill innocent men and reckless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ives in danger. I would have learnt that they had no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nd that they wanted liberty for their country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uided, in dealing with the root cause, by the ad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ed representatives, taking care that no legitimat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was thereby jeopardized, and having done this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d free in the knowledge that it would be equally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of my legislature as mine to deal with any such future erup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 the foregoing I have made no new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staleness is its merit. The existing system has lived on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ceroy after Viceroy as a rule has shut his eyes to th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consulting Indian opinion. The obduracy prove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ness of the advice, it proves the worthlessness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such systematic defiance of public opinion i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the Viceroy, instead of obtaining the public suppor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he should have had, is obliged to face severe </w:t>
      </w:r>
      <w:r>
        <w:rPr>
          <w:rFonts w:ascii="Times" w:hAnsi="Times" w:eastAsia="Times"/>
          <w:b w:val="0"/>
          <w:i w:val="0"/>
          <w:color w:val="000000"/>
          <w:sz w:val="22"/>
        </w:rPr>
        <w:t>condemnation from practically the whole Indian 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>ISUNDERSTANDING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Gaya Congress resolution about the repud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debts has, I observe, given rise to some misunderstand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fortunate that it was published at a time when we ar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ity. The fact is that the note was written three months a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 correspondent. From week to week my assistants put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place to other things that in their opinion were more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finally published they did not see any incongru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at note which was bound to raise useless controversy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writings which were intended to emphasize matters of agree-</w:t>
      </w:r>
      <w:r>
        <w:rPr>
          <w:rFonts w:ascii="Times" w:hAnsi="Times" w:eastAsia="Times"/>
          <w:b w:val="0"/>
          <w:i w:val="0"/>
          <w:color w:val="000000"/>
          <w:sz w:val="22"/>
        </w:rPr>
        <w:t>ment. Whilst, therefore, I consider the appearance of the note in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 at the present moment, I must say that it still represents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debts. Whatever the Gaya resolution may mean, my no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. I do not seek to repudiate all debts incurred by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I do submit that when the final transference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it will be necessary to examine all the transa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y will have to stand the light of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for instance the Government were to make a gif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 to a foreign syndicate for the explo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ral resources of the country, it would not only be just for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duty of, the Swaraj Government to repudiate it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go a step further in one respect than the Gaya res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laim to bring under scrutiny not merely the transaction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the resolution but every transac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appear to bear an immoral taint. For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be and is presumed to act justly, honourably and as trus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llions of the people of India. Breach of trust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dealing cannot claim the protection that prescription gives to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deal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1-1924</w:t>
      </w:r>
    </w:p>
    <w:p>
      <w:pPr>
        <w:autoSpaceDN w:val="0"/>
        <w:autoSpaceDE w:val="0"/>
        <w:widowControl/>
        <w:spacing w:line="240" w:lineRule="exact" w:before="1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13-11-1924, sub-title,”Public Deb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5. THE TRUTH ABOUT NATIONAL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ecoming clearly a matter of first-rate importance for the you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tion of Indians, who are faced with the altered world situation after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to think out afresh, in the light of that experience, the truth about Wester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m and its application to the East....</w:t>
      </w:r>
    </w:p>
    <w:p>
      <w:pPr>
        <w:autoSpaceDN w:val="0"/>
        <w:autoSpaceDE w:val="0"/>
        <w:widowControl/>
        <w:spacing w:line="24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is that during my recent travels in Malaya and Burma I found o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s this hostility towards Indians, as foreigners, being awakened. . . it meant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whole world was going mad after”nationalism” of a European type, and not </w:t>
      </w:r>
      <w:r>
        <w:rPr>
          <w:rFonts w:ascii="Times" w:hAnsi="Times" w:eastAsia="Times"/>
          <w:b w:val="0"/>
          <w:i w:val="0"/>
          <w:color w:val="000000"/>
          <w:sz w:val="18"/>
        </w:rPr>
        <w:t>Europe only....</w:t>
      </w:r>
    </w:p>
    <w:p>
      <w:pPr>
        <w:autoSpaceDN w:val="0"/>
        <w:autoSpaceDE w:val="0"/>
        <w:widowControl/>
        <w:spacing w:line="24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 had disturbed me before Mahatma Gandhi’s fast; but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itself the further thought came to me, that just as in Europe the wars of hos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had ended in the wars of hostile nations, so in India the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>tension might easily take the same course, unless we were forewarned about it...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, alas ! also today to acknowledge in India a class warfare, equiva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lass-warfare between Labour and Capital in Europe. There is the cruelly narrow </w:t>
      </w:r>
      <w:r>
        <w:rPr>
          <w:rFonts w:ascii="Times" w:hAnsi="Times" w:eastAsia="Times"/>
          <w:b w:val="0"/>
          <w:i w:val="0"/>
          <w:color w:val="000000"/>
          <w:sz w:val="18"/>
        </w:rPr>
        <w:t>hostility between class and class contained in”untouchability”....</w:t>
      </w:r>
    </w:p>
    <w:p>
      <w:pPr>
        <w:autoSpaceDN w:val="0"/>
        <w:autoSpaceDE w:val="0"/>
        <w:widowControl/>
        <w:spacing w:line="24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we truly representing the universal spirit of India in all our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s? Or, are we merely copying over again some of the most retrog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tures of the West? Is our picture of swadeshi becoming clouded with thoughts of </w:t>
      </w:r>
      <w:r>
        <w:rPr>
          <w:rFonts w:ascii="Times" w:hAnsi="Times" w:eastAsia="Times"/>
          <w:b w:val="0"/>
          <w:i w:val="0"/>
          <w:color w:val="000000"/>
          <w:sz w:val="18"/>
        </w:rPr>
        <w:t>hostility and ill-will to others?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vereign test is non-violence....</w:t>
      </w:r>
    </w:p>
    <w:p>
      <w:pPr>
        <w:autoSpaceDN w:val="0"/>
        <w:autoSpaceDE w:val="0"/>
        <w:widowControl/>
        <w:spacing w:line="24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ecause I have felt all along that this spirit of Ahimsa or Love was </w:t>
      </w:r>
      <w:r>
        <w:rPr>
          <w:rFonts w:ascii="Times" w:hAnsi="Times" w:eastAsia="Times"/>
          <w:b w:val="0"/>
          <w:i w:val="0"/>
          <w:color w:val="000000"/>
          <w:sz w:val="18"/>
        </w:rPr>
        <w:t>fundamentally behind the national movement, in spite of its forbiding name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, that I have stuck to it, through thick and thin, and remained its </w:t>
      </w:r>
      <w:r>
        <w:rPr>
          <w:rFonts w:ascii="Times" w:hAnsi="Times" w:eastAsia="Times"/>
          <w:b w:val="0"/>
          <w:i w:val="0"/>
          <w:color w:val="000000"/>
          <w:sz w:val="18"/>
        </w:rPr>
        <w:t>defender, even when”violence was in the very air”...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ear of Indian swadeshi becoming imp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so long as it confines itself principally to khaddar and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and should be manufactured in India. It is not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servative. It is not anti-British or anti-foreign but pro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ecessity. India must protect her primary industries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protects her children against the whole world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to it. Violent nationalism, otherwise known as imperialism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. Non-violent nationalism is a necessary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corporate or civilized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1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is article by C. F. Andrews on which Gandhiji has commented, only </w:t>
      </w:r>
      <w:r>
        <w:rPr>
          <w:rFonts w:ascii="Times" w:hAnsi="Times" w:eastAsia="Times"/>
          <w:b w:val="0"/>
          <w:i w:val="0"/>
          <w:color w:val="000000"/>
          <w:sz w:val="18"/>
        </w:rPr>
        <w:t>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6. LETTER TO CHH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a receipt for this to Mathuradas. What is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bholkar meant for? We too should deposit these two su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s that might be lying with us, if we are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oing so, with some bank, so that they may earn interest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117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TELEGRAM TO JAWAHARLAL NEHRU</w:t>
      </w:r>
    </w:p>
    <w:p>
      <w:pPr>
        <w:autoSpaceDN w:val="0"/>
        <w:autoSpaceDE w:val="0"/>
        <w:widowControl/>
        <w:spacing w:line="204" w:lineRule="exact" w:before="18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8, 192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0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ORRY ABOUT  BABY’S  DEATH.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 w:num="2" w:equalWidth="0">
            <w:col w:w="2466" w:space="0"/>
            <w:col w:w="405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344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OD’S  WILLS BE  DONE.</w:t>
      </w:r>
    </w:p>
    <w:p>
      <w:pPr>
        <w:sectPr>
          <w:type w:val="nextColumn"/>
          <w:pgSz w:w="9360" w:h="12960"/>
          <w:pgMar w:top="726" w:right="1402" w:bottom="478" w:left="1440" w:header="720" w:footer="720" w:gutter="0"/>
          <w:cols w:num="2" w:equalWidth="0">
            <w:col w:w="2466" w:space="0"/>
            <w:col w:w="405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p. 41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4</w:t>
      </w:r>
    </w:p>
    <w:p>
      <w:pPr>
        <w:autoSpaceDN w:val="0"/>
        <w:autoSpaceDE w:val="0"/>
        <w:widowControl/>
        <w:spacing w:line="240" w:lineRule="exact" w:before="56" w:after="38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ULANA 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NKERLAL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WILL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.</w:t>
            </w:r>
          </w:p>
        </w:tc>
      </w:tr>
      <w:tr>
        <w:trPr>
          <w:trHeight w:hRule="exact" w:val="2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UGGEST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NOBA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L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HOR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URTH.  CAN  YOU JOIN?</w:t>
      </w:r>
    </w:p>
    <w:p>
      <w:pPr>
        <w:autoSpaceDN w:val="0"/>
        <w:autoSpaceDE w:val="0"/>
        <w:widowControl/>
        <w:spacing w:line="234" w:lineRule="exact" w:before="118" w:after="0"/>
        <w:ind w:left="550" w:right="0" w:firstLine="5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letter of November 27, 1924, from Mathuradas Trikumji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que for Rs. 153-0-8, being interest on two sums that were lying with him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ent to ja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’s son died about a week after his bir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. 192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TELL MAULANA  AM SEEING PAREKH REGARDING MAHARAJA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43,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TELEGRAM TO D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PRESIDE  IF  MOTILALJI  OR  MAULANA  UNABL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44</w:t>
      </w:r>
    </w:p>
    <w:p>
      <w:pPr>
        <w:autoSpaceDN w:val="0"/>
        <w:autoSpaceDE w:val="0"/>
        <w:widowControl/>
        <w:spacing w:line="220" w:lineRule="exact" w:before="26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telegram from Dr. Satyapal received o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, 1924, which read:”Your telegram. Motilalji wires: ‘Your telegram abou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ing presidentship not accurate. Regret impossible to attend. Mak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.’ Very anxious please accept presidentship otherwise whol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erable failure. Punjab situation needs delicate handling. Entirely depend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Please wire acceptance. I gave you accurate information Delhi. Hav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ffirmed. Kitchlew accepts present arrangements. Humbly request bring other </w:t>
      </w:r>
      <w:r>
        <w:rPr>
          <w:rFonts w:ascii="Times" w:hAnsi="Times" w:eastAsia="Times"/>
          <w:b w:val="0"/>
          <w:i w:val="0"/>
          <w:color w:val="000000"/>
          <w:sz w:val="18"/>
        </w:rPr>
        <w:t>leaders to decide our problem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1. TELEGRAM TO ABUL KALAM AZA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ILALJ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ND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PRESENCE  PUNJAB  SPECIALLY  REQUIRED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MY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MMA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Bi-Amma’s death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dy had unbounded love for religion. Her passion fo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orth-emulating. Her patriotism was rooted in her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this very same love was responsible for her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She had finally come to such a stat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distinction between religion, patriotism and communal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w that Islam could not be safe if India did not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; the latter was dependent on communal unity. Th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, is impossible without Hindu-Muslim unity.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had seen it with her own eyes, this goo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talked of these three things till her death. During her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good fortune of having he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umber of time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me: When will Hindus and Muslims unite? When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win independence? Shall I live to see it?”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oul is immortal; such a pure soul, however, manifest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ty clearly. Although Bi-Amma is no longer physic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her deeds and her words will not die so long as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urvive. The mother who has left sons like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perish. My love for these Brothers grows as I recall </w:t>
      </w:r>
      <w:r>
        <w:rPr>
          <w:rFonts w:ascii="Times" w:hAnsi="Times" w:eastAsia="Times"/>
          <w:b w:val="0"/>
          <w:i w:val="0"/>
          <w:color w:val="000000"/>
          <w:sz w:val="22"/>
        </w:rPr>
        <w:t>their love for their mother. That old lady’s word was law to them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20-11.1924, sub-title,”Bi-Amm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believe that the credit for whatever they are goes to their moth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of Bi-Amma’s death is unforgettable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was present at my prayers that day when a teleph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said that Bi-Amma’s illness had taken a serious tur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his, the Maulana left immediately along with Dr. Ansar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formed of this after the prayers. I took Sarojini Devi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went over to their place. The whole family had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Bi-Amma. All were chanting the name of Allah. Pearl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were trickling down Maulana Mahomed Ali’s face;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him utter any word except the name of Allah.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was trying to restrain his tears but his face disclosed his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he retained his presence of mind. He was well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going on around him. Arrangements were being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equent ceremonies. He pressed me to leave as he fel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should not stay there long. I have many such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>his attentiveness and his kindnes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but compare the patience and the faith in G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in that small room with our custom of cr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eaming. I have seen many deaths among Hindus. I have often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when the person is still alive, instead of chanting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for his sake, people start weeping aloud. Al1 religions for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for the dead. Hinduism regards birth and dea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s of the very same state; and yet I have not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arous and godless custom of weeping and wailing amo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except the Hindus. I have been present at death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Jews, Christians and Muslims. Nowhere have I s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and wailing. I was pleased to find only devotion to Go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of Bi-Amma’s death. I wish that thoughtful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ill immediately discontinue the harmful, barbarous and </w:t>
      </w:r>
      <w:r>
        <w:rPr>
          <w:rFonts w:ascii="Times" w:hAnsi="Times" w:eastAsia="Times"/>
          <w:b w:val="0"/>
          <w:i w:val="0"/>
          <w:color w:val="000000"/>
          <w:sz w:val="22"/>
        </w:rPr>
        <w:t>futile practice of weeping and wailing as irreligiou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ed much else by my association with Bi-Amma. That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nly khadi till the very end, and that too not of fine qual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arse, common variety. Her orders were for the use of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ven for her burial. I saw these being carried out. In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li Brothers, I saw everyone, old and young, wearing khad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Brothers nor anyone else in the house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even for a moment. Maulana Mahomed Ali did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He continued to issue instructions regar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Comrade</w:t>
      </w:r>
      <w:r>
        <w:rPr>
          <w:rFonts w:ascii="Times" w:hAnsi="Times" w:eastAsia="Times"/>
          <w:b w:val="0"/>
          <w:i w:val="0"/>
          <w:color w:val="000000"/>
          <w:sz w:val="22"/>
        </w:rPr>
        <w:t>. Maulana Shaukat Ali did not stop his work even for a sing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. He had to visit Muzaffarnagar the very next day. He pun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that appointment. I had to go to Ramjas College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Even though the time coincided with the hour of the fun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allow me to cancel this engagement. They sent m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ssuring me that they would send for me to act as a pall-b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king her remains to the burial ground. All this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duty, courtesy and faith in God. I have heard all th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lak Maharaj. Whatever the nature of the sad new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it made no difference to his daily routine. I have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such devotion to duty among Englishmen.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to say that without such patience one is not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a human be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E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Bi-Amma, as Maulana Shaukat Ali says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a true soldier. With the passing away of Parsi Rustomje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lost a true soldier. So far as I am concerned, I have l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riend. I have come across few men like Parsi Rustomjee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rdly any education. He knew a little English and h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i was not much. He was not too fond of reading.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youth he was in business. Through sheer hard work he had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tus of a common clerk to that of a big business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he had a keen common sense and great generosity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tolerant that, although he was an orthodox Parsi, h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ffection for Hindus, Muslims and Christians. I have never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going round for funds return empty-handed from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his friends was so staunch that many gave him thei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torney. I have seen many prominent Muslim businessmen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Rustomjee their representative in preference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No poor Parsi was sent away from Rustomjee’s shop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paring towards himself as he was generous towards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 had no place in his life. He spent money aft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on himself and his family. He continued to live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till the end. Parsi Rustomjee’s shop was the onl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Gokhale, Andrews, Sarojini Devi and such others stay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t detail did not escape his eyes. Who else but h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responsibility of packing Gokhale’s forty-five pack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innumerable addresses of welcome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, making a list of these and loading them on the steam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making a trust in the name of his dearly loved wife Jerb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 death, he gave away the larger part of his wealth in ch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pampered his children at all but has rather brough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simplicity and left them an inheritance sufficient only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starving. He has remembered all his relations in making his </w:t>
      </w:r>
      <w:r>
        <w:rPr>
          <w:rFonts w:ascii="Times" w:hAnsi="Times" w:eastAsia="Times"/>
          <w:b w:val="0"/>
          <w:i w:val="0"/>
          <w:color w:val="000000"/>
          <w:sz w:val="22"/>
        </w:rPr>
        <w:t>w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 took part in public affairs with the same degree of pr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rmness described above. At the time of satyagraha,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was the first among the businessmen of Natal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acrifice their all. It was his way not to give up a task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undertaken it, whatever the risks involved. He had to 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sentence in prison than expected, but this did not frighte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continued for eight years; many staunch warriors f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, however, did not waver. He made his son Sorabjee also </w:t>
      </w:r>
      <w:r>
        <w:rPr>
          <w:rFonts w:ascii="Times" w:hAnsi="Times" w:eastAsia="Times"/>
          <w:b w:val="0"/>
          <w:i w:val="0"/>
          <w:color w:val="000000"/>
          <w:sz w:val="22"/>
        </w:rPr>
        <w:t>plunge into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rst made the acquaintance of this good Indian in 1893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 was not greatly impressed by him. However, as I got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volved in public work, I learnt more and more to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like qualities in Parsi Rustomjee. He was my client, my col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-work and finally he became my friend. He di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me and describe his faults like a child. He astound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faith in me. When the whites attacked me in 1897, Rustomj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sheltered me and my sons. The whites had threatened to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his house and property. That threat, however, did not dete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. He continued the relationship thus built up in Africa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his death. He continued to send money here too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was to have come here in December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. God, however, willed otherwise. Sheth Rustomj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a great loss to the Indians in South Africa. Sorabjee Adaj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, after that Ahmed Mahomed Kachalia died,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P. K. Naidu, and now Parsi Rustomjee has departe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Indian workers of their calibre left in South Africa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d is the friend of the helpless, He will look after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But the void created by Parsi Rustomjee’s death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fill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AN OPPOSITIONIST FRIEND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often we learn more from a person who opposes us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one who shares our views. This depends, however, on our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olerance and patience to listen to and understand criticism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rnt much from my critics because, I believe, I have these tw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I give below a letter from a critic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is letter has been written sincerely. The wri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but he has written what he believes. He has read a ca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n what was merely a coincidence. He has foun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blameworthy because he did not get a reply to a telegra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. I have all along believed that I am very regular in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and the colleagues around me are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but are engaged in the pursuit of truth. Nevertheless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gular man cannot answer all the letters and telegram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. It was impossible for me to read all the telegrams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st. It was also not possible for my colleagues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. It is indeed sad that the correspondent has no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bvious fact. His argument runs as follows: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d business in India is slack, hence the former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; and since I am the author of non-co-operation I am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be held responsible. I wish to present the opposite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d not implement non-co-operation in full,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ccept the religion of the spinning-wheel, hence India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prey to the economic depression that has affected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did not grasp the significance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are, in India, many impatient and impetuous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correspondent. Hence India has to suffer. If they wer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ed to understand non-co-operation and practise it,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free tod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correspondent’s denunciation of innocen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ten been answered. Nevertheless I repeat the argu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rrespondent and other sceptics like him. It is no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at gets dirty, all white clothes get dirty. It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ome to wash khadi as it is coarse. However, if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licate by Western pampering, we would not have dis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 khadi but enjoyed it. Moreover, those who wear khadi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clothes and hence, on the whole, the trouble of washing is l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go further and say that those who are un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>coarse khadi should spin fine yarn and have it woven so that khad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 fine as muslin and it will be less expensive than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the processes right up to spinning will have been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. Ever since voluntary spinning was introduced the fac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fine khadi for those who wish to wear it has been prov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, through laziness, do not spin fine yarn will no long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blame khadi for its roughness. If voluntary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and spreads, it will be possible to obtain from the market as </w:t>
      </w:r>
      <w:r>
        <w:rPr>
          <w:rFonts w:ascii="Times" w:hAnsi="Times" w:eastAsia="Times"/>
          <w:b w:val="0"/>
          <w:i w:val="0"/>
          <w:color w:val="000000"/>
          <w:sz w:val="22"/>
        </w:rPr>
        <w:t>much fine khadi as one wan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intended to increase one’s inco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>annapoo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rrespondent is a lawyer. He cannot b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dition of the poor. If he were to stroll in a poor villag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lize that even a single pice is welcome to the destitute. Crores </w:t>
      </w:r>
      <w:r>
        <w:rPr>
          <w:rFonts w:ascii="Times" w:hAnsi="Times" w:eastAsia="Times"/>
          <w:b w:val="0"/>
          <w:i w:val="0"/>
          <w:color w:val="000000"/>
          <w:sz w:val="22"/>
        </w:rPr>
        <w:t>of labourers do not earn even an anna a day. For them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ould be lik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Acharya Ray has testified to thi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riter’s sarcasm about law-breaking is well wo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. It is quite true. Just as people failed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”peaceful” was the first concomitant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ey failed to realize that disobedience of law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”civil”. There is no doubt that unwelcome resul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is. Many people have taken it for granted that any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disobey any order or any law. This sh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civil disobedience, but as an impudent, uncivil and ra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f the law; it is, in some respects, even more harmful th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revolt. However, this cannot be considered a drawback 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t is a fault which may be attributed to a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n the part of the person who resorts to br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Such lack of understanding does arise in any new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erfection is to be expected when an imperfect man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imperfect men. However if both the partie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and society—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out of ignor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law is that the error corrects itself. I repent wherever I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. The public too corrects mistakes without any ill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, there is a section of people which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s with and hampers the movement. The only remedy li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propagation of these principles which appear new and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m by all. However, I welcome the outbur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which serves us as a wa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24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ythical cow which yielded whatever was asked of 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WHAT SHOULD BE DONE NOW?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p by step khadi is gaining ground.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accepted the suggestion of introduc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We hope that the Congress too will accept this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ccepts it or not, those who believe 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ll glorify their membership by spinning. The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good faith agreed to include spinning and khadi as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ight to vote. In order to encourage them and confir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the No-changers should forge ahead and make others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bout 2,000 voluntary spinners in Gujarat today. We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keep up this number; this is a measure of our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a test  of our tact. All our abilities will be on tr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progress rapid. We shall succeed only whe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rkers continuously strive to achieve this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ay contribute their labour. They cannot contribute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they obtain it. Neither can all of them prepar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. Hence in every Village, in every taluka, we should hav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. In every town, in every taluka there should be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>can make good frames for the spinning-wheel and for the card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. The committee or the sub-committee should have a go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The province which can do all this well will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quired executive or administrative ability. How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ability to run the government under swaraj,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n this much? We shall not automatically acquire such a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swaraj. We shall, however, realize that swaraj is implic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sition of such ability. The East India Company gained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us by destroying our spinning industry. Our salvation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vival of this very th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far, it is only those who have been able to ge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slivers, etc., that have spun yarn. If we now expect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’s labour from many more people, the committees must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needs. If there is a true awakening amongst us,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rticipate in this great sacrifice which requires little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ince swaraj cannot be won without the spinning-whee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rprising if thousands take part in it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the easiest means for winning swaraj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e all other activities, and the latter will be meaningle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other peaceful means of ascertaining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really capable, whether they truly desire swaraj.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swaraj is not proved by thousands or lakhs of people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moth meetings. It is not acquired by thousands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money. Money has no value where there is no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it. Swaraj cannot be won even by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tudying Hindi or English. On the other hand, I have often and </w:t>
      </w:r>
      <w:r>
        <w:rPr>
          <w:rFonts w:ascii="Times" w:hAnsi="Times" w:eastAsia="Times"/>
          <w:b w:val="0"/>
          <w:i w:val="0"/>
          <w:color w:val="000000"/>
          <w:sz w:val="22"/>
        </w:rPr>
        <w:t>in many ways shown how the power to win swaraj lies in spin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if the spinning-wheel does not yield resul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pen to India for winning swaraj will be bloodshed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an never be won through legislative assemblie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has understood and learnt by heart this axio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en is to tread the path of strength. First, there is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strength, where we have to suffer, where we have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econdly, there is the path of violent strength, where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our adversary. Today, all of us regard this as fit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. It is a fact simple enough to be grasped even by a child </w:t>
      </w:r>
      <w:r>
        <w:rPr>
          <w:rFonts w:ascii="Times" w:hAnsi="Times" w:eastAsia="Times"/>
          <w:b w:val="0"/>
          <w:i w:val="0"/>
          <w:color w:val="000000"/>
          <w:sz w:val="22"/>
        </w:rPr>
        <w:t>that today India can achieve nothing by pursuing the path of violen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therefore forgive me if I see before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pinning-wheel. And I would invite him to take full par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grand sacrifice, if he too sees what I se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MISCELLANEOUS ITEM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Branch of the Gujarat Provincial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handar is situated on Kalbadevi Road. Shri Jamnalal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ver the Bhandar so as to accommodate the Committee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did not at first intend to run it for long. Since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ure was likely to entail great loss and since it is necessa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handar where it is, it has been retained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handar certainly does not aim at making any profit,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to the residents of that locality, who believe i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to visit the Bhandar with a view to encouraging i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goods and prices reason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HADU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I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donations have been received in the name of the dec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Rs. 100/- from Smt. Jerbano Pyarelal, the other of Rs. 80/-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gentleman from Calcutta who collected it from several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, the late Giri’s family may come to stay at the Ashra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y do, this amount will be utilized to support them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the Ashram, the amount will be sent to them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They have already received some aid through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. Readers will be informed how this family far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while no one need send me more money. Read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if more is need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24</w:t>
      </w:r>
    </w:p>
    <w:p>
      <w:pPr>
        <w:autoSpaceDN w:val="0"/>
        <w:autoSpaceDE w:val="0"/>
        <w:widowControl/>
        <w:spacing w:line="260" w:lineRule="exact" w:before="46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6. SPEECH AT GUJARAT NATIONAL COLLEGE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4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students of the Gujarat National College, Mr. Gandh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sed suspension of non-co-operation by the Congress did not me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ing of national educational institutions, or their affiliation wit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ies. The existence of these institutions was an accomplished fact,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the Provincial Congress Committee to keep them intact. The speaker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uggest a resolution to be passed by the Congress that such institutio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kept up, but would suggest that whenever they were desired by the people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ones should be established. If there were students who did not believe in non-c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as a national necessity but had given up Government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merely out of loyalty to the Congress resolution, they were free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tigma attaching to them, to rejoin Government colleges.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non-co-operation would enable the country to know the streng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non-co-operators. Non-co-operation as a national programm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, but that did not mean suspension by an individual or even by province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es would retain it without causing bad blood or internal dissensi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like every other human activity, might have its periods of ebbs and fl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had come to stay, and would continue in some shape or form among men and </w:t>
      </w:r>
      <w:r>
        <w:rPr>
          <w:rFonts w:ascii="Times" w:hAnsi="Times" w:eastAsia="Times"/>
          <w:b w:val="0"/>
          <w:i w:val="0"/>
          <w:color w:val="000000"/>
          <w:sz w:val="18"/>
        </w:rPr>
        <w:t>women or groups so long as the existing system of Government las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 question, Mr. Gandhi said that the national schools and colleges </w:t>
      </w:r>
      <w:r>
        <w:rPr>
          <w:rFonts w:ascii="Times" w:hAnsi="Times" w:eastAsia="Times"/>
          <w:b w:val="0"/>
          <w:i w:val="0"/>
          <w:color w:val="000000"/>
          <w:sz w:val="18"/>
        </w:rPr>
        <w:t>identified themselves with national politics in so far as they had to be a liv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sement of what Hindu-Muslim unity should be, or what the correct re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so-called untouchables and caste Hindus was to be, and what the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 meant. The future historian would measure the progress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ng educational institutions by the progress in them of these three items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items were common cause between Swarajists and No-changers. The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ifference in emphasis. They should not believe that the Swarajists had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ddar programme without any belief in it. It would be unjust to believe,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proof to the contrary, that any party said what it did not mean.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hatever of giving a go- by to khaddar. The speaker had no hesit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those students who did not believe in the khaddar programme were </w:t>
      </w:r>
      <w:r>
        <w:rPr>
          <w:rFonts w:ascii="Times" w:hAnsi="Times" w:eastAsia="Times"/>
          <w:b w:val="0"/>
          <w:i w:val="0"/>
          <w:color w:val="000000"/>
          <w:sz w:val="18"/>
        </w:rPr>
        <w:t>wasting time in remaining in national schools and colleg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7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4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have understood the mason’s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he agrees to arbitration, please consult Mavlankar and </w:t>
      </w:r>
      <w:r>
        <w:rPr>
          <w:rFonts w:ascii="Times" w:hAnsi="Times" w:eastAsia="Times"/>
          <w:b w:val="0"/>
          <w:i w:val="0"/>
          <w:color w:val="000000"/>
          <w:sz w:val="22"/>
        </w:rPr>
        <w:t>request the lawyer to arrange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he refuses to have it, give him the proper replies [to his </w:t>
      </w:r>
      <w:r>
        <w:rPr>
          <w:rFonts w:ascii="Times" w:hAnsi="Times" w:eastAsia="Times"/>
          <w:b w:val="0"/>
          <w:i w:val="0"/>
          <w:color w:val="000000"/>
          <w:sz w:val="22"/>
        </w:rPr>
        <w:t>plaint] in consultation with Mavlank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you are required to appear before the court, do appear 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up to the plaintiff’s cross-examination with patience and stick to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case is likely to be decided in our favour; if not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file an appe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we win the case, we shall be allowed costs. These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obtain, for when a decree is in our favour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court for realization of the costs. This incident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he lesson that we should reduce to writing the work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ers. The contracts should be written down in detail.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lawyer’s na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receipt as given by the addressee is 1-12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nanda has now become very uneasy and is also t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ve a talk with him. If Chhaganlal can attend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let him do so and let Anandananda be given some respit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s to his work during Chhaganlal’s absence? Anandananda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t; he can be given some other work. He has impressed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pable person. He has freed me of all worries regarding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ancially and in other ways also, and has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remarkably. I wonder if you have made a study of the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at may be, think about this matter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Mahadev, Narahari and other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98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8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lose Khimji’s suit against us. You may t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you think proper. We need not sue him for perjury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an affidavit for your alibi if that is necessary.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tell you mo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arding, make whatever arrangement you deem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think that all those who know carding well should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ome time and keep one carding-bow working the whol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done first to keep up the practice; secondly,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ur profession; thirdly, to supply slivers to the b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All these three aspects are equally importan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Chhotalal last night all that was necessary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Chhaganlal too. But I do not possess that power by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nce uttered would have an immediate and permanent eff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near the persons all the time. I wish I could st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a long time and supervise the work there. But God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allow me to fulfil that wish. Who can prevail against Him?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by the 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the reply for Shambhushankar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44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0 RAMABEHN PATT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gsar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ffectionate letter. I shall be a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and 9th January. After that you may take me to some quiet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. I will have to be back here on the 14th at the la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arranged after I go there. I have been persu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Kathiawar and preside over the Conference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ike you may help me in the propagation of khadi. If this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is fulfilled, that will give me greater peace than the peace I </w:t>
      </w:r>
      <w:r>
        <w:rPr>
          <w:rFonts w:ascii="Times" w:hAnsi="Times" w:eastAsia="Times"/>
          <w:b w:val="0"/>
          <w:i w:val="0"/>
          <w:color w:val="000000"/>
          <w:sz w:val="22"/>
        </w:rPr>
        <w:t>can get in a quite place. I hope you are well.</w:t>
      </w:r>
    </w:p>
    <w:p>
      <w:pPr>
        <w:autoSpaceDN w:val="0"/>
        <w:autoSpaceDE w:val="0"/>
        <w:widowControl/>
        <w:spacing w:line="220" w:lineRule="exact" w:before="6" w:after="242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B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sectPr>
          <w:type w:val="continuous"/>
          <w:pgSz w:w="9360" w:h="12960"/>
          <w:pgMar w:top="544" w:right="1412" w:bottom="478" w:left="1440" w:header="720" w:footer="720" w:gutter="0"/>
          <w:cols w:num="2" w:equalWidth="0">
            <w:col w:w="3468" w:space="0"/>
            <w:col w:w="303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12" w:bottom="478" w:left="1440" w:header="720" w:footer="720" w:gutter="0"/>
          <w:cols w:num="2" w:equalWidth="0">
            <w:col w:w="3468" w:space="0"/>
            <w:col w:w="30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83. Courtesy: Mahesh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PRABHASHANKER PATTAN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ar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JNA BHAISH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on the train going to the Punjab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shall clarify the Congress policy regarding the Native Sta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have some peace under your shelter after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tabs>
          <w:tab w:pos="5270" w:val="left"/>
        </w:tabs>
        <w:autoSpaceDE w:val="0"/>
        <w:widowControl/>
        <w:spacing w:line="214" w:lineRule="exact" w:before="54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82. Courtesy: Mahesh Pattani</w:t>
      </w:r>
    </w:p>
    <w:p>
      <w:pPr>
        <w:autoSpaceDN w:val="0"/>
        <w:autoSpaceDE w:val="0"/>
        <w:widowControl/>
        <w:spacing w:line="220" w:lineRule="exact" w:before="3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in reply to the addressee’s letter of November 24, 19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ing Gandhi to spend a few quiet days at Trapaj after his return from the Belgaum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type w:val="continuous"/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h Sud 6, December 2, 192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somet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text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Ramdas Gaur. So I am not replying separately. 1 hope Kamala </w:t>
      </w:r>
      <w:r>
        <w:rPr>
          <w:rFonts w:ascii="Times" w:hAnsi="Times" w:eastAsia="Times"/>
          <w:b w:val="0"/>
          <w:i w:val="0"/>
          <w:color w:val="000000"/>
          <w:sz w:val="22"/>
        </w:rPr>
        <w:t>is well. I am going to the Punjab.</w:t>
      </w:r>
    </w:p>
    <w:p>
      <w:pPr>
        <w:autoSpaceDN w:val="0"/>
        <w:autoSpaceDE w:val="0"/>
        <w:widowControl/>
        <w:spacing w:line="220" w:lineRule="exact" w:before="6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waharlal 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2. LETTER TO ABBAS TYAB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IB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lone have the privilege to fall ill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ay not. I hope your leg is completely cured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. I shall not give you the trouble of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My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.</w:t>
      </w:r>
    </w:p>
    <w:p>
      <w:pPr>
        <w:autoSpaceDN w:val="0"/>
        <w:autoSpaceDE w:val="0"/>
        <w:widowControl/>
        <w:spacing w:line="220" w:lineRule="exact" w:before="6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workers to know that I am to presid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gress only as a businessman presides at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meetings. The demonstrative character of the Congress will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What is Seditious?”, 4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ified in its exhibition and other side-shows. And if we a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bstantial business, workers must frame a programm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hand. If we are to do this, all the workers should attend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. This they cannot do unless they understand, appreci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accept the agreement. I would not li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ut of loyalty, whether they are Swarajists or No-cha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is not for show. It has been arrived at not to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ut ourselves. Mere outward assent without inward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-operation would be worse than useless. So fa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criticism from Swarajists except by way of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for not changing the franchise as proposed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eged with angry or sorrowful protests from No-changer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so far as is possible for me to explain the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doubts through these pages. But I know that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like a full and free chat. I was hardly able to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changers or myself at the hour’s chat with them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was sitting. I am therefore setting apart the 20th insta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th No-changers at Belgaum which I hope to rea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n that day. I am asking Sjt. Gangadharrao Deshpan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demonstration and let me enter Belgaum quietly so that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asted. I request all the No-changers, who wish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, to attend this informal discussion. At the sam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rn them against flooding Belgaum so early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will not begin before the 26th instant.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does not begin before the 24th instant.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 cannot be much earlier. I therefore suggest that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in each province should select two or three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smen and representatives who should be fully arm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the rest. The whole of the afternoon of the 20th can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change of views and there may be further discu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if need be. I am corresponding with Deshbandhu Das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Nehru to ask whether they would like me to have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the Swarajists. I would then gladly give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solely to them. So far as the attendance of delegates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re will be full attendance on the part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For though so far as I am concerned I wish to carr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of importance by party voting, I am anxious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the delegates. It would not be a proper dischar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if they stay away out of apathy, indifference or disgust. No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offer himself as a delegate who does not wish to devote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ttention to national work. Every delegate is theref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ound to attend, if it is humanly possible, and help to shap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olicy for the coming yea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SPINNING 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YA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read the following letter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esant from Mme. de Manziarly and her comments there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from the current number of the </w:t>
      </w:r>
      <w:r>
        <w:rPr>
          <w:rFonts w:ascii="Times" w:hAnsi="Times" w:eastAsia="Times"/>
          <w:b w:val="0"/>
          <w:i/>
          <w:color w:val="000000"/>
          <w:sz w:val="22"/>
        </w:rPr>
        <w:t>Theosophist:</w:t>
      </w:r>
    </w:p>
    <w:p>
      <w:pPr>
        <w:autoSpaceDN w:val="0"/>
        <w:autoSpaceDE w:val="0"/>
        <w:widowControl/>
        <w:spacing w:line="262" w:lineRule="exact" w:before="66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in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your talk with Mr. Gandhi conce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would like you to know what is going on in that respe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ar. In May (when you were absent in London) I learned to spin. I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o do it on the compound, because I was so intensely interested in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, home industries and dreaming of active help to the villages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ar through spinning, weaving, dyeing with vegetable dyes, embroid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rural industries. Later, others learned to spin, and now in our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cational shed belonging to Miss Barrie’s Montessori school,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amma gives lessons to eleven village women, besides several lad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f the compound. The charkhas are made by the carpenter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vocational shed. I am now learning to weave, and we have alread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ms in the shed, and soon I will start the dyeing. It may be of use to you to </w:t>
      </w:r>
      <w:r>
        <w:rPr>
          <w:rFonts w:ascii="Times" w:hAnsi="Times" w:eastAsia="Times"/>
          <w:b w:val="0"/>
          <w:i w:val="0"/>
          <w:color w:val="000000"/>
          <w:sz w:val="18"/>
        </w:rPr>
        <w:t>know and to be able to tell about our endeavour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ust be not so many European women spinning in India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erhaps interesting that a theosophist does it, and not out of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, but only from the wish to help—which coincides with politic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even could send yarn through you to Mr. Gandhi for the Congress,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us to do so instead of weaving it into khaddar ourselves. Now at least a </w:t>
      </w:r>
      <w:r>
        <w:rPr>
          <w:rFonts w:ascii="Times" w:hAnsi="Times" w:eastAsia="Times"/>
          <w:b w:val="0"/>
          <w:i w:val="0"/>
          <w:color w:val="000000"/>
          <w:sz w:val="18"/>
        </w:rPr>
        <w:t>dozen people are spinning regularly.</w:t>
      </w:r>
    </w:p>
    <w:p>
      <w:pPr>
        <w:autoSpaceDN w:val="0"/>
        <w:autoSpaceDE w:val="0"/>
        <w:widowControl/>
        <w:spacing w:line="256" w:lineRule="exact" w:before="84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pinning and weaving we will add other things—beau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enrich soul and spirit and give creative joy, and in this wa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economic life of this poor people will be improved, b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life too—and by it our synthetic theosophical programme fulfilled. </w:t>
      </w:r>
      <w:r>
        <w:rPr>
          <w:rFonts w:ascii="Times" w:hAnsi="Times" w:eastAsia="Times"/>
          <w:b w:val="0"/>
          <w:i w:val="0"/>
          <w:color w:val="000000"/>
          <w:sz w:val="18"/>
        </w:rPr>
        <w:t>We dream too—and being neither old nor young, I combine the two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e </w:t>
      </w:r>
      <w:r>
        <w:rPr>
          <w:rFonts w:ascii="Times" w:hAnsi="Times" w:eastAsia="Times"/>
          <w:b w:val="0"/>
          <w:i/>
          <w:color w:val="000000"/>
          <w:sz w:val="18"/>
        </w:rPr>
        <w:t>visions and dream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nderful work before us.</w:t>
      </w:r>
    </w:p>
    <w:p>
      <w:pPr>
        <w:autoSpaceDN w:val="0"/>
        <w:autoSpaceDE w:val="0"/>
        <w:widowControl/>
        <w:spacing w:line="260" w:lineRule="exact" w:before="10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teresting—and curious to those who live on the surface—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been going on in my absence, and that I, knowing nothing of it,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y return to India, said to Mr. Gandhi in Bombay, I was willing to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an hour a day, if it would help unity. Mme. de Manziarly i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ming woman and”has a way wid her”, as the Irish say. So she suggested to </w:t>
      </w:r>
      <w:r>
        <w:rPr>
          <w:rFonts w:ascii="Times" w:hAnsi="Times" w:eastAsia="Times"/>
          <w:b w:val="0"/>
          <w:i w:val="0"/>
          <w:color w:val="000000"/>
          <w:sz w:val="18"/>
        </w:rPr>
        <w:t>the women who began to spin salable yarn, that they should spin for a chark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ould be their own; they preferred the annas, but she so prais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fulness of having a charkha with which they could go on spinning ann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ennially, that they exchanged yarn for charkhas and then carried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for their own use. Now yarn is made and woven into cloth in the Craf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d, and out of the cloth little jackets of the South Indian fashion are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children and these are becoming the uniform of the school. Mme. 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ziarly bought various kinds of charkhas, and she and the carpen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m made one which is very simple and effective. They spin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ds directly, without any intermediate processes. Now she has gone off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 vegetable dyeing, which is still done in Southern India, and which s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to add to our villages here. This is a well considered plan, and the ide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spread. Parts of it might be taken up in any village, and the whol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rger villages. If a panchayat were added to it, the village would be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road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TH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ealthy sign of the times that there ar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are jealous of the morals of the nation. A frien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Liberal, asks,”Was not the ratification of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warajists and Gandhiji by the A.I.C.C. a breach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ll Parties Conference?” The answer,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mphatic”No.” The agreement is the basis of invi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ings of the Congress must first unite. In the ab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at unity can be expressed by the A.I.C.C.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nal so far as the two wings of the Congress are concerned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ttack and even to revision at the instance of an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The attack can succeed only if it appeals to the reason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gs. No party is called upon to surrender its princip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unity. The agreement now ratified by the A.I.C.C.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— either this or nothing. There are many thing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hich all the parties have to consider. Congressm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suspend their principles or policy pending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rties Conference. But they are expected to keep an ope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thing. They must approach the question with a recep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Subject to that one essential condition, it is better that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eir principles, policies and intentions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reservations. Not to proceed with the ratif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ould have meant a mental reservation. What we must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s the same spirit of toleration that we need and are strivings aft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lations between Hindus and Mussalmans. We want to unit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ne another in spite of the sharpest differences of opin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if we have a common goal to pursue. We may fin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grief that there is no common goal, that swaraj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in any of its aspects to all parties, that our intere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ame. Then I admit there is no uniting of all parti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atform. But that would be the same thing as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waraj for poor India. For after all when swaraj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ies wills work in the same Swaraj Parlia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intended to be a forerunner and prototype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MISSION</w:t>
      </w:r>
    </w:p>
    <w:p>
      <w:pPr>
        <w:autoSpaceDN w:val="0"/>
        <w:autoSpaceDE w:val="0"/>
        <w:widowControl/>
        <w:spacing w:line="28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ji says that an important reference in my spee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A.I.C.C.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propriety of an appea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for support has been omitted in the reports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. It was undoubtedly important and I wanted it to be repor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erefore gladly give below the purport:</w:t>
      </w:r>
    </w:p>
    <w:p>
      <w:pPr>
        <w:autoSpaceDN w:val="0"/>
        <w:tabs>
          <w:tab w:pos="1270" w:val="left"/>
          <w:tab w:pos="2670" w:val="left"/>
          <w:tab w:pos="4510" w:val="left"/>
        </w:tabs>
        <w:autoSpaceDE w:val="0"/>
        <w:widowControl/>
        <w:spacing w:line="28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have a perfect right to streng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mselves and to appeal for support to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, and the Swaraj Party has the same status as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in the Congress, the latter may not objec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Indeed it would be improper to do so. Such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s the undoubted implication of the suspens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This does not mean that whole-hogg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waraj Party. As Deshbandhu had a perfect right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vited me to join the Party. I told him I could no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faith in Council-entry. I could only help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ould any other true No-changer join. Bu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scruples and remain out, only becaus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stands, may certainly join the Swaraj Par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terference from No-changers. The latter’s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uncils cannot be vocal; their ceaseless wo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must speak for itself. The Swarajists hav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the charkha. No-changers have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to swear b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A.l.C.C. Meeting, Bombay”, 23-11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G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tabs>
          <w:tab w:pos="550" w:val="left"/>
          <w:tab w:pos="1270" w:val="left"/>
          <w:tab w:pos="1990" w:val="left"/>
        </w:tabs>
        <w:autoSpaceDE w:val="0"/>
        <w:widowControl/>
        <w:spacing w:line="262" w:lineRule="exact" w:before="1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earning that Mr. Pragji Desai who, as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yug </w:t>
      </w:r>
      <w:r>
        <w:rPr>
          <w:rFonts w:ascii="Times" w:hAnsi="Times" w:eastAsia="Times"/>
          <w:b w:val="0"/>
          <w:i w:val="0"/>
          <w:color w:val="000000"/>
          <w:sz w:val="22"/>
        </w:rPr>
        <w:t>of Surat, was the other day sentenced to two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ith hard labour, was wasting and was no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od,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Inspector-General of Prisons in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r. Desai’s condition. The following was his repl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enquired into the allegations regarding Mr. P.K. Desai.</w:t>
      </w:r>
    </w:p>
    <w:p>
      <w:pPr>
        <w:autoSpaceDN w:val="0"/>
        <w:autoSpaceDE w:val="0"/>
        <w:widowControl/>
        <w:spacing w:line="260" w:lineRule="exact" w:before="80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It is true that his weight has fallen from 138 lbs. on ad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8 lbs. now. But as he is unduly obese, this can hardly be regard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for complaint. He is still 17 lbs. above the normal weight of a man of </w:t>
      </w:r>
      <w:r>
        <w:rPr>
          <w:rFonts w:ascii="Times" w:hAnsi="Times" w:eastAsia="Times"/>
          <w:b w:val="0"/>
          <w:i w:val="0"/>
          <w:color w:val="000000"/>
          <w:sz w:val="18"/>
        </w:rPr>
        <w:t>his height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He is not isolated from the rest of the prisoners. A convict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man is always with him and they work together. He is also within sight </w:t>
      </w:r>
      <w:r>
        <w:rPr>
          <w:rFonts w:ascii="Times" w:hAnsi="Times" w:eastAsia="Times"/>
          <w:b w:val="0"/>
          <w:i w:val="0"/>
          <w:color w:val="000000"/>
          <w:sz w:val="18"/>
        </w:rPr>
        <w:t>of other prisoners.</w:t>
      </w:r>
    </w:p>
    <w:p>
      <w:pPr>
        <w:autoSpaceDN w:val="0"/>
        <w:autoSpaceDE w:val="0"/>
        <w:widowControl/>
        <w:spacing w:line="260" w:lineRule="exact" w:before="80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Superintendent denies that the vegetables given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 are as a rule grassy and uneatable. Considering that there is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cellent garden at Hyderabad Prison, there is no reason why this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so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He was sentenced to rigorous (not simple) impriso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cannot be allowed to choose the work on which he shall be employed </w:t>
      </w:r>
      <w:r>
        <w:rPr>
          <w:rFonts w:ascii="Times" w:hAnsi="Times" w:eastAsia="Times"/>
          <w:b w:val="0"/>
          <w:i w:val="0"/>
          <w:color w:val="000000"/>
          <w:sz w:val="18"/>
        </w:rPr>
        <w:t>in jail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Medical Officer of the Hyderabad Central Prison is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 Officer of the I.M.S. who can be entirely trusted suitably to regu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et of all prisoners according to the requirements of their health and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. He reports that Mr. Desai does not look weak or debilitated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 I may say that I inspected Hyderabad Prison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s ago and on that occasion saw Mr. Desai. He did not complain to 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 matters mentioned by you. His only request was that h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, as the climate of Hyderabad did not agree with him. As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eason for thinking that such was the case, I did not consider it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>take any act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quite true that Mr. Desai made no complaint. He d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because he thought he should not complain against officia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Indians. He wanted to put up with the inconvenience. I </w:t>
      </w:r>
      <w:r>
        <w:rPr>
          <w:rFonts w:ascii="Times" w:hAnsi="Times" w:eastAsia="Times"/>
          <w:b w:val="0"/>
          <w:i w:val="0"/>
          <w:color w:val="000000"/>
          <w:sz w:val="22"/>
        </w:rPr>
        <w:t>knew that Mr. Desai was a hard-labour prisoner, but even a hard-</w:t>
      </w:r>
      <w:r>
        <w:rPr>
          <w:rFonts w:ascii="Times" w:hAnsi="Times" w:eastAsia="Times"/>
          <w:b w:val="0"/>
          <w:i w:val="0"/>
          <w:color w:val="000000"/>
          <w:sz w:val="22"/>
        </w:rPr>
        <w:t>labour prisoner may ask for the kind of labour for which he is be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Col. Mel”, 13-11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tted. I have the pleasure of knowing well the present Inspec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f Prisons, for he was the Superintendent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f my imprisonment. He is strict, but he is just and pati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hoping that Mr. Desai will not be allowe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suffer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80" w:lineRule="exact" w:before="1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are still after the Indian settler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harass them out of that Colony by hook or by cr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is a measure that among other things deprive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-payer of the municipal franchise. There never has been a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of abuse of the franchise. He is admittedly an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. But the idea is simply to subject him to degradation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impossible for self-respecting Indians to remain in Nata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at the Governor-General will as before refuse his ass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atrocious measu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Nambudripad sends me a record of the activ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club formed at Trichur. It is too early yet to wri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bout the activity of the club. But the forma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s is very desirable. They can assist the development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cannot but be helpful to novices. The Trichur clu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5 members. They hold competitions. Every me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spin at least 2,000 yards per month for the A.I.K.B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similar clubs will be formed all over the countr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O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ro Dada has sent me the following note for publication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: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elebrated English poet of eighteenth century sai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 little learning is a dangerous thing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nk deep or taste not the Pierian spring.”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is I add that the education, which is spreading among our people, is wor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a little learning. The right sort of knowledge, which is rooted in the hear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, is a gift of God, and of those </w:t>
      </w:r>
      <w:r>
        <w:rPr>
          <w:rFonts w:ascii="Times" w:hAnsi="Times" w:eastAsia="Times"/>
          <w:b w:val="0"/>
          <w:i/>
          <w:color w:val="000000"/>
          <w:sz w:val="18"/>
        </w:rPr>
        <w:t>ris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olden times who devoted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le lives to the service of God. This is positive knowledge, while the educ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day, which has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eart </w:t>
      </w:r>
      <w:r>
        <w:rPr>
          <w:rFonts w:ascii="Times" w:hAnsi="Times" w:eastAsia="Times"/>
          <w:b w:val="0"/>
          <w:i w:val="0"/>
          <w:color w:val="000000"/>
          <w:sz w:val="18"/>
        </w:rPr>
        <w:t>in it, gives a sort of negative knowledge.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quisition of negative knowledge is tantamount to a loss of positive knowled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us a hundred is a hundred times less than minus one. Therefore, the most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educated man in India of the present day is in reality an ignoram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son with a rightly educated son of India, who may never in his life have </w:t>
      </w:r>
      <w:r>
        <w:rPr>
          <w:rFonts w:ascii="Times" w:hAnsi="Times" w:eastAsia="Times"/>
          <w:b w:val="0"/>
          <w:i w:val="0"/>
          <w:color w:val="000000"/>
          <w:sz w:val="18"/>
        </w:rPr>
        <w:t>crossed the threshold of schools and college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2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NOT EVEN HALF-MAST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plexity of No-changers continues unabated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mong them, those whose advice and co-operation I valu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, are bewildered. They feel that I have probabl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ven lifelong principles for a patchwork. One such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>I quote below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reported to have said that not having the power to give b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warajists immediately, you are forbearing, marking time. But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? The cause of truth and non-violence demands that you keep the fla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ying for us collectively outside the Swaraj Party and the Congress, i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hostility to anybody, even as Mohammed did. His followers dwind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ree depending upon the holy God’s strength. Personally you undoub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 by surrendering and helping opponents, but the cause suff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trievably when non-co-operators are neither asked nor allowed to hoi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 collectively. No spiritually-minded man can take interest in poli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either promotes nor draws sustenance from truth and non-violence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tegic unity will attract God, because fight with the Government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immoral. Further, under the Swarajist regime there will be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y the criminal tendencies of impatient idealists as under your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me of high moral idealism and spiritual endeavour. Now utter futility and </w:t>
      </w:r>
      <w:r>
        <w:rPr>
          <w:rFonts w:ascii="Times" w:hAnsi="Times" w:eastAsia="Times"/>
          <w:b w:val="0"/>
          <w:i w:val="0"/>
          <w:color w:val="000000"/>
          <w:sz w:val="18"/>
        </w:rPr>
        <w:t>blank despair will stare them in the fa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represents a large body of non-co-operato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as attracted to the struggle because of its spiritual na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carefully read the message more than once. My h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formed judgment on garbled, even misleading,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es. He was not present at the Conference. He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t is most difficult to follow any movement mere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s. I have not seen the report to which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reference. The expression”giving batte, to the Swarajists”, t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context, may bear a meaning opposite to the one in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et me explain: I cannot give battle to the Swarajist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 me, if No-changers do not understand the spirit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battle of non violence conceived in a humble spir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, if the Government takes of such a battle advantag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y me, or if tile atmosphere required for it is wan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in fact is that all these things hav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bout. Let it be further remembered that with me the saf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has not lain in numbers. My so-called popularit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greatest stumbling block in the swift execu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. I should not have done penance either for the Bombay rio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 if the people who tools part in them had bee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to me and made no profession of non-violence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 I continue to attract crowds, I have to walk waril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ith a large army cannot march as swiftly as he would like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take note of all the different units in his army.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very unlike such a general’s. It is not a happy position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it often means strength, it sometimes means a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. It is perhaps now clear what I mean by”not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to give battle to the Swarajists”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no way”lowered the flag” of non-co-ope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brought half mast. For not a single non-co-operator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deny his faith. It is always risky to bring in the illust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prophets or religious teachers of the world. I m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eeling my way to light”amid the encircling gloom”.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 and miscalculate. But since the great Prophet’s na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is connection, I may in all humility say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ope that I shall not be found wanting if I am left with b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comrades or without any. My trust is solely in Go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men only because I trust God. If I had no God to rely up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ke Timon, a hater of my species. But if we are to d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rom the lives of the great teachers, let us als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 entered into treaty with those with whom he had little in </w:t>
      </w:r>
      <w:r>
        <w:rPr>
          <w:rFonts w:ascii="Times" w:hAnsi="Times" w:eastAsia="Times"/>
          <w:b w:val="0"/>
          <w:i w:val="0"/>
          <w:color w:val="000000"/>
          <w:sz w:val="22"/>
        </w:rPr>
        <w:t>common and who are described in scathing terms in the Koran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exodus, resistance and even violence w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ophet phases in the same battle of life wherein truth was everything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as the friend seems to do that an individua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spiritually and those who surround him suffer. I believe in </w:t>
      </w:r>
      <w:r>
        <w:rPr>
          <w:rFonts w:ascii="Times" w:hAnsi="Times" w:eastAsia="Times"/>
          <w:b w:val="0"/>
          <w:i/>
          <w:color w:val="000000"/>
          <w:sz w:val="22"/>
        </w:rPr>
        <w:t>adva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in the essential unity of man and for that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lives. Therefore I believe that if one man gains spiritu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gains with him and, if one man falls, the whole world falls </w:t>
      </w:r>
      <w:r>
        <w:rPr>
          <w:rFonts w:ascii="Times" w:hAnsi="Times" w:eastAsia="Times"/>
          <w:b w:val="0"/>
          <w:i w:val="0"/>
          <w:color w:val="000000"/>
          <w:sz w:val="22"/>
        </w:rPr>
        <w:t>to that extent. I do not help opponents without at the same ti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myself and my co-workers. I have not asked or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non-co-operators not to”hoist their flag” either collectively </w:t>
      </w:r>
      <w:r>
        <w:rPr>
          <w:rFonts w:ascii="Times" w:hAnsi="Times" w:eastAsia="Times"/>
          <w:b w:val="0"/>
          <w:i w:val="0"/>
          <w:color w:val="000000"/>
          <w:sz w:val="22"/>
        </w:rPr>
        <w:t>or individually. On the contrary I expect them to keep it flying t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gainst all odds. But that does not mean that the na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n-co-operates. What we must recognize, if 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facts, is that the nation, i.e., the Congress 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s the nation, is not carrying out the programm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It must therefore be confined to individuals. Non-co-o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ng ex-lawyers, ex-title-holders, ex-schoolmasters, ex-councill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main that to the full and still belong to the Congres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ogramme is hand-spinning and Khadi. Thes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rejected. The Swarajists are gracefully accommod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in this respect to the fullest extent compatibl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s. They do not consider, as No-changers do, that univ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zing hand-spinning is necessary for accelerating the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-cloth. And yet in order to retain the co-operation of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, if you will, my co-operation, they, seeing that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on principle to hand-spinning, have become party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in the franchise. It is well to bear in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hand-spinning as part of the franchis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oposal. A conscientious man like Mr. Stokes op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oth and nail, although he is himself an enthusiastic spinner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distinguished countrymen laugh at it. It is no small thing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warajists have accepted. Therefore if they prove tru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(and I have no reason to doubt it), non-co-operators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parate organization. The No-changers need not, ought no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Council activity and therefore the Swarajist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authority and consequently sole responsibility for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y will use the name of the Congress as of righ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therefore use the name of the No-chang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a joint concern in which the liability and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tems are joint and for a particular activity given to and taken </w:t>
      </w:r>
      <w:r>
        <w:rPr>
          <w:rFonts w:ascii="Times" w:hAnsi="Times" w:eastAsia="Times"/>
          <w:b w:val="0"/>
          <w:i w:val="0"/>
          <w:color w:val="000000"/>
          <w:sz w:val="22"/>
        </w:rPr>
        <w:t>over by a s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ity, removal of untouchability and the charkha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politics of this country, then No-ch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 truth, all the non-violence and all the spiritualit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 for. A No-changer’s fight with the Government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in purifying himself and developing his own strength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y any act of his impair the power of the Swarajists whom he </w:t>
      </w:r>
      <w:r>
        <w:rPr>
          <w:rFonts w:ascii="Times" w:hAnsi="Times" w:eastAsia="Times"/>
          <w:b w:val="0"/>
          <w:i w:val="0"/>
          <w:color w:val="000000"/>
          <w:sz w:val="22"/>
        </w:rPr>
        <w:t>is bound to regard as honest as himself. A No-changer should b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person to arrogate sanctity for himself to the exclusion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nting that the Swarajist system is bad, let him not act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ystem of Government is not much worse. Even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to say between two combatants which is less b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ause is just. Between Japan and Russia, Tolstoy gave his ver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apan. Between England and Dutch South Africa, W.T Ste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ers and prayed for England’s defeat. Between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, I do not take a single second to m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There is danger of our vision being blurre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revolt against the programme of 1920. Assu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at the Swarajists are as bad as the Governmen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elieve, even so their government will be infinitely preferabl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has limitless resources for crushing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t independence of conduct or real resistanc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ing at any”strategic” unity. I am simply aiming at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arties in the Congress, so that we may learn to tolera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opinions, we may know one another better, we may re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ne another and, if we cannot find a common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execution, we may at least frame a common scheme of swaraj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the friend in his concluding remarks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programme that will ultimately keep the impatient ide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schief, but it is the non-violent non-co-oper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s the highest spirit of self-sacrifice that will wean hi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of his ways. I promise that I have done nothing to we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non-co-operator. With myself, I have put him on his mettl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acrifice himself to the utmost on the altar of unadulterate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hole Congress will follow him like one man. But such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in an unseen manner. The more efficient a force is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and the more subtle it is. Love is the subtlest force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>If the No-changer has it in him, it is well with him and everyone el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SUSPEND OR ABANDON?</w:t>
      </w:r>
    </w:p>
    <w:p>
      <w:pPr>
        <w:autoSpaceDN w:val="0"/>
        <w:autoSpaceDE w:val="0"/>
        <w:widowControl/>
        <w:spacing w:line="260" w:lineRule="exact" w:before="78" w:after="1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e question whether non-co-oper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or abandoned depends purely upon the temperamental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the answerer. He who has never believed in non-co-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ri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nglish journalist; an enthusiastic supporter of the peace movement in Great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wants it abandoned for ever. He who like m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and practised it, whenever and wherever necessa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refore swears by it can with difficulty only be persu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for suspension in the hope no doubt that some time or o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carry the sceptic and the unbeliever with him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ational working a success. Suspension therefore is the neutr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accepted by all parties. Those who believe in the effi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cessity of non-violent non-co-operation may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hope that if the occasion necessitated revival,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it up. Those who disbelieve in it will be free under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 to preach the evil effects in their opinio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convert Congressmen to their views. That is the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hat suspension gives them. And in my opinion a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Congress cannot be expected to go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. I say”wholly non-co-operating Congress”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too claim to have faith in non-co-operation. Let m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ret, if secret it can be called. The very first draft prepare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ree months ago began with a preamble reiterating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co-operation. It was quite acceptable to Swarajists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y mutual consent in order to make it easier for Liber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join. It was pointed out by some friends that Liber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Home Rulers might object to voting for the preamble.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principles extraordinary care was taken by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hand in drafting the final agreement to anticipate and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ose who have remained outside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ven so, the agreement falls short of the full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rious political groups and parties. The reason for the def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ue to want of effort or will, but it is due to both the Swaraj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aving to take into account our respective principles, or call </w:t>
      </w:r>
      <w:r>
        <w:rPr>
          <w:rFonts w:ascii="Times" w:hAnsi="Times" w:eastAsia="Times"/>
          <w:b w:val="0"/>
          <w:i w:val="0"/>
          <w:color w:val="000000"/>
          <w:sz w:val="22"/>
        </w:rPr>
        <w:t>them limitations if that word is preferable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cannot too often repeat the fact that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ngress electorate in mind. It is true that it is as yet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ve when it ought to be but I have noticed that on occasion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sert its will despite the effort of the leaders to the contr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lectorate that all of us have to affect and be affected b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s the ways and means of agreement I venture to think tha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f it is to work in unison has to be satisfied with jus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and no more for the requirements of its con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ll, no one wants non-co-operation for the sake of it.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efers imprisonment to freedom. But when freedom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opardy, non-co-operation may be a duty and prison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. It is for all those who would under every circumstance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o make it unnecessary for non-co-opera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it. And one of the best methods of bringing abou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for all parties to unite, devise a scheme of swaraj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rties and discover at the same time if it is possibl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enforcing that sche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4-12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6. WHAT IS SEDITIOUS?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ahabad High Court pronounced Professor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d’s Hindi Readers as seditious, although it was admi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contained nothing but selections from books alrea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. The High Court has also awarded cos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in the sum of Rs. 300. The Readers have been pro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after their publication. I admit that evil does not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because of lapse of time. But it is fair to ask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lowed the evil to run for such a long time. It is a just </w:t>
      </w:r>
      <w:r>
        <w:rPr>
          <w:rFonts w:ascii="Times" w:hAnsi="Times" w:eastAsia="Times"/>
          <w:b w:val="0"/>
          <w:i w:val="0"/>
          <w:color w:val="000000"/>
          <w:sz w:val="22"/>
        </w:rPr>
        <w:t>presumption that the Government chose a time whe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as at its ebb. The relevant question however i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Ramdas Gaud or better still those parent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at are using the Readers should do? It is not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answer. We are about to suspend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so civil disobedience. Such acts therefore can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support of the Congress. Every individual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must act on its own responsibility. The extracts quo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judgment divide themselves into three parts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se that are said to excite hatred against the Gover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are said to excite hatred against Western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 and by implication against Europea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excite hatred against person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religious communiti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 I venture to suggest that almost any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eld objectionable, if isolated passages from it tor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are to be judged. So far as I know the judges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Secondly almost every Indian newspaper can b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>seditious, because it does excite disaffection towards the”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.e., the system, not the men composing it) established by law”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Indian has pronounced against it and is seeking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nd it. So far as the Western civilization is concern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find terrible passages from Hindu scriptures hold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system to ridicule and contempt. My booklet,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referring to Western civilization have been quoted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the hands of children with impunity. I may have err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. But it was written not to preach hatred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mankind but love for all that lives. I know of no in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single mind has been corrupted by the reading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. It has been translated both in India and abroad int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It was once proscribed by the Government of Bomb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oscription has been removed in practice if not in theo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ange then that Prof. Ramdas Gaudy should be punished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eft untouched. In support of the third charge, namely pro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-religious hatred, I see only one passage quoted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context it occurs. But it is clear to me that the book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scribed for the sake of that one passage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has a clear conscience. He has not intended to excit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individual. I know too that he has made no profit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s. If I were he, I would leave the circulation undisturb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n stock must have been confiscat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. But where the Readers are already being taugh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teach them unless the parents or the trustees decide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2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THAT FIJI REPORT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ditor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ly three years ago the Government of India sent a Commis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iji Islands to enquire into the condition of Indians resident there an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certain the causes of discontent among them and to advise whether or no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regard to all the circumstances of the case, Fiji offers a suitable fie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ndian colonization. The Commission visited the Islands in the begin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year 1922 and submitted a report of their enquiry to the Indian</w:t>
      </w:r>
    </w:p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>Hind Swaraj; vide”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”, March 13, 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September, 1922. So the report has been wit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for more than two years. In the last session of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Mr. Gaya Prasad Sinha asked the Government of India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about this report. Here are three of his ques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do the Government of India intend to publish the report?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a fact that the Colonial Office has taken strong objections </w:t>
      </w:r>
      <w:r>
        <w:rPr>
          <w:rFonts w:ascii="Times" w:hAnsi="Times" w:eastAsia="Times"/>
          <w:b w:val="0"/>
          <w:i w:val="0"/>
          <w:color w:val="000000"/>
          <w:sz w:val="18"/>
        </w:rPr>
        <w:t>to certain views expressed in the report?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e Government be pleased to lay on the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on the subject which may have passed between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>Office and the Government of India?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J. W. Bhore replied on behalf of the Government: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The question of publication is still under consideration.</w:t>
      </w:r>
    </w:p>
    <w:p>
      <w:pPr>
        <w:autoSpaceDN w:val="0"/>
        <w:tabs>
          <w:tab w:pos="1322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d) &amp; (e) In view of the answer given to part (c) of the question, I </w:t>
      </w:r>
      <w:r>
        <w:rPr>
          <w:rFonts w:ascii="Times" w:hAnsi="Times" w:eastAsia="Times"/>
          <w:b w:val="0"/>
          <w:i w:val="0"/>
          <w:color w:val="000000"/>
          <w:sz w:val="18"/>
        </w:rPr>
        <w:t>hope that the Hon’ble member will not press for an answer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quest of Mr. Bhore to Mr. Gaya Prasad Sinha not to press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o his questions (d) and (e) raises suspicion in our minds. Is it real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Government of India has been withholding the Fiji report simply </w:t>
      </w:r>
      <w:r>
        <w:rPr>
          <w:rFonts w:ascii="Times" w:hAnsi="Times" w:eastAsia="Times"/>
          <w:b w:val="0"/>
          <w:i w:val="0"/>
          <w:color w:val="000000"/>
          <w:sz w:val="18"/>
        </w:rPr>
        <w:t>on account of the objections of the Colonial Office? . . 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amount of money was spent from the Indian treasury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nd the Indian public has a right to demand that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should be published without any delay.</w:t>
      </w:r>
    </w:p>
    <w:p>
      <w:pPr>
        <w:autoSpaceDN w:val="0"/>
        <w:autoSpaceDE w:val="0"/>
        <w:widowControl/>
        <w:spacing w:line="220" w:lineRule="exact" w:before="58" w:after="0"/>
        <w:ind w:left="0" w:right="6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74" w:lineRule="exact" w:before="5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UR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that Mr. Sinha will be more successful at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session of the Legislative Assemb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2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COL. MURRAY</w:t>
      </w:r>
    </w:p>
    <w:p>
      <w:pPr>
        <w:autoSpaceDN w:val="0"/>
        <w:autoSpaceDE w:val="0"/>
        <w:widowControl/>
        <w:spacing w:line="266" w:lineRule="exact" w:before="186" w:after="2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6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COL. MURRA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bou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4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reply about Mr. P. K. Desai. I knew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not complained to you because he was averse to saying anything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. Murray’s letter to which this was a reply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4-12-1924, sub-title,”Pragji Desa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pector-General of Pris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fficials who were Indian. I was aware that Mr. Desai was a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prisoner. But as at Yeravda I thought you w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him work at the spinning-wheel and spinning yarn not twisting </w:t>
      </w:r>
      <w:r>
        <w:rPr>
          <w:rFonts w:ascii="Times" w:hAnsi="Times" w:eastAsia="Times"/>
          <w:b w:val="0"/>
          <w:i w:val="0"/>
          <w:color w:val="000000"/>
          <w:sz w:val="22"/>
        </w:rPr>
        <w:t>thread at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inquiry about my health. I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covered after the very successful operation by Col. </w:t>
      </w:r>
      <w:r>
        <w:rPr>
          <w:rFonts w:ascii="Times" w:hAnsi="Times" w:eastAsia="Times"/>
          <w:b w:val="0"/>
          <w:i w:val="0"/>
          <w:color w:val="000000"/>
          <w:sz w:val="22"/>
        </w:rPr>
        <w:t>Maddo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know that Col. Mel had retir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9. CAN UNTOUCHABILITY BE DEFEND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Mr. Andrews is over-considerate to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shankar Chakravarti. Whilst the condition of untouchab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s no doubt much worse than that of the untouchab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it is bad enough in Bengal and admits of no defen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su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tter speak of the effect of untouchability tha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rs. Let us learn from the English rulers the simpl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ors are blind to the enormity of their own misd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Hinduism is probably worse than that of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ts. We have made it hereditary with a rigidity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ble about its imperial edition. Will Babu Kalishankar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English imperialists offer for their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efence that he does for the Hindu untouchability? The sa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fore is not to find out which is worse but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>evil of our own system and endeavour to root it ou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by C. F. Andrews on which Gandhiji has commented,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here. In it Andrews had replied to Babu Kalishankar Chakravarti’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engal defending untouchability. His defence read” . . . The other day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aid that violent non-co-operation is vicious, but non-violent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good. Exactly the same is the case with untouchability. Vicious it is certainly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with hatred and oppression, but without them very good. It was desig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 people separate whose character, habit and intellect are not similar, a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the society in peace and contentment for thousands of years, and saved it from </w:t>
      </w:r>
      <w:r>
        <w:rPr>
          <w:rFonts w:ascii="Times" w:hAnsi="Times" w:eastAsia="Times"/>
          <w:b w:val="0"/>
          <w:i w:val="0"/>
          <w:color w:val="000000"/>
          <w:sz w:val="18"/>
        </w:rPr>
        <w:t>corruption and destruction...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C. F. Andrews”, 5-12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HARRY THUKU OF KE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8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yranny is the same all over the world. The essence of tyranny 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epression of the individual without any trial by his fellow-men and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ny evidence being given in public against him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was in East Africa, I met one of the brightest lads I had seen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is name was Harry Thuku and he was a Christian...At a 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ves of East Africa in Victoria Park at Nairobi, which he had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e, I spoke to the Africans themselves about Queen Victoria the Goo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ls of liberty and racial equality which she had profes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 of 1858.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year after this experience, I saw one day in the pape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ricans had been fired on and many killed and wounded, be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in Nairobi, and that Harry Thuku himself had been deport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called Kisumayu, without trial. He sent a message to me, throug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bhai Desai, asking me for help and claiming the right of a British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ried face to face with his accusers, instead of being secretly taken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distant place and interned without any trial whatever. I did my very bes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to make his voice heard in England, but without effect. Again, quite </w:t>
      </w:r>
      <w:r>
        <w:rPr>
          <w:rFonts w:ascii="Times" w:hAnsi="Times" w:eastAsia="Times"/>
          <w:b w:val="0"/>
          <w:i w:val="0"/>
          <w:color w:val="000000"/>
          <w:sz w:val="18"/>
        </w:rPr>
        <w:t>recently, another appeal from him has come to me. 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the month of March, 1922, I was arrested under the auth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, the Governor, Sir Edward Northey and deported to Kisumayu </w:t>
      </w:r>
      <w:r>
        <w:rPr>
          <w:rFonts w:ascii="Times" w:hAnsi="Times" w:eastAsia="Times"/>
          <w:b w:val="0"/>
          <w:i w:val="0"/>
          <w:color w:val="000000"/>
          <w:sz w:val="18"/>
        </w:rPr>
        <w:t>for detention I was not tried by any tribunal.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s it because of my insisting, that the unmarried African girl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forced by Government to work on the plantations of white settlers,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y resulted in immorality and separation of domestic ties, or becaus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ed that my country people should not be flogged to death, etc., etc., </w:t>
      </w:r>
      <w:r>
        <w:rPr>
          <w:rFonts w:ascii="Times" w:hAnsi="Times" w:eastAsia="Times"/>
          <w:b w:val="0"/>
          <w:i w:val="0"/>
          <w:color w:val="000000"/>
          <w:sz w:val="18"/>
        </w:rPr>
        <w:t>that I have been deported? . 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was simply caught hold of by the Government and deported. The </w:t>
      </w:r>
      <w:r>
        <w:rPr>
          <w:rFonts w:ascii="Times" w:hAnsi="Times" w:eastAsia="Times"/>
          <w:b w:val="0"/>
          <w:i w:val="0"/>
          <w:color w:val="000000"/>
          <w:sz w:val="18"/>
        </w:rPr>
        <w:t>rule applied to me is without doubt ‘Might is Right’. . . .</w:t>
      </w:r>
    </w:p>
    <w:p>
      <w:pPr>
        <w:autoSpaceDN w:val="0"/>
        <w:autoSpaceDE w:val="0"/>
        <w:widowControl/>
        <w:spacing w:line="276" w:lineRule="exact" w:before="24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 therefore pray, Sir,  that you may be pleased to recommend my </w:t>
      </w:r>
      <w:r>
        <w:rPr>
          <w:rFonts w:ascii="Times" w:hAnsi="Times" w:eastAsia="Times"/>
          <w:b w:val="0"/>
          <w:i w:val="0"/>
          <w:color w:val="000000"/>
          <w:sz w:val="18"/>
        </w:rPr>
        <w:t>release as I have already suffered a great deal. . . 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oor Harry Thuku! His appeal to Mr. Andrews and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is article by C. F. Andrews on which Gandhiji has commented, only </w:t>
      </w:r>
      <w:r>
        <w:rPr>
          <w:rFonts w:ascii="Times" w:hAnsi="Times" w:eastAsia="Times"/>
          <w:b w:val="0"/>
          <w:i w:val="0"/>
          <w:color w:val="000000"/>
          <w:sz w:val="18"/>
        </w:rPr>
        <w:t>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C. F. Andrews”, 5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it in these columns will secure no relief for this vict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ust for power. If however he ever sees these lines, he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comfort in the thought that even in distant India many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his deportation and trials with sympathy. He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lace in the fact that many perhaps as innocent as Harry Thuk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day locked up in Bengal without any trial or hope of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ar fu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2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Mahadev to ask you not to write as you are doing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 have looked up the manuscript lying with Dev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ig effort, and what a strain it must be for you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 me is that you feel it obligatory. I write more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 is so much lying in hand. Please therefor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You are absolved from the responsibility. But you will wr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moves you. At Sabarmati, I destroyed two or thre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don’t now remember what it destroyed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”passed” (shall I say) Harry Thuku and Untouchabil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notes to each. I have enough with me for two numbers as y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your note on Egypt. It did not do justice to the su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ultimatum I considered to be atrocious. But I woul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nothing about Egypt. You should read what Mahomed Ali </w:t>
      </w:r>
      <w:r>
        <w:rPr>
          <w:rFonts w:ascii="Times" w:hAnsi="Times" w:eastAsia="Times"/>
          <w:b w:val="0"/>
          <w:i w:val="0"/>
          <w:color w:val="000000"/>
          <w:sz w:val="22"/>
        </w:rPr>
        <w:t>has written; say what you think of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Lahore. Hope to reach the Ashram bef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14th and be there four days. Can you wire to Belgaum?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if you do not feel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1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SPEECH AT GOLDEN TEMPLE, AMRIT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4</w:t>
      </w:r>
    </w:p>
    <w:p>
      <w:pPr>
        <w:autoSpaceDN w:val="0"/>
        <w:autoSpaceDE w:val="0"/>
        <w:widowControl/>
        <w:spacing w:line="260" w:lineRule="exact" w:before="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ho had been presented a saropa from the Akal Takht r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dst shouts of </w:t>
      </w:r>
      <w:r>
        <w:rPr>
          <w:rFonts w:ascii="Times" w:hAnsi="Times" w:eastAsia="Times"/>
          <w:b w:val="0"/>
          <w:i/>
          <w:color w:val="000000"/>
          <w:sz w:val="18"/>
        </w:rPr>
        <w:t>Sat Sri Ak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spoke while sitting and the feeble voi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ly audible owing to the dead silence prevailing at the moment.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Mangal Singh had said that he had been moved to tears by his descrip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is was not the case; for he did not weep over these troubles as he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calamities were yet to befall them. No useful purpose would be served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ping, for he would not be able to work. He had become stony hearted and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to strengthen their hearts likewise. He Knew that Punjab’s new ruler was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different kind and he had properly understood him (Sir Malcolm Hailey)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knew what the Governor wanted to do but he warned the Akali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uped by his speeches. He was convinced that if their forces were unite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free India in no time and then the Gurdwara problem would be settled so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o repeat what he had said when he visited Nankana Sahib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tragedy and that was that if the Sikhs strove to free the bigger Gurdwar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—they could free their own shrines without much ado. The Hindu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and the Sikhs should not work in different directions. He ha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to Sardar Mangal Singh about the Gurdwara question but he wanted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here. They called their struggle by the name of satyagraha. In f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nd non-co-operation were not two things. satyagraha meant the”for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” which could not be crushed by any other force, for if this could be underm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could as well be crushed and this, he believed to be an impossibility.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urity undermined the truth, while in truth there was no place for impur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 in satyagraha there was nothing impure. They should not conceal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. If they got some money or paper they should not conceal it from the publi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condition for satyagraha is that every work should be conducted in a truth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. He had heard complaints against the Hindus from the Mohammedan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r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against the Sikhs and </w:t>
      </w:r>
      <w:r>
        <w:rPr>
          <w:rFonts w:ascii="Times" w:hAnsi="Times" w:eastAsia="Times"/>
          <w:b w:val="0"/>
          <w:i/>
          <w:color w:val="000000"/>
          <w:sz w:val="18"/>
        </w:rPr>
        <w:t>vice ver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se communities and the s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arring with one another. In the struggle for satyagraha they should remov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, for they should look to the opportunity. He alone was a soldier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who would look to the best opportunity. They should even bend their he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another if time demanded that. Sir Malcolm Hailey wanted to crush the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ing their other sects while in his utterances he declared he did not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mine the Sikhs and favoured Gurdwara Reform as well but they knew what was in </w:t>
      </w:r>
      <w:r>
        <w:rPr>
          <w:rFonts w:ascii="Times" w:hAnsi="Times" w:eastAsia="Times"/>
          <w:b w:val="0"/>
          <w:i w:val="0"/>
          <w:color w:val="000000"/>
          <w:sz w:val="18"/>
        </w:rPr>
        <w:t>his heart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big divan in front of the Akal Tak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on Mahatmaji said that he was a true non-co-operator, so long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ith in the Government. His creed of non-co-operation could only go wh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 freedom. He again impressed upon the Akalis to adhere to truth and carry on </w:t>
      </w:r>
      <w:r>
        <w:rPr>
          <w:rFonts w:ascii="Times" w:hAnsi="Times" w:eastAsia="Times"/>
          <w:b w:val="0"/>
          <w:i w:val="0"/>
          <w:color w:val="000000"/>
          <w:sz w:val="18"/>
        </w:rPr>
        <w:t>their struggle with that ideal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7-12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SPEECH AT PUBLIC MEETING AMRIT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4</w:t>
      </w:r>
    </w:p>
    <w:p>
      <w:pPr>
        <w:autoSpaceDN w:val="0"/>
        <w:autoSpaceDE w:val="0"/>
        <w:widowControl/>
        <w:spacing w:line="260" w:lineRule="exact" w:before="1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in replying to both the addresses jointly, sai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onsiderable difficulty that he had accepted them and its reason he had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in that very meeting. When he had visited Amritsar for the first time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ed in the country he heard people shou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ji ja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d to hear that, for the people had begun to do improper things in his na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 people to forget his name and sh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-Mussalmanki j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 then repeated. He said that the people should better call victo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, because  no useful purpose could be  served  by  calling his  </w:t>
      </w:r>
      <w:r>
        <w:rPr>
          <w:rFonts w:ascii="Times" w:hAnsi="Times" w:eastAsia="Times"/>
          <w:b w:val="0"/>
          <w:i/>
          <w:color w:val="000000"/>
          <w:sz w:val="18"/>
        </w:rPr>
        <w:t>j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 pra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d that if He wanted to keep him alive, He should utilize him for some g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le purpose and he also prayed that the Hindus and the Mohammedans sh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ir differences. Even sticking to their own religion they could give up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terness towards the other’s religion. They could carry on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aying any words against the Koran. He said that in one of the addresse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scribed these frictions to the leaders. This was true. For it were no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fought. He could prove that he was responsible for this trouble and the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sponsible for it. But he appealed to the people not to be misled by the leaders, </w:t>
      </w:r>
      <w:r>
        <w:rPr>
          <w:rFonts w:ascii="Times" w:hAnsi="Times" w:eastAsia="Times"/>
          <w:b w:val="0"/>
          <w:i w:val="0"/>
          <w:color w:val="000000"/>
          <w:sz w:val="18"/>
        </w:rPr>
        <w:t>because it were the people who made them their leader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referred to the request asking him to stay there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make up these differences and said that it were the local people who coul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do it. He could not do it, nor had he the time to stay there. He asked the peopl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forgotten the Jallianwala Bagh and the 13th of April. He said that if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any place which should have been immune from all such trouble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. He admitted that he had lost all influence; it was their work now.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Mohammedans did not listen to him. He was accused of showing undue favours</w:t>
      </w:r>
    </w:p>
    <w:p>
      <w:pPr>
        <w:autoSpaceDN w:val="0"/>
        <w:autoSpaceDE w:val="0"/>
        <w:widowControl/>
        <w:spacing w:line="220" w:lineRule="exact" w:before="3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Jallianwala Bagh under the presidentship of Dr. Sant Ram Seth; a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of welcome was presented by the Muslim League, Khilafat Committee, the </w:t>
      </w:r>
      <w:r>
        <w:rPr>
          <w:rFonts w:ascii="Times" w:hAnsi="Times" w:eastAsia="Times"/>
          <w:b w:val="0"/>
          <w:i w:val="0"/>
          <w:color w:val="000000"/>
          <w:sz w:val="18"/>
        </w:rPr>
        <w:t>local Congress Committee, Central Sikh League, Hindu Sabha, Citizens’ Associ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,  Maharashtra Samaj and Gujarat Mitra Mandal. Another address was present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 volunteers and youngmen of Amritsar who had returned from j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ohammedans, but the Hindus did not know that he had every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imand the Hindus, while being not so much acquainted with the Moha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, he could not say anything against it which might be harmful in any wa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d their religious susceptibilities. But being a Hindu himself and a staunch 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understood his own religion and could say very well anything against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ccused of criticizing the Arya Samaj and not attending the Sanatana Dha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t Rawalpindi while he had come to attend the Khilafat Conferen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he favoured other religions over his own out of reverence for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though he was true to his own. He appealed to other people to adhe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and he himself considered falsehood as violence. If he spoke an untrut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ed to be killed. Hindus asked him what they would do if the Kabulis inv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He would advise them not to be afraid of the Kabulis, because they wer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. They should honour the Kabulis and bow their heads before them.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have forbear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7-12-1924s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4. SPEECH AT KHILAFAT CONFERENCE AMRIT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4</w:t>
      </w:r>
    </w:p>
    <w:p>
      <w:pPr>
        <w:autoSpaceDN w:val="0"/>
        <w:autoSpaceDE w:val="0"/>
        <w:widowControl/>
        <w:spacing w:line="262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ose amid deafening cri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-Muslimki j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ce interfered in their deliberations. He had to go to Lahore to confer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n the Hindu-Muslim problem. Mahatmaji said that it was wrong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sponsible for the riots, on the contrary the leaders, viz.,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tchlew, the Ali Brothers, Hakim Sahib and other leaders were equally responsi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rain even partook in them. He desired the change of hearts and the retur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dial relations between the two communities that prevailed before. The rema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President (Mr. Zafar Ali) regarding certain Hindu leader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ol the speakers, were like a bomb to him and were not right. He was not gre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like to hear his praise. The remarks against Pandit Malaviyaji had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him and had broken his heart. He could never believe that Malaviyaji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 of the Mohammedans and a block in the way of Hindu-Muslim unit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change their opinion regarding Malaviyaji who was held in very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eem and affection by the Hindus, and consequently the reviling of Pandit Malav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ring them nearer the solution. People had greater faith in Malaviyaji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m whom they had come to regard as a Mohammedan which was only their </w:t>
      </w:r>
      <w:r>
        <w:rPr>
          <w:rFonts w:ascii="Times" w:hAnsi="Times" w:eastAsia="Times"/>
          <w:b w:val="0"/>
          <w:i w:val="0"/>
          <w:color w:val="000000"/>
          <w:sz w:val="18"/>
        </w:rPr>
        <w:t>mistake.</w:t>
      </w:r>
    </w:p>
    <w:p>
      <w:pPr>
        <w:autoSpaceDN w:val="0"/>
        <w:autoSpaceDE w:val="0"/>
        <w:widowControl/>
        <w:spacing w:line="220" w:lineRule="exact" w:before="2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swer to Zafar Ali’s attack on Madan Mohan Malaviya, Lajpat Ra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indu leaders that they did not like Hindu Muslim unity though ostensibly in </w:t>
      </w:r>
      <w:r>
        <w:rPr>
          <w:rFonts w:ascii="Times" w:hAnsi="Times" w:eastAsia="Times"/>
          <w:b w:val="0"/>
          <w:i w:val="0"/>
          <w:color w:val="000000"/>
          <w:sz w:val="18"/>
        </w:rPr>
        <w:t>favour of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mpossible for the Hindus to desert Malaviyaji just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as the Mohammedans were not prepared to give up Hakim Ajmal Kh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i Brothers at his (the Mahatma) bidding. He reminded the audien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oo felt sorry at the death of Bi-Amma. He appealed to the Mohammed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e teachings of their Prophet in the matter of the cordial treatment of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nemy, and of reposing confidence in him for the lapse of a year or two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his heart. His remarks about Pandit Malaviya applied equally to Lala Lajp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 whose heart he knew fully well. He always stopped with Lalaji whenever he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ahore, and could say that he (Lalaji) was a strong advocate of Hindu-Muslim 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, the speaker, wanted it to be made known to all that he did not want to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 of a Hindu who did not like to remain on friendly terms with a Mohammed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ame was his position with regard to a Mohammedan adopting similar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a Hindu. The Hindus informed him that they were afraid of the Afg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sion. He on his part was not the least afraid of it, for it could take away his h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but not his religion. This fear of the Hindus was unfounded. There were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 papers in this Province which, in the opinion of the Mahatma, spread po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re taking great part in cutting at the root of the Hindu-Muslim unity. It was </w:t>
      </w:r>
      <w:r>
        <w:rPr>
          <w:rFonts w:ascii="Times" w:hAnsi="Times" w:eastAsia="Times"/>
          <w:b w:val="0"/>
          <w:i w:val="0"/>
          <w:color w:val="000000"/>
          <w:sz w:val="18"/>
        </w:rPr>
        <w:t>really shameful to look at them. I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salmans wanted to safeguard Islam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unite with the Hindus. Appealing to the Hindus, Mahatmaji remark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drive the entire body of Mohammedans out of India. Their very exis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unity with the Mohammedans. India was responsible for destro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of other free countries, and our freedom will put an end to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ation of India and will secure Hindu-Muslim unity. The work of the leaders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union of the hearts of the two communities and in the befriending of the w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trong. The speaker invoked divine aid for that end and for the change in </w:t>
      </w:r>
      <w:r>
        <w:rPr>
          <w:rFonts w:ascii="Times" w:hAnsi="Times" w:eastAsia="Times"/>
          <w:b w:val="0"/>
          <w:i w:val="0"/>
          <w:color w:val="000000"/>
          <w:sz w:val="18"/>
        </w:rPr>
        <w:t>hear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24</w:t>
      </w:r>
    </w:p>
    <w:p>
      <w:pPr>
        <w:autoSpaceDN w:val="0"/>
        <w:autoSpaceDE w:val="0"/>
        <w:widowControl/>
        <w:spacing w:line="260" w:lineRule="exact" w:before="44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5. CONVOCATION ADDRESS AT PUNJAB QAUMI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VIDYAPITH, LA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4</w:t>
      </w:r>
    </w:p>
    <w:p>
      <w:pPr>
        <w:autoSpaceDN w:val="0"/>
        <w:autoSpaceDE w:val="0"/>
        <w:widowControl/>
        <w:spacing w:line="260" w:lineRule="exact" w:before="9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rising to speak, Mahatma Gandhi was greeted with deafening shouts of </w:t>
      </w:r>
      <w:r>
        <w:rPr>
          <w:rFonts w:ascii="Times" w:hAnsi="Times" w:eastAsia="Times"/>
          <w:b w:val="0"/>
          <w:i/>
          <w:color w:val="000000"/>
          <w:sz w:val="18"/>
        </w:rPr>
        <w:t>ja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 owing to his weak state he had to deliver the speech sitting, a chai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on the platform in which he took his seat. He spoke in Hindi in a clear voice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heard everywhere in the ha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third convocation held at Bradlaugh Hall; Madan Mohan Malaviya and </w:t>
      </w:r>
      <w:r>
        <w:rPr>
          <w:rFonts w:ascii="Times" w:hAnsi="Times" w:eastAsia="Times"/>
          <w:b w:val="0"/>
          <w:i w:val="0"/>
          <w:color w:val="000000"/>
          <w:sz w:val="18"/>
        </w:rPr>
        <w:t>Shaukat Ali</w:t>
      </w:r>
      <w:r>
        <w:rPr>
          <w:rFonts w:ascii="Times" w:hAnsi="Times" w:eastAsia="Times"/>
          <w:b w:val="0"/>
          <w:i w:val="0"/>
          <w:color w:val="000000"/>
          <w:sz w:val="18"/>
        </w:rPr>
        <w:t>also atten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began by referring to the vow that the new graduates had taken and pra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d to grant them Strength to avoid everything calculated to harm their cre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congratulated them on their getting their degrees and asked them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 in view the goal of swaraj for their country, whatever line of work they might </w:t>
      </w:r>
      <w:r>
        <w:rPr>
          <w:rFonts w:ascii="Times" w:hAnsi="Times" w:eastAsia="Times"/>
          <w:b w:val="0"/>
          <w:i w:val="0"/>
          <w:color w:val="000000"/>
          <w:sz w:val="18"/>
        </w:rPr>
        <w:t>wish to take up.</w:t>
      </w:r>
    </w:p>
    <w:p>
      <w:pPr>
        <w:autoSpaceDN w:val="0"/>
        <w:tabs>
          <w:tab w:pos="550" w:val="left"/>
          <w:tab w:pos="4130" w:val="left"/>
          <w:tab w:pos="5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istrar had asked him to suggest something at Belgaum to infuse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gour in the national institutions all over the country. He could not say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he would make at Belgaum. He had said in 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community and himself there was an ever-widening gu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, however,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ose hope. That gulf was inevitable. The Registrar had quoted Lord Macaula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aim of the current system of education. There was no doubt that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aulay’s aim had not been fully achieved. As Lala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old them, the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body recognized was that theirs was an age-long civilisation. It was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impossible to enslave them for all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he had been seeing for 40 years the resul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t system of education. There was a time when he was himself infatu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ystem and had helped several persons in South Africa in being called to the B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as disillusioned. He had read the opinion of an American writer that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with those nations whose sons and daughters realised the dignity of manual labour </w:t>
      </w:r>
      <w:r>
        <w:rPr>
          <w:rFonts w:ascii="Times" w:hAnsi="Times" w:eastAsia="Times"/>
          <w:b w:val="0"/>
          <w:i w:val="0"/>
          <w:color w:val="000000"/>
          <w:sz w:val="18"/>
        </w:rPr>
        <w:t>and treated it as part of their educational system.</w:t>
      </w:r>
    </w:p>
    <w:p>
      <w:pPr>
        <w:autoSpaceDN w:val="0"/>
        <w:autoSpaceDE w:val="0"/>
        <w:widowControl/>
        <w:spacing w:line="26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 called it” bread Labour”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it is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oever eats his bread without offering the necessary daily sacrifice was veri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ef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acrifi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yajn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Mahatma Gandhi said, body labour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ce; and he was borne out in this interpretation by a learned pandit.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e same in the Koran and the Parsi scriptures. The Khilafat of old used to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ive and spent the rest of their time in religious work. So Mahatma Gandhi w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inion that he, who did not do that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no right to live. Mere stuff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ain with various facts and then distributing them was not education. In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 Vidyapith they had a motto that” education” (</w:t>
      </w:r>
      <w:r>
        <w:rPr>
          <w:rFonts w:ascii="Times" w:hAnsi="Times" w:eastAsia="Times"/>
          <w:b w:val="0"/>
          <w:i/>
          <w:color w:val="000000"/>
          <w:sz w:val="18"/>
        </w:rPr>
        <w:t>v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was that which go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”. Here the Registrar had stated, some parents of schoolboys objecte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being taught manual labour, because they would not labour.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also were fighting for Government appointments. This he called </w:t>
      </w:r>
      <w:r>
        <w:rPr>
          <w:rFonts w:ascii="Times" w:hAnsi="Times" w:eastAsia="Times"/>
          <w:b w:val="0"/>
          <w:i/>
          <w:color w:val="000000"/>
          <w:sz w:val="18"/>
        </w:rPr>
        <w:t>hara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ion they were receiving was merely of the brain and not of the hea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hich latter was meant religious instruction, which, again, was not the mere </w:t>
      </w:r>
      <w:r>
        <w:rPr>
          <w:rFonts w:ascii="Times" w:hAnsi="Times" w:eastAsia="Times"/>
          <w:b w:val="0"/>
          <w:i w:val="0"/>
          <w:color w:val="000000"/>
          <w:sz w:val="18"/>
        </w:rPr>
        <w:t>learning of scriptures, but connoted the true realization of God and the refusal to bow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May God Help”, 26-11-1924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jpat Rai, the chancellor of the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ear except to Him. True education, that is, of the heart, once obtaine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all fear of one another or of the” mighty” Government, since ther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ization that God was with one. He asked the students if they had obt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if they were prepared to perform the humblest task, and in case they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harkha was essential for the country’s freedom, whether they spun each d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s a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>. If that was so, then alone they had got true educ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expressed his belief that if every son and every daugh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ok to spinning for at least half an hour each day and gave the yar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make cloth to be distributed among the poor, they could fre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But they had not yet got that national consciousness. If they wanted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lowest among them, who was ill-fed and ill-clad, they must take to spin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object to their reading Shakespeare or Milton, or chanting Vedic hym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ing the Koran; but, as Hazrat Mohammed had said in the Koran, those t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ful of the humbler folk were very far away from God. It was this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essential for their national education. With him this alone was true edu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t that time he advised the suspension of non-co-operation as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it was not because he wanted the continuance of the vicious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Poet Tulsidas had taught him that there could be no friendship, love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between religion and irreligion. Therefore, so long as he belie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Satanic and was based on arrogant exploitation of weak race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it was his duty to non-co-operate and he would stick to that course even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alone. But he would tell anarchists, if any were present there, that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 and not violent, that his non-co-operation was </w:t>
      </w:r>
      <w:r>
        <w:rPr>
          <w:rFonts w:ascii="Times" w:hAnsi="Times" w:eastAsia="Times"/>
          <w:b w:val="0"/>
          <w:i w:val="0"/>
          <w:color w:val="000000"/>
          <w:sz w:val="18"/>
        </w:rPr>
        <w:t>directed against the system and not the men administering the syst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 complaint against Lord Reading or Sir Malcolm Hailey as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had heard that Sir Malcolm Hailey was at that time fast spreading his 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whole of the Punjab. He did not say that Sir Malcolm knew that he was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. But the speaker, who had studied this Government for a long time, knew this. </w:t>
      </w:r>
      <w:r>
        <w:rPr>
          <w:rFonts w:ascii="Times" w:hAnsi="Times" w:eastAsia="Times"/>
          <w:b w:val="0"/>
          <w:i w:val="0"/>
          <w:color w:val="000000"/>
          <w:sz w:val="18"/>
        </w:rPr>
        <w:t>Besides, how could Sir Malcolm know? Only the wearer knew where the shoe pinch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, continued Mahatmaji, the non-co-operation that was itself viciou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orth having; and such was the feeling of mutual non-co-operation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salmans which was full of hatred and fear, and devoid of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>love. They should pray to God to be saved from such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agreeing to preside at Lahore or at Belgaum was not to be taken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 of any consciousness of self-importance. He, on the contrary, real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, perhaps, a” spent bullet”. He knew, a large part of educated India was no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ey might sh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Mahatma Gandhiki jai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could not make him happy. </w:t>
      </w:r>
      <w:r>
        <w:rPr>
          <w:rFonts w:ascii="Times" w:hAnsi="Times" w:eastAsia="Times"/>
          <w:b w:val="0"/>
          <w:i w:val="0"/>
          <w:color w:val="000000"/>
          <w:sz w:val="18"/>
        </w:rPr>
        <w:t>If, instead, they even spat at him but did as he asked them, he would feel a happy ma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he asked if the Punjabis could take up the charkha. It was sad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hear from Punjab Hindus that khaddar was </w:t>
      </w:r>
      <w:r>
        <w:rPr>
          <w:rFonts w:ascii="Times" w:hAnsi="Times" w:eastAsia="Times"/>
          <w:b w:val="0"/>
          <w:i/>
          <w:color w:val="000000"/>
          <w:sz w:val="18"/>
        </w:rPr>
        <w:t>h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m as Muslim weaver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woven it. Thus far had their mutual non-co-operation gone, he was himsel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xious to bring Mohammedan weavers back to their calling, and appealed to all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to charkha with the burning faith. The Mussalmans, on the other hand, wan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dar to be fine like muslin and cheap as the Manchester fabrics. He would wa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th such Hindus and Mussalmans that unless they realized the message of khadd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ould be no swaraj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9-12-1924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6. THIRTEEN COMMANDMENTS</w:t>
      </w:r>
    </w:p>
    <w:p>
      <w:pPr>
        <w:autoSpaceDN w:val="0"/>
        <w:autoSpaceDE w:val="0"/>
        <w:widowControl/>
        <w:spacing w:line="260" w:lineRule="exact" w:before="178" w:after="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lays down ten commandments for observan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ve of the untouchables I have called Shri Amritlal Thakka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riest. His sense of service knows no limits and now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work among the Bhils. Whatever he has, by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ssential, he has printed in large beautiful letter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commandments or teachings. These have been published in the Bhi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alect. I need not reproduce all but I would give here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m; now, for instance, the first commandment says: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11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o </w:t>
      </w:r>
      <w:r>
        <w:rPr>
          <w:rFonts w:ascii="Times" w:hAnsi="Times" w:eastAsia="Times"/>
          <w:b w:val="0"/>
          <w:i w:val="0"/>
          <w:color w:val="000000"/>
          <w:sz w:val="22"/>
        </w:rPr>
        <w:t>of cold and hunger.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 w:num="2" w:equalWidth="0">
            <w:col w:w="2666" w:space="0"/>
            <w:col w:w="38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rin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o,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ren will die</w:t>
      </w:r>
    </w:p>
    <w:p>
      <w:pPr>
        <w:sectPr>
          <w:type w:val="nextColumn"/>
          <w:pgSz w:w="9360" w:h="12960"/>
          <w:pgMar w:top="544" w:right="1404" w:bottom="478" w:left="1440" w:header="720" w:footer="720" w:gutter="0"/>
          <w:cols w:num="2" w:equalWidth="0">
            <w:col w:w="2666" w:space="0"/>
            <w:col w:w="385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OMMANDMENT</w:t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ake a daily bath, you will have a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you will not suffer from any skin disease and Babadev’s </w:t>
      </w:r>
      <w:r>
        <w:rPr>
          <w:rFonts w:ascii="Times" w:hAnsi="Times" w:eastAsia="Times"/>
          <w:b w:val="0"/>
          <w:i w:val="0"/>
          <w:color w:val="000000"/>
          <w:sz w:val="22"/>
        </w:rPr>
        <w:t>grace still be upon you.</w:t>
      </w:r>
    </w:p>
    <w:p>
      <w:pPr>
        <w:autoSpaceDN w:val="0"/>
        <w:autoSpaceDE w:val="0"/>
        <w:widowControl/>
        <w:spacing w:line="294" w:lineRule="exact" w:before="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hils seem to refer to God as Babadev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ANDMENT</w:t>
      </w:r>
      <w:r>
        <w:rPr>
          <w:rFonts w:ascii="Times" w:hAnsi="Times" w:eastAsia="Times"/>
          <w:b w:val="0"/>
          <w:i w:val="0"/>
          <w:color w:val="000000"/>
          <w:sz w:val="16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Drink fresh filtered water. Babadev will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guinea-worm off from you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OMMANDMENT</w:t>
      </w:r>
      <w:r>
        <w:rPr>
          <w:rFonts w:ascii="Times" w:hAnsi="Times" w:eastAsia="Times"/>
          <w:b w:val="0"/>
          <w:i w:val="0"/>
          <w:color w:val="000000"/>
          <w:sz w:val="16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shall not accept mone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way your daughter in marriage. Money from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>daughters shall bring you grief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ANDMENT</w:t>
      </w:r>
      <w:r>
        <w:rPr>
          <w:rFonts w:ascii="Times" w:hAnsi="Times" w:eastAsia="Times"/>
          <w:b w:val="0"/>
          <w:i w:val="0"/>
          <w:color w:val="000000"/>
          <w:sz w:val="16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teal not, nor practise deceit, lest Babadev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famine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teenth and last commandment runs as follows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hen the sun goes down, pray to Babara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ne else like Babaram. So be the guru’s comm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eral of these commandments may well be adopted by us.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toxicating drin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worthy feature of these commandments is the small, appealing </w:t>
      </w:r>
      <w:r>
        <w:rPr>
          <w:rFonts w:ascii="Times" w:hAnsi="Times" w:eastAsia="Times"/>
          <w:b w:val="0"/>
          <w:i w:val="0"/>
          <w:color w:val="000000"/>
          <w:sz w:val="22"/>
        </w:rPr>
        <w:t>reason appended to ea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mritlal Thakkar’s services bear fruit and may [our] Bhil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grow in goodness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7. WITH WHAT EXPECTATION?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have concluded that if among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occupations I have accepted the chairmanship of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Conference, it could not be without some expectations</w:t>
      </w:r>
      <w:r>
        <w:rPr>
          <w:rFonts w:ascii="Times" w:hAnsi="Times" w:eastAsia="Times"/>
          <w:b w:val="0"/>
          <w:i w:val="0"/>
          <w:color w:val="000000"/>
          <w:sz w:val="22"/>
        </w:rPr>
        <w:t>—whether high or l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to pay a flying visit to Kathiawar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ere. However, I could have fulfilled that desire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without taking on the burden of chairmanship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would clear itself of the charge levelled against 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khadi. The gentlemen who approached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that in Sonegarh I will find only a khadi-clad town and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will attend the conference dressed in kha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gard whatever I get as a gain and accept it; but let me </w:t>
      </w:r>
      <w:r>
        <w:rPr>
          <w:rFonts w:ascii="Times" w:hAnsi="Times" w:eastAsia="Times"/>
          <w:b w:val="0"/>
          <w:i w:val="0"/>
          <w:color w:val="000000"/>
          <w:sz w:val="22"/>
        </w:rPr>
        <w:t>repeat here what Tilak Maharaj said in replying to the late Mr. Mo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” I shall accept what I get and fight for more.” Cotton gr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sent out and Kathiawar wears the clothes m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nd sent to it from outside—this should be regarded as intol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And, just as cotton goes out of the province,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go to other parts for want of a living there—how can this be </w:t>
      </w:r>
      <w:r>
        <w:rPr>
          <w:rFonts w:ascii="Times" w:hAnsi="Times" w:eastAsia="Times"/>
          <w:b w:val="0"/>
          <w:i w:val="0"/>
          <w:color w:val="000000"/>
          <w:sz w:val="22"/>
        </w:rPr>
        <w:t>tolerat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injustice is it that the weavers of Kathiawar cannot </w:t>
      </w:r>
      <w:r>
        <w:rPr>
          <w:rFonts w:ascii="Times" w:hAnsi="Times" w:eastAsia="Times"/>
          <w:b w:val="0"/>
          <w:i w:val="0"/>
          <w:color w:val="000000"/>
          <w:sz w:val="22"/>
        </w:rPr>
        <w:t>earn a living, the poor women of Kathiawar are in misery in the abse-</w:t>
      </w:r>
      <w:r>
        <w:rPr>
          <w:rFonts w:ascii="Times" w:hAnsi="Times" w:eastAsia="Times"/>
          <w:b w:val="0"/>
          <w:i w:val="0"/>
          <w:color w:val="000000"/>
          <w:sz w:val="22"/>
        </w:rPr>
        <w:t>nce of spinning? In this matter I find both the rulers and the ruled 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ty. If the rulers so desire, they could utilize the cotton grow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States and revive hand-spinning and many other allied craf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seen the skilled weavers of Kathiawar at Porband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ir trade has almost been wiped out. In my time,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n competed with and surpassed the satin made in Ahmedabad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en with my own eyes the Khatris of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bringing thei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S. Montagu (1879-1924) , Secretary of State for India, 1917-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e and dye work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l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ing good use of thei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y now? The </w:t>
      </w:r>
      <w:r>
        <w:rPr>
          <w:rFonts w:ascii="Times" w:hAnsi="Times" w:eastAsia="Times"/>
          <w:b w:val="0"/>
          <w:i/>
          <w:color w:val="000000"/>
          <w:sz w:val="22"/>
        </w:rPr>
        <w:t>z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ris of Kathiawar were famous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sans who wove them. Where are they today? Forty years a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ee the dyers of Kathiawar in the suburbs of Rajkot and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y innocent childhood desire, namely,” How nic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f my father bought me a turban of such colours!” I wonder where </w:t>
      </w:r>
      <w:r>
        <w:rPr>
          <w:rFonts w:ascii="Times" w:hAnsi="Times" w:eastAsia="Times"/>
          <w:b w:val="0"/>
          <w:i w:val="0"/>
          <w:color w:val="000000"/>
          <w:sz w:val="22"/>
        </w:rPr>
        <w:t>those dyers are tod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sappearance of hand-spinning, who knows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trades have been ruined? Who can count them? Are w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the disappearance of hand-spinning, the arts also hav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? Do we city-dwellers even consider the fact that with the dying out </w:t>
      </w:r>
      <w:r>
        <w:rPr>
          <w:rFonts w:ascii="Times" w:hAnsi="Times" w:eastAsia="Times"/>
          <w:b w:val="0"/>
          <w:i w:val="0"/>
          <w:color w:val="000000"/>
          <w:sz w:val="22"/>
        </w:rPr>
        <w:t>of arts, the light has gone out of hundreds of thousands of farmers’</w:t>
      </w:r>
      <w:r>
        <w:rPr>
          <w:rFonts w:ascii="Times" w:hAnsi="Times" w:eastAsia="Times"/>
          <w:b w:val="0"/>
          <w:i w:val="0"/>
          <w:color w:val="000000"/>
          <w:sz w:val="22"/>
        </w:rPr>
        <w:t>homes? The prosperity accompanying the spinning-wheel has dep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along with it. In the homes where it has been revived, prospe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return. It has not yet settled down, as there is no firm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n those homes.” What shall be my plight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does not find a market? How can you trust these Congressm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may do one thing today and another tomorrow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upport them?” They are afraid of this un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Our pitiable condition today is like that of a burnt child who </w:t>
      </w:r>
      <w:r>
        <w:rPr>
          <w:rFonts w:ascii="Times" w:hAnsi="Times" w:eastAsia="Times"/>
          <w:b w:val="0"/>
          <w:i w:val="0"/>
          <w:color w:val="000000"/>
          <w:sz w:val="22"/>
        </w:rPr>
        <w:t>dreads the f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I have been filled with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will take up the cause of khadi and give it added prestig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expectation is as innocent and keen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. Perhaps this second hope is more religious. The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n Kathiawar had defeated even Krishna the cowherd who 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food of Vidu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took out herds of cows for graz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n the innocent hear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pi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as the l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ious souls. Is it possible that he who joyfully embraced Sudama </w:t>
      </w:r>
      <w:r>
        <w:rPr>
          <w:rFonts w:ascii="Times" w:hAnsi="Times" w:eastAsia="Times"/>
          <w:b w:val="0"/>
          <w:i w:val="0"/>
          <w:color w:val="000000"/>
          <w:sz w:val="22"/>
        </w:rPr>
        <w:t>clad in rags would regard outcastes as untouchabl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his very Saurashtra, outcastes are tr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today. Their touch is considered to be polluting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Kathiawaris do not desist even from abusing or beating them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their friend? I shall hope that those wh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ll not only be free from this offence but will pledg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serve the outcaste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8"/>
        </w:rPr>
        <w:t>places of worship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n of Vyasa by a Sudra girl; an adviser to both Kauravas and Pandav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k-mai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inform the organizers that if the outcastes are kep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por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will have to b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where the outcastes would be seated and he will be happy sitting </w:t>
      </w:r>
      <w:r>
        <w:rPr>
          <w:rFonts w:ascii="Times" w:hAnsi="Times" w:eastAsia="Times"/>
          <w:b w:val="0"/>
          <w:i w:val="0"/>
          <w:color w:val="000000"/>
          <w:sz w:val="22"/>
        </w:rPr>
        <w:t>there. There is no untouchability in Hinduism. It is my firm con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that the religion which permits untouchability is not relig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. A human being is not polluted by the touch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t rather by tickling and nurturing the evil propensities within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elegates may wonder what has all this to do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ference. I have very often pointed out that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istinct things, subjects like political, social and relig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political’ denotes the relationship between the rul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uled; ‘social’ suggests the internal structure of society; ‘religiou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the duties of an individual. But on the strength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pplies to an individual is also true of the universe, w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an individual is also true of society and what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society also holds good for the ruler and the ruled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harma there can be no victory but only destru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he appearance of victory but it would turn out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ory as a mirage. The ruler will be what the community mak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ommunity will be what individuals make it. The individual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all and the existence of the individual depends on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t is for this very reaso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s </w:t>
      </w:r>
      <w:r>
        <w:rPr>
          <w:rFonts w:ascii="Times" w:hAnsi="Times" w:eastAsia="Times"/>
          <w:b w:val="0"/>
          <w:i w:val="0"/>
          <w:color w:val="000000"/>
          <w:sz w:val="22"/>
        </w:rPr>
        <w:t>have chanted:”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re is dharma, there is victory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hall certainly consider in the Conference the relations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the rulers and the ruled but, without clearly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the community, I hold it impossible to consider properly the </w:t>
      </w:r>
      <w:r>
        <w:rPr>
          <w:rFonts w:ascii="Times" w:hAnsi="Times" w:eastAsia="Times"/>
          <w:b w:val="0"/>
          <w:i w:val="0"/>
          <w:color w:val="000000"/>
          <w:sz w:val="22"/>
        </w:rPr>
        <w:t>dharma of the rulers and the ru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SAVE COTTON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step in spinning is the stocking of cotton. S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comes even before that. We shall not, however,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cotton is sown extensively all over India. The sad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is that, despite the sowing of so much cotton, instead, of sto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farmers, who do not know how to put it to proper use, are </w:t>
      </w:r>
      <w:r>
        <w:rPr>
          <w:rFonts w:ascii="Times" w:hAnsi="Times" w:eastAsia="Times"/>
          <w:b w:val="0"/>
          <w:i w:val="0"/>
          <w:color w:val="000000"/>
          <w:sz w:val="22"/>
        </w:rPr>
        <w:t>tempted to sell it for the high price it fetches and do not realize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ltimately they have to pay back even higher pric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shall consider this on some other occasion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t is enough to know that cotton is yet to be harvested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ld for export, wise farmers should store it and such wise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should persuade those who are unenlighten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collected funds in 1921, we should now collect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it spun and woven. I have no doubt that this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than collecting funds. Money multiplies only through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ter is the wealth of the idle. Farm products increas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hich is the wealth of the industrious. We,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-classes, have not realized the value of manual labour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abour, we can bring together all people. If we have a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and can get persons who wish to serve the country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we can to that extent raise the value of cotton as 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>choo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tton is got as a gift and labour too is given as a gif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see that we can sell khadi at a very low price. Thi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happen because, in organizing the production, som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vote not half an hour but their entire time. It is obv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work without payment. If, however, we can get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ibute half an hour’s labour, we can achieve m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a few paid workers. But before we can think of all this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 large stocks of cotton. Hence my advice is tha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hould collect as much cotton as possible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ught to keep accounts as is done in the case of money. Not a p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should be wasted, not a wad of cotton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fly aw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ink of the means of storing it. It will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ow to pack that cotton. It will thus be seen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also part of the spinning programme. And whe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done with a view to public good, the wise reader will easily </w:t>
      </w:r>
      <w:r>
        <w:rPr>
          <w:rFonts w:ascii="Times" w:hAnsi="Times" w:eastAsia="Times"/>
          <w:b w:val="0"/>
          <w:i w:val="0"/>
          <w:color w:val="000000"/>
          <w:sz w:val="22"/>
        </w:rPr>
        <w:t>realize what power lies in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PRESIDENTIAL ADDRESS AT PUNJAB PROVINCI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, LA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4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explaining how he came to accept the presidentship, he read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ji’s letter to Lalaji, wherein the former had explained how his pre-occup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him from going to Lahore to preside. Panditji also had said that he was f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with conferences and that he feared that they were nothing but empty show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fully agreed with Panditji and said Hakimji and he had come not to at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but to find a solution of the burning problem. He was told that the </w:t>
      </w:r>
      <w:r>
        <w:rPr>
          <w:rFonts w:ascii="Times" w:hAnsi="Times" w:eastAsia="Times"/>
          <w:b w:val="0"/>
          <w:i/>
          <w:color w:val="000000"/>
          <w:sz w:val="18"/>
        </w:rPr>
        <w:t>Tanze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said that the Conference was a purely Hindu show and that Mussalm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tand aloof. He had not seen the particular paragraph, but he wanted to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Dr. Kitchlew and the President of the Khilafat Conference as also Dr. Ans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kimji and Maulanas Mahomed Ali and Shaukat Ali had left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to come down to Lahore to attend the Leaders, Conferen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ing to the question of Hindu-Muslim tension, Mahatmaji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 cause of the tension lay in the Punjab, that all the disturbances in other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could be traced to the root cause in the Punjab, and that, therefo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the Hindus and Mussalmans in the Punjab were united, ther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 all over India. Non-co-operation had not failed—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 in non-co-operation—the Hindu-Muslim disturbances had failed them. H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the question of Council-entry would not have arisen but for difference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, they felt that they were united, but it was not true unity, it was the momentary </w:t>
      </w:r>
      <w:r>
        <w:rPr>
          <w:rFonts w:ascii="Times" w:hAnsi="Times" w:eastAsia="Times"/>
          <w:b w:val="0"/>
          <w:i w:val="0"/>
          <w:color w:val="000000"/>
          <w:sz w:val="18"/>
        </w:rPr>
        <w:t>result of excitement, and it was best that they were face to face with realities toda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kimji and Dr. Ansari and the Ali Brothers had come not to at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Conference, not to attend the Provincial Conference, but to help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 solution of the Hindu-Muslim problem. Mahatmaji said, he had n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to offer than that of surrender on the part of one of the communities to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demands of the others. How, it would be asked, could a minor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Sikhs, surrender all its political rights to Hindus and Mussalmans?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lightest doubt that a community that had given to the world a unique less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, that had given evidence of matchless sacrifice, would not find it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to make what really was a trifling sacrifice.</w:t>
      </w:r>
    </w:p>
    <w:p>
      <w:pPr>
        <w:autoSpaceDN w:val="0"/>
        <w:autoSpaceDE w:val="0"/>
        <w:widowControl/>
        <w:spacing w:line="25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ith what face could he offer that solution to the Sikh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, when he had not been able to get it accepted by the Hindus? He 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18"/>
        </w:rPr>
        <w:t>Hindu and it was as a Hindu that he offered the solution to his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11th session held in Bradlaugh 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brethren. It was said that they would be sadly betrayed, that Mussalm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 would take an undue advantage of the surrender. He said that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for the contingencies. For he wanted them to share his faith, that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rayed but the betrayer shall perish. In essentials they may surrender not an iota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he would ask them to fight either with the sword of non-violence or of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ose essentials. He would cite the example of Pandavas of old who sur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including their kingdom, and asked just enough for their st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. They lost nothing by the surrender. He was placing before th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-key—the key to captivate the world, viz., surrender of non-essential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e essentials where there could be no surrender. If Mussalmans atta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d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tacked their rights to worship there, then they could fight u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. But they were ill-advised in fighting for more seats in the Council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ies or for more posts in the servic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ractical politician he really pitied the brave Punjabis who had bi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-bye to their common sense to the extent of sacrificing unity in their fi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rifles. He was there to ask the Hindus to have more faith in God and to 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f fear. The only way to save their temples and the honour of their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die fighting for them, not to leave them to their fates and flying away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ravely die fighting for the honour of their women, they had better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p in the nearest river and commit suicide. But as regards non-essentials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ther remedy but that of surrender; that was the only way to conquer the lov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. it was better they accepted being slaves of Mussalmans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f both the Englishmen and the Mussalmans. he wished he could reveal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sure of the agony burning within him. Who could quench the fire of that </w:t>
      </w:r>
      <w:r>
        <w:rPr>
          <w:rFonts w:ascii="Times" w:hAnsi="Times" w:eastAsia="Times"/>
          <w:b w:val="0"/>
          <w:i w:val="0"/>
          <w:color w:val="000000"/>
          <w:sz w:val="18"/>
        </w:rPr>
        <w:t>agony, he did not know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indus who said that they had uniformly suffered at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, he would cite a few instances, e.g., from Badaun and some other pl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Hindus had also tried to retaliate. There was a good deal of exagger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s that he had heard, but he had learnt on fairly full enquiry that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ertainly been done in retaliation. He would tell them no Hindu scrip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d that in case a temple was broken, a masjid should be broken in turn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a Hindu woman was dishonoured, a Mussalman woman should in tur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honoured. He cited these cases not as instances of Hindu-Muslim tension, bu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showing that Hindus had not lagged behind in taking retali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. But they were not evidences of communal tension, they were evid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vil in thehuman breast. It could not be eradicated by devilry, it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eradicated only by godly mean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he said that the only way of peaceful non-co-operation was the </w:t>
      </w:r>
      <w:r>
        <w:rPr>
          <w:rFonts w:ascii="Times" w:hAnsi="Times" w:eastAsia="Times"/>
          <w:b w:val="0"/>
          <w:i w:val="0"/>
          <w:color w:val="000000"/>
          <w:sz w:val="18"/>
        </w:rPr>
        <w:t>charkha to be worked by each and all, as much by M. Shaukat Ali and Sardar Man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gh as by himself. He wanted men to work at it no less than women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derogatory in it. The Lancashire spindles were not worked by women, b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. Only the lazy fought shy of charkha. For him the sole economics and politic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as the charkha. The spinning franchise, as part of the agreement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-changers and Swarajists, would also come before them. There was the cl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by proxy for the” unwilling”. It was for such men as Mr. Kelk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imji, and the Moderates. For ordinary men like the speaker and the to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, spinning was a daily duty. He would ask them to support the agreemen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heartily agreeable to spinning and wearing khaddar and not in d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the personality of the speak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2-1924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SPEECH AT PUNJAB PROVINCIAL CONFERENCE, </w:t>
      </w:r>
      <w:r>
        <w:rPr>
          <w:rFonts w:ascii="Times" w:hAnsi="Times" w:eastAsia="Times"/>
          <w:b w:val="0"/>
          <w:i/>
          <w:color w:val="000000"/>
          <w:sz w:val="24"/>
        </w:rPr>
        <w:t>LAHOR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4</w:t>
      </w:r>
    </w:p>
    <w:p>
      <w:pPr>
        <w:autoSpaceDN w:val="0"/>
        <w:autoSpaceDE w:val="0"/>
        <w:widowControl/>
        <w:spacing w:line="260" w:lineRule="exact" w:before="9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ringing the Conference to a close, Mahatma Gandhi said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ts, to which the people attached so much importance, were of no great valu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as a time for work. If the people fulfilled the three conditions laid down by </w:t>
      </w:r>
      <w:r>
        <w:rPr>
          <w:rFonts w:ascii="Times" w:hAnsi="Times" w:eastAsia="Times"/>
          <w:b w:val="0"/>
          <w:i w:val="0"/>
          <w:color w:val="000000"/>
          <w:sz w:val="18"/>
        </w:rPr>
        <w:t>him—Hindu-Muslim unity, khaddar and spinning and removal of untouchability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ould surely advance towards her goal. The attainment of swaraj required reso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rength. Resolve they had got; but they were dissipating their strength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mutual dissens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ji said he was trying to bring about unity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communities. He referred to his own informal conference with Hindu and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at Lahore and said that no settlement had been arrived at yet. But many a st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an amicable settlement had, in fact, been taken. After referring in brie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nd untouchability, Mahatmaji said that he was still convinced that the st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at Bar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 right step and averted a great calamity that would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>have befalle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referred to the implications of non-violen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it as dharma; but even if some of them accepted it as a matter of policy—and </w:t>
      </w:r>
      <w:r>
        <w:rPr>
          <w:rFonts w:ascii="Times" w:hAnsi="Times" w:eastAsia="Times"/>
          <w:b w:val="0"/>
          <w:i w:val="0"/>
          <w:color w:val="000000"/>
          <w:sz w:val="18"/>
        </w:rPr>
        <w:t>so long as they do so—they should be true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ji thanked the conveners of the conference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>for having made him the presid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4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pension of satyagraha following Chauri Chaura rio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SPEECH AT RAWALPIND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outset he referred to the address of welcome that had been presen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and said that as long as he or Shaukat Ali could speak on behalf of the whol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it was enough to present an address to one of them; but today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own authority to speak on behalf of the Muslim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indling. So is Shaukat Ali’s to speak on behalf of the Hindu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fortunate. But as long as this unfortunate state of affairs lasts,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present addresses to bo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Kohat tragedy, he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inquire today into the origin of this traged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ortion blame for it. For one thing, I am not awar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This much is, however, obvious that some two to thre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left Kohat and, seeking shelter, have camp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. The responsibility for their forced exodus from Ko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with Hindus as well as Muslims; and both the communiti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d as long as they continue to camp at Rawalpindi.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, Kitchlew, Zafar Ali and I have come here to remove this disg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succeeded yet because the third party is playing its c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arty’s role is to fan, if not also to kindle, the fl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. I have never yet heard of any conflict being resolv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y. The truth is that the tragedy at Koha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and Hindus would not have run away if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ts duty. The officers there either became cowards or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ir duty. The bandits on the frontier rob any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; hence it is difficult to assert that all this storm was rai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 the Hindus only. I would, however, affirm that the loo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on was perpetrated not by the people but by the offici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. I wish that this Government should for ever neglect it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done on this occasion at Kohat. I would not be sorry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apses and then Hindus and Muslims fight a civil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t each other to their heart’s content. As long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our, weakness and fear in the hearts of both the communiti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ght each other and cause rivers of blood to flow.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eaders of the two communities will realize that their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us and they will calm down. But today we are figh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the third party. You should understand that we sha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 for ever to remain their slaves if we fight with their hel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the significance of Hindu-Muslim unit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go the third party. I would say only this to yo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yourself to die with Rama’s name on your lip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urious with you and incites the Muslims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f the Government taunt you and tell you,” Go to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” or” Go to Gandhi”. I regret, none of us can be of an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ince we have no sword. I have thrown it away and Shauk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eathed it. Therefore, we can only advise you to set y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f you wish to attain independence. One can be destroy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, never by another. You might say that this advice would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ruin; and could help no one. My answer is:” I am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ing the way to ruin; I am talking only of self-sacrifice.”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the frontier Hindus in a locality with 95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never to seek the advice of the Governmen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nly if the frontier Muslims request you to do so, if the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you back after assuring the perpetual preservation of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. You have been staying there for many generation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tay there without their consent? You have earn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there, you have carried on trade there. How can you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peace and comfort without their co-operation and goodwi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can guarantee safety against a majority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>Even when swaraj is attained, and Shaukat Ali is the Commander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nd I am the Viceroy, if somebody were to ask me to prot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 would say that I could not protect it from a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comprising 95 per cent of the population. Where the Muslims const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 5 per cent of the population, I would say the same thing to them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only way to stay in the frontier with honour and goodwill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ay to you one thing before leaving. You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you would not move from here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e to terms with the Muslims and they do not inv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you there. If the refugees from Kohat are willing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ice of mine, I would give them a public pledge:”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come and stay here with the refugees from Koha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session and to tour with them throughout India.”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Kohat on the assurance of the Government, it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amage to them and to both the Hindus and th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Government returns all property or pays Rs. 3 crores in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, returning to Kohat under its protection would har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. If you return in spite of my advic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re bound to be weakened in the Congress.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to unite with the Muslim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14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2. MY PUNJAB DIARY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B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IC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by choice but by necessity that I undertook to p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unjab Provincial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njabis wanted an out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ide and if at all possible Maulana Abul Kalam Az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ib however was unwilling. He said, he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but thought he would be more useful if he remained fr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’s position was appreciated. Pandit Motilalji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. He was good enough to say he would preside,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vented by any untoward event, and if Pandit Motilal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presiding, I was to fill in his place. Unfortun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happened and Pandit Motilalji could not com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given by him are of public importance, I set them forth in his </w:t>
      </w:r>
      <w:r>
        <w:rPr>
          <w:rFonts w:ascii="Times" w:hAnsi="Times" w:eastAsia="Times"/>
          <w:b w:val="0"/>
          <w:i w:val="0"/>
          <w:color w:val="000000"/>
          <w:sz w:val="22"/>
        </w:rPr>
        <w:t>own languag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is letter to Lalaji he say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has been serious misapprehension about my acceptanc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ship of the Punjab Provincial Conference. Mahatmaji and I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d in Bombay that Maulana Abul Kalam Azad was the most suit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but that in case he could not be made to agree I was to take his pla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ceived news of the serious illness of my daughter-in-law and had to le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ruptly with an expert obstetrician. The Maulana Sahib came ou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hall with me and I told him distinctly that my Punjab and Nagp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agements were off and that he must preside at the Punjab Confere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x some other date for Nagpur. I came away under the impression that he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ult Mahatmaji and fix upon someone else to preside if he himself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willing to do so. . . .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oon as Jawahar’s wife was pronounced to be out of dang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Presidential Address at Punjab Provincial Conference, Lahor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my attention to the communal situation in Allahabad and made up my </w:t>
      </w:r>
      <w:r>
        <w:rPr>
          <w:rFonts w:ascii="Times" w:hAnsi="Times" w:eastAsia="Times"/>
          <w:b w:val="0"/>
          <w:i w:val="0"/>
          <w:color w:val="000000"/>
          <w:sz w:val="18"/>
        </w:rPr>
        <w:t>mind to do what I could while wasting in Allahabad under orders from Calcutta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ound the situation to be as bad as it could be and was almost bombard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ides with bitter complaints at my continued absence from my own c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I assured them that I would give ample compensation by working for </w:t>
      </w:r>
      <w:r>
        <w:rPr>
          <w:rFonts w:ascii="Times" w:hAnsi="Times" w:eastAsia="Times"/>
          <w:b w:val="0"/>
          <w:i w:val="0"/>
          <w:color w:val="000000"/>
          <w:sz w:val="18"/>
        </w:rPr>
        <w:t>them for a whole fortnight.</w:t>
      </w:r>
    </w:p>
    <w:p>
      <w:pPr>
        <w:autoSpaceDN w:val="0"/>
        <w:autoSpaceDE w:val="0"/>
        <w:widowControl/>
        <w:spacing w:line="256" w:lineRule="exact" w:before="4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set about immediately to make good this assurance. . . I took up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idea of organizing a Hindu-Musli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iving it a st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. The first step taken was to approach the university professo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. . . . At the meeting with the professors it was decid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step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the Social Service Branch as a nucleus for the Hindu-Muslim </w:t>
      </w:r>
      <w:r>
        <w:rPr>
          <w:rFonts w:ascii="Times" w:hAnsi="Times" w:eastAsia="Times"/>
          <w:b w:val="0"/>
          <w:i/>
          <w:color w:val="000000"/>
          <w:sz w:val="18"/>
        </w:rPr>
        <w:t>sangathan. . . .</w:t>
      </w:r>
    </w:p>
    <w:p>
      <w:pPr>
        <w:autoSpaceDN w:val="0"/>
        <w:autoSpaceDE w:val="0"/>
        <w:widowControl/>
        <w:spacing w:line="26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omorrow I am to visi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halla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and also spea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ches of students, who have been invited to Anand Bhawan at certain hours. </w:t>
      </w:r>
      <w:r>
        <w:rPr>
          <w:rFonts w:ascii="Times" w:hAnsi="Times" w:eastAsia="Times"/>
          <w:b w:val="0"/>
          <w:i w:val="0"/>
          <w:color w:val="000000"/>
          <w:sz w:val="18"/>
        </w:rPr>
        <w:t>. . 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see that the above programme involves solid worl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 eliminates the showy part, which unfortunately has come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part of our public work in these days. To tell you the honest truth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fed up with conferences which are passing shows of the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variably result in nothing substantial. The Nagpur disputes are rip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and letters received from Nagpur show urgent necess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ors (Maulana Abul Kalam Azad and myself) meeting and deci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ute before the Belgaum Congress. I have sent two wires to Maulana Ab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am Azad at Calcutta proposing the 15th but have received no reply from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written at this length to you to give you an accurate ide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 have laid out for myself and I hope you will agree that a visi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 at this juncture would not be as profita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to the fullest extent Panditji’s horror of conference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always useless. They were absolutely necessar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tage in our career. But they have in their present form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rown their usefulness. Even when they do no other har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waste of money and time. The public spirit awakened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consolidated into efficient work which can bes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mall committees. These latter to be useful must be harmo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 responsive to and by their solidly active work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public. Abandonment of conferences should never b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c apathy, but it should be because the public is more us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. For instance, it would be folly to call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khaddar production to pass resolutions on subjects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public is known to be in agreement. It would be equal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wise to call away those who are say, engaged in organizing r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stricken areas. Panditji himself was more usefully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peace brigades in Allahabad. And if he succee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genuine Hindu-Musl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a first class order to the country. His decision to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tom, instead of through middlemen, must result in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better relations between Hindu and Mussalman mass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SINES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as an incidental business for me. M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lay among representative Hindus and Mussalman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 hesitation in appealing to the audience at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t Amritsar to suspend its sitting fo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ill the afternoon of that day to enable the lead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attend the informal meeting of representativ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f the 8th. To my great joy the whole audience adop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for the waiting. And Maulana Zafar Ali Kh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Dr. Kitchlew and others with much inconveni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came to Lahore for the meet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ULT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for me to inform the rea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arranged for the sole purpose of considering th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s of easing the tension between Hindus and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stablishing real peace between the two communities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outsiders, Hakim Sahib Ajmal Khan, the Ali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were present, and among Hindu outsiders Panditji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alaviya was present. The discussion centred 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the tension. For they seemed to be the predominant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auses of tension between the educated classes in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told me with great sorrow that whereas formerly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ial social relations between educated Mussalmans and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now there was growing estrangement. The meeting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advisability of revising the Lucknow Pact.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hold that we have outgrown the Lucknow Pact,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lunder in the very inception. They claim that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feelings run high and mutual distrust exist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should be communal representation on a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basis at least under a common electorate or separate, if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eemed to me to be general agreement among them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 should be resorted to only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minor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. There should be no favoured treatment to any sect, i.e., no </w:t>
      </w:r>
      <w:r>
        <w:rPr>
          <w:rFonts w:ascii="Times" w:hAnsi="Times" w:eastAsia="Times"/>
          <w:b w:val="0"/>
          <w:i w:val="0"/>
          <w:color w:val="000000"/>
          <w:sz w:val="22"/>
        </w:rPr>
        <w:t>sect should be represented above its numerical propor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ame formula should be applied to local bodie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v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On all public services the different communit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ately represented with due regard to efficiency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y community is unrepresented, all future appoint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new or to fill up vacancies, should be so made as to regula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rtionate representation. In other words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class favouritism or class preferenc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 friends present made it clear that the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ir individual opinions. They did not bind anybod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opinion was subject to revision i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claimed special or favoured treat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Any solution must be an all-India solution and must be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nsent of all India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friends contended that their special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n the Punjab required special treatment, i.e.,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if there was any communal representation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They said that they would be quite satisfied if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was entirely given up and even if not one Sikh found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the Legislature or elsew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position seemed to be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representation at all, but that if there was to be an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der a joint electorate. The Hindu posi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stallized. The Punjabi Hindus seemed to dread, at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demand, a sinister design on the part of the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there is a vague fear in their minds that if the Mussalmans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ve majority in the administration of the Punjab, the prox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like Mussalman tribes would constitute a most formidable </w:t>
      </w:r>
      <w:r>
        <w:rPr>
          <w:rFonts w:ascii="Times" w:hAnsi="Times" w:eastAsia="Times"/>
          <w:b w:val="0"/>
          <w:i w:val="0"/>
          <w:color w:val="000000"/>
          <w:sz w:val="22"/>
        </w:rPr>
        <w:t>menace to the Punjab in particular and to India in gener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, as briefly and as accurately as is possible for me to put,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position of the respective communities. In these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, it was not possible to press the advance to an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I am hoping that at Belguam there would be a more formal </w:t>
      </w:r>
      <w:r>
        <w:rPr>
          <w:rFonts w:ascii="Times" w:hAnsi="Times" w:eastAsia="Times"/>
          <w:b w:val="0"/>
          <w:i w:val="0"/>
          <w:color w:val="000000"/>
          <w:sz w:val="22"/>
        </w:rPr>
        <w:t>gathering of representatives to consider the whole position and to fi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cceptable and national solution of the thorny problem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notable about the Conference sav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legates both at the Subjects Committee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gave me the utmost assistance. Even those who dis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extended the greatest for bearance. I single out this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bedience to the authority of the chair is such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in the growth of a healthy public life. The greatest 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 doubt be exercised in the choice of a chairman,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been selected he must command implicit 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. The only way to deal with a refractory, vascill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chairman is to move, with becoming respect, a vot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remove him from the chair. In well-ordered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is not to the person but to the position.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personal rule and organized State i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he honour is rendered to the position which is a cre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i.e., the people; and thus the State goes on, no matt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o rule or preside. To put it in other words, every pers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rdered State is fully conscious of both his responsibility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s. The stability of a State depends upon the readiness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to subordinate his rights to those of the rest. He kn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follow, as a matter of course, the performance of du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s the sum total of the sacrifice on its behalf of its memb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place on record my gratitude to the delegate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and attention, I would like to mention that there is still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 unconscious lack of self-restraint. It is indispens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public or private, that those who attend them do not all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nor whisper to one another, but that they listen t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id. The whole value of meetings is lost if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. The reader will recognize the reasonablenes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of these remarks. I want to prepare the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. All those who attend the Congress and conferences at </w:t>
      </w:r>
      <w:r>
        <w:rPr>
          <w:rFonts w:ascii="Times" w:hAnsi="Times" w:eastAsia="Times"/>
          <w:b w:val="0"/>
          <w:i w:val="0"/>
          <w:color w:val="000000"/>
          <w:sz w:val="22"/>
        </w:rPr>
        <w:t>Belgaum, please note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ent through its work in seven hours on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instant, 8 to II in the morning, and 4 to 8 in the eve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 took six hours. The work was done expeditious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 time was lost waiting for anybody. The proceed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punctually at the appointed times so far as the Conference wa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VOC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day, i.e., the 6th was devoted to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, the inevitable but taxing process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ocation of the National University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were conferr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ful students, who recited the following oath in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ministered by Lala Lajpat Rai in his capac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llor:” I solemnly declare that I shall do nothing in my life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injure my religion or country.” Among the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ir degrees was one girl and one Mussal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was impressive, but I could not help feeling all the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warding the diploma that I was a square man in a round 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ons of education are so revolutionary and, as must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s, so crude. I can only think of national education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Hence I would have even the collegiates devote thei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ecting themselves in the art of spinning and all it me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m study the economics and implications of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know how long it takes to establish a mill and the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They should know too the limitations on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finite expansion of mills. They should know too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of wealth through mills and that through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-weaving. They should know how hand-spinn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Indian fabrics was destroyed. They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able to demonstrate the effect of the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n the cottages of the millions of India’s peas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know how a full revival of this cottage indus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into an undivided whole the sundered Hindu and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But these ideas are either behind the time or in advance of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uch matter whether they are behind or ahead of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know that some day or other the whole of educated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adopt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I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60" w:lineRule="exact" w:before="106" w:after="1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the names of Messrs Ratanc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gga Chaudhary, the two martial law prisoners who were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nged and on whose behalf Pandit Motilalji took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y Council. The reader will remember further that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 was dismissed, the death sentences were commuted to lif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30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Convoca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dress a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njab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Qaumi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dyapith,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hore”</w:t>
            </w:r>
          </w:p>
        </w:tc>
      </w:tr>
      <w:tr>
        <w:trPr>
          <w:trHeight w:hRule="exact" w:val="310"/>
        </w:trPr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-12-1924.</w:t>
            </w:r>
          </w:p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29 : 16 AUGUST, 1924 - 26 DECEMBER, 1924</w:t>
            </w:r>
          </w:p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Now Mr. Bugga Chaudhary has been brought back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ndamans to the Multan Jail whereas Mr. Ratanchand,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, is still kept in the Andamans. I had a visit from Mr. Bugg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. She informed me that Mr. Bugga has bee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hernia and piles and for the last three month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fever. During the palmy days of non-co-oper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tell the relatives of these prisoners that they would be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I felt sorry this time not to be able to hold out any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-in-law of the early release of her son-in-law althoug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and has already served five years of imprisonment. In analy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given at the trial of these two gentlemen, I had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that there was nothing in it warranting convi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. The Privy Council, it will be remembered, did not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of the cases. Their Lordships threw out the appeal on what may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technical grounds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A WARNING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ext few months every householder will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By refusing or neglecting to stock cotton for domestic u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directly and in many cases directly be a party to send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cotton grown in India out of the country and sell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o the mills. Or by stocking sufficient cotton he can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bring swaraj nearer to the extent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’s solid work for hand-spinning. This choice comes every </w:t>
      </w:r>
      <w:r>
        <w:rPr>
          <w:rFonts w:ascii="Times" w:hAnsi="Times" w:eastAsia="Times"/>
          <w:b w:val="0"/>
          <w:i w:val="0"/>
          <w:color w:val="000000"/>
          <w:sz w:val="22"/>
        </w:rPr>
        <w:t>year to everyone in India and that during the cotton season. Con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n can do double work. They may instruct every househol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ormance of the primary duty of stocking enough cott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all the householders are not yet alive to their dut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stock sufficient cotton for the sake of the defaulters. This </w:t>
      </w:r>
      <w:r>
        <w:rPr>
          <w:rFonts w:ascii="Times" w:hAnsi="Times" w:eastAsia="Times"/>
          <w:b w:val="0"/>
          <w:i w:val="0"/>
          <w:color w:val="000000"/>
          <w:sz w:val="22"/>
        </w:rPr>
        <w:t>can be done either by begging or by buying. We have had many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ush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s more or less successful. There is no reason why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-growing areas cotton should not be begged from door to d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such corporate collection is made, the collec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exactly in the same way as we would treat cash col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should be passed to donors and books of accou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kept. Stocking should be thoroughly effective. Special skill will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all handf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classifying and conserving cotton. Now is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storing cotton or it may be never till the return of the next seas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MY PATH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good fortune and misfortune to receive att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America at the present moment. It is my good fortu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message is being studied and understood in the West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in that it is also being either unconsciously exaggera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 distorted. Every truth is self-action and possesses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therefore remain unperturbed even when I fi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ly misrepresented. A kind European friend has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which shows, if the information given to him be true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eing either wilfully or accidentally misunderstood in Russia. Here </w:t>
      </w:r>
      <w:r>
        <w:rPr>
          <w:rFonts w:ascii="Times" w:hAnsi="Times" w:eastAsia="Times"/>
          <w:b w:val="0"/>
          <w:i w:val="0"/>
          <w:color w:val="000000"/>
          <w:sz w:val="22"/>
        </w:rPr>
        <w:t>is the message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ussian representative at Berlin, Mr. Krestinsky, would be ask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Minister for Foreign Affairs to give an official welcome to Gandhi (?)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” profit by the situation to undertake Bolshevik propagandist activit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his followers”. Besides, Krestinsky would be given the tas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iting Gandhi to come to Russia. He is authorized to give a subsidy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ation of propagandist literature among the oppressed peoples of Asia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is to found, for the purposes of the Oriental Club and Secretariat, a pur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name of Gandhi, for students who are of his ideas (of the ideas of G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of those of Moscow?). Finally three Hindus would be enlisted in this wo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s is published in the Russian newspapers lik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ul </w:t>
      </w:r>
      <w:r>
        <w:rPr>
          <w:rFonts w:ascii="Times" w:hAnsi="Times" w:eastAsia="Times"/>
          <w:b w:val="0"/>
          <w:i w:val="0"/>
          <w:color w:val="000000"/>
          <w:sz w:val="18"/>
        </w:rPr>
        <w:t>of Oct. 18th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gives the clue to the reports that I wa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visit Germany and Russia. I need not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such invitation at all, nor have I the slightest desir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reat countries. I am conscious of the fact that the tru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tand has not yet been fully accepted by India. It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y vindicated. My work in India is still in the experi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In such circumstances any foreign adventure on my par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together premature. I should be fully satisfied if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bly succeeds in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path is clear. Any attempt to use me for violent purposes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fail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ecret methods. I know no diplomac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ruth. I have no weapon but non-violence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 led astray for a while but not for all time. I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ll-defined limitations, within which alone I may be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have been made before now to use me unlawfully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once. They have failed each time so far as I am awa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yet ignorant of what exactly Bolshevism is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tudy it. I do not know whether it is for the good of Russ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run. But I do know that in so far as it is based o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nial of God, it repels me. I do not believe in short-violent-c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cess. Those Bolshevik friends who are bestowing thei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should realize that however much I may sympathize w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worthy motives, I am an uncompromising opponent of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even to serve the noblest of causes. There is, therefore,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eting ground between the school of violence and my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eed of non-violence not only does not preclude me but com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n to associate with anarchists and all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that association is always with the sole object of w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what appears to me to be their error. Fo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s me that permanent good can never be the out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and violence. Even if my belief is a fond delusion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that it is a fascinating delu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ART AND NATIONAL DEVELOP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most interesting studies in human history is to trac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between the rise of a great Literature and Art and the dawn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national life. Music, which is akin to Literature and Art, has a simil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ction to perform...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remains to be considered, whether the na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kening in India of our own times gives as yet any promise of producing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Literature and Art. The movement is too young, in many provinc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for us to expect to see immediate results. But no one, who has clos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ied the modern history of Bengal, can doubt for a moment that a crea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od has dawned there. It represents, both in literary and artistic genius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 impulse of the soul of the people...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ther parts of India, the national movement is chiefly notice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present on account of a remarkable renaissance of Literature in the m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s themselves...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is article by C. F. Andrews, on which Gandhiji has commented, only </w:t>
      </w:r>
      <w:r>
        <w:rPr>
          <w:rFonts w:ascii="Times" w:hAnsi="Times" w:eastAsia="Times"/>
          <w:b w:val="0"/>
          <w:i w:val="0"/>
          <w:color w:val="000000"/>
          <w:sz w:val="18"/>
        </w:rPr>
        <w:t>extrac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other hand there is one thing in the national program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strangely enough has not been able hitherto to yield itself to differ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ive forms of beauty, namely khaddar.... An absolute sameness of whit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hardly any variation at all, gives no relief to the artistic sense...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getable dyes of ancient India might be brought back into daily use; this l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right unclouded skies should not be robbed of those glorious prim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s, the scarlet, the gold and the blue, with all their many variatio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only the sunshine can make harmonious. . .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anger of the colour sense being lost. That 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care of by Masulipatam and other places. Tawdriness may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disappear, as the nation develops the sense of proportion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11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INTERVIEW TO” THE TRIBUNE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who left Rawalpindi this morning, passed through Lahore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ing by the Bombay Mail for Sabarmati. Interviewed by a special represent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18"/>
        </w:rPr>
        <w:t>at the Lahore Railway Station on the Government of India Resoluti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Kohat affairs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any of Maulanas Shaukat Ali, Zafar Ali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lew, I saw almost every one of the refugees in Rawalpindi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n Rai Bahadur Sardar Makhan Singh. I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Government of India and I have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resolution is a challenge. I have strongly advis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ccept any terms of settlement without reference to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ders. At this stage, I wish to give no opinion as to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 of the several statements made in th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 Mohammedans of Kohat were not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ponsible person in Rawalpindi, but it is perfectly cl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India have arrived at conclusions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al enquiry as to the formation of which these refug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had no say, nor had the refugees any opportunit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of establishing their case. From experience one kn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uch enquiries had been misleading and resulted in giving only </w:t>
      </w:r>
      <w:r>
        <w:rPr>
          <w:rFonts w:ascii="Times" w:hAnsi="Times" w:eastAsia="Times"/>
          <w:b w:val="0"/>
          <w:i w:val="0"/>
          <w:color w:val="000000"/>
          <w:sz w:val="22"/>
        </w:rPr>
        <w:t>a one-sided ver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s are deeply grieved over the resolution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hat there would be a full, open and independent enquiry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oth Hindus and Muslims would be able to have their full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, has not happened and from the Viceroy’s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it would appear that this resolu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’s final say and finding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, the refugees, if they are to consul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, could never go to Kohat until there is a real and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etween themselves and the Mussalmans of Kohat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can never be superimposed from outside, an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either the Hindus or the Mussalmans concerne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s having accepted, I can only regard a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under direct or indirect coercion. I am hop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of Kohat will see their way to meet the refug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m to return to Kohat under a promise of friendship an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. I do not wish to pre-judge the case. I am hoping, and in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the sentiment of my Mussalman colleagues, that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ohat will give us an opportunity of coming at a correct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unfortunate happenings in Kohat; but this m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r that the Hindus are today refugees at Rawalp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fear of their very existence in Kohat, should they retur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guarantee from the Mussalman residents. I count no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be given by the Government as of consequen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re unwilling to receive the Hindus as their frien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n overwhelming majority, with Mussalman tribes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’s throw of them, and every Indian, be he Hindu or Mussal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the Mussalmans of Khoat, if they are anxiou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to give full assurance to the refugees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ack to Kohat. I would repeat here what I have said to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ir correct conduct depend the futur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refuge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the Mussalmans in the Frontier Provi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fuse to return until the Kohat Muslims have cordially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ssured them of full protection, it will be [well] with them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 that all India will stand by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them also that there should not b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their finding suitable occupation in India, sh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m to return with self-respect. I have told them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my present engagements are finished, whic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23rd of January, I would be glad to go back to Rawalpindi </w:t>
      </w:r>
      <w:r>
        <w:rPr>
          <w:rFonts w:ascii="Times" w:hAnsi="Times" w:eastAsia="Times"/>
          <w:b w:val="0"/>
          <w:i w:val="0"/>
          <w:color w:val="000000"/>
          <w:sz w:val="22"/>
        </w:rPr>
        <w:t>and remain with them as long as it is necessary, but I have every hop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Speech at Rawalpindi”, 9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ng before that time the Mussalmans of Kohat will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ligation towards the refugees and take them back to Ko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is already moving in the matter and is placing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n touch with the Frontier Mussalm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the interviewer to state his views about the Hindu-Musl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ces in the Punjab or to suggest any remedy for the present strained feeling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above statement on the Kohat affair is quit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just now which strikes me [as] of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 have fully dwelt on this question in my artic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want to add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>to what I have already written.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questioned as to the meaning and the significance of his announce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recent Punjab Provincial Political Conference about his new plan of attain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, Mr.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report of my concluding speec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but I did say that I was doing a great deal of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trying to find out whether at least for some of u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end this agony. What that can be, I am unable to s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, and everything depends upon how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any proposal that I might have to make. I am still in a f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grave doubts as to my ability to carry the nation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is, I am unable to go at the present moment,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n my mind that anything that I may conceive now, will have so </w:t>
      </w:r>
      <w:r>
        <w:rPr>
          <w:rFonts w:ascii="Times" w:hAnsi="Times" w:eastAsia="Times"/>
          <w:b w:val="0"/>
          <w:i w:val="0"/>
          <w:color w:val="000000"/>
          <w:sz w:val="22"/>
        </w:rPr>
        <w:t>far I am concerned a finality ab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his immediate future programme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Sabarmati on Saturday morning. I leave Sabarmat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8th and reach Belgaum on the 20th and hope to me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who come there and all the Pro-changer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 the 21st. I am most anxious to have a full, free and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all the leaders as well as the rank and file. I am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anything that is done at the Congress is not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, but that every delegate who assents to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submitted to the Congress does so with a full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a full sense of his or her responsibility. The success of any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will depend upon everyone working at it heart and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24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8-12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FOREWORD TO” LIFE OF SRI RAMAKRISHNA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gsheersh Krishna 1,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Ramakrishna Paramahansa’s life is a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practice. His life enables us to see God face to fac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d the story of his life without being convinced that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 and that all else is an illusion. Ramakrishna wa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godliness. His sayings are not those of a mer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ut they are pages from the Book of Life. They are rev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experiences. They, therefore, leave on the rea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which he cannot resist. In this age of scep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presents an example of a bright and living fa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solace to thousands of men and women who woul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without spiritual light. Ramakrishna’s lif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-lesson in ahimsa. His love knew no limits, geographic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May his divine love be as inspiration to all wh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age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ife of Sri Ramakrishna</w:t>
      </w:r>
    </w:p>
    <w:p>
      <w:pPr>
        <w:autoSpaceDN w:val="0"/>
        <w:autoSpaceDE w:val="0"/>
        <w:widowControl/>
        <w:spacing w:line="292" w:lineRule="exact" w:before="4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” PATIDARS” AND UNTOUCHABLE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receive complaints from our untouchable brothers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other has sent me cuttings wherein the facts are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by names and addresses. It is alleged that those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 who had given up the job of removing carcasses were beaten up </w:t>
      </w:r>
      <w:r>
        <w:rPr>
          <w:rFonts w:ascii="Times" w:hAnsi="Times" w:eastAsia="Times"/>
          <w:b w:val="0"/>
          <w:i w:val="0"/>
          <w:color w:val="000000"/>
          <w:sz w:val="22"/>
        </w:rPr>
        <w:t>and made to do this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a fact, it would amount to swadeshi Dyerism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pects, even worse than the foreign variety.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 had at least a slight excuse in the conduct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excuse here. The foreigners are few in nu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ordinarily, they have cause for fear. In this swadeshi Dyer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>are greater in number, while the untouchabl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; however, Gandhiji reached Sabarmati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Letter to Mathuradas Trikumji”, 14-12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mentions” November 12, 1924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fewer and inferior in strength as well as intelligence. To use for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m is like bringing out an army against ant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so-called upper castes should refl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No one’s Dyerism will be tolerated for much longer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justice and non-violence alone will prevail. Untruth,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>and violence, even if they are swadeshi, will never prevail.</w:t>
      </w:r>
    </w:p>
    <w:p>
      <w:pPr>
        <w:autoSpaceDN w:val="0"/>
        <w:tabs>
          <w:tab w:pos="550" w:val="left"/>
          <w:tab w:pos="2450" w:val="left"/>
          <w:tab w:pos="62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want justice, we wish to rid ourselves of slavery.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 blind to our own faults and not get rid of them? Reasona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heaped in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People should realize that we have our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untouchable brothers. Just as other castes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ccupations, just as Brahmins have forsaken teaching an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jobs, etc., just as Kshatriyas have willingly accepted slavery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s have given up their trade and entered other fields,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too have a right to give up their old occupa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 chamar’s vocation has been taken up by other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impurity in carrying carcasses to where they be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ow could I force others to do that or any other work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bstinately insist that certain communities or persons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asks. As a direct result of this, we should not be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 essential service. Moreover, if no one else is oblig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at sin have the poor untouchables committed [to be forc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]? I remember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 were displeased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opped doing their work. The Brahmins started clea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vatories,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iscomfited. That is the bes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nquishing others. We should silently suffer inconven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 through self-reliance, through forbearance. This wa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for both classes. The other course would definitely lead to </w:t>
      </w:r>
      <w:r>
        <w:rPr>
          <w:rFonts w:ascii="Times" w:hAnsi="Times" w:eastAsia="Times"/>
          <w:b w:val="0"/>
          <w:i w:val="0"/>
          <w:color w:val="000000"/>
          <w:sz w:val="22"/>
        </w:rPr>
        <w:t>the degradation of one and possibly of both.</w:t>
      </w:r>
    </w:p>
    <w:p>
      <w:pPr>
        <w:autoSpaceDN w:val="0"/>
        <w:autoSpaceDE w:val="0"/>
        <w:widowControl/>
        <w:spacing w:line="30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2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A. VARAD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pology accompanying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Mr. Subramaniam. I have never thought of the matter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he will not be made to retire by reason of letters written by him.</w:t>
      </w:r>
    </w:p>
    <w:p>
      <w:pPr>
        <w:autoSpaceDN w:val="0"/>
        <w:autoSpaceDE w:val="0"/>
        <w:widowControl/>
        <w:spacing w:line="220" w:lineRule="exact" w:before="326" w:after="36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V</w:t>
      </w:r>
      <w:r>
        <w:rPr>
          <w:rFonts w:ascii="Times" w:hAnsi="Times" w:eastAsia="Times"/>
          <w:b w:val="0"/>
          <w:i w:val="0"/>
          <w:color w:val="000000"/>
          <w:sz w:val="16"/>
        </w:rPr>
        <w:t>ARAD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DMASTER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424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424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PRABHASHANKER PATTAN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Magsar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oday your letter redirected from Lahore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telegram now, it will reach you only tomorr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plying by letter only. Don’t you think it [in-]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ot] to allow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be held at Sonegarh itself?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whatever is good for all the parties concerned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n the Conference, what assurance can I give you? I do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that none in Kathiawar will transgress the limit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From the papers I see that the Municipality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to present an address. May that be changed now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presentation of the address will certainly be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ifficulty. I am here till the 18th. If anyone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ity, I shall send you a wire also.</w:t>
      </w:r>
    </w:p>
    <w:p>
      <w:pPr>
        <w:autoSpaceDN w:val="0"/>
        <w:autoSpaceDE w:val="0"/>
        <w:widowControl/>
        <w:spacing w:line="220" w:lineRule="exact" w:before="2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84. Courtesy: Mahesh Pattani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Prabhashanker Pattan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ar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here yesterday. I was about to write to you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howed me your letter. I am unhappy and wonder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is not yet well. Why is it so? Tell Anand not to be in a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eave of this world. Would she agree to go for a change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bserved that a hundred medicines do not work as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good change. How will you come to Belgau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? I wanted to write to you to come to Belgaum. Taramati </w:t>
      </w:r>
      <w:r>
        <w:rPr>
          <w:rFonts w:ascii="Times" w:hAnsi="Times" w:eastAsia="Times"/>
          <w:b w:val="0"/>
          <w:i w:val="0"/>
          <w:color w:val="000000"/>
          <w:sz w:val="22"/>
        </w:rPr>
        <w:t>must now be completely all right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7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STATEMENT TO THE PRESS ON PUNJAB SPEECHES</w:t>
      </w:r>
    </w:p>
    <w:p>
      <w:pPr>
        <w:autoSpaceDN w:val="0"/>
        <w:autoSpaceDE w:val="0"/>
        <w:widowControl/>
        <w:spacing w:line="244" w:lineRule="exact" w:before="68" w:after="0"/>
        <w:ind w:left="46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2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report of one of my speeches in the Punjab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more about the reports of my speeches. I wa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against reporting me without first showing their rep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made what were to me important statements. The edito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me the courtesy of letting me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revise their reports, but others evidently did not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spond to my request. The result is a travesty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ay. All I can therefore say to the public is:” Don’t you belie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what may be reported of me unless the report is authent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For the rest, let the public await my address at Belgaum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mmarize all I have said in the Punjab and elsewhere. I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gainst expecting anything sensational or exciting. What I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else is unity and quiet constructive work for one year.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ill then, I should promise much excitement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ardent spirits, but let me not anticip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4</w:t>
      </w:r>
    </w:p>
    <w:p>
      <w:pPr>
        <w:autoSpaceDN w:val="0"/>
        <w:autoSpaceDE w:val="0"/>
        <w:widowControl/>
        <w:spacing w:line="240" w:lineRule="exact" w:before="1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KUNVERJI VITHALBHAI MEHTA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I certainly try to tour Bardoli talu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15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fix the programme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s any spinning activity going on t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How is Pragji do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Where is Kalyanji and how is he do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Does </w:t>
      </w:r>
      <w:r>
        <w:rPr>
          <w:rFonts w:ascii="Times" w:hAnsi="Times" w:eastAsia="Times"/>
          <w:b w:val="0"/>
          <w:i/>
          <w:color w:val="000000"/>
          <w:sz w:val="22"/>
        </w:rPr>
        <w:t>Navayu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y its w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Do they store any cott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Is Dayalji well now?</w:t>
      </w:r>
    </w:p>
    <w:p>
      <w:pPr>
        <w:autoSpaceDN w:val="0"/>
        <w:autoSpaceDE w:val="0"/>
        <w:widowControl/>
        <w:spacing w:line="220" w:lineRule="exact" w:before="66" w:after="5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40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VER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HAL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YU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F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A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PRABHASHANKER PATTANI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Fulchand, Amritlal and other workers are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holding of the Conference. They tell 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promise that the Conference will be condu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discretion. They are prepared to undertake to see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are subjected to personal criticism. I feel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in granting permission to hold the Confer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itions. If the conditions are mentioned in the order giving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, the prestige of the durbar will be maintained and his du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of January, 19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acknowledged by the addressee in his letter of 17-12-1924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 Princes amply discharged, at the same time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hold the Conference. I believe the prohibitory or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ssued under the apprehension that due decorum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in the Conference; and if conditions are imposed to a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ventuality while granting permission, I believe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.</w:t>
      </w:r>
    </w:p>
    <w:p>
      <w:pPr>
        <w:autoSpaceDN w:val="0"/>
        <w:autoSpaceDE w:val="0"/>
        <w:widowControl/>
        <w:spacing w:line="220" w:lineRule="exact" w:before="66" w:after="0"/>
        <w:ind w:left="0" w:right="5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85. Courtesy: Mahesh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BHAGWANJI A. MOD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ar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ood, you wrote it. I shall try to follow w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from it.</w:t>
      </w:r>
    </w:p>
    <w:p>
      <w:pPr>
        <w:autoSpaceDN w:val="0"/>
        <w:autoSpaceDE w:val="0"/>
        <w:widowControl/>
        <w:spacing w:line="220" w:lineRule="exact" w:before="6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PCH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031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MESSAGE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Reception Committee of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ference is ready to give an assurance to the Ruler that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um will be observed at the Conference and that n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s will be subjected to personal critic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come to the conclusion that before recomm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that the Conference should be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the Working Committee which met at Porbandar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ulted Sir Pattani. By omitting to do thi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inciv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ssage seems to have been written after Gandhiji’s”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rabhashanker Pattani”, 16-12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Prabhashanker holds strongly the view that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should not be held at Bhavnagar. I can se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it difficult to permit this. He has written to me saying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is held at Sonegarh, he will give every kind of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He would even encourage subjects of the Bhavnagar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nference. Moreover, he also promises to arran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ession of the Conference to be held within the State terri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 other help required of him. His only condition is tha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n speeches; etc., is maintained at this year’s conven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ish to impose conditions for the next year’s ses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for granted that the Conference will, of its own accord, keep </w:t>
      </w:r>
      <w:r>
        <w:rPr>
          <w:rFonts w:ascii="Times" w:hAnsi="Times" w:eastAsia="Times"/>
          <w:b w:val="0"/>
          <w:i w:val="0"/>
          <w:color w:val="000000"/>
          <w:sz w:val="22"/>
        </w:rPr>
        <w:t>within limi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all this, the Reception Committee should not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holding the Conference at Bhavnagar. They should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r Pattani’s request and prove themselves to be true satyagrahis by </w:t>
      </w:r>
      <w:r>
        <w:rPr>
          <w:rFonts w:ascii="Times" w:hAnsi="Times" w:eastAsia="Times"/>
          <w:b w:val="0"/>
          <w:i w:val="0"/>
          <w:color w:val="000000"/>
          <w:sz w:val="22"/>
        </w:rPr>
        <w:t>maintaining perfect discipline at the Confer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take this course of action they will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hamed of. It will not discredit satyagraha and will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ngs easy for the future. But suppose everything goes a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attani goes back on his word, or he is not in Kathiawar then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his best efforts he fails to enable the Conference to hol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within the territory of the State, even then the satyagra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lose. A true satyagrahi is never weary of showing </w:t>
      </w:r>
      <w:r>
        <w:rPr>
          <w:rFonts w:ascii="Times" w:hAnsi="Times" w:eastAsia="Times"/>
          <w:b w:val="0"/>
          <w:i w:val="0"/>
          <w:color w:val="000000"/>
          <w:sz w:val="22"/>
        </w:rPr>
        <w:t>modesty and courtesy and he never has to repent for a”lost oppor-</w:t>
      </w:r>
      <w:r>
        <w:rPr>
          <w:rFonts w:ascii="Times" w:hAnsi="Times" w:eastAsia="Times"/>
          <w:b w:val="0"/>
          <w:i w:val="0"/>
          <w:color w:val="000000"/>
          <w:sz w:val="22"/>
        </w:rPr>
        <w:t>tunity”. He is ever ready to answer the call.</w:t>
      </w:r>
    </w:p>
    <w:p>
      <w:pPr>
        <w:autoSpaceDN w:val="0"/>
        <w:autoSpaceDE w:val="0"/>
        <w:widowControl/>
        <w:spacing w:line="266" w:lineRule="exact" w:before="30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620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7. LETTER TO G. A. NATES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ishes for a bright future for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view </w:t>
      </w:r>
      <w:r>
        <w:rPr>
          <w:rFonts w:ascii="Times" w:hAnsi="Times" w:eastAsia="Times"/>
          <w:b w:val="0"/>
          <w:i w:val="0"/>
          <w:color w:val="000000"/>
          <w:sz w:val="22"/>
        </w:rPr>
        <w:t>are with you.</w:t>
      </w:r>
    </w:p>
    <w:p>
      <w:pPr>
        <w:autoSpaceDN w:val="0"/>
        <w:autoSpaceDE w:val="0"/>
        <w:widowControl/>
        <w:spacing w:line="220" w:lineRule="exact" w:before="66" w:after="1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6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618"/>
              </w:trPr>
              <w:tc>
                <w:tcPr>
                  <w:tcW w:type="dxa" w:w="3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64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2"/>
                    </w:rPr>
                    <w:t xml:space="preserve">The Indian Review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January, 1925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.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K. G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DH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30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DAHYABHAI M. PATE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ar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feel like writing, but what can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ll the necessary information? I do not like to writ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rt of solid facts. Now you may come to me after I return </w:t>
      </w:r>
      <w:r>
        <w:rPr>
          <w:rFonts w:ascii="Times" w:hAnsi="Times" w:eastAsia="Times"/>
          <w:b w:val="0"/>
          <w:i w:val="0"/>
          <w:color w:val="000000"/>
          <w:sz w:val="22"/>
        </w:rPr>
        <w:t>from Belgaum and explain the thing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I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OLK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91. Courtesy: D. M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THE”FORWARD”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December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1210" w:val="left"/>
          <w:tab w:pos="62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article: There is no swaraj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s-wheel. I do not keep any portrait of mine. 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satisfied with the autograph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9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0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JI </w:t>
      </w: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WAR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share the misfortune of many a public speak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ten mis-reported without the reporters ever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-report me. I remember the late Sir Pherozeshah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189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on the occasion of my very first public appearance on 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platform, that if I wished to be heard and if I wanted to be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5-1915; prominent Indian Congress lea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reported, I should write out my speech. I always than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this wise advice. I know that, if I had not follow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or that particular meeting, it would have proved a fiasc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had cause to recall the advice of the uncrowned 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whenever I have been mis-reported. Somebody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orted me as having described, at the Khilafat Confer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, Lala Lajpat Rai as a coward. Whatever Lalaji may b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ward. The context of my speech would have showe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Lalaji against the charge of being inimic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What I did say at the time was that Lalaji was tim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the motives of Mussalmans but that he was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Mussalman friendship. Let me not conceal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. I hold him to be brave, self-sacrificing, generous,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. His patriotism is of the purest type. He has few equ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r the quality of service to the country. And if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ay be suspected of base motives, we would have to des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as we would have to, if we suspected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f base motives. We have all of us our limi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. We, the Hindus and Mussalmans, must be taken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ith whom Hindu-Muslim unity is a creed must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t with the material we have. It is a bad carpenter who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tools. Colonel Maddock told me that once he perfor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operation with an ordinary pocket knife, becaus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ith him at the time. The only sterilizer he had was b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He dared and his patient lived. Let us dare to trust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be safe. Trusting one another, however, can never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ing with the lip and mistrusting in the heart. That were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And there can be no friendship between cowards, or cowards </w:t>
      </w:r>
      <w:r>
        <w:rPr>
          <w:rFonts w:ascii="Times" w:hAnsi="Times" w:eastAsia="Times"/>
          <w:b w:val="0"/>
          <w:i w:val="0"/>
          <w:color w:val="000000"/>
          <w:sz w:val="22"/>
        </w:rPr>
        <w:t>and brave me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NG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STIFI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Shankarlal of Delhi tells me I am reported as having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dvised Hindus to kill Mussalmans oh certain occasions, e.g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ere in the act of killing cow. I have not seen the rep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But as the matter is of the utmost importance,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precise or definite. I hold that it is no part of Hinduism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against the whole world or against Mussalmans. I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any such thing, he would be guilty of forcible conver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ends with his tender care of the cow. This duty, let me </w:t>
      </w:r>
      <w:r>
        <w:rPr>
          <w:rFonts w:ascii="Times" w:hAnsi="Times" w:eastAsia="Times"/>
          <w:b w:val="0"/>
          <w:i w:val="0"/>
          <w:color w:val="000000"/>
          <w:sz w:val="22"/>
        </w:rPr>
        <w:t>incidentally observe, he signally fails to discharge. The only w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 convert the whole world to cow-protection is by g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lesson in cow-protection and all it means. But every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ry Hindu is bound to defend with his life,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, sister, wife or daughter, in fact all those who are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or special protection. My dharma teaches m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give my life without even attempting to kill. But my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nables me to say that where choice lies between running a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lect of one’s charge and killing the would-be ravish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to kill and be killed, never to desert the post of du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humiliation of meeting tall, well-built fellows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nnocently telling me they had witnessed the rape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y dissolute Mussulmans. In a society of brave men,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ed rape should be almost impossible. Not a ma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to report such a crime. A si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ing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told me with some glee that when a mob enter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o break his idols, he carefully hid himself away. Such a m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 be unfit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died at his po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have sanctified the idol with his blood.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justified in killing the intruders, if he had not the courage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post with a prayer on his lips that God might have p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ants. But it was unmanly for him to have hidden himself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ishable skin. The truth is that cowardice itself is viol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and therefore dangerous type and far mor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an the habit of physical violence. A coward never risk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 man who would kill often risks it. A non-violent person’s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t the disposal of him who would take it. For he kn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within never dies. The encasing body is ever perishing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gives his life, the more he saves it. Thus non-violence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courage of the soldier of wa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soldier is one who does not know what it is to run away from dang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I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 letters from No-changers continue to pour up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frankly believe that I have sold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yet out of affection for me they will not 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 against me. I recognize that those No-changers wh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against my having entered into the agre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are doing so with the greatest restraint. I feel grateful for all </w:t>
      </w:r>
      <w:r>
        <w:rPr>
          <w:rFonts w:ascii="Times" w:hAnsi="Times" w:eastAsia="Times"/>
          <w:b w:val="0"/>
          <w:i w:val="0"/>
          <w:color w:val="000000"/>
          <w:sz w:val="22"/>
        </w:rPr>
        <w:t>the delicate consideration that is being shown to me. But if the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 pleases me, it also embarrasses me. Let me assure them tha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n no way take it amiss if they resist me when they consid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the wrong. Neither their affection for me nor my pas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nd in the way of their resisting me. Let the resistance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, as courteous and as non-violent as they can make it. But let it </w:t>
      </w:r>
      <w:r>
        <w:rPr>
          <w:rFonts w:ascii="Times" w:hAnsi="Times" w:eastAsia="Times"/>
          <w:b w:val="0"/>
          <w:i w:val="0"/>
          <w:color w:val="000000"/>
          <w:sz w:val="22"/>
        </w:rPr>
        <w:t>be none the less firm on that account. Indeed with them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as much a principle of conduct as it is with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repeatedly that if it is a sound principle, it must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in connection with one’s dearest relatives or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ted more than once that I discovered the doctrine from a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of domestic life and in the course of regulating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as I knew how. The No-changers who feel convince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would therefore serve me by non-co-operating with m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ny doubt, I certainly claim the benefit of it. For my p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strive with them any more. As an English friend would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striving would amount to exerting undue influ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ll I had to in defence of the agreement. As I do not act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due deliberation, I am slow to retrace my step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do not need my assurance that the moment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”sold the cause”, I should beat a hasty retreat and mak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-ds. But till then they would not want me to act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do not wish to strive with the No-changers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ontinue striving with me. I can recall several occasi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stant striving with me, friends were able to dislodg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positions. I would also gladly answer any doubts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ave. That being so, I would want all the No-changers who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ngress. Similarly do I want all the Pro-cha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I want not merely their passive assent to the agree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ve and enthusiastic co-operation in working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want their guidance and their criticism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do not want to divide the house on matters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there may be important issues on which a divis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I would therefore like a full Congress. A delegat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appointment if he does not attend and repre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s at the annual session. But this year it i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mbent on every delegate to attend. A revolutionary chan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introduced in the franchise. Regulation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drawn for its working, if it is accepted by the Congress. There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mportant changes too which I propose to submit to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re will be also new conferences, e.g., National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and Non-Brahmin. It is thus necessary from every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legates attend in full force and help the inaugu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momentous chang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2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THE KOHAT TRAGEDY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has rung downs the curtai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hat tragedy. In the Viceregal reply to Pandit Malaviyaj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prepared the public for some such resolution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the public. The resolution is a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unchallengeable supremacy and disregard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s it is also a demonstration of national impotence.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hat tragedy is not so much a result of Hindu-Muslim tension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 worthlessness and incompetence of the local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y performed their elementary duty of protecting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the wanton destruction begun and continued in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 could have been easily prevented. But like Nero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d and danced while Rome was burning. The authorit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helplessness. It had ample resources at its disposal. It was 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verwhelmed except by its own criminal indif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>callousness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 Government of India has become part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by white-washing the local officials and even conver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neglect or worse into”coolness and courage”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ould have expected a full, open and independent inqu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beyond a departmental inquiry at which the public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resented took place. Its finding can command n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The refugees from Rai Bahadur Sardar Makhan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ward whom my Mussalman colleagues and I saw, whil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at a pamphlet containing the highly insulting vers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Lala Jiwandas, said that ample amends were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by the Hindus and that the Hindu firing was in self-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e and after the destruction had been started by the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Kohat Mussalmans it was contended tha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s were not made with regard to the pamphlet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destruction and firing took place after the Hindus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fire and taken Mussalman life. Unfortunately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ohat not having come to Rawalpindi, we were unable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truth. It is therefore difficult to say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istribution of blame is erroneous. But its finding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n impartial or acceptable judgment. Th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hat cannot be expected to accept and submit to the finding. Nor </w:t>
      </w:r>
      <w:r>
        <w:rPr>
          <w:rFonts w:ascii="Times" w:hAnsi="Times" w:eastAsia="Times"/>
          <w:b w:val="0"/>
          <w:i w:val="0"/>
          <w:color w:val="000000"/>
          <w:sz w:val="22"/>
        </w:rPr>
        <w:t>can such a finding, because it seems to favour the Mussalman co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be any consolation to the Mussalmans of Kohat. For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wrong for the Mussalman public to applaud the Government of Ind-</w:t>
      </w:r>
      <w:r>
        <w:rPr>
          <w:rFonts w:ascii="Times" w:hAnsi="Times" w:eastAsia="Times"/>
          <w:b w:val="0"/>
          <w:i w:val="0"/>
          <w:color w:val="000000"/>
          <w:sz w:val="22"/>
        </w:rPr>
        <w:t>ia’s finding, because it for the moment seems to support the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ontention. Any finding to be satisfactory must be j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by Hindus and Mussalmans of proved impartia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resolution is therefore a challenge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It tells the Hindu refugees to return to Kohat on p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humiliating conditions. It bribes the Mussalm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humiliation on their Hindu brethren. I hope that 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a life of penury outside Kohat but without humiliation, to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nty in Kohat with humiliation. I hope that Mussalma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y enough to refuse the bait offered by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be party to imposing humiliation on their Hindu brethren </w:t>
      </w:r>
      <w:r>
        <w:rPr>
          <w:rFonts w:ascii="Times" w:hAnsi="Times" w:eastAsia="Times"/>
          <w:b w:val="0"/>
          <w:i w:val="0"/>
          <w:color w:val="000000"/>
          <w:sz w:val="22"/>
        </w:rPr>
        <w:t>who are in a hopeless minority in Kohat. Whosesoever the initial b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 and provocation, the fact stands that the Hindus wer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out of Kohat. It is up to the Mussalmans therefo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 and take the refugees back to Kohat with friend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ll guarantee for the safety of their lives and prop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utside Kohat should make it easy for the Mussalm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approach. The Mussalmans outside should insist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ohat recognizing their primary obligation to the Hindu min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roper and honourable solution of this delicate problem li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measure the success of the efforts to bring about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we, both co-operators and non-co-operators,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y upon Government protection against one another, the bet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r us and the quicker and more lasting will be the 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ed in that light, the indifference of the Kohat officials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. History would have been differently and more honou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f the Hindus had not sought the protection of the offici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uck to their homes and without offering any defence, or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forcibly defending themselves and their propert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dependants had been reduced to cinders. I would welcom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y the Government that no one need look to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in inter-communal quarrels. If we would le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ch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itself against encroachment upon its liberty by the oth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ell on the road to swaraj. It would be a fine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and self-respect or which is the same thing, swaraj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ways of defence. The best and the most effective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at all, but to remain at one’s post risking every danger.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best but equally honourable method is to strike bravely 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nd put one’s life in the most dangerous positions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ched battles between the two will soon teach them the useles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ne another’s heads. It will teach them to fight thu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God but to serve Sata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clude this article by repeating the promise I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in Rawalpindi. If they will not return to Kohat t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cordial invitation from the Kohat Mussalmans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s soon as the engagements already taken up are fin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Rawalpindi in company with M. Shaukat Ali and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the relations between the two or failing that to help them to </w:t>
      </w:r>
      <w:r>
        <w:rPr>
          <w:rFonts w:ascii="Times" w:hAnsi="Times" w:eastAsia="Times"/>
          <w:b w:val="0"/>
          <w:i w:val="0"/>
          <w:color w:val="000000"/>
          <w:sz w:val="22"/>
        </w:rPr>
        <w:t>find suitable occupation in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2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PATRIOTISM RUN MA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rue that certain Mulshi Peta satyagrahis have wrec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aking labourers to Tatas works, injured the engine dri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shed about labourers including women, it is a crime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ondemnation. These offenders against law,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 are said to have declared themselves at war against Tat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aid that by waylaying the poor coolies they expect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in course of construction. This is terrorism in a cause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ood. But all terrorism is bad whether put up in a good cau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As a matter of fact every cause is good in the estima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. General Dyer (and he had thousands of Englis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honestly thought with him) enacted Jallianwala Ba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e which he undoubtedly believed to be good. 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one act he had saved English lives and the Empire.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figment of his imagination, cannot affect the valu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ty of his conviction. Lords Lytton and Reading honest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Swaraj Party of Bengal is steeped in violence. But thei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”lear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cannot be justified on the score of the hones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. The cause that these mad Mulshi Peta satyagrahis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nd good, the Tatas and their supporters genuinely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. They are honestly of opinion that their scheme wi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villages, that they have paid full compens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dispossessed, that the latter have voluntarily vaca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s and that their scheme will be a boon to Bomba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ose who seek to thwart the scheme are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They are as much entitled to this belief as I am to m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will not benefit the people in the neighbourhood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oil the natural beauty of the place, that the poor villager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their own and could therefore hardl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vacated their holdings, that no compens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consideration for vacating a possession which senti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owed and that it is a debatable question if the schem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n to Bombay. But immediately I arrogate to myself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to being in the right, I usurp the function of the Deity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o absolute and universal standard of right, terrorism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be wrong in every case. In other words, pure motives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impure or violent action. I am therefore unable to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nders even on their voluntary surrender to the authoriti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is no mitigation of the crime. It may easily b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ado. The murderer of a lady the other day in Kirke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imself from the gallows because he surrendered himself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. The assault upon the innocent women who were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livelihood was an unpardonable wickedness. The self-sty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the Mulshi villagers had a perfect right, if they had w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labourers and by argument wean them from labou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tas. But they had no right to take the law into their ow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damaged a good cause by adopting the wrong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and, alienated what public sympathy they had. Terrorism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reformers may be just as bad as Government terrorism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worse because it draws a certain amount of false sympath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 lady haranguing upon the self-sacrifice of revolution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y moving the audience. A little reflection would however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lf-sacrifice must not be allowed to excuse a crime.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molation can be allowed to support a bad or an immoral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a weak father who would permit his child to pl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because the child is hunger-striking for the permi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>youths who the other day very nearly murdered near Calcutta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taxi-driver deserve no sympathy because they were ro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ver for helping the cause of the country and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ing their lives in the attempt. Those who are betrayed into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such misguided youths are harming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>doing no service to the you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24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 all your wires were received. I quite agree with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rest—much more than I do. You are entirely absolved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nly when the spirit moves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have worried you about Egypt and Burma. My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an extraordinary turn. I have dismissed many subjec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efest references. You will read it carefully at your lei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if you feel up to it. You must give the Europe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 the hill climate in summer and food always cooked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European sty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4. LETTER TO V. L. PHADK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dnesday is the 31st. I intend lea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that day and reaching Dohad in the morning on Fri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. I shall go to Godhra on Saturday and retur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by the first available train on Sunday to Sabarmati. Thus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et 5th, 6th and 7th at the Ashram. After that I shall leave again on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presumed that Gandhiji wrote this letter before leaving Sabarmat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gaum on Thursday, December 18, 1924. He was in Bombay on the 31st and vis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had and Godhra on the 2nd. The addressee was conducting an Ashram for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Godh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anderings. So give up expecting me on Monday. I shall inform </w:t>
      </w:r>
      <w:r>
        <w:rPr>
          <w:rFonts w:ascii="Times" w:hAnsi="Times" w:eastAsia="Times"/>
          <w:b w:val="0"/>
          <w:i w:val="0"/>
          <w:color w:val="000000"/>
          <w:sz w:val="22"/>
        </w:rPr>
        <w:t>you, if I have to make any change in this program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38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PRABHASHANKER PATTAN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Magsar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t] got omitted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at I wanted to convey was,”Now it would not be proper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d at Sonegarh.” The reason for writing this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may not just for the sake of convenience change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aken. This is of course my personal opinion. It is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onference people to decide what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etter to the Chairman of the Corporation. Some </w:t>
      </w:r>
      <w:r>
        <w:rPr>
          <w:rFonts w:ascii="Times" w:hAnsi="Times" w:eastAsia="Times"/>
          <w:b w:val="0"/>
          <w:i w:val="0"/>
          <w:color w:val="000000"/>
          <w:sz w:val="22"/>
        </w:rPr>
        <w:t>of your arguments are quite convincing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86. Courtesy: Mahesh Pattan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6. NON-CO-OPERATING STUDENT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earing of an uproar among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because of some statements of mine. Some are even throwing </w:t>
      </w:r>
      <w:r>
        <w:rPr>
          <w:rFonts w:ascii="Times" w:hAnsi="Times" w:eastAsia="Times"/>
          <w:b w:val="0"/>
          <w:i w:val="0"/>
          <w:color w:val="000000"/>
          <w:sz w:val="22"/>
        </w:rPr>
        <w:t>sharply-worded paper arrows at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oud of the sacrifices made by students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ey have rendered to the country. However, if stu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much, million fold more remains to be done. There is no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Those who say,”We have made this sacrifice, it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”, have become proud and their sacrifice has been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come at the end of complete sacrifice. That is our test. Our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is incomplete, so long as we have not won swaraj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acrifice which is painful is not worth the name. That </w:t>
      </w:r>
      <w:r>
        <w:rPr>
          <w:rFonts w:ascii="Times" w:hAnsi="Times" w:eastAsia="Times"/>
          <w:b w:val="0"/>
          <w:i w:val="0"/>
          <w:color w:val="000000"/>
          <w:sz w:val="22"/>
        </w:rPr>
        <w:t>alone is true sacrifice which exalts an individual, gives him peace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reply to the addressee’s letter of December 17, 1924. The omission </w:t>
      </w:r>
      <w:r>
        <w:rPr>
          <w:rFonts w:ascii="Times" w:hAnsi="Times" w:eastAsia="Times"/>
          <w:b w:val="0"/>
          <w:i w:val="0"/>
          <w:color w:val="000000"/>
          <w:sz w:val="18"/>
        </w:rPr>
        <w:t>of”not” referred to in the letter occurred in Gandhiji’s letter of December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y. Pleasures became painful to Lord Buddha and he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>them. Renunciation pleased him, hence he persisted in 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. from Government schools is worth-while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feels, at the end, a sense of relief at his freedom The parr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lden cage is safe from snakes and other creatures. It gets it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Despite this, if the master leaves the cage ajar, it would 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the branch of a tree and would swing there with joy. It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this independence it would have to worry about its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exposed to the danger of snakes and large bir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trouble it. That parrot’s non-co- operation with the c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master, will live for ever because it looks upon renun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as a joy. It regards its master’s fondness as self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forts at the latter’s place were like discomforts to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rot knew that freedom is beyond price. It was convinc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jewelled cage was still a cage; hence, no sooner was it opened then </w:t>
      </w:r>
      <w:r>
        <w:rPr>
          <w:rFonts w:ascii="Times" w:hAnsi="Times" w:eastAsia="Times"/>
          <w:b w:val="0"/>
          <w:i w:val="0"/>
          <w:color w:val="000000"/>
          <w:sz w:val="22"/>
        </w:rPr>
        <w:t>the parrot flew awa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tudents who left Government school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 as delusive snares will not return there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made of gold and there are no independent schoo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ly students who have made such a sacrifice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ut of Government schools. Non-co-operation was susp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ose who have not realized its value might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abandon it, and the stain or stigma attach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ment might be removed. We do not benefit from a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find onerous and mistaken. The Congress will remo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such a sacrifice and enable such students to freely atten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chool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ose who find Government schools littl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will continue to shun them even until death, as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won swaraj. Hence the problem for the students and othe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remains what it was. The only difference now i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lt bound by the Congress resolution are now free.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o felt bound by their own conscience, to their inner voice, </w:t>
      </w:r>
      <w:r>
        <w:rPr>
          <w:rFonts w:ascii="Times" w:hAnsi="Times" w:eastAsia="Times"/>
          <w:b w:val="0"/>
          <w:i w:val="0"/>
          <w:color w:val="000000"/>
          <w:sz w:val="22"/>
        </w:rPr>
        <w:t>will continue to be so bou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distinction between Government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is illusory because it is not one of princi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nvolved that of flags, of authorit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my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nother’s are of the same material; but since the latt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ooked in someone else’s home, taking it would amount to thef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should be shunned. Even though the food in pris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like that at home, yet the former must not be touch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tudent not does not look upon Government schools as prisons, </w:t>
      </w:r>
      <w:r>
        <w:rPr>
          <w:rFonts w:ascii="Times" w:hAnsi="Times" w:eastAsia="Times"/>
          <w:b w:val="0"/>
          <w:i w:val="0"/>
          <w:color w:val="000000"/>
          <w:sz w:val="22"/>
        </w:rPr>
        <w:t>it is proper to return to them. Others have no right to criticize hi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prison-house to one, may look like freedom to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movement consists in revolutionizing ideas.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llows ideas. To a thoughtful person, action without ide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; to the thoughtless, it is neither beneficial nor harm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less imitate others and most of us are devoid of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is very reason that devotees have praised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>keeping good compan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now before us the era of only thoughtful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external sanctions of the Congress, etc., are useful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doses of medicine, only for a short period. At the end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three or four years we find that many  schol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al about non-co-operation with schools. If we accep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dict, the majority of them will be against leaving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In such an unfavourable atmosphere, only a few students can </w:t>
      </w:r>
      <w:r>
        <w:rPr>
          <w:rFonts w:ascii="Times" w:hAnsi="Times" w:eastAsia="Times"/>
          <w:b w:val="0"/>
          <w:i w:val="0"/>
          <w:color w:val="000000"/>
          <w:sz w:val="22"/>
        </w:rPr>
        <w:t>think independently and continue to practise non-co-opera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national schools to help these few stud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the Chancellor. My eligibility for that post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>all based on my learning. My special qualifications as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 can alone account for my eligibility to the chancell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f I have stressed in the curriculum those aspects which further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, I deserve not merely pardon, but prais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is position of mine has been construed to sh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enemy of literacy, of learning. In fact, the opposite is tru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hat national schools should do away with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teach the theory and practice of carding 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 wish that students should be given ample and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in reading and writing. I wish that they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mpete with the students of Government schools in this respec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, however, be satisfied with this alone.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e are educated for jobs, for clerkships. The obj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being swaraj, independence and self-reliance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terary instruction, students should be trained will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heir moral and manual fibre. National school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such things as would further the cause of swaraj. Book-learning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garded not as an end but rather as the mean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strength of character and furthering the cause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veloping strength of character, there must be teac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it. And, since the spinning-wheel is a powerful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, 1 would not regard any national school whic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it a place of honour as worth the name. The Congress,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has laid emphasis on the spinning-wheel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dopt such resolutions do not abide by them.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dopted by the Congress been fully implement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lone, we would now be resting on our oars after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r we would have been eagerly watching the bright bunt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ates. However, the idleness and dishonesty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annot be an example before the non-co- 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Children would be ruined if they followed in the footste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. Tulsidas has sung,”the powerful can do no wrong.”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mmon people try to become powerful, we shall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 national schools, where the teaching of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ompulsory, do not conduce to national interests.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will be served by closing down those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oycott untouchables. In a national school, student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— Hindu, Muslim, Parsi and Christian—should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like brothers. In my opinion, all these are the featur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. I have no doubt that much of the advoca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is thoughtless. A change in text books, a distin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teaching history and such other subject, etc., are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mportance. Large sums of money need not be spent no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be founded for this. Leaving Government schools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hanges hardly deserves credit, is hardly possib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amined the reasons for leaving Government school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welt on the distinction that ought to exist betwee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national ones. Therein lies the test for the organiz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students. That distinction is the conspicuous fe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ere may be much else in non-co-oper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is distinctive feature it cannot be called non-co-ope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SPEECH TO NO-CHANGERS, BELGAU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4</w:t>
      </w:r>
    </w:p>
    <w:p>
      <w:pPr>
        <w:autoSpaceDN w:val="0"/>
        <w:autoSpaceDE w:val="0"/>
        <w:widowControl/>
        <w:spacing w:line="24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unday again, there was a conference at which further discussions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between Gandhiji and the No-changers. . . . His speech was a very touch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one, and he seemed to have put his whole soul into it. . . . He sai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to be as firm a No-changer now as he ever was and that the Council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him. As an alternative to the Councils, he could not think of a more po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than that of charkha, Hindu-Muslim unity and removal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dded to it. He could imagine a number of things which would be very usefu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but they were not indispensable for obtaining swaraj and he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the charkha propaganda was the one thing that every man, high or low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y or village, could carry on singly or with others. It, therefore, form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ng-stone of his programme for the year. He added that vast amount of cha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was necessary to effect a complete boycott of foreign cloth within the y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bsolutely necessary for Congress to adopt the spinning franchise. I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, he said, that all those who accepted the spinning franchise should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programme throughout the year in dead earnest and it would break his hear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ccepted the franchise and voted for it would not carry it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. He concluded by expressing his hope and confidence that if those who vo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anchise played their part in a full measure, this nation would not be long in </w:t>
      </w:r>
      <w:r>
        <w:rPr>
          <w:rFonts w:ascii="Times" w:hAnsi="Times" w:eastAsia="Times"/>
          <w:b w:val="0"/>
          <w:i w:val="0"/>
          <w:color w:val="000000"/>
          <w:sz w:val="18"/>
        </w:rPr>
        <w:t>responding to it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asually referred to the new plan of giving battle to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previously referred to in a speech in Punjab. He said it is state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or substantial boycott of foreign cloth was a condition preced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e formulation of that method or plan. He exhorted the No-chang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e all their energies during the following year on the charkha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king everything on the spinning franchise and if he found himself not prop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by his followers then it would mean breaking of his heart. His new pl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different from that of Bardoli, although his faith in that was yet gree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going to unfold it to them fully, but if the necessary boycott was effect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’s end, his programme could put it into effect irrespective of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 in the country. But the principal condition precedent to it was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. He was sure if they put forth necessary effort, they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cloth of foreign make completely and if that could be done then the tim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for civil disobedienc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Gandhiji asked that lists should be prepared from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, of those who would agree to give the required 24,000 yards of yarn at the </w:t>
      </w:r>
      <w:r>
        <w:rPr>
          <w:rFonts w:ascii="Times" w:hAnsi="Times" w:eastAsia="Times"/>
          <w:b w:val="0"/>
          <w:i w:val="0"/>
          <w:color w:val="000000"/>
          <w:sz w:val="18"/>
        </w:rPr>
        <w:t>year’s end without fail and who would be ready to die for the country, if necessa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SPEECH IN REPLY TO WELCOME ADDRESS, 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4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his joint reply, said that he did not deserve the wo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ise heaped upon him, for he had done nothing to their city or district. He rep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ggestions he made on similar occasions recently at Bombay, Calcutt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and asked them to read and understand them. In the present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India, the municipalities of India should take part i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but not at the sacrifice of their primary duties, cleanliness and sani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an admirer of Western civilization, but in matters of sanitation, Indi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rn a good deal from the West. India was essentially an agricultural count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ought to have been impossible for plague and other epidemics to spread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es, which were small compared to cities in Western countries. He felt p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he heard people saying that these epidemics were divine dispensation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mself a believer in God, but human efforts had considerable scop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viating human miseries. When we ourselves break God’s or Nature’s laws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urd to attribute these epidemics to God. He was glad to note that the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Brahmins and non-Brahmins, and Hindus and Mussalmans, were cordia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advising the audience to continue those relations, asked them to extend their </w:t>
      </w:r>
      <w:r>
        <w:rPr>
          <w:rFonts w:ascii="Times" w:hAnsi="Times" w:eastAsia="Times"/>
          <w:b w:val="0"/>
          <w:i w:val="0"/>
          <w:color w:val="000000"/>
          <w:sz w:val="18"/>
        </w:rPr>
        <w:t>love to the untouchable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9. ORMUZD AND AHRIMAN</w:t>
      </w:r>
    </w:p>
    <w:p>
      <w:pPr>
        <w:autoSpaceDN w:val="0"/>
        <w:autoSpaceDE w:val="0"/>
        <w:widowControl/>
        <w:spacing w:line="294" w:lineRule="exact" w:before="1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670" w:val="left"/>
          <w:tab w:pos="1710" w:val="left"/>
          <w:tab w:pos="2390" w:val="left"/>
          <w:tab w:pos="3030" w:val="left"/>
          <w:tab w:pos="3570" w:val="left"/>
          <w:tab w:pos="5070" w:val="left"/>
          <w:tab w:pos="607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the coming session of the Congress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come to me. It is the early morn of my day of silence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before the meeting of the Congress. The eternal d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rmuzd and Ahriman—God and Satan—is rag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, which is one among their billion battlefields. I have ha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”No-changer” is a bad word. I have agreed and thr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her poetic shoulders of giving the public a sweeter word. </w:t>
      </w:r>
      <w:r>
        <w:rPr>
          <w:rFonts w:ascii="Times" w:hAnsi="Times" w:eastAsia="Times"/>
          <w:b w:val="0"/>
          <w:i w:val="0"/>
          <w:color w:val="000000"/>
          <w:sz w:val="22"/>
        </w:rPr>
        <w:t>One voice in me tells me,”All will be well if you will be ‘careful for</w:t>
      </w:r>
    </w:p>
    <w:p>
      <w:pPr>
        <w:autoSpaceDN w:val="0"/>
        <w:autoSpaceDE w:val="0"/>
        <w:widowControl/>
        <w:spacing w:line="220" w:lineRule="exact" w:before="2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s were presented by the Municipality and the District Boa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”my day of silence”, i.e., Monday, December 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’ but merely do your duty as you find it.”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”You are a fool. You must not believe the Swarajists, no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ust the No-changers. The Swarajists do not mean what they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changers will leave you in the lurch at the critical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your spinning-wheel will be smashed to atom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do well to listen to me and retire.” I am going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voice. What though the Swarajists are found to dece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o-changers to desert me? They will lose, not I. But if I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d of Mr. Worldly-wise, I am lost already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ee the future. I am concerned with taking care of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iven me no control over the moment following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lieve the Swarajists, as I would myself be bel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dare not impute weakness to the No-changers, becau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em to think that I was weak. I must therefore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the Swarajists and the strength of the No-changers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often been let down. Many have deceived me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und wanting. But I do not repent of my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For I knew how to non-co-operate, as I knew how to co-op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ractical, the most dignified way of going on in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eople at their word when you have no positive reas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therefore is not whom to trust or not to 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lies in the fact that there are hardly half a 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 who  are  entirely  or  on  the  whole  satisfied   wit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They have sincere doubts. I sympathize with them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am doing the right thing in holding to the agre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leave me if they could, but they cannot. The ti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issoluble. They want to trust my judgmen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is is a truly embarrassing position. It increas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 hundredfold. I assure them that I will not 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their trust. I shall do nothing that will damage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r honour. But the greatest consolation I can give them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out that all would be well, if they will be true to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 will have done his or her primary duty, if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Hindu-Muslim unity, and if he or she devotes all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 to carding and spinning and mastering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and himself or herself wears it, and, if a Hindu, loves his or </w:t>
      </w:r>
      <w:r>
        <w:rPr>
          <w:rFonts w:ascii="Times" w:hAnsi="Times" w:eastAsia="Times"/>
          <w:b w:val="0"/>
          <w:i w:val="0"/>
          <w:color w:val="000000"/>
          <w:sz w:val="22"/>
        </w:rPr>
        <w:t>her untouchable brother as himself or herself. This much every on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can do without any assistance. Practice is the best spee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And this everyone can do without let or hindr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. Not to worry about others is Ormuzd’s way. Ah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us into the trap by taking us away from ourselves. God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aba or in Kashi. He is within everyone of us. Therefore swaraj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found by searching inward, not by vainly expecting others, </w:t>
      </w:r>
      <w:r>
        <w:rPr>
          <w:rFonts w:ascii="Times" w:hAnsi="Times" w:eastAsia="Times"/>
          <w:b w:val="0"/>
          <w:i w:val="0"/>
          <w:color w:val="000000"/>
          <w:sz w:val="22"/>
        </w:rPr>
        <w:t>even our fellow-workers, to secure it for 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4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SPEECH AT SUBJECTS COMMITTEE MEETING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24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addressed the meeting. He explained his attitude,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sire to divide the House on any matter of vital difference between the Swaraj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n-Swarajists, although, in some matters, division might be inevitabl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pact he entered into in Calcutta with the Swarajist leaders, Messrs 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ehru, and after pointing out that the late All-lndia Congress Committ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it, asked that it be endorsed now. He had watched what followe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meeting of the All-India Congress Committee and now. Mr. Vithalbhai Pate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keeping him informed of the feeling in the country in connection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. The vital part of this agreement was the new franchise. Mr. Patel tol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last night as well as today that he (Mr. Gandhi) was taking a fatal ste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for a spinning franchise, and that 90 per cent of the Congress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proposed change in the franchise. Mr. Patel further told Mr. Gandhi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he knew, there was hardly any Swarajist who favoured a chang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hise, and that there was a large body of opinion even among the No-chan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change. Mr. Gandhi combated that view although he had s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passed by the Bihar Provincial Congress Committee, and by the Si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.P. Maharashtra Committees, and also by a conference in Bihar. If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t necessary to reject the agreement, they must do so, leaving him out of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arn you against accepting this change simply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must vote according to your conscience, which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han any single man’s opinion, whatever may be his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>and however highly placed he may be in your esti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Das wrote to me that so far as the Swarajists were concerned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d over by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be at ease on this question of the pact, and that Mr.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represented only himself. Mr. Das also wrote tha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Swaraj Party was binding on every single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Swaraj organization, and would be loyally carried out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he felt considerable relief when he heard this, but he would ask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s to relieve every Swarajist from any such obligation because, if this agreement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mmend itself to anyone, he must reject it summarily. This agreemen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ccepted simply that it might appear on paper. It meant sustained and ceas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, and submission to very rigorous discipline. They would each be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two thousand yards per month regularly by their own spinning. The quota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by allowing others to spin only in cases of inability or real unwilling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even then, they were expected to supervise the spinning. The House must clearly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the implications of the pact before giving consent to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meeting he had with the No-changers on this pact, the prelim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was raised whether the Swaraj Party could have a different franchis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franchise, but Mr. Srinivasa Iyengar had told him that it was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Swaraj Party to alter the constitution, and to bring it in line with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The No-changers, on the assumption that the Swaraj Party franchi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 would be the same as those of the Congress, accepted the pact by an </w:t>
      </w:r>
      <w:r>
        <w:rPr>
          <w:rFonts w:ascii="Times" w:hAnsi="Times" w:eastAsia="Times"/>
          <w:b w:val="0"/>
          <w:i w:val="0"/>
          <w:color w:val="000000"/>
          <w:sz w:val="18"/>
        </w:rPr>
        <w:t>overwhelming major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STATEMENT ON A.I.C.C. EXTRAVAGANCE, BELGAUM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24</w:t>
      </w:r>
    </w:p>
    <w:p>
      <w:pPr>
        <w:autoSpaceDN w:val="0"/>
        <w:autoSpaceDE w:val="0"/>
        <w:widowControl/>
        <w:spacing w:line="24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made a statement that there was too much lavishnes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of the All-lndia Committee. Too much money was spent in deco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commodation and the present delegate’s fee of Rs. 10 was too much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that his own hut was also too costly, and ought not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ed like that. Too much money was also spent on printing and he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 all that. If he had been a member of the Committee, he would cut dow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for accommodation, etc. He accordingly suggested that the delegate’s f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. 1 instead of Rs. 10 as at present as he had received complain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Rs. 100 had to be spent by delegates for their fare, etc. 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agreed to reduce the fee to Re. 1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ext decided to fix the venue of next Congress in that provinc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opulation basis showed the best results in connection with khaddar and </w:t>
      </w:r>
      <w:r>
        <w:rPr>
          <w:rFonts w:ascii="Times" w:hAnsi="Times" w:eastAsia="Times"/>
          <w:b w:val="0"/>
          <w:i w:val="0"/>
          <w:color w:val="000000"/>
          <w:sz w:val="18"/>
        </w:rPr>
        <w:t>boycott of foreign-clo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SPEECH AT SUBJECTS COMMITTEE MEETI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full text of the moving speech made by Mahatma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meeting of the Subjects Committee of the All-India Congress on Thursday last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e meet sharp at 3 o’clock. A few minut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musical recitations. The chairman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not take more than 15 minutes to deliver his spee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pose to read my address. My speech will be dis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s evening. You will kindly study that address, for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aken as read. I shall make a few simple introductor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vering more than 30 minutes. I shall begin in Hindustani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speak in English. On the whole it would not exceed 30 minut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the first resolution that will be mov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reading of the addresses will be that relating to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It will be opposed by Maulana Hasrat Mohani.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, let me make a few observations. You are th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in a sense. We have got all the delegates. I would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you against accepting the resolution if you want to p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upon my shoulders. I should say, my shoulders are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ying that burden. I want to carry that burden onl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Unless every one of you is prepared to give your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in spirit and to the letter, our purpos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. Our purpose is to bring about boycott of foreign-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done only by the assistance of the poorest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 and children. It is an honest attempt and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n my humble opinion to make on behalf of the na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hieve that boycott, which is the only thing we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day, it is a way of demonstrating to ourselves and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do thousand and other things also side by side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boycott is achieved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ere was an amendment today which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as moved by Mr. Bhopatkar stating that when adults do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to spin and wear khaddar on all occasions it is unfair 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report of this speech, partly indirect, appear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1-1-1925, under the caption’”Implication of Non-viole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 to expect children to do so. This really hurt me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he put a construction on the franchise which it is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aring. I say, the franchise is the minimum that we impo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t must be so, because it then becomes punish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if that minimum compliance is not shown, you will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right of voting. The right of vote is a sacred 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requirement had to be put. That was to put on khadd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litical and ceremonial occasions, but surely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discard khaddar cloth the moment you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usiness in Belgaum. If that is the meaning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boycott foreign cloth. I want you to read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agreement. This is the minimum expec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. How much more then can we expe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? Not only should we adults but all children must wea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occasions. I mean to say that khaddar must be our daily wear. </w:t>
      </w:r>
      <w:r>
        <w:rPr>
          <w:rFonts w:ascii="Times" w:hAnsi="Times" w:eastAsia="Times"/>
          <w:b w:val="0"/>
          <w:i w:val="0"/>
          <w:color w:val="000000"/>
          <w:sz w:val="22"/>
        </w:rPr>
        <w:t>Unless it becomes so, there can be no boycott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the provision exempting unwilling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rsonally spinning is only a loop-hole not to spin,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ense in which I read the agreement. If that is the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take it, I would like to throw out the resolution tomor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will pain me to find that the boycott of foreign- clot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The clause about unwillingness is only meant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nstitutionally disabled or unwilling. Children surel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that clause. You must be prepared to work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make the boycott of foreign-cloth a possibilit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winging success within a year if we only honestly work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spread themselves in villages and expound to the peop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charkha, it will occupy the energy of all the best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have faith in it, there is no use passing this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en you meet tomorrow, I want you to give your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ntelligently and deliberately knowing the consequences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Unless you want sincerely to work this programme,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Every one of the delegates when he goes to his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himself in touch with villagers of his province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 they ought to do. Let the delegates vot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ly and deliberately and counting the consequence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disperse I would put you on your guard and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the sacred trust imposed on you. It is my intention to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n the 27th. We must have one clear day to dispose of busines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the procedure and the details of the work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and to appoint a Working Committee and so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Mr. N. C. Kelkar addressing Mahatma Gandhi said:”I have heard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. It has so far been addressed to Swarajists. But I want you to appeal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-changers also with regard to the other part of the pact, i.e., recogni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cil work on behalf of Congress and assisting Councilwalas in all possible way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to hear your appeal to them.”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Mr. Kelkar. In fact,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my views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fore we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tomorrow’s sacred task, I should remi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 of his duty. My appeal was not confined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I have always been told that there are among No-ch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do not believe in the spinning franchise. My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therefore is that they should take this agre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which it is intended by me and as it should be in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propose to assist Swarajists to the best of my ability an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human being can do to assist them in their cause and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it. I say deliberately their cause, because for some rea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 do not see eye to eye with them in their methods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use is not only theirs or of Congress merely, but of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judge. They have a perfect right to say, ‘Wha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?’ I have an equally perfect right to say, ‘Wha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?’ which, they say, is ‘one of the important items in our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ureaucracy’ I do not see eye to eye with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but although I doubt their methods, I can help Swarajists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definite recognition for their policy in the Congr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MBER:</w:t>
      </w:r>
      <w:r>
        <w:rPr>
          <w:rFonts w:ascii="Times" w:hAnsi="Times" w:eastAsia="Times"/>
          <w:b w:val="0"/>
          <w:i w:val="0"/>
          <w:color w:val="000000"/>
          <w:sz w:val="18"/>
        </w:rPr>
        <w:t>In the name of the Congress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 the name of the Congress. I cast about around 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as to help them. I hit on the agreement. I saw I confer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It is their right but I took some time before I saw it w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, seeing it is so, I must not even mentally hi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On the contrary, I must make an attempt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n me that what they are doing is right. I shall also ask you </w:t>
      </w:r>
      <w:r>
        <w:rPr>
          <w:rFonts w:ascii="Times" w:hAnsi="Times" w:eastAsia="Times"/>
          <w:b w:val="0"/>
          <w:i w:val="0"/>
          <w:color w:val="000000"/>
          <w:sz w:val="22"/>
        </w:rPr>
        <w:t>to do likewi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m going out of my way to put myself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 Swarajist. I tried to keep my mind absolutely ope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nd their suggestions. That is the way in which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the Swarajists. If it is to mean that I will help them by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on platforms, on Government measures or conducting meeting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on, I am sorry, I will not be able to do that because my hear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hat is not the way in which I understood and enter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These are my limitations. It is not that I am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but I want to be convinced. Immediately I am convi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n this earth will prevent me from declaring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fledged Swarajist. Then they will have a right to expect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wenty-four hours, the whole of my waking hours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them that whole-hearted support, but within my sp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give you encouraging and whole-hearted suppor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when the Government want to damage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you will find me side by side with you and eager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ant to suffer with you and, even if you reject my offer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unto you, ‘For Heaven’s sake let me help you.’ Bu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asking me to say in private that this policy is good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confess that is not the meaning I should put upon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say, if people ask you in private, that even though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this charkha, yet they must spin. You say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elieve in the charkha. If you disbelieve, you will be fals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trust if you do not reject the agree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ELKAR</w:t>
      </w:r>
      <w:r>
        <w:rPr>
          <w:rFonts w:ascii="Times" w:hAnsi="Times" w:eastAsia="Times"/>
          <w:b w:val="0"/>
          <w:i w:val="0"/>
          <w:color w:val="000000"/>
          <w:sz w:val="18"/>
        </w:rPr>
        <w:t>: But the work will be in proportion to the negative ment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. You should be prepared to make some allowance for those Swarajists wh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some mental reservation as many of them have already done s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mental reservation goes to the length of believ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will do no good, then you are bound to reject i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operation in respect of the charkha that I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is not of the same kind and measure as might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regarding Council works and that is clearly put fo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I do not expect impossible things from you. W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you is just that amount of support and strictest hones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to the measure of your ability and conviction and not a w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at is the spirit in which I want every member to approa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and, if it is not that spirit, I prophesy that ou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 be a failure. But I will not have failed even then. Of co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nsidered an egregious fellow, an egotist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say and some Indians too say, that I alone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uman nature and no one else does. I believe I am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be equally in the right, but if I do not believ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ness and in my methods I would be unfit to be at the helm of </w:t>
      </w:r>
      <w:r>
        <w:rPr>
          <w:rFonts w:ascii="Times" w:hAnsi="Times" w:eastAsia="Times"/>
          <w:b w:val="0"/>
          <w:i w:val="0"/>
          <w:color w:val="000000"/>
          <w:sz w:val="22"/>
        </w:rPr>
        <w:t>affairs. What I want to correct is that bad mentality, that men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, to which Mr. Kelkar refers. There should be no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. Let no one think that the Swarajists are the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Nor do I believe that the poor anarchist is the enemy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ts according to his own lights. How can I judge? I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>only his action, but there is no analogy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o No-changers, ‘If you do not believe in the charkh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ultimately there is no other alternative method for you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sort to violent methods. If you find that the charkh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r patriotic soul, you must go to Councils where at lea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plash and get the discharge of some prisoners.’ If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will sacrifice their dearest principles and say they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prisoners in the Andamans, they can get it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all the trust they have imposed on themselves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such bad bargain for the country. They have not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in order to get the discharge of Andaman prisoner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iserable ailing man in Yeravda Jail. I have often sai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at, if you do not believe in the charkha, the only alterna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go to the Councils. That is the secret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going to the Councils to do something. After all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the Councils represent the best intellec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y are seasoned soldiers. Where, for the example,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man who has sacrificed his life like Pandit Malaviya?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ince 1901 when I saw him addressing the Congres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 Sir Dinshaw Wacha. There is a great deal of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dit and he remains in the Council. He still swears by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no fool. Every time I see him my head bows to him.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R. Das and who is Pandit Motilal Nehru? Why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in this fashion today? Pandit Motilal Nehru once lived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. He came to Lahore in a motor-car followed by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Very few princes lived like him and his onc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 with roses and flowers is today growing weeds. Is he a traito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always bows before these and whenever I see them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incomplete in me because I cannot see eye to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understand their standpoint. Who again, is Mr. Kelkar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representative of one of the greatest of Indians who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posterity and who will be worshipped as a God in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lieves in millions of Gods under that one universal Go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therefore, is:”Cleanse your hearts, have charity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s broad as the ocean. That is the teaching of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Do not judge others lest you be judged. There is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Judge who can hang you, but He lets you live.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nemies around you and within you, but He protects and looks </w:t>
      </w:r>
      <w:r>
        <w:rPr>
          <w:rFonts w:ascii="Times" w:hAnsi="Times" w:eastAsia="Times"/>
          <w:b w:val="0"/>
          <w:i w:val="0"/>
          <w:color w:val="000000"/>
          <w:sz w:val="22"/>
        </w:rPr>
        <w:t>upon you with a kindly eye.”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you do so? Why should we say that their politic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, that they are fraudulent men, that they are dishonest,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foresighted statesmanship ? Heaven protect us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lumny of human nature. So long as the world lasts, so long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so many differences of opinion, and the greatest achie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o-changers will be when they make their so-called oppon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uest friends and convert them to the creed of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if the No-changers leave the imputation and do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ar by the charkha and die for it, they will make them conv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reed. If people do not take to the charkha it is because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its utility. It is for you to show it. I sing near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got that unquenchable faith in me that it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to the country. The teaching of the Hindu religion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having faith. If you believe in the charkha supposing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 for others, it is everything for us. The image of stone in </w:t>
      </w:r>
      <w:r>
        <w:rPr>
          <w:rFonts w:ascii="Times" w:hAnsi="Times" w:eastAsia="Times"/>
          <w:b w:val="0"/>
          <w:i w:val="0"/>
          <w:color w:val="000000"/>
          <w:sz w:val="22"/>
        </w:rPr>
        <w:t>Kashi Visvanath temple may be a stone to Maulana Hasrat Mohani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ULANA</w:t>
      </w:r>
      <w:r>
        <w:rPr>
          <w:rFonts w:ascii="Times" w:hAnsi="Times" w:eastAsia="Times"/>
          <w:b w:val="0"/>
          <w:i w:val="0"/>
          <w:color w:val="000000"/>
          <w:sz w:val="18"/>
        </w:rPr>
        <w:t>: I never feel like that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 there, my heart must melt. It is faith that 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 a cow, it is not an animal to eat, it is a poem of pit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rship it and I shall defend its worship against the whol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ere is only one, but He enables me to see Him in a stone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and even in a traitor. I shall not hate even a traito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akes me to that length. I say to every No-changer,”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thy of your creed and are non-violent, you will shak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warajist and say, ‘Forgive us for what we have done.’”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harbour ill-will against anyone or say a singl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Just follow that noble prescription, a nobler prescrip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you. May God help you and enable you to follow that </w:t>
      </w:r>
      <w:r>
        <w:rPr>
          <w:rFonts w:ascii="Times" w:hAnsi="Times" w:eastAsia="Times"/>
          <w:b w:val="0"/>
          <w:i w:val="0"/>
          <w:color w:val="000000"/>
          <w:sz w:val="22"/>
        </w:rPr>
        <w:t>prescription and all will be well at the end of the yea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TELEGRAM T0 ANANTRAM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4" w:after="38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UGE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WALPIND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7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S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MILIE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GEE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NEEDS.    HOPE      SOMEONE      COMING    BELGAUM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105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SINESS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LIK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. G. Pujari of Bijapur sends the following business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n the remark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pinion was divided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want of durability of khaddar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n actual worker in khaddar. One hundred and twenty chark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irteen looms are working under me. I turn out three hundred ya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every week. My experience dates from 21st August 1921. My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purchase cotton locally, issue slivers to spinners, stock the yarn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 separate, and to use the yarn of one hand for the whole of the war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le piece. The same process is repeated as regards woof, the latte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wer count than the former. That makes the cloth uniform and stro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longer durability. I can quote dozens of instances of my customers </w:t>
      </w:r>
      <w:r>
        <w:rPr>
          <w:rFonts w:ascii="Times" w:hAnsi="Times" w:eastAsia="Times"/>
          <w:b w:val="0"/>
          <w:i w:val="0"/>
          <w:color w:val="000000"/>
          <w:sz w:val="18"/>
        </w:rPr>
        <w:t>whose dhotis, shirts and coats generally last for one year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rability of khaddar is chiefly affected by using yarn bought in </w:t>
      </w:r>
      <w:r>
        <w:rPr>
          <w:rFonts w:ascii="Times" w:hAnsi="Times" w:eastAsia="Times"/>
          <w:b w:val="0"/>
          <w:i w:val="0"/>
          <w:color w:val="000000"/>
          <w:sz w:val="18"/>
        </w:rPr>
        <w:t>markets, because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it is not always of good cotton,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mostly under-twisted,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nadvertently sorted,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loosely woven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producers of khaddar would but care to avoid these things, there </w:t>
      </w:r>
      <w:r>
        <w:rPr>
          <w:rFonts w:ascii="Times" w:hAnsi="Times" w:eastAsia="Times"/>
          <w:b w:val="0"/>
          <w:i w:val="0"/>
          <w:color w:val="000000"/>
          <w:sz w:val="18"/>
        </w:rPr>
        <w:t>will be less room for complaints as regards durab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Belgaum where the Congress session was held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6 and 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note for the guidance of all who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Khaddar manufactur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ES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gaum District Board and the Belgaum Municipalit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honour of presenting me addresses which recoun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I felt that any recital of my virtues as an All-India work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 the point. A municipal address may be fittingly given on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or municipal virtues. But in the special circumstanc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laced, the municipalities which are struggling to be fre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their freedom by somewhat identifying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s, whether they possess municipal merit or not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point of view that the presentation of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to public workers may be justified. But the pres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ddresses gave me an opportunity of paying a tribut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effort in the midst of my opposition to Western civiliz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ne thing which we can and must learn from the W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municipal sanitation. By instinct and habit we a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llage life, where the need for corporate sanitation is not much fe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 Western civilization is materialistic and therefore 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development of the cities to the neglect of villag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West have evolved a science of corporate san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from which we have much to learn. Our narrow and to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s, our congested ill-ventilated houses, our criminal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 of drinking water require remedying. Every municipali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 greatest service by insisting on people observing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It is a superstition to consider that vast sums of mon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effecting sanitary reform. We must modify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sanitation to suit our requirements. And as my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lusive and admits of no enmity or ill-will, I do not hesitat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y horror of Western materialism, to take from the Wes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neficial for me. And as I know Englishman to be resourcefu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ly seek their assistance in such matters. For instance, I o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 my knowledge of the cheapest and the most effectiv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posal of human excreta. He has shown how by our ignor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we waste this precious manure. Excreta are not dir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lace and when they are properly handled. Dirt, as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say, is”matter misplaced”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in Reply to Welcome Address, Belgaum”, 21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pentine coil round the Indian settlers of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tightening. Now in Natal they are deprived ev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franchise. This was said to have been protected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made to take away from them the political franchi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 declared that they had no desig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by Indians of the municipal franchise. But no promise </w:t>
      </w:r>
      <w:r>
        <w:rPr>
          <w:rFonts w:ascii="Times" w:hAnsi="Times" w:eastAsia="Times"/>
          <w:b w:val="0"/>
          <w:i w:val="0"/>
          <w:color w:val="000000"/>
          <w:sz w:val="22"/>
        </w:rPr>
        <w:t>made to a weak party is sacred in the estimation of moder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Each party must be able to defend its rights by its own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 Government of India’s vaunted trusteeship fails at the </w:t>
      </w:r>
      <w:r>
        <w:rPr>
          <w:rFonts w:ascii="Times" w:hAnsi="Times" w:eastAsia="Times"/>
          <w:b w:val="0"/>
          <w:i w:val="0"/>
          <w:color w:val="000000"/>
          <w:sz w:val="22"/>
        </w:rPr>
        <w:t>crucial moment. I know that the settlers look to us for help and pro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. But they should know that they can have little help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She herself is engaged in a life-and-death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the late Sir Pherozeshah prophesied that India woul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elp to the Indians overseas, so long as she had not ac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assert herself. The late Pestonji Padsha was even disg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going to South Africa. He thought, every Indian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ut of India was so much economic waste. I think h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 partially failed Mr. Padsha. My residence in South Africa was </w:t>
      </w:r>
      <w:r>
        <w:rPr>
          <w:rFonts w:ascii="Times" w:hAnsi="Times" w:eastAsia="Times"/>
          <w:b w:val="0"/>
          <w:i w:val="0"/>
          <w:color w:val="000000"/>
          <w:sz w:val="22"/>
        </w:rPr>
        <w:t>not an economic waste of power. But is there not much truth under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ng Mr. Padsha’s burning desire first to secure India’s freedom?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cquired it, we must send our countrymen across the seas </w:t>
      </w:r>
      <w:r>
        <w:rPr>
          <w:rFonts w:ascii="Times" w:hAnsi="Times" w:eastAsia="Times"/>
          <w:b w:val="0"/>
          <w:i w:val="0"/>
          <w:color w:val="000000"/>
          <w:sz w:val="22"/>
        </w:rPr>
        <w:t>such comfort as newspaper and other sympathy can give the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PICA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ive below Babu Hardayal Nag’s letter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Mahatmaji,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owe you an explanation for not attending the Belgaum Congres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ly the informal conference to be held at Belgaum on the 20th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”horror for conferences” prevents me from attending the conference. I fee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”they have in their present form almost outgrown their usefulness”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persuade myself to leave my engagement in the work of khadd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tion, humble though it is, for merely a”heart to heart” talk at Belgaum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not attending the Belgaum Congress for the following reasons: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I am not in a mood at present to vote against you and as a matt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 you attach no importance to any voting at Belgaum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 understand that the Calcutta pact is irrevocable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 cannot persuade myself to be a party to the suspens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. I do not believe that non-co-operation requires suspensio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for killing the orthodox non-co-operators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I hold some strong views about Hindu-Muslim unity which are not </w:t>
      </w:r>
      <w:r>
        <w:rPr>
          <w:rFonts w:ascii="Times" w:hAnsi="Times" w:eastAsia="Times"/>
          <w:b w:val="0"/>
          <w:i w:val="0"/>
          <w:color w:val="000000"/>
          <w:sz w:val="18"/>
        </w:rPr>
        <w:t>in line with the views of many of the Congress leaders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You are strong enough to associate with wickednes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conquering it with love, but other non-co-operators b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re liable to extinction. I believe I am saving myself from </w:t>
      </w:r>
      <w:r>
        <w:rPr>
          <w:rFonts w:ascii="Times" w:hAnsi="Times" w:eastAsia="Times"/>
          <w:b w:val="0"/>
          <w:i w:val="0"/>
          <w:color w:val="000000"/>
          <w:sz w:val="18"/>
        </w:rPr>
        <w:t>extinction as a non-co-operator by not attending the Belgaum Congres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 have very strong feelings in favour of majority rule and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ho share those feelings. I understand no such rule will be observed in </w:t>
      </w:r>
      <w:r>
        <w:rPr>
          <w:rFonts w:ascii="Times" w:hAnsi="Times" w:eastAsia="Times"/>
          <w:b w:val="0"/>
          <w:i w:val="0"/>
          <w:color w:val="000000"/>
          <w:sz w:val="18"/>
        </w:rPr>
        <w:t>conducting business at Belgaum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last but not the least ground is that I think my”mone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” can be better utilized in helping”khaddar production” in my own loc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by attending the conference and Congress at Belgaum.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in Bengal being in the hands of the Swarajists are scarc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any help to the spinning and weaving propaganda. I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contributors, if not all, of quotas of yarn to the All-India Khaddar </w:t>
      </w:r>
      <w:r>
        <w:rPr>
          <w:rFonts w:ascii="Times" w:hAnsi="Times" w:eastAsia="Times"/>
          <w:b w:val="0"/>
          <w:i w:val="0"/>
          <w:color w:val="000000"/>
          <w:sz w:val="18"/>
        </w:rPr>
        <w:t>Board from Bengal according to the Ahmedabad resolution, are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ors and their friends and sympathizer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clusion, I feel bound to request you to visit Bengal i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and have a heart to heart talk with the orthodox non-co-operators in a </w:t>
      </w:r>
      <w:r>
        <w:rPr>
          <w:rFonts w:ascii="Times" w:hAnsi="Times" w:eastAsia="Times"/>
          <w:b w:val="0"/>
          <w:i w:val="0"/>
          <w:color w:val="000000"/>
          <w:sz w:val="18"/>
        </w:rPr>
        <w:t>certain central place and then visit as many localities as you possibly can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ill materially help their constructive work, specially national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now in a moribund condition. I earnestly and fervently hope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don me even if the above grounds do not afford sufficient excuse for not </w:t>
      </w:r>
      <w:r>
        <w:rPr>
          <w:rFonts w:ascii="Times" w:hAnsi="Times" w:eastAsia="Times"/>
          <w:b w:val="0"/>
          <w:i w:val="0"/>
          <w:color w:val="000000"/>
          <w:sz w:val="18"/>
        </w:rPr>
        <w:t>going to Belgau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Hardayal Nag is a veteran non-co-operator. His attitu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cal of that of many No-changers. Holding the views he do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endorse his decision to abstain from attend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. Indeed I appreciate this resentment against even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I wish there was more of it. I am not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uspension for the love of it. Circumstances hav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. It is for individuals to make it national agai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y demonstrating its efficacy in their own per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non-violent at the same time. I would ask Babu Harda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think like him to be most careful about acc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or wickedness.”Judge not lest ye be judged” is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Those whom we regard as wicked as a rule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and in their turn accuse us of what we charge them with. </w:t>
      </w:r>
      <w:r>
        <w:rPr>
          <w:rFonts w:ascii="Times" w:hAnsi="Times" w:eastAsia="Times"/>
          <w:b w:val="0"/>
          <w:i w:val="0"/>
          <w:color w:val="000000"/>
          <w:sz w:val="22"/>
        </w:rPr>
        <w:t>But here again I quite grant the proposition that if one regar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s irrevocably wicked, one is bound ordinar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him, for unfortunately many things are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by one’s mental condition. If I mistake a rope for a snak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ikely to turn pale with fright, much to the amu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stander who knows that it is but a rope. Mind is its own place, </w:t>
      </w:r>
      <w:r>
        <w:rPr>
          <w:rFonts w:ascii="Times" w:hAnsi="Times" w:eastAsia="Times"/>
          <w:b w:val="0"/>
          <w:i w:val="0"/>
          <w:color w:val="000000"/>
          <w:sz w:val="22"/>
        </w:rPr>
        <w:t>it”can make a hell of heave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the complai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in Bengal is concerned, whatever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day, if hand-spinning becomes part of the franchis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can exist that does not encourage and organize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my visit to Bengal is concerned, I would come to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different districts at the earliest opportunit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x the time. Kohat refugees are a first charge on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23rd January. And every day till 23rd January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gaged. It is risky to say where fate would lead 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work is ov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5. OPENING SPEECH AT BELGAUM CONGRESS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4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, Mahatma Gandhi, walked down from the dais to the rostrum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in-cloth and with khaddar in his hand amidst enthusiastic cheers. He hung up 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g on the rostrum, sat on a sufficiently high stool and kept his watch open in fro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m. He was then presented by the chairman of the Reception Committee a cop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natak, a Handbook </w:t>
      </w:r>
      <w:r>
        <w:rPr>
          <w:rFonts w:ascii="Times" w:hAnsi="Times" w:eastAsia="Times"/>
          <w:b w:val="0"/>
          <w:i w:val="0"/>
          <w:color w:val="000000"/>
          <w:sz w:val="18"/>
        </w:rPr>
        <w:t>enclosed in a sandal-wood box, saying:”For your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, Sir”. The President received the present amidst cheers . . . He th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eded to address in Hindi. For ten minutes he made a speech in Hindi, which is 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</w:p>
    <w:p>
      <w:pPr>
        <w:autoSpaceDN w:val="0"/>
        <w:autoSpaceDE w:val="0"/>
        <w:widowControl/>
        <w:spacing w:line="23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GADHAR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BROTHERS AND SISTER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abuse the great honour you have accorded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a long lecture. What I want to say from this rostru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all of you. My speech, or address or lecture,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call it, has been translated and printed in Hindi, Canarese, Marathi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ton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adise Lost, </w:t>
      </w:r>
      <w:r>
        <w:rPr>
          <w:rFonts w:ascii="Times" w:hAnsi="Times" w:eastAsia="Times"/>
          <w:b w:val="0"/>
          <w:i w:val="0"/>
          <w:color w:val="000000"/>
          <w:sz w:val="18"/>
        </w:rPr>
        <w:t>Bk. II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 of the Reception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port in Hin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requested Mr. Gangadharrao to see that you al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it by yesterday evening. I hope it has reached all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read it thoroughly.</w:t>
      </w:r>
    </w:p>
    <w:p>
      <w:pPr>
        <w:autoSpaceDN w:val="0"/>
        <w:tabs>
          <w:tab w:pos="550" w:val="left"/>
          <w:tab w:pos="590" w:val="left"/>
          <w:tab w:pos="16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merely to say this: that we are today faced with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hat we had set out to accomplish in 1920-21, we were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plish, while among us disunity and ill-feeling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d. Hindus and Muslims consider each other enem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physical violence. It is hardly necessary to say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way to secure swaraj. We, Hindus, look dow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consider it sinful to touch them. We thus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mpure. But in this we commit a sin before God, a s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magnitude. It is true that for three or four years now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 that everyone, big and small, should ply the charkha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saying in the Congress, in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at it is our intention to secure swaraj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When I went to Poona in the course of the present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at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Lokamanya had given us the first line of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our birthright”, and that it is my mission in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belief. I repeat the statement 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ire swaraj, then the way to it is through the charkha, yar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regret to say that while you know it you do not act 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know nor can think of anything else. I therefore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, that it is futile for me to appear befor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peeches, it does not lead anywhere, it is wasting your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time which I consider valuable for I deem myself a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know that we cannot get swaraj in this way. Begum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said to me once that whenever she goes to attend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, for about a week she has the feeling that we have already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t means that we put on an act of swaraj. It is like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play the part of Harishchandra who is of cours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. We do not know whether the player who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is truthful or not. This celebration of swaraj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become a play-acting. That is why I say to you,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 is moving a resolution; accept the resolution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ree with it. If you do not agree with it, you should reject it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eference in it to Hindu-Muslim unity, nor is it concern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Presidential Address at Belgaum Congress”’ 26-12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Public Meeting, Poona”, 4-9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skrit verse for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ility. All that it says is that we wish to ply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all who have come here as delegates—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or others—if you really represent those that you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nd if you uphold the pledge of Mahomed Ali and Da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you want to do with God in your sight. If you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 that Gandhi is deceiving you, then by all means rejec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it. But if you take a pledge, if you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—for I consider accepting is taking a pledge—and th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to it, I leave you to yourselves. If the country thinks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, discard him. Think again. Do you feel India is fit for swaraj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world have to say about one who violates a pled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he may read the Bible,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 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Kora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 he will be a leper, a good-for-nothing, a false coi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feit rupee. If you take a false coin to a shop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ul you up for it. This is what I wish to tell you. I do not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 you, I do not mean to play a game with you. I tell you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feel. I am convinced that swaraj cannot com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 of millions of our brothers and sisters do not take to the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pin, do not make khadi and wear it. So long as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bout, the utter poverty of India cannot be eradicat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swaraj so long as the tens of millions of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>destitutes have not got their brea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swaraj only on this condition. I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 with Deshbandhu Das and Pandit Motilal Nehru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t before the whole country. I believe there is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; I accept their right to what they want. I hold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nothing through the Councils; but there are big lea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omething or other can be gained through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f we do nothing else we can at least go into the Counci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nough. I must say that if they see some advantage in go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 they should do so. They too are leaders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say no to them? It is in the compact that those who so </w:t>
      </w:r>
      <w:r>
        <w:rPr>
          <w:rFonts w:ascii="Times" w:hAnsi="Times" w:eastAsia="Times"/>
          <w:b w:val="0"/>
          <w:i w:val="0"/>
          <w:color w:val="000000"/>
          <w:sz w:val="22"/>
        </w:rPr>
        <w:t>wish may go into the Councils. It does not mean that non-co-o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s should also follow them. The Congress belongs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hangers and No-changers. It is a false notion that it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o either. Therefore they will go [into the Councils]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the Congres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t is a false notion. But it is dangerous to arg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notion that I am right and others are wrong should also be done aw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So long as there are different minds in the world, there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erent opinions. But we wish to embrace all,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>tolerance—it is part of ahimsa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I said, it is a small matter. The most important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is the charkha. If you do not believe in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if you do not have faith in khadi and if you believ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franchise will weaken the Congress, you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I have addressed to you these few words in my 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ken Hindi. I am sorry to see that a number of ou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rnatak and the South come and say:”Speak in English,”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pain. Ever since I came to India I have been saying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n the Congress, when we speak about swaraj, we should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But to our misfortune our education has become so fau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lethargy has crept in that we do not make as much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is as is demanded. If even now I could b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our brethren who have come from Tamilnad or Karnata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broken Hindi, I would go from here satisfied. But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s not the case. Yes, I am forgetting something. I am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Deshbandhu Das. Bengal is also contributing towards this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God had given me the power to learn the languag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indranath Tagore has created such fine literature and I could </w:t>
      </w:r>
      <w:r>
        <w:rPr>
          <w:rFonts w:ascii="Times" w:hAnsi="Times" w:eastAsia="Times"/>
          <w:b w:val="0"/>
          <w:i w:val="0"/>
          <w:color w:val="000000"/>
          <w:sz w:val="22"/>
        </w:rPr>
        <w:t>address my Bengali brethren in that language. But that was not to b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only one request to make. Please understand it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ay in Hindi I have said; you have understood the pur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. 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e and say what he wants to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read the text of the resolution. Please do not press him t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convenience of the delegates I had asked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to see that they all had copies of the resolution.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have received it. (Voices of”No, no.”) How many su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(A great many voices are raised.) Well, I have explain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ve told you what it contains (Laughter.). You will all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here in the newspapers. It is merely this. It expre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f Swarajists, Pro-changers—and No-changers to live in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s are different but our hearts beat together. If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 you must have the same place in your heart for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 Das, Pandit Motilal and Kelkar and others as you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f you are a Swarajist you must have the same respec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for any of them. This is what Hindu-Muslim unity 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Hindu-Muslim unity is that if I am a </w:t>
      </w:r>
      <w:r>
        <w:rPr>
          <w:rFonts w:ascii="Times" w:hAnsi="Times" w:eastAsia="Times"/>
          <w:b w:val="0"/>
          <w:i/>
          <w:color w:val="000000"/>
          <w:sz w:val="22"/>
        </w:rPr>
        <w:t>sanatan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place in my heart for Maulanas Mahomed Ali and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or any other Muslim as I have for Malaviyaji, even if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s us as enemy. Strange, you will think—Malaviyaji on on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sulman who treats us as enemy on the other. But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anything from my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, it is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now read the resolution and hear what he has to say. </w:t>
      </w:r>
      <w:r>
        <w:rPr>
          <w:rFonts w:ascii="Times" w:hAnsi="Times" w:eastAsia="Times"/>
          <w:b w:val="0"/>
          <w:i w:val="0"/>
          <w:color w:val="000000"/>
          <w:sz w:val="22"/>
        </w:rPr>
        <w:t>Do not compel him to read out the resolution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 his remarks in English, the President said: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keep you longer than ten minute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yself no more than half an hour and I have taken mo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d intended to in Hindustani. As you have all received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ddress in the several necessary languages for our purpos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read any part of that address. It will tax your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waste your time and my time, and so I am avoiding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ddress. We want to go through the work that li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quickly as possible. Deshbandhu Das will presently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central resolution. If you reject that resolution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and do what you think best for you and for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 to do that work which I consider best for me, name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I urge you, everyone of you, to ponder over what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placed before you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volutionary change is being proposed before the na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I think, as Lalaji has said, as revolutionary as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upon by the nation under his Presidency in 1920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ession at Calcutta. I even admit with him that the cha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posed and placed before the nation is possib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still. And, therefore, I make bold to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bring you within measurable distance of swaraj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hole-heartedly accept that resolution and give effect to it;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en we could be satisfied with merely passing resol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getting all about them are gone. This resolu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nation in a vague manner but to everybody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 work. This resolution is specifically addressed to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 woman of understanding who graces this audience by his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presence this afternoon. And, though Deshbandhu 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will not ask you to pass this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d as witness, I ask you to do that. And when you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upon that resolution, please remember and understan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ing that resolution with God as witness. It would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ertaking to do something for the nation, for the poo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for the attainment of swaraj; and if you have no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in you, then I would urge you to reject that resolu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matter to you that my personality is beh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 have said repeatedly that I am not an infallible be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tted repeatedly that I am a fallible being. I have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I have sometimes in my life committed Himal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s. I have made penance for them. An infallible be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erson. He does not need to perform penance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repent, because he is incapable of folly. He need not arg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just as good or as bad a mortal as any one of you. And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dismiss my personality from the equation and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true answer to the equat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a momentous one. I know there is a larg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against it. There is one body of opinion which says,”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 to pin our faith entirely on spinning.” Another body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is good but it is a long-drawn-out agony. And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”Although khaddar and hand-spinning are good in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ave no place in national franchise.” I hold view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m. And my conviction is growing upon me day b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o that if I had all time to myself I would be spinn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ur and feel that every revolution of the charkha was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nearer and nearer to us. Multiply that revolution by 300 </w:t>
      </w:r>
      <w:r>
        <w:rPr>
          <w:rFonts w:ascii="Times" w:hAnsi="Times" w:eastAsia="Times"/>
          <w:b w:val="0"/>
          <w:i w:val="0"/>
          <w:color w:val="000000"/>
          <w:sz w:val="22"/>
        </w:rPr>
        <w:t>million and you imagine the momentum that is set free for the at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swaraj. But that momentum you will set free only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conviction that fires me in its efficacy for the attainment of swaraj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hings that I have said in my address. S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has asked me to touch upon one thing;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her who has rendered such splendid servic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o now. That is Hindu-Muslim unity, Maulana Shauk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”I am tired of the whole business. Let us simply leav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riots wherever they happen.” There is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in that big head; it is not all fat, I tell you (Laughter.). </w:t>
      </w:r>
      <w:r>
        <w:rPr>
          <w:rFonts w:ascii="Times" w:hAnsi="Times" w:eastAsia="Times"/>
          <w:b w:val="0"/>
          <w:i w:val="0"/>
          <w:color w:val="000000"/>
          <w:sz w:val="22"/>
        </w:rPr>
        <w:t>Repeatedly he has said,”These Mussalmans of mine have bec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iots. They have become demented. Similarly your Hindus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diotic. We are trying to decide their disputes and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e are allowing swaraj to slip through our hands. So let us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one.” But how can I do so? Hindu-Muslim unity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is a madness with me; it is a passion with m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leave it and forget all about it. So also, you see, I dot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irl, Gulnar.”Why does this man dote upon her?”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.”With a reason,” say I. This girl when she grows will think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ho thoug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hat would not share me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would not touch beef himself, used to let others eat it if they li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himself worshipped the cow. I might die by the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reaches the year of maturity. When she grows up, she will trans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. She is today pure and innocent. She thinks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She knows nothing of hatred. She is all love. I find in he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ified. Therefore, I have been treating her as my very fl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in spite of the sea that divides her from me. I am trying to u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the Mussalmans by this means. She thinks that her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lawful for her to kill the cow, while my religion enjoin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t to kill the cow. Who am I under the circumstances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om killing the cow? I would be denying my religion if I did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sh to conquer her by preaching love. I will tell her,”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does not pledge you to kill the cow or eat beef; my religi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es not permit it, my Koran compels me to worship the c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liminate the worship of the cow but you may tole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beef, you may tole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the cow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regard for me you can abstain from killing the cow.”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my love for the little girl, Gulnar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yself to be carried in the pocket of Maulana Shaukat Ali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not think of Malaviyaji? Simply because my wo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is spontaneous. But I am partial to Mussalmans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therwise? When you are partial to the Mussalmans you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 proper conclusion, proper answer to this equation. If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ere to say,”Solve this equation, what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should do?” I would say, it is the duty of every Hind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ial to the Mussalmans and of every Mussalman to be part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I find that there is a seer who wants to see God or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one way and I in another way and, therefore,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I look askance. Then I say to myself, I must be 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done that I shall be just. I like to ask the Mussalmans to </w:t>
      </w:r>
      <w:r>
        <w:rPr>
          <w:rFonts w:ascii="Times" w:hAnsi="Times" w:eastAsia="Times"/>
          <w:b w:val="0"/>
          <w:i w:val="0"/>
          <w:color w:val="000000"/>
          <w:sz w:val="22"/>
        </w:rPr>
        <w:t>do that—to be partial to the Hind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e thing more she (Mrs. Naidu) asks me to say. It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.”Are you going to say anything about the Liberals ?”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ay, I worship the Liberals. I want the Liberals to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just as much as I want the Swarajists to do so. My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bare to them. We want to sit and spin at the charkha.”No”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”we don’t like to sit at the charkha and won’t spin.” I say,”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do?” If they say,”We won’t go to charkha,” I simply say to </w:t>
      </w:r>
      <w:r>
        <w:rPr>
          <w:rFonts w:ascii="Times" w:hAnsi="Times" w:eastAsia="Times"/>
          <w:b w:val="0"/>
          <w:i w:val="0"/>
          <w:color w:val="000000"/>
          <w:sz w:val="22"/>
        </w:rPr>
        <w:t>them,”Enter the Congress and drive me out of it.”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inished. With God as witness I want you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ecide to do, you will fulfil it even though you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ie. (Applause.)</w:t>
      </w:r>
    </w:p>
    <w:p>
      <w:pPr>
        <w:autoSpaceDN w:val="0"/>
        <w:autoSpaceDE w:val="0"/>
        <w:widowControl/>
        <w:spacing w:line="22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, pp. 13-6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6. PRESIDENTIAL ADDRESS AT BELGAUM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fter much misgiving that I accepted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you have done me today. The unique honour for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bestowed upon Shrimati Sarojini Naidu,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nderful work both in Kenya and South Africa. Bu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The developments both internal and external have necess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ceptance of the burden. I know that I shall have your supp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mpt to do justice to the high office to which you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, let me note with respectful feelings the de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 of Bi-Amma, Sir Ashutosh Mukherji, Mr. Bhup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 Basu, Dr. Subramania Iyer and Mr. Dalbahadur Giri at h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Messrs Rustomjee and P. K. Naidu in South Africa. I tender in </w:t>
      </w:r>
      <w:r>
        <w:rPr>
          <w:rFonts w:ascii="Times" w:hAnsi="Times" w:eastAsia="Times"/>
          <w:b w:val="0"/>
          <w:i w:val="0"/>
          <w:color w:val="000000"/>
          <w:sz w:val="22"/>
        </w:rPr>
        <w:t>your name my respectful condolences to the bereaved famili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TROSPECTIVE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ptember of 1920 the Congress has been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for developing strength from within. It has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by means of resolutions addressed to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redress of grievances. It did so, because it ceased to believe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rinted address appears to have been prepared before December 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C. F. Andrews”, 18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character of the existing system of government. The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with the Mussalmans of India was the first rude sho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faith in the Government. The Rowlatt Act and O’Dwye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ing in the Jallianwala Bagh massacre, opened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the true nature of the system. At the same time it was re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d that the existence of the system depended upon the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onscious or unconscious and whether voluntary or force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With the view therefore of mending or ending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cided to try to begin withdrawing voluntar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p. At the Special Session of the Congress at Calcutt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, the boycott of Government titles, law-courts,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legislative bodies and foreign-cloth was resolved up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s were more or less taken up by the partie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uld not or would not, retired from the Congres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trace the chequered career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ough not a single boycott was anywher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on, every one of them had undoubtedly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>diminishing the prestige of the particular institutions boycott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boycott was the boycott of violence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ed at one time to be entirely successful, it w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the non-violence was only skin-deep. It was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helplessness, not the enlightened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. The result was an eruption of intolera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d not non-co-operate. This was violence of a subtler ty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, however, of this grave defect I make bold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of non-violence checked the outbreak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ich would certainly have broken out, had no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come into being. It is my deliberate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 has given to the people a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trength. It has brought to the surface the hidden pow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resistance through suffering. It has caused an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masses which perhaps no other method could have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erefore, non-violent non-co-opera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s swaraj, though it has brought about certain depl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nd though the institutions that were sought to be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flourishing, in my humble opinion,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s a means of attaining political freedom has com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even its partial success has brought us nearer swaraj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mistaking the fact that the capacity for suffering for the sake of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use must advance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H</w:t>
      </w:r>
      <w:r>
        <w:rPr>
          <w:rFonts w:ascii="Times" w:hAnsi="Times" w:eastAsia="Times"/>
          <w:b w:val="0"/>
          <w:i w:val="0"/>
          <w:color w:val="000000"/>
          <w:sz w:val="16"/>
        </w:rPr>
        <w:t>ALT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face to face with a situation that compels us to cry </w:t>
      </w:r>
      <w:r>
        <w:rPr>
          <w:rFonts w:ascii="Times" w:hAnsi="Times" w:eastAsia="Times"/>
          <w:b w:val="0"/>
          <w:i w:val="0"/>
          <w:color w:val="000000"/>
          <w:sz w:val="22"/>
        </w:rPr>
        <w:t>halt. For, whilst individuals hold firmly to their belief in non-co-o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, the majority of those who are immediately concer-ned have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lost faith in it, with the exception of boycott of foreig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Scores of lawyers have resumed practice. Some even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ver given it up. Many who had given up Councils hav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them and the number of those who believe in Counc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s on the increase. Hundreds of boys and girls who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nd colleges have repented of their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urned to them. I hear that Government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>can hardly cope with the demand for admission. In these circumstan-</w:t>
      </w:r>
      <w:r>
        <w:rPr>
          <w:rFonts w:ascii="Times" w:hAnsi="Times" w:eastAsia="Times"/>
          <w:b w:val="0"/>
          <w:i w:val="0"/>
          <w:color w:val="000000"/>
          <w:sz w:val="22"/>
        </w:rPr>
        <w:t>ces, these boycotts cannot be worked as part of the national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, unless the Congress is prepared to do without the classe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. But I hold it to be just as impracticable to keep thes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Congress as it would be now to keep the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y must both remain in the Congress, without ei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with or hostility criticizing the other. What is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, I feel, applicable to the unity amo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groups. We must tolerate each other and trust to time to </w:t>
      </w:r>
      <w:r>
        <w:rPr>
          <w:rFonts w:ascii="Times" w:hAnsi="Times" w:eastAsia="Times"/>
          <w:b w:val="0"/>
          <w:i w:val="0"/>
          <w:color w:val="000000"/>
          <w:sz w:val="22"/>
        </w:rPr>
        <w:t>convert the one or the other to the opposite belief. We must go fu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We must plead with the Liberals and others who have sec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 the Congress. If non-co-operation is suspended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they should keep out. The advance must be from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We must cordially invite them and make it easy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to come 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erhaps now able to see why I enter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 with the Swarajis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YCOTT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that one boycott has been retained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 sentiment of an English friend the word”boycott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hanged in the agreement into”refusal to use foreign cloth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 bad odour about the word”boycott”. It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hatred. So far as I am concerned, I have not intended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any such meaning. The boycott has reference not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foreign cloth. That boycott is not merely a right but a duty. It is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 duty as boycott of foreign waters would be if they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to substitute the waters of the Indian rivers. This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>a digr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to say was that the agreement sa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s the boycott of foreign-cloth. For me it is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violent methods. Just as certain acts such a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, irritating conduct, lying, causing hurt and murder are symb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, similarly courtesy, inoffensive conduct, truthfulnes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ymbols of non-violence. And so to me is boycott of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ymbol of non-violence. Revolutionary crime is intended to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But it is the insane pressure of anger and ill-will. I co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t acts exert pressure far more effective than violent 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ressure comes from goodwill and gentleness.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exerts such pressure. We import the largest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from Lancashire. It is also by far the largest of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, sugar being next. Britain’s chief interest centres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trade with India. It is the one thing more tha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ruined the Indian peasant and imposed partial idlenes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depriving him of the one supplementary occupation he 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-cloth is therefore a necessity if he is to l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, therefore, is not merely to induce the peasant to refuse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ap and nice-looking foreign fabric but also by teach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his spare hours in carding and spinning cotton and get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the village weavers, to dress himself in khaddar so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to save him the cost of buying foreign and, for tha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dian mill-made cloth. Thus, boycott of foreign-cloth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-spinning and hand-weaving, i.e., khaddar, not only sa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’s money, but it enables us workers to render social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st class order. It brings us into direct touch with the villag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us to give them real political education and teac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stained and self-reliant. Organization of khadd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nfinitely better than co-operative societies or any other form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 organization. It is fraught with the highest political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e, because it removes the greatest immoral tempt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way. I call the Lancashire trade immoral,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nd is sustained on the ruin of millions of India’s peas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one immorality leads to another, the many proved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f Britain are traceable to this one immoral traffic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great temptation is removed from Britain’s path by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effort, it would be good for India, good for Britain and, as </w:t>
      </w:r>
      <w:r>
        <w:rPr>
          <w:rFonts w:ascii="Times" w:hAnsi="Times" w:eastAsia="Times"/>
          <w:b w:val="0"/>
          <w:i w:val="0"/>
          <w:color w:val="000000"/>
          <w:sz w:val="22"/>
        </w:rPr>
        <w:t>Britain, is today the predominant world-power, good even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ndorse the proposition that supply follows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demand is often artificially created by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dors. And if a nation is bound, as I hold it is, like individu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a code of moral conduct, then it must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ose whose wants it seeks to supply. It is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for a nation to supply for instance intoxicating liqu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ddicted to drink. What is true of intoxicants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>grain or cloth, if the discontinuance of their cultivation or manuf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ure in the country to which foreign grain or cloth are ex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enforced idleness or penury. These latter hurt a man’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dy just as much as intoxication. Depression is but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ide down and hence equally disastrous in its results and oft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cause we have not yet learnt to regard as immoral or sinful the </w:t>
      </w:r>
      <w:r>
        <w:rPr>
          <w:rFonts w:ascii="Times" w:hAnsi="Times" w:eastAsia="Times"/>
          <w:b w:val="0"/>
          <w:i w:val="0"/>
          <w:color w:val="000000"/>
          <w:sz w:val="22"/>
        </w:rPr>
        <w:t>depression of idleness or penur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TA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Y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n I hold the duty of Great Britain to regulate her ex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regard to the welfare of India, as it is India’s to regulat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 with due regard to her own welfare. That economics is un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gnores or disregards moral values. The extension of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e domain of economics means nothing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moral values as a factor to be considered in reg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commerce. And I must confess that my am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 than to see international relations placed on a moral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dia’s efforts. I do not despair of cultivation of limited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refuse to believe that the tendency of human nature is </w:t>
      </w:r>
      <w:r>
        <w:rPr>
          <w:rFonts w:ascii="Times" w:hAnsi="Times" w:eastAsia="Times"/>
          <w:b w:val="0"/>
          <w:i w:val="0"/>
          <w:color w:val="000000"/>
          <w:sz w:val="22"/>
        </w:rPr>
        <w:t>always downwar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ruition of the boycott of foreign-cloth through hand-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and khaddar is calculated not only to bring about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first magnitude, it is calculated also to make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whether men or women, conscious of thei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them partakers in the struggle for India’s freedom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TISH</w:t>
      </w:r>
    </w:p>
    <w:p>
      <w:pPr>
        <w:autoSpaceDN w:val="0"/>
        <w:autoSpaceDE w:val="0"/>
        <w:widowControl/>
        <w:spacing w:line="26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now to demonstrate the futility, no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t nature, of boycott of British cloth or better still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s so many patriots have suggested. I am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purely from the point of view of India’s good. All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ods do not harm us. Some goods such as English books we ne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intellectual or spiritual benefit. As regards cloth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ritish cloth that harms us, but all foreign cloth,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a lesser extent even mill-made cloth injures us.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anyhow of British cloth cannot yield the same resul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ycott brought about by hand-spinning and khadda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ates exclusion at least of all foreign-cloth. The exclus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as a punishment. It is a necessity of national existe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JECTION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IDERED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ay the critics, the spinning-wheel has not taken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ing enough, it is an occupation only for women, it means a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ddle ages, it is a vain effort against the majestic m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knowledge for which machinery stands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dia’s need is not excitement but solid work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solid work itself is excitement and tonic at the same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we have not given the spinning-wheel enough tria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ave to say that many of us have not given it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Even the members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carry out the series of resolutions on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themselves have passed from time to time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simply not believed in it. In the circumstances, it is hard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spinning has failed for want of excitement about it.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merely an old woman’s occupation is to ignore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mills are a multiplication of spinning-wheel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by men. It is time that we got out of this superst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ccupations are beneath the dignity of men. Under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no doubt spinning will be the occupation of the gentle se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ate of the future will always have go keep some m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so as to make improvements in it within the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s a cottage industry it must have. I must inform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he mechanism of the wheel has mad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if some of us men had not worked at it and had not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bout it day and nigh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HINERY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, too, you would dismiss from your minds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me about machinery. In the first instance, I am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present for national acceptance all my views on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am presenting the whole of my belief in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is itself an exquisite piece of machinery. My h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bows in reverence to its unknown inventor. What I do 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on and wicked destruction of the one cottage indus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kept the wolf from the doors of thousands of homes </w:t>
      </w:r>
      <w:r>
        <w:rPr>
          <w:rFonts w:ascii="Times" w:hAnsi="Times" w:eastAsia="Times"/>
          <w:b w:val="0"/>
          <w:i w:val="0"/>
          <w:color w:val="000000"/>
          <w:sz w:val="22"/>
        </w:rPr>
        <w:t>scattered over a surface 1,900 miles long and 1,500 miles broa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ANCHISE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t now wonder at my passion for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nor will you wonder why I have ventured to present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in the franchise, and why Pandit Motilal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 have accepted it on behalf of the Swaraj Part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way, there would be no one on the Congress regist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spin or who would not wear khaddar on all occas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wever thankful for what the Swaraj Party has accep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 is a concession to weakness or want of faith. Bu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a spur to greater effort on the part of those who have full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the wheel and khadd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AG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dilated upon the spinning-wheel becaus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r other message for the nation. I know no other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for the attainment of swaraj if it is to be by”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eans”. As I have already remarked it is the only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iolence that can be accepted by the whole nation. I swear b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But civil disobedience for the attainment of swaraj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unless and until we have attained the power of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. You will now easily perceive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useless guide for the Congress if my vie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re not acceptable to you. Indeed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regarding me, as some friends do, as a hind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gress, if you consider me to be wrong in my ex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underlying the spinning-wheel. If it does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ds as well as your hearts, you will be wanting in your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jecting my lead. Let it no longer be said, as Lord Willing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perly once said of us, that we had not the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ay”No”. Indeed your rejection of my proposal,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believe in it, will be a step towards swaraj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-Muslim unity is not less important tha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. It is the breath of our life. I do not need to occupy much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on this question, because the necessity of it for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iversally accepted. I say”almost” because I kno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ome Mussalmans who prefer the present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n Great Britain if they cannot have either wholly Hindu </w:t>
      </w:r>
      <w:r>
        <w:rPr>
          <w:rFonts w:ascii="Times" w:hAnsi="Times" w:eastAsia="Times"/>
          <w:b w:val="0"/>
          <w:i w:val="0"/>
          <w:color w:val="000000"/>
          <w:sz w:val="22"/>
        </w:rPr>
        <w:t>or wholly Mussalman India. Happily their number is small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Maulana Shaukat’s Ali’s robust optimis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ension is a mere temporary distemper. The Khilafat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Hindus made common cause with their Mussalman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on-co-operation that followed it caused an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hitherto slumbering masses. It has given a new conscio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to the classes as well as the masses. Interested perso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during the palmy days of non-co-opration, 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the charm of novelty, have found their opportunity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upon the religious bigotry or the selfishness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e result is written in the history of the feu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two years. Religion has been travestied. Trif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by the name of religious tenets which, the fanatics cla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bserved at any cost. Economic and political cau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into play for the sake of fomenting trou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ing point was reached in Kohat. The tragedy was aggra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allous indifference of the local authority. I must not ta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auses or to distribute the blame. I have not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ask even if I was minded for it. Suffice it to say that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fled for fear of their lives. There is in Kohat an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ing Mussalman majority. They have in so far as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foreign domination effective political control. It is up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show that the Hindus are as safe in the mid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s they would be if the whole population of Ko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The Mussalmans of Kohat may not rest satisfied til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ack to Kohat every one of the refugees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ould not fall into the trap laid for them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resolutely decline to go back till the Mussalmans of Kohat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them full assurances as to their lives and property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can live in the midst of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majority only if the latter are willing to receive an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friends and equals, just as Mussalmans, if in a minority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for honourable existence in the midst of a Hindu major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friendliness. A Government can give prote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ieves and robbers, but not even a swaraj government will be abl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people against a wholesale boycott by one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Governments can deal with abnormal situation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become a normal thing of life, it is called civil war and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ght it out themselves. The present Government being fore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ity a veiled military rule, has resources at its comman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any combination we can make and h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, if it has the will, to deal with our class feuds. But n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any pretension to being a popular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organized and maintained on a war footing. A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ns a government established by the free joint-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almans and others. Hindus and Mussalman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esire swaraj, have perforce to settle their differences amicab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Conference at Delhi has paved the wa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religious differences. The Committee of the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s among other things expected to find a work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olution of the political differences not only between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but between all classes and all castes, sec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minations. Our goal must be removal, at the earliest-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of communal or sectional representation.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must impartially elect its representatives on the sol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it. Our services must be likewise impartially man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qualified men and women. But till that time c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jealousies or preferences become a thing of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who suspect the motives of majorities must be allowed their </w:t>
      </w:r>
      <w:r>
        <w:rPr>
          <w:rFonts w:ascii="Times" w:hAnsi="Times" w:eastAsia="Times"/>
          <w:b w:val="0"/>
          <w:i w:val="0"/>
          <w:color w:val="000000"/>
          <w:sz w:val="22"/>
        </w:rPr>
        <w:t>way. The majority must set the example of self-sacrifi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other hindrance to swaraj. Its removal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ssential for swaraj as the attainment of Hindu-Muslim unit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ssentially Hindu question and Hindus cannot claim o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ill they have restored the liberty of the suppressed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unk with the latter’s suppression. Historians tell 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 invaders treated the original inhabitants of Hindustan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English invaders treat us, if not much worse. If so, our helo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st retribution for our having created an untouchable cla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we remove the blot, the better it is for us Hindu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tell us that untouchability is a divine appointment.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omething of Hinduism. I am certain that the priests are wrong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blasphemy to say that God set apart any portion of humanity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And Hindus who are Congressmen have to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reak down the barrier at the earliest possible mo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satyagrahis are showing us the way. They are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ttle with gentleness and firmness. They have patience,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th. Any movement in which these qualities are exhibited </w:t>
      </w:r>
      <w:r>
        <w:rPr>
          <w:rFonts w:ascii="Times" w:hAnsi="Times" w:eastAsia="Times"/>
          <w:b w:val="0"/>
          <w:i w:val="0"/>
          <w:color w:val="000000"/>
          <w:sz w:val="22"/>
        </w:rPr>
        <w:t>becomes irresistibl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however, warn the Hindu brethre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which one sees nowadays of exploiting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for a political end. To remove untouchability is a pen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owe to Hinduism and to themselves. The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s not of untouchables but of the so-called superior cas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vice that is special to the untouchables, not even di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. It is our arrogance which blinds us”superior”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lemishes and which magnifies those of our downtro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hom we have suppressed and whom we keep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. Religions like nations are being weighed in the bal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 and revelation are the monopoly of no race or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cend equally upon all who wait upon God. The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ion will be blotted out of the face of the earth which pin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o injustice, untruth or violence. God is Light, not darknes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ve, not hate. God is Truth, not untruth. God alone is Gre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atures are but dust. Let us be humble and recognize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wliest of His creatures. Krishna honoured Sudama in his ra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onoured no one else. Love is the root of religion or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perishable body is the root of self or irreligion, says Tulsi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win swaraj or not, the Hindus have to purif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can hope to revive the Vedic philosophy and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real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EM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pinning-wheel, Hindu-Muslim unity and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re only means to an end. The end we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t is enough to know the means. Means and e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ble terms in my philosophy of life. But I have long pro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ersion to the view pressed upon the public by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das that the public must know the end, not vague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. They must know the full definition of swaraj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swaraj which all India wants and must fight for. Happ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All Parties Conference is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at mission and let us hope that the Committee will be abl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scheme that will be acceptable to all parties. May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for its consideration the following points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qualification for the franchise should be neither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position but manual work, such, for example, as sugges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ranchise. Literary or property test has proved to be elu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gives an opportunity to all who wish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well-being of the St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ruinous military expenditure should be curtai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necessary for protection of life and property in normal </w:t>
      </w:r>
      <w:r>
        <w:rPr>
          <w:rFonts w:ascii="Times" w:hAnsi="Times" w:eastAsia="Times"/>
          <w:b w:val="0"/>
          <w:i w:val="0"/>
          <w:color w:val="000000"/>
          <w:sz w:val="22"/>
        </w:rPr>
        <w:t>tim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dministration of justice should be cheapened and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 the final court of appeal should be not in London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Parties to civil suits must be compelled in the majority of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er their disputes to arbitration, the decisions of these panch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nal except in cases of corruption or obvious misap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Multiplicity of intermediate courts should be avoided. Cas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olished and the general procedure should be simpl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lavishly followed the Cumbrous and work-out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. The tendency in the Colonies is to simplify the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>so as to make it easy for litigants to plead their own ca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Revenues from intoxicating liquors and dru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olish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Salaries of the civil and military service should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down to a level compatible with the general condition of the count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re should be re-distribution of provinces on a ling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with as complete autonomy as possible for every province for its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administration and grow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ppointment of a commission to examine all the monopo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foreigners and, subject to the findings of the commission, full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s to be given for all vested rights justly acquired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8. Full guarantee of their status to the Indian Chief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from the Central Government subject to the right of asyl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jects of these States who, not being offenders against the Penal </w:t>
      </w:r>
      <w:r>
        <w:rPr>
          <w:rFonts w:ascii="Times" w:hAnsi="Times" w:eastAsia="Times"/>
          <w:b w:val="0"/>
          <w:i w:val="0"/>
          <w:color w:val="000000"/>
          <w:sz w:val="22"/>
        </w:rPr>
        <w:t>Code, may seek it in self-governing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Repeal of all arbitrary pow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highest post to be open to all who may be otherwise fit.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for the civil and military service to be in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Recognition of complete religious freedom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>denominations subject to mutual forbeara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110" w:val="left"/>
          <w:tab w:pos="5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official languag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nd courts, within a definite period, to be the vernacul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 of the Privy Council, the final court of appeal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; the script to be either Devanagari or Persi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Central Government and of the Central Legisl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so Hindustani. The language of international diplomacy to be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will not laugh at what may appear to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ce of thought in the foregoing sketch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swaraj as I would have it. We may not have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take or receive or do the things I have mentioned.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? Let us at least cultivate the desire. Before I leave th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, because speculative, theme, let me assure the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drafting of a swaraj scheme, that I claim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no more attention than it should give to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’s I have incorporated them in my address only to gain </w:t>
      </w:r>
      <w:r>
        <w:rPr>
          <w:rFonts w:ascii="Times" w:hAnsi="Times" w:eastAsia="Times"/>
          <w:b w:val="0"/>
          <w:i w:val="0"/>
          <w:color w:val="000000"/>
          <w:sz w:val="22"/>
        </w:rPr>
        <w:t>greater currency for them than they would perhaps otherwise receiv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EPENDENC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sketch presupposes the reten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on perfectly honourable and absolutely equal term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there is a section among Congressmen who wan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ceivable circumstance complete independence of Bri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have even an equal partnership. In my opinio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mean what they say and honestly help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, it would be a greater triumph than a complete sev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onnection. I would therefore strive for swaraj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but would not hesitate to sever all connection, if se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necessity through Britain’s own fault. I would thus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separation on the British people. The better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desires today not absolutely independent States warr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other but a federation of friendly inter-dependent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ummation of that event may be far off. I want to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claim for our country. But I see nothing grand or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expressing our readiness for universal inter-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independence. It should rest with Britain to say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real alliance with India. I desire the ability to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without asserting the independence. Any sche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rame, while Britain declares her goal about India to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equality within the Empire, would be that of alliance an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 without alliance. I would urge every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insistent on independence in each and every cas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anything impossible about it, but because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ill it has become perfectly manifest that Britain really </w:t>
      </w:r>
      <w:r>
        <w:rPr>
          <w:rFonts w:ascii="Times" w:hAnsi="Times" w:eastAsia="Times"/>
          <w:b w:val="0"/>
          <w:i w:val="0"/>
          <w:color w:val="000000"/>
          <w:sz w:val="22"/>
        </w:rPr>
        <w:t>means subjugation in spite of her declaration to the contrar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then, I have considered the contents of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eneral questions arising from it. Not much need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atus of equality given to the Swaraj Party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voided it, not because the party is not worthy, but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are its views about Council-entry. But if I must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even lead it, I must recognize facts as they ar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nough for me to go out of the Congress or to decl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presiding. But it was not, so I thought and still think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country for me to take that step. The Swaraj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, if not a majority, at least a strong and growing min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f I was not to divide the Congress on the issu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I was bound to agree to its conditions so long as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flict with my conscience. They are not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-reasonable. The Swarajists want to use the nam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policy. A formula had to be found for their doing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ing or binding the No-changers to their policy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doing it was to give it the authority and the responsibilit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nd executive with regard to the framing and the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olicy. The Congress as a whole could not guide that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haring the responsibility. And as I could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and as I apprehended no No-changer can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y to shaping the policy, nor could I shape it without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And heart can only go where belief is. I know that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the Swaraj Party to use the name of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Council programme makes somewhat awkw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other parties wishing to join the Congress. But I fea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evitable. The Swaraj Party cannot be expected to surre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it possesses. After all it wants the advantage not for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service of the country. All parties have or can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or no other. I hope therefore that the others will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nd work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o affect the course of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Dr. Besant has led the way in that direction. I know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many things done otherwise, but she is content to com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o bring round the electorate to her view by working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e No-changers can, in my humble opinion, vo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with a clear conscience. The only national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ly to be worked by all the parties is khaddar,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or the Hindus, removal of untouchability. Is not this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want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ORM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this programme turn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urely social reform organization. I beg to differ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view. Everything that is absolutely essential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ocial work and must be taken up by the Congres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Congress should confine its activity for all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only. But it is suggested that the Congress shoul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year concentrate the whole of its energy o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, or as I have otherwise described it, the work of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growth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the agreement exhaust the list of constructive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must handle. Those I am about to mention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importance, but they, being non-contentiou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essential for swaraj as the foregoing three items, find n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in the agreem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is the maintenance of national educational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public do not know that next to khaddar the ru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al institutions has been the most successful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given up so long as even a few pupils are left.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honour with the respective provinces to keep up their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hools. Suspension of non-co-operation should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effect on these institutions. On the contrary, greate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before should be made to maintain and strengthe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vinces have their national schools and colleges. Gujar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national university maintained at an annual cost of Rs. 1,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control of three colleges and 70 schools with 9,000 pup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cquired its own ground at Ahmedabad and has already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,05,323 in buildings. Throughout the country, finest and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been done by the non-co-operating students. Thei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noble sacrifice. From a worldly standpoin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perhaps lost the prospect of brilliant careers. I suggest to 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from the national standpoint they have gaine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lost. They left their schools or colleges,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that the youth of the nation were insul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in the Punjab. The first link in the chain of our bond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d in these institutions. The conrresponding national institu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efficiently managed they may be, are the factori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ruments of our freedom are forged. After all,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centres round the boys and girls studying in thes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I therefore regard the upkeep of these institution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harge on provincial funds. But these institutions to b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ust be clubs for promoting real Hindu-Muslim unit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so nurseries for training Hindu boys and girls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blot upon Hinduism and a cri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They should be training schools for expert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If the Congress retains its belief in the pot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heel and khaddar, one has a right to expec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o supply the science of the spinning-wheel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so factories for khaddar production. This is not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the girls are not to have any literary training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the training of the hand and the heart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in-hand with that of the head. The quality and the useful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al school or college will be measured not by the brill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ry attainments of its scholars but by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haracter, and deftness in handling the carding-b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the loom. Whilst I am most anxiou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or college should be closed, I should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hesitation in closing down a school or colleg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 admission of non-Hindu boys or that shuts its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try of untouchables or that has not carding 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dispensable part of the training. The time is past whe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the word”national” on the signboard of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nowledge that it is not affiliated to an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or is not otherwise controlled by the Governmen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t omit to point out that the tendency in man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still is to neglect the vernaculars and Hindustani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not realized the necessity of imparting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vernaculars or Hindustani. I rejoice to observe tha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has arranged a meeting of national education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experiences on the several points mentioned by me and to </w:t>
      </w:r>
      <w:r>
        <w:rPr>
          <w:rFonts w:ascii="Times" w:hAnsi="Times" w:eastAsia="Times"/>
          <w:b w:val="0"/>
          <w:i w:val="0"/>
          <w:color w:val="000000"/>
          <w:sz w:val="22"/>
        </w:rPr>
        <w:t>evolve, if possible, a general plan of education and a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MPLOYE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PERATO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erhaps the proper place to mention those lawy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practice, and schoolmasters and othe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who have given up Government service at the c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 know that there are many such men who find it har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nds meet. They deserve national support. The Khadi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tional schools and colleges are the two services that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most an unlimited number of honest and industrious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learn and labour and are satisfied with a modest allow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 tendency not to accept any remuneration fo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is desire to serve without remuneration is praiseworth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nnot satisfy it. Every labourer is worthy of his hire. No country </w:t>
      </w:r>
      <w:r>
        <w:rPr>
          <w:rFonts w:ascii="Times" w:hAnsi="Times" w:eastAsia="Times"/>
          <w:b w:val="0"/>
          <w:i w:val="0"/>
          <w:color w:val="000000"/>
          <w:sz w:val="22"/>
        </w:rPr>
        <w:t>can produce thousands of unpaid whole time workers. We must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develop an atmosphere in which a patriot would consider it an </w:t>
      </w:r>
      <w:r>
        <w:rPr>
          <w:rFonts w:ascii="Times" w:hAnsi="Times" w:eastAsia="Times"/>
          <w:b w:val="0"/>
          <w:i w:val="0"/>
          <w:color w:val="000000"/>
          <w:sz w:val="22"/>
        </w:rPr>
        <w:t>honour to serve the country and accept an allowance for such serv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OXICAN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tem of national importance is the liquor and the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. Had the wave of enthusiasm that swept across the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in the cause of temperance remained non-violen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ave witnessed a progressive improvement. But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icketing degenerated into violence, veiled when it was not o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had, therefore, to be abandoned, and the liquor-sh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-dens began to flourish as before. But you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the temperance work has not died out altogether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still continuing their quiet and selfless service in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erance. We must, however, realize that we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e evil till we have swaraj. It is no matter of pride to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are being educated out of the revenue deriv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source. I would almost forgive the Council-e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if they would boldly sweep out this revenu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ducation may have to be starved. Nothing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ppen if they will insist on a corresponding redu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litary expenditu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RESS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that in the foregoing paragraphs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nfined myself to the internal develop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xternal circumstances, and among them chiefly the acts </w:t>
      </w:r>
      <w:r>
        <w:rPr>
          <w:rFonts w:ascii="Times" w:hAnsi="Times" w:eastAsia="Times"/>
          <w:b w:val="0"/>
          <w:i w:val="0"/>
          <w:color w:val="000000"/>
          <w:sz w:val="22"/>
        </w:rPr>
        <w:t>of our rulers, are affecting our destiny no less surely (though it 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dversely) than the internal development. We may turn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if we will, or we may succumb to them to our disadvan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act of the rulers is the repression commenced in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 Parties Conference condemned it in no uncertain ter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d hesitation in saying that the blow was aim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Swaraj Party. But I have none. I have been to Calcutta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meeting men representing a variety of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the conclusion that the blow was aimed at the Swaraj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is confirmed by the speeches since delivered by 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on and Reading. The defence they have offered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ing. Such a defence is possible only in a place lik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ublic opinion counts for little or nothing. Lord Lyt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release are an insult to our intelligenc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encies beg the question when they tell us that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warranted the Ordinance and the action under the Regulation of 1818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tional contention is 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that the situation they describe has not been proved to exist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at assuming that the situation does exist,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>worse than the disease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at the ordinary law contains enough powers fo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; and lastl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at even if extraordinary powers were necessary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taken from the legislature which is of their own crea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of Their Excellencies evade these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The nation which has had considerabl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pported statements of the Government will not accep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truth. Their Excellencies know that we cannot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ir statements not because they are wilfully untruthfu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ources of their information have often been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inted. Their assurances are therefore a mockery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are almost a challenge to us to do our worst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irritated or be impatient. Repression, if it does not c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if it does not deter us from our purpose, can but has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swaraj; for it puts us on our mettle and evoke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and courage in the face of danger. Repression doe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an or a nation what fire does for gold. In 1921, we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with civil disobedience and invited the Governme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st. But today we are obliged to eat the humble pie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ady for civil disobedience. We can but prepare for it. Prepa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ivil disobedience means discipline, self-restraint, a non-viol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spirit, cohesion and above all scrupulous and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known laws of God and such laws of man a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ance of God’s laws. But unfortunately we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nor self-restraint enough for our purpose, we ar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or our non-violence is unresisting, we have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hesion and the laws that we obey whether of God or man, we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ily. As between Hindus and Mussalmans we witness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t breach of laws both of God and man. This is no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ivil disobedience —the one matchless and invincible weap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osal of the oppressed. The alternative is undoubtedly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m to have the atmosphere for it. Hindu-Muslim fights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for it. And those who believe that India’s deliveranc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 are entitled to gloat over the free fights tha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tween us. But I say to those who believe in the c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:”You are retarding India’s progress. If you have any p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feeling for the starving millions, know that your viol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m no service. Those whom you seek to depose are better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initely better organized than you are. You may not c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lives, but you dare not disregard those of y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desire to die a martyr’s death. You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lieves in Jallianwala Bagh massacres as a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elf-defence. Whatever may be true of other countrie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hance of the cult of violence flourishing in this country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mittedly the best repository and exponent of non-violence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better devote your lives, if you sacrifice them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?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however, that my appeal to the violent revolutio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just as fruitless as any such appeal to the violent and anarchic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s likely to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erefore find the remedy and demonstrate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Government and the violent revolutionaries that there is a force </w:t>
      </w:r>
      <w:r>
        <w:rPr>
          <w:rFonts w:ascii="Times" w:hAnsi="Times" w:eastAsia="Times"/>
          <w:b w:val="0"/>
          <w:i w:val="0"/>
          <w:color w:val="000000"/>
          <w:sz w:val="22"/>
        </w:rPr>
        <w:t>that is more effective than their viole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ION 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PTOM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repression as a chronic symptom of a chr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The European dominance and Asiatic subjec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la. Sometimes it is stated still more cryptically as White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. Kipling miscalled the white man’s yoke as the”white man’s </w:t>
      </w:r>
      <w:r>
        <w:rPr>
          <w:rFonts w:ascii="Times" w:hAnsi="Times" w:eastAsia="Times"/>
          <w:b w:val="0"/>
          <w:i w:val="0"/>
          <w:color w:val="000000"/>
          <w:sz w:val="22"/>
        </w:rPr>
        <w:t>burden”. In the Malaya peninsula the colour bar that was though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emporary has now or almost become a permanent instit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ritius planter must get Indian labour without let or hindr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ya Europeans successfully lord it over Indians who have a p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be there. The Union of South Africa would today dri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, if it safely could, in total disregard of past oblig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se cases the Government of India an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not helpless; they are unwilling or not so insist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be on the protection of Indian settler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has not shown even the decency to publish the report of its </w:t>
      </w:r>
      <w:r>
        <w:rPr>
          <w:rFonts w:ascii="Times" w:hAnsi="Times" w:eastAsia="Times"/>
          <w:b w:val="0"/>
          <w:i w:val="0"/>
          <w:color w:val="000000"/>
          <w:sz w:val="22"/>
        </w:rPr>
        <w:t>own Commission on Fij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to crush the indomitable spirit of the Akal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the same disease. They have poured their bloo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the sake of a cause they hold as dear as life itself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rred. If they have, it is they who have ‘bled in the proc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urt no one else. Nankana Sahib, Guruka-Bagh, and Jait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witness to their courage and their mute suffer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dom. But the Governor of the Punjab is reported to have vowe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ill crush the Akal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hears that repression is crushing the Burmese spir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gypt fares no better than we do. A mad Egyptian kills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—certainly a detestable crime. The punishment is no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stable crime, but it is an outrage upon humanity. Egypt has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ll it got. A whole nation has been mercilessly punished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man. It may be that the murder had the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s. Would that justify terrorism by a power well abl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>its interests without it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sion inBengal is therefore not an extraordinary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reat its periodic eruption in some shape or other, or in som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or other, as our normal condition till we come to our ow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C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therefore, to be worthy of its trust must dev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to back its demands. Before we can forge the sa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indus, Mussalmans, Christians, Sikhs, Parsis, etc., must un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ould Swarajists, No-changers, Liberals, Home Rulers,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rs and others. If we can but speak with a united vo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ur own mind, it would be well. If we can develop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foreign cloth from our land, it would be better. We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>then for the san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TH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tate my faith; as a Congressman wishing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tact, I advise suspension of non-co-operation for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is not ready for it. But as an individual, I cannot—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—do so as long as the Government remains what it i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policy with me, it is an article of faith.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vil disobedience are but different branches of the same tree </w:t>
      </w:r>
      <w:r>
        <w:rPr>
          <w:rFonts w:ascii="Times" w:hAnsi="Times" w:eastAsia="Times"/>
          <w:b w:val="0"/>
          <w:i w:val="0"/>
          <w:color w:val="000000"/>
          <w:sz w:val="22"/>
        </w:rPr>
        <w:t>called satyagraha. It is m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alpadruma—Jam-i-J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r. Satyagraha is search for Truth ; and God is Truth.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n-violence is the light that reveals that Truth to me.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part of that Truth. This satyagraha did not fail m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Kheda or Champaran and in a hosts of other case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It excludes all violence or hate. Therefore, I cannot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te Englishmen. Nor will I bear their yoke. I must fight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he unholy attempt to impose British methods a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on India. But I combat the attempt with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capacity of India to offer non-violent batt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ulers. The experiment has not failed. It has succeed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e extent we had hoped and desired. I do not despai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 believe that India will come to her own in the near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nly through satyagraha. The proposed suspension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. Non-co-operation need never be resum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sketched by me can be fulfilled. Non-violent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in some form or other, whether through the Cong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, will be resumed if the programme fails. I have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satyagraha never fails and that one perfect satyagra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vindicate Truth. Let us all strive to be perfect satyagra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ving does not . require any quality unattainable by the low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For satyagraha is an attribute of the spirit within. It is latent </w:t>
      </w:r>
      <w:r>
        <w:rPr>
          <w:rFonts w:ascii="Times" w:hAnsi="Times" w:eastAsia="Times"/>
          <w:b w:val="0"/>
          <w:i w:val="0"/>
          <w:color w:val="000000"/>
          <w:sz w:val="22"/>
        </w:rPr>
        <w:t>in everyone of us. Like swaraj it is our birthright. Let us know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SPEECH ON CONDOLENCE RESOLUTION </w:t>
      </w:r>
      <w:r>
        <w:rPr>
          <w:rFonts w:ascii="Times" w:hAnsi="Times" w:eastAsia="Times"/>
          <w:b w:val="0"/>
          <w:i/>
          <w:color w:val="000000"/>
          <w:sz w:val="24"/>
        </w:rPr>
        <w:t>BELGAUM CONGRES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4</w:t>
      </w:r>
    </w:p>
    <w:p>
      <w:pPr>
        <w:autoSpaceDN w:val="0"/>
        <w:autoSpaceDE w:val="0"/>
        <w:widowControl/>
        <w:spacing w:line="240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4.05 p.m. when the President moved the first resolution. He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read the first resolution. After I read the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indly stand. It is incredibly simple; our condolenc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no longer with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records with sorrow the deaths of Bi-Amma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utosh Chowdhari, Sir Ashutosh Mukherji, Mr. Bhupendra 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u, Dr. Subramania Ayyar, Mr. Dalbahadur Giri, Mr. Gov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esh Yalgi, Mr. Vamana Rao Moharir, Mr. T. V. Gopal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aliar, Mr. C. V. P. Shivam and Lala Kanhya Lalji and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Rustomjee Jeevanji Ghorkhodu and P. K. Naidu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and tenders its respectful sympathy to the bereaved famil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 President explained the resolution in Hin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expresses our sorrow at the passing of Bi-Am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nd conveys our sympathies to their relatives. I know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can have anything to say against this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tand up for a few minutes and resume your seats when I sit down.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indicate our acceptance of the resolution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stood up. A murmur was heard somewhere upon which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in the centre should stand up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tting. And please maintain silence. No one should speak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how the respect we feel for the dead, we should stand in </w:t>
      </w:r>
      <w:r>
        <w:rPr>
          <w:rFonts w:ascii="Times" w:hAnsi="Times" w:eastAsia="Times"/>
          <w:b w:val="0"/>
          <w:i w:val="0"/>
          <w:color w:val="000000"/>
          <w:sz w:val="22"/>
        </w:rPr>
        <w:t>silence for a few seconds. . . . Now please take your sea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R. Das mounted the rostrum amid great applause.”Deshbandhu Das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nounced. Then he add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just sent me a message. I am sorry I forgo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Lala Kanhya Lal of Lahore passed away this year. You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about Lala Kanhya Lal. He was an old man and he served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well during the Dyer regi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pp. 9-13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a report of the proceeding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RESOLUTION ON CALCUTTA AGREEMENT AND </w:t>
      </w:r>
      <w:r>
        <w:rPr>
          <w:rFonts w:ascii="Times" w:hAnsi="Times" w:eastAsia="Times"/>
          <w:b w:val="0"/>
          <w:i/>
          <w:color w:val="000000"/>
          <w:sz w:val="24"/>
        </w:rPr>
        <w:t>SPINNING FRANCHISE, BELGAUM CONGRES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4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(i) The Congress hereby endorses the following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hatma Gandhi on the one hand and Deshbandhu C. 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and Pandit Motilal Nehru acting on behalf of the Swaraj Party o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e Congress hopes that the agreement will result in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etween the two wings of the Congress and will als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elonging to other political organizations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Congress congratulates the Swarajist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under the New Ordinance or Regulation III of 1818 and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such arrests are inevitable so long as the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capacity for vindicating their status and liberty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of opinion that such capacity can in the present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be developed by achieving the long-deferred ex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-cloth; and therefore as a token of the earnest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of the people to achieve this national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s the introduction of hand-spinning as part of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eals to every person to avail himself or herself of it and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In view of the foregoing, the Congress expects every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, to discard all foreign-cloth and to use an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khaddar to the exclusion of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With a view to accomplish the said purpose without del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xpects all Congress members to help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the antecedent processes and the manufacture and </w:t>
      </w:r>
      <w:r>
        <w:rPr>
          <w:rFonts w:ascii="Times" w:hAnsi="Times" w:eastAsia="Times"/>
          <w:b w:val="0"/>
          <w:i w:val="0"/>
          <w:color w:val="000000"/>
          <w:sz w:val="22"/>
        </w:rPr>
        <w:t>sale of khadd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v). The Congress appeals to the Princes and the wealthy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nd the members of political and other organization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on the Congress, and municipalities, local bo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s and such other institutions, to extend their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read of hand-spinning by personal use and otherwise and especial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for the text of the Agre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Joint Statement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 Party Leaders”, 6-11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liberal patronage to the classes of artists, still surviving and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working artistic designs in fine khadda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v) The Congress appeals to the merchants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and yarn trade to appreciate the interest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ntinue their importation of foreign-cloth and yarn and help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al cottage industry by dealing in khaddar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vi) It having come to the notice of the Congress that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re manufactured in mills and on other looms out of mill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ld in the Indian market as khaddar, the Congress appea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and other manufacturers concerned, to discontinu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practice and further appeals to them to encour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the ancient cottage industry of India by restric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among those parts of the country that have not ye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gress influence and appeals to them to dis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tion of foreign yarn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vii) The Congress appeals to the heads and leader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enominations whether Hindu, Muslim or any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to their congregations the message of khaddar and advise them </w:t>
      </w:r>
      <w:r>
        <w:rPr>
          <w:rFonts w:ascii="Times" w:hAnsi="Times" w:eastAsia="Times"/>
          <w:b w:val="0"/>
          <w:i w:val="0"/>
          <w:color w:val="000000"/>
          <w:sz w:val="22"/>
        </w:rPr>
        <w:t>to discontinue the use of foreign-cloth.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present Article V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stitution to be repeal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following to be substituted therefore: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Every person not disqualified under article I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become a member of any primary organizations 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ovincial Congress Committee, provided that no one sha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any Congress Committee or organization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hand-spun and hand-woven khaddar at political 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r while engaged in Congress business and does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of 20,000 yards of evenly spun yarn per year of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spinning, or in the case of illness or unwillingnes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use, the same quantity of yarn spun by any other pers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lso that no person shall be a member of two paralle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organizations at one and the same tim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e year of the membership shall be reckoned from the Ist </w:t>
      </w:r>
      <w:r>
        <w:rPr>
          <w:rFonts w:ascii="Times" w:hAnsi="Times" w:eastAsia="Times"/>
          <w:b w:val="0"/>
          <w:i w:val="0"/>
          <w:color w:val="000000"/>
          <w:sz w:val="22"/>
        </w:rPr>
        <w:t>January to the 31st December. The said subscription shall be payable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”Every person not disqualified under Article IV and paying a </w:t>
      </w:r>
      <w:r>
        <w:rPr>
          <w:rFonts w:ascii="Times" w:hAnsi="Times" w:eastAsia="Times"/>
          <w:b w:val="0"/>
          <w:i w:val="0"/>
          <w:color w:val="000000"/>
          <w:sz w:val="18"/>
        </w:rPr>
        <w:t>subscription of 4 annas per year shall be entitled to become a member of any org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zation controlled by the Provincial Congress Committees.”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 Adopted at Nagpur Session”, December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Congress Constitution Adopted at Nagpur Session”, December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 and may be paid in instalments of 2,000 yards per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able in advance. Members joining in the middle of the year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he full quantity due from the beginning of the ye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ITO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S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1925, the subscription shall be 20,000 yards only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payable on or before 1st March or in instalments as aforesa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iii) No person shall be entitled to vote at the election of,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atives or delegates or any committee or sub-committe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whatsoever, or to be elected as such, or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ny meetings of the Congress or any Congress organiz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ittee or sub-committee thereof, if he has not contrib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ubscription or the instalments due. Any member who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 in the payment of the yarn subscription may have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restored by paying the subscription in respect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default has occurred and the instalment for the month then current.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v) Every Provincial Congress Committee shall s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ecretary, All-India Congress Committee, from mon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returns of membership and of the yarn received by it in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rticle. The Provincial Congress Committee shall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per cent of the yarn subscriptions or their value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32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v) Omit present Article VI (c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Article IX (b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by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C. R.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8"/>
        </w:rPr>
        <w:t>(in English)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ed by: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J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 V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JALG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oth in Kanarese and English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JT</w:t>
      </w:r>
      <w:r>
        <w:rPr>
          <w:rFonts w:ascii="Times" w:hAnsi="Times" w:eastAsia="Times"/>
          <w:b w:val="0"/>
          <w:i w:val="0"/>
          <w:color w:val="000000"/>
          <w:sz w:val="18"/>
        </w:rPr>
        <w:t>. N. C. K</w:t>
      </w:r>
      <w:r>
        <w:rPr>
          <w:rFonts w:ascii="Times" w:hAnsi="Times" w:eastAsia="Times"/>
          <w:b w:val="0"/>
          <w:i w:val="0"/>
          <w:color w:val="000000"/>
          <w:sz w:val="14"/>
        </w:rPr>
        <w:t>EL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 Marathi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JT</w:t>
      </w:r>
      <w:r>
        <w:rPr>
          <w:rFonts w:ascii="Times" w:hAnsi="Times" w:eastAsia="Times"/>
          <w:b w:val="0"/>
          <w:i w:val="0"/>
          <w:color w:val="000000"/>
          <w:sz w:val="18"/>
        </w:rPr>
        <w:t>. S. V. A</w:t>
      </w:r>
      <w:r>
        <w:rPr>
          <w:rFonts w:ascii="Times" w:hAnsi="Times" w:eastAsia="Times"/>
          <w:b w:val="0"/>
          <w:i w:val="0"/>
          <w:color w:val="000000"/>
          <w:sz w:val="14"/>
        </w:rPr>
        <w:t>BHYAN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 English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  <w:r>
        <w:rPr>
          <w:rFonts w:ascii="Times" w:hAnsi="Times" w:eastAsia="Times"/>
          <w:b w:val="0"/>
          <w:i w:val="0"/>
          <w:color w:val="000000"/>
          <w:sz w:val="18"/>
        </w:rPr>
        <w:t>(in English)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ed by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RAT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H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 Urdu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ZA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BHANI </w:t>
      </w:r>
      <w:r>
        <w:rPr>
          <w:rFonts w:ascii="Times" w:hAnsi="Times" w:eastAsia="Times"/>
          <w:b w:val="0"/>
          <w:i w:val="0"/>
          <w:color w:val="000000"/>
          <w:sz w:val="18"/>
        </w:rPr>
        <w:t>(in Urdu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INDANANDA </w:t>
      </w:r>
      <w:r>
        <w:rPr>
          <w:rFonts w:ascii="Times" w:hAnsi="Times" w:eastAsia="Times"/>
          <w:b w:val="0"/>
          <w:i w:val="0"/>
          <w:color w:val="000000"/>
          <w:sz w:val="18"/>
        </w:rPr>
        <w:t>(in English)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</w:t>
      </w:r>
      <w:r>
        <w:rPr>
          <w:rFonts w:ascii="Times" w:hAnsi="Times" w:eastAsia="Times"/>
          <w:b w:val="0"/>
          <w:i w:val="0"/>
          <w:color w:val="000000"/>
          <w:sz w:val="18"/>
        </w:rPr>
        <w:t>, pp. 1-5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Congress Constitution Adopted at Nagpur Session”, December 1920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9. SPEECH ON RESOLUTION OF CALCUTTA AGREEMENT, </w:t>
      </w:r>
      <w:r>
        <w:rPr>
          <w:rFonts w:ascii="Times" w:hAnsi="Times" w:eastAsia="Times"/>
          <w:b w:val="0"/>
          <w:i/>
          <w:color w:val="000000"/>
          <w:sz w:val="24"/>
        </w:rPr>
        <w:t>BELGAUM CONGRESS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4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was moved by Deshbandhu C. R. Das. There were 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ers on the resolution and when Swami Govindananda finished his speech,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said: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try your patience for any length of time.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peakers more. I am endeavouring to give chance,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do, to those who oppose this resolution. I may now c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speaker to oppose the resolution and then I shall ask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 to wind up. I call upon Sardar Ali Sabri from </w:t>
      </w:r>
      <w:r>
        <w:rPr>
          <w:rFonts w:ascii="Times" w:hAnsi="Times" w:eastAsia="Times"/>
          <w:b w:val="0"/>
          <w:i w:val="0"/>
          <w:color w:val="000000"/>
          <w:sz w:val="22"/>
        </w:rPr>
        <w:t>Cawnpore. Is he here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ply:”Not here.” Then Pandit Motilal Nehru came to speak. . . . It was 7.25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.m. when the debate on the resolution was closed. The President then rose amid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ud and continued cries of </w:t>
      </w:r>
      <w:r>
        <w:rPr>
          <w:rFonts w:ascii="Times" w:hAnsi="Times" w:eastAsia="Times"/>
          <w:b w:val="0"/>
          <w:i/>
          <w:color w:val="000000"/>
          <w:sz w:val="18"/>
        </w:rPr>
        <w:t>Mahatma Gandhiki</w:t>
      </w:r>
      <w:r>
        <w:rPr>
          <w:rFonts w:ascii="Times" w:hAnsi="Times" w:eastAsia="Times"/>
          <w:b w:val="0"/>
          <w:i/>
          <w:color w:val="000000"/>
          <w:sz w:val="18"/>
        </w:rPr>
        <w:t>j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ut the resolution to vote.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oke in Hindi announcing the timings of the sittings of the Congress and o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s, and with regard to the voting on the resolution he said: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lace before you this resolution I would lik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notes, some friends have sent to me. One or two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as there have been so many speeche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and only one, that of Mahomed Ali,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, Mr. Rajagopalachari should be asked to make a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give Mr. Rajagopalachari this trouble, alth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there on the list because, as Panditji has said, I do not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should be influenced to take a position. You may vot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So I do not wish to trouble Mr. Rajagopalachari, 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>No-changers want that he speaks something before the vote is tak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other from Andhra says that he is a follower of Dr. Ann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and wants to say something in support of her.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n her behalf because Dr. Annie Besant, although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, has not come. Another friend has asked wh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ng the whole resolution and why we don’t move it in p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srat Mohani has answered this. This indicates an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action. It does not come from the heart. If you want to you may </w:t>
      </w:r>
      <w:r>
        <w:rPr>
          <w:rFonts w:ascii="Times" w:hAnsi="Times" w:eastAsia="Times"/>
          <w:b w:val="0"/>
          <w:i w:val="0"/>
          <w:color w:val="000000"/>
          <w:sz w:val="22"/>
        </w:rPr>
        <w:t>vote, otherwise not. If you have a desire to take up the charkha,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re is another No-changer who also wants to speak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trouble him. So many Swarajists have spoke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no time left. Several other friends have misgivings. I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. The only way to remove their misgivings would be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to speak out their mind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 much will the people benefit from the candour Deshb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 Das and other have shown in their speeches? Mr. Abhyankar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 differed from mine, yet he gave his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Panditji says, he will trust the charkha as I do. It has be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writing and he will respect the written word.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he will have no cause for misgivings. One thing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trust the No-changers and the No-changers should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at there should be this mutual trust is put down here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 wish to have your views. it is necessary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should treat one another as brothers. As Deshbandhu 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we believe that one thing is good for the country; we belie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ther thing will also be good for the countr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Kel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peech used an image. I might use another and say that a c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un on a single wheel; it will run only when both its whee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ape and strong, otherwise it will collapse. I therefore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urge your hearts. Maulana Shaukat Ali will come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should become brave. Others will say other thing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wardly man distrusts another man. The man who has coura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even his enemy. If you would accept this resolution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ing one another; do away with all misgivings. Having sa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wonder if it is still necessary to speak in English. I shall do so </w:t>
      </w:r>
      <w:r>
        <w:rPr>
          <w:rFonts w:ascii="Times" w:hAnsi="Times" w:eastAsia="Times"/>
          <w:b w:val="0"/>
          <w:i w:val="0"/>
          <w:color w:val="000000"/>
          <w:sz w:val="22"/>
        </w:rPr>
        <w:t>if some of you desire it, but I do not think it is 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place before you the resolution and ask for your verd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you give your verdict let me remind you of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please treat it as a pledge—with yourselves, me and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. It will be terrible indeed if anyone having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should not act on it. You will ply the charkha. If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do not want to take the trouble, borrow the y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nd tender it. If you are not prepared to do even this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for the resolution. If you wish to work unitedly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is resolution. But if you do not want this, if you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the charkha with the franchise, please do not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vote for the resolution. I shall not mind it at all as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not clear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9 : 16 AUGUST, 1924 - 26 DECEMBER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f you accept it and then do not go by it. I must therefor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f you have any pity for me act on your word;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it that there is any betrayal in not voting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his resolution and I hope you will not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God. I have come to know Pandit Motilal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 well. When they once agree to a thing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 afterwards. So you will either accept or reject this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reject it you should be clear in your mind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charkha. I hold we can secure everyth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You should accept the resolution if you wis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should love the Swarajists and the Swarajists sh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changers. Mr. Kelkar has said that there should be”respo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” from both sides. If you understand this and accep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aise your hands; if you do not accept this please do not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. In that case I shall think of some other method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ee. Those who are in favour of the resolution may raise thei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said in English (before putting the resolution to vote):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se who are in favour of this resolution, please raise your ha-</w:t>
      </w:r>
      <w:r>
        <w:rPr>
          <w:rFonts w:ascii="Times" w:hAnsi="Times" w:eastAsia="Times"/>
          <w:b w:val="0"/>
          <w:i w:val="0"/>
          <w:color w:val="000000"/>
          <w:sz w:val="22"/>
        </w:rPr>
        <w:t>nds understanding the warnings that I have given you that God be w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between you and India; if you accept the resolution and mean to </w:t>
      </w:r>
      <w:r>
        <w:rPr>
          <w:rFonts w:ascii="Times" w:hAnsi="Times" w:eastAsia="Times"/>
          <w:b w:val="0"/>
          <w:i w:val="0"/>
          <w:color w:val="000000"/>
          <w:sz w:val="22"/>
        </w:rPr>
        <w:t>work to the best of your ability, then alone will you raise your hand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. Gangadharrao Deshpande said in Kanarese what the President had sai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sking the House to raise hands, the President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legates, please. Those only who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examining the hands raised in favour and against the resolution, he said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eclare the resolution carri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tting of the Congress was adjourned for the next day at 11 o’clock sharp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1924</w:t>
      </w:r>
      <w:r>
        <w:rPr>
          <w:rFonts w:ascii="Times" w:hAnsi="Times" w:eastAsia="Times"/>
          <w:b w:val="0"/>
          <w:i w:val="0"/>
          <w:color w:val="000000"/>
          <w:sz w:val="18"/>
        </w:rPr>
        <w:t>, pp. 70-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